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60A2" w14:textId="71FB0DF0" w:rsidR="0047327B" w:rsidRPr="0002496D" w:rsidRDefault="0047327B" w:rsidP="00A00E4D">
      <w:pPr>
        <w:ind w:left="0" w:firstLine="0"/>
        <w:rPr>
          <w:b/>
        </w:rPr>
      </w:pPr>
      <w:r w:rsidRPr="00F10284">
        <w:rPr>
          <w:rFonts w:cs="Times New Roman"/>
          <w:b/>
        </w:rPr>
        <w:t xml:space="preserve">Exhibit A to </w:t>
      </w:r>
      <w:sdt>
        <w:sdtPr>
          <w:rPr>
            <w:rFonts w:cs="Times New Roman"/>
            <w:b/>
          </w:rPr>
          <w:tag w:val="Word_RFA_Number"/>
          <w:id w:val="114647356"/>
          <w:lock w:val="contentLocked"/>
          <w:placeholder>
            <w:docPart w:val="5A285BF2BC57463695D180FB60EBFB1C"/>
          </w:placeholder>
          <w:showingPlcHdr/>
        </w:sdtPr>
        <w:sdtEndPr/>
        <w:sdtContent>
          <w:r w:rsidR="006103E8" w:rsidRPr="00F10284">
            <w:rPr>
              <w:rFonts w:cs="Times New Roman"/>
              <w:b/>
            </w:rPr>
            <w:t>RFA 201</w:t>
          </w:r>
          <w:r w:rsidR="00CC0403">
            <w:rPr>
              <w:rFonts w:cs="Times New Roman"/>
              <w:b/>
            </w:rPr>
            <w:t>8</w:t>
          </w:r>
          <w:r w:rsidR="006103E8" w:rsidRPr="00F10284">
            <w:rPr>
              <w:rFonts w:cs="Times New Roman"/>
              <w:b/>
            </w:rPr>
            <w:t>-10</w:t>
          </w:r>
          <w:r w:rsidR="008563FE">
            <w:rPr>
              <w:rFonts w:cs="Times New Roman"/>
              <w:b/>
            </w:rPr>
            <w:t>6</w:t>
          </w:r>
        </w:sdtContent>
      </w:sdt>
      <w:r w:rsidR="00B9747A" w:rsidRPr="00F10284">
        <w:rPr>
          <w:rFonts w:cs="Times New Roman"/>
          <w:b/>
        </w:rPr>
        <w:t xml:space="preserve"> </w:t>
      </w:r>
      <w:r w:rsidR="002229C5" w:rsidRPr="00F10284">
        <w:rPr>
          <w:rFonts w:cs="Times New Roman"/>
          <w:b/>
        </w:rPr>
        <w:t>Application</w:t>
      </w:r>
    </w:p>
    <w:p w14:paraId="4DA044C3" w14:textId="500C5427" w:rsidR="00A1035A" w:rsidRPr="00F10284" w:rsidRDefault="00A1035A" w:rsidP="00A5555A">
      <w:pPr>
        <w:ind w:left="0" w:firstLine="0"/>
      </w:pPr>
      <w:r w:rsidRPr="00F10284">
        <w:t xml:space="preserve">The Applicant must provide a completed Application </w:t>
      </w:r>
      <w:r w:rsidRPr="0043604B">
        <w:t xml:space="preserve">found in </w:t>
      </w:r>
      <w:r w:rsidRPr="00F10284">
        <w:t>Exhibit A</w:t>
      </w:r>
      <w:r w:rsidRPr="0043604B">
        <w:t xml:space="preserve"> to RFA </w:t>
      </w:r>
      <w:r w:rsidR="00CC0403">
        <w:t>2018-106</w:t>
      </w:r>
      <w:r w:rsidRPr="0043604B">
        <w:t>,</w:t>
      </w:r>
      <w:r w:rsidRPr="00F10284">
        <w:t xml:space="preserve"> along with all applicable attachments thereto, including the </w:t>
      </w:r>
      <w:r w:rsidR="00BA1E32" w:rsidRPr="00F10284">
        <w:t>Applicant Certification and Acknowledgement</w:t>
      </w:r>
      <w:r w:rsidRPr="00F10284">
        <w:t xml:space="preserve">.   The </w:t>
      </w:r>
      <w:r w:rsidR="00BF5797">
        <w:t xml:space="preserve">Applicant Certification </w:t>
      </w:r>
      <w:r w:rsidR="0032422D">
        <w:t xml:space="preserve">and Acknowledgement </w:t>
      </w:r>
      <w:r w:rsidR="00BF5797">
        <w:t xml:space="preserve">form </w:t>
      </w:r>
      <w:r w:rsidRPr="00F10284">
        <w:t>must be signed, the correct number of photocopies of the Original Hard Copy and all Attachments must be made and submitted as outlined in Section Three.</w:t>
      </w:r>
      <w:r w:rsidR="00F05A9F" w:rsidRPr="00F10284">
        <w:t xml:space="preserve">  </w:t>
      </w:r>
      <w:r w:rsidR="00F05A9F" w:rsidRPr="00F10284">
        <w:rPr>
          <w:b/>
        </w:rPr>
        <w:t>The Applicant should read Section Four of this RFA to find additional guidance in answering questions.</w:t>
      </w:r>
    </w:p>
    <w:p w14:paraId="0E9D916C" w14:textId="0E54F899" w:rsidR="00E77AEA" w:rsidRPr="00F10284" w:rsidRDefault="00BC5E08" w:rsidP="00A5555A">
      <w:pPr>
        <w:ind w:left="720" w:hanging="720"/>
      </w:pPr>
      <w:r>
        <w:t>1</w:t>
      </w:r>
      <w:r w:rsidR="00A1035A" w:rsidRPr="00F10284">
        <w:t>.</w:t>
      </w:r>
      <w:r w:rsidR="00A1035A" w:rsidRPr="00F10284">
        <w:tab/>
      </w:r>
      <w:r w:rsidR="00E77AEA" w:rsidRPr="00F10284">
        <w:t xml:space="preserve">Applicant Certification and Acknowledgement </w:t>
      </w:r>
    </w:p>
    <w:p w14:paraId="33A4D255" w14:textId="7B27883A" w:rsidR="00537787" w:rsidRPr="00F10284" w:rsidRDefault="00405802" w:rsidP="00E77AEA">
      <w:pPr>
        <w:ind w:left="720" w:firstLine="0"/>
      </w:pPr>
      <w:r w:rsidRPr="00405802">
        <w:rPr>
          <w:rFonts w:eastAsia="Times New Roman" w:cs="Times New Roman"/>
        </w:rPr>
        <w:t xml:space="preserve">The Applicant must include a signed Applicant Certification and Acknowledgement form as </w:t>
      </w:r>
      <w:r w:rsidRPr="00405802">
        <w:rPr>
          <w:rFonts w:eastAsia="Times New Roman" w:cs="Times New Roman"/>
          <w:b/>
        </w:rPr>
        <w:t>Attachment 1</w:t>
      </w:r>
      <w:r w:rsidRPr="00405802">
        <w:rPr>
          <w:rFonts w:eastAsia="Times New Roman" w:cs="Times New Roman"/>
        </w:rPr>
        <w:t xml:space="preserve"> to Exhibit A, as outlined in Section Four A.1. of the RFA.</w:t>
      </w:r>
      <w:r w:rsidR="00E77AEA" w:rsidRPr="00F10284">
        <w:rPr>
          <w:rFonts w:eastAsia="Times New Roman" w:cs="Times New Roman"/>
        </w:rPr>
        <w:t xml:space="preserve">  </w:t>
      </w:r>
    </w:p>
    <w:p w14:paraId="187AC209" w14:textId="36A20B30" w:rsidR="00A1035A" w:rsidRPr="00F10284" w:rsidRDefault="00405802" w:rsidP="00A5555A">
      <w:pPr>
        <w:ind w:left="720" w:hanging="720"/>
      </w:pPr>
      <w:r>
        <w:t>2</w:t>
      </w:r>
      <w:r w:rsidR="00537787" w:rsidRPr="00F10284">
        <w:t>.</w:t>
      </w:r>
      <w:r w:rsidR="00537787" w:rsidRPr="00F10284">
        <w:tab/>
      </w:r>
      <w:r w:rsidR="00A1035A" w:rsidRPr="00F10284">
        <w:t xml:space="preserve">Persons with Developmental Disabilities Demographic Commitment </w:t>
      </w:r>
    </w:p>
    <w:p w14:paraId="1FAD5C46" w14:textId="7B7F62F5" w:rsidR="00A1035A" w:rsidRPr="0002496D" w:rsidRDefault="00A1035A" w:rsidP="00A5555A">
      <w:pPr>
        <w:pStyle w:val="Heading2"/>
        <w:keepNext w:val="0"/>
        <w:keepLines w:val="0"/>
        <w:ind w:left="720" w:firstLine="0"/>
      </w:pPr>
      <w:r w:rsidRPr="00F10284">
        <w:rPr>
          <w:color w:val="auto"/>
          <w:szCs w:val="22"/>
        </w:rPr>
        <w:t>As further explained in</w:t>
      </w:r>
      <w:r w:rsidR="004C1B04" w:rsidRPr="00F10284">
        <w:rPr>
          <w:color w:val="auto"/>
          <w:szCs w:val="22"/>
        </w:rPr>
        <w:t xml:space="preserve"> </w:t>
      </w:r>
      <w:r w:rsidR="00F05A9F" w:rsidRPr="00F10284">
        <w:rPr>
          <w:color w:val="auto"/>
          <w:szCs w:val="22"/>
        </w:rPr>
        <w:t>Section Four</w:t>
      </w:r>
      <w:r w:rsidR="009101DC" w:rsidRPr="00F10284">
        <w:rPr>
          <w:color w:val="auto"/>
          <w:szCs w:val="22"/>
        </w:rPr>
        <w:t xml:space="preserve"> </w:t>
      </w:r>
      <w:r w:rsidR="00405802">
        <w:rPr>
          <w:color w:val="auto"/>
          <w:szCs w:val="22"/>
        </w:rPr>
        <w:t>A.</w:t>
      </w:r>
      <w:r w:rsidR="00907A04">
        <w:rPr>
          <w:color w:val="auto"/>
          <w:szCs w:val="22"/>
        </w:rPr>
        <w:t>2</w:t>
      </w:r>
      <w:r w:rsidRPr="00F10284">
        <w:rPr>
          <w:color w:val="auto"/>
          <w:szCs w:val="22"/>
        </w:rPr>
        <w:t>.</w:t>
      </w:r>
      <w:r w:rsidR="00405802">
        <w:rPr>
          <w:color w:val="auto"/>
          <w:szCs w:val="22"/>
        </w:rPr>
        <w:t xml:space="preserve"> of the RFA</w:t>
      </w:r>
      <w:r w:rsidR="007849D1">
        <w:rPr>
          <w:color w:val="auto"/>
          <w:szCs w:val="22"/>
        </w:rPr>
        <w:t>,</w:t>
      </w:r>
      <w:r w:rsidRPr="00F10284">
        <w:rPr>
          <w:color w:val="auto"/>
          <w:szCs w:val="22"/>
        </w:rPr>
        <w:t xml:space="preserve"> provide a detailed description of the intended Residents’ characteristics, </w:t>
      </w:r>
      <w:r w:rsidR="00BF5797">
        <w:rPr>
          <w:color w:val="auto"/>
          <w:szCs w:val="22"/>
        </w:rPr>
        <w:t xml:space="preserve">Permanent </w:t>
      </w:r>
      <w:r w:rsidRPr="00F10284">
        <w:rPr>
          <w:color w:val="auto"/>
          <w:szCs w:val="22"/>
        </w:rPr>
        <w:t xml:space="preserve">Supportive Housing needs and preferences.  Include a detailed description of how the proposed Development will meet the needs and preferences of the intended Residents.  </w:t>
      </w:r>
      <w:r w:rsidR="00EB3743" w:rsidRPr="00F10284">
        <w:t xml:space="preserve">The Applicant’s description(s) is limited to no more than </w:t>
      </w:r>
      <w:r w:rsidR="00506942">
        <w:t xml:space="preserve">two </w:t>
      </w:r>
      <w:r w:rsidR="00EB3743" w:rsidRPr="00F10284">
        <w:t>typed pages within the text box below.</w:t>
      </w:r>
    </w:p>
    <w:p w14:paraId="007DC485" w14:textId="77777777" w:rsidR="00810B4A" w:rsidRDefault="00810B4A">
      <w:pPr>
        <w:rPr>
          <w:rStyle w:val="calibriunderlined11"/>
        </w:rPr>
      </w:pPr>
      <w:r>
        <w:rPr>
          <w:rStyle w:val="calibriunderlined11"/>
        </w:rPr>
        <w:br w:type="page"/>
      </w:r>
    </w:p>
    <w:sdt>
      <w:sdtPr>
        <w:rPr>
          <w:rStyle w:val="calibriunderlined11"/>
        </w:rPr>
        <w:tag w:val="Demographic commitment description"/>
        <w:id w:val="-605419681"/>
        <w:placeholder>
          <w:docPart w:val="B7AE0BE69E6E4B359519B46624A7DD86"/>
        </w:placeholder>
        <w:showingPlcHdr/>
      </w:sdtPr>
      <w:sdtEndPr>
        <w:rPr>
          <w:rStyle w:val="DefaultParagraphFont"/>
          <w:rFonts w:cs="Times New Roman"/>
          <w:color w:val="FF0000"/>
          <w:u w:val="none"/>
        </w:rPr>
      </w:sdtEndPr>
      <w:sdtContent>
        <w:p w14:paraId="5EBF4E20" w14:textId="686EDF6A" w:rsidR="006103E8" w:rsidRDefault="006103E8" w:rsidP="0002496D">
          <w:pPr>
            <w:spacing w:after="0"/>
            <w:ind w:left="720" w:firstLine="0"/>
            <w:rPr>
              <w:rFonts w:cs="Times New Roman"/>
              <w:color w:val="FF0000"/>
            </w:rPr>
          </w:pPr>
          <w:r w:rsidRPr="00C168AE">
            <w:rPr>
              <w:rStyle w:val="PlaceholderText"/>
              <w:rFonts w:cs="Times New Roman"/>
              <w:color w:val="FF0000"/>
              <w:u w:val="single"/>
            </w:rPr>
            <w:t>Click here to enter text.</w:t>
          </w:r>
        </w:p>
      </w:sdtContent>
    </w:sdt>
    <w:p w14:paraId="1057515B" w14:textId="77777777" w:rsidR="006103E8" w:rsidRPr="00F10284" w:rsidRDefault="006103E8" w:rsidP="0002496D">
      <w:pPr>
        <w:spacing w:after="0"/>
        <w:ind w:left="720" w:firstLine="0"/>
      </w:pPr>
    </w:p>
    <w:p w14:paraId="644C5BDF" w14:textId="49E103B0" w:rsidR="00A1035A" w:rsidRPr="00F10284" w:rsidRDefault="00405802" w:rsidP="00A5555A">
      <w:pPr>
        <w:pStyle w:val="Heading2"/>
        <w:keepNext w:val="0"/>
        <w:keepLines w:val="0"/>
        <w:ind w:left="720" w:hanging="720"/>
        <w:rPr>
          <w:color w:val="auto"/>
        </w:rPr>
      </w:pPr>
      <w:r>
        <w:rPr>
          <w:color w:val="auto"/>
        </w:rPr>
        <w:t>3</w:t>
      </w:r>
      <w:r w:rsidR="00A1035A" w:rsidRPr="00F10284">
        <w:rPr>
          <w:color w:val="auto"/>
        </w:rPr>
        <w:t>.</w:t>
      </w:r>
      <w:r w:rsidR="00A1035A" w:rsidRPr="00F10284">
        <w:rPr>
          <w:color w:val="auto"/>
        </w:rPr>
        <w:tab/>
        <w:t xml:space="preserve">Applicant Information </w:t>
      </w:r>
    </w:p>
    <w:p w14:paraId="35C1B37D" w14:textId="77777777" w:rsidR="008D2CDA" w:rsidRPr="003354AD" w:rsidRDefault="008D2CDA" w:rsidP="008D2CDA">
      <w:pPr>
        <w:ind w:left="1440" w:hanging="720"/>
        <w:rPr>
          <w:rFonts w:cstheme="minorHAnsi"/>
        </w:rPr>
      </w:pPr>
      <w:r w:rsidRPr="003354AD">
        <w:rPr>
          <w:rFonts w:cstheme="minorHAnsi"/>
        </w:rPr>
        <w:t>a.</w:t>
      </w:r>
      <w:r w:rsidRPr="003354AD">
        <w:rPr>
          <w:rFonts w:cstheme="minorHAnsi"/>
        </w:rPr>
        <w:tab/>
        <w:t>Contact Person</w:t>
      </w:r>
    </w:p>
    <w:p w14:paraId="2D467A0A" w14:textId="77777777" w:rsidR="008D2CDA" w:rsidRPr="008D2CDA" w:rsidRDefault="008D2CDA" w:rsidP="008D2CDA">
      <w:pPr>
        <w:spacing w:after="0"/>
        <w:ind w:hanging="720"/>
        <w:rPr>
          <w:rFonts w:cstheme="minorHAnsi"/>
        </w:rPr>
      </w:pPr>
      <w:bookmarkStart w:id="0" w:name="_Hlk503526518"/>
      <w:r w:rsidRPr="008D2CDA">
        <w:rPr>
          <w:rFonts w:cstheme="minorHAnsi"/>
        </w:rPr>
        <w:t>(1)</w:t>
      </w:r>
      <w:r w:rsidRPr="008D2CDA">
        <w:rPr>
          <w:rFonts w:cstheme="minorHAnsi"/>
        </w:rPr>
        <w:tab/>
        <w:t>Authorized Principal Representative contact information (required)</w:t>
      </w:r>
    </w:p>
    <w:p w14:paraId="03C49872" w14:textId="77777777" w:rsidR="008D2CDA" w:rsidRPr="008D2CDA" w:rsidRDefault="008D2CDA" w:rsidP="008D2CDA">
      <w:pPr>
        <w:spacing w:after="0"/>
        <w:ind w:hanging="720"/>
        <w:rPr>
          <w:rFonts w:cstheme="minorHAnsi"/>
        </w:rPr>
      </w:pPr>
    </w:p>
    <w:p w14:paraId="2818F37B" w14:textId="47A486F8" w:rsidR="008D2CDA" w:rsidRDefault="008D2CDA" w:rsidP="008D2CDA">
      <w:pPr>
        <w:spacing w:after="0"/>
        <w:ind w:firstLine="0"/>
        <w:rPr>
          <w:rFonts w:cstheme="minorHAnsi"/>
          <w:color w:val="FF0000"/>
        </w:rPr>
      </w:pPr>
      <w:r w:rsidRPr="008D2CDA">
        <w:rPr>
          <w:rFonts w:cstheme="minorHAnsi"/>
        </w:rPr>
        <w:t xml:space="preserve">Name:  </w:t>
      </w:r>
      <w:sdt>
        <w:sdtPr>
          <w:rPr>
            <w:rStyle w:val="calibriunderlined11"/>
          </w:rPr>
          <w:tag w:val="Name Of Authorized Contact Person"/>
          <w:id w:val="-1082533828"/>
          <w:placeholder>
            <w:docPart w:val="EB11374CEDE843BDB950C30A46FB0994"/>
          </w:placeholder>
          <w:showingPlcHdr/>
          <w:text/>
        </w:sdtPr>
        <w:sdtEndPr>
          <w:rPr>
            <w:rStyle w:val="DefaultParagraphFont"/>
            <w:rFonts w:cstheme="minorHAnsi"/>
            <w:color w:val="FF0000"/>
            <w:u w:val="none"/>
          </w:rPr>
        </w:sdtEndPr>
        <w:sdtContent>
          <w:r w:rsidRPr="00040C6A">
            <w:rPr>
              <w:rStyle w:val="PlaceholderText"/>
              <w:rFonts w:cstheme="minorHAnsi"/>
              <w:color w:val="FF0000"/>
              <w:u w:val="single"/>
            </w:rPr>
            <w:t>Click here to enter text.</w:t>
          </w:r>
        </w:sdtContent>
      </w:sdt>
    </w:p>
    <w:p w14:paraId="0DDAA280" w14:textId="2445D73B" w:rsidR="008D2CDA" w:rsidRPr="008D2CDA" w:rsidRDefault="008D2CDA" w:rsidP="008D2CDA">
      <w:pPr>
        <w:spacing w:after="0"/>
        <w:ind w:firstLine="0"/>
        <w:rPr>
          <w:rFonts w:cstheme="minorHAnsi"/>
        </w:rPr>
      </w:pPr>
      <w:r w:rsidRPr="008D2CDA">
        <w:rPr>
          <w:rStyle w:val="calibriunderlined11"/>
          <w:u w:val="none"/>
        </w:rPr>
        <w:t>Organization:</w:t>
      </w:r>
      <w:r w:rsidRPr="008D2CDA">
        <w:rPr>
          <w:rStyle w:val="calibriunderlined11"/>
          <w:u w:val="none"/>
        </w:rPr>
        <w:tab/>
      </w:r>
      <w:sdt>
        <w:sdtPr>
          <w:rPr>
            <w:rStyle w:val="calibriunderlined11"/>
          </w:rPr>
          <w:tag w:val="Company Of Authorized Contact Person"/>
          <w:id w:val="-1615893711"/>
          <w:placeholder>
            <w:docPart w:val="860CFAAEBA454F01985A7FE169E49264"/>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Style w:val="TableGrid"/>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5369"/>
      </w:tblGrid>
      <w:tr w:rsidR="008D2CDA" w:rsidRPr="00D21054" w14:paraId="423ED7D0" w14:textId="77777777" w:rsidTr="00DC6601">
        <w:tc>
          <w:tcPr>
            <w:tcW w:w="1651" w:type="dxa"/>
            <w:vAlign w:val="bottom"/>
          </w:tcPr>
          <w:p w14:paraId="6A5C569F" w14:textId="77777777" w:rsidR="008D2CDA" w:rsidRPr="00D21054" w:rsidRDefault="008D2CDA" w:rsidP="008D2CDA">
            <w:pPr>
              <w:ind w:left="-24" w:firstLine="0"/>
              <w:rPr>
                <w:rFonts w:cstheme="minorHAnsi"/>
              </w:rPr>
            </w:pPr>
            <w:r w:rsidRPr="00D21054">
              <w:rPr>
                <w:rFonts w:cstheme="minorHAnsi"/>
              </w:rPr>
              <w:t>Street Address:</w:t>
            </w:r>
          </w:p>
        </w:tc>
        <w:sdt>
          <w:sdtPr>
            <w:rPr>
              <w:rStyle w:val="calibriunderlined11"/>
            </w:rPr>
            <w:tag w:val="Authorized Contact Address"/>
            <w:id w:val="-437996050"/>
            <w:placeholder>
              <w:docPart w:val="005FAB5DBE234112A5799C576BA0BF88"/>
            </w:placeholder>
            <w:showingPlcHdr/>
          </w:sdtPr>
          <w:sdtEndPr>
            <w:rPr>
              <w:rStyle w:val="DefaultParagraphFont"/>
              <w:rFonts w:ascii="Times New Roman" w:hAnsi="Times New Roman" w:cstheme="minorHAnsi"/>
              <w:color w:val="auto"/>
              <w:sz w:val="20"/>
              <w:u w:val="none"/>
            </w:rPr>
          </w:sdtEndPr>
          <w:sdtContent>
            <w:tc>
              <w:tcPr>
                <w:tcW w:w="5369" w:type="dxa"/>
                <w:vAlign w:val="bottom"/>
              </w:tcPr>
              <w:p w14:paraId="7373F304" w14:textId="77777777" w:rsidR="008D2CDA" w:rsidRPr="00D21054" w:rsidRDefault="008D2CDA" w:rsidP="008D2CDA">
                <w:pPr>
                  <w:ind w:left="72" w:hanging="30"/>
                  <w:rPr>
                    <w:rFonts w:cstheme="minorHAnsi"/>
                    <w:u w:val="single"/>
                  </w:rPr>
                </w:pPr>
                <w:r w:rsidRPr="00D21054">
                  <w:rPr>
                    <w:rStyle w:val="PlaceholderText"/>
                    <w:rFonts w:cstheme="minorHAnsi"/>
                    <w:color w:val="FF0000"/>
                    <w:u w:val="single"/>
                  </w:rPr>
                  <w:t>Click here to enter text.</w:t>
                </w:r>
              </w:p>
            </w:tc>
          </w:sdtContent>
        </w:sdt>
      </w:tr>
    </w:tbl>
    <w:p w14:paraId="49FE8976" w14:textId="4B98DEAC" w:rsidR="008D2CDA" w:rsidRPr="008D2CDA" w:rsidRDefault="008D2CDA" w:rsidP="008D2CDA">
      <w:pPr>
        <w:spacing w:after="0"/>
        <w:ind w:firstLine="0"/>
        <w:rPr>
          <w:rFonts w:cstheme="minorHAnsi"/>
        </w:rPr>
      </w:pPr>
      <w:r w:rsidRPr="008D2CDA">
        <w:rPr>
          <w:rFonts w:cstheme="minorHAnsi"/>
        </w:rPr>
        <w:t xml:space="preserve">City: </w:t>
      </w:r>
      <w:sdt>
        <w:sdtPr>
          <w:rPr>
            <w:rStyle w:val="calibriunderlined11"/>
          </w:rPr>
          <w:tag w:val="Authorized Contact City"/>
          <w:id w:val="-793136541"/>
          <w:placeholder>
            <w:docPart w:val="C273AFFFF2614B10BF68719BA887D6B3"/>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44EC4BC2" w14:textId="4E20DB2B" w:rsidR="008D2CDA" w:rsidRPr="008D2CDA" w:rsidRDefault="008D2CDA" w:rsidP="008D2CDA">
      <w:pPr>
        <w:spacing w:after="0"/>
        <w:ind w:firstLine="0"/>
        <w:rPr>
          <w:rFonts w:cstheme="minorHAnsi"/>
        </w:rPr>
      </w:pPr>
      <w:r w:rsidRPr="008D2CDA">
        <w:rPr>
          <w:rFonts w:cstheme="minorHAnsi"/>
        </w:rPr>
        <w:t xml:space="preserve">State: </w:t>
      </w:r>
      <w:sdt>
        <w:sdtPr>
          <w:rPr>
            <w:rStyle w:val="calibriunderlined11"/>
          </w:rPr>
          <w:tag w:val="Authorized Contact State"/>
          <w:id w:val="-605802606"/>
          <w:placeholder>
            <w:docPart w:val="2CC2D7C2AA394C24906296F4B36982AE"/>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38232DCA" w14:textId="56AD6B68" w:rsidR="008D2CDA" w:rsidRPr="008D2CDA" w:rsidRDefault="008D2CDA" w:rsidP="008D2CDA">
      <w:pPr>
        <w:spacing w:after="0"/>
        <w:ind w:firstLine="0"/>
        <w:rPr>
          <w:rFonts w:cstheme="minorHAnsi"/>
        </w:rPr>
      </w:pPr>
      <w:r w:rsidRPr="008D2CDA">
        <w:rPr>
          <w:rFonts w:cstheme="minorHAnsi"/>
        </w:rPr>
        <w:t xml:space="preserve">Zip: </w:t>
      </w:r>
      <w:sdt>
        <w:sdtPr>
          <w:rPr>
            <w:rStyle w:val="calibriunderlined11"/>
          </w:rPr>
          <w:tag w:val="Authorized Contact Zip Code"/>
          <w:id w:val="1382598084"/>
          <w:placeholder>
            <w:docPart w:val="B46CD38F812D4DA698917D10CFBB2F4C"/>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38A06FD5" w14:textId="30669530" w:rsidR="008D2CDA" w:rsidRPr="008D2CDA" w:rsidRDefault="008D2CDA" w:rsidP="008D2CDA">
      <w:pPr>
        <w:spacing w:after="0"/>
        <w:ind w:firstLine="0"/>
        <w:rPr>
          <w:rFonts w:cstheme="minorHAnsi"/>
        </w:rPr>
      </w:pPr>
      <w:r w:rsidRPr="008D2CDA">
        <w:rPr>
          <w:rFonts w:cstheme="minorHAnsi"/>
        </w:rPr>
        <w:t xml:space="preserve">Telephone: </w:t>
      </w:r>
      <w:sdt>
        <w:sdtPr>
          <w:rPr>
            <w:rStyle w:val="calibriunderlined11"/>
          </w:rPr>
          <w:tag w:val="Authorized Contact Phone"/>
          <w:id w:val="1615479968"/>
          <w:placeholder>
            <w:docPart w:val="84F6BF2E46194C4A8AF50199BDC6E756"/>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554DB2DF" w14:textId="041383BB" w:rsidR="008D2CDA" w:rsidRPr="008D2CDA" w:rsidRDefault="008D2CDA" w:rsidP="008D2CDA">
      <w:pPr>
        <w:spacing w:after="0"/>
        <w:ind w:firstLine="0"/>
        <w:rPr>
          <w:rFonts w:cstheme="minorHAnsi"/>
        </w:rPr>
      </w:pPr>
      <w:r w:rsidRPr="008D2CDA">
        <w:rPr>
          <w:rFonts w:cstheme="minorHAnsi"/>
        </w:rPr>
        <w:t>E-Mail Address:</w:t>
      </w:r>
      <w:r w:rsidRPr="008D2CDA">
        <w:rPr>
          <w:rFonts w:cstheme="minorHAnsi"/>
        </w:rPr>
        <w:tab/>
      </w:r>
      <w:sdt>
        <w:sdtPr>
          <w:rPr>
            <w:rStyle w:val="calibriunderlined11"/>
          </w:rPr>
          <w:tag w:val="Authorized Contact EMail"/>
          <w:id w:val="169615176"/>
          <w:placeholder>
            <w:docPart w:val="58AB29CEE2B64DEE95F37C7AF296962F"/>
          </w:placeholder>
          <w:showingPlcHdr/>
          <w:text/>
        </w:sdtPr>
        <w:sdtEndPr>
          <w:rPr>
            <w:rStyle w:val="DefaultParagraphFont"/>
            <w:rFonts w:ascii="Times New Roman" w:hAnsi="Times New Roman" w:cstheme="minorHAnsi"/>
            <w:color w:val="FF0000"/>
            <w:sz w:val="20"/>
            <w:u w:val="none"/>
          </w:rPr>
        </w:sdtEndPr>
        <w:sdtContent>
          <w:r w:rsidRPr="00D21054">
            <w:rPr>
              <w:rStyle w:val="PlaceholderText"/>
              <w:rFonts w:cstheme="minorHAnsi"/>
              <w:color w:val="FF0000"/>
              <w:u w:val="single"/>
            </w:rPr>
            <w:t>Click here to enter text.</w:t>
          </w:r>
        </w:sdtContent>
      </w:sdt>
    </w:p>
    <w:p w14:paraId="6627401B" w14:textId="77777777" w:rsidR="008D2CDA" w:rsidRDefault="008D2CDA" w:rsidP="008D2CDA">
      <w:pPr>
        <w:spacing w:after="0"/>
        <w:ind w:hanging="720"/>
        <w:rPr>
          <w:rFonts w:cstheme="minorHAnsi"/>
        </w:rPr>
      </w:pPr>
    </w:p>
    <w:p w14:paraId="20D40615" w14:textId="5CD4AE15" w:rsidR="008D2CDA" w:rsidRPr="008D2CDA" w:rsidRDefault="008D2CDA" w:rsidP="008D2CDA">
      <w:pPr>
        <w:spacing w:after="0"/>
        <w:ind w:hanging="720"/>
        <w:rPr>
          <w:rFonts w:cstheme="minorHAnsi"/>
        </w:rPr>
      </w:pPr>
      <w:r w:rsidRPr="008D2CDA">
        <w:rPr>
          <w:rFonts w:cstheme="minorHAnsi"/>
        </w:rPr>
        <w:t>(2)</w:t>
      </w:r>
      <w:r w:rsidRPr="008D2CDA">
        <w:rPr>
          <w:rFonts w:cstheme="minorHAnsi"/>
        </w:rPr>
        <w:tab/>
        <w:t>Operational Contact Person information (optional)</w:t>
      </w:r>
    </w:p>
    <w:p w14:paraId="00FA0AC8" w14:textId="77777777" w:rsidR="008D2CDA" w:rsidRPr="008D2CDA" w:rsidRDefault="008D2CDA" w:rsidP="008D2CDA">
      <w:pPr>
        <w:spacing w:after="0"/>
        <w:ind w:hanging="720"/>
        <w:rPr>
          <w:rFonts w:cstheme="minorHAnsi"/>
        </w:rPr>
      </w:pPr>
    </w:p>
    <w:p w14:paraId="137C4226" w14:textId="089AC2D6" w:rsidR="008D2CDA" w:rsidRPr="008D2CDA" w:rsidRDefault="008D2CDA" w:rsidP="008D2CDA">
      <w:pPr>
        <w:spacing w:after="0"/>
        <w:ind w:firstLine="0"/>
        <w:rPr>
          <w:rFonts w:cstheme="minorHAnsi"/>
        </w:rPr>
      </w:pPr>
      <w:r w:rsidRPr="008D2CDA">
        <w:rPr>
          <w:rFonts w:cstheme="minorHAnsi"/>
        </w:rPr>
        <w:t xml:space="preserve">Name:  </w:t>
      </w:r>
      <w:sdt>
        <w:sdtPr>
          <w:rPr>
            <w:rStyle w:val="calibriunderlined11"/>
          </w:rPr>
          <w:tag w:val="Name Of Operational Contact Person"/>
          <w:id w:val="1500318196"/>
          <w:placeholder>
            <w:docPart w:val="C6CE52F08ECC49B099138FA8A54E34DE"/>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210254B8" w14:textId="712FCE56" w:rsidR="008D2CDA" w:rsidRPr="008D2CDA" w:rsidRDefault="008D2CDA" w:rsidP="008D2CDA">
      <w:pPr>
        <w:spacing w:after="0"/>
        <w:ind w:firstLine="0"/>
        <w:rPr>
          <w:rFonts w:cstheme="minorHAnsi"/>
        </w:rPr>
      </w:pPr>
      <w:r w:rsidRPr="008D2CDA">
        <w:rPr>
          <w:rFonts w:cstheme="minorHAnsi"/>
        </w:rPr>
        <w:t>Organization:</w:t>
      </w:r>
      <w:r w:rsidRPr="008D2CDA">
        <w:rPr>
          <w:rFonts w:cstheme="minorHAnsi"/>
        </w:rPr>
        <w:tab/>
      </w:r>
      <w:sdt>
        <w:sdtPr>
          <w:rPr>
            <w:rStyle w:val="calibriunderlined11"/>
          </w:rPr>
          <w:tag w:val="Company Of Operational Contact Person"/>
          <w:id w:val="-1134788219"/>
          <w:placeholder>
            <w:docPart w:val="273894E3DB0C48A5B28AE13BC9F15086"/>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Style w:val="TableGrid"/>
        <w:tblW w:w="693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310"/>
      </w:tblGrid>
      <w:tr w:rsidR="008D2CDA" w:rsidRPr="00D21054" w14:paraId="5178E8B8" w14:textId="77777777" w:rsidTr="00DC6601">
        <w:tc>
          <w:tcPr>
            <w:tcW w:w="1620" w:type="dxa"/>
            <w:vAlign w:val="center"/>
          </w:tcPr>
          <w:p w14:paraId="1A9106A0" w14:textId="77777777" w:rsidR="008D2CDA" w:rsidRPr="00D21054" w:rsidRDefault="008D2CDA" w:rsidP="008D2CDA">
            <w:pPr>
              <w:ind w:left="-24" w:firstLine="6"/>
              <w:jc w:val="both"/>
              <w:rPr>
                <w:rFonts w:cstheme="minorHAnsi"/>
              </w:rPr>
            </w:pPr>
            <w:r w:rsidRPr="00D21054">
              <w:rPr>
                <w:rFonts w:cstheme="minorHAnsi"/>
              </w:rPr>
              <w:t>Street Address:</w:t>
            </w:r>
          </w:p>
        </w:tc>
        <w:sdt>
          <w:sdtPr>
            <w:rPr>
              <w:rStyle w:val="calibriunderlined11"/>
            </w:rPr>
            <w:tag w:val="Operational Contact Address"/>
            <w:id w:val="741607343"/>
            <w:placeholder>
              <w:docPart w:val="F0B6D96572104467A1929B1F20169CE5"/>
            </w:placeholder>
            <w:showingPlcHdr/>
          </w:sdtPr>
          <w:sdtEndPr>
            <w:rPr>
              <w:rStyle w:val="DefaultParagraphFont"/>
              <w:rFonts w:ascii="Times New Roman" w:hAnsi="Times New Roman" w:cstheme="minorHAnsi"/>
              <w:color w:val="auto"/>
              <w:sz w:val="20"/>
              <w:u w:val="none"/>
            </w:rPr>
          </w:sdtEndPr>
          <w:sdtContent>
            <w:tc>
              <w:tcPr>
                <w:tcW w:w="5310" w:type="dxa"/>
                <w:vAlign w:val="center"/>
              </w:tcPr>
              <w:p w14:paraId="48B7E27E" w14:textId="77777777" w:rsidR="008D2CDA" w:rsidRPr="00D21054" w:rsidRDefault="008D2CDA" w:rsidP="008D2CDA">
                <w:pPr>
                  <w:tabs>
                    <w:tab w:val="left" w:pos="-1440"/>
                  </w:tabs>
                  <w:ind w:left="156" w:firstLine="6"/>
                  <w:jc w:val="both"/>
                  <w:rPr>
                    <w:rFonts w:cstheme="minorHAnsi"/>
                    <w:u w:val="single"/>
                  </w:rPr>
                </w:pPr>
                <w:r w:rsidRPr="00D21054">
                  <w:rPr>
                    <w:rStyle w:val="PlaceholderText"/>
                    <w:rFonts w:cstheme="minorHAnsi"/>
                    <w:color w:val="FF0000"/>
                    <w:u w:val="single"/>
                  </w:rPr>
                  <w:t>Click here to enter text.</w:t>
                </w:r>
              </w:p>
            </w:tc>
          </w:sdtContent>
        </w:sdt>
      </w:tr>
    </w:tbl>
    <w:p w14:paraId="0CAA6B3A" w14:textId="77777777" w:rsidR="008D2CDA" w:rsidRDefault="008D2CDA" w:rsidP="008D2CDA">
      <w:pPr>
        <w:spacing w:after="0"/>
        <w:ind w:firstLine="0"/>
        <w:rPr>
          <w:rFonts w:cstheme="minorHAnsi"/>
        </w:rPr>
      </w:pPr>
      <w:r w:rsidRPr="008D2CDA">
        <w:rPr>
          <w:rFonts w:cstheme="minorHAnsi"/>
        </w:rPr>
        <w:t xml:space="preserve">City: </w:t>
      </w:r>
      <w:sdt>
        <w:sdtPr>
          <w:rPr>
            <w:rStyle w:val="calibriunderlined11"/>
          </w:rPr>
          <w:tag w:val="Operational Contact City"/>
          <w:id w:val="376429885"/>
          <w:placeholder>
            <w:docPart w:val="B719845113C146CDB02032FC7905DD8D"/>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r w:rsidRPr="008D2CDA">
        <w:rPr>
          <w:rFonts w:cstheme="minorHAnsi"/>
        </w:rPr>
        <w:t xml:space="preserve"> </w:t>
      </w:r>
    </w:p>
    <w:p w14:paraId="0C31A9AD" w14:textId="216862D4" w:rsidR="008D2CDA" w:rsidRPr="008D2CDA" w:rsidRDefault="008D2CDA" w:rsidP="008D2CDA">
      <w:pPr>
        <w:spacing w:after="0"/>
        <w:ind w:firstLine="0"/>
        <w:rPr>
          <w:rFonts w:cstheme="minorHAnsi"/>
        </w:rPr>
      </w:pPr>
      <w:r w:rsidRPr="008D2CDA">
        <w:rPr>
          <w:rFonts w:cstheme="minorHAnsi"/>
        </w:rPr>
        <w:t xml:space="preserve">State: </w:t>
      </w:r>
      <w:sdt>
        <w:sdtPr>
          <w:rPr>
            <w:rStyle w:val="calibriunderlined11"/>
          </w:rPr>
          <w:tag w:val="Operational Contact State"/>
          <w:id w:val="-592861766"/>
          <w:placeholder>
            <w:docPart w:val="85ED47286FB447F2BF0A7813BBF95F54"/>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6846F882" w14:textId="4BFD28A8" w:rsidR="008D2CDA" w:rsidRPr="008D2CDA" w:rsidRDefault="008D2CDA" w:rsidP="008D2CDA">
      <w:pPr>
        <w:spacing w:after="0"/>
        <w:ind w:firstLine="0"/>
        <w:rPr>
          <w:rFonts w:cstheme="minorHAnsi"/>
        </w:rPr>
      </w:pPr>
      <w:r w:rsidRPr="008D2CDA">
        <w:rPr>
          <w:rFonts w:cstheme="minorHAnsi"/>
        </w:rPr>
        <w:t xml:space="preserve">Zip: </w:t>
      </w:r>
      <w:sdt>
        <w:sdtPr>
          <w:rPr>
            <w:rStyle w:val="calibriunderlined11"/>
          </w:rPr>
          <w:tag w:val="Operational Contact Zip Code"/>
          <w:id w:val="936413394"/>
          <w:placeholder>
            <w:docPart w:val="2FEEAB2BCB0C4943A36F06417BE21E6B"/>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05B888F1" w14:textId="5B17E615" w:rsidR="008D2CDA" w:rsidRPr="008D2CDA" w:rsidRDefault="008D2CDA" w:rsidP="008D2CDA">
      <w:pPr>
        <w:spacing w:after="0"/>
        <w:ind w:firstLine="0"/>
        <w:rPr>
          <w:rFonts w:cstheme="minorHAnsi"/>
        </w:rPr>
      </w:pPr>
      <w:r w:rsidRPr="008D2CDA">
        <w:rPr>
          <w:rFonts w:cstheme="minorHAnsi"/>
        </w:rPr>
        <w:t xml:space="preserve">Telephone: </w:t>
      </w:r>
      <w:sdt>
        <w:sdtPr>
          <w:rPr>
            <w:rStyle w:val="calibriunderlined11"/>
          </w:rPr>
          <w:tag w:val="Operational Contact Phone"/>
          <w:id w:val="1159501054"/>
          <w:placeholder>
            <w:docPart w:val="6852071BC8194B5EA211D0B9E3D47ED7"/>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71609085" w14:textId="4336B487" w:rsidR="008D2CDA" w:rsidRDefault="008D2CDA" w:rsidP="008D2CDA">
      <w:pPr>
        <w:spacing w:after="0"/>
        <w:ind w:firstLine="0"/>
        <w:rPr>
          <w:rFonts w:ascii="Times New Roman" w:hAnsi="Times New Roman" w:cstheme="minorHAnsi"/>
          <w:color w:val="FF0000"/>
          <w:sz w:val="20"/>
        </w:rPr>
      </w:pPr>
      <w:r w:rsidRPr="008D2CDA">
        <w:rPr>
          <w:rFonts w:cstheme="minorHAnsi"/>
        </w:rPr>
        <w:t>E-Mail Address:</w:t>
      </w:r>
      <w:r w:rsidRPr="008D2CDA">
        <w:rPr>
          <w:rFonts w:cstheme="minorHAnsi"/>
        </w:rPr>
        <w:tab/>
      </w:r>
      <w:sdt>
        <w:sdtPr>
          <w:rPr>
            <w:rStyle w:val="calibriunderlined11"/>
          </w:rPr>
          <w:tag w:val="Operational Contact EMail"/>
          <w:id w:val="1187407584"/>
          <w:placeholder>
            <w:docPart w:val="738D4DD8BFF94C6E8594EED72F75411B"/>
          </w:placeholder>
          <w:showingPlcHdr/>
          <w:text/>
        </w:sdtPr>
        <w:sdtEndPr>
          <w:rPr>
            <w:rStyle w:val="DefaultParagraphFont"/>
            <w:rFonts w:ascii="Times New Roman" w:hAnsi="Times New Roman" w:cstheme="minorHAnsi"/>
            <w:color w:val="FF0000"/>
            <w:sz w:val="20"/>
            <w:u w:val="none"/>
          </w:rPr>
        </w:sdtEndPr>
        <w:sdtContent>
          <w:r w:rsidRPr="00D21054">
            <w:rPr>
              <w:rStyle w:val="PlaceholderText"/>
              <w:rFonts w:cstheme="minorHAnsi"/>
              <w:color w:val="FF0000"/>
              <w:u w:val="single"/>
            </w:rPr>
            <w:t>Click here to enter text.</w:t>
          </w:r>
        </w:sdtContent>
      </w:sdt>
    </w:p>
    <w:p w14:paraId="24B8754A" w14:textId="77777777" w:rsidR="008D2CDA" w:rsidRPr="008D2CDA" w:rsidRDefault="008D2CDA" w:rsidP="008D2CDA">
      <w:pPr>
        <w:spacing w:after="0"/>
        <w:ind w:firstLine="0"/>
        <w:rPr>
          <w:rFonts w:cstheme="minorHAnsi"/>
        </w:rPr>
      </w:pPr>
    </w:p>
    <w:bookmarkEnd w:id="0"/>
    <w:p w14:paraId="3EDD2A56" w14:textId="1ADB16B6" w:rsidR="00C53042" w:rsidRDefault="00405802" w:rsidP="00A5555A">
      <w:pPr>
        <w:pStyle w:val="Heading2"/>
        <w:keepNext w:val="0"/>
        <w:keepLines w:val="0"/>
        <w:ind w:left="1440" w:hanging="720"/>
        <w:rPr>
          <w:color w:val="auto"/>
          <w:szCs w:val="22"/>
        </w:rPr>
      </w:pPr>
      <w:r>
        <w:rPr>
          <w:color w:val="auto"/>
          <w:szCs w:val="22"/>
        </w:rPr>
        <w:t>b</w:t>
      </w:r>
      <w:r w:rsidR="00A1035A" w:rsidRPr="00F10284">
        <w:rPr>
          <w:color w:val="auto"/>
          <w:szCs w:val="22"/>
        </w:rPr>
        <w:t>.</w:t>
      </w:r>
      <w:r w:rsidR="00A1035A" w:rsidRPr="00F10284">
        <w:rPr>
          <w:color w:val="auto"/>
          <w:szCs w:val="22"/>
        </w:rPr>
        <w:tab/>
      </w:r>
      <w:r w:rsidR="00C1483F">
        <w:rPr>
          <w:color w:val="auto"/>
          <w:szCs w:val="22"/>
        </w:rPr>
        <w:t>Applicant</w:t>
      </w:r>
    </w:p>
    <w:p w14:paraId="45ADF74A" w14:textId="77777777" w:rsidR="00C53042" w:rsidRDefault="00C53042" w:rsidP="00C53042">
      <w:pPr>
        <w:ind w:hanging="720"/>
        <w:rPr>
          <w:rFonts w:cstheme="minorHAnsi"/>
        </w:rPr>
      </w:pPr>
      <w:r>
        <w:rPr>
          <w:rFonts w:cstheme="minorHAnsi"/>
        </w:rPr>
        <w:t>(1)</w:t>
      </w:r>
      <w:r>
        <w:rPr>
          <w:rFonts w:cstheme="minorHAnsi"/>
        </w:rPr>
        <w:tab/>
        <w:t>Name of Applicant</w:t>
      </w:r>
    </w:p>
    <w:sdt>
      <w:sdtPr>
        <w:rPr>
          <w:rStyle w:val="calibriunderlined11"/>
        </w:rPr>
        <w:tag w:val="Name Of Applicant"/>
        <w:id w:val="1952742268"/>
        <w:placeholder>
          <w:docPart w:val="A1776A7A8BDC43B9B8F0C86BF08A2D27"/>
        </w:placeholder>
        <w:showingPlcHdr/>
      </w:sdtPr>
      <w:sdtEndPr>
        <w:rPr>
          <w:rStyle w:val="DefaultParagraphFont"/>
          <w:rFonts w:cstheme="minorHAnsi"/>
          <w:color w:val="auto"/>
          <w:u w:val="none"/>
        </w:rPr>
      </w:sdtEndPr>
      <w:sdtContent>
        <w:bookmarkStart w:id="1" w:name="_GoBack" w:displacedByCustomXml="prev"/>
        <w:p w14:paraId="0D518D3A" w14:textId="77777777" w:rsidR="00085CB5" w:rsidRPr="00142248" w:rsidRDefault="00085CB5" w:rsidP="00085CB5">
          <w:pPr>
            <w:tabs>
              <w:tab w:val="left" w:pos="-1440"/>
            </w:tabs>
            <w:spacing w:after="0"/>
            <w:ind w:firstLine="0"/>
            <w:rPr>
              <w:rFonts w:cstheme="minorHAnsi"/>
            </w:rPr>
          </w:pPr>
          <w:r w:rsidRPr="00142248">
            <w:rPr>
              <w:rStyle w:val="PlaceholderText"/>
              <w:rFonts w:cstheme="minorHAnsi"/>
              <w:color w:val="FF0000"/>
              <w:u w:val="single"/>
            </w:rPr>
            <w:t>Click here to enter text.</w:t>
          </w:r>
        </w:p>
        <w:bookmarkEnd w:id="1" w:displacedByCustomXml="next"/>
      </w:sdtContent>
    </w:sdt>
    <w:p w14:paraId="41ADE95E" w14:textId="77777777" w:rsidR="00CC2859" w:rsidRDefault="00CC2859" w:rsidP="00CC2859">
      <w:pPr>
        <w:pStyle w:val="Heading2"/>
        <w:keepNext w:val="0"/>
        <w:keepLines w:val="0"/>
        <w:spacing w:after="0"/>
        <w:ind w:firstLine="0"/>
        <w:rPr>
          <w:color w:val="auto"/>
          <w:szCs w:val="22"/>
        </w:rPr>
      </w:pPr>
    </w:p>
    <w:p w14:paraId="37D23EFD" w14:textId="7E657FFC" w:rsidR="00A1035A" w:rsidRPr="00F10284" w:rsidRDefault="00A1035A" w:rsidP="00C53042">
      <w:pPr>
        <w:pStyle w:val="Heading2"/>
        <w:keepNext w:val="0"/>
        <w:keepLines w:val="0"/>
        <w:ind w:firstLine="0"/>
        <w:rPr>
          <w:color w:val="auto"/>
          <w:szCs w:val="22"/>
        </w:rPr>
      </w:pPr>
      <w:r w:rsidRPr="00F10284">
        <w:rPr>
          <w:color w:val="auto"/>
          <w:szCs w:val="22"/>
        </w:rPr>
        <w:t>(</w:t>
      </w:r>
      <w:r w:rsidRPr="0043604B">
        <w:rPr>
          <w:color w:val="auto"/>
          <w:szCs w:val="22"/>
        </w:rPr>
        <w:t>Note</w:t>
      </w:r>
      <w:r w:rsidR="00A9160C">
        <w:rPr>
          <w:color w:val="auto"/>
          <w:szCs w:val="22"/>
        </w:rPr>
        <w:t>s</w:t>
      </w:r>
      <w:r w:rsidRPr="00F10284">
        <w:rPr>
          <w:color w:val="auto"/>
          <w:szCs w:val="22"/>
        </w:rPr>
        <w:t>:  The site control documents</w:t>
      </w:r>
      <w:r w:rsidR="00BF5797">
        <w:rPr>
          <w:color w:val="auto"/>
          <w:szCs w:val="22"/>
        </w:rPr>
        <w:t>, when submitted,</w:t>
      </w:r>
      <w:r w:rsidRPr="00F10284">
        <w:rPr>
          <w:color w:val="auto"/>
          <w:szCs w:val="22"/>
        </w:rPr>
        <w:t xml:space="preserve"> must reflect this name</w:t>
      </w:r>
      <w:r w:rsidRPr="0043604B">
        <w:rPr>
          <w:color w:val="auto"/>
          <w:szCs w:val="22"/>
        </w:rPr>
        <w:t>.</w:t>
      </w:r>
      <w:r w:rsidR="00A9160C">
        <w:rPr>
          <w:color w:val="auto"/>
          <w:szCs w:val="22"/>
        </w:rPr>
        <w:t xml:space="preserve">  No more than two Applications may be submitted by the same Applicant entity</w:t>
      </w:r>
      <w:r w:rsidRPr="00F10284">
        <w:rPr>
          <w:color w:val="auto"/>
          <w:szCs w:val="22"/>
        </w:rPr>
        <w:t>.)</w:t>
      </w:r>
    </w:p>
    <w:p w14:paraId="70B069C2" w14:textId="77777777" w:rsidR="00C53042" w:rsidRPr="003354AD" w:rsidRDefault="00C53042" w:rsidP="00C53042">
      <w:pPr>
        <w:ind w:hanging="720"/>
        <w:rPr>
          <w:rFonts w:cstheme="minorHAnsi"/>
        </w:rPr>
      </w:pPr>
      <w:r w:rsidRPr="003354AD">
        <w:rPr>
          <w:rFonts w:cstheme="minorHAnsi"/>
        </w:rPr>
        <w:t>(2)</w:t>
      </w:r>
      <w:r w:rsidRPr="003354AD">
        <w:rPr>
          <w:rFonts w:cstheme="minorHAnsi"/>
        </w:rPr>
        <w:tab/>
        <w:t xml:space="preserve">Provide the required documentation to demonstrate that the Applicant is a legally formed entity qualified to do business in the state of Florida as of the Application Deadline as </w:t>
      </w:r>
      <w:r w:rsidRPr="003354AD">
        <w:rPr>
          <w:rFonts w:cstheme="minorHAnsi"/>
          <w:b/>
        </w:rPr>
        <w:t>Attachment 2</w:t>
      </w:r>
      <w:r w:rsidRPr="003354AD">
        <w:rPr>
          <w:rFonts w:cstheme="minorHAnsi"/>
        </w:rPr>
        <w:t>.</w:t>
      </w:r>
    </w:p>
    <w:p w14:paraId="17C745C8" w14:textId="6E000F44" w:rsidR="00A1035A" w:rsidRPr="00F10284" w:rsidRDefault="00405802" w:rsidP="00F15592">
      <w:pPr>
        <w:pStyle w:val="Heading2"/>
        <w:keepNext w:val="0"/>
        <w:keepLines w:val="0"/>
        <w:ind w:hanging="720"/>
        <w:rPr>
          <w:color w:val="auto"/>
          <w:szCs w:val="22"/>
        </w:rPr>
      </w:pPr>
      <w:r>
        <w:rPr>
          <w:color w:val="auto"/>
          <w:szCs w:val="22"/>
        </w:rPr>
        <w:t>(</w:t>
      </w:r>
      <w:r w:rsidR="00C53042">
        <w:rPr>
          <w:color w:val="auto"/>
          <w:szCs w:val="22"/>
        </w:rPr>
        <w:t>3</w:t>
      </w:r>
      <w:r>
        <w:rPr>
          <w:color w:val="auto"/>
          <w:szCs w:val="22"/>
        </w:rPr>
        <w:t>)</w:t>
      </w:r>
      <w:r w:rsidR="00F15592">
        <w:rPr>
          <w:color w:val="auto"/>
          <w:szCs w:val="22"/>
        </w:rPr>
        <w:tab/>
      </w:r>
      <w:r w:rsidR="00A1035A" w:rsidRPr="00F10284">
        <w:rPr>
          <w:color w:val="auto"/>
          <w:szCs w:val="22"/>
        </w:rPr>
        <w:t xml:space="preserve">Provide the IRS determination letter demonstrating that the Applicant entity has been a private Non-Profit organization under 501(c)(3) or 501(c)(4) of the IRC since </w:t>
      </w:r>
      <w:r w:rsidR="00CC0403">
        <w:rPr>
          <w:rFonts w:cstheme="minorHAnsi"/>
          <w:szCs w:val="22"/>
        </w:rPr>
        <w:t>August 1, 2017</w:t>
      </w:r>
      <w:r w:rsidR="00A1035A" w:rsidRPr="00F10284">
        <w:rPr>
          <w:color w:val="auto"/>
          <w:szCs w:val="22"/>
        </w:rPr>
        <w:t xml:space="preserve">, or earlier as </w:t>
      </w:r>
      <w:r w:rsidR="00A1035A" w:rsidRPr="00F10284">
        <w:rPr>
          <w:b/>
          <w:color w:val="auto"/>
          <w:szCs w:val="22"/>
        </w:rPr>
        <w:t xml:space="preserve">Attachment </w:t>
      </w:r>
      <w:r w:rsidR="00C53042">
        <w:rPr>
          <w:b/>
          <w:color w:val="auto"/>
          <w:szCs w:val="22"/>
        </w:rPr>
        <w:t>3</w:t>
      </w:r>
      <w:r w:rsidR="00A1035A" w:rsidRPr="00F10284">
        <w:rPr>
          <w:color w:val="auto"/>
          <w:szCs w:val="22"/>
        </w:rPr>
        <w:t xml:space="preserve">.  </w:t>
      </w:r>
    </w:p>
    <w:p w14:paraId="56299F70" w14:textId="2495E6C6" w:rsidR="00F15592" w:rsidRDefault="00405802" w:rsidP="00A5555A">
      <w:pPr>
        <w:pStyle w:val="Heading2"/>
        <w:keepNext w:val="0"/>
        <w:keepLines w:val="0"/>
        <w:ind w:left="1440" w:firstLine="0"/>
        <w:rPr>
          <w:color w:val="auto"/>
          <w:szCs w:val="22"/>
        </w:rPr>
      </w:pPr>
      <w:r>
        <w:rPr>
          <w:color w:val="auto"/>
          <w:szCs w:val="22"/>
        </w:rPr>
        <w:t>(</w:t>
      </w:r>
      <w:r w:rsidR="00C53042">
        <w:rPr>
          <w:color w:val="auto"/>
          <w:szCs w:val="22"/>
        </w:rPr>
        <w:t>4</w:t>
      </w:r>
      <w:r>
        <w:rPr>
          <w:color w:val="auto"/>
          <w:szCs w:val="22"/>
        </w:rPr>
        <w:t>)</w:t>
      </w:r>
      <w:r w:rsidR="00F15592">
        <w:rPr>
          <w:color w:val="auto"/>
          <w:szCs w:val="22"/>
        </w:rPr>
        <w:tab/>
      </w:r>
      <w:r w:rsidR="00C53042">
        <w:rPr>
          <w:color w:val="auto"/>
          <w:szCs w:val="22"/>
        </w:rPr>
        <w:t>Provide the documentation demonstrating t</w:t>
      </w:r>
      <w:r w:rsidR="00C53042" w:rsidRPr="00F15592">
        <w:rPr>
          <w:color w:val="auto"/>
          <w:szCs w:val="22"/>
        </w:rPr>
        <w:t>he Applicant entity’s primary mission</w:t>
      </w:r>
      <w:r w:rsidR="00C53042">
        <w:rPr>
          <w:color w:val="auto"/>
          <w:szCs w:val="22"/>
        </w:rPr>
        <w:t xml:space="preserve"> meets the requirements outlined in Section Four, A.3.b.</w:t>
      </w:r>
      <w:r w:rsidR="00910BF6">
        <w:rPr>
          <w:color w:val="auto"/>
          <w:szCs w:val="22"/>
        </w:rPr>
        <w:t xml:space="preserve"> as </w:t>
      </w:r>
      <w:r w:rsidR="00910BF6" w:rsidRPr="00910BF6">
        <w:rPr>
          <w:b/>
          <w:color w:val="auto"/>
          <w:szCs w:val="22"/>
        </w:rPr>
        <w:t>Attachment 4</w:t>
      </w:r>
      <w:r w:rsidR="00F15592">
        <w:rPr>
          <w:color w:val="auto"/>
          <w:szCs w:val="22"/>
        </w:rPr>
        <w:t>:</w:t>
      </w:r>
    </w:p>
    <w:p w14:paraId="71672DE3" w14:textId="22DFCA8B" w:rsidR="00A1035A" w:rsidRPr="00F10284" w:rsidRDefault="00910BF6" w:rsidP="00A5555A">
      <w:pPr>
        <w:pStyle w:val="Heading2"/>
        <w:keepNext w:val="0"/>
        <w:keepLines w:val="0"/>
        <w:ind w:left="1440" w:hanging="720"/>
        <w:rPr>
          <w:color w:val="auto"/>
          <w:szCs w:val="22"/>
        </w:rPr>
      </w:pPr>
      <w:r w:rsidDel="00910BF6">
        <w:rPr>
          <w:color w:val="auto"/>
          <w:szCs w:val="22"/>
        </w:rPr>
        <w:lastRenderedPageBreak/>
        <w:t xml:space="preserve"> </w:t>
      </w:r>
      <w:r w:rsidR="00405802">
        <w:rPr>
          <w:color w:val="auto"/>
          <w:szCs w:val="22"/>
        </w:rPr>
        <w:t>c</w:t>
      </w:r>
      <w:r w:rsidR="00A1035A" w:rsidRPr="00F10284">
        <w:rPr>
          <w:color w:val="auto"/>
          <w:szCs w:val="22"/>
        </w:rPr>
        <w:t>.</w:t>
      </w:r>
      <w:r w:rsidR="00A1035A" w:rsidRPr="00F10284">
        <w:rPr>
          <w:color w:val="auto"/>
          <w:szCs w:val="22"/>
        </w:rPr>
        <w:tab/>
        <w:t xml:space="preserve">Does the Applicant entity consist of both Non-Profit and </w:t>
      </w:r>
      <w:proofErr w:type="gramStart"/>
      <w:r w:rsidR="00A1035A" w:rsidRPr="00F10284">
        <w:rPr>
          <w:color w:val="auto"/>
          <w:szCs w:val="22"/>
        </w:rPr>
        <w:t>for profit</w:t>
      </w:r>
      <w:proofErr w:type="gramEnd"/>
      <w:r w:rsidR="00A1035A" w:rsidRPr="00F10284">
        <w:rPr>
          <w:color w:val="auto"/>
          <w:szCs w:val="22"/>
        </w:rPr>
        <w:t xml:space="preserve"> entities?    </w:t>
      </w:r>
    </w:p>
    <w:sdt>
      <w:sdtPr>
        <w:rPr>
          <w:rStyle w:val="calibriunderlined11"/>
        </w:rPr>
        <w:tag w:val="Non-Profit_Applicant"/>
        <w:id w:val="1065760854"/>
        <w:placeholder>
          <w:docPart w:val="AD442FB67FF74B518D5430C81EA22E78"/>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204115A0" w14:textId="77777777" w:rsidR="00A02E64" w:rsidRPr="003354AD" w:rsidRDefault="00A02E64" w:rsidP="00A02E64">
          <w:pPr>
            <w:ind w:left="1440" w:firstLine="0"/>
            <w:rPr>
              <w:rFonts w:cstheme="minorHAnsi"/>
            </w:rPr>
          </w:pPr>
          <w:r w:rsidRPr="005B7903">
            <w:rPr>
              <w:rStyle w:val="PlaceholderText"/>
              <w:color w:val="FF0000"/>
              <w:u w:val="single"/>
            </w:rPr>
            <w:t>Choose an item.</w:t>
          </w:r>
        </w:p>
      </w:sdtContent>
    </w:sdt>
    <w:p w14:paraId="3FA973E2" w14:textId="68556827" w:rsidR="00A1035A" w:rsidRPr="00F10284" w:rsidRDefault="00A02E64" w:rsidP="00A02E64">
      <w:pPr>
        <w:pStyle w:val="Heading2"/>
        <w:keepNext w:val="0"/>
        <w:keepLines w:val="0"/>
        <w:ind w:left="1440" w:firstLine="0"/>
        <w:rPr>
          <w:color w:val="auto"/>
          <w:szCs w:val="22"/>
        </w:rPr>
      </w:pPr>
      <w:r w:rsidRPr="00F10284">
        <w:rPr>
          <w:color w:val="auto"/>
          <w:szCs w:val="22"/>
        </w:rPr>
        <w:t xml:space="preserve"> </w:t>
      </w:r>
      <w:r w:rsidR="00A1035A" w:rsidRPr="00F10284">
        <w:rPr>
          <w:color w:val="auto"/>
          <w:szCs w:val="22"/>
        </w:rPr>
        <w:t xml:space="preserve">If Yes, answer questions </w:t>
      </w:r>
      <w:r w:rsidR="00405802">
        <w:rPr>
          <w:color w:val="auto"/>
          <w:szCs w:val="22"/>
        </w:rPr>
        <w:t>(1) and (2) below.</w:t>
      </w:r>
    </w:p>
    <w:p w14:paraId="62CF8D1A" w14:textId="03A2F2AD" w:rsidR="00A1035A" w:rsidRPr="00F10284" w:rsidRDefault="00405802" w:rsidP="00A5555A">
      <w:pPr>
        <w:pStyle w:val="Heading2"/>
        <w:keepNext w:val="0"/>
        <w:keepLines w:val="0"/>
        <w:ind w:hanging="720"/>
        <w:rPr>
          <w:color w:val="auto"/>
          <w:szCs w:val="22"/>
        </w:rPr>
      </w:pPr>
      <w:r>
        <w:rPr>
          <w:color w:val="auto"/>
          <w:szCs w:val="22"/>
        </w:rPr>
        <w:t>(1)</w:t>
      </w:r>
      <w:r w:rsidR="00A1035A" w:rsidRPr="00F10284">
        <w:rPr>
          <w:color w:val="auto"/>
          <w:szCs w:val="22"/>
        </w:rPr>
        <w:tab/>
        <w:t>Does the Non-Profit Applicant entity own at least 51 percent of the ownership interest in the Development?</w:t>
      </w:r>
    </w:p>
    <w:sdt>
      <w:sdtPr>
        <w:rPr>
          <w:rStyle w:val="calibriunderlined11"/>
        </w:rPr>
        <w:tag w:val="NP_51pct"/>
        <w:id w:val="-1676407465"/>
        <w:placeholder>
          <w:docPart w:val="F5454BD2FD4B4648A24443BF9660DA3D"/>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05497245" w14:textId="77777777" w:rsidR="00972022" w:rsidRPr="003354AD" w:rsidRDefault="00972022" w:rsidP="00972022">
          <w:pPr>
            <w:ind w:firstLine="0"/>
            <w:rPr>
              <w:rFonts w:cstheme="minorHAnsi"/>
            </w:rPr>
          </w:pPr>
          <w:r w:rsidRPr="005B7903">
            <w:rPr>
              <w:rStyle w:val="PlaceholderText"/>
              <w:color w:val="FF0000"/>
              <w:u w:val="single"/>
            </w:rPr>
            <w:t>Choose an item.</w:t>
          </w:r>
        </w:p>
      </w:sdtContent>
    </w:sdt>
    <w:p w14:paraId="7042526E" w14:textId="5F61EC8C" w:rsidR="00A1035A" w:rsidRPr="00F10284" w:rsidRDefault="00405802" w:rsidP="00A5555A">
      <w:pPr>
        <w:pStyle w:val="Heading2"/>
        <w:keepNext w:val="0"/>
        <w:keepLines w:val="0"/>
        <w:ind w:hanging="720"/>
        <w:rPr>
          <w:color w:val="auto"/>
          <w:szCs w:val="22"/>
        </w:rPr>
      </w:pPr>
      <w:r>
        <w:rPr>
          <w:color w:val="auto"/>
          <w:szCs w:val="22"/>
        </w:rPr>
        <w:t>(2)</w:t>
      </w:r>
      <w:r w:rsidR="00A1035A" w:rsidRPr="00F10284">
        <w:rPr>
          <w:color w:val="auto"/>
          <w:szCs w:val="22"/>
        </w:rPr>
        <w:tab/>
        <w:t>Will the Non-Profit Applicant entity receive at least 50 percent of the Developer overhead?</w:t>
      </w:r>
    </w:p>
    <w:sdt>
      <w:sdtPr>
        <w:rPr>
          <w:rStyle w:val="calibriunderlined11"/>
        </w:rPr>
        <w:tag w:val="NP_50pctDevoverhead"/>
        <w:id w:val="-1073818565"/>
        <w:placeholder>
          <w:docPart w:val="063D13BA066544BF8C24C154622D19D8"/>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24598CB7" w14:textId="77777777" w:rsidR="00972022" w:rsidRPr="003354AD" w:rsidRDefault="00972022" w:rsidP="00972022">
          <w:pPr>
            <w:ind w:firstLine="0"/>
            <w:rPr>
              <w:rFonts w:cstheme="minorHAnsi"/>
            </w:rPr>
          </w:pPr>
          <w:r w:rsidRPr="005B7903">
            <w:rPr>
              <w:rStyle w:val="PlaceholderText"/>
              <w:color w:val="FF0000"/>
              <w:u w:val="single"/>
            </w:rPr>
            <w:t>Choose an item.</w:t>
          </w:r>
        </w:p>
      </w:sdtContent>
    </w:sdt>
    <w:p w14:paraId="1B2CE945" w14:textId="6B4FEEBE" w:rsidR="00A1035A" w:rsidRPr="00F10284" w:rsidRDefault="00405802" w:rsidP="00A5555A">
      <w:pPr>
        <w:ind w:left="720" w:hanging="720"/>
      </w:pPr>
      <w:r>
        <w:t>4</w:t>
      </w:r>
      <w:r w:rsidR="00A1035A" w:rsidRPr="00F10284">
        <w:t>.</w:t>
      </w:r>
      <w:r w:rsidR="00A1035A" w:rsidRPr="00F10284">
        <w:tab/>
        <w:t>Operating/Managing Permanent Supportive Housing Experience (</w:t>
      </w:r>
      <w:r w:rsidR="00A1035A" w:rsidRPr="00F10284">
        <w:rPr>
          <w:rFonts w:cs="Times New Roman"/>
        </w:rPr>
        <w:t xml:space="preserve">Up to </w:t>
      </w:r>
      <w:r w:rsidR="00332630" w:rsidRPr="00F10284">
        <w:rPr>
          <w:rFonts w:cs="Times New Roman"/>
        </w:rPr>
        <w:t xml:space="preserve">40 </w:t>
      </w:r>
      <w:r w:rsidR="00A1035A" w:rsidRPr="00F10284">
        <w:rPr>
          <w:rFonts w:cs="Times New Roman"/>
        </w:rPr>
        <w:t>Points</w:t>
      </w:r>
      <w:r w:rsidR="00A1035A" w:rsidRPr="00F10284">
        <w:t>)</w:t>
      </w:r>
    </w:p>
    <w:p w14:paraId="350784DD" w14:textId="0574D722" w:rsidR="00A1035A" w:rsidRPr="00F10284" w:rsidRDefault="00A1035A" w:rsidP="00A5555A">
      <w:pPr>
        <w:pStyle w:val="Heading2"/>
        <w:keepNext w:val="0"/>
        <w:keepLines w:val="0"/>
        <w:ind w:left="720" w:firstLine="0"/>
        <w:rPr>
          <w:color w:val="auto"/>
        </w:rPr>
      </w:pPr>
      <w:r w:rsidRPr="00F10284">
        <w:rPr>
          <w:color w:val="auto"/>
        </w:rPr>
        <w:t xml:space="preserve">As further explained in Section Four, </w:t>
      </w:r>
      <w:r w:rsidR="00405802">
        <w:rPr>
          <w:color w:val="auto"/>
        </w:rPr>
        <w:t>A.4</w:t>
      </w:r>
      <w:r w:rsidRPr="00F10284">
        <w:rPr>
          <w:color w:val="auto"/>
        </w:rPr>
        <w:t>.</w:t>
      </w:r>
      <w:r w:rsidR="00405802" w:rsidRPr="00405802">
        <w:rPr>
          <w:color w:val="auto"/>
          <w:szCs w:val="22"/>
        </w:rPr>
        <w:t xml:space="preserve"> </w:t>
      </w:r>
      <w:r w:rsidR="00405802">
        <w:rPr>
          <w:color w:val="auto"/>
          <w:szCs w:val="22"/>
        </w:rPr>
        <w:t>of the RFA</w:t>
      </w:r>
      <w:r w:rsidRPr="00F10284">
        <w:rPr>
          <w:color w:val="auto"/>
        </w:rPr>
        <w:t xml:space="preserve">, </w:t>
      </w:r>
      <w:r w:rsidRPr="00F10284">
        <w:rPr>
          <w:color w:val="auto"/>
          <w:szCs w:val="22"/>
        </w:rPr>
        <w:t>describe the Applicant’s or management company’s experience in operating and managing Permanent Supportive Housing, including performing operations and management functions specific to the needs of the intended Residents described in</w:t>
      </w:r>
      <w:r w:rsidR="004C1B04" w:rsidRPr="00F10284">
        <w:rPr>
          <w:color w:val="auto"/>
          <w:szCs w:val="22"/>
        </w:rPr>
        <w:t xml:space="preserve"> question</w:t>
      </w:r>
      <w:r w:rsidR="009101DC" w:rsidRPr="00F10284">
        <w:rPr>
          <w:color w:val="auto"/>
          <w:szCs w:val="22"/>
        </w:rPr>
        <w:t xml:space="preserve"> </w:t>
      </w:r>
      <w:r w:rsidR="00405802">
        <w:rPr>
          <w:color w:val="auto"/>
          <w:szCs w:val="22"/>
        </w:rPr>
        <w:t>2</w:t>
      </w:r>
      <w:r w:rsidR="009101DC" w:rsidRPr="00F10284">
        <w:rPr>
          <w:color w:val="auto"/>
          <w:szCs w:val="22"/>
        </w:rPr>
        <w:t xml:space="preserve">. </w:t>
      </w:r>
      <w:r w:rsidR="00BF5797">
        <w:rPr>
          <w:color w:val="auto"/>
          <w:szCs w:val="22"/>
        </w:rPr>
        <w:t>above</w:t>
      </w:r>
      <w:r w:rsidRPr="00F10284">
        <w:rPr>
          <w:color w:val="auto"/>
          <w:szCs w:val="22"/>
        </w:rPr>
        <w:t xml:space="preserve">.  </w:t>
      </w:r>
      <w:r w:rsidRPr="00F10284">
        <w:rPr>
          <w:color w:val="auto"/>
        </w:rPr>
        <w:t xml:space="preserve">Providing only a list of Permanent Supportive Housing Developments and/or Units will not be a sufficient description of experience for any Applicant or the management company.  </w:t>
      </w:r>
      <w:r w:rsidR="00EB3743" w:rsidRPr="00F10284">
        <w:t xml:space="preserve">The Applicant’s description(s) is limited to no more than </w:t>
      </w:r>
      <w:r w:rsidR="00506942">
        <w:t xml:space="preserve">two </w:t>
      </w:r>
      <w:r w:rsidR="00EB3743" w:rsidRPr="00F10284">
        <w:t>typed pages within the text box below.</w:t>
      </w:r>
    </w:p>
    <w:p w14:paraId="48360936" w14:textId="77777777" w:rsidR="00810B4A" w:rsidRDefault="00810B4A">
      <w:pPr>
        <w:rPr>
          <w:rStyle w:val="calibriunderlined11"/>
        </w:rPr>
      </w:pPr>
      <w:r>
        <w:rPr>
          <w:rStyle w:val="calibriunderlined11"/>
        </w:rPr>
        <w:br w:type="page"/>
      </w:r>
    </w:p>
    <w:sdt>
      <w:sdtPr>
        <w:rPr>
          <w:rStyle w:val="calibriunderlined11"/>
        </w:rPr>
        <w:tag w:val="Operating-Managing Demo description"/>
        <w:id w:val="-447776192"/>
        <w:placeholder>
          <w:docPart w:val="8CCBBBC230A14C689C793031C7FE86B1"/>
        </w:placeholder>
        <w:showingPlcHdr/>
      </w:sdtPr>
      <w:sdtEndPr>
        <w:rPr>
          <w:rStyle w:val="DefaultParagraphFont"/>
          <w:rFonts w:cs="Times New Roman"/>
          <w:color w:val="FF0000"/>
          <w:u w:val="none"/>
        </w:rPr>
      </w:sdtEndPr>
      <w:sdtContent>
        <w:p w14:paraId="787EC888" w14:textId="73E8E214" w:rsidR="00B47BE4" w:rsidRDefault="00B47BE4" w:rsidP="00B47BE4">
          <w:pPr>
            <w:spacing w:after="0"/>
            <w:ind w:left="720" w:firstLine="0"/>
            <w:rPr>
              <w:rFonts w:cs="Times New Roman"/>
              <w:color w:val="FF0000"/>
            </w:rPr>
          </w:pPr>
          <w:r w:rsidRPr="00C168AE">
            <w:rPr>
              <w:rStyle w:val="PlaceholderText"/>
              <w:rFonts w:cs="Times New Roman"/>
              <w:color w:val="FF0000"/>
              <w:u w:val="single"/>
            </w:rPr>
            <w:t>Click here to enter text.</w:t>
          </w:r>
        </w:p>
      </w:sdtContent>
    </w:sdt>
    <w:p w14:paraId="4FBB31E8" w14:textId="77777777" w:rsidR="00B47BE4" w:rsidRPr="0002496D" w:rsidRDefault="00B47BE4" w:rsidP="00B47BE4">
      <w:pPr>
        <w:spacing w:after="0"/>
        <w:ind w:left="720" w:firstLine="0"/>
        <w:rPr>
          <w:color w:val="FF0000"/>
          <w:u w:val="single"/>
        </w:rPr>
      </w:pPr>
    </w:p>
    <w:p w14:paraId="79A47125" w14:textId="560F46C0" w:rsidR="00A1035A" w:rsidRPr="00F10284" w:rsidRDefault="00405802" w:rsidP="00A5555A">
      <w:pPr>
        <w:ind w:left="0" w:firstLine="0"/>
      </w:pPr>
      <w:r>
        <w:t>5</w:t>
      </w:r>
      <w:r w:rsidR="00A1035A" w:rsidRPr="00F10284">
        <w:t>.</w:t>
      </w:r>
      <w:r w:rsidR="00A1035A" w:rsidRPr="00F10284">
        <w:tab/>
        <w:t xml:space="preserve">General Development Information </w:t>
      </w:r>
    </w:p>
    <w:p w14:paraId="10B825C6" w14:textId="231A1F59" w:rsidR="00B47BE4" w:rsidRDefault="00405802" w:rsidP="00A5555A">
      <w:pPr>
        <w:pStyle w:val="Heading2"/>
        <w:keepNext w:val="0"/>
        <w:keepLines w:val="0"/>
        <w:ind w:left="1440" w:hanging="720"/>
        <w:rPr>
          <w:color w:val="auto"/>
          <w:szCs w:val="22"/>
        </w:rPr>
      </w:pPr>
      <w:r>
        <w:rPr>
          <w:color w:val="auto"/>
          <w:szCs w:val="22"/>
        </w:rPr>
        <w:t>a</w:t>
      </w:r>
      <w:r w:rsidR="00A1035A" w:rsidRPr="00F10284">
        <w:rPr>
          <w:color w:val="auto"/>
          <w:szCs w:val="22"/>
        </w:rPr>
        <w:t>.</w:t>
      </w:r>
      <w:r w:rsidR="00A1035A" w:rsidRPr="00F10284">
        <w:rPr>
          <w:color w:val="auto"/>
          <w:szCs w:val="22"/>
        </w:rPr>
        <w:tab/>
        <w:t xml:space="preserve">State the name of the proposed Development: </w:t>
      </w:r>
    </w:p>
    <w:sdt>
      <w:sdtPr>
        <w:rPr>
          <w:rStyle w:val="calibriunderlined11"/>
        </w:rPr>
        <w:tag w:val="Name of proposed Development"/>
        <w:id w:val="620035691"/>
        <w:placeholder>
          <w:docPart w:val="6322432FF3494052A0910FF4C897AA13"/>
        </w:placeholder>
        <w:showingPlcHdr/>
      </w:sdtPr>
      <w:sdtEndPr>
        <w:rPr>
          <w:rStyle w:val="DefaultParagraphFont"/>
          <w:color w:val="FF0000"/>
          <w:u w:val="none"/>
        </w:rPr>
      </w:sdtEndPr>
      <w:sdtContent>
        <w:p w14:paraId="716D03DE" w14:textId="0A6B8385" w:rsidR="00B47BE4" w:rsidRPr="0002496D" w:rsidRDefault="00B47BE4" w:rsidP="00B47BE4">
          <w:pPr>
            <w:spacing w:after="0"/>
            <w:ind w:left="1440" w:firstLine="0"/>
            <w:rPr>
              <w:color w:val="FF0000"/>
            </w:rPr>
          </w:pPr>
          <w:r w:rsidRPr="00C168AE">
            <w:rPr>
              <w:rStyle w:val="PlaceholderText"/>
              <w:rFonts w:cs="Times New Roman"/>
              <w:color w:val="FF0000"/>
              <w:u w:val="single"/>
            </w:rPr>
            <w:t>Click here to enter text.</w:t>
          </w:r>
        </w:p>
      </w:sdtContent>
    </w:sdt>
    <w:p w14:paraId="15113EA6" w14:textId="77777777" w:rsidR="00B47BE4" w:rsidRPr="0002496D" w:rsidRDefault="00B47BE4" w:rsidP="00B47BE4">
      <w:pPr>
        <w:spacing w:after="0"/>
        <w:ind w:left="1440" w:firstLine="0"/>
      </w:pPr>
    </w:p>
    <w:p w14:paraId="5B0AA65A" w14:textId="1A11F09A" w:rsidR="00B47BE4" w:rsidRDefault="00405802" w:rsidP="00A5555A">
      <w:pPr>
        <w:pStyle w:val="Heading2"/>
        <w:keepNext w:val="0"/>
        <w:keepLines w:val="0"/>
        <w:ind w:left="1440" w:hanging="720"/>
        <w:rPr>
          <w:color w:val="auto"/>
          <w:szCs w:val="22"/>
        </w:rPr>
      </w:pPr>
      <w:r>
        <w:rPr>
          <w:color w:val="auto"/>
          <w:szCs w:val="22"/>
        </w:rPr>
        <w:t>b</w:t>
      </w:r>
      <w:r w:rsidR="00A1035A" w:rsidRPr="00F10284">
        <w:rPr>
          <w:color w:val="auto"/>
          <w:szCs w:val="22"/>
        </w:rPr>
        <w:t>.</w:t>
      </w:r>
      <w:r w:rsidR="00A1035A" w:rsidRPr="00F10284">
        <w:rPr>
          <w:color w:val="auto"/>
          <w:szCs w:val="22"/>
        </w:rPr>
        <w:tab/>
        <w:t xml:space="preserve">Indicate the </w:t>
      </w:r>
      <w:r w:rsidR="008D337A" w:rsidRPr="00F10284">
        <w:rPr>
          <w:color w:val="auto"/>
          <w:szCs w:val="22"/>
        </w:rPr>
        <w:t>c</w:t>
      </w:r>
      <w:r w:rsidR="00A1035A" w:rsidRPr="00F10284">
        <w:rPr>
          <w:color w:val="auto"/>
          <w:szCs w:val="22"/>
        </w:rPr>
        <w:t xml:space="preserve">ounty where the proposed Development </w:t>
      </w:r>
      <w:r w:rsidR="0065329A">
        <w:rPr>
          <w:color w:val="auto"/>
          <w:szCs w:val="22"/>
        </w:rPr>
        <w:t xml:space="preserve">is or </w:t>
      </w:r>
      <w:r w:rsidR="00A1035A" w:rsidRPr="00F10284">
        <w:rPr>
          <w:color w:val="auto"/>
          <w:szCs w:val="22"/>
        </w:rPr>
        <w:t>will be located:</w:t>
      </w:r>
    </w:p>
    <w:p w14:paraId="11D085DF" w14:textId="07AC73FD" w:rsidR="00B47BE4" w:rsidRPr="001C6E8E" w:rsidRDefault="00ED3C29" w:rsidP="0002496D">
      <w:pPr>
        <w:ind w:left="1440" w:firstLine="0"/>
      </w:pPr>
      <w:sdt>
        <w:sdtPr>
          <w:rPr>
            <w:rStyle w:val="calibriunderlined11"/>
          </w:rPr>
          <w:tag w:val="County"/>
          <w:id w:val="-56473937"/>
          <w:placeholder>
            <w:docPart w:val="13BA91A3CF3E4356BC28EBD220BE1BB0"/>
          </w:placeholder>
          <w:showingPlcHdr/>
          <w:dropDownList>
            <w:listItem w:displayText="Select County:" w:value="Select County:"/>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nta Rosa" w:value="Santa Rosa"/>
            <w:listItem w:displayText="Sarasota" w:value="Sarasota"/>
            <w:listItem w:displayText="Seminole" w:value="Seminole"/>
            <w:listItem w:displayText="St. Johns" w:value="St. Johns"/>
            <w:listItem w:displayText="St. Lucie" w:value="St. Luci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DefaultParagraphFont"/>
            <w:color w:val="auto"/>
            <w:u w:val="none"/>
          </w:rPr>
        </w:sdtEndPr>
        <w:sdtContent>
          <w:r w:rsidR="00B47BE4" w:rsidRPr="00C168AE">
            <w:rPr>
              <w:rStyle w:val="PlaceholderText"/>
              <w:rFonts w:cs="Times New Roman"/>
              <w:color w:val="FF0000"/>
              <w:u w:val="single"/>
            </w:rPr>
            <w:t>Choose a county.</w:t>
          </w:r>
        </w:sdtContent>
      </w:sdt>
    </w:p>
    <w:p w14:paraId="2294E258" w14:textId="6D9A9BE4" w:rsidR="006B0699" w:rsidRPr="00F10284" w:rsidRDefault="00405802" w:rsidP="005E477F">
      <w:pPr>
        <w:ind w:left="720" w:firstLine="0"/>
      </w:pPr>
      <w:r>
        <w:t>c</w:t>
      </w:r>
      <w:r w:rsidR="006B0699" w:rsidRPr="00F10284">
        <w:t>.</w:t>
      </w:r>
      <w:r w:rsidR="006B0699" w:rsidRPr="00F10284">
        <w:tab/>
      </w:r>
      <w:r w:rsidR="00B56686">
        <w:t xml:space="preserve">All Applicants must </w:t>
      </w:r>
      <w:r w:rsidR="001A75A2">
        <w:t>commit to New Construction.</w:t>
      </w:r>
    </w:p>
    <w:p w14:paraId="4394C364" w14:textId="60791014" w:rsidR="00617AAD" w:rsidRDefault="001A75A2" w:rsidP="00617AAD">
      <w:pPr>
        <w:spacing w:after="0"/>
        <w:ind w:hanging="720"/>
      </w:pPr>
      <w:r>
        <w:rPr>
          <w:bCs/>
        </w:rPr>
        <w:t>D</w:t>
      </w:r>
      <w:r w:rsidR="003914AD">
        <w:rPr>
          <w:bCs/>
        </w:rPr>
        <w:t xml:space="preserve">oes the proposed </w:t>
      </w:r>
      <w:r w:rsidR="003914AD">
        <w:t>Development involve demolition?</w:t>
      </w:r>
    </w:p>
    <w:p w14:paraId="3D18A05B" w14:textId="77777777" w:rsidR="00617AAD" w:rsidRDefault="00617AAD" w:rsidP="00617AAD">
      <w:pPr>
        <w:spacing w:after="0"/>
        <w:ind w:left="4320" w:hanging="720"/>
      </w:pPr>
    </w:p>
    <w:sdt>
      <w:sdtPr>
        <w:rPr>
          <w:rStyle w:val="calibriunderlined11"/>
        </w:rPr>
        <w:tag w:val="NP_51pct"/>
        <w:id w:val="-655692721"/>
        <w:placeholder>
          <w:docPart w:val="BF309A6761B14481AE9CA37508E73224"/>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7E9C900F" w14:textId="77777777" w:rsidR="00972022" w:rsidRPr="003354AD" w:rsidRDefault="00972022" w:rsidP="00972022">
          <w:pPr>
            <w:ind w:left="1440" w:firstLine="0"/>
            <w:rPr>
              <w:rFonts w:cstheme="minorHAnsi"/>
            </w:rPr>
          </w:pPr>
          <w:r w:rsidRPr="005B7903">
            <w:rPr>
              <w:rStyle w:val="PlaceholderText"/>
              <w:color w:val="FF0000"/>
              <w:u w:val="single"/>
            </w:rPr>
            <w:t>Choose an item.</w:t>
          </w:r>
        </w:p>
      </w:sdtContent>
    </w:sdt>
    <w:p w14:paraId="5969A2EA" w14:textId="31315AAD" w:rsidR="00617AAD" w:rsidRDefault="00617AAD" w:rsidP="00972022">
      <w:pPr>
        <w:spacing w:after="0"/>
        <w:ind w:hanging="720"/>
        <w:rPr>
          <w:rFonts w:cs="Times New Roman"/>
        </w:rPr>
      </w:pPr>
      <w:r>
        <w:rPr>
          <w:rFonts w:cs="Times New Roman"/>
        </w:rPr>
        <w:t>(</w:t>
      </w:r>
      <w:r w:rsidR="001A75A2">
        <w:rPr>
          <w:rFonts w:cs="Times New Roman"/>
        </w:rPr>
        <w:t>1</w:t>
      </w:r>
      <w:r>
        <w:rPr>
          <w:rFonts w:cs="Times New Roman"/>
        </w:rPr>
        <w:t>)</w:t>
      </w:r>
      <w:r>
        <w:rPr>
          <w:rFonts w:cs="Times New Roman"/>
        </w:rPr>
        <w:tab/>
        <w:t xml:space="preserve">If “Yes”, the Maximum Eligible Funding Award Amount will be increased by $10,000 and </w:t>
      </w:r>
      <w:r w:rsidR="00CD4989">
        <w:rPr>
          <w:rFonts w:cs="Times New Roman"/>
        </w:rPr>
        <w:t xml:space="preserve">the </w:t>
      </w:r>
      <w:r>
        <w:rPr>
          <w:rFonts w:cs="Times New Roman"/>
        </w:rPr>
        <w:t xml:space="preserve">Applicant must </w:t>
      </w:r>
      <w:r w:rsidR="003C6D98">
        <w:rPr>
          <w:rFonts w:cs="Times New Roman"/>
        </w:rPr>
        <w:t>choose one of the following</w:t>
      </w:r>
      <w:r>
        <w:rPr>
          <w:rFonts w:cs="Times New Roman"/>
        </w:rPr>
        <w:t>.</w:t>
      </w:r>
    </w:p>
    <w:p w14:paraId="449BDF72" w14:textId="77777777" w:rsidR="00617AAD" w:rsidRDefault="00617AAD" w:rsidP="00617AAD">
      <w:pPr>
        <w:spacing w:after="0"/>
        <w:ind w:left="2970" w:hanging="720"/>
        <w:rPr>
          <w:rFonts w:cs="Times New Roman"/>
        </w:rPr>
      </w:pPr>
    </w:p>
    <w:tbl>
      <w:tblPr>
        <w:tblStyle w:val="TableGrid"/>
        <w:tblW w:w="6485"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940"/>
      </w:tblGrid>
      <w:tr w:rsidR="00617AAD" w:rsidRPr="00F10284" w14:paraId="1779BA8A" w14:textId="77777777" w:rsidTr="00972022">
        <w:trPr>
          <w:trHeight w:val="1700"/>
        </w:trPr>
        <w:tc>
          <w:tcPr>
            <w:tcW w:w="545" w:type="dxa"/>
          </w:tcPr>
          <w:p w14:paraId="2AD7FC98" w14:textId="61B9063F" w:rsidR="00617AAD" w:rsidRPr="003C6D98" w:rsidRDefault="00ED3C29" w:rsidP="00617AAD">
            <w:pPr>
              <w:ind w:left="-113" w:firstLine="0"/>
              <w:jc w:val="center"/>
            </w:pPr>
            <w:sdt>
              <w:sdtPr>
                <w:rPr>
                  <w:rStyle w:val="aaCalibriunderlined11"/>
                  <w:u w:val="none"/>
                </w:rPr>
                <w:tag w:val="existing_occupied_no"/>
                <w:id w:val="-1004820855"/>
                <w14:checkbox>
                  <w14:checked w14:val="0"/>
                  <w14:checkedState w14:val="2612" w14:font="Arial"/>
                  <w14:uncheckedState w14:val="2610" w14:font="Arial"/>
                </w14:checkbox>
              </w:sdtPr>
              <w:sdtEndPr>
                <w:rPr>
                  <w:rStyle w:val="aaCalibriunderlined11"/>
                </w:rPr>
              </w:sdtEndPr>
              <w:sdtContent>
                <w:r w:rsidR="00854217" w:rsidRPr="003C6D98">
                  <w:rPr>
                    <w:rStyle w:val="aaCalibriunderlined11"/>
                    <w:rFonts w:ascii="Segoe UI Symbol" w:hAnsi="Segoe UI Symbol" w:cs="Segoe UI Symbol"/>
                    <w:u w:val="none"/>
                  </w:rPr>
                  <w:t>☐</w:t>
                </w:r>
              </w:sdtContent>
            </w:sdt>
            <w:r w:rsidR="00854217" w:rsidRPr="003C6D98">
              <w:rPr>
                <w:rFonts w:cs="Times New Roman"/>
              </w:rPr>
              <w:t xml:space="preserve">  </w:t>
            </w:r>
          </w:p>
          <w:p w14:paraId="3B022770" w14:textId="77777777" w:rsidR="00617AAD" w:rsidRPr="003C6D98" w:rsidRDefault="00617AAD" w:rsidP="00617AAD">
            <w:pPr>
              <w:ind w:left="-113" w:firstLine="0"/>
              <w:jc w:val="center"/>
            </w:pPr>
          </w:p>
          <w:p w14:paraId="5CAFD3D2" w14:textId="77777777" w:rsidR="00617AAD" w:rsidRPr="003C6D98" w:rsidRDefault="00617AAD" w:rsidP="00617AAD">
            <w:pPr>
              <w:ind w:left="-113" w:firstLine="0"/>
              <w:jc w:val="center"/>
            </w:pPr>
          </w:p>
          <w:p w14:paraId="605DFADA" w14:textId="08CD84D7" w:rsidR="00617AAD" w:rsidRPr="003C6D98" w:rsidRDefault="00ED3C29" w:rsidP="00617AAD">
            <w:pPr>
              <w:ind w:left="-113" w:firstLine="0"/>
              <w:jc w:val="center"/>
            </w:pPr>
            <w:sdt>
              <w:sdtPr>
                <w:rPr>
                  <w:rStyle w:val="aaCalibriunderlined11"/>
                  <w:u w:val="none"/>
                </w:rPr>
                <w:tag w:val="existing_occupied_yes"/>
                <w:id w:val="610410063"/>
                <w14:checkbox>
                  <w14:checked w14:val="0"/>
                  <w14:checkedState w14:val="2612" w14:font="Arial"/>
                  <w14:uncheckedState w14:val="2610" w14:font="Arial"/>
                </w14:checkbox>
              </w:sdtPr>
              <w:sdtEndPr>
                <w:rPr>
                  <w:rStyle w:val="aaCalibriunderlined11"/>
                </w:rPr>
              </w:sdtEndPr>
              <w:sdtContent>
                <w:r w:rsidR="00854217" w:rsidRPr="003C6D98">
                  <w:rPr>
                    <w:rStyle w:val="aaCalibriunderlined11"/>
                    <w:rFonts w:ascii="Segoe UI Symbol" w:hAnsi="Segoe UI Symbol" w:cs="Segoe UI Symbol"/>
                    <w:u w:val="none"/>
                  </w:rPr>
                  <w:t>☐</w:t>
                </w:r>
              </w:sdtContent>
            </w:sdt>
            <w:r w:rsidR="00854217" w:rsidRPr="003C6D98">
              <w:rPr>
                <w:rFonts w:cs="Times New Roman"/>
              </w:rPr>
              <w:t xml:space="preserve">  </w:t>
            </w:r>
          </w:p>
          <w:p w14:paraId="4DEDD767" w14:textId="7F311843" w:rsidR="00617AAD" w:rsidRPr="00447A72" w:rsidRDefault="00617AAD" w:rsidP="00617AAD">
            <w:pPr>
              <w:ind w:left="-113" w:firstLine="0"/>
              <w:jc w:val="center"/>
            </w:pPr>
          </w:p>
          <w:p w14:paraId="386D7006" w14:textId="77777777" w:rsidR="00617AAD" w:rsidRPr="00447A72" w:rsidRDefault="00617AAD" w:rsidP="00617AAD">
            <w:pPr>
              <w:ind w:left="-113" w:firstLine="0"/>
              <w:jc w:val="center"/>
            </w:pPr>
          </w:p>
        </w:tc>
        <w:tc>
          <w:tcPr>
            <w:tcW w:w="5940" w:type="dxa"/>
          </w:tcPr>
          <w:p w14:paraId="596F60CF" w14:textId="3F73218C" w:rsidR="00617AAD" w:rsidRDefault="00617AAD" w:rsidP="00617AAD">
            <w:pPr>
              <w:ind w:left="786" w:hanging="720"/>
            </w:pPr>
            <w:r>
              <w:t>(</w:t>
            </w:r>
            <w:r w:rsidR="00972022">
              <w:t>a</w:t>
            </w:r>
            <w:r>
              <w:t xml:space="preserve">)          </w:t>
            </w:r>
            <w:r w:rsidR="003914AD">
              <w:t xml:space="preserve">The existing structure is not </w:t>
            </w:r>
            <w:r w:rsidR="003914AD" w:rsidRPr="009739F0">
              <w:t xml:space="preserve">an </w:t>
            </w:r>
            <w:r w:rsidR="003914AD">
              <w:t xml:space="preserve">occupied, </w:t>
            </w:r>
            <w:r w:rsidR="003914AD" w:rsidRPr="009739F0">
              <w:t>existing Community Residential Home or Supported Living Unit</w:t>
            </w:r>
            <w:r w:rsidR="003914AD">
              <w:t xml:space="preserve">.  </w:t>
            </w:r>
          </w:p>
          <w:p w14:paraId="20E1BBBE" w14:textId="77777777" w:rsidR="00617AAD" w:rsidRDefault="00617AAD" w:rsidP="00617AAD">
            <w:pPr>
              <w:ind w:left="786" w:hanging="720"/>
            </w:pPr>
          </w:p>
          <w:p w14:paraId="0EEC3A00" w14:textId="189FAAEA" w:rsidR="00617AAD" w:rsidRPr="00795434" w:rsidRDefault="00617AAD" w:rsidP="00CD4989">
            <w:pPr>
              <w:ind w:left="786" w:hanging="720"/>
            </w:pPr>
            <w:r>
              <w:t>(</w:t>
            </w:r>
            <w:r w:rsidR="00972022">
              <w:t>b</w:t>
            </w:r>
            <w:r>
              <w:t xml:space="preserve">)          </w:t>
            </w:r>
            <w:r w:rsidR="003914AD">
              <w:t>T</w:t>
            </w:r>
            <w:r w:rsidR="003914AD" w:rsidRPr="009739F0">
              <w:t xml:space="preserve">he existing structure is an </w:t>
            </w:r>
            <w:r w:rsidR="003914AD">
              <w:t xml:space="preserve">occupied, </w:t>
            </w:r>
            <w:r w:rsidR="003914AD" w:rsidRPr="009739F0">
              <w:t>existing</w:t>
            </w:r>
            <w:r w:rsidR="003914AD">
              <w:t xml:space="preserve"> </w:t>
            </w:r>
            <w:r w:rsidR="003914AD" w:rsidRPr="009739F0">
              <w:t>Community Residential Home or Supported Living Unit</w:t>
            </w:r>
            <w:r w:rsidR="003914AD">
              <w:t xml:space="preserve"> that will be demolished </w:t>
            </w:r>
            <w:proofErr w:type="gramStart"/>
            <w:r w:rsidR="003914AD" w:rsidRPr="004C316E">
              <w:rPr>
                <w:rFonts w:cs="Times New Roman"/>
              </w:rPr>
              <w:t>in order to</w:t>
            </w:r>
            <w:proofErr w:type="gramEnd"/>
            <w:r w:rsidR="003914AD" w:rsidRPr="004C316E">
              <w:rPr>
                <w:rFonts w:cs="Times New Roman"/>
              </w:rPr>
              <w:t xml:space="preserve"> build </w:t>
            </w:r>
            <w:r w:rsidR="003914AD">
              <w:rPr>
                <w:rFonts w:cs="Times New Roman"/>
              </w:rPr>
              <w:t xml:space="preserve">a new </w:t>
            </w:r>
            <w:r w:rsidR="003914AD" w:rsidRPr="004C316E">
              <w:rPr>
                <w:rFonts w:cs="Times New Roman"/>
              </w:rPr>
              <w:t>Community Residential Home or Supported Living Units</w:t>
            </w:r>
            <w:r w:rsidR="003914AD">
              <w:rPr>
                <w:rFonts w:cs="Times New Roman"/>
              </w:rPr>
              <w:t xml:space="preserve"> </w:t>
            </w:r>
            <w:r w:rsidR="00D719C9">
              <w:rPr>
                <w:rFonts w:cs="Times New Roman"/>
              </w:rPr>
              <w:t xml:space="preserve">so </w:t>
            </w:r>
            <w:r w:rsidR="003914AD">
              <w:rPr>
                <w:rFonts w:cs="Times New Roman"/>
              </w:rPr>
              <w:t>that</w:t>
            </w:r>
            <w:r w:rsidR="00D719C9">
              <w:rPr>
                <w:rFonts w:cs="Times New Roman"/>
              </w:rPr>
              <w:t xml:space="preserve"> they</w:t>
            </w:r>
            <w:r w:rsidR="003914AD">
              <w:rPr>
                <w:rFonts w:cs="Times New Roman"/>
              </w:rPr>
              <w:t xml:space="preserve"> are better able to serve the needs of existing Residents</w:t>
            </w:r>
            <w:r w:rsidR="003914AD">
              <w:t xml:space="preserve">.  This will </w:t>
            </w:r>
            <w:r w:rsidR="003914AD" w:rsidRPr="009739F0">
              <w:t>require a Tenant Relocation Plan</w:t>
            </w:r>
            <w:r w:rsidR="003914AD">
              <w:t xml:space="preserve">, which has been described at </w:t>
            </w:r>
            <w:r w:rsidR="00CD4989">
              <w:t>(</w:t>
            </w:r>
            <w:r w:rsidR="00972022">
              <w:t>2</w:t>
            </w:r>
            <w:r w:rsidR="00CD4989">
              <w:t>)</w:t>
            </w:r>
            <w:r w:rsidR="003914AD">
              <w:t xml:space="preserve"> below.</w:t>
            </w:r>
          </w:p>
        </w:tc>
      </w:tr>
    </w:tbl>
    <w:p w14:paraId="72CFABCA" w14:textId="77777777" w:rsidR="00154849" w:rsidRDefault="00154849" w:rsidP="00154849">
      <w:pPr>
        <w:spacing w:after="0"/>
        <w:ind w:left="2880" w:hanging="720"/>
      </w:pPr>
    </w:p>
    <w:p w14:paraId="1FC936AB" w14:textId="5DA0978B" w:rsidR="001078BB" w:rsidRDefault="00617AAD" w:rsidP="00972022">
      <w:pPr>
        <w:ind w:hanging="720"/>
      </w:pPr>
      <w:r>
        <w:t>(</w:t>
      </w:r>
      <w:r w:rsidR="001A75A2">
        <w:t>2</w:t>
      </w:r>
      <w:r>
        <w:t>)</w:t>
      </w:r>
      <w:r>
        <w:tab/>
      </w:r>
      <w:r w:rsidR="001078BB">
        <w:t>Tenant Relocation Plan</w:t>
      </w:r>
    </w:p>
    <w:p w14:paraId="41328BB5" w14:textId="3398A472" w:rsidR="00565171" w:rsidRPr="0043604B" w:rsidRDefault="00565171" w:rsidP="00972022">
      <w:pPr>
        <w:ind w:firstLine="0"/>
      </w:pPr>
      <w:r>
        <w:t xml:space="preserve">As further explained in Section Four, </w:t>
      </w:r>
      <w:r w:rsidR="00405802">
        <w:t>A.5.c.</w:t>
      </w:r>
      <w:r w:rsidR="00494D89">
        <w:t xml:space="preserve"> of the RFA</w:t>
      </w:r>
      <w:r>
        <w:t xml:space="preserve">, if </w:t>
      </w:r>
      <w:r w:rsidR="00494D89">
        <w:t>the Applicant state</w:t>
      </w:r>
      <w:r w:rsidR="003914AD">
        <w:t>s</w:t>
      </w:r>
      <w:r w:rsidR="00494D89">
        <w:t xml:space="preserve"> at question </w:t>
      </w:r>
      <w:r w:rsidR="00405802">
        <w:t>5.c.</w:t>
      </w:r>
      <w:r w:rsidR="00494D89">
        <w:t xml:space="preserve"> above that the proposed Development </w:t>
      </w:r>
      <w:r w:rsidR="00617AAD">
        <w:t xml:space="preserve">involves demolition of </w:t>
      </w:r>
      <w:r w:rsidR="00494D89">
        <w:t>an o</w:t>
      </w:r>
      <w:r>
        <w:t>ccupied</w:t>
      </w:r>
      <w:r w:rsidR="00494D89">
        <w:t>, existing Community Residential Home or Supported Living Unit</w:t>
      </w:r>
      <w:r>
        <w:t xml:space="preserve">, </w:t>
      </w:r>
      <w:r w:rsidR="003914AD">
        <w:t xml:space="preserve">the Applicant must </w:t>
      </w:r>
      <w:r>
        <w:rPr>
          <w:rFonts w:cs="Times New Roman"/>
        </w:rPr>
        <w:t>d</w:t>
      </w:r>
      <w:r w:rsidRPr="00DF560F">
        <w:rPr>
          <w:rFonts w:cs="Times New Roman"/>
        </w:rPr>
        <w:t>etail how the temporary and permanent relocation will be handled</w:t>
      </w:r>
      <w:r>
        <w:rPr>
          <w:rFonts w:cs="Times New Roman"/>
        </w:rPr>
        <w:t xml:space="preserve">.  </w:t>
      </w:r>
      <w:r w:rsidRPr="00A01745">
        <w:t xml:space="preserve">The Applicant’s description(s) is limited to no more than </w:t>
      </w:r>
      <w:r w:rsidR="00506942">
        <w:t xml:space="preserve">two </w:t>
      </w:r>
      <w:r w:rsidRPr="00A01745">
        <w:t>typed pages within the text box below</w:t>
      </w:r>
      <w:r w:rsidRPr="0043604B">
        <w:t xml:space="preserve">.     </w:t>
      </w:r>
    </w:p>
    <w:p w14:paraId="59AF0DE7" w14:textId="77777777" w:rsidR="00810B4A" w:rsidRDefault="00810B4A">
      <w:pPr>
        <w:rPr>
          <w:rStyle w:val="calibriunderlined11"/>
        </w:rPr>
      </w:pPr>
      <w:r>
        <w:rPr>
          <w:rStyle w:val="calibriunderlined11"/>
        </w:rPr>
        <w:br w:type="page"/>
      </w:r>
    </w:p>
    <w:sdt>
      <w:sdtPr>
        <w:rPr>
          <w:rStyle w:val="calibriunderlined11"/>
        </w:rPr>
        <w:tag w:val="Relocation plan description"/>
        <w:id w:val="422541176"/>
        <w:placeholder>
          <w:docPart w:val="D2ECE2C466D944FFB894104FB984C637"/>
        </w:placeholder>
        <w:showingPlcHdr/>
      </w:sdtPr>
      <w:sdtEndPr>
        <w:rPr>
          <w:rStyle w:val="DefaultParagraphFont"/>
          <w:rFonts w:cs="Times New Roman"/>
          <w:color w:val="auto"/>
          <w:u w:val="none"/>
        </w:rPr>
      </w:sdtEndPr>
      <w:sdtContent>
        <w:p w14:paraId="3F297CBD" w14:textId="5C0C29DE" w:rsidR="00E04BAC" w:rsidRPr="00F10284" w:rsidRDefault="00565171" w:rsidP="00972022">
          <w:pPr>
            <w:spacing w:after="0"/>
            <w:ind w:firstLine="0"/>
          </w:pPr>
          <w:r w:rsidRPr="00F51FAD">
            <w:rPr>
              <w:rStyle w:val="PlaceholderText"/>
              <w:rFonts w:cs="Times New Roman"/>
              <w:color w:val="FF0000"/>
              <w:u w:val="single"/>
            </w:rPr>
            <w:t>Click here to enter text.</w:t>
          </w:r>
        </w:p>
      </w:sdtContent>
    </w:sdt>
    <w:p w14:paraId="4CE1BED6" w14:textId="77777777" w:rsidR="00826D4C" w:rsidRDefault="00826D4C" w:rsidP="00826D4C">
      <w:pPr>
        <w:pStyle w:val="Heading2"/>
        <w:keepNext w:val="0"/>
        <w:keepLines w:val="0"/>
        <w:spacing w:after="0"/>
        <w:ind w:left="1440" w:hanging="720"/>
        <w:rPr>
          <w:color w:val="auto"/>
          <w:szCs w:val="22"/>
        </w:rPr>
      </w:pPr>
    </w:p>
    <w:p w14:paraId="47752B57" w14:textId="2FA13D7E" w:rsidR="006B0699" w:rsidRPr="00F10284" w:rsidRDefault="00A32B12" w:rsidP="00A5555A">
      <w:pPr>
        <w:pStyle w:val="Heading2"/>
        <w:keepNext w:val="0"/>
        <w:keepLines w:val="0"/>
        <w:ind w:left="1440" w:hanging="720"/>
        <w:rPr>
          <w:color w:val="auto"/>
          <w:szCs w:val="22"/>
        </w:rPr>
      </w:pPr>
      <w:r>
        <w:rPr>
          <w:color w:val="auto"/>
          <w:szCs w:val="22"/>
        </w:rPr>
        <w:t>d</w:t>
      </w:r>
      <w:r w:rsidR="00A1035A" w:rsidRPr="00F10284">
        <w:rPr>
          <w:color w:val="auto"/>
          <w:szCs w:val="22"/>
        </w:rPr>
        <w:t>.</w:t>
      </w:r>
      <w:r w:rsidR="00A1035A" w:rsidRPr="00F10284">
        <w:rPr>
          <w:color w:val="auto"/>
          <w:szCs w:val="22"/>
        </w:rPr>
        <w:tab/>
      </w:r>
      <w:r w:rsidR="006B0699" w:rsidRPr="00F10284">
        <w:rPr>
          <w:color w:val="auto"/>
          <w:szCs w:val="22"/>
        </w:rPr>
        <w:t>Development Location:</w:t>
      </w:r>
    </w:p>
    <w:p w14:paraId="2154005E" w14:textId="18E8347C" w:rsidR="00600EC8" w:rsidRPr="00F10284" w:rsidRDefault="001A75A2" w:rsidP="00600EC8">
      <w:pPr>
        <w:pStyle w:val="Heading2"/>
        <w:keepNext w:val="0"/>
        <w:keepLines w:val="0"/>
        <w:ind w:left="1440" w:firstLine="0"/>
        <w:rPr>
          <w:color w:val="auto"/>
        </w:rPr>
      </w:pPr>
      <w:r>
        <w:rPr>
          <w:color w:val="auto"/>
        </w:rPr>
        <w:t>T</w:t>
      </w:r>
      <w:r w:rsidR="00600EC8" w:rsidRPr="00F10284">
        <w:rPr>
          <w:color w:val="auto"/>
          <w:szCs w:val="22"/>
        </w:rPr>
        <w:t>he Applicant should state (i) the address number, street name, and name of city and/or (ii) the street name, closest designated intersection, and either name of city or unincorporated area of county for the proposed Development in the space provided, if known.</w:t>
      </w:r>
    </w:p>
    <w:sdt>
      <w:sdtPr>
        <w:rPr>
          <w:rStyle w:val="calibriunderlined11"/>
        </w:rPr>
        <w:tag w:val="Development Location"/>
        <w:id w:val="-271939823"/>
        <w:placeholder>
          <w:docPart w:val="B4A08B67551E4CBF9DE5EC2C40A770CE"/>
        </w:placeholder>
        <w:showingPlcHdr/>
      </w:sdtPr>
      <w:sdtEndPr>
        <w:rPr>
          <w:rStyle w:val="DefaultParagraphFont"/>
          <w:rFonts w:cs="Times New Roman"/>
          <w:bCs/>
          <w:color w:val="FF0000"/>
          <w:u w:val="none"/>
        </w:rPr>
      </w:sdtEndPr>
      <w:sdtContent>
        <w:p w14:paraId="3CA80789" w14:textId="77777777" w:rsidR="00B47BE4" w:rsidRPr="00C168AE" w:rsidRDefault="00B47BE4" w:rsidP="00B47BE4">
          <w:pPr>
            <w:spacing w:after="0"/>
            <w:ind w:left="1440" w:firstLine="0"/>
            <w:rPr>
              <w:rFonts w:cs="Times New Roman"/>
              <w:bCs/>
              <w:color w:val="FF0000"/>
            </w:rPr>
          </w:pPr>
          <w:r w:rsidRPr="00C168AE">
            <w:rPr>
              <w:rStyle w:val="PlaceholderText"/>
              <w:rFonts w:cs="Times New Roman"/>
              <w:color w:val="FF0000"/>
              <w:u w:val="single"/>
            </w:rPr>
            <w:t>Click here to enter text.</w:t>
          </w:r>
        </w:p>
      </w:sdtContent>
    </w:sdt>
    <w:p w14:paraId="2972A066" w14:textId="77777777" w:rsidR="00B47BE4" w:rsidRPr="00CF254C" w:rsidRDefault="00B47BE4" w:rsidP="005E477F">
      <w:pPr>
        <w:pStyle w:val="Heading2"/>
        <w:keepNext w:val="0"/>
        <w:keepLines w:val="0"/>
        <w:spacing w:after="0"/>
        <w:ind w:left="1440" w:hanging="720"/>
      </w:pPr>
    </w:p>
    <w:p w14:paraId="7C559F2D" w14:textId="44280BE8" w:rsidR="00A11FFE" w:rsidRDefault="00A32B12" w:rsidP="00B47BE4">
      <w:pPr>
        <w:pStyle w:val="Heading2"/>
        <w:keepNext w:val="0"/>
        <w:keepLines w:val="0"/>
        <w:ind w:left="1440" w:hanging="720"/>
        <w:rPr>
          <w:color w:val="auto"/>
          <w:szCs w:val="22"/>
        </w:rPr>
      </w:pPr>
      <w:r>
        <w:rPr>
          <w:color w:val="auto"/>
        </w:rPr>
        <w:t>e</w:t>
      </w:r>
      <w:r w:rsidR="004522D0" w:rsidRPr="00F10284">
        <w:rPr>
          <w:color w:val="auto"/>
        </w:rPr>
        <w:t>.</w:t>
      </w:r>
      <w:r w:rsidR="004522D0" w:rsidRPr="00F10284">
        <w:rPr>
          <w:color w:val="auto"/>
        </w:rPr>
        <w:tab/>
      </w:r>
      <w:r w:rsidR="00B56686">
        <w:rPr>
          <w:color w:val="auto"/>
          <w:szCs w:val="22"/>
        </w:rPr>
        <w:t xml:space="preserve">Indicate whether </w:t>
      </w:r>
      <w:r w:rsidR="00A11FFE" w:rsidRPr="00F10284">
        <w:rPr>
          <w:color w:val="auto"/>
          <w:szCs w:val="22"/>
        </w:rPr>
        <w:t xml:space="preserve">the proposed Development </w:t>
      </w:r>
      <w:r w:rsidR="00BF5797">
        <w:rPr>
          <w:color w:val="auto"/>
          <w:szCs w:val="22"/>
        </w:rPr>
        <w:t xml:space="preserve">is </w:t>
      </w:r>
      <w:r w:rsidR="00A11FFE" w:rsidRPr="00F10284">
        <w:rPr>
          <w:color w:val="auto"/>
          <w:szCs w:val="22"/>
        </w:rPr>
        <w:t xml:space="preserve">a Community Residential Home or </w:t>
      </w:r>
      <w:r w:rsidR="00B56686">
        <w:rPr>
          <w:color w:val="auto"/>
          <w:szCs w:val="22"/>
        </w:rPr>
        <w:t>whether</w:t>
      </w:r>
      <w:r w:rsidR="00B56686" w:rsidRPr="00F10284">
        <w:rPr>
          <w:color w:val="auto"/>
          <w:szCs w:val="22"/>
        </w:rPr>
        <w:t xml:space="preserve"> </w:t>
      </w:r>
      <w:r w:rsidR="00A11FFE" w:rsidRPr="00F10284">
        <w:rPr>
          <w:color w:val="auto"/>
          <w:szCs w:val="22"/>
        </w:rPr>
        <w:t>it consist</w:t>
      </w:r>
      <w:r w:rsidR="00B56686">
        <w:rPr>
          <w:color w:val="auto"/>
          <w:szCs w:val="22"/>
        </w:rPr>
        <w:t>s</w:t>
      </w:r>
      <w:r w:rsidR="00A11FFE" w:rsidRPr="00F10284">
        <w:rPr>
          <w:color w:val="auto"/>
          <w:szCs w:val="22"/>
        </w:rPr>
        <w:t xml:space="preserve"> of Supported Living Units</w:t>
      </w:r>
      <w:r w:rsidR="00B47BE4">
        <w:rPr>
          <w:color w:val="auto"/>
          <w:szCs w:val="22"/>
        </w:rPr>
        <w:t>.</w:t>
      </w:r>
      <w:r w:rsidR="00A11FFE" w:rsidRPr="00F10284">
        <w:rPr>
          <w:color w:val="auto"/>
          <w:szCs w:val="22"/>
        </w:rPr>
        <w:t xml:space="preserve">  </w:t>
      </w:r>
    </w:p>
    <w:sdt>
      <w:sdtPr>
        <w:rPr>
          <w:rStyle w:val="calibriunderlined11"/>
        </w:rPr>
        <w:tag w:val="DevType"/>
        <w:id w:val="-53778130"/>
        <w:placeholder>
          <w:docPart w:val="4DB0E3E8AFC34FDBB12E64F57BDF083D"/>
        </w:placeholder>
        <w:showingPlcHdr/>
        <w:dropDownList>
          <w:listItem w:value="Choose an item."/>
          <w:listItem w:displayText="Community Residential Home" w:value="Community Residential Home"/>
          <w:listItem w:displayText="Supported Living Unit" w:value="Supported Living Unit"/>
        </w:dropDownList>
      </w:sdtPr>
      <w:sdtEndPr>
        <w:rPr>
          <w:rStyle w:val="DefaultParagraphFont"/>
          <w:rFonts w:cstheme="minorHAnsi"/>
          <w:color w:val="auto"/>
          <w:u w:val="none"/>
        </w:rPr>
      </w:sdtEndPr>
      <w:sdtContent>
        <w:p w14:paraId="32F6EF30" w14:textId="77777777" w:rsidR="00854217" w:rsidRPr="003354AD" w:rsidRDefault="00854217" w:rsidP="00854217">
          <w:pPr>
            <w:ind w:left="1440" w:firstLine="0"/>
            <w:rPr>
              <w:rFonts w:cstheme="minorHAnsi"/>
            </w:rPr>
          </w:pPr>
          <w:r w:rsidRPr="005B7903">
            <w:rPr>
              <w:rStyle w:val="PlaceholderText"/>
              <w:color w:val="FF0000"/>
              <w:u w:val="single"/>
            </w:rPr>
            <w:t>Choose an item.</w:t>
          </w:r>
        </w:p>
      </w:sdtContent>
    </w:sdt>
    <w:p w14:paraId="7A644EFC" w14:textId="4CBA0DDB" w:rsidR="00A32B12" w:rsidRDefault="00A32B12" w:rsidP="00A5555A">
      <w:pPr>
        <w:pStyle w:val="Heading2"/>
        <w:keepNext w:val="0"/>
        <w:keepLines w:val="0"/>
        <w:ind w:left="1440" w:firstLine="0"/>
        <w:rPr>
          <w:rFonts w:cs="Times New Roman"/>
        </w:rPr>
      </w:pPr>
      <w:r>
        <w:rPr>
          <w:rFonts w:cs="Times New Roman"/>
        </w:rPr>
        <w:t xml:space="preserve">If proposing a Community Residential Home, </w:t>
      </w:r>
      <w:r w:rsidR="006D4A81">
        <w:rPr>
          <w:rFonts w:cs="Times New Roman"/>
        </w:rPr>
        <w:t>will</w:t>
      </w:r>
      <w:r>
        <w:rPr>
          <w:rFonts w:cs="Times New Roman"/>
        </w:rPr>
        <w:t xml:space="preserve"> the Community Residential Home qualify as an Intensive Behavior Community Residential Home as described in Section Four, A.5.e. of the RFA?</w:t>
      </w:r>
    </w:p>
    <w:sdt>
      <w:sdtPr>
        <w:rPr>
          <w:rStyle w:val="calibriunderlined11"/>
        </w:rPr>
        <w:tag w:val="Intensive-Behavior CRH"/>
        <w:id w:val="-838923544"/>
        <w:placeholder>
          <w:docPart w:val="0AA5A6DD1F9F4FCE8F4C3EA06C7812A5"/>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5A784345" w14:textId="77777777" w:rsidR="00854217" w:rsidRPr="003354AD" w:rsidRDefault="00854217" w:rsidP="00854217">
          <w:pPr>
            <w:ind w:left="1440" w:firstLine="0"/>
            <w:rPr>
              <w:rFonts w:cstheme="minorHAnsi"/>
            </w:rPr>
          </w:pPr>
          <w:r w:rsidRPr="005B7903">
            <w:rPr>
              <w:rStyle w:val="PlaceholderText"/>
              <w:color w:val="FF0000"/>
              <w:u w:val="single"/>
            </w:rPr>
            <w:t>Choose an item.</w:t>
          </w:r>
        </w:p>
      </w:sdtContent>
    </w:sdt>
    <w:p w14:paraId="166E80BF" w14:textId="16C51CC5" w:rsidR="00FF56C0" w:rsidRPr="00F10284" w:rsidRDefault="00FF56C0" w:rsidP="00A5555A">
      <w:pPr>
        <w:pStyle w:val="Heading2"/>
        <w:keepNext w:val="0"/>
        <w:keepLines w:val="0"/>
        <w:ind w:left="1440" w:firstLine="0"/>
        <w:rPr>
          <w:color w:val="auto"/>
          <w:szCs w:val="22"/>
        </w:rPr>
      </w:pPr>
      <w:r>
        <w:t xml:space="preserve">If “Yes”, provide, as </w:t>
      </w:r>
      <w:r>
        <w:rPr>
          <w:b/>
        </w:rPr>
        <w:t>Attachment 5</w:t>
      </w:r>
      <w:r>
        <w:t>, the Provider Status for Behavior Focus and Intensive Behavior Residential Habilitation document signed by the Agency for Persons with Disabilities.</w:t>
      </w:r>
    </w:p>
    <w:p w14:paraId="6774FCA7" w14:textId="068D7B5E" w:rsidR="00A1035A" w:rsidRPr="00F10284" w:rsidRDefault="00A32B12" w:rsidP="00A5555A">
      <w:pPr>
        <w:pStyle w:val="Heading2"/>
        <w:keepNext w:val="0"/>
        <w:keepLines w:val="0"/>
        <w:ind w:left="1440" w:hanging="720"/>
        <w:rPr>
          <w:color w:val="auto"/>
          <w:szCs w:val="22"/>
        </w:rPr>
      </w:pPr>
      <w:r>
        <w:rPr>
          <w:color w:val="auto"/>
          <w:szCs w:val="22"/>
        </w:rPr>
        <w:t>f</w:t>
      </w:r>
      <w:r w:rsidR="00A1035A" w:rsidRPr="00F10284">
        <w:rPr>
          <w:color w:val="auto"/>
          <w:szCs w:val="22"/>
        </w:rPr>
        <w:t>.</w:t>
      </w:r>
      <w:r w:rsidR="00A1035A" w:rsidRPr="00F10284">
        <w:rPr>
          <w:color w:val="auto"/>
          <w:szCs w:val="22"/>
        </w:rPr>
        <w:tab/>
      </w:r>
      <w:r w:rsidR="00981FE4">
        <w:rPr>
          <w:color w:val="auto"/>
          <w:szCs w:val="22"/>
        </w:rPr>
        <w:t>If Supported Living Units, s</w:t>
      </w:r>
      <w:r w:rsidR="00A1035A" w:rsidRPr="00F10284">
        <w:rPr>
          <w:color w:val="auto"/>
          <w:szCs w:val="22"/>
        </w:rPr>
        <w:t xml:space="preserve">elect the Development Type(s) of the proposed Development.  </w:t>
      </w:r>
    </w:p>
    <w:p w14:paraId="0E0D86BC" w14:textId="28E8CF66" w:rsidR="00A1035A" w:rsidRPr="00F10284" w:rsidRDefault="00ED3C29" w:rsidP="00A5555A">
      <w:pPr>
        <w:pStyle w:val="Heading2"/>
        <w:keepNext w:val="0"/>
        <w:keepLines w:val="0"/>
        <w:spacing w:after="0"/>
        <w:ind w:hanging="720"/>
        <w:rPr>
          <w:rFonts w:cs="Times New Roman"/>
          <w:color w:val="auto"/>
        </w:rPr>
      </w:pPr>
      <w:sdt>
        <w:sdtPr>
          <w:rPr>
            <w:rFonts w:cs="Times New Roman"/>
            <w:color w:val="auto"/>
            <w:szCs w:val="22"/>
          </w:rPr>
          <w:tag w:val="Single_Family"/>
          <w:id w:val="1720164078"/>
          <w14:checkbox>
            <w14:checked w14:val="0"/>
            <w14:checkedState w14:val="2612" w14:font="MS Gothic"/>
            <w14:uncheckedState w14:val="2610" w14:font="MS Gothic"/>
          </w14:checkbox>
        </w:sdtPr>
        <w:sdtEndPr/>
        <w:sdtContent>
          <w:r w:rsidR="00121DB2" w:rsidRPr="00F10284">
            <w:rPr>
              <w:rFonts w:ascii="MS Gothic" w:eastAsia="MS Gothic" w:hAnsi="MS Gothic" w:cs="Times New Roman" w:hint="eastAsia"/>
              <w:color w:val="auto"/>
              <w:szCs w:val="22"/>
            </w:rPr>
            <w:t>☐</w:t>
          </w:r>
        </w:sdtContent>
      </w:sdt>
      <w:r w:rsidR="00A1035A" w:rsidRPr="00F10284">
        <w:rPr>
          <w:rFonts w:cs="Times New Roman"/>
          <w:color w:val="auto"/>
          <w:szCs w:val="22"/>
        </w:rPr>
        <w:tab/>
      </w:r>
      <w:r w:rsidR="00A1035A" w:rsidRPr="00F10284">
        <w:rPr>
          <w:color w:val="auto"/>
          <w:szCs w:val="22"/>
        </w:rPr>
        <w:t>Single Family</w:t>
      </w:r>
    </w:p>
    <w:p w14:paraId="37F69BA3" w14:textId="5E3E451B" w:rsidR="00A1035A" w:rsidRPr="00F10284" w:rsidRDefault="00ED3C29" w:rsidP="00A5555A">
      <w:pPr>
        <w:pStyle w:val="Heading2"/>
        <w:keepNext w:val="0"/>
        <w:keepLines w:val="0"/>
        <w:spacing w:after="0"/>
        <w:ind w:hanging="720"/>
        <w:rPr>
          <w:color w:val="auto"/>
          <w:szCs w:val="22"/>
        </w:rPr>
      </w:pPr>
      <w:sdt>
        <w:sdtPr>
          <w:rPr>
            <w:rFonts w:cs="Times New Roman"/>
            <w:color w:val="auto"/>
            <w:szCs w:val="22"/>
          </w:rPr>
          <w:tag w:val="Duplex"/>
          <w:id w:val="718098359"/>
          <w14:checkbox>
            <w14:checked w14:val="0"/>
            <w14:checkedState w14:val="2612" w14:font="MS Gothic"/>
            <w14:uncheckedState w14:val="2610" w14:font="MS Gothic"/>
          </w14:checkbox>
        </w:sdtPr>
        <w:sdtEndPr/>
        <w:sdtContent>
          <w:r w:rsidR="00121DB2" w:rsidRPr="00F10284">
            <w:rPr>
              <w:rFonts w:ascii="MS Gothic" w:eastAsia="MS Gothic" w:hAnsi="MS Gothic" w:cs="Times New Roman" w:hint="eastAsia"/>
              <w:color w:val="auto"/>
              <w:szCs w:val="22"/>
            </w:rPr>
            <w:t>☐</w:t>
          </w:r>
        </w:sdtContent>
      </w:sdt>
      <w:r w:rsidR="00A1035A" w:rsidRPr="00F10284">
        <w:rPr>
          <w:rFonts w:cs="Times New Roman"/>
          <w:color w:val="auto"/>
          <w:szCs w:val="22"/>
        </w:rPr>
        <w:tab/>
      </w:r>
      <w:r w:rsidR="00A1035A" w:rsidRPr="00F10284">
        <w:rPr>
          <w:color w:val="auto"/>
          <w:szCs w:val="22"/>
        </w:rPr>
        <w:t>Duplex</w:t>
      </w:r>
    </w:p>
    <w:p w14:paraId="0ABD7EAE" w14:textId="1E44E521" w:rsidR="00A1035A" w:rsidRPr="00F10284" w:rsidRDefault="00ED3C29" w:rsidP="00A5555A">
      <w:pPr>
        <w:pStyle w:val="Heading2"/>
        <w:keepNext w:val="0"/>
        <w:keepLines w:val="0"/>
        <w:spacing w:after="0"/>
        <w:ind w:hanging="720"/>
        <w:rPr>
          <w:color w:val="auto"/>
          <w:szCs w:val="22"/>
        </w:rPr>
      </w:pPr>
      <w:sdt>
        <w:sdtPr>
          <w:rPr>
            <w:rFonts w:cs="Times New Roman"/>
            <w:color w:val="auto"/>
            <w:szCs w:val="22"/>
          </w:rPr>
          <w:tag w:val="Triplex"/>
          <w:id w:val="1305117489"/>
          <w14:checkbox>
            <w14:checked w14:val="0"/>
            <w14:checkedState w14:val="2612" w14:font="MS Gothic"/>
            <w14:uncheckedState w14:val="2610" w14:font="MS Gothic"/>
          </w14:checkbox>
        </w:sdtPr>
        <w:sdtEndPr/>
        <w:sdtContent>
          <w:r w:rsidR="008B7E94" w:rsidRPr="00F10284">
            <w:rPr>
              <w:rFonts w:ascii="MS Gothic" w:eastAsia="MS Gothic" w:hAnsi="MS Gothic" w:cs="Times New Roman" w:hint="eastAsia"/>
              <w:color w:val="auto"/>
              <w:szCs w:val="22"/>
            </w:rPr>
            <w:t>☐</w:t>
          </w:r>
        </w:sdtContent>
      </w:sdt>
      <w:r w:rsidR="00A1035A" w:rsidRPr="00F10284">
        <w:rPr>
          <w:rFonts w:cs="Times New Roman"/>
          <w:color w:val="auto"/>
          <w:szCs w:val="22"/>
        </w:rPr>
        <w:tab/>
      </w:r>
      <w:r w:rsidR="00A1035A" w:rsidRPr="00F10284">
        <w:rPr>
          <w:color w:val="auto"/>
          <w:szCs w:val="22"/>
        </w:rPr>
        <w:t>Triplex</w:t>
      </w:r>
    </w:p>
    <w:p w14:paraId="22B1911C" w14:textId="6FC0F9F7" w:rsidR="00A1035A" w:rsidRPr="00F10284" w:rsidRDefault="00ED3C29" w:rsidP="00A5555A">
      <w:pPr>
        <w:pStyle w:val="Heading2"/>
        <w:keepNext w:val="0"/>
        <w:keepLines w:val="0"/>
        <w:spacing w:after="0"/>
        <w:ind w:hanging="720"/>
        <w:rPr>
          <w:color w:val="auto"/>
          <w:szCs w:val="22"/>
        </w:rPr>
      </w:pPr>
      <w:sdt>
        <w:sdtPr>
          <w:rPr>
            <w:rFonts w:cs="Times New Roman"/>
            <w:color w:val="auto"/>
            <w:szCs w:val="22"/>
          </w:rPr>
          <w:tag w:val="Quadraplex"/>
          <w:id w:val="-1734152800"/>
          <w14:checkbox>
            <w14:checked w14:val="0"/>
            <w14:checkedState w14:val="2612" w14:font="MS Gothic"/>
            <w14:uncheckedState w14:val="2610" w14:font="MS Gothic"/>
          </w14:checkbox>
        </w:sdtPr>
        <w:sdtEndPr/>
        <w:sdtContent>
          <w:r w:rsidR="008B7E94" w:rsidRPr="00F10284">
            <w:rPr>
              <w:rFonts w:ascii="MS Gothic" w:eastAsia="MS Gothic" w:hAnsi="MS Gothic" w:cs="Times New Roman" w:hint="eastAsia"/>
              <w:color w:val="auto"/>
              <w:szCs w:val="22"/>
            </w:rPr>
            <w:t>☐</w:t>
          </w:r>
        </w:sdtContent>
      </w:sdt>
      <w:r w:rsidR="00A1035A" w:rsidRPr="00F10284">
        <w:rPr>
          <w:rFonts w:cs="Times New Roman"/>
          <w:color w:val="auto"/>
          <w:szCs w:val="22"/>
        </w:rPr>
        <w:tab/>
      </w:r>
      <w:r w:rsidR="00C01469">
        <w:rPr>
          <w:color w:val="auto"/>
          <w:szCs w:val="22"/>
        </w:rPr>
        <w:t xml:space="preserve">Other </w:t>
      </w:r>
      <w:r w:rsidR="00E85B9B">
        <w:rPr>
          <w:color w:val="auto"/>
          <w:szCs w:val="22"/>
        </w:rPr>
        <w:t>small complex of</w:t>
      </w:r>
      <w:r w:rsidR="00C01469">
        <w:rPr>
          <w:color w:val="auto"/>
          <w:szCs w:val="22"/>
        </w:rPr>
        <w:t xml:space="preserve"> up to six units</w:t>
      </w:r>
    </w:p>
    <w:p w14:paraId="1118A5FB" w14:textId="77777777" w:rsidR="00A1035A" w:rsidRPr="00F10284" w:rsidRDefault="00A1035A" w:rsidP="00A5555A">
      <w:pPr>
        <w:pStyle w:val="Heading2"/>
        <w:keepNext w:val="0"/>
        <w:keepLines w:val="0"/>
        <w:spacing w:after="0"/>
        <w:ind w:hanging="720"/>
        <w:rPr>
          <w:color w:val="auto"/>
          <w:szCs w:val="22"/>
        </w:rPr>
      </w:pPr>
    </w:p>
    <w:p w14:paraId="64AAB5ED" w14:textId="1CC96470" w:rsidR="008B7E94" w:rsidRPr="00F10284" w:rsidRDefault="00A32B12" w:rsidP="008B7E94">
      <w:pPr>
        <w:pStyle w:val="Heading2"/>
        <w:keepNext w:val="0"/>
        <w:keepLines w:val="0"/>
        <w:ind w:left="1440" w:hanging="720"/>
      </w:pPr>
      <w:r>
        <w:rPr>
          <w:color w:val="auto"/>
          <w:szCs w:val="22"/>
        </w:rPr>
        <w:t>g</w:t>
      </w:r>
      <w:r w:rsidR="00A1035A" w:rsidRPr="00F10284">
        <w:rPr>
          <w:color w:val="auto"/>
          <w:szCs w:val="22"/>
        </w:rPr>
        <w:t>.</w:t>
      </w:r>
      <w:r w:rsidR="00A1035A" w:rsidRPr="00F10284">
        <w:rPr>
          <w:color w:val="auto"/>
          <w:szCs w:val="22"/>
        </w:rPr>
        <w:tab/>
      </w:r>
      <w:r w:rsidR="00981FE4">
        <w:rPr>
          <w:color w:val="auto"/>
          <w:szCs w:val="22"/>
        </w:rPr>
        <w:t xml:space="preserve">If Supported Living Units, </w:t>
      </w:r>
      <w:r w:rsidR="00981FE4">
        <w:rPr>
          <w:rStyle w:val="text"/>
          <w:color w:val="auto"/>
        </w:rPr>
        <w:t>i</w:t>
      </w:r>
      <w:r w:rsidR="00A1035A" w:rsidRPr="00F10284">
        <w:rPr>
          <w:rStyle w:val="text"/>
          <w:color w:val="auto"/>
        </w:rPr>
        <w:t xml:space="preserve">s </w:t>
      </w:r>
      <w:r w:rsidR="00A1035A" w:rsidRPr="00F10284">
        <w:rPr>
          <w:szCs w:val="22"/>
        </w:rPr>
        <w:t>the</w:t>
      </w:r>
      <w:r w:rsidR="00A1035A" w:rsidRPr="00F10284">
        <w:rPr>
          <w:rStyle w:val="text"/>
          <w:color w:val="auto"/>
        </w:rPr>
        <w:t xml:space="preserve"> Applicant proposing to develop Shared Housing, as defined in Exhibit </w:t>
      </w:r>
      <w:r w:rsidR="00537787" w:rsidRPr="00F10284">
        <w:rPr>
          <w:rStyle w:val="text"/>
          <w:color w:val="auto"/>
        </w:rPr>
        <w:t>C</w:t>
      </w:r>
      <w:r w:rsidR="00A1035A" w:rsidRPr="00F10284">
        <w:rPr>
          <w:rStyle w:val="text"/>
          <w:color w:val="auto"/>
        </w:rPr>
        <w:t>?</w:t>
      </w:r>
      <w:r w:rsidR="008B7E94" w:rsidRPr="00F10284">
        <w:t xml:space="preserve"> </w:t>
      </w:r>
    </w:p>
    <w:sdt>
      <w:sdtPr>
        <w:rPr>
          <w:rStyle w:val="calibriunderlined11"/>
        </w:rPr>
        <w:tag w:val="Shared Housing"/>
        <w:id w:val="-551151877"/>
        <w:placeholder>
          <w:docPart w:val="8C9D78962ED34721BE703EB1C86C3AD2"/>
        </w:placeholder>
        <w:showingPlcHdr/>
        <w:dropDownList>
          <w:listItem w:value="Choose an item."/>
          <w:listItem w:displayText="Yes" w:value="Yes"/>
          <w:listItem w:displayText="No" w:value="No"/>
          <w:listItem w:displayText="The Development consists of both Shared Housing Units and non-Shared Housing Units" w:value="The Development consists of both Shared Housing Units and non-Shared Housing Units"/>
        </w:dropDownList>
      </w:sdtPr>
      <w:sdtEndPr>
        <w:rPr>
          <w:rStyle w:val="DefaultParagraphFont"/>
          <w:rFonts w:cstheme="minorHAnsi"/>
          <w:color w:val="auto"/>
          <w:u w:val="none"/>
        </w:rPr>
      </w:sdtEndPr>
      <w:sdtContent>
        <w:p w14:paraId="78D7CE9A" w14:textId="77777777" w:rsidR="00854217" w:rsidRPr="003354AD" w:rsidRDefault="00854217" w:rsidP="00854217">
          <w:pPr>
            <w:ind w:left="1440" w:firstLine="0"/>
            <w:rPr>
              <w:rFonts w:cstheme="minorHAnsi"/>
            </w:rPr>
          </w:pPr>
          <w:r w:rsidRPr="005B7903">
            <w:rPr>
              <w:rStyle w:val="PlaceholderText"/>
              <w:color w:val="FF0000"/>
              <w:u w:val="single"/>
            </w:rPr>
            <w:t>Choose an item.</w:t>
          </w:r>
        </w:p>
      </w:sdtContent>
    </w:sdt>
    <w:p w14:paraId="3FF44A9E" w14:textId="4AA2126B" w:rsidR="00D636E6" w:rsidRDefault="00D636E6" w:rsidP="00D636E6">
      <w:pPr>
        <w:pStyle w:val="Default"/>
        <w:ind w:left="1440"/>
        <w:rPr>
          <w:bCs/>
        </w:rPr>
      </w:pPr>
    </w:p>
    <w:p w14:paraId="73BC4D67" w14:textId="77777777" w:rsidR="008B7E94" w:rsidRPr="00F10284" w:rsidRDefault="008B7E94" w:rsidP="008B7E94">
      <w:pPr>
        <w:pStyle w:val="Default"/>
        <w:ind w:left="1440"/>
        <w:rPr>
          <w:bCs/>
        </w:rPr>
      </w:pPr>
    </w:p>
    <w:p w14:paraId="051A652E" w14:textId="08720C3E" w:rsidR="00B47BE4" w:rsidRDefault="00A32B12" w:rsidP="00F15592">
      <w:pPr>
        <w:pStyle w:val="Heading2"/>
        <w:keepNext w:val="0"/>
        <w:keepLines w:val="0"/>
        <w:ind w:left="1440" w:hanging="720"/>
        <w:rPr>
          <w:rStyle w:val="JeansRFAswithunderlining"/>
        </w:rPr>
      </w:pPr>
      <w:r>
        <w:rPr>
          <w:color w:val="auto"/>
          <w:szCs w:val="22"/>
        </w:rPr>
        <w:t>h</w:t>
      </w:r>
      <w:r w:rsidR="00A1035A" w:rsidRPr="00F10284">
        <w:rPr>
          <w:color w:val="auto"/>
          <w:szCs w:val="22"/>
        </w:rPr>
        <w:t>.</w:t>
      </w:r>
      <w:r w:rsidR="00A1035A" w:rsidRPr="00F10284">
        <w:rPr>
          <w:color w:val="auto"/>
          <w:szCs w:val="22"/>
        </w:rPr>
        <w:tab/>
      </w:r>
      <w:r w:rsidR="00981FE4" w:rsidRPr="00F10284">
        <w:rPr>
          <w:color w:val="auto"/>
          <w:szCs w:val="22"/>
        </w:rPr>
        <w:t xml:space="preserve">If the Applicant is proposing a Community Residential Home </w:t>
      </w:r>
      <w:r w:rsidR="00D057E3">
        <w:rPr>
          <w:color w:val="auto"/>
          <w:szCs w:val="22"/>
        </w:rPr>
        <w:t xml:space="preserve">or </w:t>
      </w:r>
      <w:r w:rsidR="00981FE4" w:rsidRPr="00F10284">
        <w:rPr>
          <w:color w:val="auto"/>
          <w:szCs w:val="22"/>
        </w:rPr>
        <w:t xml:space="preserve">a Supported Living Unit(s) that is Shared Housing, how many total Residents, as defined in Exhibit C, </w:t>
      </w:r>
      <w:r w:rsidR="00981FE4" w:rsidRPr="00981FE4">
        <w:rPr>
          <w:i/>
          <w:color w:val="auto"/>
          <w:szCs w:val="22"/>
          <w:u w:val="single"/>
        </w:rPr>
        <w:t>will be</w:t>
      </w:r>
      <w:r w:rsidR="00981FE4" w:rsidRPr="00F10284">
        <w:rPr>
          <w:color w:val="auto"/>
          <w:szCs w:val="22"/>
        </w:rPr>
        <w:t xml:space="preserve"> living in the proposed Development?</w:t>
      </w:r>
      <w:r w:rsidR="006560D8">
        <w:rPr>
          <w:color w:val="auto"/>
          <w:szCs w:val="22"/>
        </w:rPr>
        <w:t xml:space="preserve">      </w:t>
      </w:r>
      <w:sdt>
        <w:sdtPr>
          <w:rPr>
            <w:rStyle w:val="calibriunderlined11"/>
          </w:rPr>
          <w:tag w:val="Proposed number of Residents"/>
          <w:id w:val="-2141561494"/>
          <w:placeholder>
            <w:docPart w:val="2EB6723033CA4836A4907C4629E7CAB2"/>
          </w:placeholder>
          <w:showingPlcHdr/>
          <w:text/>
        </w:sdtPr>
        <w:sdtEndPr>
          <w:rPr>
            <w:rStyle w:val="DefaultParagraphFont"/>
            <w:szCs w:val="22"/>
            <w:u w:val="none"/>
          </w:rPr>
        </w:sdtEndPr>
        <w:sdtContent>
          <w:r w:rsidR="00B47BE4" w:rsidRPr="00B47BE4">
            <w:rPr>
              <w:rStyle w:val="PlaceholderText"/>
              <w:color w:val="FF0000"/>
              <w:u w:val="single"/>
            </w:rPr>
            <w:t>Click here to enter text.</w:t>
          </w:r>
        </w:sdtContent>
      </w:sdt>
    </w:p>
    <w:p w14:paraId="3C50232C" w14:textId="13BE9D15" w:rsidR="00A1035A" w:rsidRPr="005E477F" w:rsidRDefault="00A32B12" w:rsidP="005E477F">
      <w:pPr>
        <w:pStyle w:val="Heading2"/>
        <w:keepNext w:val="0"/>
        <w:keepLines w:val="0"/>
        <w:spacing w:after="0"/>
        <w:ind w:left="1440" w:hanging="720"/>
        <w:rPr>
          <w:color w:val="auto"/>
        </w:rPr>
      </w:pPr>
      <w:r>
        <w:rPr>
          <w:rStyle w:val="text"/>
          <w:color w:val="auto"/>
        </w:rPr>
        <w:t>i</w:t>
      </w:r>
      <w:r w:rsidR="00A1035A" w:rsidRPr="005E477F">
        <w:rPr>
          <w:color w:val="auto"/>
        </w:rPr>
        <w:t>.</w:t>
      </w:r>
      <w:r w:rsidR="00A1035A" w:rsidRPr="005E477F">
        <w:rPr>
          <w:color w:val="auto"/>
        </w:rPr>
        <w:tab/>
      </w:r>
      <w:r w:rsidR="00981FE4">
        <w:rPr>
          <w:color w:val="auto"/>
          <w:szCs w:val="22"/>
        </w:rPr>
        <w:t>If Supported Living Units, h</w:t>
      </w:r>
      <w:r w:rsidR="00A1035A" w:rsidRPr="00F10284">
        <w:rPr>
          <w:color w:val="auto"/>
          <w:szCs w:val="22"/>
        </w:rPr>
        <w:t>ow</w:t>
      </w:r>
      <w:r w:rsidR="00A1035A" w:rsidRPr="005E477F">
        <w:rPr>
          <w:color w:val="auto"/>
        </w:rPr>
        <w:t xml:space="preserve"> many total Units are in the proposed Development? </w:t>
      </w:r>
      <w:sdt>
        <w:sdtPr>
          <w:rPr>
            <w:rStyle w:val="calibriunderlined11"/>
          </w:rPr>
          <w:tag w:val="Total Units"/>
          <w:id w:val="1800877274"/>
          <w:placeholder>
            <w:docPart w:val="57E69C72A893492EA5A85E424EA27C36"/>
          </w:placeholder>
          <w:showingPlcHdr/>
          <w:text/>
        </w:sdtPr>
        <w:sdtEndPr>
          <w:rPr>
            <w:rStyle w:val="DefaultParagraphFont"/>
            <w:u w:val="none"/>
          </w:rPr>
        </w:sdtEndPr>
        <w:sdtContent>
          <w:r w:rsidR="008B7E94" w:rsidRPr="005E477F">
            <w:rPr>
              <w:rStyle w:val="PlaceholderText"/>
              <w:color w:val="FF0000"/>
              <w:u w:val="single"/>
            </w:rPr>
            <w:t>Click here to enter text.</w:t>
          </w:r>
        </w:sdtContent>
      </w:sdt>
    </w:p>
    <w:p w14:paraId="696224ED" w14:textId="77777777" w:rsidR="00A1035A" w:rsidRPr="00F10284" w:rsidRDefault="00A1035A" w:rsidP="00A5555A">
      <w:pPr>
        <w:pStyle w:val="Heading2"/>
        <w:keepNext w:val="0"/>
        <w:keepLines w:val="0"/>
        <w:spacing w:after="0"/>
        <w:ind w:left="1440" w:firstLine="0"/>
        <w:rPr>
          <w:color w:val="auto"/>
          <w:szCs w:val="22"/>
        </w:rPr>
      </w:pPr>
    </w:p>
    <w:p w14:paraId="73659540" w14:textId="394D76DF" w:rsidR="00A1035A" w:rsidRPr="00F10284" w:rsidRDefault="00A32B12" w:rsidP="00537787">
      <w:pPr>
        <w:ind w:left="720" w:hanging="720"/>
      </w:pPr>
      <w:r>
        <w:t>6</w:t>
      </w:r>
      <w:r w:rsidR="00A1035A" w:rsidRPr="00F10284">
        <w:t>.</w:t>
      </w:r>
      <w:r w:rsidR="00A1035A" w:rsidRPr="00F10284">
        <w:tab/>
        <w:t xml:space="preserve">Set-Aside Commitments </w:t>
      </w:r>
      <w:r w:rsidR="00F3533C" w:rsidRPr="00F10284">
        <w:t xml:space="preserve">requirements are stated in Section Four, </w:t>
      </w:r>
      <w:r>
        <w:t>A.6. of the RFA</w:t>
      </w:r>
      <w:r w:rsidR="00F3533C" w:rsidRPr="00F10284">
        <w:t>.</w:t>
      </w:r>
    </w:p>
    <w:p w14:paraId="22E9B454" w14:textId="11D5AD6E" w:rsidR="00A1035A" w:rsidRPr="00F10284" w:rsidRDefault="00A32B12" w:rsidP="00A5555A">
      <w:pPr>
        <w:pStyle w:val="Heading2"/>
        <w:keepNext w:val="0"/>
        <w:keepLines w:val="0"/>
        <w:ind w:left="720" w:hanging="720"/>
        <w:rPr>
          <w:rFonts w:cs="Times New Roman"/>
          <w:color w:val="auto"/>
        </w:rPr>
      </w:pPr>
      <w:r>
        <w:rPr>
          <w:color w:val="auto"/>
        </w:rPr>
        <w:t>7</w:t>
      </w:r>
      <w:r w:rsidR="00A1035A" w:rsidRPr="00F10284">
        <w:rPr>
          <w:color w:val="auto"/>
        </w:rPr>
        <w:t>.</w:t>
      </w:r>
      <w:r w:rsidR="00A1035A" w:rsidRPr="00F10284">
        <w:rPr>
          <w:color w:val="auto"/>
        </w:rPr>
        <w:tab/>
        <w:t>Required Design and Construction</w:t>
      </w:r>
      <w:r w:rsidR="00A1035A" w:rsidRPr="00F10284">
        <w:rPr>
          <w:rFonts w:cs="Times New Roman"/>
          <w:color w:val="auto"/>
        </w:rPr>
        <w:t xml:space="preserve"> Features </w:t>
      </w:r>
      <w:r w:rsidR="00F3533C" w:rsidRPr="00F10284">
        <w:t xml:space="preserve">requirements are stated in Section Four, </w:t>
      </w:r>
      <w:r>
        <w:t>A.7. of the RFA</w:t>
      </w:r>
      <w:r w:rsidR="00F3533C" w:rsidRPr="00F10284">
        <w:t>.</w:t>
      </w:r>
    </w:p>
    <w:p w14:paraId="24AFBB1A" w14:textId="1F09F888" w:rsidR="00A1035A" w:rsidRPr="00F10284" w:rsidRDefault="00A32B12" w:rsidP="00A5555A">
      <w:pPr>
        <w:ind w:left="720" w:hanging="720"/>
        <w:rPr>
          <w:rFonts w:cs="Times New Roman"/>
        </w:rPr>
      </w:pPr>
      <w:r>
        <w:rPr>
          <w:rFonts w:cs="Times New Roman"/>
        </w:rPr>
        <w:t>8</w:t>
      </w:r>
      <w:r w:rsidR="00A1035A" w:rsidRPr="00F10284">
        <w:rPr>
          <w:rFonts w:cs="Times New Roman"/>
        </w:rPr>
        <w:t>.</w:t>
      </w:r>
      <w:r w:rsidR="00A1035A" w:rsidRPr="00F10284">
        <w:rPr>
          <w:rFonts w:cs="Times New Roman"/>
        </w:rPr>
        <w:tab/>
        <w:t>Resident Community-Based Services Coordination</w:t>
      </w:r>
      <w:r w:rsidR="00F3533C" w:rsidRPr="00F10284">
        <w:rPr>
          <w:rFonts w:cs="Times New Roman"/>
        </w:rPr>
        <w:t xml:space="preserve"> </w:t>
      </w:r>
      <w:r w:rsidR="00F3533C" w:rsidRPr="00F10284">
        <w:t xml:space="preserve">requirements are stated in Section Four, </w:t>
      </w:r>
      <w:r>
        <w:t>A.8. of the RFA</w:t>
      </w:r>
      <w:r w:rsidR="00F3533C" w:rsidRPr="00F10284">
        <w:t>.</w:t>
      </w:r>
    </w:p>
    <w:p w14:paraId="22DE26F3" w14:textId="5C904C80" w:rsidR="00A1035A" w:rsidRPr="00F10284" w:rsidRDefault="00A32B12" w:rsidP="00A5555A">
      <w:pPr>
        <w:ind w:left="720" w:hanging="720"/>
        <w:rPr>
          <w:rFonts w:cs="Times New Roman"/>
        </w:rPr>
      </w:pPr>
      <w:r>
        <w:rPr>
          <w:rFonts w:cs="Times New Roman"/>
        </w:rPr>
        <w:t>9</w:t>
      </w:r>
      <w:r w:rsidR="00A1035A" w:rsidRPr="00F10284">
        <w:rPr>
          <w:rFonts w:cs="Times New Roman"/>
        </w:rPr>
        <w:t>.</w:t>
      </w:r>
      <w:r w:rsidR="00A1035A" w:rsidRPr="00F10284">
        <w:rPr>
          <w:rFonts w:cs="Times New Roman"/>
        </w:rPr>
        <w:tab/>
        <w:t xml:space="preserve">Access to </w:t>
      </w:r>
      <w:r w:rsidR="00A1035A" w:rsidRPr="00F10284">
        <w:t>Community</w:t>
      </w:r>
      <w:r w:rsidR="00A1035A" w:rsidRPr="00F10284">
        <w:rPr>
          <w:rFonts w:cs="Times New Roman"/>
        </w:rPr>
        <w:t xml:space="preserve">-Based Services and Resources (Maximum </w:t>
      </w:r>
      <w:r w:rsidR="00332630" w:rsidRPr="00F10284">
        <w:rPr>
          <w:rFonts w:cs="Times New Roman"/>
        </w:rPr>
        <w:t>6</w:t>
      </w:r>
      <w:r w:rsidR="00A1035A" w:rsidRPr="00F10284">
        <w:rPr>
          <w:rFonts w:cs="Times New Roman"/>
        </w:rPr>
        <w:t>0 Points):</w:t>
      </w:r>
    </w:p>
    <w:p w14:paraId="3F890408" w14:textId="6ADD4E14" w:rsidR="00A1035A" w:rsidRPr="00F10284" w:rsidRDefault="00A1035A" w:rsidP="00A5555A">
      <w:pPr>
        <w:ind w:left="720" w:firstLine="0"/>
        <w:rPr>
          <w:rFonts w:cs="Times New Roman"/>
        </w:rPr>
      </w:pPr>
      <w:r w:rsidRPr="00F10284">
        <w:rPr>
          <w:rFonts w:cs="Times New Roman"/>
        </w:rPr>
        <w:t xml:space="preserve">As specified in each section below, provide a description of the Applicant’s plan to provide access to general community services including retail stores, recreation venues, and educational opportunities, as well as specific supportive services and resources that address the needs of the intended Residents, including healthcare centers and job-skills programs. </w:t>
      </w:r>
    </w:p>
    <w:p w14:paraId="066C72E3" w14:textId="26D3B533" w:rsidR="00A1035A" w:rsidRPr="00F10284" w:rsidRDefault="00A1035A" w:rsidP="00A5555A">
      <w:pPr>
        <w:ind w:left="720" w:firstLine="0"/>
        <w:rPr>
          <w:rFonts w:cs="Times New Roman"/>
        </w:rPr>
      </w:pPr>
      <w:r w:rsidRPr="00F10284">
        <w:rPr>
          <w:rFonts w:cs="Times New Roman"/>
        </w:rPr>
        <w:t xml:space="preserve">All Applicants </w:t>
      </w:r>
      <w:r w:rsidR="00CD03B5" w:rsidRPr="00F10284">
        <w:rPr>
          <w:rFonts w:cs="Times New Roman"/>
        </w:rPr>
        <w:t xml:space="preserve">proposing Community Residential Homes </w:t>
      </w:r>
      <w:r w:rsidRPr="00F10284">
        <w:rPr>
          <w:rFonts w:cs="Times New Roman"/>
        </w:rPr>
        <w:t>may be awarded points for providing information</w:t>
      </w:r>
      <w:r w:rsidR="00CD03B5" w:rsidRPr="00F10284">
        <w:rPr>
          <w:rFonts w:cs="Times New Roman"/>
        </w:rPr>
        <w:t xml:space="preserve"> regarding access to community-based services and resources outlined in </w:t>
      </w:r>
      <w:r w:rsidR="00A32B12">
        <w:rPr>
          <w:rFonts w:cs="Times New Roman"/>
        </w:rPr>
        <w:t>a</w:t>
      </w:r>
      <w:r w:rsidR="00CD03B5" w:rsidRPr="00F10284">
        <w:rPr>
          <w:rFonts w:cs="Times New Roman"/>
        </w:rPr>
        <w:t>. below.</w:t>
      </w:r>
    </w:p>
    <w:p w14:paraId="7FF3A3B2" w14:textId="22DB322E" w:rsidR="00CD03B5" w:rsidRPr="00F10284" w:rsidRDefault="00CD03B5" w:rsidP="00A5555A">
      <w:pPr>
        <w:ind w:left="720" w:firstLine="0"/>
        <w:rPr>
          <w:rFonts w:cs="Times New Roman"/>
        </w:rPr>
      </w:pPr>
      <w:r w:rsidRPr="00F10284">
        <w:rPr>
          <w:rFonts w:cs="Times New Roman"/>
        </w:rPr>
        <w:t>All Applicants proposing Supported Living Unit</w:t>
      </w:r>
      <w:r w:rsidR="00AA3F96">
        <w:rPr>
          <w:rFonts w:cs="Times New Roman"/>
        </w:rPr>
        <w:t>s</w:t>
      </w:r>
      <w:r w:rsidRPr="00F10284">
        <w:rPr>
          <w:rFonts w:cs="Times New Roman"/>
        </w:rPr>
        <w:t xml:space="preserve"> may be awarded points for providing information regarding access to community-based services and resources outlined in </w:t>
      </w:r>
      <w:r w:rsidR="00A32B12">
        <w:rPr>
          <w:rFonts w:cs="Times New Roman"/>
        </w:rPr>
        <w:t>b</w:t>
      </w:r>
      <w:r w:rsidRPr="00F10284">
        <w:rPr>
          <w:rFonts w:cs="Times New Roman"/>
        </w:rPr>
        <w:t>. below.</w:t>
      </w:r>
    </w:p>
    <w:p w14:paraId="6D814A28" w14:textId="4E20E195" w:rsidR="00CD03B5" w:rsidRPr="00F10284" w:rsidRDefault="00A32B12" w:rsidP="00A5555A">
      <w:pPr>
        <w:ind w:left="1440" w:hanging="720"/>
        <w:rPr>
          <w:rFonts w:cs="Times New Roman"/>
        </w:rPr>
      </w:pPr>
      <w:r>
        <w:rPr>
          <w:rFonts w:cs="Times New Roman"/>
        </w:rPr>
        <w:t>a</w:t>
      </w:r>
      <w:r w:rsidR="00A1035A" w:rsidRPr="00F10284">
        <w:rPr>
          <w:rFonts w:cs="Times New Roman"/>
        </w:rPr>
        <w:t>.</w:t>
      </w:r>
      <w:r w:rsidR="00A1035A" w:rsidRPr="00F10284">
        <w:rPr>
          <w:rFonts w:cs="Times New Roman"/>
        </w:rPr>
        <w:tab/>
      </w:r>
      <w:r w:rsidR="00CD03B5" w:rsidRPr="00F10284">
        <w:rPr>
          <w:rFonts w:cs="Times New Roman"/>
        </w:rPr>
        <w:t>Applicants proposing Community Residential Homes:</w:t>
      </w:r>
    </w:p>
    <w:p w14:paraId="1A75A688" w14:textId="5E7AE6EC" w:rsidR="00CD03B5" w:rsidRPr="00F10284" w:rsidRDefault="00A32B12" w:rsidP="00CD03B5">
      <w:pPr>
        <w:ind w:hanging="720"/>
      </w:pPr>
      <w:r>
        <w:t>(1)</w:t>
      </w:r>
      <w:r w:rsidR="00CD03B5" w:rsidRPr="00F10284">
        <w:tab/>
        <w:t>Private Transportation for Residents of Community Residential Homes (</w:t>
      </w:r>
      <w:r w:rsidR="00F3533C" w:rsidRPr="00F10284">
        <w:t>U</w:t>
      </w:r>
      <w:r w:rsidR="00CD03B5" w:rsidRPr="00F10284">
        <w:t xml:space="preserve">p to </w:t>
      </w:r>
      <w:r w:rsidR="00332630" w:rsidRPr="00F10284">
        <w:t>24</w:t>
      </w:r>
      <w:r w:rsidR="00275C8E" w:rsidRPr="00F10284">
        <w:t xml:space="preserve"> </w:t>
      </w:r>
      <w:r w:rsidR="00CD03B5" w:rsidRPr="00F10284">
        <w:t>points)</w:t>
      </w:r>
    </w:p>
    <w:p w14:paraId="5E542487" w14:textId="69DF7CE7" w:rsidR="00CD03B5" w:rsidRPr="00F10284" w:rsidRDefault="00CD03B5" w:rsidP="00CD03B5">
      <w:pPr>
        <w:ind w:firstLine="0"/>
      </w:pPr>
      <w:r w:rsidRPr="00F10284">
        <w:t xml:space="preserve">As further explained in Section Four, </w:t>
      </w:r>
      <w:r w:rsidR="00A32B12">
        <w:t>A.9.a.(1)</w:t>
      </w:r>
      <w:r w:rsidR="00082D74">
        <w:t xml:space="preserve"> of the RFA</w:t>
      </w:r>
      <w:r w:rsidRPr="00F10284">
        <w:t xml:space="preserve">, Applicants proposing Community Residential Homes may be awarded up to </w:t>
      </w:r>
      <w:r w:rsidR="00332630" w:rsidRPr="00F10284">
        <w:t>24</w:t>
      </w:r>
      <w:r w:rsidRPr="00F10284">
        <w:t xml:space="preserve"> points by providing a description of the private transportation services that </w:t>
      </w:r>
      <w:r w:rsidR="00907569" w:rsidRPr="00F10284">
        <w:t xml:space="preserve">are </w:t>
      </w:r>
      <w:r w:rsidR="00453508" w:rsidRPr="00F10284">
        <w:t>offered</w:t>
      </w:r>
      <w:r w:rsidRPr="00F10284">
        <w:t>.</w:t>
      </w:r>
    </w:p>
    <w:p w14:paraId="515B2825" w14:textId="0D484B34" w:rsidR="00CD03B5" w:rsidRPr="00F10284" w:rsidRDefault="00D353AB" w:rsidP="00CD03B5">
      <w:pPr>
        <w:ind w:firstLine="0"/>
      </w:pPr>
      <w:r w:rsidRPr="00F10284">
        <w:t xml:space="preserve">The Applicant’s description(s) is limited to no more than </w:t>
      </w:r>
      <w:r w:rsidR="00506942">
        <w:t xml:space="preserve">two </w:t>
      </w:r>
      <w:r w:rsidRPr="00F10284">
        <w:t>typed pages within the text box below</w:t>
      </w:r>
      <w:r w:rsidR="00CD03B5" w:rsidRPr="00F10284">
        <w:t xml:space="preserve">. </w:t>
      </w:r>
      <w:r w:rsidR="000F608F" w:rsidRPr="00F10284">
        <w:t xml:space="preserve"> </w:t>
      </w:r>
      <w:r w:rsidR="00CD03B5" w:rsidRPr="00F10284">
        <w:t xml:space="preserve">   </w:t>
      </w:r>
    </w:p>
    <w:p w14:paraId="615011D2" w14:textId="77777777" w:rsidR="00810B4A" w:rsidRDefault="00810B4A">
      <w:pPr>
        <w:rPr>
          <w:rStyle w:val="calibriunderlined11"/>
        </w:rPr>
      </w:pPr>
      <w:r>
        <w:rPr>
          <w:rStyle w:val="calibriunderlined11"/>
        </w:rPr>
        <w:br w:type="page"/>
      </w:r>
    </w:p>
    <w:sdt>
      <w:sdtPr>
        <w:rPr>
          <w:rStyle w:val="calibriunderlined11"/>
        </w:rPr>
        <w:tag w:val="Private Transportation description"/>
        <w:id w:val="-927960913"/>
        <w:placeholder>
          <w:docPart w:val="5506CFC0D3DF431DBE7CA6C586E7493E"/>
        </w:placeholder>
        <w:showingPlcHdr/>
      </w:sdtPr>
      <w:sdtEndPr>
        <w:rPr>
          <w:rStyle w:val="DefaultParagraphFont"/>
          <w:color w:val="FF0000"/>
          <w:u w:val="none"/>
        </w:rPr>
      </w:sdtEndPr>
      <w:sdtContent>
        <w:p w14:paraId="2CC87A82" w14:textId="2BB5321B" w:rsidR="00B47BE4" w:rsidRPr="0002496D" w:rsidRDefault="00B47BE4" w:rsidP="00B47BE4">
          <w:pPr>
            <w:spacing w:after="0"/>
            <w:ind w:firstLine="0"/>
            <w:rPr>
              <w:color w:val="FF0000"/>
            </w:rPr>
          </w:pPr>
          <w:r w:rsidRPr="00C168AE">
            <w:rPr>
              <w:rStyle w:val="PlaceholderText"/>
              <w:rFonts w:cs="Times New Roman"/>
              <w:color w:val="FF0000"/>
              <w:u w:val="single"/>
            </w:rPr>
            <w:t>Click here to enter text.</w:t>
          </w:r>
        </w:p>
      </w:sdtContent>
    </w:sdt>
    <w:p w14:paraId="2D9AFA4C" w14:textId="77777777" w:rsidR="00B47BE4" w:rsidRPr="0002496D" w:rsidRDefault="00B47BE4" w:rsidP="00B47BE4">
      <w:pPr>
        <w:spacing w:after="0"/>
        <w:ind w:firstLine="0"/>
        <w:rPr>
          <w:color w:val="FF0000"/>
        </w:rPr>
      </w:pPr>
    </w:p>
    <w:p w14:paraId="0CEBE920" w14:textId="59441350" w:rsidR="00CD03B5" w:rsidRPr="00F10284" w:rsidRDefault="00A32B12" w:rsidP="00CD03B5">
      <w:pPr>
        <w:ind w:hanging="720"/>
      </w:pPr>
      <w:r>
        <w:t>(2)</w:t>
      </w:r>
      <w:r w:rsidR="00CD03B5" w:rsidRPr="00F10284">
        <w:tab/>
        <w:t xml:space="preserve">Access to Groceries, Education, Household Shopping, and Employment for Residents in Community Residential Homes (Up to </w:t>
      </w:r>
      <w:r w:rsidR="00332630" w:rsidRPr="00F10284">
        <w:t>12</w:t>
      </w:r>
      <w:r w:rsidR="00275C8E" w:rsidRPr="00F10284">
        <w:t xml:space="preserve"> </w:t>
      </w:r>
      <w:r w:rsidR="00CD03B5" w:rsidRPr="00F10284">
        <w:t>Points)</w:t>
      </w:r>
    </w:p>
    <w:p w14:paraId="098028FD" w14:textId="7AB062D0" w:rsidR="00A1035A" w:rsidRPr="00F10284" w:rsidRDefault="00DC3AD3" w:rsidP="00CD03B5">
      <w:pPr>
        <w:ind w:firstLine="0"/>
        <w:rPr>
          <w:rFonts w:cs="Times New Roman"/>
        </w:rPr>
      </w:pPr>
      <w:r w:rsidRPr="00F10284">
        <w:t xml:space="preserve">As further explained in Section Four, </w:t>
      </w:r>
      <w:r w:rsidR="00A32B12">
        <w:t>A.9.a.(2)</w:t>
      </w:r>
      <w:r w:rsidR="00082D74">
        <w:t xml:space="preserve"> of the RFA</w:t>
      </w:r>
      <w:r w:rsidRPr="00F10284">
        <w:t>, d</w:t>
      </w:r>
      <w:r w:rsidR="00A1035A" w:rsidRPr="00F10284">
        <w:rPr>
          <w:rFonts w:cs="Times New Roman"/>
        </w:rPr>
        <w:t xml:space="preserve">escribe the general community-based services and resources that will be accessible to Residents, such as shopping for groceries, medicine, clothing, and other household and personal items. </w:t>
      </w:r>
    </w:p>
    <w:p w14:paraId="48D18855" w14:textId="36B8DE00" w:rsidR="00BB5E31" w:rsidRPr="00F10284" w:rsidRDefault="00D353AB" w:rsidP="00CD03B5">
      <w:pPr>
        <w:ind w:firstLine="0"/>
      </w:pPr>
      <w:r w:rsidRPr="00F10284">
        <w:t xml:space="preserve">The Applicant’s description(s) is limited to no more than </w:t>
      </w:r>
      <w:r w:rsidR="00506942">
        <w:t xml:space="preserve">two </w:t>
      </w:r>
      <w:r w:rsidRPr="00F10284">
        <w:t>typed pages within the text box below.</w:t>
      </w:r>
      <w:r w:rsidR="00ED4BA2" w:rsidRPr="00F10284">
        <w:t xml:space="preserve">  </w:t>
      </w:r>
      <w:r w:rsidR="00A1035A" w:rsidRPr="00F10284">
        <w:t xml:space="preserve">  </w:t>
      </w:r>
    </w:p>
    <w:p w14:paraId="4212630A" w14:textId="77777777" w:rsidR="00810B4A" w:rsidRDefault="00810B4A">
      <w:pPr>
        <w:rPr>
          <w:rStyle w:val="calibriunderlined11"/>
        </w:rPr>
      </w:pPr>
      <w:r>
        <w:rPr>
          <w:rStyle w:val="calibriunderlined11"/>
        </w:rPr>
        <w:br w:type="page"/>
      </w:r>
    </w:p>
    <w:sdt>
      <w:sdtPr>
        <w:rPr>
          <w:rStyle w:val="calibriunderlined11"/>
        </w:rPr>
        <w:tag w:val="Access - shopping"/>
        <w:id w:val="378133737"/>
        <w:placeholder>
          <w:docPart w:val="2B6DE370A18A411FABCAAAD20B9DBA99"/>
        </w:placeholder>
        <w:showingPlcHdr/>
      </w:sdtPr>
      <w:sdtEndPr>
        <w:rPr>
          <w:rStyle w:val="DefaultParagraphFont"/>
          <w:rFonts w:cs="Times New Roman"/>
          <w:color w:val="FF0000"/>
          <w:u w:val="none"/>
        </w:rPr>
      </w:sdtEndPr>
      <w:sdtContent>
        <w:p w14:paraId="1B27A898" w14:textId="57C8813A" w:rsidR="009D649F" w:rsidRPr="00C168AE" w:rsidRDefault="009D649F" w:rsidP="009D649F">
          <w:pPr>
            <w:spacing w:after="0"/>
            <w:ind w:firstLine="0"/>
            <w:rPr>
              <w:rFonts w:cs="Times New Roman"/>
              <w:color w:val="FF0000"/>
            </w:rPr>
          </w:pPr>
          <w:r w:rsidRPr="00C168AE">
            <w:rPr>
              <w:rStyle w:val="PlaceholderText"/>
              <w:rFonts w:cs="Times New Roman"/>
              <w:color w:val="FF0000"/>
              <w:u w:val="single"/>
            </w:rPr>
            <w:t>Click here to enter text.</w:t>
          </w:r>
        </w:p>
      </w:sdtContent>
    </w:sdt>
    <w:p w14:paraId="42B1E690" w14:textId="77777777" w:rsidR="009D649F" w:rsidRPr="0002496D" w:rsidRDefault="009D649F" w:rsidP="0002496D">
      <w:pPr>
        <w:spacing w:after="0"/>
        <w:ind w:hanging="720"/>
      </w:pPr>
    </w:p>
    <w:p w14:paraId="08EE0B64" w14:textId="1EE103DF" w:rsidR="00CB6D9C" w:rsidRPr="00F10284" w:rsidRDefault="00A32B12" w:rsidP="00CB6D9C">
      <w:pPr>
        <w:ind w:hanging="720"/>
        <w:rPr>
          <w:rFonts w:cs="Times New Roman"/>
        </w:rPr>
      </w:pPr>
      <w:r>
        <w:rPr>
          <w:rFonts w:cs="Times New Roman"/>
        </w:rPr>
        <w:t>(3)</w:t>
      </w:r>
      <w:r w:rsidR="00A1035A" w:rsidRPr="00F10284">
        <w:rPr>
          <w:rFonts w:cs="Times New Roman"/>
        </w:rPr>
        <w:tab/>
      </w:r>
      <w:r w:rsidR="00CB6D9C" w:rsidRPr="00F10284">
        <w:rPr>
          <w:rFonts w:cs="Times New Roman"/>
        </w:rPr>
        <w:t xml:space="preserve">Access to Specific Healthcare and/or Supportive Services Needs of Intended Resident in Community Residential Homes (Up to </w:t>
      </w:r>
      <w:r w:rsidR="00332630" w:rsidRPr="00F10284">
        <w:rPr>
          <w:rFonts w:cs="Times New Roman"/>
        </w:rPr>
        <w:t xml:space="preserve">24 </w:t>
      </w:r>
      <w:r w:rsidR="00CB6D9C" w:rsidRPr="00F10284">
        <w:rPr>
          <w:rFonts w:cs="Times New Roman"/>
        </w:rPr>
        <w:t>Points)</w:t>
      </w:r>
    </w:p>
    <w:p w14:paraId="6A2801D1" w14:textId="43E85E3D" w:rsidR="00A1035A" w:rsidRPr="00F10284" w:rsidRDefault="00DC3AD3" w:rsidP="00CB6D9C">
      <w:pPr>
        <w:ind w:firstLine="0"/>
        <w:rPr>
          <w:rFonts w:cs="Times New Roman"/>
        </w:rPr>
      </w:pPr>
      <w:r w:rsidRPr="00F10284">
        <w:t xml:space="preserve">As further explained in Section Four, </w:t>
      </w:r>
      <w:r w:rsidR="00A32B12">
        <w:t>A.9.a.(3)</w:t>
      </w:r>
      <w:r w:rsidR="00082D74">
        <w:t xml:space="preserve"> of the RFA</w:t>
      </w:r>
      <w:r w:rsidRPr="00F10284">
        <w:t>, d</w:t>
      </w:r>
      <w:r w:rsidR="00A1035A" w:rsidRPr="00F10284">
        <w:rPr>
          <w:rFonts w:cs="Times New Roman"/>
        </w:rPr>
        <w:t>escribe access to community-based resources and services to address the specific healthcare and/or supportive services needs of each intended Resident described in</w:t>
      </w:r>
      <w:r w:rsidR="004C1B04" w:rsidRPr="00F10284">
        <w:rPr>
          <w:rFonts w:cs="Times New Roman"/>
        </w:rPr>
        <w:t xml:space="preserve"> question</w:t>
      </w:r>
      <w:r w:rsidR="009101DC" w:rsidRPr="00F10284">
        <w:rPr>
          <w:rFonts w:cs="Times New Roman"/>
        </w:rPr>
        <w:t xml:space="preserve"> </w:t>
      </w:r>
      <w:r w:rsidR="00A32B12">
        <w:rPr>
          <w:rFonts w:cs="Times New Roman"/>
        </w:rPr>
        <w:t>2</w:t>
      </w:r>
      <w:r w:rsidR="009101DC" w:rsidRPr="00F10284">
        <w:rPr>
          <w:rFonts w:cs="Times New Roman"/>
        </w:rPr>
        <w:t>. of Exhibit A</w:t>
      </w:r>
      <w:r w:rsidR="00A1035A" w:rsidRPr="00F10284">
        <w:rPr>
          <w:rFonts w:cs="Times New Roman"/>
        </w:rPr>
        <w:t xml:space="preserve">, including, but not limited to, health and dental care, wellness programs, supported living coaching, counseling, and education or training.   </w:t>
      </w:r>
    </w:p>
    <w:p w14:paraId="1BDAA05F" w14:textId="050BA5FB" w:rsidR="00A1035A" w:rsidRPr="00F10284" w:rsidRDefault="00D353AB" w:rsidP="00CB6D9C">
      <w:pPr>
        <w:ind w:firstLine="0"/>
      </w:pPr>
      <w:r w:rsidRPr="00F10284">
        <w:t xml:space="preserve">The Applicant’s description(s) is limited to no more than </w:t>
      </w:r>
      <w:r w:rsidR="00506942">
        <w:t xml:space="preserve">two </w:t>
      </w:r>
      <w:r w:rsidRPr="00F10284">
        <w:t>typed pages within the text box below.</w:t>
      </w:r>
      <w:r w:rsidR="00ED4BA2" w:rsidRPr="00F10284">
        <w:t xml:space="preserve">  </w:t>
      </w:r>
      <w:r w:rsidR="00A1035A" w:rsidRPr="00F10284">
        <w:t xml:space="preserve">  </w:t>
      </w:r>
    </w:p>
    <w:p w14:paraId="60F544EC" w14:textId="77777777" w:rsidR="00810B4A" w:rsidRDefault="00810B4A">
      <w:pPr>
        <w:rPr>
          <w:rStyle w:val="calibriunderlined11"/>
        </w:rPr>
      </w:pPr>
      <w:r>
        <w:rPr>
          <w:rStyle w:val="calibriunderlined11"/>
        </w:rPr>
        <w:br w:type="page"/>
      </w:r>
    </w:p>
    <w:sdt>
      <w:sdtPr>
        <w:rPr>
          <w:rStyle w:val="calibriunderlined11"/>
        </w:rPr>
        <w:tag w:val="Access - healthcare"/>
        <w:id w:val="-1088691930"/>
        <w:placeholder>
          <w:docPart w:val="548BBE9545E142A1A74AC397A31A7068"/>
        </w:placeholder>
        <w:showingPlcHdr/>
      </w:sdtPr>
      <w:sdtEndPr>
        <w:rPr>
          <w:rStyle w:val="DefaultParagraphFont"/>
          <w:rFonts w:cs="Times New Roman"/>
          <w:color w:val="FF0000"/>
          <w:u w:val="none"/>
        </w:rPr>
      </w:sdtEndPr>
      <w:sdtContent>
        <w:p w14:paraId="55B2A5D5" w14:textId="566E4FB9" w:rsidR="009D649F" w:rsidRPr="00C168AE" w:rsidRDefault="009D649F" w:rsidP="009D649F">
          <w:pPr>
            <w:spacing w:after="0"/>
            <w:ind w:firstLine="0"/>
            <w:rPr>
              <w:rFonts w:cs="Times New Roman"/>
              <w:color w:val="FF0000"/>
            </w:rPr>
          </w:pPr>
          <w:r w:rsidRPr="00C168AE">
            <w:rPr>
              <w:rStyle w:val="PlaceholderText"/>
              <w:rFonts w:cs="Times New Roman"/>
              <w:color w:val="FF0000"/>
              <w:u w:val="single"/>
            </w:rPr>
            <w:t>Click here to enter text.</w:t>
          </w:r>
        </w:p>
      </w:sdtContent>
    </w:sdt>
    <w:p w14:paraId="1C5DD7BD" w14:textId="77777777" w:rsidR="009D649F" w:rsidRDefault="009D649F" w:rsidP="0002496D">
      <w:pPr>
        <w:spacing w:after="0"/>
        <w:ind w:left="1440" w:hanging="720"/>
        <w:rPr>
          <w:rFonts w:cs="Times New Roman"/>
        </w:rPr>
      </w:pPr>
    </w:p>
    <w:p w14:paraId="4D60D67E" w14:textId="6619D58C" w:rsidR="00CB6D9C" w:rsidRPr="00F10284" w:rsidRDefault="00A32B12" w:rsidP="00A5555A">
      <w:pPr>
        <w:ind w:left="1440" w:hanging="720"/>
        <w:rPr>
          <w:rFonts w:cs="Times New Roman"/>
        </w:rPr>
      </w:pPr>
      <w:r>
        <w:rPr>
          <w:rFonts w:cs="Times New Roman"/>
        </w:rPr>
        <w:t>b</w:t>
      </w:r>
      <w:r w:rsidR="00A1035A" w:rsidRPr="00F10284">
        <w:rPr>
          <w:rFonts w:cs="Times New Roman"/>
        </w:rPr>
        <w:t>.</w:t>
      </w:r>
      <w:r w:rsidR="00A1035A" w:rsidRPr="00F10284">
        <w:rPr>
          <w:rFonts w:cs="Times New Roman"/>
        </w:rPr>
        <w:tab/>
      </w:r>
      <w:r w:rsidR="00CB6D9C" w:rsidRPr="00F10284">
        <w:rPr>
          <w:rFonts w:cs="Times New Roman"/>
        </w:rPr>
        <w:t>Applicants proposing Supported Living Units</w:t>
      </w:r>
    </w:p>
    <w:p w14:paraId="17B0FB38" w14:textId="08224271" w:rsidR="00CB6D9C" w:rsidRPr="00F10284" w:rsidRDefault="00A32B12" w:rsidP="00E32E04">
      <w:pPr>
        <w:ind w:hanging="720"/>
      </w:pPr>
      <w:r>
        <w:t>(1)</w:t>
      </w:r>
      <w:r w:rsidR="00CB6D9C" w:rsidRPr="00F10284">
        <w:tab/>
        <w:t xml:space="preserve">Access to Groceries, Education, Household Shopping, and Employment for Residents in Supported Living Units (Up to </w:t>
      </w:r>
      <w:r w:rsidR="00332630" w:rsidRPr="00F10284">
        <w:t xml:space="preserve">24 </w:t>
      </w:r>
      <w:r w:rsidR="00CB6D9C" w:rsidRPr="00F10284">
        <w:t>Points)</w:t>
      </w:r>
    </w:p>
    <w:p w14:paraId="70F01E7F" w14:textId="44A52ED4" w:rsidR="00E32E04" w:rsidRPr="00F10284" w:rsidRDefault="00E32E04" w:rsidP="00E32E04">
      <w:pPr>
        <w:ind w:firstLine="0"/>
        <w:rPr>
          <w:rFonts w:cs="Times New Roman"/>
        </w:rPr>
      </w:pPr>
      <w:r w:rsidRPr="00F10284">
        <w:t xml:space="preserve">As further explained in Section Four, </w:t>
      </w:r>
      <w:r w:rsidR="00A32B12">
        <w:t>A.9.b.(1)</w:t>
      </w:r>
      <w:r w:rsidR="00082D74">
        <w:t xml:space="preserve"> of the RFA</w:t>
      </w:r>
      <w:r w:rsidRPr="00F10284">
        <w:t>, d</w:t>
      </w:r>
      <w:r w:rsidRPr="00F10284">
        <w:rPr>
          <w:rFonts w:cs="Times New Roman"/>
        </w:rPr>
        <w:t xml:space="preserve">escribe the general community-based services and resources that will be accessible to Residents, such as shopping for groceries, medicine, clothing, and other household and personal items. </w:t>
      </w:r>
    </w:p>
    <w:p w14:paraId="640D9CFE" w14:textId="3FB4C098" w:rsidR="00CB6D9C" w:rsidRPr="00F10284" w:rsidRDefault="00D353AB" w:rsidP="00E32E04">
      <w:pPr>
        <w:ind w:firstLine="0"/>
      </w:pPr>
      <w:r w:rsidRPr="00F10284">
        <w:t xml:space="preserve">The Applicant’s description(s) is limited to no more than </w:t>
      </w:r>
      <w:r w:rsidR="00506942">
        <w:t xml:space="preserve">two </w:t>
      </w:r>
      <w:r w:rsidRPr="00F10284">
        <w:t>typed pages within the text box below.</w:t>
      </w:r>
      <w:r w:rsidR="00E32E04" w:rsidRPr="00F10284">
        <w:t xml:space="preserve">  </w:t>
      </w:r>
    </w:p>
    <w:p w14:paraId="13F333F0" w14:textId="77777777" w:rsidR="00810B4A" w:rsidRDefault="00810B4A">
      <w:pPr>
        <w:rPr>
          <w:rStyle w:val="calibriunderlined11"/>
        </w:rPr>
      </w:pPr>
      <w:r>
        <w:rPr>
          <w:rStyle w:val="calibriunderlined11"/>
        </w:rPr>
        <w:br w:type="page"/>
      </w:r>
    </w:p>
    <w:sdt>
      <w:sdtPr>
        <w:rPr>
          <w:rStyle w:val="calibriunderlined11"/>
        </w:rPr>
        <w:tag w:val="Access - shopping"/>
        <w:id w:val="-383027712"/>
        <w:placeholder>
          <w:docPart w:val="99554247E1084EB5AA95A0FB97D6CC3E"/>
        </w:placeholder>
        <w:showingPlcHdr/>
      </w:sdtPr>
      <w:sdtEndPr>
        <w:rPr>
          <w:rStyle w:val="DefaultParagraphFont"/>
          <w:rFonts w:cs="Times New Roman"/>
          <w:color w:val="FF0000"/>
          <w:u w:val="none"/>
        </w:rPr>
      </w:sdtEndPr>
      <w:sdtContent>
        <w:p w14:paraId="227837E5" w14:textId="3C61EDF9" w:rsidR="009D649F" w:rsidRPr="00C168AE" w:rsidRDefault="009D649F" w:rsidP="009D649F">
          <w:pPr>
            <w:spacing w:after="0"/>
            <w:ind w:firstLine="0"/>
            <w:rPr>
              <w:rFonts w:cs="Times New Roman"/>
              <w:color w:val="FF0000"/>
            </w:rPr>
          </w:pPr>
          <w:r w:rsidRPr="00C168AE">
            <w:rPr>
              <w:rStyle w:val="PlaceholderText"/>
              <w:rFonts w:cs="Times New Roman"/>
              <w:color w:val="FF0000"/>
              <w:u w:val="single"/>
            </w:rPr>
            <w:t>Click here to enter text.</w:t>
          </w:r>
        </w:p>
      </w:sdtContent>
    </w:sdt>
    <w:p w14:paraId="33022121" w14:textId="77777777" w:rsidR="009D649F" w:rsidRDefault="009D649F" w:rsidP="0002496D">
      <w:pPr>
        <w:spacing w:after="0"/>
        <w:ind w:hanging="720"/>
        <w:rPr>
          <w:rFonts w:cs="Times New Roman"/>
        </w:rPr>
      </w:pPr>
    </w:p>
    <w:p w14:paraId="6BD41438" w14:textId="22CDC15C" w:rsidR="00E32E04" w:rsidRPr="00F10284" w:rsidRDefault="00A32B12" w:rsidP="00E32E04">
      <w:pPr>
        <w:ind w:hanging="720"/>
        <w:rPr>
          <w:rFonts w:cs="Times New Roman"/>
        </w:rPr>
      </w:pPr>
      <w:r>
        <w:rPr>
          <w:rFonts w:cs="Times New Roman"/>
        </w:rPr>
        <w:t>(2)</w:t>
      </w:r>
      <w:r w:rsidR="00E32E04" w:rsidRPr="00F10284">
        <w:rPr>
          <w:rFonts w:cs="Times New Roman"/>
        </w:rPr>
        <w:tab/>
        <w:t xml:space="preserve">Access to Specific Healthcare and/or Supportive Services Needs of Intended Resident in </w:t>
      </w:r>
      <w:r w:rsidR="00E32E04" w:rsidRPr="00F10284">
        <w:t xml:space="preserve">Supported Living Units </w:t>
      </w:r>
      <w:r w:rsidR="00E32E04" w:rsidRPr="00F10284">
        <w:rPr>
          <w:rFonts w:cs="Times New Roman"/>
        </w:rPr>
        <w:t xml:space="preserve">(Up to </w:t>
      </w:r>
      <w:r w:rsidR="00332630" w:rsidRPr="00F10284">
        <w:rPr>
          <w:rFonts w:cs="Times New Roman"/>
        </w:rPr>
        <w:t xml:space="preserve">24 </w:t>
      </w:r>
      <w:r w:rsidR="00E32E04" w:rsidRPr="00F10284">
        <w:rPr>
          <w:rFonts w:cs="Times New Roman"/>
        </w:rPr>
        <w:t>Points)</w:t>
      </w:r>
    </w:p>
    <w:p w14:paraId="42188E52" w14:textId="2357C6FB" w:rsidR="00E32E04" w:rsidRPr="00F10284" w:rsidRDefault="00E32E04" w:rsidP="00E32E04">
      <w:pPr>
        <w:ind w:firstLine="0"/>
        <w:rPr>
          <w:rFonts w:cs="Times New Roman"/>
        </w:rPr>
      </w:pPr>
      <w:r w:rsidRPr="00F10284">
        <w:t xml:space="preserve">As further explained in Section Four, </w:t>
      </w:r>
      <w:r w:rsidR="00A32B12">
        <w:t>A.9.b.(2)</w:t>
      </w:r>
      <w:r w:rsidR="00082D74">
        <w:t xml:space="preserve"> of the RFA</w:t>
      </w:r>
      <w:r w:rsidRPr="00F10284">
        <w:t>, d</w:t>
      </w:r>
      <w:r w:rsidRPr="00F10284">
        <w:rPr>
          <w:rFonts w:cs="Times New Roman"/>
        </w:rPr>
        <w:t xml:space="preserve">escribe access to community-based resources and services to address the specific healthcare and/or supportive services needs of each intended Resident described in question </w:t>
      </w:r>
      <w:r w:rsidR="00A32B12">
        <w:rPr>
          <w:rFonts w:cs="Times New Roman"/>
        </w:rPr>
        <w:t>2</w:t>
      </w:r>
      <w:r w:rsidRPr="00F10284">
        <w:rPr>
          <w:rFonts w:cs="Times New Roman"/>
        </w:rPr>
        <w:t xml:space="preserve">. of Exhibit A, including, but not limited to, health and dental care, wellness programs, supported living coaching, counseling, and education or training.   </w:t>
      </w:r>
    </w:p>
    <w:p w14:paraId="4318C1DF" w14:textId="47C3BF05" w:rsidR="00E32E04" w:rsidRPr="00F10284" w:rsidRDefault="00D353AB" w:rsidP="00E32E04">
      <w:pPr>
        <w:ind w:firstLine="0"/>
      </w:pPr>
      <w:r w:rsidRPr="00F10284">
        <w:t xml:space="preserve">The Applicant’s description(s) is limited to no more than </w:t>
      </w:r>
      <w:r w:rsidR="00506942">
        <w:t xml:space="preserve">two </w:t>
      </w:r>
      <w:r w:rsidRPr="00F10284">
        <w:t>typed pages within the text box below.</w:t>
      </w:r>
      <w:r w:rsidR="00E32E04" w:rsidRPr="00F10284">
        <w:t xml:space="preserve">    </w:t>
      </w:r>
    </w:p>
    <w:p w14:paraId="7BD4B3F5" w14:textId="77777777" w:rsidR="00810B4A" w:rsidRDefault="00810B4A">
      <w:pPr>
        <w:rPr>
          <w:rStyle w:val="calibriunderlined11"/>
        </w:rPr>
      </w:pPr>
      <w:r>
        <w:rPr>
          <w:rStyle w:val="calibriunderlined11"/>
        </w:rPr>
        <w:br w:type="page"/>
      </w:r>
    </w:p>
    <w:sdt>
      <w:sdtPr>
        <w:rPr>
          <w:rStyle w:val="calibriunderlined11"/>
        </w:rPr>
        <w:tag w:val="Access - healthcare"/>
        <w:id w:val="-1323732710"/>
        <w:placeholder>
          <w:docPart w:val="184EFC5D7D554A82AD94A6366FDC4864"/>
        </w:placeholder>
        <w:showingPlcHdr/>
      </w:sdtPr>
      <w:sdtEndPr>
        <w:rPr>
          <w:rStyle w:val="DefaultParagraphFont"/>
          <w:rFonts w:cs="Times New Roman"/>
          <w:color w:val="FF0000"/>
          <w:u w:val="none"/>
        </w:rPr>
      </w:sdtEndPr>
      <w:sdtContent>
        <w:p w14:paraId="1DE3572A" w14:textId="741C46CA" w:rsidR="009D649F" w:rsidRPr="00C168AE" w:rsidRDefault="009D649F" w:rsidP="009D649F">
          <w:pPr>
            <w:spacing w:after="0"/>
            <w:ind w:firstLine="0"/>
            <w:rPr>
              <w:rFonts w:cs="Times New Roman"/>
              <w:color w:val="FF0000"/>
            </w:rPr>
          </w:pPr>
          <w:r w:rsidRPr="00C168AE">
            <w:rPr>
              <w:rStyle w:val="PlaceholderText"/>
              <w:rFonts w:cs="Times New Roman"/>
              <w:color w:val="FF0000"/>
              <w:u w:val="single"/>
            </w:rPr>
            <w:t>Click here to enter text.</w:t>
          </w:r>
        </w:p>
      </w:sdtContent>
    </w:sdt>
    <w:p w14:paraId="5E866327" w14:textId="77777777" w:rsidR="009D649F" w:rsidRDefault="009D649F" w:rsidP="0002496D">
      <w:pPr>
        <w:spacing w:after="0"/>
        <w:ind w:hanging="720"/>
        <w:rPr>
          <w:rFonts w:cs="Times New Roman"/>
        </w:rPr>
      </w:pPr>
    </w:p>
    <w:p w14:paraId="41F866DE" w14:textId="2F000005" w:rsidR="00E32E04" w:rsidRPr="00F10284" w:rsidRDefault="00A32B12" w:rsidP="00E32E04">
      <w:pPr>
        <w:ind w:hanging="720"/>
        <w:rPr>
          <w:rFonts w:cs="Times New Roman"/>
        </w:rPr>
      </w:pPr>
      <w:r>
        <w:rPr>
          <w:rFonts w:cs="Times New Roman"/>
        </w:rPr>
        <w:t>(3)</w:t>
      </w:r>
      <w:r w:rsidR="00E32E04" w:rsidRPr="00F10284">
        <w:rPr>
          <w:rFonts w:cs="Times New Roman"/>
        </w:rPr>
        <w:tab/>
        <w:t>Other Best P</w:t>
      </w:r>
      <w:r w:rsidR="0022328E" w:rsidRPr="00F10284">
        <w:rPr>
          <w:rFonts w:cs="Times New Roman"/>
        </w:rPr>
        <w:t>ractices that will be i</w:t>
      </w:r>
      <w:r w:rsidR="00E32E04" w:rsidRPr="00F10284">
        <w:rPr>
          <w:rFonts w:cs="Times New Roman"/>
        </w:rPr>
        <w:t xml:space="preserve">mplemented in </w:t>
      </w:r>
      <w:r w:rsidR="00E32E04" w:rsidRPr="00F10284">
        <w:t xml:space="preserve">Supported Living Units </w:t>
      </w:r>
      <w:r w:rsidR="00E32E04" w:rsidRPr="00F10284">
        <w:rPr>
          <w:rFonts w:cs="Times New Roman"/>
        </w:rPr>
        <w:t xml:space="preserve">(Up to </w:t>
      </w:r>
      <w:r w:rsidR="00332630" w:rsidRPr="00F10284">
        <w:rPr>
          <w:rFonts w:cs="Times New Roman"/>
        </w:rPr>
        <w:t xml:space="preserve">12 </w:t>
      </w:r>
      <w:r w:rsidR="00E32E04" w:rsidRPr="00F10284">
        <w:rPr>
          <w:rFonts w:cs="Times New Roman"/>
        </w:rPr>
        <w:t>Points)</w:t>
      </w:r>
    </w:p>
    <w:p w14:paraId="2D471024" w14:textId="3F99C689" w:rsidR="00A1035A" w:rsidRPr="00F10284" w:rsidRDefault="00DC3AD3" w:rsidP="00E32E04">
      <w:pPr>
        <w:ind w:firstLine="0"/>
        <w:rPr>
          <w:rFonts w:cs="Times New Roman"/>
        </w:rPr>
      </w:pPr>
      <w:r w:rsidRPr="00F10284">
        <w:t xml:space="preserve">As further explained in Section Four, </w:t>
      </w:r>
      <w:r w:rsidR="00A32B12">
        <w:t>A.9.b.(3)</w:t>
      </w:r>
      <w:r w:rsidR="00082D74">
        <w:t xml:space="preserve"> of the RFA</w:t>
      </w:r>
      <w:r w:rsidRPr="00F10284">
        <w:t>, l</w:t>
      </w:r>
      <w:r w:rsidR="00A1035A" w:rsidRPr="00F10284">
        <w:t xml:space="preserve">ist and describe Best Practices not described above that will be implemented by the Applicant </w:t>
      </w:r>
      <w:r w:rsidR="000446B2">
        <w:t xml:space="preserve">and </w:t>
      </w:r>
      <w:r w:rsidR="00A1035A" w:rsidRPr="00F10284">
        <w:t xml:space="preserve">have been found to promote and facilitate Residents’ full inclusion in their community.  </w:t>
      </w:r>
    </w:p>
    <w:p w14:paraId="1A42EE53" w14:textId="168A731F" w:rsidR="00A1035A" w:rsidRPr="00F10284" w:rsidRDefault="00D353AB" w:rsidP="00E32E04">
      <w:pPr>
        <w:ind w:firstLine="0"/>
      </w:pPr>
      <w:r w:rsidRPr="00F10284">
        <w:t xml:space="preserve">The Applicant’s description(s) is limited to no more than </w:t>
      </w:r>
      <w:r w:rsidR="00506942">
        <w:t>two</w:t>
      </w:r>
      <w:r w:rsidRPr="00F10284">
        <w:t xml:space="preserve"> typed pages within the text box below.</w:t>
      </w:r>
      <w:r w:rsidR="00740A4D" w:rsidRPr="00F10284">
        <w:t xml:space="preserve">  </w:t>
      </w:r>
      <w:r w:rsidR="00A1035A" w:rsidRPr="00F10284">
        <w:t xml:space="preserve">  </w:t>
      </w:r>
    </w:p>
    <w:p w14:paraId="2AB55D2D" w14:textId="77777777" w:rsidR="00810B4A" w:rsidRDefault="00810B4A">
      <w:pPr>
        <w:rPr>
          <w:rStyle w:val="calibriunderlined11"/>
        </w:rPr>
      </w:pPr>
      <w:r>
        <w:rPr>
          <w:rStyle w:val="calibriunderlined11"/>
        </w:rPr>
        <w:br w:type="page"/>
      </w:r>
    </w:p>
    <w:sdt>
      <w:sdtPr>
        <w:rPr>
          <w:rStyle w:val="calibriunderlined11"/>
        </w:rPr>
        <w:tag w:val="Access - Best Practices description"/>
        <w:id w:val="-472902797"/>
        <w:placeholder>
          <w:docPart w:val="ECE887944F6345CBA2C51A5E237EE2B5"/>
        </w:placeholder>
        <w:showingPlcHdr/>
      </w:sdtPr>
      <w:sdtEndPr>
        <w:rPr>
          <w:rStyle w:val="DefaultParagraphFont"/>
          <w:rFonts w:cs="Times New Roman"/>
          <w:color w:val="FF0000"/>
          <w:u w:val="none"/>
        </w:rPr>
      </w:sdtEndPr>
      <w:sdtContent>
        <w:p w14:paraId="3A359DDC" w14:textId="2A08B285" w:rsidR="009D649F" w:rsidRPr="00C168AE" w:rsidRDefault="009D649F" w:rsidP="009D649F">
          <w:pPr>
            <w:spacing w:after="0"/>
            <w:ind w:firstLine="0"/>
            <w:rPr>
              <w:rFonts w:cs="Times New Roman"/>
              <w:color w:val="FF0000"/>
            </w:rPr>
          </w:pPr>
          <w:r w:rsidRPr="00C168AE">
            <w:rPr>
              <w:rStyle w:val="PlaceholderText"/>
              <w:rFonts w:cs="Times New Roman"/>
              <w:color w:val="FF0000"/>
              <w:u w:val="single"/>
            </w:rPr>
            <w:t>Click here to enter text.</w:t>
          </w:r>
        </w:p>
      </w:sdtContent>
    </w:sdt>
    <w:p w14:paraId="7A7F1B9E" w14:textId="77777777" w:rsidR="00060489" w:rsidRDefault="00060489" w:rsidP="00060489">
      <w:pPr>
        <w:spacing w:after="0"/>
        <w:ind w:left="720" w:hanging="720"/>
      </w:pPr>
    </w:p>
    <w:p w14:paraId="4F76AD2B" w14:textId="2EB682AF" w:rsidR="00852DF6" w:rsidRDefault="00A32B12" w:rsidP="009D649F">
      <w:pPr>
        <w:ind w:left="720" w:hanging="720"/>
      </w:pPr>
      <w:r>
        <w:t>10</w:t>
      </w:r>
      <w:r w:rsidR="00A1035A" w:rsidRPr="00F10284">
        <w:t>.</w:t>
      </w:r>
      <w:r w:rsidR="00A1035A" w:rsidRPr="00F10284">
        <w:tab/>
      </w:r>
      <w:r w:rsidR="00DB0131">
        <w:t xml:space="preserve">Calculating the </w:t>
      </w:r>
      <w:r w:rsidR="00DB0131" w:rsidRPr="00F10284">
        <w:t xml:space="preserve">Maximum Eligible Funding Award Amount </w:t>
      </w:r>
    </w:p>
    <w:p w14:paraId="45EB6C88" w14:textId="298D3CA4" w:rsidR="00DB0131" w:rsidRPr="00F10284" w:rsidRDefault="00DB0131" w:rsidP="00DB0131">
      <w:pPr>
        <w:ind w:left="720" w:firstLine="0"/>
      </w:pPr>
      <w:r w:rsidRPr="00F10284">
        <w:t xml:space="preserve">The Maximum Eligible Funding Award Amount will be determined by the Corporation as described in Section Four, </w:t>
      </w:r>
      <w:r>
        <w:t>A.10. of the RFA</w:t>
      </w:r>
      <w:r w:rsidRPr="00F10284">
        <w:t>.</w:t>
      </w:r>
    </w:p>
    <w:p w14:paraId="04C7E3BD" w14:textId="2AC02C99" w:rsidR="00DB0131" w:rsidRDefault="00DB0131" w:rsidP="00A00E4D">
      <w:pPr>
        <w:ind w:left="720" w:hanging="720"/>
      </w:pPr>
      <w:r>
        <w:t>11</w:t>
      </w:r>
      <w:r w:rsidR="00D9573D" w:rsidRPr="00F10284">
        <w:t>.</w:t>
      </w:r>
      <w:r w:rsidR="00D9573D" w:rsidRPr="00F10284">
        <w:tab/>
      </w:r>
      <w:r w:rsidRPr="00F10284">
        <w:rPr>
          <w:rFonts w:cs="Times New Roman"/>
        </w:rPr>
        <w:t>Qualifying Financing Assistance Preference</w:t>
      </w:r>
    </w:p>
    <w:p w14:paraId="4D71E862" w14:textId="2BBAE253" w:rsidR="002F1F57" w:rsidRDefault="002F1F57" w:rsidP="00A00E4D">
      <w:pPr>
        <w:ind w:left="720" w:firstLine="0"/>
      </w:pPr>
      <w:r>
        <w:t>a.</w:t>
      </w:r>
      <w:r>
        <w:tab/>
      </w:r>
      <w:r w:rsidR="00DD3D76">
        <w:t>Qualifying through Cash Funding</w:t>
      </w:r>
    </w:p>
    <w:p w14:paraId="7E702392" w14:textId="5284D87C" w:rsidR="00D9573D" w:rsidRPr="00F10284" w:rsidRDefault="00D9573D" w:rsidP="002F1F57">
      <w:pPr>
        <w:ind w:left="1440" w:firstLine="0"/>
      </w:pPr>
      <w:r w:rsidRPr="00F10284">
        <w:t>T</w:t>
      </w:r>
      <w:r w:rsidR="000E0F6E" w:rsidRPr="00F10284">
        <w:rPr>
          <w:rFonts w:cs="Times New Roman"/>
        </w:rPr>
        <w:t>o qualify for the Qualifying Financing Assistance Preference, t</w:t>
      </w:r>
      <w:r w:rsidRPr="00F10284">
        <w:t xml:space="preserve">he Applicant must state the amount </w:t>
      </w:r>
      <w:r w:rsidR="00C41546" w:rsidRPr="00F10284">
        <w:t xml:space="preserve">of </w:t>
      </w:r>
      <w:r w:rsidRPr="00F10284">
        <w:t>cash loans, cash grants and/or cash on hand (“Cash Funding”) from local or other non-Corporation sources (e.g.</w:t>
      </w:r>
      <w:r w:rsidR="00453508" w:rsidRPr="00F10284">
        <w:t>,</w:t>
      </w:r>
      <w:r w:rsidRPr="00F10284">
        <w:t xml:space="preserve"> “Qualifying Financial Assistance”):</w:t>
      </w:r>
    </w:p>
    <w:p w14:paraId="205A60A3" w14:textId="3DC7AA6C" w:rsidR="00D9573D" w:rsidRPr="00F10284" w:rsidRDefault="002F1F57" w:rsidP="002F1F57">
      <w:pPr>
        <w:tabs>
          <w:tab w:val="right" w:pos="9360"/>
        </w:tabs>
        <w:ind w:hanging="720"/>
      </w:pPr>
      <w:r>
        <w:t>(1)</w:t>
      </w:r>
      <w:r w:rsidR="00D9573D" w:rsidRPr="00F10284">
        <w:tab/>
        <w:t>The Applicant has received* the following amount to be used as a source of funding for the proposed Development</w:t>
      </w:r>
      <w:r w:rsidR="00D9573D" w:rsidRPr="00F10284">
        <w:tab/>
        <w:t>$</w:t>
      </w:r>
      <w:sdt>
        <w:sdtPr>
          <w:rPr>
            <w:rStyle w:val="calibriunderlined11"/>
          </w:rPr>
          <w:tag w:val="Cash Funding _ received"/>
          <w:id w:val="1353078357"/>
          <w:placeholder>
            <w:docPart w:val="1425764907C34CA796CD01FDA1A4450D"/>
          </w:placeholder>
          <w:showingPlcHdr/>
          <w:text/>
        </w:sdtPr>
        <w:sdtEndPr>
          <w:rPr>
            <w:rStyle w:val="DefaultParagraphFont"/>
            <w:color w:val="auto"/>
            <w:u w:val="none"/>
          </w:rPr>
        </w:sdtEndPr>
        <w:sdtContent>
          <w:r w:rsidR="00877EAD" w:rsidRPr="0002496D">
            <w:rPr>
              <w:rStyle w:val="PlaceholderText"/>
              <w:color w:val="FF0000"/>
              <w:u w:val="single"/>
            </w:rPr>
            <w:t>Click here to enter text.</w:t>
          </w:r>
        </w:sdtContent>
      </w:sdt>
    </w:p>
    <w:p w14:paraId="3F217F75" w14:textId="016CA9C8" w:rsidR="00D9573D" w:rsidRPr="00F10284" w:rsidRDefault="002F1F57" w:rsidP="002F1F57">
      <w:pPr>
        <w:tabs>
          <w:tab w:val="right" w:pos="9360"/>
        </w:tabs>
        <w:ind w:hanging="720"/>
      </w:pPr>
      <w:r>
        <w:t>(2)</w:t>
      </w:r>
      <w:r>
        <w:tab/>
      </w:r>
      <w:r w:rsidR="00D9573D" w:rsidRPr="00F10284">
        <w:t>The following amount is an approved* source to be used as a source of funding for the proposed Development</w:t>
      </w:r>
      <w:r w:rsidR="00D9573D" w:rsidRPr="00F10284">
        <w:tab/>
        <w:t>$</w:t>
      </w:r>
      <w:sdt>
        <w:sdtPr>
          <w:rPr>
            <w:rStyle w:val="calibriunderlined11"/>
          </w:rPr>
          <w:tag w:val="Cash Funding _ approved"/>
          <w:id w:val="1889060296"/>
          <w:placeholder>
            <w:docPart w:val="C66DCCBEB85D42038B329A4F2C3D586A"/>
          </w:placeholder>
          <w:showingPlcHdr/>
          <w:text/>
        </w:sdtPr>
        <w:sdtEndPr>
          <w:rPr>
            <w:rStyle w:val="DefaultParagraphFont"/>
            <w:color w:val="auto"/>
            <w:u w:val="none"/>
          </w:rPr>
        </w:sdtEndPr>
        <w:sdtContent>
          <w:r w:rsidR="00877EAD" w:rsidRPr="0002496D">
            <w:rPr>
              <w:rStyle w:val="PlaceholderText"/>
              <w:color w:val="FF0000"/>
              <w:u w:val="single"/>
            </w:rPr>
            <w:t>Click here to enter text.</w:t>
          </w:r>
        </w:sdtContent>
      </w:sdt>
    </w:p>
    <w:p w14:paraId="05016FAC" w14:textId="40BA0704" w:rsidR="00D9573D" w:rsidRPr="00F10284" w:rsidRDefault="002F1F57" w:rsidP="002F1F57">
      <w:pPr>
        <w:tabs>
          <w:tab w:val="right" w:pos="9360"/>
        </w:tabs>
        <w:ind w:hanging="720"/>
      </w:pPr>
      <w:r>
        <w:t>(3)</w:t>
      </w:r>
      <w:r w:rsidR="00D9573D" w:rsidRPr="00F10284">
        <w:tab/>
        <w:t>The following amount is a pending* source to be used as a source of funding</w:t>
      </w:r>
      <w:r w:rsidR="00877EAD" w:rsidRPr="00F10284">
        <w:t xml:space="preserve"> for the proposed Development</w:t>
      </w:r>
      <w:r w:rsidR="00877EAD" w:rsidRPr="00F10284">
        <w:tab/>
        <w:t>$</w:t>
      </w:r>
      <w:sdt>
        <w:sdtPr>
          <w:rPr>
            <w:rStyle w:val="calibriunderlined11"/>
          </w:rPr>
          <w:tag w:val="Cash Funding _ pending"/>
          <w:id w:val="-1913615083"/>
          <w:placeholder>
            <w:docPart w:val="EBB77C949039463599D4439D225BEC9D"/>
          </w:placeholder>
          <w:showingPlcHdr/>
          <w:text/>
        </w:sdtPr>
        <w:sdtEndPr>
          <w:rPr>
            <w:rStyle w:val="DefaultParagraphFont"/>
            <w:color w:val="auto"/>
            <w:u w:val="none"/>
          </w:rPr>
        </w:sdtEndPr>
        <w:sdtContent>
          <w:r w:rsidR="00877EAD" w:rsidRPr="0002496D">
            <w:rPr>
              <w:rStyle w:val="PlaceholderText"/>
              <w:color w:val="FF0000"/>
              <w:u w:val="single"/>
            </w:rPr>
            <w:t>Click here to enter text.</w:t>
          </w:r>
        </w:sdtContent>
      </w:sdt>
    </w:p>
    <w:p w14:paraId="796EE1F9" w14:textId="51CE4ECB" w:rsidR="00D9573D" w:rsidRPr="00F10284" w:rsidRDefault="002F1F57" w:rsidP="002F1F57">
      <w:pPr>
        <w:tabs>
          <w:tab w:val="right" w:pos="9360"/>
        </w:tabs>
        <w:ind w:hanging="720"/>
      </w:pPr>
      <w:r>
        <w:t>(4)</w:t>
      </w:r>
      <w:r w:rsidR="00D9573D" w:rsidRPr="00F10284">
        <w:tab/>
        <w:t xml:space="preserve">The total amount of </w:t>
      </w:r>
      <w:r w:rsidR="00C9277E" w:rsidRPr="00F10284">
        <w:t>C</w:t>
      </w:r>
      <w:r w:rsidR="00D9573D" w:rsidRPr="00F10284">
        <w:t xml:space="preserve">ash </w:t>
      </w:r>
      <w:r w:rsidR="00C9277E" w:rsidRPr="00F10284">
        <w:t>F</w:t>
      </w:r>
      <w:r w:rsidR="00D9573D" w:rsidRPr="00F10284">
        <w:t>unding is</w:t>
      </w:r>
      <w:r w:rsidR="00D9573D" w:rsidRPr="00F10284">
        <w:tab/>
        <w:t>$</w:t>
      </w:r>
      <w:sdt>
        <w:sdtPr>
          <w:rPr>
            <w:rStyle w:val="calibriunderlined11"/>
          </w:rPr>
          <w:tag w:val="Cash Funding _ total"/>
          <w:id w:val="-178895629"/>
          <w:placeholder>
            <w:docPart w:val="62A382A859694D3F882177605E3B56DB"/>
          </w:placeholder>
          <w:showingPlcHdr/>
          <w:text/>
        </w:sdtPr>
        <w:sdtEndPr>
          <w:rPr>
            <w:rStyle w:val="DefaultParagraphFont"/>
            <w:color w:val="auto"/>
            <w:u w:val="none"/>
          </w:rPr>
        </w:sdtEndPr>
        <w:sdtContent>
          <w:r w:rsidR="00877EAD" w:rsidRPr="0002496D">
            <w:rPr>
              <w:rStyle w:val="PlaceholderText"/>
              <w:color w:val="FF0000"/>
              <w:u w:val="single"/>
            </w:rPr>
            <w:t>Click here to enter text.</w:t>
          </w:r>
        </w:sdtContent>
      </w:sdt>
      <w:r w:rsidR="00C9277E" w:rsidRPr="00F10284">
        <w:rPr>
          <w:rStyle w:val="JeansRFAswithunderlining"/>
        </w:rPr>
        <w:br/>
      </w:r>
      <w:r>
        <w:rPr>
          <w:rStyle w:val="JeansRFAswithunderlining"/>
          <w:u w:val="none"/>
        </w:rPr>
        <w:t>(</w:t>
      </w:r>
      <w:proofErr w:type="gramStart"/>
      <w:r>
        <w:rPr>
          <w:rStyle w:val="JeansRFAswithunderlining"/>
          <w:u w:val="none"/>
        </w:rPr>
        <w:t>1)+(</w:t>
      </w:r>
      <w:proofErr w:type="gramEnd"/>
      <w:r>
        <w:rPr>
          <w:rStyle w:val="JeansRFAswithunderlining"/>
          <w:u w:val="none"/>
        </w:rPr>
        <w:t>2)+(3)</w:t>
      </w:r>
    </w:p>
    <w:p w14:paraId="18CA72DB" w14:textId="23A4AFEA" w:rsidR="00D9573D" w:rsidRPr="00F10284" w:rsidRDefault="00D9573D" w:rsidP="00A00E4D">
      <w:pPr>
        <w:ind w:left="1440" w:firstLine="0"/>
      </w:pPr>
      <w:r w:rsidRPr="00F10284">
        <w:t xml:space="preserve">If the amount in </w:t>
      </w:r>
      <w:r w:rsidR="002F1F57">
        <w:t>(4)</w:t>
      </w:r>
      <w:r w:rsidR="002F1F57" w:rsidRPr="00F10284">
        <w:t xml:space="preserve"> </w:t>
      </w:r>
      <w:r w:rsidRPr="00F10284">
        <w:t xml:space="preserve">is equal to at least 10 percent of the Applicants’ </w:t>
      </w:r>
      <w:r w:rsidR="00DB0131">
        <w:t>Base</w:t>
      </w:r>
      <w:r w:rsidRPr="00F10284">
        <w:t xml:space="preserve"> Award </w:t>
      </w:r>
      <w:r w:rsidR="00B95091" w:rsidRPr="00F10284">
        <w:t>A</w:t>
      </w:r>
      <w:r w:rsidRPr="00F10284">
        <w:t xml:space="preserve">mount, the Applicant will receive preference in the funding selection process.  </w:t>
      </w:r>
      <w:r w:rsidR="00F92FBB" w:rsidRPr="00F92FBB">
        <w:t xml:space="preserve">If the Applicant qualifies for this preference and is awarded funding under this RFA, the Applicant must provide and maintain at least 10 percent of the Base Award within the permanent sources of financing or the award will be withdrawn.  </w:t>
      </w:r>
    </w:p>
    <w:p w14:paraId="35ED62FA" w14:textId="03683F9E" w:rsidR="00D9573D" w:rsidRDefault="00D9573D" w:rsidP="002F1F57">
      <w:pPr>
        <w:ind w:left="1440" w:firstLine="0"/>
      </w:pPr>
      <w:r w:rsidRPr="00F10284">
        <w:t xml:space="preserve">*Received </w:t>
      </w:r>
      <w:r w:rsidR="00C9277E" w:rsidRPr="00F10284">
        <w:t>Cash F</w:t>
      </w:r>
      <w:r w:rsidRPr="00F10284">
        <w:t xml:space="preserve">unding represents funding that the Applicant has collected and either deposited or used to pay for </w:t>
      </w:r>
      <w:r w:rsidR="00453508" w:rsidRPr="00F10284">
        <w:t xml:space="preserve">acquisition pursuant to Section Four, </w:t>
      </w:r>
      <w:r w:rsidR="00A32B12">
        <w:t>A</w:t>
      </w:r>
      <w:r w:rsidR="00C252E8">
        <w:t>.5.c. of the RFA</w:t>
      </w:r>
      <w:r w:rsidRPr="00F10284">
        <w:t xml:space="preserve">.  Approved </w:t>
      </w:r>
      <w:r w:rsidR="00C9277E" w:rsidRPr="00F10284">
        <w:t>Cash F</w:t>
      </w:r>
      <w:r w:rsidRPr="00F10284">
        <w:t xml:space="preserve">unding represents funding that the provider of the funds has committed or agreed to provide, but the Applicant has not yet received.  Pending </w:t>
      </w:r>
      <w:r w:rsidR="00C9277E" w:rsidRPr="00F10284">
        <w:t>Cash F</w:t>
      </w:r>
      <w:r w:rsidRPr="00F10284">
        <w:t>unding represents all sources of funding the Applicant believes will be obtained, but which have not yet been committed to the Applicant.</w:t>
      </w:r>
      <w:r w:rsidR="00332630" w:rsidRPr="00F10284">
        <w:t xml:space="preserve">  </w:t>
      </w:r>
      <w:r w:rsidR="00045FAF" w:rsidRPr="00F10284">
        <w:t xml:space="preserve">If the Applicant qualifies for this preference and is awarded funding under this RFA, the Applicant must provide and maintain at least 10 percent of the </w:t>
      </w:r>
      <w:r w:rsidR="00045FAF">
        <w:t>Base Award</w:t>
      </w:r>
      <w:r w:rsidR="00045FAF" w:rsidRPr="00F10284">
        <w:t xml:space="preserve"> within the permanent sources of financing or the award will be withdrawn.  </w:t>
      </w:r>
    </w:p>
    <w:p w14:paraId="515D4B11" w14:textId="6076EE5A" w:rsidR="002F1F57" w:rsidRDefault="002F1F57" w:rsidP="00A00E4D">
      <w:pPr>
        <w:ind w:left="720" w:firstLine="0"/>
      </w:pPr>
      <w:r>
        <w:t>b.</w:t>
      </w:r>
      <w:r>
        <w:tab/>
      </w:r>
      <w:r w:rsidR="00DD3D76">
        <w:t xml:space="preserve">Qualifying though </w:t>
      </w:r>
      <w:r>
        <w:t>Donation of Land</w:t>
      </w:r>
    </w:p>
    <w:p w14:paraId="22B95E44" w14:textId="4A3AC6A5" w:rsidR="002F1F57" w:rsidRDefault="002F1F57" w:rsidP="002F1F57">
      <w:pPr>
        <w:pStyle w:val="Header"/>
        <w:tabs>
          <w:tab w:val="clear" w:pos="4680"/>
          <w:tab w:val="clear" w:pos="9360"/>
        </w:tabs>
        <w:spacing w:after="240"/>
        <w:ind w:left="1440" w:firstLine="0"/>
        <w:rPr>
          <w:rFonts w:cstheme="minorHAnsi"/>
        </w:rPr>
      </w:pPr>
      <w:r>
        <w:rPr>
          <w:rFonts w:cstheme="minorHAnsi"/>
        </w:rPr>
        <w:t>Does the Application qualify for the Qualifying Financial Assistance Preference by meeting the requirements stated in Section Four for Donation of Land by a Local Government?</w:t>
      </w:r>
    </w:p>
    <w:sdt>
      <w:sdtPr>
        <w:rPr>
          <w:rStyle w:val="calibriunderlined11"/>
        </w:rPr>
        <w:tag w:val="QFA_Land_donation"/>
        <w:id w:val="-552074570"/>
        <w:placeholder>
          <w:docPart w:val="BEBAE97152B642F7A685234D50E65EFC"/>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21C3A910" w14:textId="77777777" w:rsidR="00F83217" w:rsidRPr="003354AD" w:rsidRDefault="00F83217" w:rsidP="00F83217">
          <w:pPr>
            <w:ind w:left="1440" w:firstLine="0"/>
            <w:rPr>
              <w:rFonts w:cstheme="minorHAnsi"/>
            </w:rPr>
          </w:pPr>
          <w:r w:rsidRPr="005B7903">
            <w:rPr>
              <w:rStyle w:val="PlaceholderText"/>
              <w:color w:val="FF0000"/>
              <w:u w:val="single"/>
            </w:rPr>
            <w:t>Choose an item.</w:t>
          </w:r>
        </w:p>
      </w:sdtContent>
    </w:sdt>
    <w:p w14:paraId="38E2222C" w14:textId="6C28D7C8" w:rsidR="00D96B50" w:rsidRPr="00D772E8" w:rsidRDefault="00D96B50" w:rsidP="00D96B50">
      <w:pPr>
        <w:ind w:left="0" w:firstLine="0"/>
        <w:rPr>
          <w:rFonts w:cs="Times New Roman"/>
          <w:b/>
        </w:rPr>
      </w:pPr>
      <w:r w:rsidRPr="00D772E8">
        <w:rPr>
          <w:rFonts w:cs="Times New Roman"/>
          <w:b/>
        </w:rPr>
        <w:t>Addenda</w:t>
      </w:r>
    </w:p>
    <w:p w14:paraId="314E3764" w14:textId="43A1655B" w:rsidR="00D96B50" w:rsidRDefault="00D96B50" w:rsidP="00D96B50">
      <w:pPr>
        <w:ind w:left="720" w:firstLine="0"/>
        <w:rPr>
          <w:rFonts w:cstheme="minorHAnsi"/>
        </w:rPr>
      </w:pPr>
      <w:r w:rsidRPr="00987938">
        <w:rPr>
          <w:rFonts w:cstheme="minorHAnsi"/>
        </w:rPr>
        <w:t xml:space="preserve">The Applicant may use the </w:t>
      </w:r>
      <w:r>
        <w:rPr>
          <w:rFonts w:cstheme="minorHAnsi"/>
        </w:rPr>
        <w:t>space below</w:t>
      </w:r>
      <w:r w:rsidRPr="00987938">
        <w:rPr>
          <w:rFonts w:cstheme="minorHAnsi"/>
        </w:rPr>
        <w:t xml:space="preserve"> to provide any additional information or explanatory addendum for items in the Application</w:t>
      </w:r>
      <w:r>
        <w:rPr>
          <w:rFonts w:cstheme="minorHAnsi"/>
        </w:rPr>
        <w:t>, except for questions 2, 4, 5.c.(</w:t>
      </w:r>
      <w:r w:rsidR="00D719C9">
        <w:rPr>
          <w:rFonts w:cstheme="minorHAnsi"/>
        </w:rPr>
        <w:t>2</w:t>
      </w:r>
      <w:r>
        <w:rPr>
          <w:rFonts w:cstheme="minorHAnsi"/>
        </w:rPr>
        <w:t>), 9.a.(1), 9.a.(2), 9.a.(3),</w:t>
      </w:r>
      <w:r w:rsidRPr="00D96B50">
        <w:rPr>
          <w:rFonts w:cstheme="minorHAnsi"/>
        </w:rPr>
        <w:t xml:space="preserve"> </w:t>
      </w:r>
      <w:r>
        <w:rPr>
          <w:rFonts w:cstheme="minorHAnsi"/>
        </w:rPr>
        <w:t>9.b.(1), 9.b.(2), or 9.b.(3), of the RFA</w:t>
      </w:r>
      <w:r w:rsidRPr="00987938">
        <w:rPr>
          <w:rFonts w:cstheme="minorHAnsi"/>
        </w:rPr>
        <w:t xml:space="preserve">.  Please specify the </w:t>
      </w:r>
      <w:proofErr w:type="gramStart"/>
      <w:r w:rsidRPr="00987938">
        <w:rPr>
          <w:rFonts w:cstheme="minorHAnsi"/>
        </w:rPr>
        <w:t>particular item</w:t>
      </w:r>
      <w:proofErr w:type="gramEnd"/>
      <w:r w:rsidRPr="00987938">
        <w:rPr>
          <w:rFonts w:cstheme="minorHAnsi"/>
        </w:rPr>
        <w:t xml:space="preserve"> to which the additional information or explanatory addendum applies.</w:t>
      </w:r>
    </w:p>
    <w:sdt>
      <w:sdtPr>
        <w:rPr>
          <w:rStyle w:val="calibriunderlined11"/>
        </w:rPr>
        <w:tag w:val="Addenda"/>
        <w:id w:val="-1997106272"/>
        <w:placeholder>
          <w:docPart w:val="E55427333ECD465BB08B0F3A455A1345"/>
        </w:placeholder>
        <w:showingPlcHdr/>
      </w:sdtPr>
      <w:sdtEndPr>
        <w:rPr>
          <w:rStyle w:val="DefaultParagraphFont"/>
          <w:rFonts w:cs="Times New Roman"/>
          <w:color w:val="FF0000"/>
          <w:u w:val="none"/>
        </w:rPr>
      </w:sdtEndPr>
      <w:sdtContent>
        <w:p w14:paraId="63F8DD4D" w14:textId="77777777" w:rsidR="00D96B50" w:rsidRPr="00C168AE" w:rsidRDefault="00D96B50" w:rsidP="00D96B50">
          <w:pPr>
            <w:spacing w:after="0"/>
            <w:ind w:left="720" w:firstLine="0"/>
            <w:rPr>
              <w:rFonts w:cs="Times New Roman"/>
              <w:color w:val="FF0000"/>
            </w:rPr>
          </w:pPr>
          <w:r w:rsidRPr="00C168AE">
            <w:rPr>
              <w:rStyle w:val="PlaceholderText"/>
              <w:rFonts w:cs="Times New Roman"/>
              <w:color w:val="FF0000"/>
              <w:u w:val="single"/>
            </w:rPr>
            <w:t>Click here to enter text.</w:t>
          </w:r>
        </w:p>
      </w:sdtContent>
    </w:sdt>
    <w:sectPr w:rsidR="00D96B50" w:rsidRPr="00C168AE" w:rsidSect="00262F8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3EA8" w14:textId="77777777" w:rsidR="00E865A4" w:rsidRDefault="00E865A4" w:rsidP="001C5722">
      <w:pPr>
        <w:spacing w:after="0"/>
      </w:pPr>
      <w:r>
        <w:separator/>
      </w:r>
    </w:p>
  </w:endnote>
  <w:endnote w:type="continuationSeparator" w:id="0">
    <w:p w14:paraId="7DFA293C" w14:textId="77777777" w:rsidR="00E865A4" w:rsidRDefault="00E865A4" w:rsidP="001C5722">
      <w:pPr>
        <w:spacing w:after="0"/>
      </w:pPr>
      <w:r>
        <w:continuationSeparator/>
      </w:r>
    </w:p>
  </w:endnote>
  <w:endnote w:type="continuationNotice" w:id="1">
    <w:p w14:paraId="64F1D9D1" w14:textId="77777777" w:rsidR="00E865A4" w:rsidRDefault="00E865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D8AA" w14:textId="0FF5C9C7" w:rsidR="00E865A4" w:rsidRDefault="00E865A4" w:rsidP="001C5722">
    <w:pPr>
      <w:pStyle w:val="Footer"/>
      <w:tabs>
        <w:tab w:val="clear" w:pos="4680"/>
      </w:tabs>
      <w:ind w:left="0" w:firstLine="0"/>
    </w:pPr>
    <w:r w:rsidRPr="00EB4DE5">
      <w:t>RFA 2018-106</w:t>
    </w:r>
    <w:r>
      <w:tab/>
      <w:t xml:space="preserve">Page </w:t>
    </w:r>
    <w:sdt>
      <w:sdtPr>
        <w:id w:val="-1328739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9</w:t>
        </w:r>
        <w:r>
          <w:rPr>
            <w:noProof/>
          </w:rPr>
          <w:fldChar w:fldCharType="end"/>
        </w:r>
      </w:sdtContent>
    </w:sdt>
  </w:p>
  <w:p w14:paraId="2F09E4C6" w14:textId="77777777" w:rsidR="00E865A4" w:rsidRDefault="00E865A4" w:rsidP="001C5722">
    <w:pPr>
      <w:pStyle w:val="Footer"/>
      <w:tabs>
        <w:tab w:val="clear" w:pos="4680"/>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7137" w14:textId="77777777" w:rsidR="00E865A4" w:rsidRDefault="00E865A4" w:rsidP="001C5722">
      <w:pPr>
        <w:spacing w:after="0"/>
      </w:pPr>
      <w:r>
        <w:separator/>
      </w:r>
    </w:p>
  </w:footnote>
  <w:footnote w:type="continuationSeparator" w:id="0">
    <w:p w14:paraId="498A516F" w14:textId="77777777" w:rsidR="00E865A4" w:rsidRDefault="00E865A4" w:rsidP="001C5722">
      <w:pPr>
        <w:spacing w:after="0"/>
      </w:pPr>
      <w:r>
        <w:continuationSeparator/>
      </w:r>
    </w:p>
  </w:footnote>
  <w:footnote w:type="continuationNotice" w:id="1">
    <w:p w14:paraId="1E1C5301" w14:textId="77777777" w:rsidR="00E865A4" w:rsidRDefault="00E865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A72166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FF40EDC2"/>
    <w:lvl w:ilvl="0">
      <w:start w:val="1"/>
      <w:numFmt w:val="decimal"/>
      <w:pStyle w:val="ListNumber"/>
      <w:lvlText w:val="%1."/>
      <w:lvlJc w:val="left"/>
      <w:pPr>
        <w:tabs>
          <w:tab w:val="num" w:pos="360"/>
        </w:tabs>
        <w:ind w:left="360" w:hanging="360"/>
      </w:pPr>
    </w:lvl>
  </w:abstractNum>
  <w:abstractNum w:abstractNumId="2" w15:restartNumberingAfterBreak="0">
    <w:nsid w:val="0000002D"/>
    <w:multiLevelType w:val="multilevel"/>
    <w:tmpl w:val="00000000"/>
    <w:lvl w:ilvl="0">
      <w:start w:val="1"/>
      <w:numFmt w:val="upperLetter"/>
      <w:pStyle w:val="Level2"/>
      <w:lvlText w:val="%1)"/>
      <w:lvlJc w:val="left"/>
      <w:pPr>
        <w:tabs>
          <w:tab w:val="num" w:pos="1440"/>
        </w:tabs>
        <w:ind w:left="1440" w:hanging="720"/>
      </w:pPr>
      <w:rPr>
        <w:b/>
      </w:rPr>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51A6E7C"/>
    <w:multiLevelType w:val="hybridMultilevel"/>
    <w:tmpl w:val="C13C8EB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0B196B97"/>
    <w:multiLevelType w:val="hybridMultilevel"/>
    <w:tmpl w:val="887EF452"/>
    <w:lvl w:ilvl="0" w:tplc="ED8CB53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05E72"/>
    <w:multiLevelType w:val="hybridMultilevel"/>
    <w:tmpl w:val="E9F2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1F76"/>
    <w:multiLevelType w:val="hybridMultilevel"/>
    <w:tmpl w:val="55D8A0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41E30"/>
    <w:multiLevelType w:val="hybridMultilevel"/>
    <w:tmpl w:val="A5C8538C"/>
    <w:lvl w:ilvl="0" w:tplc="7444E4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867485"/>
    <w:multiLevelType w:val="hybridMultilevel"/>
    <w:tmpl w:val="4378A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89199F"/>
    <w:multiLevelType w:val="hybridMultilevel"/>
    <w:tmpl w:val="BF108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43969D7"/>
    <w:multiLevelType w:val="hybridMultilevel"/>
    <w:tmpl w:val="5A828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712E8B"/>
    <w:multiLevelType w:val="hybridMultilevel"/>
    <w:tmpl w:val="6D084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A3AE9"/>
    <w:multiLevelType w:val="hybridMultilevel"/>
    <w:tmpl w:val="8244F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C539B"/>
    <w:multiLevelType w:val="hybridMultilevel"/>
    <w:tmpl w:val="6DEA4124"/>
    <w:lvl w:ilvl="0" w:tplc="E44E0F12">
      <w:start w:val="1"/>
      <w:numFmt w:val="decimal"/>
      <w:pStyle w:val="Heading3"/>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14E0494"/>
    <w:multiLevelType w:val="hybridMultilevel"/>
    <w:tmpl w:val="A13A99D0"/>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510B2"/>
    <w:multiLevelType w:val="multilevel"/>
    <w:tmpl w:val="832258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DD33AE4"/>
    <w:multiLevelType w:val="hybridMultilevel"/>
    <w:tmpl w:val="ECCAB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2F947CE"/>
    <w:multiLevelType w:val="hybridMultilevel"/>
    <w:tmpl w:val="F9FE2E2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51CA5"/>
    <w:multiLevelType w:val="multilevel"/>
    <w:tmpl w:val="319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01617"/>
    <w:multiLevelType w:val="hybridMultilevel"/>
    <w:tmpl w:val="4418DC3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15:restartNumberingAfterBreak="0">
    <w:nsid w:val="75551E5E"/>
    <w:multiLevelType w:val="multilevel"/>
    <w:tmpl w:val="529CC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13"/>
  </w:num>
  <w:num w:numId="3">
    <w:abstractNumId w:val="17"/>
  </w:num>
  <w:num w:numId="4">
    <w:abstractNumId w:val="5"/>
  </w:num>
  <w:num w:numId="5">
    <w:abstractNumId w:val="6"/>
  </w:num>
  <w:num w:numId="6">
    <w:abstractNumId w:val="14"/>
  </w:num>
  <w:num w:numId="7">
    <w:abstractNumId w:val="10"/>
  </w:num>
  <w:num w:numId="8">
    <w:abstractNumId w:val="8"/>
  </w:num>
  <w:num w:numId="9">
    <w:abstractNumId w:val="20"/>
  </w:num>
  <w:num w:numId="10">
    <w:abstractNumId w:val="15"/>
  </w:num>
  <w:num w:numId="11">
    <w:abstractNumId w:val="18"/>
  </w:num>
  <w:num w:numId="12">
    <w:abstractNumId w:val="3"/>
  </w:num>
  <w:num w:numId="13">
    <w:abstractNumId w:val="12"/>
  </w:num>
  <w:num w:numId="14">
    <w:abstractNumId w:val="11"/>
  </w:num>
  <w:num w:numId="15">
    <w:abstractNumId w:val="2"/>
  </w:num>
  <w:num w:numId="16">
    <w:abstractNumId w:val="0"/>
  </w:num>
  <w:num w:numId="17">
    <w:abstractNumId w:val="7"/>
  </w:num>
  <w:num w:numId="18">
    <w:abstractNumId w:val="19"/>
  </w:num>
  <w:num w:numId="19">
    <w:abstractNumId w:val="1"/>
  </w:num>
  <w:num w:numId="20">
    <w:abstractNumId w:val="16"/>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formatting="1" w:enforcement="1" w:cryptProviderType="rsaAES" w:cryptAlgorithmClass="hash" w:cryptAlgorithmType="typeAny" w:cryptAlgorithmSid="14" w:cryptSpinCount="100000" w:hash="pveSbDuIs/vM8iXs/lAzWiTmWg30NLT1BmDi15HklwPpbqkIhIwU3F8Cnm3lXvfI3WWniPHCSJutxK5uhM4DbA==" w:salt="xbt1mbuq4pKyjttZoxih9Q=="/>
  <w:defaultTabStop w:val="720"/>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7C4"/>
    <w:rsid w:val="000002D3"/>
    <w:rsid w:val="00000391"/>
    <w:rsid w:val="0000085E"/>
    <w:rsid w:val="000027F2"/>
    <w:rsid w:val="000038CF"/>
    <w:rsid w:val="000038D1"/>
    <w:rsid w:val="00003DE2"/>
    <w:rsid w:val="0000523E"/>
    <w:rsid w:val="00005334"/>
    <w:rsid w:val="000068C7"/>
    <w:rsid w:val="00007A0E"/>
    <w:rsid w:val="00012626"/>
    <w:rsid w:val="00012EB6"/>
    <w:rsid w:val="00013305"/>
    <w:rsid w:val="000138F7"/>
    <w:rsid w:val="00014612"/>
    <w:rsid w:val="000147C4"/>
    <w:rsid w:val="00014938"/>
    <w:rsid w:val="00015C28"/>
    <w:rsid w:val="0002068A"/>
    <w:rsid w:val="00020B1B"/>
    <w:rsid w:val="00020D36"/>
    <w:rsid w:val="00020E74"/>
    <w:rsid w:val="000214A4"/>
    <w:rsid w:val="00022462"/>
    <w:rsid w:val="00022AD3"/>
    <w:rsid w:val="00022B2C"/>
    <w:rsid w:val="00022D39"/>
    <w:rsid w:val="00023B66"/>
    <w:rsid w:val="00023D14"/>
    <w:rsid w:val="000240C4"/>
    <w:rsid w:val="000241E9"/>
    <w:rsid w:val="0002431D"/>
    <w:rsid w:val="0002496D"/>
    <w:rsid w:val="00024C7C"/>
    <w:rsid w:val="00025A5E"/>
    <w:rsid w:val="00025FFE"/>
    <w:rsid w:val="0003025D"/>
    <w:rsid w:val="0003033D"/>
    <w:rsid w:val="00030345"/>
    <w:rsid w:val="0003068C"/>
    <w:rsid w:val="00031E39"/>
    <w:rsid w:val="000333F7"/>
    <w:rsid w:val="0003352C"/>
    <w:rsid w:val="000355AA"/>
    <w:rsid w:val="0003569E"/>
    <w:rsid w:val="000369B9"/>
    <w:rsid w:val="00040E4E"/>
    <w:rsid w:val="00041C50"/>
    <w:rsid w:val="00042E5E"/>
    <w:rsid w:val="000446B2"/>
    <w:rsid w:val="00045634"/>
    <w:rsid w:val="00045FAF"/>
    <w:rsid w:val="00045FEA"/>
    <w:rsid w:val="00047B91"/>
    <w:rsid w:val="0005207C"/>
    <w:rsid w:val="0005232F"/>
    <w:rsid w:val="000524DD"/>
    <w:rsid w:val="000526F9"/>
    <w:rsid w:val="00056EAB"/>
    <w:rsid w:val="00060489"/>
    <w:rsid w:val="00060B2D"/>
    <w:rsid w:val="00060D56"/>
    <w:rsid w:val="00061159"/>
    <w:rsid w:val="00061F6C"/>
    <w:rsid w:val="00062CD1"/>
    <w:rsid w:val="00063D44"/>
    <w:rsid w:val="00064339"/>
    <w:rsid w:val="00064D18"/>
    <w:rsid w:val="00066667"/>
    <w:rsid w:val="000667AD"/>
    <w:rsid w:val="00067429"/>
    <w:rsid w:val="0007042E"/>
    <w:rsid w:val="0007061A"/>
    <w:rsid w:val="00072544"/>
    <w:rsid w:val="00072A27"/>
    <w:rsid w:val="00072B25"/>
    <w:rsid w:val="00074814"/>
    <w:rsid w:val="00077D72"/>
    <w:rsid w:val="00077E18"/>
    <w:rsid w:val="000825A2"/>
    <w:rsid w:val="00082A57"/>
    <w:rsid w:val="00082AEA"/>
    <w:rsid w:val="00082D74"/>
    <w:rsid w:val="00084230"/>
    <w:rsid w:val="00085CB5"/>
    <w:rsid w:val="00085D9D"/>
    <w:rsid w:val="00087981"/>
    <w:rsid w:val="00087C85"/>
    <w:rsid w:val="00090527"/>
    <w:rsid w:val="00090C40"/>
    <w:rsid w:val="0009245C"/>
    <w:rsid w:val="00092E1B"/>
    <w:rsid w:val="000936F7"/>
    <w:rsid w:val="00093BFB"/>
    <w:rsid w:val="00094801"/>
    <w:rsid w:val="0009538E"/>
    <w:rsid w:val="000965C8"/>
    <w:rsid w:val="000968F5"/>
    <w:rsid w:val="000971A5"/>
    <w:rsid w:val="000972DC"/>
    <w:rsid w:val="000A0367"/>
    <w:rsid w:val="000A1025"/>
    <w:rsid w:val="000A3AD3"/>
    <w:rsid w:val="000A3F54"/>
    <w:rsid w:val="000A4AA9"/>
    <w:rsid w:val="000A7B25"/>
    <w:rsid w:val="000B0473"/>
    <w:rsid w:val="000B1B21"/>
    <w:rsid w:val="000B3036"/>
    <w:rsid w:val="000B3D1F"/>
    <w:rsid w:val="000B4980"/>
    <w:rsid w:val="000B5C7A"/>
    <w:rsid w:val="000B7650"/>
    <w:rsid w:val="000B7D8E"/>
    <w:rsid w:val="000C0BF5"/>
    <w:rsid w:val="000C0FCB"/>
    <w:rsid w:val="000C3DB2"/>
    <w:rsid w:val="000C42CF"/>
    <w:rsid w:val="000C578D"/>
    <w:rsid w:val="000C6F61"/>
    <w:rsid w:val="000C72E0"/>
    <w:rsid w:val="000D25B6"/>
    <w:rsid w:val="000D260A"/>
    <w:rsid w:val="000D3585"/>
    <w:rsid w:val="000D3C68"/>
    <w:rsid w:val="000D42EE"/>
    <w:rsid w:val="000D54DB"/>
    <w:rsid w:val="000D58E9"/>
    <w:rsid w:val="000D7F13"/>
    <w:rsid w:val="000E0F6E"/>
    <w:rsid w:val="000E1B0D"/>
    <w:rsid w:val="000E2FCD"/>
    <w:rsid w:val="000E30A4"/>
    <w:rsid w:val="000E5C52"/>
    <w:rsid w:val="000E5F3E"/>
    <w:rsid w:val="000E6247"/>
    <w:rsid w:val="000E682B"/>
    <w:rsid w:val="000E6BA0"/>
    <w:rsid w:val="000F2345"/>
    <w:rsid w:val="000F3464"/>
    <w:rsid w:val="000F608F"/>
    <w:rsid w:val="000F63FE"/>
    <w:rsid w:val="000F64C8"/>
    <w:rsid w:val="000F6EF7"/>
    <w:rsid w:val="000F7AC0"/>
    <w:rsid w:val="001022A0"/>
    <w:rsid w:val="0010313E"/>
    <w:rsid w:val="00103DFA"/>
    <w:rsid w:val="00105853"/>
    <w:rsid w:val="00105943"/>
    <w:rsid w:val="00105DEC"/>
    <w:rsid w:val="00106263"/>
    <w:rsid w:val="00106E28"/>
    <w:rsid w:val="001072FD"/>
    <w:rsid w:val="001077D5"/>
    <w:rsid w:val="001078BB"/>
    <w:rsid w:val="001105F3"/>
    <w:rsid w:val="00110E37"/>
    <w:rsid w:val="00113113"/>
    <w:rsid w:val="00113F31"/>
    <w:rsid w:val="00115E73"/>
    <w:rsid w:val="001177C1"/>
    <w:rsid w:val="001206B1"/>
    <w:rsid w:val="00121B41"/>
    <w:rsid w:val="00121DB2"/>
    <w:rsid w:val="00121DFE"/>
    <w:rsid w:val="00122B2F"/>
    <w:rsid w:val="00124FF1"/>
    <w:rsid w:val="00130BF2"/>
    <w:rsid w:val="00132077"/>
    <w:rsid w:val="00132090"/>
    <w:rsid w:val="00134089"/>
    <w:rsid w:val="00134DF1"/>
    <w:rsid w:val="001351E3"/>
    <w:rsid w:val="0013718C"/>
    <w:rsid w:val="00137AAC"/>
    <w:rsid w:val="00140BFE"/>
    <w:rsid w:val="00141109"/>
    <w:rsid w:val="00141367"/>
    <w:rsid w:val="0014138A"/>
    <w:rsid w:val="001430D8"/>
    <w:rsid w:val="00143C1B"/>
    <w:rsid w:val="00144670"/>
    <w:rsid w:val="001451D7"/>
    <w:rsid w:val="00147B00"/>
    <w:rsid w:val="001500EC"/>
    <w:rsid w:val="00151B18"/>
    <w:rsid w:val="001545FB"/>
    <w:rsid w:val="00154849"/>
    <w:rsid w:val="001555DC"/>
    <w:rsid w:val="00156073"/>
    <w:rsid w:val="00156136"/>
    <w:rsid w:val="0015645F"/>
    <w:rsid w:val="00160F01"/>
    <w:rsid w:val="00162ABF"/>
    <w:rsid w:val="00162C20"/>
    <w:rsid w:val="00162DD2"/>
    <w:rsid w:val="00162FFE"/>
    <w:rsid w:val="001638C7"/>
    <w:rsid w:val="00163A38"/>
    <w:rsid w:val="00163B35"/>
    <w:rsid w:val="00163C72"/>
    <w:rsid w:val="001646DB"/>
    <w:rsid w:val="00164ADF"/>
    <w:rsid w:val="00166888"/>
    <w:rsid w:val="00166CCC"/>
    <w:rsid w:val="00166E16"/>
    <w:rsid w:val="00167252"/>
    <w:rsid w:val="00167651"/>
    <w:rsid w:val="00167FEB"/>
    <w:rsid w:val="0017281C"/>
    <w:rsid w:val="00173753"/>
    <w:rsid w:val="00173A57"/>
    <w:rsid w:val="00175807"/>
    <w:rsid w:val="00176A73"/>
    <w:rsid w:val="001771BD"/>
    <w:rsid w:val="00180EB0"/>
    <w:rsid w:val="00183634"/>
    <w:rsid w:val="00184224"/>
    <w:rsid w:val="00184E5A"/>
    <w:rsid w:val="0018507B"/>
    <w:rsid w:val="001856E1"/>
    <w:rsid w:val="001858C9"/>
    <w:rsid w:val="001864E3"/>
    <w:rsid w:val="0018707D"/>
    <w:rsid w:val="00190386"/>
    <w:rsid w:val="0019266F"/>
    <w:rsid w:val="0019310B"/>
    <w:rsid w:val="001932AB"/>
    <w:rsid w:val="00193C13"/>
    <w:rsid w:val="0019519C"/>
    <w:rsid w:val="001953A8"/>
    <w:rsid w:val="00195B3D"/>
    <w:rsid w:val="001960B3"/>
    <w:rsid w:val="00196EA8"/>
    <w:rsid w:val="00197288"/>
    <w:rsid w:val="001975DE"/>
    <w:rsid w:val="001977D1"/>
    <w:rsid w:val="001A01E4"/>
    <w:rsid w:val="001A03A3"/>
    <w:rsid w:val="001A045F"/>
    <w:rsid w:val="001A0B93"/>
    <w:rsid w:val="001A4B61"/>
    <w:rsid w:val="001A4BDE"/>
    <w:rsid w:val="001A4DFE"/>
    <w:rsid w:val="001A4E3A"/>
    <w:rsid w:val="001A5567"/>
    <w:rsid w:val="001A5A84"/>
    <w:rsid w:val="001A6769"/>
    <w:rsid w:val="001A724F"/>
    <w:rsid w:val="001A75A2"/>
    <w:rsid w:val="001B2F65"/>
    <w:rsid w:val="001B48B9"/>
    <w:rsid w:val="001B53F0"/>
    <w:rsid w:val="001B55D1"/>
    <w:rsid w:val="001B686B"/>
    <w:rsid w:val="001B7963"/>
    <w:rsid w:val="001B7AA5"/>
    <w:rsid w:val="001C0E29"/>
    <w:rsid w:val="001C1593"/>
    <w:rsid w:val="001C2622"/>
    <w:rsid w:val="001C2C20"/>
    <w:rsid w:val="001C3A30"/>
    <w:rsid w:val="001C45CD"/>
    <w:rsid w:val="001C4FB6"/>
    <w:rsid w:val="001C55E9"/>
    <w:rsid w:val="001C5722"/>
    <w:rsid w:val="001C6082"/>
    <w:rsid w:val="001C6513"/>
    <w:rsid w:val="001C6797"/>
    <w:rsid w:val="001C6E8E"/>
    <w:rsid w:val="001D22F4"/>
    <w:rsid w:val="001D257F"/>
    <w:rsid w:val="001D280F"/>
    <w:rsid w:val="001D2F2B"/>
    <w:rsid w:val="001D3FAA"/>
    <w:rsid w:val="001D42B9"/>
    <w:rsid w:val="001D45D9"/>
    <w:rsid w:val="001D60D0"/>
    <w:rsid w:val="001D615F"/>
    <w:rsid w:val="001D63E9"/>
    <w:rsid w:val="001D7164"/>
    <w:rsid w:val="001D7D07"/>
    <w:rsid w:val="001E0508"/>
    <w:rsid w:val="001E05C0"/>
    <w:rsid w:val="001E142C"/>
    <w:rsid w:val="001E2888"/>
    <w:rsid w:val="001E2F1F"/>
    <w:rsid w:val="001E6A7D"/>
    <w:rsid w:val="001E72C9"/>
    <w:rsid w:val="001E7696"/>
    <w:rsid w:val="001F2728"/>
    <w:rsid w:val="001F2FA1"/>
    <w:rsid w:val="001F50FC"/>
    <w:rsid w:val="001F517C"/>
    <w:rsid w:val="001F56FA"/>
    <w:rsid w:val="001F63DE"/>
    <w:rsid w:val="001F79A9"/>
    <w:rsid w:val="00200071"/>
    <w:rsid w:val="00200D43"/>
    <w:rsid w:val="00202C45"/>
    <w:rsid w:val="002031FB"/>
    <w:rsid w:val="0020467D"/>
    <w:rsid w:val="002051EB"/>
    <w:rsid w:val="00205731"/>
    <w:rsid w:val="00206456"/>
    <w:rsid w:val="002068A4"/>
    <w:rsid w:val="00207370"/>
    <w:rsid w:val="00210587"/>
    <w:rsid w:val="00210DF2"/>
    <w:rsid w:val="00212941"/>
    <w:rsid w:val="002145F6"/>
    <w:rsid w:val="002160F8"/>
    <w:rsid w:val="00220A64"/>
    <w:rsid w:val="00220C34"/>
    <w:rsid w:val="00222561"/>
    <w:rsid w:val="0022298A"/>
    <w:rsid w:val="002229C5"/>
    <w:rsid w:val="0022328E"/>
    <w:rsid w:val="00223619"/>
    <w:rsid w:val="00224569"/>
    <w:rsid w:val="00224C87"/>
    <w:rsid w:val="002276AF"/>
    <w:rsid w:val="00227A47"/>
    <w:rsid w:val="00235D10"/>
    <w:rsid w:val="00235EFA"/>
    <w:rsid w:val="00236201"/>
    <w:rsid w:val="0023753B"/>
    <w:rsid w:val="0024045D"/>
    <w:rsid w:val="00240D4A"/>
    <w:rsid w:val="00241182"/>
    <w:rsid w:val="0024148B"/>
    <w:rsid w:val="00241CEE"/>
    <w:rsid w:val="00242EBA"/>
    <w:rsid w:val="0024413B"/>
    <w:rsid w:val="0024566C"/>
    <w:rsid w:val="0024712F"/>
    <w:rsid w:val="00247307"/>
    <w:rsid w:val="0025027E"/>
    <w:rsid w:val="002509A4"/>
    <w:rsid w:val="00251639"/>
    <w:rsid w:val="00252338"/>
    <w:rsid w:val="0025285E"/>
    <w:rsid w:val="00252915"/>
    <w:rsid w:val="00255111"/>
    <w:rsid w:val="002558F0"/>
    <w:rsid w:val="00256B58"/>
    <w:rsid w:val="0025745E"/>
    <w:rsid w:val="00257B4C"/>
    <w:rsid w:val="00260166"/>
    <w:rsid w:val="00260DA7"/>
    <w:rsid w:val="00261FE5"/>
    <w:rsid w:val="0026226A"/>
    <w:rsid w:val="00262535"/>
    <w:rsid w:val="00262AB5"/>
    <w:rsid w:val="00262CFE"/>
    <w:rsid w:val="00262F81"/>
    <w:rsid w:val="00264BD7"/>
    <w:rsid w:val="0026567E"/>
    <w:rsid w:val="002676F3"/>
    <w:rsid w:val="00271600"/>
    <w:rsid w:val="00272A16"/>
    <w:rsid w:val="00272B84"/>
    <w:rsid w:val="00273128"/>
    <w:rsid w:val="00273279"/>
    <w:rsid w:val="0027374F"/>
    <w:rsid w:val="00275C8E"/>
    <w:rsid w:val="002761E2"/>
    <w:rsid w:val="00276324"/>
    <w:rsid w:val="00280882"/>
    <w:rsid w:val="002851E7"/>
    <w:rsid w:val="002854A4"/>
    <w:rsid w:val="00285F1C"/>
    <w:rsid w:val="002860F7"/>
    <w:rsid w:val="00286960"/>
    <w:rsid w:val="002877A2"/>
    <w:rsid w:val="002909E1"/>
    <w:rsid w:val="00290BF7"/>
    <w:rsid w:val="0029124E"/>
    <w:rsid w:val="002912BD"/>
    <w:rsid w:val="00291902"/>
    <w:rsid w:val="00291CEA"/>
    <w:rsid w:val="002920A1"/>
    <w:rsid w:val="002923D4"/>
    <w:rsid w:val="00294B82"/>
    <w:rsid w:val="00295BCE"/>
    <w:rsid w:val="0029685D"/>
    <w:rsid w:val="0029746C"/>
    <w:rsid w:val="002974BD"/>
    <w:rsid w:val="00297D7B"/>
    <w:rsid w:val="002A23E5"/>
    <w:rsid w:val="002A28BC"/>
    <w:rsid w:val="002A3C07"/>
    <w:rsid w:val="002A4A72"/>
    <w:rsid w:val="002A4E14"/>
    <w:rsid w:val="002A5129"/>
    <w:rsid w:val="002A54AD"/>
    <w:rsid w:val="002A5661"/>
    <w:rsid w:val="002A6DA0"/>
    <w:rsid w:val="002A6E2E"/>
    <w:rsid w:val="002B013B"/>
    <w:rsid w:val="002B06B4"/>
    <w:rsid w:val="002B1CEB"/>
    <w:rsid w:val="002B61F3"/>
    <w:rsid w:val="002B623E"/>
    <w:rsid w:val="002B6FA0"/>
    <w:rsid w:val="002B7CF3"/>
    <w:rsid w:val="002C1E10"/>
    <w:rsid w:val="002C2134"/>
    <w:rsid w:val="002C22FA"/>
    <w:rsid w:val="002C2D30"/>
    <w:rsid w:val="002C31E6"/>
    <w:rsid w:val="002C4E35"/>
    <w:rsid w:val="002C549D"/>
    <w:rsid w:val="002C586D"/>
    <w:rsid w:val="002C5F41"/>
    <w:rsid w:val="002C667E"/>
    <w:rsid w:val="002C7196"/>
    <w:rsid w:val="002C7D10"/>
    <w:rsid w:val="002D194C"/>
    <w:rsid w:val="002D4938"/>
    <w:rsid w:val="002D58A6"/>
    <w:rsid w:val="002D6AC3"/>
    <w:rsid w:val="002D72FC"/>
    <w:rsid w:val="002D7406"/>
    <w:rsid w:val="002E1A1C"/>
    <w:rsid w:val="002E2A73"/>
    <w:rsid w:val="002E2E97"/>
    <w:rsid w:val="002E3B85"/>
    <w:rsid w:val="002E3C0C"/>
    <w:rsid w:val="002E4040"/>
    <w:rsid w:val="002E4613"/>
    <w:rsid w:val="002E4EA9"/>
    <w:rsid w:val="002E5740"/>
    <w:rsid w:val="002E5E06"/>
    <w:rsid w:val="002E6B01"/>
    <w:rsid w:val="002E6BEA"/>
    <w:rsid w:val="002E7E3C"/>
    <w:rsid w:val="002F05A1"/>
    <w:rsid w:val="002F1688"/>
    <w:rsid w:val="002F18AE"/>
    <w:rsid w:val="002F1F57"/>
    <w:rsid w:val="002F28B6"/>
    <w:rsid w:val="002F2F1D"/>
    <w:rsid w:val="002F362A"/>
    <w:rsid w:val="002F4016"/>
    <w:rsid w:val="002F6166"/>
    <w:rsid w:val="002F6422"/>
    <w:rsid w:val="002F70B6"/>
    <w:rsid w:val="002F7C96"/>
    <w:rsid w:val="00300574"/>
    <w:rsid w:val="00300F4F"/>
    <w:rsid w:val="0030115E"/>
    <w:rsid w:val="003018FB"/>
    <w:rsid w:val="00302531"/>
    <w:rsid w:val="003031CD"/>
    <w:rsid w:val="003040A6"/>
    <w:rsid w:val="0030474B"/>
    <w:rsid w:val="00304964"/>
    <w:rsid w:val="003053EF"/>
    <w:rsid w:val="00307600"/>
    <w:rsid w:val="0030777D"/>
    <w:rsid w:val="00312629"/>
    <w:rsid w:val="003128B5"/>
    <w:rsid w:val="00313253"/>
    <w:rsid w:val="00313DB3"/>
    <w:rsid w:val="003144BD"/>
    <w:rsid w:val="00314696"/>
    <w:rsid w:val="00314F3F"/>
    <w:rsid w:val="00315272"/>
    <w:rsid w:val="00315495"/>
    <w:rsid w:val="003154DF"/>
    <w:rsid w:val="00315CB2"/>
    <w:rsid w:val="00315F33"/>
    <w:rsid w:val="00317928"/>
    <w:rsid w:val="00320D83"/>
    <w:rsid w:val="00322ADC"/>
    <w:rsid w:val="00322AF8"/>
    <w:rsid w:val="00322C3A"/>
    <w:rsid w:val="00323479"/>
    <w:rsid w:val="0032422D"/>
    <w:rsid w:val="00324AE8"/>
    <w:rsid w:val="00332630"/>
    <w:rsid w:val="00332F16"/>
    <w:rsid w:val="00333429"/>
    <w:rsid w:val="003334F0"/>
    <w:rsid w:val="003337B7"/>
    <w:rsid w:val="00333AEB"/>
    <w:rsid w:val="00335FCB"/>
    <w:rsid w:val="0033627D"/>
    <w:rsid w:val="00341914"/>
    <w:rsid w:val="00342B2A"/>
    <w:rsid w:val="003459AA"/>
    <w:rsid w:val="003503B3"/>
    <w:rsid w:val="00355503"/>
    <w:rsid w:val="0035691A"/>
    <w:rsid w:val="003614F5"/>
    <w:rsid w:val="00363F6B"/>
    <w:rsid w:val="00367FDC"/>
    <w:rsid w:val="003713CF"/>
    <w:rsid w:val="00371521"/>
    <w:rsid w:val="003717A1"/>
    <w:rsid w:val="003730B7"/>
    <w:rsid w:val="00373FC5"/>
    <w:rsid w:val="003745BC"/>
    <w:rsid w:val="00374E65"/>
    <w:rsid w:val="003767A8"/>
    <w:rsid w:val="00377064"/>
    <w:rsid w:val="00377307"/>
    <w:rsid w:val="003776ED"/>
    <w:rsid w:val="00380239"/>
    <w:rsid w:val="00380CA0"/>
    <w:rsid w:val="00381E99"/>
    <w:rsid w:val="00385997"/>
    <w:rsid w:val="00385E0F"/>
    <w:rsid w:val="003902A4"/>
    <w:rsid w:val="00390416"/>
    <w:rsid w:val="00390AC8"/>
    <w:rsid w:val="003914AD"/>
    <w:rsid w:val="0039326F"/>
    <w:rsid w:val="00393490"/>
    <w:rsid w:val="0039449B"/>
    <w:rsid w:val="003952DB"/>
    <w:rsid w:val="003955FE"/>
    <w:rsid w:val="00396480"/>
    <w:rsid w:val="003966CD"/>
    <w:rsid w:val="00396C5A"/>
    <w:rsid w:val="0039750F"/>
    <w:rsid w:val="003979D2"/>
    <w:rsid w:val="003A1ABA"/>
    <w:rsid w:val="003A41FF"/>
    <w:rsid w:val="003A42E1"/>
    <w:rsid w:val="003A678B"/>
    <w:rsid w:val="003B03CC"/>
    <w:rsid w:val="003B07C0"/>
    <w:rsid w:val="003B2625"/>
    <w:rsid w:val="003B541F"/>
    <w:rsid w:val="003B61BA"/>
    <w:rsid w:val="003B70A6"/>
    <w:rsid w:val="003B795B"/>
    <w:rsid w:val="003C0767"/>
    <w:rsid w:val="003C18AC"/>
    <w:rsid w:val="003C1D38"/>
    <w:rsid w:val="003C49DE"/>
    <w:rsid w:val="003C53BE"/>
    <w:rsid w:val="003C6D98"/>
    <w:rsid w:val="003C7CB7"/>
    <w:rsid w:val="003D18D9"/>
    <w:rsid w:val="003D3161"/>
    <w:rsid w:val="003D3248"/>
    <w:rsid w:val="003D44C4"/>
    <w:rsid w:val="003D6762"/>
    <w:rsid w:val="003E1C80"/>
    <w:rsid w:val="003E2070"/>
    <w:rsid w:val="003E2532"/>
    <w:rsid w:val="003E3166"/>
    <w:rsid w:val="003E31EF"/>
    <w:rsid w:val="003E3C5A"/>
    <w:rsid w:val="003E44F6"/>
    <w:rsid w:val="003E66A1"/>
    <w:rsid w:val="003E68B6"/>
    <w:rsid w:val="003E7C4A"/>
    <w:rsid w:val="003F00E3"/>
    <w:rsid w:val="003F05EE"/>
    <w:rsid w:val="003F13CC"/>
    <w:rsid w:val="003F23DC"/>
    <w:rsid w:val="003F3743"/>
    <w:rsid w:val="003F4FD3"/>
    <w:rsid w:val="003F58B5"/>
    <w:rsid w:val="003F595C"/>
    <w:rsid w:val="003F5B79"/>
    <w:rsid w:val="003F5D3F"/>
    <w:rsid w:val="003F737D"/>
    <w:rsid w:val="00400543"/>
    <w:rsid w:val="00401805"/>
    <w:rsid w:val="00403579"/>
    <w:rsid w:val="0040526E"/>
    <w:rsid w:val="00405802"/>
    <w:rsid w:val="004058B7"/>
    <w:rsid w:val="004060DC"/>
    <w:rsid w:val="004078B8"/>
    <w:rsid w:val="00410BFB"/>
    <w:rsid w:val="00411012"/>
    <w:rsid w:val="00411F73"/>
    <w:rsid w:val="00412DC1"/>
    <w:rsid w:val="00412E6D"/>
    <w:rsid w:val="0041422D"/>
    <w:rsid w:val="004149F0"/>
    <w:rsid w:val="0041574B"/>
    <w:rsid w:val="00415EA5"/>
    <w:rsid w:val="00417278"/>
    <w:rsid w:val="004172BF"/>
    <w:rsid w:val="00417C27"/>
    <w:rsid w:val="00420988"/>
    <w:rsid w:val="00421802"/>
    <w:rsid w:val="00423545"/>
    <w:rsid w:val="004240CE"/>
    <w:rsid w:val="00424873"/>
    <w:rsid w:val="004249D8"/>
    <w:rsid w:val="004316CD"/>
    <w:rsid w:val="0043276D"/>
    <w:rsid w:val="00432E20"/>
    <w:rsid w:val="00433459"/>
    <w:rsid w:val="00434AC9"/>
    <w:rsid w:val="00435F7F"/>
    <w:rsid w:val="0043604B"/>
    <w:rsid w:val="00437147"/>
    <w:rsid w:val="0043749B"/>
    <w:rsid w:val="00437543"/>
    <w:rsid w:val="00437A80"/>
    <w:rsid w:val="0044144D"/>
    <w:rsid w:val="0044225C"/>
    <w:rsid w:val="0044271A"/>
    <w:rsid w:val="00442A96"/>
    <w:rsid w:val="004439A3"/>
    <w:rsid w:val="00443BA0"/>
    <w:rsid w:val="00444488"/>
    <w:rsid w:val="004511F7"/>
    <w:rsid w:val="004522D0"/>
    <w:rsid w:val="004527C9"/>
    <w:rsid w:val="00452DAD"/>
    <w:rsid w:val="00453508"/>
    <w:rsid w:val="00453690"/>
    <w:rsid w:val="004536AA"/>
    <w:rsid w:val="00454F88"/>
    <w:rsid w:val="0045500C"/>
    <w:rsid w:val="0045523C"/>
    <w:rsid w:val="00460613"/>
    <w:rsid w:val="00461817"/>
    <w:rsid w:val="00461E02"/>
    <w:rsid w:val="00461FEA"/>
    <w:rsid w:val="00462376"/>
    <w:rsid w:val="00463C1D"/>
    <w:rsid w:val="00463FFA"/>
    <w:rsid w:val="004642D9"/>
    <w:rsid w:val="00466998"/>
    <w:rsid w:val="00471EAF"/>
    <w:rsid w:val="00471F7F"/>
    <w:rsid w:val="004727C5"/>
    <w:rsid w:val="0047327B"/>
    <w:rsid w:val="004748EB"/>
    <w:rsid w:val="004754D3"/>
    <w:rsid w:val="004757AB"/>
    <w:rsid w:val="004760F8"/>
    <w:rsid w:val="00476255"/>
    <w:rsid w:val="00477866"/>
    <w:rsid w:val="00477925"/>
    <w:rsid w:val="0048099C"/>
    <w:rsid w:val="00481685"/>
    <w:rsid w:val="004817CD"/>
    <w:rsid w:val="004819AC"/>
    <w:rsid w:val="00481CE9"/>
    <w:rsid w:val="00484FD0"/>
    <w:rsid w:val="00485CEA"/>
    <w:rsid w:val="00485D4D"/>
    <w:rsid w:val="0048643A"/>
    <w:rsid w:val="004900BF"/>
    <w:rsid w:val="00490AD6"/>
    <w:rsid w:val="00491E8F"/>
    <w:rsid w:val="00492261"/>
    <w:rsid w:val="00492CFA"/>
    <w:rsid w:val="00492F65"/>
    <w:rsid w:val="004934FA"/>
    <w:rsid w:val="00494D89"/>
    <w:rsid w:val="0049674F"/>
    <w:rsid w:val="00497295"/>
    <w:rsid w:val="004A053E"/>
    <w:rsid w:val="004A0F7C"/>
    <w:rsid w:val="004A2CDA"/>
    <w:rsid w:val="004A30E7"/>
    <w:rsid w:val="004A4808"/>
    <w:rsid w:val="004A49AD"/>
    <w:rsid w:val="004A5026"/>
    <w:rsid w:val="004A7D38"/>
    <w:rsid w:val="004A7FE7"/>
    <w:rsid w:val="004B39C5"/>
    <w:rsid w:val="004B47C5"/>
    <w:rsid w:val="004B6ABB"/>
    <w:rsid w:val="004B7C97"/>
    <w:rsid w:val="004C08D2"/>
    <w:rsid w:val="004C1B04"/>
    <w:rsid w:val="004C35DD"/>
    <w:rsid w:val="004C3E39"/>
    <w:rsid w:val="004C4B74"/>
    <w:rsid w:val="004C5547"/>
    <w:rsid w:val="004C7C7E"/>
    <w:rsid w:val="004D1B11"/>
    <w:rsid w:val="004D2506"/>
    <w:rsid w:val="004D42B7"/>
    <w:rsid w:val="004D5D57"/>
    <w:rsid w:val="004D7917"/>
    <w:rsid w:val="004E2B63"/>
    <w:rsid w:val="004E3D5D"/>
    <w:rsid w:val="004E413D"/>
    <w:rsid w:val="004E4173"/>
    <w:rsid w:val="004E4DB7"/>
    <w:rsid w:val="004E6B06"/>
    <w:rsid w:val="004E7E80"/>
    <w:rsid w:val="004E7EDF"/>
    <w:rsid w:val="004F0B8C"/>
    <w:rsid w:val="004F0EA4"/>
    <w:rsid w:val="004F1A2F"/>
    <w:rsid w:val="004F1B18"/>
    <w:rsid w:val="004F2A26"/>
    <w:rsid w:val="004F2CE1"/>
    <w:rsid w:val="004F3CD9"/>
    <w:rsid w:val="004F57CD"/>
    <w:rsid w:val="004F6B91"/>
    <w:rsid w:val="004F6F3F"/>
    <w:rsid w:val="004F7FF6"/>
    <w:rsid w:val="0050012B"/>
    <w:rsid w:val="005008C7"/>
    <w:rsid w:val="00502407"/>
    <w:rsid w:val="00505A7D"/>
    <w:rsid w:val="00505D57"/>
    <w:rsid w:val="00506942"/>
    <w:rsid w:val="00511605"/>
    <w:rsid w:val="005128A9"/>
    <w:rsid w:val="005134BE"/>
    <w:rsid w:val="00513ECE"/>
    <w:rsid w:val="005141A0"/>
    <w:rsid w:val="00514470"/>
    <w:rsid w:val="005157C1"/>
    <w:rsid w:val="005158E3"/>
    <w:rsid w:val="0052024C"/>
    <w:rsid w:val="0052086E"/>
    <w:rsid w:val="005215E5"/>
    <w:rsid w:val="00522928"/>
    <w:rsid w:val="0052503A"/>
    <w:rsid w:val="005267CE"/>
    <w:rsid w:val="00526D59"/>
    <w:rsid w:val="00527D58"/>
    <w:rsid w:val="00527DB6"/>
    <w:rsid w:val="005300C4"/>
    <w:rsid w:val="00530A68"/>
    <w:rsid w:val="0053126F"/>
    <w:rsid w:val="005312DD"/>
    <w:rsid w:val="005336E4"/>
    <w:rsid w:val="00536C0D"/>
    <w:rsid w:val="00537787"/>
    <w:rsid w:val="0054050F"/>
    <w:rsid w:val="00540555"/>
    <w:rsid w:val="00540BA5"/>
    <w:rsid w:val="00542BE3"/>
    <w:rsid w:val="00543660"/>
    <w:rsid w:val="00543D8B"/>
    <w:rsid w:val="00544F39"/>
    <w:rsid w:val="0054508E"/>
    <w:rsid w:val="005453FC"/>
    <w:rsid w:val="005461DA"/>
    <w:rsid w:val="00546317"/>
    <w:rsid w:val="005519B3"/>
    <w:rsid w:val="005519B4"/>
    <w:rsid w:val="00551C11"/>
    <w:rsid w:val="00551C4D"/>
    <w:rsid w:val="00553150"/>
    <w:rsid w:val="00553BFB"/>
    <w:rsid w:val="00553E3A"/>
    <w:rsid w:val="005543B1"/>
    <w:rsid w:val="00554ACC"/>
    <w:rsid w:val="00556EF5"/>
    <w:rsid w:val="005571E9"/>
    <w:rsid w:val="005575C9"/>
    <w:rsid w:val="005604E6"/>
    <w:rsid w:val="005614A0"/>
    <w:rsid w:val="00561E10"/>
    <w:rsid w:val="00562321"/>
    <w:rsid w:val="00562762"/>
    <w:rsid w:val="0056295B"/>
    <w:rsid w:val="00563A48"/>
    <w:rsid w:val="00565171"/>
    <w:rsid w:val="00565A67"/>
    <w:rsid w:val="00566660"/>
    <w:rsid w:val="00571223"/>
    <w:rsid w:val="005724A7"/>
    <w:rsid w:val="00572970"/>
    <w:rsid w:val="00572DDE"/>
    <w:rsid w:val="0057351F"/>
    <w:rsid w:val="00573BE0"/>
    <w:rsid w:val="005745E9"/>
    <w:rsid w:val="00574D4E"/>
    <w:rsid w:val="005762ED"/>
    <w:rsid w:val="00576503"/>
    <w:rsid w:val="0057712C"/>
    <w:rsid w:val="00581634"/>
    <w:rsid w:val="00581713"/>
    <w:rsid w:val="005817D3"/>
    <w:rsid w:val="00583C55"/>
    <w:rsid w:val="00583DE0"/>
    <w:rsid w:val="0058413B"/>
    <w:rsid w:val="005846E3"/>
    <w:rsid w:val="00584869"/>
    <w:rsid w:val="00584C21"/>
    <w:rsid w:val="0058743D"/>
    <w:rsid w:val="0059172A"/>
    <w:rsid w:val="005918E5"/>
    <w:rsid w:val="00591E50"/>
    <w:rsid w:val="005934BD"/>
    <w:rsid w:val="00594AFB"/>
    <w:rsid w:val="0059508F"/>
    <w:rsid w:val="0059529C"/>
    <w:rsid w:val="00596467"/>
    <w:rsid w:val="00597156"/>
    <w:rsid w:val="00597714"/>
    <w:rsid w:val="005A0014"/>
    <w:rsid w:val="005A2323"/>
    <w:rsid w:val="005A4536"/>
    <w:rsid w:val="005A4E78"/>
    <w:rsid w:val="005A58B0"/>
    <w:rsid w:val="005A6145"/>
    <w:rsid w:val="005A6195"/>
    <w:rsid w:val="005A6888"/>
    <w:rsid w:val="005A68A2"/>
    <w:rsid w:val="005A7016"/>
    <w:rsid w:val="005A7927"/>
    <w:rsid w:val="005B0239"/>
    <w:rsid w:val="005B0B4C"/>
    <w:rsid w:val="005B1137"/>
    <w:rsid w:val="005B1D15"/>
    <w:rsid w:val="005B2C1D"/>
    <w:rsid w:val="005B3F3F"/>
    <w:rsid w:val="005B41D0"/>
    <w:rsid w:val="005B580A"/>
    <w:rsid w:val="005B5BF1"/>
    <w:rsid w:val="005B7B20"/>
    <w:rsid w:val="005B7DC8"/>
    <w:rsid w:val="005C19F5"/>
    <w:rsid w:val="005C330E"/>
    <w:rsid w:val="005C39BF"/>
    <w:rsid w:val="005C45D8"/>
    <w:rsid w:val="005C5549"/>
    <w:rsid w:val="005C5CFB"/>
    <w:rsid w:val="005C5FCC"/>
    <w:rsid w:val="005C6947"/>
    <w:rsid w:val="005C6CC6"/>
    <w:rsid w:val="005C71E8"/>
    <w:rsid w:val="005D081B"/>
    <w:rsid w:val="005D3DAE"/>
    <w:rsid w:val="005D55C5"/>
    <w:rsid w:val="005D7841"/>
    <w:rsid w:val="005E39BD"/>
    <w:rsid w:val="005E4553"/>
    <w:rsid w:val="005E477F"/>
    <w:rsid w:val="005E5B3E"/>
    <w:rsid w:val="005E6469"/>
    <w:rsid w:val="005F073F"/>
    <w:rsid w:val="005F1E42"/>
    <w:rsid w:val="005F2634"/>
    <w:rsid w:val="005F279A"/>
    <w:rsid w:val="005F2934"/>
    <w:rsid w:val="005F4CB0"/>
    <w:rsid w:val="005F5C98"/>
    <w:rsid w:val="005F650C"/>
    <w:rsid w:val="005F75DB"/>
    <w:rsid w:val="0060023A"/>
    <w:rsid w:val="00600EC8"/>
    <w:rsid w:val="0060456E"/>
    <w:rsid w:val="006049A2"/>
    <w:rsid w:val="00604E7A"/>
    <w:rsid w:val="00605052"/>
    <w:rsid w:val="00607733"/>
    <w:rsid w:val="006103E8"/>
    <w:rsid w:val="00610407"/>
    <w:rsid w:val="006109A4"/>
    <w:rsid w:val="00611A92"/>
    <w:rsid w:val="00611D5A"/>
    <w:rsid w:val="00612BAE"/>
    <w:rsid w:val="00613004"/>
    <w:rsid w:val="00613543"/>
    <w:rsid w:val="0061486D"/>
    <w:rsid w:val="0061709D"/>
    <w:rsid w:val="00617362"/>
    <w:rsid w:val="00617AAD"/>
    <w:rsid w:val="00622230"/>
    <w:rsid w:val="00622285"/>
    <w:rsid w:val="006228F0"/>
    <w:rsid w:val="00622ACD"/>
    <w:rsid w:val="00624158"/>
    <w:rsid w:val="006242BE"/>
    <w:rsid w:val="00624877"/>
    <w:rsid w:val="00624884"/>
    <w:rsid w:val="00625A95"/>
    <w:rsid w:val="00625C3B"/>
    <w:rsid w:val="006263BA"/>
    <w:rsid w:val="00626500"/>
    <w:rsid w:val="00627E5E"/>
    <w:rsid w:val="0063193A"/>
    <w:rsid w:val="0063481A"/>
    <w:rsid w:val="0063557F"/>
    <w:rsid w:val="006360FF"/>
    <w:rsid w:val="006405D4"/>
    <w:rsid w:val="00640771"/>
    <w:rsid w:val="00641AD1"/>
    <w:rsid w:val="00641E68"/>
    <w:rsid w:val="00644ADD"/>
    <w:rsid w:val="00644E02"/>
    <w:rsid w:val="00645044"/>
    <w:rsid w:val="00645143"/>
    <w:rsid w:val="0064577B"/>
    <w:rsid w:val="006457D6"/>
    <w:rsid w:val="00646DE2"/>
    <w:rsid w:val="0064732C"/>
    <w:rsid w:val="0065084C"/>
    <w:rsid w:val="00651D36"/>
    <w:rsid w:val="00652C61"/>
    <w:rsid w:val="0065329A"/>
    <w:rsid w:val="006560D8"/>
    <w:rsid w:val="006574EE"/>
    <w:rsid w:val="00657564"/>
    <w:rsid w:val="0066103D"/>
    <w:rsid w:val="00661DD4"/>
    <w:rsid w:val="00661DDC"/>
    <w:rsid w:val="00662DBC"/>
    <w:rsid w:val="00662EA6"/>
    <w:rsid w:val="00664955"/>
    <w:rsid w:val="00665C6E"/>
    <w:rsid w:val="006664EE"/>
    <w:rsid w:val="0067019D"/>
    <w:rsid w:val="00670AAA"/>
    <w:rsid w:val="00670C7B"/>
    <w:rsid w:val="006711BB"/>
    <w:rsid w:val="00671C4E"/>
    <w:rsid w:val="0067211B"/>
    <w:rsid w:val="00672B68"/>
    <w:rsid w:val="00674EEC"/>
    <w:rsid w:val="0067512A"/>
    <w:rsid w:val="00675781"/>
    <w:rsid w:val="006757A0"/>
    <w:rsid w:val="006764BA"/>
    <w:rsid w:val="006774C3"/>
    <w:rsid w:val="0068086C"/>
    <w:rsid w:val="00680B1A"/>
    <w:rsid w:val="00681791"/>
    <w:rsid w:val="00681FF7"/>
    <w:rsid w:val="00683633"/>
    <w:rsid w:val="0068363F"/>
    <w:rsid w:val="00684275"/>
    <w:rsid w:val="00685262"/>
    <w:rsid w:val="006869F4"/>
    <w:rsid w:val="00686F4C"/>
    <w:rsid w:val="00687AE3"/>
    <w:rsid w:val="00687CEB"/>
    <w:rsid w:val="006909F5"/>
    <w:rsid w:val="00691223"/>
    <w:rsid w:val="00691DC2"/>
    <w:rsid w:val="00692541"/>
    <w:rsid w:val="006925D1"/>
    <w:rsid w:val="00692D5F"/>
    <w:rsid w:val="006938BF"/>
    <w:rsid w:val="006942A2"/>
    <w:rsid w:val="0069437E"/>
    <w:rsid w:val="00695169"/>
    <w:rsid w:val="00695281"/>
    <w:rsid w:val="006A1293"/>
    <w:rsid w:val="006A1429"/>
    <w:rsid w:val="006A3B13"/>
    <w:rsid w:val="006A5476"/>
    <w:rsid w:val="006A5612"/>
    <w:rsid w:val="006A62D0"/>
    <w:rsid w:val="006A759A"/>
    <w:rsid w:val="006A7AA7"/>
    <w:rsid w:val="006A7F4A"/>
    <w:rsid w:val="006A7F5D"/>
    <w:rsid w:val="006B0699"/>
    <w:rsid w:val="006B3D2E"/>
    <w:rsid w:val="006B4183"/>
    <w:rsid w:val="006B528C"/>
    <w:rsid w:val="006B5622"/>
    <w:rsid w:val="006B5A50"/>
    <w:rsid w:val="006B622D"/>
    <w:rsid w:val="006B6F79"/>
    <w:rsid w:val="006B71CE"/>
    <w:rsid w:val="006C0AE7"/>
    <w:rsid w:val="006C3778"/>
    <w:rsid w:val="006C3AD1"/>
    <w:rsid w:val="006C3BDF"/>
    <w:rsid w:val="006C4A30"/>
    <w:rsid w:val="006C5B6C"/>
    <w:rsid w:val="006C7446"/>
    <w:rsid w:val="006C7452"/>
    <w:rsid w:val="006D0E5B"/>
    <w:rsid w:val="006D2346"/>
    <w:rsid w:val="006D29F7"/>
    <w:rsid w:val="006D335A"/>
    <w:rsid w:val="006D4A81"/>
    <w:rsid w:val="006D6037"/>
    <w:rsid w:val="006D7D18"/>
    <w:rsid w:val="006E1AB7"/>
    <w:rsid w:val="006E1E41"/>
    <w:rsid w:val="006E2EDC"/>
    <w:rsid w:val="006F0013"/>
    <w:rsid w:val="006F27B5"/>
    <w:rsid w:val="006F3B28"/>
    <w:rsid w:val="006F3B97"/>
    <w:rsid w:val="006F40F4"/>
    <w:rsid w:val="006F489C"/>
    <w:rsid w:val="006F55AE"/>
    <w:rsid w:val="006F6164"/>
    <w:rsid w:val="006F6B78"/>
    <w:rsid w:val="006F7017"/>
    <w:rsid w:val="007004D9"/>
    <w:rsid w:val="007021C8"/>
    <w:rsid w:val="00702D6E"/>
    <w:rsid w:val="00705836"/>
    <w:rsid w:val="00707147"/>
    <w:rsid w:val="007111E6"/>
    <w:rsid w:val="00713001"/>
    <w:rsid w:val="007130E9"/>
    <w:rsid w:val="00713124"/>
    <w:rsid w:val="0071314C"/>
    <w:rsid w:val="0071599E"/>
    <w:rsid w:val="00715F9A"/>
    <w:rsid w:val="00717A23"/>
    <w:rsid w:val="00717E4B"/>
    <w:rsid w:val="00717FD3"/>
    <w:rsid w:val="007200B1"/>
    <w:rsid w:val="00720EF1"/>
    <w:rsid w:val="00721E1E"/>
    <w:rsid w:val="00724905"/>
    <w:rsid w:val="00726F35"/>
    <w:rsid w:val="00727B8B"/>
    <w:rsid w:val="00727EAF"/>
    <w:rsid w:val="00730DFE"/>
    <w:rsid w:val="0073175F"/>
    <w:rsid w:val="0073366B"/>
    <w:rsid w:val="00733AFA"/>
    <w:rsid w:val="00735F8B"/>
    <w:rsid w:val="00740A4D"/>
    <w:rsid w:val="00743838"/>
    <w:rsid w:val="007446A9"/>
    <w:rsid w:val="00744907"/>
    <w:rsid w:val="007451A3"/>
    <w:rsid w:val="007455C8"/>
    <w:rsid w:val="00745715"/>
    <w:rsid w:val="007464DE"/>
    <w:rsid w:val="00746C6A"/>
    <w:rsid w:val="007470D4"/>
    <w:rsid w:val="00747501"/>
    <w:rsid w:val="00747E1F"/>
    <w:rsid w:val="00750B90"/>
    <w:rsid w:val="00750DBA"/>
    <w:rsid w:val="0075168D"/>
    <w:rsid w:val="00752581"/>
    <w:rsid w:val="00752A61"/>
    <w:rsid w:val="007531A9"/>
    <w:rsid w:val="0075398A"/>
    <w:rsid w:val="0075426C"/>
    <w:rsid w:val="007545D4"/>
    <w:rsid w:val="00754E8B"/>
    <w:rsid w:val="0075574D"/>
    <w:rsid w:val="007566DC"/>
    <w:rsid w:val="00757971"/>
    <w:rsid w:val="0076089D"/>
    <w:rsid w:val="00762D3B"/>
    <w:rsid w:val="00765F22"/>
    <w:rsid w:val="0076714E"/>
    <w:rsid w:val="00773EAA"/>
    <w:rsid w:val="007754BC"/>
    <w:rsid w:val="0077623E"/>
    <w:rsid w:val="00777132"/>
    <w:rsid w:val="00780501"/>
    <w:rsid w:val="0078099B"/>
    <w:rsid w:val="00780E85"/>
    <w:rsid w:val="00781729"/>
    <w:rsid w:val="00781762"/>
    <w:rsid w:val="00782D12"/>
    <w:rsid w:val="0078343D"/>
    <w:rsid w:val="00783C54"/>
    <w:rsid w:val="0078407D"/>
    <w:rsid w:val="0078467B"/>
    <w:rsid w:val="007849D1"/>
    <w:rsid w:val="00785472"/>
    <w:rsid w:val="007862EC"/>
    <w:rsid w:val="007873B8"/>
    <w:rsid w:val="007906A9"/>
    <w:rsid w:val="00791B9A"/>
    <w:rsid w:val="00792863"/>
    <w:rsid w:val="00792C38"/>
    <w:rsid w:val="007948CE"/>
    <w:rsid w:val="00795434"/>
    <w:rsid w:val="00796CCB"/>
    <w:rsid w:val="00797F75"/>
    <w:rsid w:val="007A1E34"/>
    <w:rsid w:val="007A27C9"/>
    <w:rsid w:val="007A2941"/>
    <w:rsid w:val="007A2BF8"/>
    <w:rsid w:val="007A36F8"/>
    <w:rsid w:val="007A3B8A"/>
    <w:rsid w:val="007A6184"/>
    <w:rsid w:val="007A6A04"/>
    <w:rsid w:val="007B00DD"/>
    <w:rsid w:val="007B08DD"/>
    <w:rsid w:val="007B2F73"/>
    <w:rsid w:val="007B3F26"/>
    <w:rsid w:val="007B4935"/>
    <w:rsid w:val="007B519C"/>
    <w:rsid w:val="007B57E0"/>
    <w:rsid w:val="007B5CF9"/>
    <w:rsid w:val="007B6BD7"/>
    <w:rsid w:val="007B784C"/>
    <w:rsid w:val="007C0514"/>
    <w:rsid w:val="007C2173"/>
    <w:rsid w:val="007C2BD7"/>
    <w:rsid w:val="007C424C"/>
    <w:rsid w:val="007C44E4"/>
    <w:rsid w:val="007C71A9"/>
    <w:rsid w:val="007D0399"/>
    <w:rsid w:val="007D05B2"/>
    <w:rsid w:val="007D07C2"/>
    <w:rsid w:val="007D1712"/>
    <w:rsid w:val="007D35B4"/>
    <w:rsid w:val="007D3F74"/>
    <w:rsid w:val="007D4E46"/>
    <w:rsid w:val="007D511A"/>
    <w:rsid w:val="007D6466"/>
    <w:rsid w:val="007D691B"/>
    <w:rsid w:val="007D767E"/>
    <w:rsid w:val="007D7B88"/>
    <w:rsid w:val="007E0149"/>
    <w:rsid w:val="007E2749"/>
    <w:rsid w:val="007E3AD5"/>
    <w:rsid w:val="007E4B4F"/>
    <w:rsid w:val="007E6EA8"/>
    <w:rsid w:val="007E7447"/>
    <w:rsid w:val="007E79CF"/>
    <w:rsid w:val="007E7AB9"/>
    <w:rsid w:val="007F0AC8"/>
    <w:rsid w:val="007F0E3C"/>
    <w:rsid w:val="007F162D"/>
    <w:rsid w:val="007F206A"/>
    <w:rsid w:val="007F2B1B"/>
    <w:rsid w:val="007F33E7"/>
    <w:rsid w:val="007F36D8"/>
    <w:rsid w:val="007F38BC"/>
    <w:rsid w:val="007F3EA1"/>
    <w:rsid w:val="007F40E9"/>
    <w:rsid w:val="007F4628"/>
    <w:rsid w:val="007F7050"/>
    <w:rsid w:val="007F7C10"/>
    <w:rsid w:val="00801133"/>
    <w:rsid w:val="00801F15"/>
    <w:rsid w:val="00803AFA"/>
    <w:rsid w:val="0080528D"/>
    <w:rsid w:val="00805828"/>
    <w:rsid w:val="00805DF5"/>
    <w:rsid w:val="00806118"/>
    <w:rsid w:val="00806257"/>
    <w:rsid w:val="0080639F"/>
    <w:rsid w:val="00807201"/>
    <w:rsid w:val="008102A1"/>
    <w:rsid w:val="0081058F"/>
    <w:rsid w:val="008108E0"/>
    <w:rsid w:val="00810B4A"/>
    <w:rsid w:val="00810F08"/>
    <w:rsid w:val="00811C3D"/>
    <w:rsid w:val="0081233F"/>
    <w:rsid w:val="00813C5B"/>
    <w:rsid w:val="0081414C"/>
    <w:rsid w:val="0081444F"/>
    <w:rsid w:val="00816515"/>
    <w:rsid w:val="008165E5"/>
    <w:rsid w:val="00822FD3"/>
    <w:rsid w:val="00824AC1"/>
    <w:rsid w:val="00825460"/>
    <w:rsid w:val="00826986"/>
    <w:rsid w:val="00826D4C"/>
    <w:rsid w:val="00826E15"/>
    <w:rsid w:val="00830942"/>
    <w:rsid w:val="008328B5"/>
    <w:rsid w:val="00832CE2"/>
    <w:rsid w:val="00835184"/>
    <w:rsid w:val="008351AA"/>
    <w:rsid w:val="008354FA"/>
    <w:rsid w:val="00835799"/>
    <w:rsid w:val="0083582A"/>
    <w:rsid w:val="0083707B"/>
    <w:rsid w:val="008375D1"/>
    <w:rsid w:val="008409A1"/>
    <w:rsid w:val="00840AED"/>
    <w:rsid w:val="0084109F"/>
    <w:rsid w:val="008415C9"/>
    <w:rsid w:val="0084370A"/>
    <w:rsid w:val="00845D97"/>
    <w:rsid w:val="00847428"/>
    <w:rsid w:val="00847D3F"/>
    <w:rsid w:val="008503BA"/>
    <w:rsid w:val="00850B82"/>
    <w:rsid w:val="0085261C"/>
    <w:rsid w:val="008526B3"/>
    <w:rsid w:val="00852DF6"/>
    <w:rsid w:val="00852E5A"/>
    <w:rsid w:val="008531AD"/>
    <w:rsid w:val="00854217"/>
    <w:rsid w:val="008558ED"/>
    <w:rsid w:val="008563FE"/>
    <w:rsid w:val="00857052"/>
    <w:rsid w:val="00857468"/>
    <w:rsid w:val="0085772B"/>
    <w:rsid w:val="00860555"/>
    <w:rsid w:val="00865F45"/>
    <w:rsid w:val="00866CE0"/>
    <w:rsid w:val="0087121E"/>
    <w:rsid w:val="00872966"/>
    <w:rsid w:val="00873513"/>
    <w:rsid w:val="00873E50"/>
    <w:rsid w:val="00873E69"/>
    <w:rsid w:val="00875F19"/>
    <w:rsid w:val="00876FFA"/>
    <w:rsid w:val="00877EAD"/>
    <w:rsid w:val="00882C17"/>
    <w:rsid w:val="00884032"/>
    <w:rsid w:val="0088472B"/>
    <w:rsid w:val="00887BA5"/>
    <w:rsid w:val="00887EA2"/>
    <w:rsid w:val="00890115"/>
    <w:rsid w:val="008906B1"/>
    <w:rsid w:val="00891049"/>
    <w:rsid w:val="00891B20"/>
    <w:rsid w:val="00891D22"/>
    <w:rsid w:val="00893A9A"/>
    <w:rsid w:val="0089475B"/>
    <w:rsid w:val="00895102"/>
    <w:rsid w:val="008963DB"/>
    <w:rsid w:val="008A2792"/>
    <w:rsid w:val="008A45FA"/>
    <w:rsid w:val="008A5EDC"/>
    <w:rsid w:val="008A63B4"/>
    <w:rsid w:val="008A7043"/>
    <w:rsid w:val="008A7C80"/>
    <w:rsid w:val="008B12D4"/>
    <w:rsid w:val="008B21D8"/>
    <w:rsid w:val="008B49E6"/>
    <w:rsid w:val="008B4B74"/>
    <w:rsid w:val="008B5B1E"/>
    <w:rsid w:val="008B7E94"/>
    <w:rsid w:val="008C076E"/>
    <w:rsid w:val="008C14CE"/>
    <w:rsid w:val="008C2A37"/>
    <w:rsid w:val="008C36B8"/>
    <w:rsid w:val="008C36DC"/>
    <w:rsid w:val="008C38F8"/>
    <w:rsid w:val="008C54D9"/>
    <w:rsid w:val="008C568F"/>
    <w:rsid w:val="008C57FC"/>
    <w:rsid w:val="008C6AD7"/>
    <w:rsid w:val="008C7382"/>
    <w:rsid w:val="008D0677"/>
    <w:rsid w:val="008D0F08"/>
    <w:rsid w:val="008D1F7C"/>
    <w:rsid w:val="008D29F9"/>
    <w:rsid w:val="008D2C02"/>
    <w:rsid w:val="008D2CDA"/>
    <w:rsid w:val="008D337A"/>
    <w:rsid w:val="008D40B5"/>
    <w:rsid w:val="008D4ABB"/>
    <w:rsid w:val="008D52D5"/>
    <w:rsid w:val="008E0016"/>
    <w:rsid w:val="008E041A"/>
    <w:rsid w:val="008E0486"/>
    <w:rsid w:val="008E0D59"/>
    <w:rsid w:val="008E1ACB"/>
    <w:rsid w:val="008E1E0B"/>
    <w:rsid w:val="008E2932"/>
    <w:rsid w:val="008E3059"/>
    <w:rsid w:val="008E346A"/>
    <w:rsid w:val="008E44E4"/>
    <w:rsid w:val="008E5045"/>
    <w:rsid w:val="008E5247"/>
    <w:rsid w:val="008E58F1"/>
    <w:rsid w:val="008E7771"/>
    <w:rsid w:val="008E7A28"/>
    <w:rsid w:val="008F1B02"/>
    <w:rsid w:val="008F23D6"/>
    <w:rsid w:val="008F268B"/>
    <w:rsid w:val="008F2943"/>
    <w:rsid w:val="008F35E7"/>
    <w:rsid w:val="008F542A"/>
    <w:rsid w:val="008F569A"/>
    <w:rsid w:val="008F617D"/>
    <w:rsid w:val="008F6864"/>
    <w:rsid w:val="008F6B61"/>
    <w:rsid w:val="008F7130"/>
    <w:rsid w:val="0090055C"/>
    <w:rsid w:val="00900726"/>
    <w:rsid w:val="009007D5"/>
    <w:rsid w:val="0090088A"/>
    <w:rsid w:val="0090167B"/>
    <w:rsid w:val="00902B0E"/>
    <w:rsid w:val="009035A5"/>
    <w:rsid w:val="0090568A"/>
    <w:rsid w:val="00905C61"/>
    <w:rsid w:val="00907569"/>
    <w:rsid w:val="00907A04"/>
    <w:rsid w:val="009101DC"/>
    <w:rsid w:val="009102A3"/>
    <w:rsid w:val="00910BF6"/>
    <w:rsid w:val="00911250"/>
    <w:rsid w:val="0091228E"/>
    <w:rsid w:val="00913586"/>
    <w:rsid w:val="009135D8"/>
    <w:rsid w:val="00915B8C"/>
    <w:rsid w:val="00916592"/>
    <w:rsid w:val="00917E85"/>
    <w:rsid w:val="00925103"/>
    <w:rsid w:val="00927347"/>
    <w:rsid w:val="00932FD0"/>
    <w:rsid w:val="009336E0"/>
    <w:rsid w:val="00933908"/>
    <w:rsid w:val="00933B9D"/>
    <w:rsid w:val="00935EAC"/>
    <w:rsid w:val="00936524"/>
    <w:rsid w:val="00936D25"/>
    <w:rsid w:val="00937397"/>
    <w:rsid w:val="00937509"/>
    <w:rsid w:val="00940394"/>
    <w:rsid w:val="0094099E"/>
    <w:rsid w:val="00940A70"/>
    <w:rsid w:val="00941272"/>
    <w:rsid w:val="009413FD"/>
    <w:rsid w:val="009417F1"/>
    <w:rsid w:val="00942A92"/>
    <w:rsid w:val="00944033"/>
    <w:rsid w:val="00944BD2"/>
    <w:rsid w:val="00944C17"/>
    <w:rsid w:val="00947B75"/>
    <w:rsid w:val="00950971"/>
    <w:rsid w:val="00951672"/>
    <w:rsid w:val="009529D5"/>
    <w:rsid w:val="00952DD2"/>
    <w:rsid w:val="009537DB"/>
    <w:rsid w:val="00954E07"/>
    <w:rsid w:val="00954EBC"/>
    <w:rsid w:val="00955A77"/>
    <w:rsid w:val="00955FC3"/>
    <w:rsid w:val="0095688E"/>
    <w:rsid w:val="00956D4A"/>
    <w:rsid w:val="0096034D"/>
    <w:rsid w:val="0096228C"/>
    <w:rsid w:val="00962980"/>
    <w:rsid w:val="009635E2"/>
    <w:rsid w:val="009640F3"/>
    <w:rsid w:val="00965914"/>
    <w:rsid w:val="00966A85"/>
    <w:rsid w:val="00967EBE"/>
    <w:rsid w:val="00970B5C"/>
    <w:rsid w:val="00970EC3"/>
    <w:rsid w:val="0097102C"/>
    <w:rsid w:val="009714DD"/>
    <w:rsid w:val="00972022"/>
    <w:rsid w:val="009739F0"/>
    <w:rsid w:val="00975A79"/>
    <w:rsid w:val="0097680B"/>
    <w:rsid w:val="0097765A"/>
    <w:rsid w:val="00977CD3"/>
    <w:rsid w:val="00981FE4"/>
    <w:rsid w:val="00982926"/>
    <w:rsid w:val="00983926"/>
    <w:rsid w:val="00984CCD"/>
    <w:rsid w:val="00985711"/>
    <w:rsid w:val="00985AAC"/>
    <w:rsid w:val="00987CF9"/>
    <w:rsid w:val="009901FE"/>
    <w:rsid w:val="00990EBB"/>
    <w:rsid w:val="00994CDB"/>
    <w:rsid w:val="00995237"/>
    <w:rsid w:val="00995248"/>
    <w:rsid w:val="009962C2"/>
    <w:rsid w:val="00996FC4"/>
    <w:rsid w:val="0099739F"/>
    <w:rsid w:val="00997AF6"/>
    <w:rsid w:val="009A16BA"/>
    <w:rsid w:val="009A240D"/>
    <w:rsid w:val="009A2B6F"/>
    <w:rsid w:val="009A3259"/>
    <w:rsid w:val="009A3438"/>
    <w:rsid w:val="009A61D8"/>
    <w:rsid w:val="009A6282"/>
    <w:rsid w:val="009B107B"/>
    <w:rsid w:val="009B182E"/>
    <w:rsid w:val="009B205A"/>
    <w:rsid w:val="009B2122"/>
    <w:rsid w:val="009B2E4B"/>
    <w:rsid w:val="009B47E3"/>
    <w:rsid w:val="009B50F1"/>
    <w:rsid w:val="009C09F1"/>
    <w:rsid w:val="009C2389"/>
    <w:rsid w:val="009C34F3"/>
    <w:rsid w:val="009C4A73"/>
    <w:rsid w:val="009C654E"/>
    <w:rsid w:val="009C69B4"/>
    <w:rsid w:val="009C6A3F"/>
    <w:rsid w:val="009D0A41"/>
    <w:rsid w:val="009D141C"/>
    <w:rsid w:val="009D172B"/>
    <w:rsid w:val="009D3F02"/>
    <w:rsid w:val="009D40BD"/>
    <w:rsid w:val="009D51A5"/>
    <w:rsid w:val="009D5A77"/>
    <w:rsid w:val="009D6271"/>
    <w:rsid w:val="009D649F"/>
    <w:rsid w:val="009D6CD5"/>
    <w:rsid w:val="009D7A40"/>
    <w:rsid w:val="009E191C"/>
    <w:rsid w:val="009E1F24"/>
    <w:rsid w:val="009E2090"/>
    <w:rsid w:val="009E336E"/>
    <w:rsid w:val="009E4291"/>
    <w:rsid w:val="009E5BBC"/>
    <w:rsid w:val="009E5BDE"/>
    <w:rsid w:val="009E7138"/>
    <w:rsid w:val="009E744F"/>
    <w:rsid w:val="009F0C9C"/>
    <w:rsid w:val="009F1F3B"/>
    <w:rsid w:val="009F27C1"/>
    <w:rsid w:val="009F3267"/>
    <w:rsid w:val="009F4504"/>
    <w:rsid w:val="009F4E0E"/>
    <w:rsid w:val="009F7E71"/>
    <w:rsid w:val="00A00266"/>
    <w:rsid w:val="00A00E4D"/>
    <w:rsid w:val="00A02E64"/>
    <w:rsid w:val="00A043FB"/>
    <w:rsid w:val="00A04AF2"/>
    <w:rsid w:val="00A04EC3"/>
    <w:rsid w:val="00A05AA5"/>
    <w:rsid w:val="00A060C0"/>
    <w:rsid w:val="00A065CD"/>
    <w:rsid w:val="00A067B5"/>
    <w:rsid w:val="00A067D4"/>
    <w:rsid w:val="00A07CEA"/>
    <w:rsid w:val="00A07F18"/>
    <w:rsid w:val="00A1035A"/>
    <w:rsid w:val="00A10B7D"/>
    <w:rsid w:val="00A11590"/>
    <w:rsid w:val="00A11FFE"/>
    <w:rsid w:val="00A124E5"/>
    <w:rsid w:val="00A13065"/>
    <w:rsid w:val="00A13D97"/>
    <w:rsid w:val="00A1412A"/>
    <w:rsid w:val="00A175A8"/>
    <w:rsid w:val="00A17804"/>
    <w:rsid w:val="00A17853"/>
    <w:rsid w:val="00A20DC5"/>
    <w:rsid w:val="00A2116E"/>
    <w:rsid w:val="00A21236"/>
    <w:rsid w:val="00A21EEC"/>
    <w:rsid w:val="00A228A8"/>
    <w:rsid w:val="00A22D25"/>
    <w:rsid w:val="00A26227"/>
    <w:rsid w:val="00A26540"/>
    <w:rsid w:val="00A301E6"/>
    <w:rsid w:val="00A30B3D"/>
    <w:rsid w:val="00A3215A"/>
    <w:rsid w:val="00A32B12"/>
    <w:rsid w:val="00A32BB4"/>
    <w:rsid w:val="00A339B0"/>
    <w:rsid w:val="00A33E11"/>
    <w:rsid w:val="00A34FA2"/>
    <w:rsid w:val="00A370FE"/>
    <w:rsid w:val="00A37B6C"/>
    <w:rsid w:val="00A37E51"/>
    <w:rsid w:val="00A41695"/>
    <w:rsid w:val="00A417C9"/>
    <w:rsid w:val="00A41FC2"/>
    <w:rsid w:val="00A4248C"/>
    <w:rsid w:val="00A43AC9"/>
    <w:rsid w:val="00A4401C"/>
    <w:rsid w:val="00A45A39"/>
    <w:rsid w:val="00A45C00"/>
    <w:rsid w:val="00A45F93"/>
    <w:rsid w:val="00A475C4"/>
    <w:rsid w:val="00A4793C"/>
    <w:rsid w:val="00A51B68"/>
    <w:rsid w:val="00A535A1"/>
    <w:rsid w:val="00A53DFB"/>
    <w:rsid w:val="00A54F9D"/>
    <w:rsid w:val="00A5555A"/>
    <w:rsid w:val="00A55CDC"/>
    <w:rsid w:val="00A560CC"/>
    <w:rsid w:val="00A56BA0"/>
    <w:rsid w:val="00A56E89"/>
    <w:rsid w:val="00A57145"/>
    <w:rsid w:val="00A605F4"/>
    <w:rsid w:val="00A612CC"/>
    <w:rsid w:val="00A612E5"/>
    <w:rsid w:val="00A62B67"/>
    <w:rsid w:val="00A7008A"/>
    <w:rsid w:val="00A7092A"/>
    <w:rsid w:val="00A73905"/>
    <w:rsid w:val="00A73FAD"/>
    <w:rsid w:val="00A74FF5"/>
    <w:rsid w:val="00A75F9F"/>
    <w:rsid w:val="00A76C91"/>
    <w:rsid w:val="00A7732A"/>
    <w:rsid w:val="00A774FA"/>
    <w:rsid w:val="00A77C49"/>
    <w:rsid w:val="00A77D76"/>
    <w:rsid w:val="00A81445"/>
    <w:rsid w:val="00A8257C"/>
    <w:rsid w:val="00A82792"/>
    <w:rsid w:val="00A84CB6"/>
    <w:rsid w:val="00A851EB"/>
    <w:rsid w:val="00A863A6"/>
    <w:rsid w:val="00A86F82"/>
    <w:rsid w:val="00A87514"/>
    <w:rsid w:val="00A90416"/>
    <w:rsid w:val="00A90CE5"/>
    <w:rsid w:val="00A90D30"/>
    <w:rsid w:val="00A90E0D"/>
    <w:rsid w:val="00A9160C"/>
    <w:rsid w:val="00A9253F"/>
    <w:rsid w:val="00A927F7"/>
    <w:rsid w:val="00A93952"/>
    <w:rsid w:val="00A948B2"/>
    <w:rsid w:val="00A9606B"/>
    <w:rsid w:val="00A976CE"/>
    <w:rsid w:val="00AA120B"/>
    <w:rsid w:val="00AA1706"/>
    <w:rsid w:val="00AA3E14"/>
    <w:rsid w:val="00AA3F96"/>
    <w:rsid w:val="00AA43E6"/>
    <w:rsid w:val="00AA443C"/>
    <w:rsid w:val="00AA4E0B"/>
    <w:rsid w:val="00AA4E43"/>
    <w:rsid w:val="00AA5880"/>
    <w:rsid w:val="00AA5C0C"/>
    <w:rsid w:val="00AA5E0E"/>
    <w:rsid w:val="00AA68A7"/>
    <w:rsid w:val="00AA6E8C"/>
    <w:rsid w:val="00AB03D1"/>
    <w:rsid w:val="00AB20C5"/>
    <w:rsid w:val="00AB2C9C"/>
    <w:rsid w:val="00AB397F"/>
    <w:rsid w:val="00AB428F"/>
    <w:rsid w:val="00AB43E9"/>
    <w:rsid w:val="00AB4CDD"/>
    <w:rsid w:val="00AB4EE4"/>
    <w:rsid w:val="00AB5BF8"/>
    <w:rsid w:val="00AB623E"/>
    <w:rsid w:val="00AB664F"/>
    <w:rsid w:val="00AB6B0C"/>
    <w:rsid w:val="00AB6F3F"/>
    <w:rsid w:val="00AC0C3B"/>
    <w:rsid w:val="00AC11ED"/>
    <w:rsid w:val="00AC1DFF"/>
    <w:rsid w:val="00AC1EFC"/>
    <w:rsid w:val="00AC364B"/>
    <w:rsid w:val="00AC40B0"/>
    <w:rsid w:val="00AC5816"/>
    <w:rsid w:val="00AC5A2C"/>
    <w:rsid w:val="00AC661F"/>
    <w:rsid w:val="00AC6A75"/>
    <w:rsid w:val="00AD1241"/>
    <w:rsid w:val="00AD5F93"/>
    <w:rsid w:val="00AE0ABD"/>
    <w:rsid w:val="00AE13F4"/>
    <w:rsid w:val="00AE2256"/>
    <w:rsid w:val="00AE46C6"/>
    <w:rsid w:val="00AE4C73"/>
    <w:rsid w:val="00AE537B"/>
    <w:rsid w:val="00AE5622"/>
    <w:rsid w:val="00AE5B53"/>
    <w:rsid w:val="00AE6204"/>
    <w:rsid w:val="00AE6758"/>
    <w:rsid w:val="00AE7405"/>
    <w:rsid w:val="00AF0C23"/>
    <w:rsid w:val="00AF1871"/>
    <w:rsid w:val="00AF39DC"/>
    <w:rsid w:val="00AF3DA5"/>
    <w:rsid w:val="00AF470F"/>
    <w:rsid w:val="00AF5E8F"/>
    <w:rsid w:val="00AF699A"/>
    <w:rsid w:val="00B003EC"/>
    <w:rsid w:val="00B02817"/>
    <w:rsid w:val="00B02C9B"/>
    <w:rsid w:val="00B04BC9"/>
    <w:rsid w:val="00B05132"/>
    <w:rsid w:val="00B05135"/>
    <w:rsid w:val="00B052B0"/>
    <w:rsid w:val="00B0659B"/>
    <w:rsid w:val="00B06A5C"/>
    <w:rsid w:val="00B06E94"/>
    <w:rsid w:val="00B11591"/>
    <w:rsid w:val="00B12D60"/>
    <w:rsid w:val="00B130AA"/>
    <w:rsid w:val="00B134BA"/>
    <w:rsid w:val="00B13E32"/>
    <w:rsid w:val="00B15454"/>
    <w:rsid w:val="00B15639"/>
    <w:rsid w:val="00B15FE2"/>
    <w:rsid w:val="00B20FE8"/>
    <w:rsid w:val="00B235AB"/>
    <w:rsid w:val="00B24749"/>
    <w:rsid w:val="00B24E17"/>
    <w:rsid w:val="00B251F6"/>
    <w:rsid w:val="00B26260"/>
    <w:rsid w:val="00B30D0F"/>
    <w:rsid w:val="00B31AE6"/>
    <w:rsid w:val="00B329EA"/>
    <w:rsid w:val="00B32E6B"/>
    <w:rsid w:val="00B33033"/>
    <w:rsid w:val="00B36405"/>
    <w:rsid w:val="00B4213A"/>
    <w:rsid w:val="00B428DD"/>
    <w:rsid w:val="00B436AC"/>
    <w:rsid w:val="00B4549C"/>
    <w:rsid w:val="00B45BB9"/>
    <w:rsid w:val="00B46F51"/>
    <w:rsid w:val="00B47430"/>
    <w:rsid w:val="00B47B31"/>
    <w:rsid w:val="00B47BE4"/>
    <w:rsid w:val="00B502DB"/>
    <w:rsid w:val="00B529C7"/>
    <w:rsid w:val="00B5478A"/>
    <w:rsid w:val="00B5497F"/>
    <w:rsid w:val="00B56631"/>
    <w:rsid w:val="00B56686"/>
    <w:rsid w:val="00B575B1"/>
    <w:rsid w:val="00B57EDD"/>
    <w:rsid w:val="00B60761"/>
    <w:rsid w:val="00B613AA"/>
    <w:rsid w:val="00B61989"/>
    <w:rsid w:val="00B6220E"/>
    <w:rsid w:val="00B62EF2"/>
    <w:rsid w:val="00B64A03"/>
    <w:rsid w:val="00B652E7"/>
    <w:rsid w:val="00B65A66"/>
    <w:rsid w:val="00B67599"/>
    <w:rsid w:val="00B71114"/>
    <w:rsid w:val="00B71F0A"/>
    <w:rsid w:val="00B72CE8"/>
    <w:rsid w:val="00B7505A"/>
    <w:rsid w:val="00B7590D"/>
    <w:rsid w:val="00B75B0B"/>
    <w:rsid w:val="00B81346"/>
    <w:rsid w:val="00B81476"/>
    <w:rsid w:val="00B8163E"/>
    <w:rsid w:val="00B818FB"/>
    <w:rsid w:val="00B81937"/>
    <w:rsid w:val="00B82D43"/>
    <w:rsid w:val="00B85630"/>
    <w:rsid w:val="00B85C92"/>
    <w:rsid w:val="00B87FF6"/>
    <w:rsid w:val="00B9043C"/>
    <w:rsid w:val="00B9178F"/>
    <w:rsid w:val="00B91856"/>
    <w:rsid w:val="00B91DEA"/>
    <w:rsid w:val="00B93BA6"/>
    <w:rsid w:val="00B95091"/>
    <w:rsid w:val="00B962B2"/>
    <w:rsid w:val="00B96B29"/>
    <w:rsid w:val="00B96D33"/>
    <w:rsid w:val="00B9747A"/>
    <w:rsid w:val="00B97B7B"/>
    <w:rsid w:val="00BA00C2"/>
    <w:rsid w:val="00BA0ADD"/>
    <w:rsid w:val="00BA0E89"/>
    <w:rsid w:val="00BA1ACD"/>
    <w:rsid w:val="00BA1AF3"/>
    <w:rsid w:val="00BA1E32"/>
    <w:rsid w:val="00BA36F0"/>
    <w:rsid w:val="00BA45BB"/>
    <w:rsid w:val="00BA539F"/>
    <w:rsid w:val="00BA5AD8"/>
    <w:rsid w:val="00BA6768"/>
    <w:rsid w:val="00BA77FA"/>
    <w:rsid w:val="00BB064C"/>
    <w:rsid w:val="00BB2DA0"/>
    <w:rsid w:val="00BB5573"/>
    <w:rsid w:val="00BB5B88"/>
    <w:rsid w:val="00BB5E31"/>
    <w:rsid w:val="00BC4351"/>
    <w:rsid w:val="00BC5E08"/>
    <w:rsid w:val="00BC7052"/>
    <w:rsid w:val="00BC734A"/>
    <w:rsid w:val="00BD1746"/>
    <w:rsid w:val="00BD4C08"/>
    <w:rsid w:val="00BD4FAD"/>
    <w:rsid w:val="00BD5948"/>
    <w:rsid w:val="00BD656D"/>
    <w:rsid w:val="00BE023D"/>
    <w:rsid w:val="00BE06A4"/>
    <w:rsid w:val="00BE0EDD"/>
    <w:rsid w:val="00BE140B"/>
    <w:rsid w:val="00BE2119"/>
    <w:rsid w:val="00BE2274"/>
    <w:rsid w:val="00BE22D5"/>
    <w:rsid w:val="00BE26B1"/>
    <w:rsid w:val="00BE2787"/>
    <w:rsid w:val="00BE43CF"/>
    <w:rsid w:val="00BE4777"/>
    <w:rsid w:val="00BE61A9"/>
    <w:rsid w:val="00BE72FE"/>
    <w:rsid w:val="00BE7E44"/>
    <w:rsid w:val="00BF0307"/>
    <w:rsid w:val="00BF095D"/>
    <w:rsid w:val="00BF0E08"/>
    <w:rsid w:val="00BF16EC"/>
    <w:rsid w:val="00BF40BC"/>
    <w:rsid w:val="00BF5797"/>
    <w:rsid w:val="00BF5924"/>
    <w:rsid w:val="00BF6691"/>
    <w:rsid w:val="00BF753C"/>
    <w:rsid w:val="00C00FDD"/>
    <w:rsid w:val="00C01469"/>
    <w:rsid w:val="00C01762"/>
    <w:rsid w:val="00C03106"/>
    <w:rsid w:val="00C03215"/>
    <w:rsid w:val="00C03A8C"/>
    <w:rsid w:val="00C03AD5"/>
    <w:rsid w:val="00C03B37"/>
    <w:rsid w:val="00C03FEA"/>
    <w:rsid w:val="00C04A82"/>
    <w:rsid w:val="00C04B09"/>
    <w:rsid w:val="00C05519"/>
    <w:rsid w:val="00C05988"/>
    <w:rsid w:val="00C07B74"/>
    <w:rsid w:val="00C10327"/>
    <w:rsid w:val="00C11F22"/>
    <w:rsid w:val="00C1272B"/>
    <w:rsid w:val="00C13D19"/>
    <w:rsid w:val="00C1483F"/>
    <w:rsid w:val="00C150A7"/>
    <w:rsid w:val="00C161C5"/>
    <w:rsid w:val="00C16438"/>
    <w:rsid w:val="00C231CD"/>
    <w:rsid w:val="00C2391B"/>
    <w:rsid w:val="00C23D82"/>
    <w:rsid w:val="00C2415E"/>
    <w:rsid w:val="00C252E8"/>
    <w:rsid w:val="00C256D3"/>
    <w:rsid w:val="00C26C74"/>
    <w:rsid w:val="00C26C8F"/>
    <w:rsid w:val="00C32D2B"/>
    <w:rsid w:val="00C32D99"/>
    <w:rsid w:val="00C35149"/>
    <w:rsid w:val="00C352A7"/>
    <w:rsid w:val="00C35755"/>
    <w:rsid w:val="00C36426"/>
    <w:rsid w:val="00C36C1E"/>
    <w:rsid w:val="00C40061"/>
    <w:rsid w:val="00C40C88"/>
    <w:rsid w:val="00C41546"/>
    <w:rsid w:val="00C41B41"/>
    <w:rsid w:val="00C43146"/>
    <w:rsid w:val="00C433C2"/>
    <w:rsid w:val="00C44118"/>
    <w:rsid w:val="00C447C2"/>
    <w:rsid w:val="00C457C9"/>
    <w:rsid w:val="00C458EA"/>
    <w:rsid w:val="00C45B0C"/>
    <w:rsid w:val="00C45F21"/>
    <w:rsid w:val="00C47911"/>
    <w:rsid w:val="00C5061C"/>
    <w:rsid w:val="00C515B8"/>
    <w:rsid w:val="00C52D5A"/>
    <w:rsid w:val="00C53042"/>
    <w:rsid w:val="00C5370A"/>
    <w:rsid w:val="00C55AE5"/>
    <w:rsid w:val="00C60C20"/>
    <w:rsid w:val="00C60E8A"/>
    <w:rsid w:val="00C61CAD"/>
    <w:rsid w:val="00C62868"/>
    <w:rsid w:val="00C62BA5"/>
    <w:rsid w:val="00C638D7"/>
    <w:rsid w:val="00C64285"/>
    <w:rsid w:val="00C65A05"/>
    <w:rsid w:val="00C65C2C"/>
    <w:rsid w:val="00C665C5"/>
    <w:rsid w:val="00C66A18"/>
    <w:rsid w:val="00C71DC0"/>
    <w:rsid w:val="00C72866"/>
    <w:rsid w:val="00C72A27"/>
    <w:rsid w:val="00C74459"/>
    <w:rsid w:val="00C7563B"/>
    <w:rsid w:val="00C75D32"/>
    <w:rsid w:val="00C77386"/>
    <w:rsid w:val="00C77A83"/>
    <w:rsid w:val="00C80427"/>
    <w:rsid w:val="00C80FBF"/>
    <w:rsid w:val="00C81C3E"/>
    <w:rsid w:val="00C82493"/>
    <w:rsid w:val="00C82ED4"/>
    <w:rsid w:val="00C83F10"/>
    <w:rsid w:val="00C845B1"/>
    <w:rsid w:val="00C848FE"/>
    <w:rsid w:val="00C84D8E"/>
    <w:rsid w:val="00C85493"/>
    <w:rsid w:val="00C856C7"/>
    <w:rsid w:val="00C866DA"/>
    <w:rsid w:val="00C86E89"/>
    <w:rsid w:val="00C87296"/>
    <w:rsid w:val="00C876F1"/>
    <w:rsid w:val="00C87F3A"/>
    <w:rsid w:val="00C91D54"/>
    <w:rsid w:val="00C9277E"/>
    <w:rsid w:val="00C93FB0"/>
    <w:rsid w:val="00C9432A"/>
    <w:rsid w:val="00C94570"/>
    <w:rsid w:val="00C94E22"/>
    <w:rsid w:val="00C95968"/>
    <w:rsid w:val="00C96A09"/>
    <w:rsid w:val="00C97441"/>
    <w:rsid w:val="00C975E0"/>
    <w:rsid w:val="00CA1247"/>
    <w:rsid w:val="00CA17F8"/>
    <w:rsid w:val="00CA1CF2"/>
    <w:rsid w:val="00CA32E6"/>
    <w:rsid w:val="00CA3744"/>
    <w:rsid w:val="00CA3BE4"/>
    <w:rsid w:val="00CA41AE"/>
    <w:rsid w:val="00CA62B2"/>
    <w:rsid w:val="00CB0C74"/>
    <w:rsid w:val="00CB142A"/>
    <w:rsid w:val="00CB1584"/>
    <w:rsid w:val="00CB1616"/>
    <w:rsid w:val="00CB1813"/>
    <w:rsid w:val="00CB46FD"/>
    <w:rsid w:val="00CB544B"/>
    <w:rsid w:val="00CB605C"/>
    <w:rsid w:val="00CB6D9C"/>
    <w:rsid w:val="00CC0403"/>
    <w:rsid w:val="00CC1291"/>
    <w:rsid w:val="00CC1CF5"/>
    <w:rsid w:val="00CC2586"/>
    <w:rsid w:val="00CC2764"/>
    <w:rsid w:val="00CC2859"/>
    <w:rsid w:val="00CC2D98"/>
    <w:rsid w:val="00CC38D5"/>
    <w:rsid w:val="00CC4E37"/>
    <w:rsid w:val="00CC6E68"/>
    <w:rsid w:val="00CD03B5"/>
    <w:rsid w:val="00CD0B6D"/>
    <w:rsid w:val="00CD18D3"/>
    <w:rsid w:val="00CD1A7F"/>
    <w:rsid w:val="00CD1C16"/>
    <w:rsid w:val="00CD2BDD"/>
    <w:rsid w:val="00CD2C03"/>
    <w:rsid w:val="00CD2F2E"/>
    <w:rsid w:val="00CD3618"/>
    <w:rsid w:val="00CD442B"/>
    <w:rsid w:val="00CD4989"/>
    <w:rsid w:val="00CD55AF"/>
    <w:rsid w:val="00CD5997"/>
    <w:rsid w:val="00CD66B2"/>
    <w:rsid w:val="00CD687F"/>
    <w:rsid w:val="00CE0065"/>
    <w:rsid w:val="00CE0568"/>
    <w:rsid w:val="00CE065B"/>
    <w:rsid w:val="00CE4106"/>
    <w:rsid w:val="00CE4144"/>
    <w:rsid w:val="00CE7E56"/>
    <w:rsid w:val="00CF1603"/>
    <w:rsid w:val="00CF254C"/>
    <w:rsid w:val="00CF2A22"/>
    <w:rsid w:val="00CF35BA"/>
    <w:rsid w:val="00CF48F4"/>
    <w:rsid w:val="00CF5FEA"/>
    <w:rsid w:val="00CF6C82"/>
    <w:rsid w:val="00D027E6"/>
    <w:rsid w:val="00D037F6"/>
    <w:rsid w:val="00D05164"/>
    <w:rsid w:val="00D057E3"/>
    <w:rsid w:val="00D0679D"/>
    <w:rsid w:val="00D0694E"/>
    <w:rsid w:val="00D06A67"/>
    <w:rsid w:val="00D07360"/>
    <w:rsid w:val="00D078AC"/>
    <w:rsid w:val="00D07AA0"/>
    <w:rsid w:val="00D115BD"/>
    <w:rsid w:val="00D14713"/>
    <w:rsid w:val="00D148AC"/>
    <w:rsid w:val="00D16C48"/>
    <w:rsid w:val="00D17230"/>
    <w:rsid w:val="00D17584"/>
    <w:rsid w:val="00D177B0"/>
    <w:rsid w:val="00D20F17"/>
    <w:rsid w:val="00D21121"/>
    <w:rsid w:val="00D2253D"/>
    <w:rsid w:val="00D23AB1"/>
    <w:rsid w:val="00D24EFF"/>
    <w:rsid w:val="00D24F12"/>
    <w:rsid w:val="00D26CFB"/>
    <w:rsid w:val="00D31FD2"/>
    <w:rsid w:val="00D33702"/>
    <w:rsid w:val="00D34B4C"/>
    <w:rsid w:val="00D34E07"/>
    <w:rsid w:val="00D3510B"/>
    <w:rsid w:val="00D353AB"/>
    <w:rsid w:val="00D37D8A"/>
    <w:rsid w:val="00D40695"/>
    <w:rsid w:val="00D40709"/>
    <w:rsid w:val="00D45334"/>
    <w:rsid w:val="00D46AEA"/>
    <w:rsid w:val="00D47776"/>
    <w:rsid w:val="00D512E5"/>
    <w:rsid w:val="00D51997"/>
    <w:rsid w:val="00D52117"/>
    <w:rsid w:val="00D54520"/>
    <w:rsid w:val="00D54DBD"/>
    <w:rsid w:val="00D55003"/>
    <w:rsid w:val="00D55C58"/>
    <w:rsid w:val="00D563F6"/>
    <w:rsid w:val="00D56A9A"/>
    <w:rsid w:val="00D56E91"/>
    <w:rsid w:val="00D633A1"/>
    <w:rsid w:val="00D636E6"/>
    <w:rsid w:val="00D65CB2"/>
    <w:rsid w:val="00D66C5A"/>
    <w:rsid w:val="00D66D10"/>
    <w:rsid w:val="00D67249"/>
    <w:rsid w:val="00D67D88"/>
    <w:rsid w:val="00D719C9"/>
    <w:rsid w:val="00D71D0D"/>
    <w:rsid w:val="00D745F8"/>
    <w:rsid w:val="00D75540"/>
    <w:rsid w:val="00D75E98"/>
    <w:rsid w:val="00D772E8"/>
    <w:rsid w:val="00D8125B"/>
    <w:rsid w:val="00D82940"/>
    <w:rsid w:val="00D82D31"/>
    <w:rsid w:val="00D83D5C"/>
    <w:rsid w:val="00D850D0"/>
    <w:rsid w:val="00D8673D"/>
    <w:rsid w:val="00D876F2"/>
    <w:rsid w:val="00D87845"/>
    <w:rsid w:val="00D87A3C"/>
    <w:rsid w:val="00D90D8C"/>
    <w:rsid w:val="00D9573D"/>
    <w:rsid w:val="00D95A13"/>
    <w:rsid w:val="00D9613C"/>
    <w:rsid w:val="00D9665D"/>
    <w:rsid w:val="00D96667"/>
    <w:rsid w:val="00D96B50"/>
    <w:rsid w:val="00D979B1"/>
    <w:rsid w:val="00DA03D8"/>
    <w:rsid w:val="00DA1B82"/>
    <w:rsid w:val="00DA2C8D"/>
    <w:rsid w:val="00DA3339"/>
    <w:rsid w:val="00DA465A"/>
    <w:rsid w:val="00DA569A"/>
    <w:rsid w:val="00DA59F3"/>
    <w:rsid w:val="00DA5A94"/>
    <w:rsid w:val="00DA68F7"/>
    <w:rsid w:val="00DB0131"/>
    <w:rsid w:val="00DB092D"/>
    <w:rsid w:val="00DB1030"/>
    <w:rsid w:val="00DB46BC"/>
    <w:rsid w:val="00DB4AC9"/>
    <w:rsid w:val="00DB4F88"/>
    <w:rsid w:val="00DB53A2"/>
    <w:rsid w:val="00DB7AC7"/>
    <w:rsid w:val="00DC00D5"/>
    <w:rsid w:val="00DC0172"/>
    <w:rsid w:val="00DC07AB"/>
    <w:rsid w:val="00DC0BE2"/>
    <w:rsid w:val="00DC1604"/>
    <w:rsid w:val="00DC2924"/>
    <w:rsid w:val="00DC312C"/>
    <w:rsid w:val="00DC36E2"/>
    <w:rsid w:val="00DC3AD3"/>
    <w:rsid w:val="00DC3F79"/>
    <w:rsid w:val="00DC64B7"/>
    <w:rsid w:val="00DC6601"/>
    <w:rsid w:val="00DD062C"/>
    <w:rsid w:val="00DD14F2"/>
    <w:rsid w:val="00DD17D1"/>
    <w:rsid w:val="00DD26EF"/>
    <w:rsid w:val="00DD3D76"/>
    <w:rsid w:val="00DD4B87"/>
    <w:rsid w:val="00DD7DC4"/>
    <w:rsid w:val="00DE06AE"/>
    <w:rsid w:val="00DE0704"/>
    <w:rsid w:val="00DE0CE4"/>
    <w:rsid w:val="00DE1782"/>
    <w:rsid w:val="00DE19C0"/>
    <w:rsid w:val="00DE2896"/>
    <w:rsid w:val="00DE5633"/>
    <w:rsid w:val="00DE5644"/>
    <w:rsid w:val="00DE6C1D"/>
    <w:rsid w:val="00DE727B"/>
    <w:rsid w:val="00DE7669"/>
    <w:rsid w:val="00DE7955"/>
    <w:rsid w:val="00DE7DA0"/>
    <w:rsid w:val="00DF09AD"/>
    <w:rsid w:val="00DF0A89"/>
    <w:rsid w:val="00DF379D"/>
    <w:rsid w:val="00DF560F"/>
    <w:rsid w:val="00DF72C5"/>
    <w:rsid w:val="00DF7A64"/>
    <w:rsid w:val="00E01288"/>
    <w:rsid w:val="00E01DE0"/>
    <w:rsid w:val="00E0251E"/>
    <w:rsid w:val="00E04BAC"/>
    <w:rsid w:val="00E05C01"/>
    <w:rsid w:val="00E07297"/>
    <w:rsid w:val="00E10554"/>
    <w:rsid w:val="00E1181B"/>
    <w:rsid w:val="00E11B79"/>
    <w:rsid w:val="00E1343F"/>
    <w:rsid w:val="00E13FCB"/>
    <w:rsid w:val="00E159CE"/>
    <w:rsid w:val="00E17C5E"/>
    <w:rsid w:val="00E21490"/>
    <w:rsid w:val="00E22889"/>
    <w:rsid w:val="00E22A06"/>
    <w:rsid w:val="00E232D2"/>
    <w:rsid w:val="00E238A6"/>
    <w:rsid w:val="00E24438"/>
    <w:rsid w:val="00E26013"/>
    <w:rsid w:val="00E266EA"/>
    <w:rsid w:val="00E27F1C"/>
    <w:rsid w:val="00E30C7C"/>
    <w:rsid w:val="00E30D2F"/>
    <w:rsid w:val="00E315A2"/>
    <w:rsid w:val="00E32E04"/>
    <w:rsid w:val="00E33139"/>
    <w:rsid w:val="00E34804"/>
    <w:rsid w:val="00E34B3C"/>
    <w:rsid w:val="00E37152"/>
    <w:rsid w:val="00E4071A"/>
    <w:rsid w:val="00E420C8"/>
    <w:rsid w:val="00E428E1"/>
    <w:rsid w:val="00E43C32"/>
    <w:rsid w:val="00E46A29"/>
    <w:rsid w:val="00E474AD"/>
    <w:rsid w:val="00E4782A"/>
    <w:rsid w:val="00E47AFC"/>
    <w:rsid w:val="00E47BFE"/>
    <w:rsid w:val="00E50D3C"/>
    <w:rsid w:val="00E51AC0"/>
    <w:rsid w:val="00E52173"/>
    <w:rsid w:val="00E53F6F"/>
    <w:rsid w:val="00E54078"/>
    <w:rsid w:val="00E54EF1"/>
    <w:rsid w:val="00E55E48"/>
    <w:rsid w:val="00E5698B"/>
    <w:rsid w:val="00E57B31"/>
    <w:rsid w:val="00E57F79"/>
    <w:rsid w:val="00E60F7C"/>
    <w:rsid w:val="00E620B3"/>
    <w:rsid w:val="00E63C66"/>
    <w:rsid w:val="00E640CD"/>
    <w:rsid w:val="00E653AE"/>
    <w:rsid w:val="00E66A91"/>
    <w:rsid w:val="00E67C28"/>
    <w:rsid w:val="00E70B10"/>
    <w:rsid w:val="00E70C26"/>
    <w:rsid w:val="00E70EE2"/>
    <w:rsid w:val="00E710CD"/>
    <w:rsid w:val="00E712DE"/>
    <w:rsid w:val="00E737A5"/>
    <w:rsid w:val="00E7444D"/>
    <w:rsid w:val="00E77AEA"/>
    <w:rsid w:val="00E80151"/>
    <w:rsid w:val="00E82307"/>
    <w:rsid w:val="00E8240B"/>
    <w:rsid w:val="00E839F5"/>
    <w:rsid w:val="00E83F5F"/>
    <w:rsid w:val="00E84C1D"/>
    <w:rsid w:val="00E84D43"/>
    <w:rsid w:val="00E85A8E"/>
    <w:rsid w:val="00E85B9B"/>
    <w:rsid w:val="00E85E85"/>
    <w:rsid w:val="00E865A4"/>
    <w:rsid w:val="00E86A34"/>
    <w:rsid w:val="00E86AC3"/>
    <w:rsid w:val="00E86D44"/>
    <w:rsid w:val="00E914E3"/>
    <w:rsid w:val="00E92554"/>
    <w:rsid w:val="00E93A3C"/>
    <w:rsid w:val="00E93B6A"/>
    <w:rsid w:val="00E9434F"/>
    <w:rsid w:val="00E95A5C"/>
    <w:rsid w:val="00E973B7"/>
    <w:rsid w:val="00E977F7"/>
    <w:rsid w:val="00EA2B76"/>
    <w:rsid w:val="00EA4041"/>
    <w:rsid w:val="00EA4A4D"/>
    <w:rsid w:val="00EA4D3A"/>
    <w:rsid w:val="00EA4D7B"/>
    <w:rsid w:val="00EA4E2F"/>
    <w:rsid w:val="00EA4EEA"/>
    <w:rsid w:val="00EB115D"/>
    <w:rsid w:val="00EB1D3C"/>
    <w:rsid w:val="00EB2BF9"/>
    <w:rsid w:val="00EB30E9"/>
    <w:rsid w:val="00EB322D"/>
    <w:rsid w:val="00EB34FB"/>
    <w:rsid w:val="00EB3743"/>
    <w:rsid w:val="00EB414F"/>
    <w:rsid w:val="00EB4DE5"/>
    <w:rsid w:val="00EB51F2"/>
    <w:rsid w:val="00EB5B22"/>
    <w:rsid w:val="00EB5F8B"/>
    <w:rsid w:val="00EB659A"/>
    <w:rsid w:val="00EB6AF1"/>
    <w:rsid w:val="00EC0CD4"/>
    <w:rsid w:val="00EC112E"/>
    <w:rsid w:val="00EC19DA"/>
    <w:rsid w:val="00EC1AEA"/>
    <w:rsid w:val="00EC2BEE"/>
    <w:rsid w:val="00EC3609"/>
    <w:rsid w:val="00EC47F5"/>
    <w:rsid w:val="00EC4948"/>
    <w:rsid w:val="00EC4F6E"/>
    <w:rsid w:val="00EC5B20"/>
    <w:rsid w:val="00ED0C17"/>
    <w:rsid w:val="00ED3C29"/>
    <w:rsid w:val="00ED3F75"/>
    <w:rsid w:val="00ED47E7"/>
    <w:rsid w:val="00ED4BA2"/>
    <w:rsid w:val="00ED4EDD"/>
    <w:rsid w:val="00ED736D"/>
    <w:rsid w:val="00ED73CE"/>
    <w:rsid w:val="00ED7C26"/>
    <w:rsid w:val="00EE02BF"/>
    <w:rsid w:val="00EE0EBC"/>
    <w:rsid w:val="00EE1FCD"/>
    <w:rsid w:val="00EE5CF8"/>
    <w:rsid w:val="00EE67F6"/>
    <w:rsid w:val="00EE70A0"/>
    <w:rsid w:val="00EE7AF0"/>
    <w:rsid w:val="00EF37EF"/>
    <w:rsid w:val="00EF615C"/>
    <w:rsid w:val="00EF6553"/>
    <w:rsid w:val="00EF6679"/>
    <w:rsid w:val="00EF74DD"/>
    <w:rsid w:val="00EF7578"/>
    <w:rsid w:val="00F01365"/>
    <w:rsid w:val="00F01591"/>
    <w:rsid w:val="00F02908"/>
    <w:rsid w:val="00F03D99"/>
    <w:rsid w:val="00F03DB3"/>
    <w:rsid w:val="00F04468"/>
    <w:rsid w:val="00F0485E"/>
    <w:rsid w:val="00F0543F"/>
    <w:rsid w:val="00F05A9F"/>
    <w:rsid w:val="00F06F90"/>
    <w:rsid w:val="00F06FEF"/>
    <w:rsid w:val="00F10284"/>
    <w:rsid w:val="00F111E1"/>
    <w:rsid w:val="00F11DD4"/>
    <w:rsid w:val="00F124DC"/>
    <w:rsid w:val="00F12685"/>
    <w:rsid w:val="00F12B51"/>
    <w:rsid w:val="00F12CA8"/>
    <w:rsid w:val="00F130DA"/>
    <w:rsid w:val="00F14031"/>
    <w:rsid w:val="00F145BB"/>
    <w:rsid w:val="00F152F2"/>
    <w:rsid w:val="00F15466"/>
    <w:rsid w:val="00F15592"/>
    <w:rsid w:val="00F157E3"/>
    <w:rsid w:val="00F20330"/>
    <w:rsid w:val="00F20B63"/>
    <w:rsid w:val="00F21D4D"/>
    <w:rsid w:val="00F23177"/>
    <w:rsid w:val="00F23690"/>
    <w:rsid w:val="00F238A2"/>
    <w:rsid w:val="00F24980"/>
    <w:rsid w:val="00F249BF"/>
    <w:rsid w:val="00F25147"/>
    <w:rsid w:val="00F31FC2"/>
    <w:rsid w:val="00F33943"/>
    <w:rsid w:val="00F3533C"/>
    <w:rsid w:val="00F35F4A"/>
    <w:rsid w:val="00F410E3"/>
    <w:rsid w:val="00F41163"/>
    <w:rsid w:val="00F4249B"/>
    <w:rsid w:val="00F4311E"/>
    <w:rsid w:val="00F43347"/>
    <w:rsid w:val="00F4349B"/>
    <w:rsid w:val="00F43602"/>
    <w:rsid w:val="00F44E66"/>
    <w:rsid w:val="00F45F50"/>
    <w:rsid w:val="00F47A95"/>
    <w:rsid w:val="00F47D8C"/>
    <w:rsid w:val="00F50156"/>
    <w:rsid w:val="00F5087B"/>
    <w:rsid w:val="00F50919"/>
    <w:rsid w:val="00F51449"/>
    <w:rsid w:val="00F51882"/>
    <w:rsid w:val="00F5474B"/>
    <w:rsid w:val="00F54F47"/>
    <w:rsid w:val="00F557FA"/>
    <w:rsid w:val="00F56447"/>
    <w:rsid w:val="00F572C5"/>
    <w:rsid w:val="00F574A7"/>
    <w:rsid w:val="00F61792"/>
    <w:rsid w:val="00F64B37"/>
    <w:rsid w:val="00F66918"/>
    <w:rsid w:val="00F71E09"/>
    <w:rsid w:val="00F737BE"/>
    <w:rsid w:val="00F74B07"/>
    <w:rsid w:val="00F76826"/>
    <w:rsid w:val="00F76A61"/>
    <w:rsid w:val="00F80B1D"/>
    <w:rsid w:val="00F831B7"/>
    <w:rsid w:val="00F83217"/>
    <w:rsid w:val="00F841C6"/>
    <w:rsid w:val="00F85B2C"/>
    <w:rsid w:val="00F8662A"/>
    <w:rsid w:val="00F87397"/>
    <w:rsid w:val="00F87AE3"/>
    <w:rsid w:val="00F90324"/>
    <w:rsid w:val="00F91176"/>
    <w:rsid w:val="00F9118A"/>
    <w:rsid w:val="00F9224C"/>
    <w:rsid w:val="00F92FBB"/>
    <w:rsid w:val="00F957EA"/>
    <w:rsid w:val="00F95D5C"/>
    <w:rsid w:val="00F968C8"/>
    <w:rsid w:val="00F97390"/>
    <w:rsid w:val="00F97EE6"/>
    <w:rsid w:val="00FA0E78"/>
    <w:rsid w:val="00FA2634"/>
    <w:rsid w:val="00FA4023"/>
    <w:rsid w:val="00FA4D1A"/>
    <w:rsid w:val="00FA529E"/>
    <w:rsid w:val="00FA56D4"/>
    <w:rsid w:val="00FA7741"/>
    <w:rsid w:val="00FB028B"/>
    <w:rsid w:val="00FB086F"/>
    <w:rsid w:val="00FB1F81"/>
    <w:rsid w:val="00FB3868"/>
    <w:rsid w:val="00FB625F"/>
    <w:rsid w:val="00FC00C6"/>
    <w:rsid w:val="00FC0EFB"/>
    <w:rsid w:val="00FC3B8B"/>
    <w:rsid w:val="00FC3D2C"/>
    <w:rsid w:val="00FC50F1"/>
    <w:rsid w:val="00FC607B"/>
    <w:rsid w:val="00FC7974"/>
    <w:rsid w:val="00FC7D2B"/>
    <w:rsid w:val="00FD159E"/>
    <w:rsid w:val="00FD1853"/>
    <w:rsid w:val="00FD27A3"/>
    <w:rsid w:val="00FD2912"/>
    <w:rsid w:val="00FD40AA"/>
    <w:rsid w:val="00FD4347"/>
    <w:rsid w:val="00FD6434"/>
    <w:rsid w:val="00FD7F9B"/>
    <w:rsid w:val="00FE0B1C"/>
    <w:rsid w:val="00FE16B1"/>
    <w:rsid w:val="00FE1C12"/>
    <w:rsid w:val="00FE1C81"/>
    <w:rsid w:val="00FE281E"/>
    <w:rsid w:val="00FE2A99"/>
    <w:rsid w:val="00FE50DA"/>
    <w:rsid w:val="00FE5363"/>
    <w:rsid w:val="00FE66C4"/>
    <w:rsid w:val="00FF0614"/>
    <w:rsid w:val="00FF0707"/>
    <w:rsid w:val="00FF136C"/>
    <w:rsid w:val="00FF1397"/>
    <w:rsid w:val="00FF17D9"/>
    <w:rsid w:val="00FF35DD"/>
    <w:rsid w:val="00FF3B8A"/>
    <w:rsid w:val="00FF489B"/>
    <w:rsid w:val="00FF4C95"/>
    <w:rsid w:val="00FF56C0"/>
    <w:rsid w:val="00FF58CD"/>
    <w:rsid w:val="00FF6E5A"/>
    <w:rsid w:val="00FF6FBC"/>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42F8C197"/>
  <w15:docId w15:val="{3A63A014-72DC-433F-B3DC-961B727C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2160" w:hanging="1440"/>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qFormat="1"/>
    <w:lsdException w:name="List 2" w:semiHidden="1" w:unhideWhenUsed="1"/>
    <w:lsdException w:name="List 3" w:locked="0"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nhideWhenUsed="1"/>
    <w:lsdException w:name="List Continue 2" w:locked="0"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26F"/>
  </w:style>
  <w:style w:type="paragraph" w:styleId="Heading1">
    <w:name w:val="heading 1"/>
    <w:basedOn w:val="Normal"/>
    <w:next w:val="Heading2"/>
    <w:link w:val="Heading1Char"/>
    <w:uiPriority w:val="9"/>
    <w:qFormat/>
    <w:locked/>
    <w:rsid w:val="007F0AC8"/>
    <w:pPr>
      <w:keepNext/>
      <w:keepLines/>
      <w:numPr>
        <w:numId w:val="1"/>
      </w:numPr>
      <w:outlineLvl w:val="0"/>
    </w:pPr>
    <w:rPr>
      <w:rFonts w:eastAsiaTheme="majorEastAsia" w:cstheme="majorBidi"/>
      <w:b/>
      <w:bCs/>
      <w:color w:val="000000" w:themeColor="text1"/>
      <w:szCs w:val="28"/>
    </w:rPr>
  </w:style>
  <w:style w:type="paragraph" w:styleId="Heading2">
    <w:name w:val="heading 2"/>
    <w:basedOn w:val="Normal"/>
    <w:link w:val="Heading2Char"/>
    <w:uiPriority w:val="9"/>
    <w:unhideWhenUsed/>
    <w:qFormat/>
    <w:locked/>
    <w:rsid w:val="007F0AC8"/>
    <w:pPr>
      <w:keepNext/>
      <w:keepLines/>
      <w:ind w:firstLine="72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locked/>
    <w:rsid w:val="007F0AC8"/>
    <w:pPr>
      <w:keepNext/>
      <w:keepLines/>
      <w:numPr>
        <w:numId w:val="2"/>
      </w:numPr>
      <w:ind w:left="2160"/>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locked/>
    <w:rsid w:val="007F0AC8"/>
    <w:pPr>
      <w:ind w:left="288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locked/>
    <w:rsid w:val="007F0AC8"/>
    <w:pPr>
      <w:ind w:left="360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C8"/>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7F0AC8"/>
    <w:rPr>
      <w:rFonts w:eastAsiaTheme="majorEastAsia" w:cstheme="majorBidi"/>
      <w:bCs/>
      <w:color w:val="000000" w:themeColor="text1"/>
      <w:szCs w:val="26"/>
    </w:rPr>
  </w:style>
  <w:style w:type="character" w:customStyle="1" w:styleId="Heading3Char">
    <w:name w:val="Heading 3 Char"/>
    <w:basedOn w:val="DefaultParagraphFont"/>
    <w:link w:val="Heading3"/>
    <w:uiPriority w:val="9"/>
    <w:rsid w:val="007F0AC8"/>
    <w:rPr>
      <w:rFonts w:eastAsiaTheme="majorEastAsia" w:cstheme="majorBidi"/>
      <w:bCs/>
      <w:color w:val="000000" w:themeColor="text1"/>
    </w:rPr>
  </w:style>
  <w:style w:type="character" w:customStyle="1" w:styleId="Heading4Char">
    <w:name w:val="Heading 4 Char"/>
    <w:basedOn w:val="DefaultParagraphFont"/>
    <w:link w:val="Heading4"/>
    <w:uiPriority w:val="9"/>
    <w:rsid w:val="007F0AC8"/>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7F0AC8"/>
    <w:rPr>
      <w:rFonts w:eastAsiaTheme="majorEastAsia" w:cstheme="majorBidi"/>
      <w:color w:val="000000" w:themeColor="text1"/>
    </w:rPr>
  </w:style>
  <w:style w:type="paragraph" w:styleId="Header">
    <w:name w:val="header"/>
    <w:basedOn w:val="Normal"/>
    <w:link w:val="HeaderChar"/>
    <w:uiPriority w:val="99"/>
    <w:unhideWhenUsed/>
    <w:locked/>
    <w:rsid w:val="001C5722"/>
    <w:pPr>
      <w:tabs>
        <w:tab w:val="center" w:pos="4680"/>
        <w:tab w:val="right" w:pos="9360"/>
      </w:tabs>
      <w:spacing w:after="0"/>
    </w:pPr>
  </w:style>
  <w:style w:type="character" w:customStyle="1" w:styleId="HeaderChar">
    <w:name w:val="Header Char"/>
    <w:basedOn w:val="DefaultParagraphFont"/>
    <w:link w:val="Header"/>
    <w:uiPriority w:val="99"/>
    <w:rsid w:val="001C5722"/>
  </w:style>
  <w:style w:type="paragraph" w:styleId="Footer">
    <w:name w:val="footer"/>
    <w:basedOn w:val="Normal"/>
    <w:link w:val="FooterChar"/>
    <w:unhideWhenUsed/>
    <w:locked/>
    <w:rsid w:val="001C5722"/>
    <w:pPr>
      <w:tabs>
        <w:tab w:val="center" w:pos="4680"/>
        <w:tab w:val="right" w:pos="9360"/>
      </w:tabs>
      <w:spacing w:after="0"/>
    </w:pPr>
  </w:style>
  <w:style w:type="character" w:customStyle="1" w:styleId="FooterChar">
    <w:name w:val="Footer Char"/>
    <w:basedOn w:val="DefaultParagraphFont"/>
    <w:link w:val="Footer"/>
    <w:uiPriority w:val="99"/>
    <w:rsid w:val="001C5722"/>
  </w:style>
  <w:style w:type="paragraph" w:styleId="BalloonText">
    <w:name w:val="Balloon Text"/>
    <w:basedOn w:val="Normal"/>
    <w:link w:val="BalloonTextChar"/>
    <w:uiPriority w:val="99"/>
    <w:semiHidden/>
    <w:unhideWhenUsed/>
    <w:locked/>
    <w:rsid w:val="001C57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722"/>
    <w:rPr>
      <w:rFonts w:ascii="Tahoma" w:hAnsi="Tahoma" w:cs="Tahoma"/>
      <w:sz w:val="16"/>
      <w:szCs w:val="16"/>
    </w:rPr>
  </w:style>
  <w:style w:type="character" w:styleId="Hyperlink">
    <w:name w:val="Hyperlink"/>
    <w:basedOn w:val="DefaultParagraphFont"/>
    <w:uiPriority w:val="99"/>
    <w:unhideWhenUsed/>
    <w:locked/>
    <w:rsid w:val="0073175F"/>
    <w:rPr>
      <w:color w:val="0000FF"/>
      <w:u w:val="single"/>
    </w:rPr>
  </w:style>
  <w:style w:type="character" w:customStyle="1" w:styleId="text">
    <w:name w:val="text"/>
    <w:basedOn w:val="DefaultParagraphFont"/>
    <w:locked/>
    <w:rsid w:val="0073175F"/>
  </w:style>
  <w:style w:type="paragraph" w:styleId="ListParagraph">
    <w:name w:val="List Paragraph"/>
    <w:basedOn w:val="Normal"/>
    <w:uiPriority w:val="34"/>
    <w:qFormat/>
    <w:locked/>
    <w:rsid w:val="0073175F"/>
    <w:pPr>
      <w:spacing w:after="200" w:line="276" w:lineRule="auto"/>
      <w:ind w:left="720" w:firstLine="0"/>
      <w:contextualSpacing/>
    </w:pPr>
  </w:style>
  <w:style w:type="character" w:styleId="CommentReference">
    <w:name w:val="annotation reference"/>
    <w:basedOn w:val="DefaultParagraphFont"/>
    <w:uiPriority w:val="99"/>
    <w:unhideWhenUsed/>
    <w:locked/>
    <w:rsid w:val="00291902"/>
    <w:rPr>
      <w:sz w:val="16"/>
      <w:szCs w:val="16"/>
    </w:rPr>
  </w:style>
  <w:style w:type="paragraph" w:styleId="CommentText">
    <w:name w:val="annotation text"/>
    <w:basedOn w:val="Normal"/>
    <w:link w:val="CommentTextChar"/>
    <w:uiPriority w:val="99"/>
    <w:unhideWhenUsed/>
    <w:locked/>
    <w:rsid w:val="00291902"/>
    <w:rPr>
      <w:sz w:val="20"/>
      <w:szCs w:val="20"/>
    </w:rPr>
  </w:style>
  <w:style w:type="character" w:customStyle="1" w:styleId="CommentTextChar">
    <w:name w:val="Comment Text Char"/>
    <w:basedOn w:val="DefaultParagraphFont"/>
    <w:link w:val="CommentText"/>
    <w:uiPriority w:val="99"/>
    <w:rsid w:val="00291902"/>
    <w:rPr>
      <w:sz w:val="20"/>
      <w:szCs w:val="20"/>
    </w:rPr>
  </w:style>
  <w:style w:type="paragraph" w:styleId="CommentSubject">
    <w:name w:val="annotation subject"/>
    <w:basedOn w:val="CommentText"/>
    <w:next w:val="CommentText"/>
    <w:link w:val="CommentSubjectChar"/>
    <w:uiPriority w:val="99"/>
    <w:semiHidden/>
    <w:unhideWhenUsed/>
    <w:locked/>
    <w:rsid w:val="00291902"/>
    <w:rPr>
      <w:b/>
      <w:bCs/>
    </w:rPr>
  </w:style>
  <w:style w:type="character" w:customStyle="1" w:styleId="CommentSubjectChar">
    <w:name w:val="Comment Subject Char"/>
    <w:basedOn w:val="CommentTextChar"/>
    <w:link w:val="CommentSubject"/>
    <w:uiPriority w:val="99"/>
    <w:semiHidden/>
    <w:rsid w:val="00291902"/>
    <w:rPr>
      <w:b/>
      <w:bCs/>
      <w:sz w:val="20"/>
      <w:szCs w:val="20"/>
    </w:rPr>
  </w:style>
  <w:style w:type="table" w:styleId="TableGrid">
    <w:name w:val="Table Grid"/>
    <w:basedOn w:val="TableNormal"/>
    <w:uiPriority w:val="59"/>
    <w:locked/>
    <w:rsid w:val="00CA1C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D96667"/>
    <w:pPr>
      <w:autoSpaceDE w:val="0"/>
      <w:autoSpaceDN w:val="0"/>
      <w:adjustRightInd w:val="0"/>
      <w:spacing w:after="0"/>
      <w:ind w:left="0" w:firstLine="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locked/>
    <w:rsid w:val="00EB30E9"/>
    <w:pPr>
      <w:spacing w:after="0"/>
    </w:pPr>
    <w:rPr>
      <w:sz w:val="20"/>
      <w:szCs w:val="20"/>
    </w:rPr>
  </w:style>
  <w:style w:type="character" w:customStyle="1" w:styleId="EndnoteTextChar">
    <w:name w:val="Endnote Text Char"/>
    <w:basedOn w:val="DefaultParagraphFont"/>
    <w:link w:val="EndnoteText"/>
    <w:uiPriority w:val="99"/>
    <w:semiHidden/>
    <w:rsid w:val="00EB30E9"/>
    <w:rPr>
      <w:sz w:val="20"/>
      <w:szCs w:val="20"/>
    </w:rPr>
  </w:style>
  <w:style w:type="character" w:styleId="EndnoteReference">
    <w:name w:val="endnote reference"/>
    <w:basedOn w:val="DefaultParagraphFont"/>
    <w:uiPriority w:val="99"/>
    <w:semiHidden/>
    <w:unhideWhenUsed/>
    <w:locked/>
    <w:rsid w:val="00EB30E9"/>
    <w:rPr>
      <w:vertAlign w:val="superscript"/>
    </w:rPr>
  </w:style>
  <w:style w:type="paragraph" w:styleId="BodyText">
    <w:name w:val="Body Text"/>
    <w:basedOn w:val="Normal"/>
    <w:link w:val="BodyTextChar"/>
    <w:locked/>
    <w:rsid w:val="009035A5"/>
    <w:pPr>
      <w:tabs>
        <w:tab w:val="left" w:pos="720"/>
        <w:tab w:val="left" w:pos="2880"/>
      </w:tabs>
      <w:spacing w:after="0"/>
      <w:ind w:left="0" w:firstLine="0"/>
    </w:pPr>
    <w:rPr>
      <w:rFonts w:ascii="Arial" w:eastAsia="Times New Roman" w:hAnsi="Arial" w:cs="Times New Roman"/>
      <w:sz w:val="23"/>
      <w:szCs w:val="20"/>
    </w:rPr>
  </w:style>
  <w:style w:type="character" w:customStyle="1" w:styleId="BodyTextChar">
    <w:name w:val="Body Text Char"/>
    <w:basedOn w:val="DefaultParagraphFont"/>
    <w:link w:val="BodyText"/>
    <w:rsid w:val="009035A5"/>
    <w:rPr>
      <w:rFonts w:ascii="Arial" w:eastAsia="Times New Roman" w:hAnsi="Arial" w:cs="Times New Roman"/>
      <w:sz w:val="23"/>
      <w:szCs w:val="20"/>
    </w:rPr>
  </w:style>
  <w:style w:type="paragraph" w:styleId="BodyTextIndent3">
    <w:name w:val="Body Text Indent 3"/>
    <w:basedOn w:val="Normal"/>
    <w:link w:val="BodyTextIndent3Char"/>
    <w:uiPriority w:val="99"/>
    <w:unhideWhenUsed/>
    <w:locked/>
    <w:rsid w:val="00A37B6C"/>
    <w:pPr>
      <w:spacing w:after="120"/>
      <w:ind w:left="360"/>
    </w:pPr>
    <w:rPr>
      <w:sz w:val="16"/>
      <w:szCs w:val="16"/>
    </w:rPr>
  </w:style>
  <w:style w:type="character" w:customStyle="1" w:styleId="BodyTextIndent3Char">
    <w:name w:val="Body Text Indent 3 Char"/>
    <w:basedOn w:val="DefaultParagraphFont"/>
    <w:link w:val="BodyTextIndent3"/>
    <w:uiPriority w:val="99"/>
    <w:rsid w:val="00A37B6C"/>
    <w:rPr>
      <w:sz w:val="16"/>
      <w:szCs w:val="16"/>
    </w:rPr>
  </w:style>
  <w:style w:type="paragraph" w:styleId="List3">
    <w:name w:val="List 3"/>
    <w:basedOn w:val="Normal"/>
    <w:locked/>
    <w:rsid w:val="00A37B6C"/>
    <w:pPr>
      <w:spacing w:after="0"/>
      <w:ind w:left="1080" w:hanging="360"/>
    </w:pPr>
    <w:rPr>
      <w:rFonts w:ascii="Times New Roman" w:eastAsia="Times New Roman" w:hAnsi="Times New Roman" w:cs="Times New Roman"/>
      <w:sz w:val="24"/>
      <w:szCs w:val="20"/>
    </w:rPr>
  </w:style>
  <w:style w:type="paragraph" w:styleId="ListContinue2">
    <w:name w:val="List Continue 2"/>
    <w:basedOn w:val="Normal"/>
    <w:locked/>
    <w:rsid w:val="00A37B6C"/>
    <w:pPr>
      <w:spacing w:after="120"/>
      <w:ind w:left="720" w:firstLine="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locked/>
    <w:rsid w:val="005F4CB0"/>
    <w:pPr>
      <w:spacing w:after="120" w:line="480" w:lineRule="auto"/>
      <w:ind w:left="360" w:firstLine="0"/>
    </w:pPr>
  </w:style>
  <w:style w:type="character" w:customStyle="1" w:styleId="BodyTextIndent2Char">
    <w:name w:val="Body Text Indent 2 Char"/>
    <w:basedOn w:val="DefaultParagraphFont"/>
    <w:link w:val="BodyTextIndent2"/>
    <w:uiPriority w:val="99"/>
    <w:rsid w:val="005F4CB0"/>
  </w:style>
  <w:style w:type="paragraph" w:styleId="BodyText2">
    <w:name w:val="Body Text 2"/>
    <w:basedOn w:val="Normal"/>
    <w:link w:val="BodyText2Char"/>
    <w:uiPriority w:val="99"/>
    <w:unhideWhenUsed/>
    <w:locked/>
    <w:rsid w:val="00CE4144"/>
    <w:pPr>
      <w:spacing w:after="120" w:line="480" w:lineRule="auto"/>
    </w:pPr>
  </w:style>
  <w:style w:type="character" w:customStyle="1" w:styleId="BodyText2Char">
    <w:name w:val="Body Text 2 Char"/>
    <w:basedOn w:val="DefaultParagraphFont"/>
    <w:link w:val="BodyText2"/>
    <w:uiPriority w:val="99"/>
    <w:rsid w:val="00CE4144"/>
  </w:style>
  <w:style w:type="paragraph" w:styleId="BodyText3">
    <w:name w:val="Body Text 3"/>
    <w:basedOn w:val="Normal"/>
    <w:link w:val="BodyText3Char"/>
    <w:uiPriority w:val="99"/>
    <w:unhideWhenUsed/>
    <w:locked/>
    <w:rsid w:val="00CE4144"/>
    <w:pPr>
      <w:spacing w:after="120"/>
    </w:pPr>
    <w:rPr>
      <w:sz w:val="16"/>
      <w:szCs w:val="16"/>
    </w:rPr>
  </w:style>
  <w:style w:type="character" w:customStyle="1" w:styleId="BodyText3Char">
    <w:name w:val="Body Text 3 Char"/>
    <w:basedOn w:val="DefaultParagraphFont"/>
    <w:link w:val="BodyText3"/>
    <w:uiPriority w:val="99"/>
    <w:rsid w:val="00CE4144"/>
    <w:rPr>
      <w:sz w:val="16"/>
      <w:szCs w:val="16"/>
    </w:rPr>
  </w:style>
  <w:style w:type="paragraph" w:customStyle="1" w:styleId="Level1">
    <w:name w:val="Level 1"/>
    <w:basedOn w:val="Normal"/>
    <w:locked/>
    <w:rsid w:val="00983926"/>
    <w:pPr>
      <w:widowControl w:val="0"/>
      <w:tabs>
        <w:tab w:val="num" w:pos="360"/>
      </w:tabs>
      <w:spacing w:after="0"/>
      <w:ind w:hanging="720"/>
      <w:outlineLvl w:val="0"/>
    </w:pPr>
    <w:rPr>
      <w:rFonts w:ascii="Times New Roman" w:eastAsia="Times New Roman" w:hAnsi="Times New Roman" w:cs="Times New Roman"/>
      <w:snapToGrid w:val="0"/>
      <w:sz w:val="24"/>
      <w:szCs w:val="20"/>
    </w:rPr>
  </w:style>
  <w:style w:type="paragraph" w:styleId="NormalWeb">
    <w:name w:val="Normal (Web)"/>
    <w:basedOn w:val="Normal"/>
    <w:uiPriority w:val="99"/>
    <w:locked/>
    <w:rsid w:val="005724A7"/>
    <w:pPr>
      <w:spacing w:before="100" w:beforeAutospacing="1" w:after="100" w:afterAutospacing="1"/>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090527"/>
    <w:rPr>
      <w:color w:val="800080" w:themeColor="followedHyperlink"/>
      <w:u w:val="single"/>
    </w:rPr>
  </w:style>
  <w:style w:type="paragraph" w:styleId="Revision">
    <w:name w:val="Revision"/>
    <w:hidden/>
    <w:uiPriority w:val="99"/>
    <w:semiHidden/>
    <w:rsid w:val="00671C4E"/>
    <w:pPr>
      <w:spacing w:after="0"/>
      <w:ind w:left="0" w:firstLine="0"/>
    </w:pPr>
  </w:style>
  <w:style w:type="character" w:styleId="PlaceholderText">
    <w:name w:val="Placeholder Text"/>
    <w:uiPriority w:val="99"/>
    <w:semiHidden/>
    <w:locked/>
    <w:rsid w:val="00F50919"/>
    <w:rPr>
      <w:color w:val="808080"/>
    </w:rPr>
  </w:style>
  <w:style w:type="character" w:customStyle="1" w:styleId="Jeansformfieldstyle">
    <w:name w:val="Jean's form field style"/>
    <w:basedOn w:val="DefaultParagraphFont"/>
    <w:uiPriority w:val="1"/>
    <w:qFormat/>
    <w:locked/>
    <w:rsid w:val="00C85493"/>
    <w:rPr>
      <w:rFonts w:asciiTheme="minorHAnsi" w:hAnsiTheme="minorHAnsi"/>
      <w:sz w:val="22"/>
    </w:rPr>
  </w:style>
  <w:style w:type="character" w:customStyle="1" w:styleId="Style1">
    <w:name w:val="Style1"/>
    <w:basedOn w:val="DefaultParagraphFont"/>
    <w:uiPriority w:val="1"/>
    <w:locked/>
    <w:rsid w:val="00670AAA"/>
    <w:rPr>
      <w:rFonts w:asciiTheme="minorHAnsi" w:hAnsiTheme="minorHAnsi"/>
      <w:sz w:val="22"/>
    </w:rPr>
  </w:style>
  <w:style w:type="character" w:customStyle="1" w:styleId="JeansRFAswithunderlining">
    <w:name w:val="Jean's RFAs with underlining"/>
    <w:basedOn w:val="DefaultParagraphFont"/>
    <w:uiPriority w:val="1"/>
    <w:qFormat/>
    <w:locked/>
    <w:rsid w:val="00D3510B"/>
    <w:rPr>
      <w:rFonts w:asciiTheme="minorHAnsi" w:hAnsiTheme="minorHAnsi"/>
      <w:color w:val="auto"/>
      <w:sz w:val="22"/>
      <w:u w:val="single"/>
    </w:rPr>
  </w:style>
  <w:style w:type="paragraph" w:styleId="z-TopofForm">
    <w:name w:val="HTML Top of Form"/>
    <w:basedOn w:val="Normal"/>
    <w:next w:val="Normal"/>
    <w:link w:val="z-TopofFormChar"/>
    <w:hidden/>
    <w:uiPriority w:val="99"/>
    <w:semiHidden/>
    <w:unhideWhenUsed/>
    <w:rsid w:val="00791B9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1B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1B9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1B9A"/>
    <w:rPr>
      <w:rFonts w:ascii="Arial" w:hAnsi="Arial" w:cs="Arial"/>
      <w:vanish/>
      <w:sz w:val="16"/>
      <w:szCs w:val="16"/>
    </w:rPr>
  </w:style>
  <w:style w:type="character" w:customStyle="1" w:styleId="aaCalibri11">
    <w:name w:val="aa Calibri 11"/>
    <w:basedOn w:val="DefaultParagraphFont"/>
    <w:uiPriority w:val="1"/>
    <w:locked/>
    <w:rsid w:val="006103E8"/>
    <w:rPr>
      <w:rFonts w:asciiTheme="minorHAnsi" w:hAnsiTheme="minorHAnsi"/>
      <w:color w:val="000000" w:themeColor="text1"/>
      <w:sz w:val="22"/>
    </w:rPr>
  </w:style>
  <w:style w:type="character" w:customStyle="1" w:styleId="aaCalibriunderlined11">
    <w:name w:val="aa Calibri underlined 11"/>
    <w:basedOn w:val="DefaultParagraphFont"/>
    <w:uiPriority w:val="1"/>
    <w:locked/>
    <w:rsid w:val="006103E8"/>
    <w:rPr>
      <w:rFonts w:asciiTheme="minorHAnsi" w:hAnsiTheme="minorHAnsi"/>
      <w:color w:val="000000" w:themeColor="text1"/>
      <w:sz w:val="22"/>
      <w:u w:val="single"/>
    </w:rPr>
  </w:style>
  <w:style w:type="paragraph" w:customStyle="1" w:styleId="Level2">
    <w:name w:val="Level 2"/>
    <w:basedOn w:val="Normal"/>
    <w:locked/>
    <w:rsid w:val="0002496D"/>
    <w:pPr>
      <w:widowControl w:val="0"/>
      <w:numPr>
        <w:numId w:val="15"/>
      </w:numPr>
      <w:tabs>
        <w:tab w:val="clear" w:pos="1440"/>
        <w:tab w:val="num" w:pos="360"/>
      </w:tabs>
      <w:spacing w:after="0"/>
      <w:ind w:left="2160" w:hanging="1440"/>
      <w:outlineLvl w:val="1"/>
    </w:pPr>
    <w:rPr>
      <w:rFonts w:ascii="Times New Roman" w:eastAsia="Times New Roman" w:hAnsi="Times New Roman" w:cs="Times New Roman"/>
      <w:snapToGrid w:val="0"/>
      <w:sz w:val="24"/>
      <w:szCs w:val="20"/>
    </w:rPr>
  </w:style>
  <w:style w:type="paragraph" w:customStyle="1" w:styleId="Level3">
    <w:name w:val="Level 3"/>
    <w:basedOn w:val="Normal"/>
    <w:locked/>
    <w:rsid w:val="001C6E8E"/>
    <w:pPr>
      <w:widowControl w:val="0"/>
      <w:numPr>
        <w:ilvl w:val="2"/>
        <w:numId w:val="15"/>
      </w:numPr>
      <w:spacing w:after="0"/>
      <w:ind w:hanging="720"/>
      <w:outlineLvl w:val="2"/>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locked/>
    <w:rsid w:val="00600EC8"/>
    <w:pPr>
      <w:spacing w:after="120"/>
      <w:ind w:left="360"/>
    </w:pPr>
  </w:style>
  <w:style w:type="character" w:customStyle="1" w:styleId="BodyTextIndentChar">
    <w:name w:val="Body Text Indent Char"/>
    <w:basedOn w:val="DefaultParagraphFont"/>
    <w:link w:val="BodyTextIndent"/>
    <w:uiPriority w:val="99"/>
    <w:semiHidden/>
    <w:rsid w:val="00600EC8"/>
  </w:style>
  <w:style w:type="character" w:customStyle="1" w:styleId="aaGaylesunderline">
    <w:name w:val="aa Gayle's underline"/>
    <w:basedOn w:val="DefaultParagraphFont"/>
    <w:uiPriority w:val="1"/>
    <w:locked/>
    <w:rsid w:val="001C6E8E"/>
    <w:rPr>
      <w:rFonts w:ascii="Times New Roman" w:hAnsi="Times New Roman"/>
      <w:color w:val="auto"/>
      <w:sz w:val="22"/>
      <w:u w:val="single"/>
    </w:rPr>
  </w:style>
  <w:style w:type="paragraph" w:styleId="ListBullet5">
    <w:name w:val="List Bullet 5"/>
    <w:basedOn w:val="Normal"/>
    <w:autoRedefine/>
    <w:uiPriority w:val="99"/>
    <w:locked/>
    <w:rsid w:val="00312629"/>
    <w:pPr>
      <w:widowControl w:val="0"/>
      <w:numPr>
        <w:numId w:val="16"/>
      </w:numPr>
      <w:spacing w:after="0"/>
    </w:pPr>
    <w:rPr>
      <w:rFonts w:ascii="Times New Roman" w:eastAsia="Times New Roman" w:hAnsi="Times New Roman" w:cs="Times New Roman"/>
      <w:snapToGrid w:val="0"/>
      <w:sz w:val="24"/>
      <w:szCs w:val="20"/>
    </w:rPr>
  </w:style>
  <w:style w:type="paragraph" w:styleId="ListNumber">
    <w:name w:val="List Number"/>
    <w:basedOn w:val="Normal"/>
    <w:uiPriority w:val="99"/>
    <w:qFormat/>
    <w:locked/>
    <w:rsid w:val="00730DFE"/>
    <w:pPr>
      <w:widowControl w:val="0"/>
      <w:numPr>
        <w:numId w:val="19"/>
      </w:numPr>
      <w:spacing w:after="0"/>
    </w:pPr>
    <w:rPr>
      <w:rFonts w:ascii="Times New Roman" w:eastAsia="Times New Roman" w:hAnsi="Times New Roman" w:cs="Times New Roman"/>
      <w:snapToGrid w:val="0"/>
      <w:sz w:val="24"/>
      <w:szCs w:val="20"/>
    </w:rPr>
  </w:style>
  <w:style w:type="character" w:styleId="Mention">
    <w:name w:val="Mention"/>
    <w:basedOn w:val="DefaultParagraphFont"/>
    <w:uiPriority w:val="99"/>
    <w:semiHidden/>
    <w:unhideWhenUsed/>
    <w:locked/>
    <w:rsid w:val="00A13065"/>
    <w:rPr>
      <w:color w:val="2B579A"/>
      <w:shd w:val="clear" w:color="auto" w:fill="E6E6E6"/>
    </w:rPr>
  </w:style>
  <w:style w:type="character" w:customStyle="1" w:styleId="calibriunderlined11">
    <w:name w:val="calibri underlined 11"/>
    <w:basedOn w:val="DefaultParagraphFont"/>
    <w:uiPriority w:val="1"/>
    <w:qFormat/>
    <w:rsid w:val="008D2CDA"/>
    <w:rPr>
      <w:rFonts w:asciiTheme="minorHAnsi" w:hAnsiTheme="minorHAnsi"/>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5723">
      <w:bodyDiv w:val="1"/>
      <w:marLeft w:val="0"/>
      <w:marRight w:val="0"/>
      <w:marTop w:val="0"/>
      <w:marBottom w:val="0"/>
      <w:divBdr>
        <w:top w:val="none" w:sz="0" w:space="0" w:color="auto"/>
        <w:left w:val="none" w:sz="0" w:space="0" w:color="auto"/>
        <w:bottom w:val="none" w:sz="0" w:space="0" w:color="auto"/>
        <w:right w:val="none" w:sz="0" w:space="0" w:color="auto"/>
      </w:divBdr>
    </w:div>
    <w:div w:id="111172576">
      <w:bodyDiv w:val="1"/>
      <w:marLeft w:val="0"/>
      <w:marRight w:val="0"/>
      <w:marTop w:val="0"/>
      <w:marBottom w:val="0"/>
      <w:divBdr>
        <w:top w:val="none" w:sz="0" w:space="0" w:color="auto"/>
        <w:left w:val="none" w:sz="0" w:space="0" w:color="auto"/>
        <w:bottom w:val="none" w:sz="0" w:space="0" w:color="auto"/>
        <w:right w:val="none" w:sz="0" w:space="0" w:color="auto"/>
      </w:divBdr>
    </w:div>
    <w:div w:id="381756508">
      <w:bodyDiv w:val="1"/>
      <w:marLeft w:val="0"/>
      <w:marRight w:val="0"/>
      <w:marTop w:val="0"/>
      <w:marBottom w:val="0"/>
      <w:divBdr>
        <w:top w:val="none" w:sz="0" w:space="0" w:color="auto"/>
        <w:left w:val="none" w:sz="0" w:space="0" w:color="auto"/>
        <w:bottom w:val="none" w:sz="0" w:space="0" w:color="auto"/>
        <w:right w:val="none" w:sz="0" w:space="0" w:color="auto"/>
      </w:divBdr>
    </w:div>
    <w:div w:id="465658569">
      <w:bodyDiv w:val="1"/>
      <w:marLeft w:val="0"/>
      <w:marRight w:val="0"/>
      <w:marTop w:val="0"/>
      <w:marBottom w:val="0"/>
      <w:divBdr>
        <w:top w:val="none" w:sz="0" w:space="0" w:color="auto"/>
        <w:left w:val="none" w:sz="0" w:space="0" w:color="auto"/>
        <w:bottom w:val="none" w:sz="0" w:space="0" w:color="auto"/>
        <w:right w:val="none" w:sz="0" w:space="0" w:color="auto"/>
      </w:divBdr>
    </w:div>
    <w:div w:id="493036771">
      <w:bodyDiv w:val="1"/>
      <w:marLeft w:val="0"/>
      <w:marRight w:val="0"/>
      <w:marTop w:val="0"/>
      <w:marBottom w:val="0"/>
      <w:divBdr>
        <w:top w:val="none" w:sz="0" w:space="0" w:color="auto"/>
        <w:left w:val="none" w:sz="0" w:space="0" w:color="auto"/>
        <w:bottom w:val="none" w:sz="0" w:space="0" w:color="auto"/>
        <w:right w:val="none" w:sz="0" w:space="0" w:color="auto"/>
      </w:divBdr>
    </w:div>
    <w:div w:id="609166113">
      <w:bodyDiv w:val="1"/>
      <w:marLeft w:val="0"/>
      <w:marRight w:val="0"/>
      <w:marTop w:val="0"/>
      <w:marBottom w:val="0"/>
      <w:divBdr>
        <w:top w:val="none" w:sz="0" w:space="0" w:color="auto"/>
        <w:left w:val="none" w:sz="0" w:space="0" w:color="auto"/>
        <w:bottom w:val="none" w:sz="0" w:space="0" w:color="auto"/>
        <w:right w:val="none" w:sz="0" w:space="0" w:color="auto"/>
      </w:divBdr>
    </w:div>
    <w:div w:id="1317688684">
      <w:bodyDiv w:val="1"/>
      <w:marLeft w:val="0"/>
      <w:marRight w:val="0"/>
      <w:marTop w:val="0"/>
      <w:marBottom w:val="0"/>
      <w:divBdr>
        <w:top w:val="none" w:sz="0" w:space="0" w:color="auto"/>
        <w:left w:val="none" w:sz="0" w:space="0" w:color="auto"/>
        <w:bottom w:val="none" w:sz="0" w:space="0" w:color="auto"/>
        <w:right w:val="none" w:sz="0" w:space="0" w:color="auto"/>
      </w:divBdr>
    </w:div>
    <w:div w:id="1772822264">
      <w:bodyDiv w:val="1"/>
      <w:marLeft w:val="0"/>
      <w:marRight w:val="0"/>
      <w:marTop w:val="0"/>
      <w:marBottom w:val="0"/>
      <w:divBdr>
        <w:top w:val="none" w:sz="0" w:space="0" w:color="auto"/>
        <w:left w:val="none" w:sz="0" w:space="0" w:color="auto"/>
        <w:bottom w:val="none" w:sz="0" w:space="0" w:color="auto"/>
        <w:right w:val="none" w:sz="0" w:space="0" w:color="auto"/>
      </w:divBdr>
    </w:div>
    <w:div w:id="1933858515">
      <w:bodyDiv w:val="1"/>
      <w:marLeft w:val="0"/>
      <w:marRight w:val="0"/>
      <w:marTop w:val="0"/>
      <w:marBottom w:val="0"/>
      <w:divBdr>
        <w:top w:val="none" w:sz="0" w:space="0" w:color="auto"/>
        <w:left w:val="none" w:sz="0" w:space="0" w:color="auto"/>
        <w:bottom w:val="none" w:sz="0" w:space="0" w:color="auto"/>
        <w:right w:val="none" w:sz="0" w:space="0" w:color="auto"/>
      </w:divBdr>
    </w:div>
    <w:div w:id="1997953227">
      <w:bodyDiv w:val="1"/>
      <w:marLeft w:val="0"/>
      <w:marRight w:val="0"/>
      <w:marTop w:val="0"/>
      <w:marBottom w:val="0"/>
      <w:divBdr>
        <w:top w:val="none" w:sz="0" w:space="0" w:color="auto"/>
        <w:left w:val="none" w:sz="0" w:space="0" w:color="auto"/>
        <w:bottom w:val="none" w:sz="0" w:space="0" w:color="auto"/>
        <w:right w:val="none" w:sz="0" w:space="0" w:color="auto"/>
      </w:divBdr>
    </w:div>
    <w:div w:id="20685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E69C72A893492EA5A85E424EA27C36"/>
        <w:category>
          <w:name w:val="General"/>
          <w:gallery w:val="placeholder"/>
        </w:category>
        <w:types>
          <w:type w:val="bbPlcHdr"/>
        </w:types>
        <w:behaviors>
          <w:behavior w:val="content"/>
        </w:behaviors>
        <w:guid w:val="{D3FB916F-CD29-4CCF-9B8D-3BB20E641317}"/>
      </w:docPartPr>
      <w:docPartBody>
        <w:p w:rsidR="00244414" w:rsidRDefault="006D7FAC" w:rsidP="006D7FAC">
          <w:pPr>
            <w:pStyle w:val="57E69C72A893492EA5A85E424EA27C3634"/>
          </w:pPr>
          <w:r w:rsidRPr="005E477F">
            <w:rPr>
              <w:rStyle w:val="PlaceholderText"/>
              <w:color w:val="FF0000"/>
              <w:u w:val="single"/>
            </w:rPr>
            <w:t>Click here to enter text.</w:t>
          </w:r>
        </w:p>
      </w:docPartBody>
    </w:docPart>
    <w:docPart>
      <w:docPartPr>
        <w:name w:val="1425764907C34CA796CD01FDA1A4450D"/>
        <w:category>
          <w:name w:val="General"/>
          <w:gallery w:val="placeholder"/>
        </w:category>
        <w:types>
          <w:type w:val="bbPlcHdr"/>
        </w:types>
        <w:behaviors>
          <w:behavior w:val="content"/>
        </w:behaviors>
        <w:guid w:val="{D7D17D8C-4AA3-4B24-8EEB-F4FC24EB9890}"/>
      </w:docPartPr>
      <w:docPartBody>
        <w:p w:rsidR="00244414" w:rsidRDefault="006D7FAC" w:rsidP="006D7FAC">
          <w:pPr>
            <w:pStyle w:val="1425764907C34CA796CD01FDA1A4450D33"/>
          </w:pPr>
          <w:r w:rsidRPr="0002496D">
            <w:rPr>
              <w:rStyle w:val="PlaceholderText"/>
              <w:color w:val="FF0000"/>
              <w:u w:val="single"/>
            </w:rPr>
            <w:t>Click here to enter text.</w:t>
          </w:r>
        </w:p>
      </w:docPartBody>
    </w:docPart>
    <w:docPart>
      <w:docPartPr>
        <w:name w:val="C66DCCBEB85D42038B329A4F2C3D586A"/>
        <w:category>
          <w:name w:val="General"/>
          <w:gallery w:val="placeholder"/>
        </w:category>
        <w:types>
          <w:type w:val="bbPlcHdr"/>
        </w:types>
        <w:behaviors>
          <w:behavior w:val="content"/>
        </w:behaviors>
        <w:guid w:val="{909B80D2-A8D3-4888-A05E-31D14E9CD209}"/>
      </w:docPartPr>
      <w:docPartBody>
        <w:p w:rsidR="00244414" w:rsidRDefault="006D7FAC" w:rsidP="006D7FAC">
          <w:pPr>
            <w:pStyle w:val="C66DCCBEB85D42038B329A4F2C3D586A33"/>
          </w:pPr>
          <w:r w:rsidRPr="0002496D">
            <w:rPr>
              <w:rStyle w:val="PlaceholderText"/>
              <w:color w:val="FF0000"/>
              <w:u w:val="single"/>
            </w:rPr>
            <w:t>Click here to enter text.</w:t>
          </w:r>
        </w:p>
      </w:docPartBody>
    </w:docPart>
    <w:docPart>
      <w:docPartPr>
        <w:name w:val="EBB77C949039463599D4439D225BEC9D"/>
        <w:category>
          <w:name w:val="General"/>
          <w:gallery w:val="placeholder"/>
        </w:category>
        <w:types>
          <w:type w:val="bbPlcHdr"/>
        </w:types>
        <w:behaviors>
          <w:behavior w:val="content"/>
        </w:behaviors>
        <w:guid w:val="{8F36B7C3-8B31-42AB-815B-9BB4DF62B84F}"/>
      </w:docPartPr>
      <w:docPartBody>
        <w:p w:rsidR="00244414" w:rsidRDefault="006D7FAC" w:rsidP="006D7FAC">
          <w:pPr>
            <w:pStyle w:val="EBB77C949039463599D4439D225BEC9D33"/>
          </w:pPr>
          <w:r w:rsidRPr="0002496D">
            <w:rPr>
              <w:rStyle w:val="PlaceholderText"/>
              <w:color w:val="FF0000"/>
              <w:u w:val="single"/>
            </w:rPr>
            <w:t>Click here to enter text.</w:t>
          </w:r>
        </w:p>
      </w:docPartBody>
    </w:docPart>
    <w:docPart>
      <w:docPartPr>
        <w:name w:val="62A382A859694D3F882177605E3B56DB"/>
        <w:category>
          <w:name w:val="General"/>
          <w:gallery w:val="placeholder"/>
        </w:category>
        <w:types>
          <w:type w:val="bbPlcHdr"/>
        </w:types>
        <w:behaviors>
          <w:behavior w:val="content"/>
        </w:behaviors>
        <w:guid w:val="{AEB5A94E-AE81-4B93-9300-E6EB0F651E37}"/>
      </w:docPartPr>
      <w:docPartBody>
        <w:p w:rsidR="00244414" w:rsidRDefault="006D7FAC" w:rsidP="006D7FAC">
          <w:pPr>
            <w:pStyle w:val="62A382A859694D3F882177605E3B56DB33"/>
          </w:pPr>
          <w:r w:rsidRPr="0002496D">
            <w:rPr>
              <w:rStyle w:val="PlaceholderText"/>
              <w:color w:val="FF0000"/>
              <w:u w:val="single"/>
            </w:rPr>
            <w:t>Click here to enter text.</w:t>
          </w:r>
        </w:p>
      </w:docPartBody>
    </w:docPart>
    <w:docPart>
      <w:docPartPr>
        <w:name w:val="B7AE0BE69E6E4B359519B46624A7DD86"/>
        <w:category>
          <w:name w:val="General"/>
          <w:gallery w:val="placeholder"/>
        </w:category>
        <w:types>
          <w:type w:val="bbPlcHdr"/>
        </w:types>
        <w:behaviors>
          <w:behavior w:val="content"/>
        </w:behaviors>
        <w:guid w:val="{A5A477CE-DCF1-47FA-AAC8-D9F44E768CC0}"/>
      </w:docPartPr>
      <w:docPartBody>
        <w:p w:rsidR="00003827" w:rsidRDefault="006D7FAC" w:rsidP="006D7FAC">
          <w:pPr>
            <w:pStyle w:val="B7AE0BE69E6E4B359519B46624A7DD8624"/>
          </w:pPr>
          <w:r w:rsidRPr="00C168AE">
            <w:rPr>
              <w:rStyle w:val="PlaceholderText"/>
              <w:rFonts w:cs="Times New Roman"/>
              <w:color w:val="FF0000"/>
              <w:u w:val="single"/>
            </w:rPr>
            <w:t>Click here to enter text.</w:t>
          </w:r>
        </w:p>
      </w:docPartBody>
    </w:docPart>
    <w:docPart>
      <w:docPartPr>
        <w:name w:val="8CCBBBC230A14C689C793031C7FE86B1"/>
        <w:category>
          <w:name w:val="General"/>
          <w:gallery w:val="placeholder"/>
        </w:category>
        <w:types>
          <w:type w:val="bbPlcHdr"/>
        </w:types>
        <w:behaviors>
          <w:behavior w:val="content"/>
        </w:behaviors>
        <w:guid w:val="{393915CF-3EA5-4092-8C93-71B2FD03E68E}"/>
      </w:docPartPr>
      <w:docPartBody>
        <w:p w:rsidR="00003827" w:rsidRDefault="006D7FAC" w:rsidP="006D7FAC">
          <w:pPr>
            <w:pStyle w:val="8CCBBBC230A14C689C793031C7FE86B125"/>
          </w:pPr>
          <w:r w:rsidRPr="00C168AE">
            <w:rPr>
              <w:rStyle w:val="PlaceholderText"/>
              <w:rFonts w:cs="Times New Roman"/>
              <w:color w:val="FF0000"/>
              <w:u w:val="single"/>
            </w:rPr>
            <w:t>Click here to enter text.</w:t>
          </w:r>
        </w:p>
      </w:docPartBody>
    </w:docPart>
    <w:docPart>
      <w:docPartPr>
        <w:name w:val="6322432FF3494052A0910FF4C897AA13"/>
        <w:category>
          <w:name w:val="General"/>
          <w:gallery w:val="placeholder"/>
        </w:category>
        <w:types>
          <w:type w:val="bbPlcHdr"/>
        </w:types>
        <w:behaviors>
          <w:behavior w:val="content"/>
        </w:behaviors>
        <w:guid w:val="{681DC001-0431-4421-B2C5-E77989BC3AC0}"/>
      </w:docPartPr>
      <w:docPartBody>
        <w:p w:rsidR="00003827" w:rsidRDefault="006D7FAC" w:rsidP="006D7FAC">
          <w:pPr>
            <w:pStyle w:val="6322432FF3494052A0910FF4C897AA1325"/>
          </w:pPr>
          <w:r w:rsidRPr="00C168AE">
            <w:rPr>
              <w:rStyle w:val="PlaceholderText"/>
              <w:rFonts w:cs="Times New Roman"/>
              <w:color w:val="FF0000"/>
              <w:u w:val="single"/>
            </w:rPr>
            <w:t>Click here to enter text.</w:t>
          </w:r>
        </w:p>
      </w:docPartBody>
    </w:docPart>
    <w:docPart>
      <w:docPartPr>
        <w:name w:val="13BA91A3CF3E4356BC28EBD220BE1BB0"/>
        <w:category>
          <w:name w:val="General"/>
          <w:gallery w:val="placeholder"/>
        </w:category>
        <w:types>
          <w:type w:val="bbPlcHdr"/>
        </w:types>
        <w:behaviors>
          <w:behavior w:val="content"/>
        </w:behaviors>
        <w:guid w:val="{EC6A1233-1A55-42CE-AD94-6F2764C74C80}"/>
      </w:docPartPr>
      <w:docPartBody>
        <w:p w:rsidR="00003827" w:rsidRDefault="006D7FAC" w:rsidP="006D7FAC">
          <w:pPr>
            <w:pStyle w:val="13BA91A3CF3E4356BC28EBD220BE1BB024"/>
          </w:pPr>
          <w:r w:rsidRPr="00C168AE">
            <w:rPr>
              <w:rStyle w:val="PlaceholderText"/>
              <w:rFonts w:cs="Times New Roman"/>
              <w:color w:val="FF0000"/>
              <w:u w:val="single"/>
            </w:rPr>
            <w:t>Choose a county.</w:t>
          </w:r>
        </w:p>
      </w:docPartBody>
    </w:docPart>
    <w:docPart>
      <w:docPartPr>
        <w:name w:val="B4A08B67551E4CBF9DE5EC2C40A770CE"/>
        <w:category>
          <w:name w:val="General"/>
          <w:gallery w:val="placeholder"/>
        </w:category>
        <w:types>
          <w:type w:val="bbPlcHdr"/>
        </w:types>
        <w:behaviors>
          <w:behavior w:val="content"/>
        </w:behaviors>
        <w:guid w:val="{9868A0EE-622C-4818-9947-8AEF62021E3F}"/>
      </w:docPartPr>
      <w:docPartBody>
        <w:p w:rsidR="00003827" w:rsidRDefault="006D7FAC" w:rsidP="006D7FAC">
          <w:pPr>
            <w:pStyle w:val="B4A08B67551E4CBF9DE5EC2C40A770CE25"/>
          </w:pPr>
          <w:r w:rsidRPr="00C168AE">
            <w:rPr>
              <w:rStyle w:val="PlaceholderText"/>
              <w:rFonts w:cs="Times New Roman"/>
              <w:color w:val="FF0000"/>
              <w:u w:val="single"/>
            </w:rPr>
            <w:t>Click here to enter text.</w:t>
          </w:r>
        </w:p>
      </w:docPartBody>
    </w:docPart>
    <w:docPart>
      <w:docPartPr>
        <w:name w:val="2EB6723033CA4836A4907C4629E7CAB2"/>
        <w:category>
          <w:name w:val="General"/>
          <w:gallery w:val="placeholder"/>
        </w:category>
        <w:types>
          <w:type w:val="bbPlcHdr"/>
        </w:types>
        <w:behaviors>
          <w:behavior w:val="content"/>
        </w:behaviors>
        <w:guid w:val="{98CB8ECF-D8F0-4157-BE00-2EFEC402712D}"/>
      </w:docPartPr>
      <w:docPartBody>
        <w:p w:rsidR="00003827" w:rsidRDefault="006D7FAC" w:rsidP="006D7FAC">
          <w:pPr>
            <w:pStyle w:val="2EB6723033CA4836A4907C4629E7CAB225"/>
          </w:pPr>
          <w:r w:rsidRPr="00B47BE4">
            <w:rPr>
              <w:rStyle w:val="PlaceholderText"/>
              <w:color w:val="FF0000"/>
              <w:u w:val="single"/>
            </w:rPr>
            <w:t>Click here to enter text.</w:t>
          </w:r>
        </w:p>
      </w:docPartBody>
    </w:docPart>
    <w:docPart>
      <w:docPartPr>
        <w:name w:val="5506CFC0D3DF431DBE7CA6C586E7493E"/>
        <w:category>
          <w:name w:val="General"/>
          <w:gallery w:val="placeholder"/>
        </w:category>
        <w:types>
          <w:type w:val="bbPlcHdr"/>
        </w:types>
        <w:behaviors>
          <w:behavior w:val="content"/>
        </w:behaviors>
        <w:guid w:val="{AFE575E3-8E1A-4CFB-9143-BA32C241ED98}"/>
      </w:docPartPr>
      <w:docPartBody>
        <w:p w:rsidR="00003827" w:rsidRDefault="006D7FAC" w:rsidP="006D7FAC">
          <w:pPr>
            <w:pStyle w:val="5506CFC0D3DF431DBE7CA6C586E7493E25"/>
          </w:pPr>
          <w:r w:rsidRPr="00C168AE">
            <w:rPr>
              <w:rStyle w:val="PlaceholderText"/>
              <w:rFonts w:cs="Times New Roman"/>
              <w:color w:val="FF0000"/>
              <w:u w:val="single"/>
            </w:rPr>
            <w:t>Click here to enter text.</w:t>
          </w:r>
        </w:p>
      </w:docPartBody>
    </w:docPart>
    <w:docPart>
      <w:docPartPr>
        <w:name w:val="2B6DE370A18A411FABCAAAD20B9DBA99"/>
        <w:category>
          <w:name w:val="General"/>
          <w:gallery w:val="placeholder"/>
        </w:category>
        <w:types>
          <w:type w:val="bbPlcHdr"/>
        </w:types>
        <w:behaviors>
          <w:behavior w:val="content"/>
        </w:behaviors>
        <w:guid w:val="{6B716C74-454A-4789-AC6D-03371701C93E}"/>
      </w:docPartPr>
      <w:docPartBody>
        <w:p w:rsidR="00003827" w:rsidRDefault="006D7FAC" w:rsidP="006D7FAC">
          <w:pPr>
            <w:pStyle w:val="2B6DE370A18A411FABCAAAD20B9DBA9925"/>
          </w:pPr>
          <w:r w:rsidRPr="00C168AE">
            <w:rPr>
              <w:rStyle w:val="PlaceholderText"/>
              <w:rFonts w:cs="Times New Roman"/>
              <w:color w:val="FF0000"/>
              <w:u w:val="single"/>
            </w:rPr>
            <w:t>Click here to enter text.</w:t>
          </w:r>
        </w:p>
      </w:docPartBody>
    </w:docPart>
    <w:docPart>
      <w:docPartPr>
        <w:name w:val="548BBE9545E142A1A74AC397A31A7068"/>
        <w:category>
          <w:name w:val="General"/>
          <w:gallery w:val="placeholder"/>
        </w:category>
        <w:types>
          <w:type w:val="bbPlcHdr"/>
        </w:types>
        <w:behaviors>
          <w:behavior w:val="content"/>
        </w:behaviors>
        <w:guid w:val="{C6689F17-DE85-49DF-B80E-7C2E14FD2D5E}"/>
      </w:docPartPr>
      <w:docPartBody>
        <w:p w:rsidR="00003827" w:rsidRDefault="006D7FAC" w:rsidP="006D7FAC">
          <w:pPr>
            <w:pStyle w:val="548BBE9545E142A1A74AC397A31A706825"/>
          </w:pPr>
          <w:r w:rsidRPr="00C168AE">
            <w:rPr>
              <w:rStyle w:val="PlaceholderText"/>
              <w:rFonts w:cs="Times New Roman"/>
              <w:color w:val="FF0000"/>
              <w:u w:val="single"/>
            </w:rPr>
            <w:t>Click here to enter text.</w:t>
          </w:r>
        </w:p>
      </w:docPartBody>
    </w:docPart>
    <w:docPart>
      <w:docPartPr>
        <w:name w:val="99554247E1084EB5AA95A0FB97D6CC3E"/>
        <w:category>
          <w:name w:val="General"/>
          <w:gallery w:val="placeholder"/>
        </w:category>
        <w:types>
          <w:type w:val="bbPlcHdr"/>
        </w:types>
        <w:behaviors>
          <w:behavior w:val="content"/>
        </w:behaviors>
        <w:guid w:val="{D04A2FE2-7C54-4C64-A92A-5AAB275F2AFF}"/>
      </w:docPartPr>
      <w:docPartBody>
        <w:p w:rsidR="00003827" w:rsidRDefault="006D7FAC" w:rsidP="006D7FAC">
          <w:pPr>
            <w:pStyle w:val="99554247E1084EB5AA95A0FB97D6CC3E25"/>
          </w:pPr>
          <w:r w:rsidRPr="00C168AE">
            <w:rPr>
              <w:rStyle w:val="PlaceholderText"/>
              <w:rFonts w:cs="Times New Roman"/>
              <w:color w:val="FF0000"/>
              <w:u w:val="single"/>
            </w:rPr>
            <w:t>Click here to enter text.</w:t>
          </w:r>
        </w:p>
      </w:docPartBody>
    </w:docPart>
    <w:docPart>
      <w:docPartPr>
        <w:name w:val="184EFC5D7D554A82AD94A6366FDC4864"/>
        <w:category>
          <w:name w:val="General"/>
          <w:gallery w:val="placeholder"/>
        </w:category>
        <w:types>
          <w:type w:val="bbPlcHdr"/>
        </w:types>
        <w:behaviors>
          <w:behavior w:val="content"/>
        </w:behaviors>
        <w:guid w:val="{C8102976-FBDD-4F44-AF1E-E108643D3CAA}"/>
      </w:docPartPr>
      <w:docPartBody>
        <w:p w:rsidR="00003827" w:rsidRDefault="006D7FAC" w:rsidP="006D7FAC">
          <w:pPr>
            <w:pStyle w:val="184EFC5D7D554A82AD94A6366FDC486425"/>
          </w:pPr>
          <w:r w:rsidRPr="00C168AE">
            <w:rPr>
              <w:rStyle w:val="PlaceholderText"/>
              <w:rFonts w:cs="Times New Roman"/>
              <w:color w:val="FF0000"/>
              <w:u w:val="single"/>
            </w:rPr>
            <w:t>Click here to enter text.</w:t>
          </w:r>
        </w:p>
      </w:docPartBody>
    </w:docPart>
    <w:docPart>
      <w:docPartPr>
        <w:name w:val="ECE887944F6345CBA2C51A5E237EE2B5"/>
        <w:category>
          <w:name w:val="General"/>
          <w:gallery w:val="placeholder"/>
        </w:category>
        <w:types>
          <w:type w:val="bbPlcHdr"/>
        </w:types>
        <w:behaviors>
          <w:behavior w:val="content"/>
        </w:behaviors>
        <w:guid w:val="{DC2F9BFE-8BAB-412C-90D8-F4136B595274}"/>
      </w:docPartPr>
      <w:docPartBody>
        <w:p w:rsidR="00003827" w:rsidRDefault="006D7FAC" w:rsidP="006D7FAC">
          <w:pPr>
            <w:pStyle w:val="ECE887944F6345CBA2C51A5E237EE2B525"/>
          </w:pPr>
          <w:r w:rsidRPr="00C168AE">
            <w:rPr>
              <w:rStyle w:val="PlaceholderText"/>
              <w:rFonts w:cs="Times New Roman"/>
              <w:color w:val="FF0000"/>
              <w:u w:val="single"/>
            </w:rPr>
            <w:t>Click here to enter text.</w:t>
          </w:r>
        </w:p>
      </w:docPartBody>
    </w:docPart>
    <w:docPart>
      <w:docPartPr>
        <w:name w:val="5A285BF2BC57463695D180FB60EBFB1C"/>
        <w:category>
          <w:name w:val="General"/>
          <w:gallery w:val="placeholder"/>
        </w:category>
        <w:types>
          <w:type w:val="bbPlcHdr"/>
        </w:types>
        <w:behaviors>
          <w:behavior w:val="content"/>
        </w:behaviors>
        <w:guid w:val="{31C4D697-D3F4-4E3D-B2D6-3B4E66C7DCBF}"/>
      </w:docPartPr>
      <w:docPartBody>
        <w:p w:rsidR="003B3B9E" w:rsidRDefault="006D7FAC" w:rsidP="006D7FAC">
          <w:pPr>
            <w:pStyle w:val="5A285BF2BC57463695D180FB60EBFB1C15"/>
          </w:pPr>
          <w:r w:rsidRPr="00F10284">
            <w:rPr>
              <w:rFonts w:cs="Times New Roman"/>
              <w:b/>
            </w:rPr>
            <w:t>RFA 201</w:t>
          </w:r>
          <w:r>
            <w:rPr>
              <w:rFonts w:cs="Times New Roman"/>
              <w:b/>
            </w:rPr>
            <w:t>8</w:t>
          </w:r>
          <w:r w:rsidRPr="00F10284">
            <w:rPr>
              <w:rFonts w:cs="Times New Roman"/>
              <w:b/>
            </w:rPr>
            <w:t>-10</w:t>
          </w:r>
          <w:r>
            <w:rPr>
              <w:rFonts w:cs="Times New Roman"/>
              <w:b/>
            </w:rPr>
            <w:t>6</w:t>
          </w:r>
        </w:p>
      </w:docPartBody>
    </w:docPart>
    <w:docPart>
      <w:docPartPr>
        <w:name w:val="D2ECE2C466D944FFB894104FB984C637"/>
        <w:category>
          <w:name w:val="General"/>
          <w:gallery w:val="placeholder"/>
        </w:category>
        <w:types>
          <w:type w:val="bbPlcHdr"/>
        </w:types>
        <w:behaviors>
          <w:behavior w:val="content"/>
        </w:behaviors>
        <w:guid w:val="{40E6B949-C9CB-4F27-9B6F-5BB483F7FEBA}"/>
      </w:docPartPr>
      <w:docPartBody>
        <w:p w:rsidR="007E2AED" w:rsidRDefault="006D7FAC" w:rsidP="006D7FAC">
          <w:pPr>
            <w:pStyle w:val="D2ECE2C466D944FFB894104FB984C63721"/>
          </w:pPr>
          <w:r w:rsidRPr="00F51FAD">
            <w:rPr>
              <w:rStyle w:val="PlaceholderText"/>
              <w:rFonts w:cs="Times New Roman"/>
              <w:color w:val="FF0000"/>
              <w:u w:val="single"/>
            </w:rPr>
            <w:t>Click here to enter text.</w:t>
          </w:r>
        </w:p>
      </w:docPartBody>
    </w:docPart>
    <w:docPart>
      <w:docPartPr>
        <w:name w:val="E55427333ECD465BB08B0F3A455A1345"/>
        <w:category>
          <w:name w:val="General"/>
          <w:gallery w:val="placeholder"/>
        </w:category>
        <w:types>
          <w:type w:val="bbPlcHdr"/>
        </w:types>
        <w:behaviors>
          <w:behavior w:val="content"/>
        </w:behaviors>
        <w:guid w:val="{89441D43-BD34-4AC2-BA1E-E426A8D658E4}"/>
      </w:docPartPr>
      <w:docPartBody>
        <w:p w:rsidR="00611197" w:rsidRDefault="006D7FAC" w:rsidP="006D7FAC">
          <w:pPr>
            <w:pStyle w:val="E55427333ECD465BB08B0F3A455A134514"/>
          </w:pPr>
          <w:r w:rsidRPr="00C168AE">
            <w:rPr>
              <w:rStyle w:val="PlaceholderText"/>
              <w:rFonts w:cs="Times New Roman"/>
              <w:color w:val="FF0000"/>
              <w:u w:val="single"/>
            </w:rPr>
            <w:t>Click here to enter text.</w:t>
          </w:r>
        </w:p>
      </w:docPartBody>
    </w:docPart>
    <w:docPart>
      <w:docPartPr>
        <w:name w:val="EB11374CEDE843BDB950C30A46FB0994"/>
        <w:category>
          <w:name w:val="General"/>
          <w:gallery w:val="placeholder"/>
        </w:category>
        <w:types>
          <w:type w:val="bbPlcHdr"/>
        </w:types>
        <w:behaviors>
          <w:behavior w:val="content"/>
        </w:behaviors>
        <w:guid w:val="{376DCA56-C71C-4D8D-A8C4-474F1EB4C614}"/>
      </w:docPartPr>
      <w:docPartBody>
        <w:p w:rsidR="00372EED" w:rsidRDefault="006D7FAC" w:rsidP="006D7FAC">
          <w:pPr>
            <w:pStyle w:val="EB11374CEDE843BDB950C30A46FB09949"/>
          </w:pPr>
          <w:r w:rsidRPr="00040C6A">
            <w:rPr>
              <w:rStyle w:val="PlaceholderText"/>
              <w:rFonts w:cstheme="minorHAnsi"/>
              <w:color w:val="FF0000"/>
              <w:u w:val="single"/>
            </w:rPr>
            <w:t>Click here to enter text.</w:t>
          </w:r>
        </w:p>
      </w:docPartBody>
    </w:docPart>
    <w:docPart>
      <w:docPartPr>
        <w:name w:val="005FAB5DBE234112A5799C576BA0BF88"/>
        <w:category>
          <w:name w:val="General"/>
          <w:gallery w:val="placeholder"/>
        </w:category>
        <w:types>
          <w:type w:val="bbPlcHdr"/>
        </w:types>
        <w:behaviors>
          <w:behavior w:val="content"/>
        </w:behaviors>
        <w:guid w:val="{6F353649-92A4-4486-9EAB-D9A4818728C5}"/>
      </w:docPartPr>
      <w:docPartBody>
        <w:p w:rsidR="00372EED" w:rsidRDefault="006D7FAC" w:rsidP="006D7FAC">
          <w:pPr>
            <w:pStyle w:val="005FAB5DBE234112A5799C576BA0BF889"/>
          </w:pPr>
          <w:r w:rsidRPr="00D21054">
            <w:rPr>
              <w:rStyle w:val="PlaceholderText"/>
              <w:rFonts w:cstheme="minorHAnsi"/>
              <w:color w:val="FF0000"/>
              <w:u w:val="single"/>
            </w:rPr>
            <w:t>Click here to enter text.</w:t>
          </w:r>
        </w:p>
      </w:docPartBody>
    </w:docPart>
    <w:docPart>
      <w:docPartPr>
        <w:name w:val="C273AFFFF2614B10BF68719BA887D6B3"/>
        <w:category>
          <w:name w:val="General"/>
          <w:gallery w:val="placeholder"/>
        </w:category>
        <w:types>
          <w:type w:val="bbPlcHdr"/>
        </w:types>
        <w:behaviors>
          <w:behavior w:val="content"/>
        </w:behaviors>
        <w:guid w:val="{1B7B3997-6DFE-4CC8-8363-81D68350CD54}"/>
      </w:docPartPr>
      <w:docPartBody>
        <w:p w:rsidR="00372EED" w:rsidRDefault="006D7FAC" w:rsidP="006D7FAC">
          <w:pPr>
            <w:pStyle w:val="C273AFFFF2614B10BF68719BA887D6B39"/>
          </w:pPr>
          <w:r w:rsidRPr="00142248">
            <w:rPr>
              <w:rStyle w:val="PlaceholderText"/>
              <w:rFonts w:cstheme="minorHAnsi"/>
              <w:color w:val="FF0000"/>
              <w:u w:val="single"/>
            </w:rPr>
            <w:t>Click here to enter text.</w:t>
          </w:r>
        </w:p>
      </w:docPartBody>
    </w:docPart>
    <w:docPart>
      <w:docPartPr>
        <w:name w:val="2CC2D7C2AA394C24906296F4B36982AE"/>
        <w:category>
          <w:name w:val="General"/>
          <w:gallery w:val="placeholder"/>
        </w:category>
        <w:types>
          <w:type w:val="bbPlcHdr"/>
        </w:types>
        <w:behaviors>
          <w:behavior w:val="content"/>
        </w:behaviors>
        <w:guid w:val="{9159009A-7D43-499E-9547-4269A7641404}"/>
      </w:docPartPr>
      <w:docPartBody>
        <w:p w:rsidR="00372EED" w:rsidRDefault="006D7FAC" w:rsidP="006D7FAC">
          <w:pPr>
            <w:pStyle w:val="2CC2D7C2AA394C24906296F4B36982AE9"/>
          </w:pPr>
          <w:r w:rsidRPr="00142248">
            <w:rPr>
              <w:rStyle w:val="PlaceholderText"/>
              <w:rFonts w:cstheme="minorHAnsi"/>
              <w:color w:val="FF0000"/>
              <w:u w:val="single"/>
            </w:rPr>
            <w:t>Click here to enter text.</w:t>
          </w:r>
        </w:p>
      </w:docPartBody>
    </w:docPart>
    <w:docPart>
      <w:docPartPr>
        <w:name w:val="B46CD38F812D4DA698917D10CFBB2F4C"/>
        <w:category>
          <w:name w:val="General"/>
          <w:gallery w:val="placeholder"/>
        </w:category>
        <w:types>
          <w:type w:val="bbPlcHdr"/>
        </w:types>
        <w:behaviors>
          <w:behavior w:val="content"/>
        </w:behaviors>
        <w:guid w:val="{831F3BD8-5ADC-45C4-8EBF-F9BE3AF8A516}"/>
      </w:docPartPr>
      <w:docPartBody>
        <w:p w:rsidR="00372EED" w:rsidRDefault="006D7FAC" w:rsidP="006D7FAC">
          <w:pPr>
            <w:pStyle w:val="B46CD38F812D4DA698917D10CFBB2F4C9"/>
          </w:pPr>
          <w:r w:rsidRPr="00142248">
            <w:rPr>
              <w:rStyle w:val="PlaceholderText"/>
              <w:rFonts w:cstheme="minorHAnsi"/>
              <w:color w:val="FF0000"/>
              <w:u w:val="single"/>
            </w:rPr>
            <w:t>Click here to enter text.</w:t>
          </w:r>
        </w:p>
      </w:docPartBody>
    </w:docPart>
    <w:docPart>
      <w:docPartPr>
        <w:name w:val="84F6BF2E46194C4A8AF50199BDC6E756"/>
        <w:category>
          <w:name w:val="General"/>
          <w:gallery w:val="placeholder"/>
        </w:category>
        <w:types>
          <w:type w:val="bbPlcHdr"/>
        </w:types>
        <w:behaviors>
          <w:behavior w:val="content"/>
        </w:behaviors>
        <w:guid w:val="{98D6CD26-AE99-489B-90C2-2E28111CFB1B}"/>
      </w:docPartPr>
      <w:docPartBody>
        <w:p w:rsidR="00372EED" w:rsidRDefault="006D7FAC" w:rsidP="006D7FAC">
          <w:pPr>
            <w:pStyle w:val="84F6BF2E46194C4A8AF50199BDC6E7569"/>
          </w:pPr>
          <w:r w:rsidRPr="00142248">
            <w:rPr>
              <w:rStyle w:val="PlaceholderText"/>
              <w:rFonts w:cstheme="minorHAnsi"/>
              <w:color w:val="FF0000"/>
              <w:u w:val="single"/>
            </w:rPr>
            <w:t>Click here to enter text.</w:t>
          </w:r>
        </w:p>
      </w:docPartBody>
    </w:docPart>
    <w:docPart>
      <w:docPartPr>
        <w:name w:val="58AB29CEE2B64DEE95F37C7AF296962F"/>
        <w:category>
          <w:name w:val="General"/>
          <w:gallery w:val="placeholder"/>
        </w:category>
        <w:types>
          <w:type w:val="bbPlcHdr"/>
        </w:types>
        <w:behaviors>
          <w:behavior w:val="content"/>
        </w:behaviors>
        <w:guid w:val="{0A924793-70C4-44E7-B79B-E88969F37ADC}"/>
      </w:docPartPr>
      <w:docPartBody>
        <w:p w:rsidR="00372EED" w:rsidRDefault="006D7FAC" w:rsidP="006D7FAC">
          <w:pPr>
            <w:pStyle w:val="58AB29CEE2B64DEE95F37C7AF296962F9"/>
          </w:pPr>
          <w:r w:rsidRPr="00D21054">
            <w:rPr>
              <w:rStyle w:val="PlaceholderText"/>
              <w:rFonts w:cstheme="minorHAnsi"/>
              <w:color w:val="FF0000"/>
              <w:u w:val="single"/>
            </w:rPr>
            <w:t>Click here to enter text.</w:t>
          </w:r>
        </w:p>
      </w:docPartBody>
    </w:docPart>
    <w:docPart>
      <w:docPartPr>
        <w:name w:val="C6CE52F08ECC49B099138FA8A54E34DE"/>
        <w:category>
          <w:name w:val="General"/>
          <w:gallery w:val="placeholder"/>
        </w:category>
        <w:types>
          <w:type w:val="bbPlcHdr"/>
        </w:types>
        <w:behaviors>
          <w:behavior w:val="content"/>
        </w:behaviors>
        <w:guid w:val="{9D7811C6-E140-41FA-B337-CB7C77F7F1E5}"/>
      </w:docPartPr>
      <w:docPartBody>
        <w:p w:rsidR="00372EED" w:rsidRDefault="006D7FAC" w:rsidP="006D7FAC">
          <w:pPr>
            <w:pStyle w:val="C6CE52F08ECC49B099138FA8A54E34DE9"/>
          </w:pPr>
          <w:r w:rsidRPr="00142248">
            <w:rPr>
              <w:rStyle w:val="PlaceholderText"/>
              <w:rFonts w:cstheme="minorHAnsi"/>
              <w:color w:val="FF0000"/>
              <w:u w:val="single"/>
            </w:rPr>
            <w:t>Click here to enter text.</w:t>
          </w:r>
        </w:p>
      </w:docPartBody>
    </w:docPart>
    <w:docPart>
      <w:docPartPr>
        <w:name w:val="273894E3DB0C48A5B28AE13BC9F15086"/>
        <w:category>
          <w:name w:val="General"/>
          <w:gallery w:val="placeholder"/>
        </w:category>
        <w:types>
          <w:type w:val="bbPlcHdr"/>
        </w:types>
        <w:behaviors>
          <w:behavior w:val="content"/>
        </w:behaviors>
        <w:guid w:val="{201D0CBE-B298-4D0D-8E72-722BB5065B93}"/>
      </w:docPartPr>
      <w:docPartBody>
        <w:p w:rsidR="00372EED" w:rsidRDefault="006D7FAC" w:rsidP="006D7FAC">
          <w:pPr>
            <w:pStyle w:val="273894E3DB0C48A5B28AE13BC9F150869"/>
          </w:pPr>
          <w:r w:rsidRPr="00142248">
            <w:rPr>
              <w:rStyle w:val="PlaceholderText"/>
              <w:rFonts w:cstheme="minorHAnsi"/>
              <w:color w:val="FF0000"/>
              <w:u w:val="single"/>
            </w:rPr>
            <w:t>Click here to enter text.</w:t>
          </w:r>
        </w:p>
      </w:docPartBody>
    </w:docPart>
    <w:docPart>
      <w:docPartPr>
        <w:name w:val="860CFAAEBA454F01985A7FE169E49264"/>
        <w:category>
          <w:name w:val="General"/>
          <w:gallery w:val="placeholder"/>
        </w:category>
        <w:types>
          <w:type w:val="bbPlcHdr"/>
        </w:types>
        <w:behaviors>
          <w:behavior w:val="content"/>
        </w:behaviors>
        <w:guid w:val="{4584A7E9-1E63-4AFE-97E5-CC2BD8C60E6A}"/>
      </w:docPartPr>
      <w:docPartBody>
        <w:p w:rsidR="00372EED" w:rsidRDefault="006D7FAC" w:rsidP="006D7FAC">
          <w:pPr>
            <w:pStyle w:val="860CFAAEBA454F01985A7FE169E492649"/>
          </w:pPr>
          <w:r w:rsidRPr="00142248">
            <w:rPr>
              <w:rStyle w:val="PlaceholderText"/>
              <w:rFonts w:cstheme="minorHAnsi"/>
              <w:color w:val="FF0000"/>
              <w:u w:val="single"/>
            </w:rPr>
            <w:t>Click here to enter text.</w:t>
          </w:r>
        </w:p>
      </w:docPartBody>
    </w:docPart>
    <w:docPart>
      <w:docPartPr>
        <w:name w:val="F0B6D96572104467A1929B1F20169CE5"/>
        <w:category>
          <w:name w:val="General"/>
          <w:gallery w:val="placeholder"/>
        </w:category>
        <w:types>
          <w:type w:val="bbPlcHdr"/>
        </w:types>
        <w:behaviors>
          <w:behavior w:val="content"/>
        </w:behaviors>
        <w:guid w:val="{89A38586-EA98-4635-922B-A051BA6D5977}"/>
      </w:docPartPr>
      <w:docPartBody>
        <w:p w:rsidR="00372EED" w:rsidRDefault="006D7FAC" w:rsidP="006D7FAC">
          <w:pPr>
            <w:pStyle w:val="F0B6D96572104467A1929B1F20169CE59"/>
          </w:pPr>
          <w:r w:rsidRPr="00D21054">
            <w:rPr>
              <w:rStyle w:val="PlaceholderText"/>
              <w:rFonts w:cstheme="minorHAnsi"/>
              <w:color w:val="FF0000"/>
              <w:u w:val="single"/>
            </w:rPr>
            <w:t>Click here to enter text.</w:t>
          </w:r>
        </w:p>
      </w:docPartBody>
    </w:docPart>
    <w:docPart>
      <w:docPartPr>
        <w:name w:val="B719845113C146CDB02032FC7905DD8D"/>
        <w:category>
          <w:name w:val="General"/>
          <w:gallery w:val="placeholder"/>
        </w:category>
        <w:types>
          <w:type w:val="bbPlcHdr"/>
        </w:types>
        <w:behaviors>
          <w:behavior w:val="content"/>
        </w:behaviors>
        <w:guid w:val="{D9218A09-8666-4DEE-9E7B-E31BF8CC8567}"/>
      </w:docPartPr>
      <w:docPartBody>
        <w:p w:rsidR="00372EED" w:rsidRDefault="006D7FAC" w:rsidP="006D7FAC">
          <w:pPr>
            <w:pStyle w:val="B719845113C146CDB02032FC7905DD8D9"/>
          </w:pPr>
          <w:r w:rsidRPr="00142248">
            <w:rPr>
              <w:rStyle w:val="PlaceholderText"/>
              <w:rFonts w:cstheme="minorHAnsi"/>
              <w:color w:val="FF0000"/>
              <w:u w:val="single"/>
            </w:rPr>
            <w:t>Click here to enter text.</w:t>
          </w:r>
        </w:p>
      </w:docPartBody>
    </w:docPart>
    <w:docPart>
      <w:docPartPr>
        <w:name w:val="85ED47286FB447F2BF0A7813BBF95F54"/>
        <w:category>
          <w:name w:val="General"/>
          <w:gallery w:val="placeholder"/>
        </w:category>
        <w:types>
          <w:type w:val="bbPlcHdr"/>
        </w:types>
        <w:behaviors>
          <w:behavior w:val="content"/>
        </w:behaviors>
        <w:guid w:val="{4055E4E2-D8DF-4591-BA2F-9CF001B53749}"/>
      </w:docPartPr>
      <w:docPartBody>
        <w:p w:rsidR="00372EED" w:rsidRDefault="006D7FAC" w:rsidP="006D7FAC">
          <w:pPr>
            <w:pStyle w:val="85ED47286FB447F2BF0A7813BBF95F549"/>
          </w:pPr>
          <w:r w:rsidRPr="00142248">
            <w:rPr>
              <w:rStyle w:val="PlaceholderText"/>
              <w:rFonts w:cstheme="minorHAnsi"/>
              <w:color w:val="FF0000"/>
              <w:u w:val="single"/>
            </w:rPr>
            <w:t>Click here to enter text.</w:t>
          </w:r>
        </w:p>
      </w:docPartBody>
    </w:docPart>
    <w:docPart>
      <w:docPartPr>
        <w:name w:val="2FEEAB2BCB0C4943A36F06417BE21E6B"/>
        <w:category>
          <w:name w:val="General"/>
          <w:gallery w:val="placeholder"/>
        </w:category>
        <w:types>
          <w:type w:val="bbPlcHdr"/>
        </w:types>
        <w:behaviors>
          <w:behavior w:val="content"/>
        </w:behaviors>
        <w:guid w:val="{091D1ECE-FC3B-4978-85EA-0D7A75715DA6}"/>
      </w:docPartPr>
      <w:docPartBody>
        <w:p w:rsidR="00372EED" w:rsidRDefault="006D7FAC" w:rsidP="006D7FAC">
          <w:pPr>
            <w:pStyle w:val="2FEEAB2BCB0C4943A36F06417BE21E6B9"/>
          </w:pPr>
          <w:r w:rsidRPr="00142248">
            <w:rPr>
              <w:rStyle w:val="PlaceholderText"/>
              <w:rFonts w:cstheme="minorHAnsi"/>
              <w:color w:val="FF0000"/>
              <w:u w:val="single"/>
            </w:rPr>
            <w:t>Click here to enter text.</w:t>
          </w:r>
        </w:p>
      </w:docPartBody>
    </w:docPart>
    <w:docPart>
      <w:docPartPr>
        <w:name w:val="6852071BC8194B5EA211D0B9E3D47ED7"/>
        <w:category>
          <w:name w:val="General"/>
          <w:gallery w:val="placeholder"/>
        </w:category>
        <w:types>
          <w:type w:val="bbPlcHdr"/>
        </w:types>
        <w:behaviors>
          <w:behavior w:val="content"/>
        </w:behaviors>
        <w:guid w:val="{C8EBEBBD-7C91-4142-8EB3-AFD9F53667B8}"/>
      </w:docPartPr>
      <w:docPartBody>
        <w:p w:rsidR="00372EED" w:rsidRDefault="006D7FAC" w:rsidP="006D7FAC">
          <w:pPr>
            <w:pStyle w:val="6852071BC8194B5EA211D0B9E3D47ED79"/>
          </w:pPr>
          <w:r w:rsidRPr="00142248">
            <w:rPr>
              <w:rStyle w:val="PlaceholderText"/>
              <w:rFonts w:cstheme="minorHAnsi"/>
              <w:color w:val="FF0000"/>
              <w:u w:val="single"/>
            </w:rPr>
            <w:t>Click here to enter text.</w:t>
          </w:r>
        </w:p>
      </w:docPartBody>
    </w:docPart>
    <w:docPart>
      <w:docPartPr>
        <w:name w:val="738D4DD8BFF94C6E8594EED72F75411B"/>
        <w:category>
          <w:name w:val="General"/>
          <w:gallery w:val="placeholder"/>
        </w:category>
        <w:types>
          <w:type w:val="bbPlcHdr"/>
        </w:types>
        <w:behaviors>
          <w:behavior w:val="content"/>
        </w:behaviors>
        <w:guid w:val="{960C2468-BAC8-4598-A318-499B0D2AD4DD}"/>
      </w:docPartPr>
      <w:docPartBody>
        <w:p w:rsidR="00372EED" w:rsidRDefault="006D7FAC" w:rsidP="006D7FAC">
          <w:pPr>
            <w:pStyle w:val="738D4DD8BFF94C6E8594EED72F75411B9"/>
          </w:pPr>
          <w:r w:rsidRPr="00D21054">
            <w:rPr>
              <w:rStyle w:val="PlaceholderText"/>
              <w:rFonts w:cstheme="minorHAnsi"/>
              <w:color w:val="FF0000"/>
              <w:u w:val="single"/>
            </w:rPr>
            <w:t>Click here to enter text.</w:t>
          </w:r>
        </w:p>
      </w:docPartBody>
    </w:docPart>
    <w:docPart>
      <w:docPartPr>
        <w:name w:val="AD442FB67FF74B518D5430C81EA22E78"/>
        <w:category>
          <w:name w:val="General"/>
          <w:gallery w:val="placeholder"/>
        </w:category>
        <w:types>
          <w:type w:val="bbPlcHdr"/>
        </w:types>
        <w:behaviors>
          <w:behavior w:val="content"/>
        </w:behaviors>
        <w:guid w:val="{D3C7B849-8DAF-48ED-AF4E-8138781F0026}"/>
      </w:docPartPr>
      <w:docPartBody>
        <w:p w:rsidR="00251095" w:rsidRDefault="006D7FAC" w:rsidP="006D7FAC">
          <w:pPr>
            <w:pStyle w:val="AD442FB67FF74B518D5430C81EA22E7811"/>
          </w:pPr>
          <w:r w:rsidRPr="005B7903">
            <w:rPr>
              <w:rStyle w:val="PlaceholderText"/>
              <w:color w:val="FF0000"/>
              <w:u w:val="single"/>
            </w:rPr>
            <w:t>Choose an item.</w:t>
          </w:r>
        </w:p>
      </w:docPartBody>
    </w:docPart>
    <w:docPart>
      <w:docPartPr>
        <w:name w:val="F5454BD2FD4B4648A24443BF9660DA3D"/>
        <w:category>
          <w:name w:val="General"/>
          <w:gallery w:val="placeholder"/>
        </w:category>
        <w:types>
          <w:type w:val="bbPlcHdr"/>
        </w:types>
        <w:behaviors>
          <w:behavior w:val="content"/>
        </w:behaviors>
        <w:guid w:val="{DA89E787-53DD-4B7E-980F-08BDA1B1A6F5}"/>
      </w:docPartPr>
      <w:docPartBody>
        <w:p w:rsidR="00622AFF" w:rsidRDefault="006D7FAC" w:rsidP="006D7FAC">
          <w:pPr>
            <w:pStyle w:val="F5454BD2FD4B4648A24443BF9660DA3D8"/>
          </w:pPr>
          <w:r w:rsidRPr="005B7903">
            <w:rPr>
              <w:rStyle w:val="PlaceholderText"/>
              <w:color w:val="FF0000"/>
              <w:u w:val="single"/>
            </w:rPr>
            <w:t>Choose an item.</w:t>
          </w:r>
        </w:p>
      </w:docPartBody>
    </w:docPart>
    <w:docPart>
      <w:docPartPr>
        <w:name w:val="063D13BA066544BF8C24C154622D19D8"/>
        <w:category>
          <w:name w:val="General"/>
          <w:gallery w:val="placeholder"/>
        </w:category>
        <w:types>
          <w:type w:val="bbPlcHdr"/>
        </w:types>
        <w:behaviors>
          <w:behavior w:val="content"/>
        </w:behaviors>
        <w:guid w:val="{3BA58666-DE1D-4F17-B314-10E782763BB3}"/>
      </w:docPartPr>
      <w:docPartBody>
        <w:p w:rsidR="00622AFF" w:rsidRDefault="006D7FAC" w:rsidP="006D7FAC">
          <w:pPr>
            <w:pStyle w:val="063D13BA066544BF8C24C154622D19D88"/>
          </w:pPr>
          <w:r w:rsidRPr="005B7903">
            <w:rPr>
              <w:rStyle w:val="PlaceholderText"/>
              <w:color w:val="FF0000"/>
              <w:u w:val="single"/>
            </w:rPr>
            <w:t>Choose an item.</w:t>
          </w:r>
        </w:p>
      </w:docPartBody>
    </w:docPart>
    <w:docPart>
      <w:docPartPr>
        <w:name w:val="BF309A6761B14481AE9CA37508E73224"/>
        <w:category>
          <w:name w:val="General"/>
          <w:gallery w:val="placeholder"/>
        </w:category>
        <w:types>
          <w:type w:val="bbPlcHdr"/>
        </w:types>
        <w:behaviors>
          <w:behavior w:val="content"/>
        </w:behaviors>
        <w:guid w:val="{8FBA13D3-4D23-4DBD-A8BC-EAC8CEF1C490}"/>
      </w:docPartPr>
      <w:docPartBody>
        <w:p w:rsidR="00622AFF" w:rsidRDefault="006D7FAC" w:rsidP="006D7FAC">
          <w:pPr>
            <w:pStyle w:val="BF309A6761B14481AE9CA37508E732248"/>
          </w:pPr>
          <w:r w:rsidRPr="005B7903">
            <w:rPr>
              <w:rStyle w:val="PlaceholderText"/>
              <w:color w:val="FF0000"/>
              <w:u w:val="single"/>
            </w:rPr>
            <w:t>Choose an item.</w:t>
          </w:r>
        </w:p>
      </w:docPartBody>
    </w:docPart>
    <w:docPart>
      <w:docPartPr>
        <w:name w:val="4DB0E3E8AFC34FDBB12E64F57BDF083D"/>
        <w:category>
          <w:name w:val="General"/>
          <w:gallery w:val="placeholder"/>
        </w:category>
        <w:types>
          <w:type w:val="bbPlcHdr"/>
        </w:types>
        <w:behaviors>
          <w:behavior w:val="content"/>
        </w:behaviors>
        <w:guid w:val="{610351E5-2CDB-4B9E-86EE-86537ED4A857}"/>
      </w:docPartPr>
      <w:docPartBody>
        <w:p w:rsidR="00622AFF" w:rsidRDefault="006D7FAC" w:rsidP="006D7FAC">
          <w:pPr>
            <w:pStyle w:val="4DB0E3E8AFC34FDBB12E64F57BDF083D6"/>
          </w:pPr>
          <w:r w:rsidRPr="005B7903">
            <w:rPr>
              <w:rStyle w:val="PlaceholderText"/>
              <w:color w:val="FF0000"/>
              <w:u w:val="single"/>
            </w:rPr>
            <w:t>Choose an item.</w:t>
          </w:r>
        </w:p>
      </w:docPartBody>
    </w:docPart>
    <w:docPart>
      <w:docPartPr>
        <w:name w:val="0AA5A6DD1F9F4FCE8F4C3EA06C7812A5"/>
        <w:category>
          <w:name w:val="General"/>
          <w:gallery w:val="placeholder"/>
        </w:category>
        <w:types>
          <w:type w:val="bbPlcHdr"/>
        </w:types>
        <w:behaviors>
          <w:behavior w:val="content"/>
        </w:behaviors>
        <w:guid w:val="{2FCE3B46-B262-43E6-AF95-505434EFE9D9}"/>
      </w:docPartPr>
      <w:docPartBody>
        <w:p w:rsidR="00622AFF" w:rsidRDefault="006D7FAC" w:rsidP="006D7FAC">
          <w:pPr>
            <w:pStyle w:val="0AA5A6DD1F9F4FCE8F4C3EA06C7812A56"/>
          </w:pPr>
          <w:r w:rsidRPr="005B7903">
            <w:rPr>
              <w:rStyle w:val="PlaceholderText"/>
              <w:color w:val="FF0000"/>
              <w:u w:val="single"/>
            </w:rPr>
            <w:t>Choose an item.</w:t>
          </w:r>
        </w:p>
      </w:docPartBody>
    </w:docPart>
    <w:docPart>
      <w:docPartPr>
        <w:name w:val="8C9D78962ED34721BE703EB1C86C3AD2"/>
        <w:category>
          <w:name w:val="General"/>
          <w:gallery w:val="placeholder"/>
        </w:category>
        <w:types>
          <w:type w:val="bbPlcHdr"/>
        </w:types>
        <w:behaviors>
          <w:behavior w:val="content"/>
        </w:behaviors>
        <w:guid w:val="{8A53012C-6B8B-4AFA-B14A-C4981008FAFE}"/>
      </w:docPartPr>
      <w:docPartBody>
        <w:p w:rsidR="00622AFF" w:rsidRDefault="006D7FAC" w:rsidP="006D7FAC">
          <w:pPr>
            <w:pStyle w:val="8C9D78962ED34721BE703EB1C86C3AD26"/>
          </w:pPr>
          <w:r w:rsidRPr="005B7903">
            <w:rPr>
              <w:rStyle w:val="PlaceholderText"/>
              <w:color w:val="FF0000"/>
              <w:u w:val="single"/>
            </w:rPr>
            <w:t>Choose an item.</w:t>
          </w:r>
        </w:p>
      </w:docPartBody>
    </w:docPart>
    <w:docPart>
      <w:docPartPr>
        <w:name w:val="BEBAE97152B642F7A685234D50E65EFC"/>
        <w:category>
          <w:name w:val="General"/>
          <w:gallery w:val="placeholder"/>
        </w:category>
        <w:types>
          <w:type w:val="bbPlcHdr"/>
        </w:types>
        <w:behaviors>
          <w:behavior w:val="content"/>
        </w:behaviors>
        <w:guid w:val="{772AB7A8-902D-4926-AA0A-B926532F75F4}"/>
      </w:docPartPr>
      <w:docPartBody>
        <w:p w:rsidR="00495C34" w:rsidRDefault="006D7FAC" w:rsidP="006D7FAC">
          <w:pPr>
            <w:pStyle w:val="BEBAE97152B642F7A685234D50E65EFC6"/>
          </w:pPr>
          <w:r w:rsidRPr="005B7903">
            <w:rPr>
              <w:rStyle w:val="PlaceholderText"/>
              <w:color w:val="FF0000"/>
              <w:u w:val="single"/>
            </w:rPr>
            <w:t>Choose an item.</w:t>
          </w:r>
        </w:p>
      </w:docPartBody>
    </w:docPart>
    <w:docPart>
      <w:docPartPr>
        <w:name w:val="A1776A7A8BDC43B9B8F0C86BF08A2D27"/>
        <w:category>
          <w:name w:val="General"/>
          <w:gallery w:val="placeholder"/>
        </w:category>
        <w:types>
          <w:type w:val="bbPlcHdr"/>
        </w:types>
        <w:behaviors>
          <w:behavior w:val="content"/>
        </w:behaviors>
        <w:guid w:val="{CE4B71BB-BD59-4A10-82E5-A1F27FC459BB}"/>
      </w:docPartPr>
      <w:docPartBody>
        <w:p w:rsidR="00000000" w:rsidRDefault="006D7FAC" w:rsidP="006D7FAC">
          <w:pPr>
            <w:pStyle w:val="A1776A7A8BDC43B9B8F0C86BF08A2D271"/>
          </w:pPr>
          <w:r w:rsidRPr="00142248">
            <w:rPr>
              <w:rStyle w:val="PlaceholderText"/>
              <w:rFonts w:cstheme="minorHAnsi"/>
              <w:color w:val="FF0000"/>
              <w:u w:val="single"/>
            </w:rPr>
            <w:t>Clic</w:t>
          </w:r>
          <w:bookmarkStart w:id="0" w:name="_GoBack"/>
          <w:bookmarkEnd w:id="0"/>
          <w:r w:rsidRPr="00142248">
            <w:rPr>
              <w:rStyle w:val="PlaceholderText"/>
              <w:rFonts w:cstheme="minorHAnsi"/>
              <w:color w:val="FF0000"/>
              <w:u w:val="single"/>
            </w:rPr>
            <w:t>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2EBA"/>
    <w:multiLevelType w:val="multilevel"/>
    <w:tmpl w:val="C03C7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E6CB30B1074EC49A166DFAFBBC284A9"/>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5E5D37"/>
    <w:multiLevelType w:val="multilevel"/>
    <w:tmpl w:val="876801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E6CB30B1074EC49A166DFAFBBC284A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F2775B"/>
    <w:multiLevelType w:val="multilevel"/>
    <w:tmpl w:val="64D22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E6CB30B1074EC49A166DFAFBBC284A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AA20BB"/>
    <w:multiLevelType w:val="multilevel"/>
    <w:tmpl w:val="E0E0A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E6CB30B1074EC49A166DFAFBBC284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62081B"/>
    <w:multiLevelType w:val="multilevel"/>
    <w:tmpl w:val="2D9C4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E6CB30B1074EC49A166DFAFBBC284A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1C5410"/>
    <w:multiLevelType w:val="multilevel"/>
    <w:tmpl w:val="4C608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E6CB30B1074EC49A166DFAFBBC284A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3073BB"/>
    <w:multiLevelType w:val="multilevel"/>
    <w:tmpl w:val="25EE7F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E6CB30B1074EC49A166DFAFBBC284A1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07E2883"/>
    <w:multiLevelType w:val="multilevel"/>
    <w:tmpl w:val="A6CA2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E6CB30B1074EC49A166DFAFBBC284A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7245FD"/>
    <w:multiLevelType w:val="multilevel"/>
    <w:tmpl w:val="81F06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E6CB30B1074EC49A166DFAFBBC284A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784B13"/>
    <w:multiLevelType w:val="multilevel"/>
    <w:tmpl w:val="CABC2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E6CB30B1074EC49A166DFAFBBC284A5"/>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B16CF1"/>
    <w:multiLevelType w:val="multilevel"/>
    <w:tmpl w:val="5D1C8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E6CB30B1074EC49A166DFAFBBC284A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D1973C3"/>
    <w:multiLevelType w:val="multilevel"/>
    <w:tmpl w:val="9B988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E6CB30B1074EC49A166DFAFBBC284A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3"/>
  </w:num>
  <w:num w:numId="4">
    <w:abstractNumId w:val="11"/>
  </w:num>
  <w:num w:numId="5">
    <w:abstractNumId w:val="9"/>
  </w:num>
  <w:num w:numId="6">
    <w:abstractNumId w:val="10"/>
  </w:num>
  <w:num w:numId="7">
    <w:abstractNumId w:val="2"/>
  </w:num>
  <w:num w:numId="8">
    <w:abstractNumId w:val="5"/>
  </w:num>
  <w:num w:numId="9">
    <w:abstractNumId w:val="0"/>
  </w:num>
  <w:num w:numId="10">
    <w:abstractNumId w:val="4"/>
  </w:num>
  <w:num w:numId="11">
    <w:abstractNumId w:val="8"/>
  </w:num>
  <w:num w:numId="12">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17"/>
    <w:rsid w:val="00003827"/>
    <w:rsid w:val="00005485"/>
    <w:rsid w:val="00031313"/>
    <w:rsid w:val="00031C06"/>
    <w:rsid w:val="00035D80"/>
    <w:rsid w:val="00052215"/>
    <w:rsid w:val="000552F7"/>
    <w:rsid w:val="00061EBF"/>
    <w:rsid w:val="00070C2A"/>
    <w:rsid w:val="00081AED"/>
    <w:rsid w:val="000F16F2"/>
    <w:rsid w:val="001055B1"/>
    <w:rsid w:val="00140A7D"/>
    <w:rsid w:val="0014778A"/>
    <w:rsid w:val="001A510A"/>
    <w:rsid w:val="00244414"/>
    <w:rsid w:val="00245772"/>
    <w:rsid w:val="00251095"/>
    <w:rsid w:val="00270049"/>
    <w:rsid w:val="0028557C"/>
    <w:rsid w:val="00291116"/>
    <w:rsid w:val="002A7FEC"/>
    <w:rsid w:val="002B334C"/>
    <w:rsid w:val="002C7A08"/>
    <w:rsid w:val="0030345F"/>
    <w:rsid w:val="00303BDE"/>
    <w:rsid w:val="00315B89"/>
    <w:rsid w:val="00330EDA"/>
    <w:rsid w:val="0033673C"/>
    <w:rsid w:val="00344959"/>
    <w:rsid w:val="00360D70"/>
    <w:rsid w:val="00372EED"/>
    <w:rsid w:val="00375A81"/>
    <w:rsid w:val="00377381"/>
    <w:rsid w:val="003877A1"/>
    <w:rsid w:val="003940EC"/>
    <w:rsid w:val="003B3B9E"/>
    <w:rsid w:val="003F013B"/>
    <w:rsid w:val="003F4011"/>
    <w:rsid w:val="003F6634"/>
    <w:rsid w:val="00407B3C"/>
    <w:rsid w:val="00422450"/>
    <w:rsid w:val="00447A1F"/>
    <w:rsid w:val="004871AA"/>
    <w:rsid w:val="00495C34"/>
    <w:rsid w:val="00496C17"/>
    <w:rsid w:val="004A0777"/>
    <w:rsid w:val="004C10AB"/>
    <w:rsid w:val="004E673A"/>
    <w:rsid w:val="004F3B56"/>
    <w:rsid w:val="00523F4D"/>
    <w:rsid w:val="00571444"/>
    <w:rsid w:val="005740E7"/>
    <w:rsid w:val="00587436"/>
    <w:rsid w:val="00593EEB"/>
    <w:rsid w:val="005D65A6"/>
    <w:rsid w:val="005F7AFB"/>
    <w:rsid w:val="006110D8"/>
    <w:rsid w:val="00611197"/>
    <w:rsid w:val="00622AFF"/>
    <w:rsid w:val="0067712F"/>
    <w:rsid w:val="006D7FAC"/>
    <w:rsid w:val="006E5A54"/>
    <w:rsid w:val="0072583C"/>
    <w:rsid w:val="00737074"/>
    <w:rsid w:val="007604AF"/>
    <w:rsid w:val="007774DE"/>
    <w:rsid w:val="0078036B"/>
    <w:rsid w:val="0079088E"/>
    <w:rsid w:val="007C520E"/>
    <w:rsid w:val="007E2AED"/>
    <w:rsid w:val="007F7E27"/>
    <w:rsid w:val="00805171"/>
    <w:rsid w:val="00825BEA"/>
    <w:rsid w:val="00865A79"/>
    <w:rsid w:val="008A7540"/>
    <w:rsid w:val="008B4939"/>
    <w:rsid w:val="008D6F19"/>
    <w:rsid w:val="008E0EF2"/>
    <w:rsid w:val="00903FD1"/>
    <w:rsid w:val="0098692F"/>
    <w:rsid w:val="00995A4E"/>
    <w:rsid w:val="009A1A30"/>
    <w:rsid w:val="009B38A4"/>
    <w:rsid w:val="00A1747E"/>
    <w:rsid w:val="00A2654A"/>
    <w:rsid w:val="00A3087E"/>
    <w:rsid w:val="00A662CA"/>
    <w:rsid w:val="00AB7145"/>
    <w:rsid w:val="00AD6B97"/>
    <w:rsid w:val="00B30380"/>
    <w:rsid w:val="00B77A07"/>
    <w:rsid w:val="00BA5C05"/>
    <w:rsid w:val="00BA7E54"/>
    <w:rsid w:val="00C14891"/>
    <w:rsid w:val="00C34C63"/>
    <w:rsid w:val="00C45A96"/>
    <w:rsid w:val="00C537E3"/>
    <w:rsid w:val="00C64B91"/>
    <w:rsid w:val="00CD3F40"/>
    <w:rsid w:val="00CD5DAB"/>
    <w:rsid w:val="00CE60FD"/>
    <w:rsid w:val="00D00D19"/>
    <w:rsid w:val="00D121FE"/>
    <w:rsid w:val="00D30C1C"/>
    <w:rsid w:val="00D31593"/>
    <w:rsid w:val="00D50FCA"/>
    <w:rsid w:val="00DC4D4D"/>
    <w:rsid w:val="00DD3794"/>
    <w:rsid w:val="00DD4CA1"/>
    <w:rsid w:val="00DF5E28"/>
    <w:rsid w:val="00E0790A"/>
    <w:rsid w:val="00E1217E"/>
    <w:rsid w:val="00E15A2F"/>
    <w:rsid w:val="00E228D3"/>
    <w:rsid w:val="00E266AC"/>
    <w:rsid w:val="00E33A3B"/>
    <w:rsid w:val="00E4080E"/>
    <w:rsid w:val="00E50381"/>
    <w:rsid w:val="00E6605E"/>
    <w:rsid w:val="00E742B7"/>
    <w:rsid w:val="00EB4048"/>
    <w:rsid w:val="00EC0ED3"/>
    <w:rsid w:val="00EF3447"/>
    <w:rsid w:val="00F05833"/>
    <w:rsid w:val="00F30664"/>
    <w:rsid w:val="00F430DA"/>
    <w:rsid w:val="00F8110E"/>
    <w:rsid w:val="00F84C91"/>
    <w:rsid w:val="00F95352"/>
    <w:rsid w:val="00F963F7"/>
    <w:rsid w:val="00FC02F0"/>
    <w:rsid w:val="00FC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7FAC"/>
    <w:rPr>
      <w:color w:val="808080"/>
    </w:rPr>
  </w:style>
  <w:style w:type="paragraph" w:customStyle="1" w:styleId="19570F871A6445CCAAD341F84D77EBBB">
    <w:name w:val="19570F871A6445CCAAD341F84D77EBBB"/>
    <w:rsid w:val="00496C17"/>
  </w:style>
  <w:style w:type="paragraph" w:customStyle="1" w:styleId="FC01CDD8CB734CDDB8EDB617E494455F">
    <w:name w:val="FC01CDD8CB734CDDB8EDB617E494455F"/>
    <w:rsid w:val="00496C17"/>
  </w:style>
  <w:style w:type="paragraph" w:customStyle="1" w:styleId="5C53842CD45D4C85BCA8DCFBCEB0D1AB">
    <w:name w:val="5C53842CD45D4C85BCA8DCFBCEB0D1AB"/>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
    <w:name w:val="34E05A2AFE5B4DE3AFFB716EC031CCB1"/>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
    <w:name w:val="F0D9D4745B204231913C7FE5D846EB8B"/>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
    <w:name w:val="3FD30EFE47A14C5290006225E82F6391"/>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
    <w:name w:val="0E9C5620D7BC44B688A821C1EB60A9CC"/>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
    <w:name w:val="5CBCE1CCDA424F4BA1C17E956AA4E068"/>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
    <w:name w:val="128C442174814EF68EAECFC949BD910F"/>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
    <w:name w:val="E563C11A45114815AD1ABE3561E75F95"/>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
    <w:name w:val="58AD1D64581D4D5CB931BAFDAC832602"/>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
    <w:name w:val="4B7073AE8BCE4C67AD2603DB3856D9EB"/>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53842CD45D4C85BCA8DCFBCEB0D1AB1">
    <w:name w:val="5C53842CD45D4C85BCA8DCFBCEB0D1AB1"/>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1">
    <w:name w:val="34E05A2AFE5B4DE3AFFB716EC031CCB11"/>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1">
    <w:name w:val="F0D9D4745B204231913C7FE5D846EB8B1"/>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1">
    <w:name w:val="3FD30EFE47A14C5290006225E82F63911"/>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1">
    <w:name w:val="0E9C5620D7BC44B688A821C1EB60A9CC1"/>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1">
    <w:name w:val="5CBCE1CCDA424F4BA1C17E956AA4E0681"/>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1">
    <w:name w:val="128C442174814EF68EAECFC949BD910F1"/>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1">
    <w:name w:val="E563C11A45114815AD1ABE3561E75F951"/>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1">
    <w:name w:val="58AD1D64581D4D5CB931BAFDAC8326021"/>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1">
    <w:name w:val="4B7073AE8BCE4C67AD2603DB3856D9EB1"/>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53842CD45D4C85BCA8DCFBCEB0D1AB2">
    <w:name w:val="5C53842CD45D4C85BCA8DCFBCEB0D1AB2"/>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2">
    <w:name w:val="34E05A2AFE5B4DE3AFFB716EC031CCB12"/>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2">
    <w:name w:val="F0D9D4745B204231913C7FE5D846EB8B2"/>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2">
    <w:name w:val="3FD30EFE47A14C5290006225E82F63912"/>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2">
    <w:name w:val="0E9C5620D7BC44B688A821C1EB60A9CC2"/>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2">
    <w:name w:val="5CBCE1CCDA424F4BA1C17E956AA4E0682"/>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2">
    <w:name w:val="128C442174814EF68EAECFC949BD910F2"/>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2">
    <w:name w:val="E563C11A45114815AD1ABE3561E75F952"/>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2">
    <w:name w:val="58AD1D64581D4D5CB931BAFDAC8326022"/>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2">
    <w:name w:val="4B7073AE8BCE4C67AD2603DB3856D9EB2"/>
    <w:rsid w:val="00E1217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09B4A8F3A434759B477CB2A68339309">
    <w:name w:val="A09B4A8F3A434759B477CB2A68339309"/>
    <w:rsid w:val="00E1217E"/>
  </w:style>
  <w:style w:type="paragraph" w:customStyle="1" w:styleId="5C53842CD45D4C85BCA8DCFBCEB0D1AB3">
    <w:name w:val="5C53842CD45D4C85BCA8DCFBCEB0D1AB3"/>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3">
    <w:name w:val="34E05A2AFE5B4DE3AFFB716EC031CCB13"/>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3">
    <w:name w:val="F0D9D4745B204231913C7FE5D846EB8B3"/>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3">
    <w:name w:val="3FD30EFE47A14C5290006225E82F63913"/>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3">
    <w:name w:val="0E9C5620D7BC44B688A821C1EB60A9CC3"/>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3">
    <w:name w:val="5CBCE1CCDA424F4BA1C17E956AA4E0683"/>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3">
    <w:name w:val="128C442174814EF68EAECFC949BD910F3"/>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3">
    <w:name w:val="E563C11A45114815AD1ABE3561E75F953"/>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3">
    <w:name w:val="58AD1D64581D4D5CB931BAFDAC8326023"/>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3">
    <w:name w:val="4B7073AE8BCE4C67AD2603DB3856D9EB3"/>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
    <w:name w:val="F951B7DDDEF743AEA4BD9B1AF0550C46"/>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
    <w:name w:val="1A950345DFAF49C18D16129021860E1B"/>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09B4A8F3A434759B477CB2A683393091">
    <w:name w:val="A09B4A8F3A434759B477CB2A683393091"/>
    <w:rsid w:val="004C10A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53842CD45D4C85BCA8DCFBCEB0D1AB4">
    <w:name w:val="5C53842CD45D4C85BCA8DCFBCEB0D1AB4"/>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4">
    <w:name w:val="34E05A2AFE5B4DE3AFFB716EC031CCB14"/>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4">
    <w:name w:val="F0D9D4745B204231913C7FE5D846EB8B4"/>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4">
    <w:name w:val="3FD30EFE47A14C5290006225E82F63914"/>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4">
    <w:name w:val="0E9C5620D7BC44B688A821C1EB60A9CC4"/>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4">
    <w:name w:val="5CBCE1CCDA424F4BA1C17E956AA4E0684"/>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4">
    <w:name w:val="128C442174814EF68EAECFC949BD910F4"/>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4">
    <w:name w:val="E563C11A45114815AD1ABE3561E75F954"/>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4">
    <w:name w:val="58AD1D64581D4D5CB931BAFDAC8326024"/>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4">
    <w:name w:val="4B7073AE8BCE4C67AD2603DB3856D9EB4"/>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1">
    <w:name w:val="F951B7DDDEF743AEA4BD9B1AF0550C461"/>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1">
    <w:name w:val="1A950345DFAF49C18D16129021860E1B1"/>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09B4A8F3A434759B477CB2A683393092">
    <w:name w:val="A09B4A8F3A434759B477CB2A683393092"/>
    <w:rsid w:val="00F3066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53842CD45D4C85BCA8DCFBCEB0D1AB5">
    <w:name w:val="5C53842CD45D4C85BCA8DCFBCEB0D1AB5"/>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5">
    <w:name w:val="34E05A2AFE5B4DE3AFFB716EC031CCB15"/>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5">
    <w:name w:val="F0D9D4745B204231913C7FE5D846EB8B5"/>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5">
    <w:name w:val="3FD30EFE47A14C5290006225E82F63915"/>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5">
    <w:name w:val="0E9C5620D7BC44B688A821C1EB60A9CC5"/>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5">
    <w:name w:val="5CBCE1CCDA424F4BA1C17E956AA4E0685"/>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5">
    <w:name w:val="128C442174814EF68EAECFC949BD910F5"/>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5">
    <w:name w:val="E563C11A45114815AD1ABE3561E75F955"/>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5">
    <w:name w:val="58AD1D64581D4D5CB931BAFDAC8326025"/>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5">
    <w:name w:val="4B7073AE8BCE4C67AD2603DB3856D9EB5"/>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2">
    <w:name w:val="F951B7DDDEF743AEA4BD9B1AF0550C462"/>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2">
    <w:name w:val="1A950345DFAF49C18D16129021860E1B2"/>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09B4A8F3A434759B477CB2A683393093">
    <w:name w:val="A09B4A8F3A434759B477CB2A683393093"/>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47F8ADEB7BF44019B80466A45C6A21D">
    <w:name w:val="047F8ADEB7BF44019B80466A45C6A21D"/>
    <w:rsid w:val="00244414"/>
    <w:pPr>
      <w:spacing w:after="240" w:line="240" w:lineRule="auto"/>
      <w:ind w:left="2160" w:hanging="1440"/>
    </w:pPr>
    <w:rPr>
      <w:rFonts w:eastAsiaTheme="minorHAnsi"/>
    </w:rPr>
  </w:style>
  <w:style w:type="paragraph" w:customStyle="1" w:styleId="FDCA27A3BD954F6D96BBFB433BC5AF7F">
    <w:name w:val="FDCA27A3BD954F6D96BBFB433BC5AF7F"/>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
    <w:name w:val="57E69C72A893492EA5A85E424EA27C36"/>
    <w:rsid w:val="00244414"/>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EFF6DD8F31D41E188217831E1E292E1">
    <w:name w:val="3EFF6DD8F31D41E188217831E1E292E1"/>
    <w:rsid w:val="00244414"/>
    <w:pPr>
      <w:spacing w:after="240" w:line="240" w:lineRule="auto"/>
      <w:ind w:left="2160" w:hanging="1440"/>
    </w:pPr>
    <w:rPr>
      <w:rFonts w:eastAsiaTheme="minorHAnsi"/>
    </w:rPr>
  </w:style>
  <w:style w:type="paragraph" w:customStyle="1" w:styleId="4F61419845DA48F2958216EF38205689">
    <w:name w:val="4F61419845DA48F2958216EF38205689"/>
    <w:rsid w:val="00244414"/>
    <w:pPr>
      <w:spacing w:after="240" w:line="240" w:lineRule="auto"/>
      <w:ind w:left="2160" w:hanging="1440"/>
    </w:pPr>
    <w:rPr>
      <w:rFonts w:eastAsiaTheme="minorHAnsi"/>
    </w:rPr>
  </w:style>
  <w:style w:type="paragraph" w:customStyle="1" w:styleId="E9E12CC9A9B94123AAAA28B96D34500E">
    <w:name w:val="E9E12CC9A9B94123AAAA28B96D34500E"/>
    <w:rsid w:val="00244414"/>
    <w:pPr>
      <w:spacing w:after="240" w:line="240" w:lineRule="auto"/>
      <w:ind w:left="2160" w:hanging="1440"/>
    </w:pPr>
    <w:rPr>
      <w:rFonts w:eastAsiaTheme="minorHAnsi"/>
    </w:rPr>
  </w:style>
  <w:style w:type="paragraph" w:customStyle="1" w:styleId="1B32704E677143DB88A51576940D0A95">
    <w:name w:val="1B32704E677143DB88A51576940D0A95"/>
    <w:rsid w:val="00244414"/>
    <w:pPr>
      <w:spacing w:after="240" w:line="240" w:lineRule="auto"/>
      <w:ind w:left="2160" w:hanging="1440"/>
    </w:pPr>
    <w:rPr>
      <w:rFonts w:eastAsiaTheme="minorHAnsi"/>
    </w:rPr>
  </w:style>
  <w:style w:type="paragraph" w:customStyle="1" w:styleId="170B7BF416D4449CBD3A96AA8F444BE8">
    <w:name w:val="170B7BF416D4449CBD3A96AA8F444BE8"/>
    <w:rsid w:val="00244414"/>
    <w:pPr>
      <w:spacing w:after="240" w:line="240" w:lineRule="auto"/>
      <w:ind w:left="2160" w:hanging="1440"/>
    </w:pPr>
    <w:rPr>
      <w:rFonts w:eastAsiaTheme="minorHAnsi"/>
    </w:rPr>
  </w:style>
  <w:style w:type="paragraph" w:customStyle="1" w:styleId="EB5D53E95C16409C97ED05AFD83716F2">
    <w:name w:val="EB5D53E95C16409C97ED05AFD83716F2"/>
    <w:rsid w:val="00244414"/>
    <w:pPr>
      <w:spacing w:after="240" w:line="240" w:lineRule="auto"/>
      <w:ind w:left="2160" w:hanging="1440"/>
    </w:pPr>
    <w:rPr>
      <w:rFonts w:eastAsiaTheme="minorHAnsi"/>
    </w:rPr>
  </w:style>
  <w:style w:type="paragraph" w:customStyle="1" w:styleId="1425764907C34CA796CD01FDA1A4450D">
    <w:name w:val="1425764907C34CA796CD01FDA1A4450D"/>
    <w:rsid w:val="00244414"/>
    <w:pPr>
      <w:spacing w:after="240" w:line="240" w:lineRule="auto"/>
      <w:ind w:left="2160" w:hanging="1440"/>
    </w:pPr>
    <w:rPr>
      <w:rFonts w:eastAsiaTheme="minorHAnsi"/>
    </w:rPr>
  </w:style>
  <w:style w:type="paragraph" w:customStyle="1" w:styleId="C66DCCBEB85D42038B329A4F2C3D586A">
    <w:name w:val="C66DCCBEB85D42038B329A4F2C3D586A"/>
    <w:rsid w:val="00244414"/>
    <w:pPr>
      <w:spacing w:after="240" w:line="240" w:lineRule="auto"/>
      <w:ind w:left="2160" w:hanging="1440"/>
    </w:pPr>
    <w:rPr>
      <w:rFonts w:eastAsiaTheme="minorHAnsi"/>
    </w:rPr>
  </w:style>
  <w:style w:type="paragraph" w:customStyle="1" w:styleId="EBB77C949039463599D4439D225BEC9D">
    <w:name w:val="EBB77C949039463599D4439D225BEC9D"/>
    <w:rsid w:val="00244414"/>
    <w:pPr>
      <w:spacing w:after="240" w:line="240" w:lineRule="auto"/>
      <w:ind w:left="2160" w:hanging="1440"/>
    </w:pPr>
    <w:rPr>
      <w:rFonts w:eastAsiaTheme="minorHAnsi"/>
    </w:rPr>
  </w:style>
  <w:style w:type="paragraph" w:customStyle="1" w:styleId="62A382A859694D3F882177605E3B56DB">
    <w:name w:val="62A382A859694D3F882177605E3B56DB"/>
    <w:rsid w:val="00244414"/>
    <w:pPr>
      <w:spacing w:after="240" w:line="240" w:lineRule="auto"/>
      <w:ind w:left="2160" w:hanging="1440"/>
    </w:pPr>
    <w:rPr>
      <w:rFonts w:eastAsiaTheme="minorHAnsi"/>
    </w:rPr>
  </w:style>
  <w:style w:type="paragraph" w:customStyle="1" w:styleId="5C53842CD45D4C85BCA8DCFBCEB0D1AB6">
    <w:name w:val="5C53842CD45D4C85BCA8DCFBCEB0D1AB6"/>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6">
    <w:name w:val="34E05A2AFE5B4DE3AFFB716EC031CCB16"/>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6">
    <w:name w:val="F0D9D4745B204231913C7FE5D846EB8B6"/>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6">
    <w:name w:val="3FD30EFE47A14C5290006225E82F63916"/>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6">
    <w:name w:val="0E9C5620D7BC44B688A821C1EB60A9CC6"/>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6">
    <w:name w:val="5CBCE1CCDA424F4BA1C17E956AA4E0686"/>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6">
    <w:name w:val="128C442174814EF68EAECFC949BD910F6"/>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6">
    <w:name w:val="E563C11A45114815AD1ABE3561E75F956"/>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6">
    <w:name w:val="58AD1D64581D4D5CB931BAFDAC8326026"/>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6">
    <w:name w:val="4B7073AE8BCE4C67AD2603DB3856D9EB6"/>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3">
    <w:name w:val="F951B7DDDEF743AEA4BD9B1AF0550C463"/>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3">
    <w:name w:val="1A950345DFAF49C18D16129021860E1B3"/>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09B4A8F3A434759B477CB2A683393094">
    <w:name w:val="A09B4A8F3A434759B477CB2A683393094"/>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47F8ADEB7BF44019B80466A45C6A21D1">
    <w:name w:val="047F8ADEB7BF44019B80466A45C6A21D1"/>
    <w:rsid w:val="002C7A08"/>
    <w:pPr>
      <w:spacing w:after="240" w:line="240" w:lineRule="auto"/>
      <w:ind w:left="2160" w:hanging="1440"/>
    </w:pPr>
    <w:rPr>
      <w:rFonts w:eastAsiaTheme="minorHAnsi"/>
    </w:rPr>
  </w:style>
  <w:style w:type="paragraph" w:customStyle="1" w:styleId="FDCA27A3BD954F6D96BBFB433BC5AF7F1">
    <w:name w:val="FDCA27A3BD954F6D96BBFB433BC5AF7F1"/>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1">
    <w:name w:val="57E69C72A893492EA5A85E424EA27C361"/>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EFF6DD8F31D41E188217831E1E292E11">
    <w:name w:val="3EFF6DD8F31D41E188217831E1E292E11"/>
    <w:rsid w:val="002C7A08"/>
    <w:pPr>
      <w:spacing w:after="240" w:line="240" w:lineRule="auto"/>
      <w:ind w:left="2160" w:hanging="1440"/>
    </w:pPr>
    <w:rPr>
      <w:rFonts w:eastAsiaTheme="minorHAnsi"/>
    </w:rPr>
  </w:style>
  <w:style w:type="paragraph" w:customStyle="1" w:styleId="4F61419845DA48F2958216EF382056891">
    <w:name w:val="4F61419845DA48F2958216EF382056891"/>
    <w:rsid w:val="002C7A08"/>
    <w:pPr>
      <w:spacing w:after="240" w:line="240" w:lineRule="auto"/>
      <w:ind w:left="2160" w:hanging="1440"/>
    </w:pPr>
    <w:rPr>
      <w:rFonts w:eastAsiaTheme="minorHAnsi"/>
    </w:rPr>
  </w:style>
  <w:style w:type="paragraph" w:customStyle="1" w:styleId="E9E12CC9A9B94123AAAA28B96D34500E1">
    <w:name w:val="E9E12CC9A9B94123AAAA28B96D34500E1"/>
    <w:rsid w:val="002C7A08"/>
    <w:pPr>
      <w:spacing w:after="240" w:line="240" w:lineRule="auto"/>
      <w:ind w:left="2160" w:hanging="1440"/>
    </w:pPr>
    <w:rPr>
      <w:rFonts w:eastAsiaTheme="minorHAnsi"/>
    </w:rPr>
  </w:style>
  <w:style w:type="paragraph" w:customStyle="1" w:styleId="1B32704E677143DB88A51576940D0A951">
    <w:name w:val="1B32704E677143DB88A51576940D0A951"/>
    <w:rsid w:val="002C7A08"/>
    <w:pPr>
      <w:spacing w:after="240" w:line="240" w:lineRule="auto"/>
      <w:ind w:left="2160" w:hanging="1440"/>
    </w:pPr>
    <w:rPr>
      <w:rFonts w:eastAsiaTheme="minorHAnsi"/>
    </w:rPr>
  </w:style>
  <w:style w:type="paragraph" w:customStyle="1" w:styleId="170B7BF416D4449CBD3A96AA8F444BE81">
    <w:name w:val="170B7BF416D4449CBD3A96AA8F444BE81"/>
    <w:rsid w:val="002C7A08"/>
    <w:pPr>
      <w:spacing w:after="240" w:line="240" w:lineRule="auto"/>
      <w:ind w:left="2160" w:hanging="1440"/>
    </w:pPr>
    <w:rPr>
      <w:rFonts w:eastAsiaTheme="minorHAnsi"/>
    </w:rPr>
  </w:style>
  <w:style w:type="paragraph" w:customStyle="1" w:styleId="EB5D53E95C16409C97ED05AFD83716F21">
    <w:name w:val="EB5D53E95C16409C97ED05AFD83716F21"/>
    <w:rsid w:val="002C7A08"/>
    <w:pPr>
      <w:spacing w:after="240" w:line="240" w:lineRule="auto"/>
      <w:ind w:left="2160" w:hanging="1440"/>
    </w:pPr>
    <w:rPr>
      <w:rFonts w:eastAsiaTheme="minorHAnsi"/>
    </w:rPr>
  </w:style>
  <w:style w:type="paragraph" w:customStyle="1" w:styleId="1425764907C34CA796CD01FDA1A4450D1">
    <w:name w:val="1425764907C34CA796CD01FDA1A4450D1"/>
    <w:rsid w:val="002C7A08"/>
    <w:pPr>
      <w:spacing w:after="240" w:line="240" w:lineRule="auto"/>
      <w:ind w:left="2160" w:hanging="1440"/>
    </w:pPr>
    <w:rPr>
      <w:rFonts w:eastAsiaTheme="minorHAnsi"/>
    </w:rPr>
  </w:style>
  <w:style w:type="paragraph" w:customStyle="1" w:styleId="C66DCCBEB85D42038B329A4F2C3D586A1">
    <w:name w:val="C66DCCBEB85D42038B329A4F2C3D586A1"/>
    <w:rsid w:val="002C7A08"/>
    <w:pPr>
      <w:spacing w:after="240" w:line="240" w:lineRule="auto"/>
      <w:ind w:left="2160" w:hanging="1440"/>
    </w:pPr>
    <w:rPr>
      <w:rFonts w:eastAsiaTheme="minorHAnsi"/>
    </w:rPr>
  </w:style>
  <w:style w:type="paragraph" w:customStyle="1" w:styleId="EBB77C949039463599D4439D225BEC9D1">
    <w:name w:val="EBB77C949039463599D4439D225BEC9D1"/>
    <w:rsid w:val="002C7A08"/>
    <w:pPr>
      <w:spacing w:after="240" w:line="240" w:lineRule="auto"/>
      <w:ind w:left="2160" w:hanging="1440"/>
    </w:pPr>
    <w:rPr>
      <w:rFonts w:eastAsiaTheme="minorHAnsi"/>
    </w:rPr>
  </w:style>
  <w:style w:type="paragraph" w:customStyle="1" w:styleId="62A382A859694D3F882177605E3B56DB1">
    <w:name w:val="62A382A859694D3F882177605E3B56DB1"/>
    <w:rsid w:val="002C7A08"/>
    <w:pPr>
      <w:spacing w:after="240" w:line="240" w:lineRule="auto"/>
      <w:ind w:left="2160" w:hanging="1440"/>
    </w:pPr>
    <w:rPr>
      <w:rFonts w:eastAsiaTheme="minorHAnsi"/>
    </w:rPr>
  </w:style>
  <w:style w:type="paragraph" w:customStyle="1" w:styleId="5C53842CD45D4C85BCA8DCFBCEB0D1AB7">
    <w:name w:val="5C53842CD45D4C85BCA8DCFBCEB0D1AB7"/>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7">
    <w:name w:val="34E05A2AFE5B4DE3AFFB716EC031CCB17"/>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7">
    <w:name w:val="F0D9D4745B204231913C7FE5D846EB8B7"/>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7">
    <w:name w:val="3FD30EFE47A14C5290006225E82F63917"/>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7">
    <w:name w:val="0E9C5620D7BC44B688A821C1EB60A9CC7"/>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7">
    <w:name w:val="5CBCE1CCDA424F4BA1C17E956AA4E0687"/>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7">
    <w:name w:val="128C442174814EF68EAECFC949BD910F7"/>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7">
    <w:name w:val="E563C11A45114815AD1ABE3561E75F957"/>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7">
    <w:name w:val="58AD1D64581D4D5CB931BAFDAC8326027"/>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7">
    <w:name w:val="4B7073AE8BCE4C67AD2603DB3856D9EB7"/>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4">
    <w:name w:val="F951B7DDDEF743AEA4BD9B1AF0550C464"/>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4">
    <w:name w:val="1A950345DFAF49C18D16129021860E1B4"/>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09B4A8F3A434759B477CB2A683393095">
    <w:name w:val="A09B4A8F3A434759B477CB2A683393095"/>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47F8ADEB7BF44019B80466A45C6A21D2">
    <w:name w:val="047F8ADEB7BF44019B80466A45C6A21D2"/>
    <w:rsid w:val="002C7A08"/>
    <w:pPr>
      <w:spacing w:after="240" w:line="240" w:lineRule="auto"/>
      <w:ind w:left="2160" w:hanging="1440"/>
    </w:pPr>
    <w:rPr>
      <w:rFonts w:eastAsiaTheme="minorHAnsi"/>
    </w:rPr>
  </w:style>
  <w:style w:type="paragraph" w:customStyle="1" w:styleId="FDCA27A3BD954F6D96BBFB433BC5AF7F2">
    <w:name w:val="FDCA27A3BD954F6D96BBFB433BC5AF7F2"/>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2">
    <w:name w:val="57E69C72A893492EA5A85E424EA27C362"/>
    <w:rsid w:val="002C7A0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EFF6DD8F31D41E188217831E1E292E12">
    <w:name w:val="3EFF6DD8F31D41E188217831E1E292E12"/>
    <w:rsid w:val="002C7A08"/>
    <w:pPr>
      <w:spacing w:after="240" w:line="240" w:lineRule="auto"/>
      <w:ind w:left="2160" w:hanging="1440"/>
    </w:pPr>
    <w:rPr>
      <w:rFonts w:eastAsiaTheme="minorHAnsi"/>
    </w:rPr>
  </w:style>
  <w:style w:type="paragraph" w:customStyle="1" w:styleId="4F61419845DA48F2958216EF382056892">
    <w:name w:val="4F61419845DA48F2958216EF382056892"/>
    <w:rsid w:val="002C7A08"/>
    <w:pPr>
      <w:spacing w:after="240" w:line="240" w:lineRule="auto"/>
      <w:ind w:left="2160" w:hanging="1440"/>
    </w:pPr>
    <w:rPr>
      <w:rFonts w:eastAsiaTheme="minorHAnsi"/>
    </w:rPr>
  </w:style>
  <w:style w:type="paragraph" w:customStyle="1" w:styleId="E9E12CC9A9B94123AAAA28B96D34500E2">
    <w:name w:val="E9E12CC9A9B94123AAAA28B96D34500E2"/>
    <w:rsid w:val="002C7A08"/>
    <w:pPr>
      <w:spacing w:after="240" w:line="240" w:lineRule="auto"/>
      <w:ind w:left="2160" w:hanging="1440"/>
    </w:pPr>
    <w:rPr>
      <w:rFonts w:eastAsiaTheme="minorHAnsi"/>
    </w:rPr>
  </w:style>
  <w:style w:type="paragraph" w:customStyle="1" w:styleId="1B32704E677143DB88A51576940D0A952">
    <w:name w:val="1B32704E677143DB88A51576940D0A952"/>
    <w:rsid w:val="002C7A08"/>
    <w:pPr>
      <w:spacing w:after="240" w:line="240" w:lineRule="auto"/>
      <w:ind w:left="2160" w:hanging="1440"/>
    </w:pPr>
    <w:rPr>
      <w:rFonts w:eastAsiaTheme="minorHAnsi"/>
    </w:rPr>
  </w:style>
  <w:style w:type="paragraph" w:customStyle="1" w:styleId="170B7BF416D4449CBD3A96AA8F444BE82">
    <w:name w:val="170B7BF416D4449CBD3A96AA8F444BE82"/>
    <w:rsid w:val="002C7A08"/>
    <w:pPr>
      <w:spacing w:after="240" w:line="240" w:lineRule="auto"/>
      <w:ind w:left="2160" w:hanging="1440"/>
    </w:pPr>
    <w:rPr>
      <w:rFonts w:eastAsiaTheme="minorHAnsi"/>
    </w:rPr>
  </w:style>
  <w:style w:type="paragraph" w:customStyle="1" w:styleId="EB5D53E95C16409C97ED05AFD83716F22">
    <w:name w:val="EB5D53E95C16409C97ED05AFD83716F22"/>
    <w:rsid w:val="002C7A08"/>
    <w:pPr>
      <w:spacing w:after="240" w:line="240" w:lineRule="auto"/>
      <w:ind w:left="2160" w:hanging="1440"/>
    </w:pPr>
    <w:rPr>
      <w:rFonts w:eastAsiaTheme="minorHAnsi"/>
    </w:rPr>
  </w:style>
  <w:style w:type="paragraph" w:customStyle="1" w:styleId="1425764907C34CA796CD01FDA1A4450D2">
    <w:name w:val="1425764907C34CA796CD01FDA1A4450D2"/>
    <w:rsid w:val="002C7A08"/>
    <w:pPr>
      <w:spacing w:after="240" w:line="240" w:lineRule="auto"/>
      <w:ind w:left="2160" w:hanging="1440"/>
    </w:pPr>
    <w:rPr>
      <w:rFonts w:eastAsiaTheme="minorHAnsi"/>
    </w:rPr>
  </w:style>
  <w:style w:type="paragraph" w:customStyle="1" w:styleId="C66DCCBEB85D42038B329A4F2C3D586A2">
    <w:name w:val="C66DCCBEB85D42038B329A4F2C3D586A2"/>
    <w:rsid w:val="002C7A08"/>
    <w:pPr>
      <w:spacing w:after="240" w:line="240" w:lineRule="auto"/>
      <w:ind w:left="2160" w:hanging="1440"/>
    </w:pPr>
    <w:rPr>
      <w:rFonts w:eastAsiaTheme="minorHAnsi"/>
    </w:rPr>
  </w:style>
  <w:style w:type="paragraph" w:customStyle="1" w:styleId="EBB77C949039463599D4439D225BEC9D2">
    <w:name w:val="EBB77C949039463599D4439D225BEC9D2"/>
    <w:rsid w:val="002C7A08"/>
    <w:pPr>
      <w:spacing w:after="240" w:line="240" w:lineRule="auto"/>
      <w:ind w:left="2160" w:hanging="1440"/>
    </w:pPr>
    <w:rPr>
      <w:rFonts w:eastAsiaTheme="minorHAnsi"/>
    </w:rPr>
  </w:style>
  <w:style w:type="paragraph" w:customStyle="1" w:styleId="62A382A859694D3F882177605E3B56DB2">
    <w:name w:val="62A382A859694D3F882177605E3B56DB2"/>
    <w:rsid w:val="002C7A08"/>
    <w:pPr>
      <w:spacing w:after="240" w:line="240" w:lineRule="auto"/>
      <w:ind w:left="2160" w:hanging="1440"/>
    </w:pPr>
    <w:rPr>
      <w:rFonts w:eastAsiaTheme="minorHAnsi"/>
    </w:rPr>
  </w:style>
  <w:style w:type="paragraph" w:customStyle="1" w:styleId="5C53842CD45D4C85BCA8DCFBCEB0D1AB8">
    <w:name w:val="5C53842CD45D4C85BCA8DCFBCEB0D1AB8"/>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8">
    <w:name w:val="34E05A2AFE5B4DE3AFFB716EC031CCB18"/>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8">
    <w:name w:val="F0D9D4745B204231913C7FE5D846EB8B8"/>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8">
    <w:name w:val="3FD30EFE47A14C5290006225E82F63918"/>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8">
    <w:name w:val="0E9C5620D7BC44B688A821C1EB60A9CC8"/>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8">
    <w:name w:val="5CBCE1CCDA424F4BA1C17E956AA4E0688"/>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8">
    <w:name w:val="128C442174814EF68EAECFC949BD910F8"/>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8">
    <w:name w:val="E563C11A45114815AD1ABE3561E75F958"/>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8">
    <w:name w:val="58AD1D64581D4D5CB931BAFDAC8326028"/>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8">
    <w:name w:val="4B7073AE8BCE4C67AD2603DB3856D9EB8"/>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5">
    <w:name w:val="F951B7DDDEF743AEA4BD9B1AF0550C465"/>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5">
    <w:name w:val="1A950345DFAF49C18D16129021860E1B5"/>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09B4A8F3A434759B477CB2A683393096">
    <w:name w:val="A09B4A8F3A434759B477CB2A683393096"/>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47F8ADEB7BF44019B80466A45C6A21D3">
    <w:name w:val="047F8ADEB7BF44019B80466A45C6A21D3"/>
    <w:rsid w:val="00081AED"/>
    <w:pPr>
      <w:spacing w:after="240" w:line="240" w:lineRule="auto"/>
      <w:ind w:left="2160" w:hanging="1440"/>
    </w:pPr>
    <w:rPr>
      <w:rFonts w:eastAsiaTheme="minorHAnsi"/>
    </w:rPr>
  </w:style>
  <w:style w:type="paragraph" w:customStyle="1" w:styleId="FDCA27A3BD954F6D96BBFB433BC5AF7F3">
    <w:name w:val="FDCA27A3BD954F6D96BBFB433BC5AF7F3"/>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3">
    <w:name w:val="57E69C72A893492EA5A85E424EA27C363"/>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
    <w:name w:val="FBD076D9BD1545CE868B57EC7BA88B92"/>
    <w:rsid w:val="00081A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EFF6DD8F31D41E188217831E1E292E13">
    <w:name w:val="3EFF6DD8F31D41E188217831E1E292E13"/>
    <w:rsid w:val="00081AED"/>
    <w:pPr>
      <w:spacing w:after="240" w:line="240" w:lineRule="auto"/>
      <w:ind w:left="2160" w:hanging="1440"/>
    </w:pPr>
    <w:rPr>
      <w:rFonts w:eastAsiaTheme="minorHAnsi"/>
    </w:rPr>
  </w:style>
  <w:style w:type="paragraph" w:customStyle="1" w:styleId="4F61419845DA48F2958216EF382056893">
    <w:name w:val="4F61419845DA48F2958216EF382056893"/>
    <w:rsid w:val="00081AED"/>
    <w:pPr>
      <w:spacing w:after="240" w:line="240" w:lineRule="auto"/>
      <w:ind w:left="2160" w:hanging="1440"/>
    </w:pPr>
    <w:rPr>
      <w:rFonts w:eastAsiaTheme="minorHAnsi"/>
    </w:rPr>
  </w:style>
  <w:style w:type="paragraph" w:customStyle="1" w:styleId="E9E12CC9A9B94123AAAA28B96D34500E3">
    <w:name w:val="E9E12CC9A9B94123AAAA28B96D34500E3"/>
    <w:rsid w:val="00081AED"/>
    <w:pPr>
      <w:spacing w:after="240" w:line="240" w:lineRule="auto"/>
      <w:ind w:left="2160" w:hanging="1440"/>
    </w:pPr>
    <w:rPr>
      <w:rFonts w:eastAsiaTheme="minorHAnsi"/>
    </w:rPr>
  </w:style>
  <w:style w:type="paragraph" w:customStyle="1" w:styleId="1B32704E677143DB88A51576940D0A953">
    <w:name w:val="1B32704E677143DB88A51576940D0A953"/>
    <w:rsid w:val="00081AED"/>
    <w:pPr>
      <w:spacing w:after="240" w:line="240" w:lineRule="auto"/>
      <w:ind w:left="2160" w:hanging="1440"/>
    </w:pPr>
    <w:rPr>
      <w:rFonts w:eastAsiaTheme="minorHAnsi"/>
    </w:rPr>
  </w:style>
  <w:style w:type="paragraph" w:customStyle="1" w:styleId="170B7BF416D4449CBD3A96AA8F444BE83">
    <w:name w:val="170B7BF416D4449CBD3A96AA8F444BE83"/>
    <w:rsid w:val="00081AED"/>
    <w:pPr>
      <w:spacing w:after="240" w:line="240" w:lineRule="auto"/>
      <w:ind w:left="2160" w:hanging="1440"/>
    </w:pPr>
    <w:rPr>
      <w:rFonts w:eastAsiaTheme="minorHAnsi"/>
    </w:rPr>
  </w:style>
  <w:style w:type="paragraph" w:customStyle="1" w:styleId="EB5D53E95C16409C97ED05AFD83716F23">
    <w:name w:val="EB5D53E95C16409C97ED05AFD83716F23"/>
    <w:rsid w:val="00081AED"/>
    <w:pPr>
      <w:spacing w:after="240" w:line="240" w:lineRule="auto"/>
      <w:ind w:left="2160" w:hanging="1440"/>
    </w:pPr>
    <w:rPr>
      <w:rFonts w:eastAsiaTheme="minorHAnsi"/>
    </w:rPr>
  </w:style>
  <w:style w:type="paragraph" w:customStyle="1" w:styleId="1425764907C34CA796CD01FDA1A4450D3">
    <w:name w:val="1425764907C34CA796CD01FDA1A4450D3"/>
    <w:rsid w:val="00081AED"/>
    <w:pPr>
      <w:spacing w:after="240" w:line="240" w:lineRule="auto"/>
      <w:ind w:left="2160" w:hanging="1440"/>
    </w:pPr>
    <w:rPr>
      <w:rFonts w:eastAsiaTheme="minorHAnsi"/>
    </w:rPr>
  </w:style>
  <w:style w:type="paragraph" w:customStyle="1" w:styleId="C66DCCBEB85D42038B329A4F2C3D586A3">
    <w:name w:val="C66DCCBEB85D42038B329A4F2C3D586A3"/>
    <w:rsid w:val="00081AED"/>
    <w:pPr>
      <w:spacing w:after="240" w:line="240" w:lineRule="auto"/>
      <w:ind w:left="2160" w:hanging="1440"/>
    </w:pPr>
    <w:rPr>
      <w:rFonts w:eastAsiaTheme="minorHAnsi"/>
    </w:rPr>
  </w:style>
  <w:style w:type="paragraph" w:customStyle="1" w:styleId="EBB77C949039463599D4439D225BEC9D3">
    <w:name w:val="EBB77C949039463599D4439D225BEC9D3"/>
    <w:rsid w:val="00081AED"/>
    <w:pPr>
      <w:spacing w:after="240" w:line="240" w:lineRule="auto"/>
      <w:ind w:left="2160" w:hanging="1440"/>
    </w:pPr>
    <w:rPr>
      <w:rFonts w:eastAsiaTheme="minorHAnsi"/>
    </w:rPr>
  </w:style>
  <w:style w:type="paragraph" w:customStyle="1" w:styleId="62A382A859694D3F882177605E3B56DB3">
    <w:name w:val="62A382A859694D3F882177605E3B56DB3"/>
    <w:rsid w:val="00081AED"/>
    <w:pPr>
      <w:spacing w:after="240" w:line="240" w:lineRule="auto"/>
      <w:ind w:left="2160" w:hanging="1440"/>
    </w:pPr>
    <w:rPr>
      <w:rFonts w:eastAsiaTheme="minorHAnsi"/>
    </w:rPr>
  </w:style>
  <w:style w:type="paragraph" w:customStyle="1" w:styleId="5C53842CD45D4C85BCA8DCFBCEB0D1AB9">
    <w:name w:val="5C53842CD45D4C85BCA8DCFBCEB0D1AB9"/>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9">
    <w:name w:val="34E05A2AFE5B4DE3AFFB716EC031CCB19"/>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9">
    <w:name w:val="F0D9D4745B204231913C7FE5D846EB8B9"/>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9">
    <w:name w:val="3FD30EFE47A14C5290006225E82F63919"/>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9">
    <w:name w:val="0E9C5620D7BC44B688A821C1EB60A9CC9"/>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9">
    <w:name w:val="5CBCE1CCDA424F4BA1C17E956AA4E0689"/>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9">
    <w:name w:val="128C442174814EF68EAECFC949BD910F9"/>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9">
    <w:name w:val="E563C11A45114815AD1ABE3561E75F959"/>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9">
    <w:name w:val="58AD1D64581D4D5CB931BAFDAC8326029"/>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9">
    <w:name w:val="4B7073AE8BCE4C67AD2603DB3856D9EB9"/>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6">
    <w:name w:val="F951B7DDDEF743AEA4BD9B1AF0550C466"/>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6">
    <w:name w:val="1A950345DFAF49C18D16129021860E1B6"/>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09B4A8F3A434759B477CB2A683393097">
    <w:name w:val="A09B4A8F3A434759B477CB2A683393097"/>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47F8ADEB7BF44019B80466A45C6A21D4">
    <w:name w:val="047F8ADEB7BF44019B80466A45C6A21D4"/>
    <w:rsid w:val="003F4011"/>
    <w:pPr>
      <w:spacing w:after="240" w:line="240" w:lineRule="auto"/>
      <w:ind w:left="2160" w:hanging="1440"/>
    </w:pPr>
    <w:rPr>
      <w:rFonts w:eastAsiaTheme="minorHAnsi"/>
    </w:rPr>
  </w:style>
  <w:style w:type="paragraph" w:customStyle="1" w:styleId="FDCA27A3BD954F6D96BBFB433BC5AF7F4">
    <w:name w:val="FDCA27A3BD954F6D96BBFB433BC5AF7F4"/>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4">
    <w:name w:val="57E69C72A893492EA5A85E424EA27C364"/>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1">
    <w:name w:val="FBD076D9BD1545CE868B57EC7BA88B921"/>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EFF6DD8F31D41E188217831E1E292E14">
    <w:name w:val="3EFF6DD8F31D41E188217831E1E292E14"/>
    <w:rsid w:val="003F4011"/>
    <w:pPr>
      <w:spacing w:after="240" w:line="240" w:lineRule="auto"/>
      <w:ind w:left="2160" w:hanging="1440"/>
    </w:pPr>
    <w:rPr>
      <w:rFonts w:eastAsiaTheme="minorHAnsi"/>
    </w:rPr>
  </w:style>
  <w:style w:type="paragraph" w:customStyle="1" w:styleId="4F61419845DA48F2958216EF382056894">
    <w:name w:val="4F61419845DA48F2958216EF382056894"/>
    <w:rsid w:val="003F4011"/>
    <w:pPr>
      <w:spacing w:after="240" w:line="240" w:lineRule="auto"/>
      <w:ind w:left="2160" w:hanging="1440"/>
    </w:pPr>
    <w:rPr>
      <w:rFonts w:eastAsiaTheme="minorHAnsi"/>
    </w:rPr>
  </w:style>
  <w:style w:type="paragraph" w:customStyle="1" w:styleId="E9E12CC9A9B94123AAAA28B96D34500E4">
    <w:name w:val="E9E12CC9A9B94123AAAA28B96D34500E4"/>
    <w:rsid w:val="003F4011"/>
    <w:pPr>
      <w:spacing w:after="240" w:line="240" w:lineRule="auto"/>
      <w:ind w:left="2160" w:hanging="1440"/>
    </w:pPr>
    <w:rPr>
      <w:rFonts w:eastAsiaTheme="minorHAnsi"/>
    </w:rPr>
  </w:style>
  <w:style w:type="paragraph" w:customStyle="1" w:styleId="1B32704E677143DB88A51576940D0A954">
    <w:name w:val="1B32704E677143DB88A51576940D0A954"/>
    <w:rsid w:val="003F4011"/>
    <w:pPr>
      <w:spacing w:after="240" w:line="240" w:lineRule="auto"/>
      <w:ind w:left="2160" w:hanging="1440"/>
    </w:pPr>
    <w:rPr>
      <w:rFonts w:eastAsiaTheme="minorHAnsi"/>
    </w:rPr>
  </w:style>
  <w:style w:type="paragraph" w:customStyle="1" w:styleId="170B7BF416D4449CBD3A96AA8F444BE84">
    <w:name w:val="170B7BF416D4449CBD3A96AA8F444BE84"/>
    <w:rsid w:val="003F4011"/>
    <w:pPr>
      <w:spacing w:after="240" w:line="240" w:lineRule="auto"/>
      <w:ind w:left="2160" w:hanging="1440"/>
    </w:pPr>
    <w:rPr>
      <w:rFonts w:eastAsiaTheme="minorHAnsi"/>
    </w:rPr>
  </w:style>
  <w:style w:type="paragraph" w:customStyle="1" w:styleId="EB5D53E95C16409C97ED05AFD83716F24">
    <w:name w:val="EB5D53E95C16409C97ED05AFD83716F24"/>
    <w:rsid w:val="003F4011"/>
    <w:pPr>
      <w:spacing w:after="240" w:line="240" w:lineRule="auto"/>
      <w:ind w:left="2160" w:hanging="1440"/>
    </w:pPr>
    <w:rPr>
      <w:rFonts w:eastAsiaTheme="minorHAnsi"/>
    </w:rPr>
  </w:style>
  <w:style w:type="paragraph" w:customStyle="1" w:styleId="1425764907C34CA796CD01FDA1A4450D4">
    <w:name w:val="1425764907C34CA796CD01FDA1A4450D4"/>
    <w:rsid w:val="003F4011"/>
    <w:pPr>
      <w:spacing w:after="240" w:line="240" w:lineRule="auto"/>
      <w:ind w:left="2160" w:hanging="1440"/>
    </w:pPr>
    <w:rPr>
      <w:rFonts w:eastAsiaTheme="minorHAnsi"/>
    </w:rPr>
  </w:style>
  <w:style w:type="paragraph" w:customStyle="1" w:styleId="C66DCCBEB85D42038B329A4F2C3D586A4">
    <w:name w:val="C66DCCBEB85D42038B329A4F2C3D586A4"/>
    <w:rsid w:val="003F4011"/>
    <w:pPr>
      <w:spacing w:after="240" w:line="240" w:lineRule="auto"/>
      <w:ind w:left="2160" w:hanging="1440"/>
    </w:pPr>
    <w:rPr>
      <w:rFonts w:eastAsiaTheme="minorHAnsi"/>
    </w:rPr>
  </w:style>
  <w:style w:type="paragraph" w:customStyle="1" w:styleId="EBB77C949039463599D4439D225BEC9D4">
    <w:name w:val="EBB77C949039463599D4439D225BEC9D4"/>
    <w:rsid w:val="003F4011"/>
    <w:pPr>
      <w:spacing w:after="240" w:line="240" w:lineRule="auto"/>
      <w:ind w:left="2160" w:hanging="1440"/>
    </w:pPr>
    <w:rPr>
      <w:rFonts w:eastAsiaTheme="minorHAnsi"/>
    </w:rPr>
  </w:style>
  <w:style w:type="paragraph" w:customStyle="1" w:styleId="62A382A859694D3F882177605E3B56DB4">
    <w:name w:val="62A382A859694D3F882177605E3B56DB4"/>
    <w:rsid w:val="003F4011"/>
    <w:pPr>
      <w:spacing w:after="240" w:line="240" w:lineRule="auto"/>
      <w:ind w:left="2160" w:hanging="1440"/>
    </w:pPr>
    <w:rPr>
      <w:rFonts w:eastAsiaTheme="minorHAnsi"/>
    </w:rPr>
  </w:style>
  <w:style w:type="paragraph" w:customStyle="1" w:styleId="5C53842CD45D4C85BCA8DCFBCEB0D1AB10">
    <w:name w:val="5C53842CD45D4C85BCA8DCFBCEB0D1AB10"/>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10">
    <w:name w:val="34E05A2AFE5B4DE3AFFB716EC031CCB110"/>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10">
    <w:name w:val="F0D9D4745B204231913C7FE5D846EB8B10"/>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10">
    <w:name w:val="3FD30EFE47A14C5290006225E82F639110"/>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10">
    <w:name w:val="0E9C5620D7BC44B688A821C1EB60A9CC10"/>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10">
    <w:name w:val="5CBCE1CCDA424F4BA1C17E956AA4E06810"/>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10">
    <w:name w:val="128C442174814EF68EAECFC949BD910F10"/>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10">
    <w:name w:val="E563C11A45114815AD1ABE3561E75F9510"/>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10">
    <w:name w:val="58AD1D64581D4D5CB931BAFDAC83260210"/>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10">
    <w:name w:val="4B7073AE8BCE4C67AD2603DB3856D9EB10"/>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7">
    <w:name w:val="F951B7DDDEF743AEA4BD9B1AF0550C467"/>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7">
    <w:name w:val="1A950345DFAF49C18D16129021860E1B7"/>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09B4A8F3A434759B477CB2A683393098">
    <w:name w:val="A09B4A8F3A434759B477CB2A683393098"/>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47F8ADEB7BF44019B80466A45C6A21D5">
    <w:name w:val="047F8ADEB7BF44019B80466A45C6A21D5"/>
    <w:rsid w:val="003F4011"/>
    <w:pPr>
      <w:spacing w:after="240" w:line="240" w:lineRule="auto"/>
      <w:ind w:left="2160" w:hanging="1440"/>
    </w:pPr>
    <w:rPr>
      <w:rFonts w:eastAsiaTheme="minorHAnsi"/>
    </w:rPr>
  </w:style>
  <w:style w:type="paragraph" w:customStyle="1" w:styleId="FDCA27A3BD954F6D96BBFB433BC5AF7F5">
    <w:name w:val="FDCA27A3BD954F6D96BBFB433BC5AF7F5"/>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5">
    <w:name w:val="57E69C72A893492EA5A85E424EA27C365"/>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2">
    <w:name w:val="FBD076D9BD1545CE868B57EC7BA88B922"/>
    <w:rsid w:val="003F401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EFF6DD8F31D41E188217831E1E292E15">
    <w:name w:val="3EFF6DD8F31D41E188217831E1E292E15"/>
    <w:rsid w:val="003F4011"/>
    <w:pPr>
      <w:spacing w:after="240" w:line="240" w:lineRule="auto"/>
      <w:ind w:left="2160" w:hanging="1440"/>
    </w:pPr>
    <w:rPr>
      <w:rFonts w:eastAsiaTheme="minorHAnsi"/>
    </w:rPr>
  </w:style>
  <w:style w:type="paragraph" w:customStyle="1" w:styleId="4F61419845DA48F2958216EF382056895">
    <w:name w:val="4F61419845DA48F2958216EF382056895"/>
    <w:rsid w:val="003F4011"/>
    <w:pPr>
      <w:spacing w:after="240" w:line="240" w:lineRule="auto"/>
      <w:ind w:left="2160" w:hanging="1440"/>
    </w:pPr>
    <w:rPr>
      <w:rFonts w:eastAsiaTheme="minorHAnsi"/>
    </w:rPr>
  </w:style>
  <w:style w:type="paragraph" w:customStyle="1" w:styleId="E9E12CC9A9B94123AAAA28B96D34500E5">
    <w:name w:val="E9E12CC9A9B94123AAAA28B96D34500E5"/>
    <w:rsid w:val="003F4011"/>
    <w:pPr>
      <w:spacing w:after="240" w:line="240" w:lineRule="auto"/>
      <w:ind w:left="2160" w:hanging="1440"/>
    </w:pPr>
    <w:rPr>
      <w:rFonts w:eastAsiaTheme="minorHAnsi"/>
    </w:rPr>
  </w:style>
  <w:style w:type="paragraph" w:customStyle="1" w:styleId="1B32704E677143DB88A51576940D0A955">
    <w:name w:val="1B32704E677143DB88A51576940D0A955"/>
    <w:rsid w:val="003F4011"/>
    <w:pPr>
      <w:spacing w:after="240" w:line="240" w:lineRule="auto"/>
      <w:ind w:left="2160" w:hanging="1440"/>
    </w:pPr>
    <w:rPr>
      <w:rFonts w:eastAsiaTheme="minorHAnsi"/>
    </w:rPr>
  </w:style>
  <w:style w:type="paragraph" w:customStyle="1" w:styleId="170B7BF416D4449CBD3A96AA8F444BE85">
    <w:name w:val="170B7BF416D4449CBD3A96AA8F444BE85"/>
    <w:rsid w:val="003F4011"/>
    <w:pPr>
      <w:spacing w:after="240" w:line="240" w:lineRule="auto"/>
      <w:ind w:left="2160" w:hanging="1440"/>
    </w:pPr>
    <w:rPr>
      <w:rFonts w:eastAsiaTheme="minorHAnsi"/>
    </w:rPr>
  </w:style>
  <w:style w:type="paragraph" w:customStyle="1" w:styleId="EB5D53E95C16409C97ED05AFD83716F25">
    <w:name w:val="EB5D53E95C16409C97ED05AFD83716F25"/>
    <w:rsid w:val="003F4011"/>
    <w:pPr>
      <w:spacing w:after="240" w:line="240" w:lineRule="auto"/>
      <w:ind w:left="2160" w:hanging="1440"/>
    </w:pPr>
    <w:rPr>
      <w:rFonts w:eastAsiaTheme="minorHAnsi"/>
    </w:rPr>
  </w:style>
  <w:style w:type="paragraph" w:customStyle="1" w:styleId="1425764907C34CA796CD01FDA1A4450D5">
    <w:name w:val="1425764907C34CA796CD01FDA1A4450D5"/>
    <w:rsid w:val="003F4011"/>
    <w:pPr>
      <w:spacing w:after="240" w:line="240" w:lineRule="auto"/>
      <w:ind w:left="2160" w:hanging="1440"/>
    </w:pPr>
    <w:rPr>
      <w:rFonts w:eastAsiaTheme="minorHAnsi"/>
    </w:rPr>
  </w:style>
  <w:style w:type="paragraph" w:customStyle="1" w:styleId="C66DCCBEB85D42038B329A4F2C3D586A5">
    <w:name w:val="C66DCCBEB85D42038B329A4F2C3D586A5"/>
    <w:rsid w:val="003F4011"/>
    <w:pPr>
      <w:spacing w:after="240" w:line="240" w:lineRule="auto"/>
      <w:ind w:left="2160" w:hanging="1440"/>
    </w:pPr>
    <w:rPr>
      <w:rFonts w:eastAsiaTheme="minorHAnsi"/>
    </w:rPr>
  </w:style>
  <w:style w:type="paragraph" w:customStyle="1" w:styleId="EBB77C949039463599D4439D225BEC9D5">
    <w:name w:val="EBB77C949039463599D4439D225BEC9D5"/>
    <w:rsid w:val="003F4011"/>
    <w:pPr>
      <w:spacing w:after="240" w:line="240" w:lineRule="auto"/>
      <w:ind w:left="2160" w:hanging="1440"/>
    </w:pPr>
    <w:rPr>
      <w:rFonts w:eastAsiaTheme="minorHAnsi"/>
    </w:rPr>
  </w:style>
  <w:style w:type="paragraph" w:customStyle="1" w:styleId="62A382A859694D3F882177605E3B56DB5">
    <w:name w:val="62A382A859694D3F882177605E3B56DB5"/>
    <w:rsid w:val="003F4011"/>
    <w:pPr>
      <w:spacing w:after="240" w:line="240" w:lineRule="auto"/>
      <w:ind w:left="2160" w:hanging="1440"/>
    </w:pPr>
    <w:rPr>
      <w:rFonts w:eastAsiaTheme="minorHAnsi"/>
    </w:rPr>
  </w:style>
  <w:style w:type="paragraph" w:customStyle="1" w:styleId="5C53842CD45D4C85BCA8DCFBCEB0D1AB11">
    <w:name w:val="5C53842CD45D4C85BCA8DCFBCEB0D1AB11"/>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11">
    <w:name w:val="34E05A2AFE5B4DE3AFFB716EC031CCB111"/>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11">
    <w:name w:val="F0D9D4745B204231913C7FE5D846EB8B11"/>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11">
    <w:name w:val="3FD30EFE47A14C5290006225E82F639111"/>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11">
    <w:name w:val="0E9C5620D7BC44B688A821C1EB60A9CC11"/>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11">
    <w:name w:val="5CBCE1CCDA424F4BA1C17E956AA4E06811"/>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11">
    <w:name w:val="128C442174814EF68EAECFC949BD910F11"/>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11">
    <w:name w:val="E563C11A45114815AD1ABE3561E75F9511"/>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11">
    <w:name w:val="58AD1D64581D4D5CB931BAFDAC83260211"/>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11">
    <w:name w:val="4B7073AE8BCE4C67AD2603DB3856D9EB11"/>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8">
    <w:name w:val="F951B7DDDEF743AEA4BD9B1AF0550C468"/>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8">
    <w:name w:val="1A950345DFAF49C18D16129021860E1B8"/>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09B4A8F3A434759B477CB2A683393099">
    <w:name w:val="A09B4A8F3A434759B477CB2A683393099"/>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47F8ADEB7BF44019B80466A45C6A21D6">
    <w:name w:val="047F8ADEB7BF44019B80466A45C6A21D6"/>
    <w:rsid w:val="007C520E"/>
    <w:pPr>
      <w:spacing w:after="240" w:line="240" w:lineRule="auto"/>
      <w:ind w:left="2160" w:hanging="1440"/>
    </w:pPr>
    <w:rPr>
      <w:rFonts w:eastAsiaTheme="minorHAnsi"/>
    </w:rPr>
  </w:style>
  <w:style w:type="paragraph" w:customStyle="1" w:styleId="FDCA27A3BD954F6D96BBFB433BC5AF7F6">
    <w:name w:val="FDCA27A3BD954F6D96BBFB433BC5AF7F6"/>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6">
    <w:name w:val="57E69C72A893492EA5A85E424EA27C366"/>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3">
    <w:name w:val="FBD076D9BD1545CE868B57EC7BA88B923"/>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EFF6DD8F31D41E188217831E1E292E16">
    <w:name w:val="3EFF6DD8F31D41E188217831E1E292E16"/>
    <w:rsid w:val="007C520E"/>
    <w:pPr>
      <w:spacing w:after="240" w:line="240" w:lineRule="auto"/>
      <w:ind w:left="2160" w:hanging="1440"/>
    </w:pPr>
    <w:rPr>
      <w:rFonts w:eastAsiaTheme="minorHAnsi"/>
    </w:rPr>
  </w:style>
  <w:style w:type="paragraph" w:customStyle="1" w:styleId="4F61419845DA48F2958216EF382056896">
    <w:name w:val="4F61419845DA48F2958216EF382056896"/>
    <w:rsid w:val="007C520E"/>
    <w:pPr>
      <w:spacing w:after="240" w:line="240" w:lineRule="auto"/>
      <w:ind w:left="2160" w:hanging="1440"/>
    </w:pPr>
    <w:rPr>
      <w:rFonts w:eastAsiaTheme="minorHAnsi"/>
    </w:rPr>
  </w:style>
  <w:style w:type="paragraph" w:customStyle="1" w:styleId="E9E12CC9A9B94123AAAA28B96D34500E6">
    <w:name w:val="E9E12CC9A9B94123AAAA28B96D34500E6"/>
    <w:rsid w:val="007C520E"/>
    <w:pPr>
      <w:spacing w:after="240" w:line="240" w:lineRule="auto"/>
      <w:ind w:left="2160" w:hanging="1440"/>
    </w:pPr>
    <w:rPr>
      <w:rFonts w:eastAsiaTheme="minorHAnsi"/>
    </w:rPr>
  </w:style>
  <w:style w:type="paragraph" w:customStyle="1" w:styleId="1B32704E677143DB88A51576940D0A956">
    <w:name w:val="1B32704E677143DB88A51576940D0A956"/>
    <w:rsid w:val="007C520E"/>
    <w:pPr>
      <w:spacing w:after="240" w:line="240" w:lineRule="auto"/>
      <w:ind w:left="2160" w:hanging="1440"/>
    </w:pPr>
    <w:rPr>
      <w:rFonts w:eastAsiaTheme="minorHAnsi"/>
    </w:rPr>
  </w:style>
  <w:style w:type="paragraph" w:customStyle="1" w:styleId="170B7BF416D4449CBD3A96AA8F444BE86">
    <w:name w:val="170B7BF416D4449CBD3A96AA8F444BE86"/>
    <w:rsid w:val="007C520E"/>
    <w:pPr>
      <w:spacing w:after="240" w:line="240" w:lineRule="auto"/>
      <w:ind w:left="2160" w:hanging="1440"/>
    </w:pPr>
    <w:rPr>
      <w:rFonts w:eastAsiaTheme="minorHAnsi"/>
    </w:rPr>
  </w:style>
  <w:style w:type="paragraph" w:customStyle="1" w:styleId="EB5D53E95C16409C97ED05AFD83716F26">
    <w:name w:val="EB5D53E95C16409C97ED05AFD83716F26"/>
    <w:rsid w:val="007C520E"/>
    <w:pPr>
      <w:spacing w:after="240" w:line="240" w:lineRule="auto"/>
      <w:ind w:left="2160" w:hanging="1440"/>
    </w:pPr>
    <w:rPr>
      <w:rFonts w:eastAsiaTheme="minorHAnsi"/>
    </w:rPr>
  </w:style>
  <w:style w:type="paragraph" w:customStyle="1" w:styleId="1425764907C34CA796CD01FDA1A4450D6">
    <w:name w:val="1425764907C34CA796CD01FDA1A4450D6"/>
    <w:rsid w:val="007C520E"/>
    <w:pPr>
      <w:spacing w:after="240" w:line="240" w:lineRule="auto"/>
      <w:ind w:left="2160" w:hanging="1440"/>
    </w:pPr>
    <w:rPr>
      <w:rFonts w:eastAsiaTheme="minorHAnsi"/>
    </w:rPr>
  </w:style>
  <w:style w:type="paragraph" w:customStyle="1" w:styleId="C66DCCBEB85D42038B329A4F2C3D586A6">
    <w:name w:val="C66DCCBEB85D42038B329A4F2C3D586A6"/>
    <w:rsid w:val="007C520E"/>
    <w:pPr>
      <w:spacing w:after="240" w:line="240" w:lineRule="auto"/>
      <w:ind w:left="2160" w:hanging="1440"/>
    </w:pPr>
    <w:rPr>
      <w:rFonts w:eastAsiaTheme="minorHAnsi"/>
    </w:rPr>
  </w:style>
  <w:style w:type="paragraph" w:customStyle="1" w:styleId="EBB77C949039463599D4439D225BEC9D6">
    <w:name w:val="EBB77C949039463599D4439D225BEC9D6"/>
    <w:rsid w:val="007C520E"/>
    <w:pPr>
      <w:spacing w:after="240" w:line="240" w:lineRule="auto"/>
      <w:ind w:left="2160" w:hanging="1440"/>
    </w:pPr>
    <w:rPr>
      <w:rFonts w:eastAsiaTheme="minorHAnsi"/>
    </w:rPr>
  </w:style>
  <w:style w:type="paragraph" w:customStyle="1" w:styleId="62A382A859694D3F882177605E3B56DB6">
    <w:name w:val="62A382A859694D3F882177605E3B56DB6"/>
    <w:rsid w:val="007C520E"/>
    <w:pPr>
      <w:spacing w:after="240" w:line="240" w:lineRule="auto"/>
      <w:ind w:left="2160" w:hanging="1440"/>
    </w:pPr>
    <w:rPr>
      <w:rFonts w:eastAsiaTheme="minorHAnsi"/>
    </w:rPr>
  </w:style>
  <w:style w:type="paragraph" w:customStyle="1" w:styleId="5C53842CD45D4C85BCA8DCFBCEB0D1AB12">
    <w:name w:val="5C53842CD45D4C85BCA8DCFBCEB0D1AB12"/>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12">
    <w:name w:val="34E05A2AFE5B4DE3AFFB716EC031CCB112"/>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12">
    <w:name w:val="F0D9D4745B204231913C7FE5D846EB8B12"/>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12">
    <w:name w:val="3FD30EFE47A14C5290006225E82F639112"/>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12">
    <w:name w:val="0E9C5620D7BC44B688A821C1EB60A9CC12"/>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12">
    <w:name w:val="5CBCE1CCDA424F4BA1C17E956AA4E06812"/>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12">
    <w:name w:val="128C442174814EF68EAECFC949BD910F12"/>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12">
    <w:name w:val="E563C11A45114815AD1ABE3561E75F9512"/>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12">
    <w:name w:val="58AD1D64581D4D5CB931BAFDAC83260212"/>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12">
    <w:name w:val="4B7073AE8BCE4C67AD2603DB3856D9EB12"/>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9">
    <w:name w:val="F951B7DDDEF743AEA4BD9B1AF0550C469"/>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9">
    <w:name w:val="1A950345DFAF49C18D16129021860E1B9"/>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09B4A8F3A434759B477CB2A6833930910">
    <w:name w:val="A09B4A8F3A434759B477CB2A6833930910"/>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47F8ADEB7BF44019B80466A45C6A21D7">
    <w:name w:val="047F8ADEB7BF44019B80466A45C6A21D7"/>
    <w:rsid w:val="007C520E"/>
    <w:pPr>
      <w:spacing w:after="240" w:line="240" w:lineRule="auto"/>
      <w:ind w:left="2160" w:hanging="1440"/>
    </w:pPr>
    <w:rPr>
      <w:rFonts w:eastAsiaTheme="minorHAnsi"/>
    </w:rPr>
  </w:style>
  <w:style w:type="paragraph" w:customStyle="1" w:styleId="FDCA27A3BD954F6D96BBFB433BC5AF7F7">
    <w:name w:val="FDCA27A3BD954F6D96BBFB433BC5AF7F7"/>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7">
    <w:name w:val="57E69C72A893492EA5A85E424EA27C367"/>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4">
    <w:name w:val="FBD076D9BD1545CE868B57EC7BA88B924"/>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EFF6DD8F31D41E188217831E1E292E17">
    <w:name w:val="3EFF6DD8F31D41E188217831E1E292E17"/>
    <w:rsid w:val="007C520E"/>
    <w:pPr>
      <w:spacing w:after="240" w:line="240" w:lineRule="auto"/>
      <w:ind w:left="2160" w:hanging="1440"/>
    </w:pPr>
    <w:rPr>
      <w:rFonts w:eastAsiaTheme="minorHAnsi"/>
    </w:rPr>
  </w:style>
  <w:style w:type="paragraph" w:customStyle="1" w:styleId="4F61419845DA48F2958216EF382056897">
    <w:name w:val="4F61419845DA48F2958216EF382056897"/>
    <w:rsid w:val="007C520E"/>
    <w:pPr>
      <w:spacing w:after="240" w:line="240" w:lineRule="auto"/>
      <w:ind w:left="2160" w:hanging="1440"/>
    </w:pPr>
    <w:rPr>
      <w:rFonts w:eastAsiaTheme="minorHAnsi"/>
    </w:rPr>
  </w:style>
  <w:style w:type="paragraph" w:customStyle="1" w:styleId="E9E12CC9A9B94123AAAA28B96D34500E7">
    <w:name w:val="E9E12CC9A9B94123AAAA28B96D34500E7"/>
    <w:rsid w:val="007C520E"/>
    <w:pPr>
      <w:spacing w:after="240" w:line="240" w:lineRule="auto"/>
      <w:ind w:left="2160" w:hanging="1440"/>
    </w:pPr>
    <w:rPr>
      <w:rFonts w:eastAsiaTheme="minorHAnsi"/>
    </w:rPr>
  </w:style>
  <w:style w:type="paragraph" w:customStyle="1" w:styleId="1B32704E677143DB88A51576940D0A957">
    <w:name w:val="1B32704E677143DB88A51576940D0A957"/>
    <w:rsid w:val="007C520E"/>
    <w:pPr>
      <w:spacing w:after="240" w:line="240" w:lineRule="auto"/>
      <w:ind w:left="2160" w:hanging="1440"/>
    </w:pPr>
    <w:rPr>
      <w:rFonts w:eastAsiaTheme="minorHAnsi"/>
    </w:rPr>
  </w:style>
  <w:style w:type="paragraph" w:customStyle="1" w:styleId="170B7BF416D4449CBD3A96AA8F444BE87">
    <w:name w:val="170B7BF416D4449CBD3A96AA8F444BE87"/>
    <w:rsid w:val="007C520E"/>
    <w:pPr>
      <w:spacing w:after="240" w:line="240" w:lineRule="auto"/>
      <w:ind w:left="2160" w:hanging="1440"/>
    </w:pPr>
    <w:rPr>
      <w:rFonts w:eastAsiaTheme="minorHAnsi"/>
    </w:rPr>
  </w:style>
  <w:style w:type="paragraph" w:customStyle="1" w:styleId="EB5D53E95C16409C97ED05AFD83716F27">
    <w:name w:val="EB5D53E95C16409C97ED05AFD83716F27"/>
    <w:rsid w:val="007C520E"/>
    <w:pPr>
      <w:spacing w:after="240" w:line="240" w:lineRule="auto"/>
      <w:ind w:left="2160" w:hanging="1440"/>
    </w:pPr>
    <w:rPr>
      <w:rFonts w:eastAsiaTheme="minorHAnsi"/>
    </w:rPr>
  </w:style>
  <w:style w:type="paragraph" w:customStyle="1" w:styleId="1425764907C34CA796CD01FDA1A4450D7">
    <w:name w:val="1425764907C34CA796CD01FDA1A4450D7"/>
    <w:rsid w:val="007C520E"/>
    <w:pPr>
      <w:spacing w:after="240" w:line="240" w:lineRule="auto"/>
      <w:ind w:left="2160" w:hanging="1440"/>
    </w:pPr>
    <w:rPr>
      <w:rFonts w:eastAsiaTheme="minorHAnsi"/>
    </w:rPr>
  </w:style>
  <w:style w:type="paragraph" w:customStyle="1" w:styleId="C66DCCBEB85D42038B329A4F2C3D586A7">
    <w:name w:val="C66DCCBEB85D42038B329A4F2C3D586A7"/>
    <w:rsid w:val="007C520E"/>
    <w:pPr>
      <w:spacing w:after="240" w:line="240" w:lineRule="auto"/>
      <w:ind w:left="2160" w:hanging="1440"/>
    </w:pPr>
    <w:rPr>
      <w:rFonts w:eastAsiaTheme="minorHAnsi"/>
    </w:rPr>
  </w:style>
  <w:style w:type="paragraph" w:customStyle="1" w:styleId="EBB77C949039463599D4439D225BEC9D7">
    <w:name w:val="EBB77C949039463599D4439D225BEC9D7"/>
    <w:rsid w:val="007C520E"/>
    <w:pPr>
      <w:spacing w:after="240" w:line="240" w:lineRule="auto"/>
      <w:ind w:left="2160" w:hanging="1440"/>
    </w:pPr>
    <w:rPr>
      <w:rFonts w:eastAsiaTheme="minorHAnsi"/>
    </w:rPr>
  </w:style>
  <w:style w:type="paragraph" w:customStyle="1" w:styleId="62A382A859694D3F882177605E3B56DB7">
    <w:name w:val="62A382A859694D3F882177605E3B56DB7"/>
    <w:rsid w:val="007C520E"/>
    <w:pPr>
      <w:spacing w:after="240" w:line="240" w:lineRule="auto"/>
      <w:ind w:left="2160" w:hanging="1440"/>
    </w:pPr>
    <w:rPr>
      <w:rFonts w:eastAsiaTheme="minorHAnsi"/>
    </w:rPr>
  </w:style>
  <w:style w:type="paragraph" w:customStyle="1" w:styleId="5C53842CD45D4C85BCA8DCFBCEB0D1AB13">
    <w:name w:val="5C53842CD45D4C85BCA8DCFBCEB0D1AB13"/>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13">
    <w:name w:val="34E05A2AFE5B4DE3AFFB716EC031CCB113"/>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13">
    <w:name w:val="F0D9D4745B204231913C7FE5D846EB8B13"/>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13">
    <w:name w:val="3FD30EFE47A14C5290006225E82F639113"/>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13">
    <w:name w:val="0E9C5620D7BC44B688A821C1EB60A9CC13"/>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13">
    <w:name w:val="5CBCE1CCDA424F4BA1C17E956AA4E06813"/>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13">
    <w:name w:val="128C442174814EF68EAECFC949BD910F13"/>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13">
    <w:name w:val="E563C11A45114815AD1ABE3561E75F9513"/>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13">
    <w:name w:val="58AD1D64581D4D5CB931BAFDAC83260213"/>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13">
    <w:name w:val="4B7073AE8BCE4C67AD2603DB3856D9EB13"/>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10">
    <w:name w:val="F951B7DDDEF743AEA4BD9B1AF0550C4610"/>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10">
    <w:name w:val="1A950345DFAF49C18D16129021860E1B10"/>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09B4A8F3A434759B477CB2A6833930911">
    <w:name w:val="A09B4A8F3A434759B477CB2A6833930911"/>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47F8ADEB7BF44019B80466A45C6A21D8">
    <w:name w:val="047F8ADEB7BF44019B80466A45C6A21D8"/>
    <w:rsid w:val="007C520E"/>
    <w:pPr>
      <w:spacing w:after="240" w:line="240" w:lineRule="auto"/>
      <w:ind w:left="2160" w:hanging="1440"/>
    </w:pPr>
    <w:rPr>
      <w:rFonts w:eastAsiaTheme="minorHAnsi"/>
    </w:rPr>
  </w:style>
  <w:style w:type="paragraph" w:customStyle="1" w:styleId="FDCA27A3BD954F6D96BBFB433BC5AF7F8">
    <w:name w:val="FDCA27A3BD954F6D96BBFB433BC5AF7F8"/>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8">
    <w:name w:val="57E69C72A893492EA5A85E424EA27C368"/>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5">
    <w:name w:val="FBD076D9BD1545CE868B57EC7BA88B925"/>
    <w:rsid w:val="007C520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EFF6DD8F31D41E188217831E1E292E18">
    <w:name w:val="3EFF6DD8F31D41E188217831E1E292E18"/>
    <w:rsid w:val="007C520E"/>
    <w:pPr>
      <w:spacing w:after="240" w:line="240" w:lineRule="auto"/>
      <w:ind w:left="2160" w:hanging="1440"/>
    </w:pPr>
    <w:rPr>
      <w:rFonts w:eastAsiaTheme="minorHAnsi"/>
    </w:rPr>
  </w:style>
  <w:style w:type="paragraph" w:customStyle="1" w:styleId="4F61419845DA48F2958216EF382056898">
    <w:name w:val="4F61419845DA48F2958216EF382056898"/>
    <w:rsid w:val="007C520E"/>
    <w:pPr>
      <w:spacing w:after="240" w:line="240" w:lineRule="auto"/>
      <w:ind w:left="2160" w:hanging="1440"/>
    </w:pPr>
    <w:rPr>
      <w:rFonts w:eastAsiaTheme="minorHAnsi"/>
    </w:rPr>
  </w:style>
  <w:style w:type="paragraph" w:customStyle="1" w:styleId="E9E12CC9A9B94123AAAA28B96D34500E8">
    <w:name w:val="E9E12CC9A9B94123AAAA28B96D34500E8"/>
    <w:rsid w:val="007C520E"/>
    <w:pPr>
      <w:spacing w:after="240" w:line="240" w:lineRule="auto"/>
      <w:ind w:left="2160" w:hanging="1440"/>
    </w:pPr>
    <w:rPr>
      <w:rFonts w:eastAsiaTheme="minorHAnsi"/>
    </w:rPr>
  </w:style>
  <w:style w:type="paragraph" w:customStyle="1" w:styleId="1B32704E677143DB88A51576940D0A958">
    <w:name w:val="1B32704E677143DB88A51576940D0A958"/>
    <w:rsid w:val="007C520E"/>
    <w:pPr>
      <w:spacing w:after="240" w:line="240" w:lineRule="auto"/>
      <w:ind w:left="2160" w:hanging="1440"/>
    </w:pPr>
    <w:rPr>
      <w:rFonts w:eastAsiaTheme="minorHAnsi"/>
    </w:rPr>
  </w:style>
  <w:style w:type="paragraph" w:customStyle="1" w:styleId="170B7BF416D4449CBD3A96AA8F444BE88">
    <w:name w:val="170B7BF416D4449CBD3A96AA8F444BE88"/>
    <w:rsid w:val="007C520E"/>
    <w:pPr>
      <w:spacing w:after="240" w:line="240" w:lineRule="auto"/>
      <w:ind w:left="2160" w:hanging="1440"/>
    </w:pPr>
    <w:rPr>
      <w:rFonts w:eastAsiaTheme="minorHAnsi"/>
    </w:rPr>
  </w:style>
  <w:style w:type="paragraph" w:customStyle="1" w:styleId="EB5D53E95C16409C97ED05AFD83716F28">
    <w:name w:val="EB5D53E95C16409C97ED05AFD83716F28"/>
    <w:rsid w:val="007C520E"/>
    <w:pPr>
      <w:spacing w:after="240" w:line="240" w:lineRule="auto"/>
      <w:ind w:left="2160" w:hanging="1440"/>
    </w:pPr>
    <w:rPr>
      <w:rFonts w:eastAsiaTheme="minorHAnsi"/>
    </w:rPr>
  </w:style>
  <w:style w:type="paragraph" w:customStyle="1" w:styleId="1425764907C34CA796CD01FDA1A4450D8">
    <w:name w:val="1425764907C34CA796CD01FDA1A4450D8"/>
    <w:rsid w:val="007C520E"/>
    <w:pPr>
      <w:spacing w:after="240" w:line="240" w:lineRule="auto"/>
      <w:ind w:left="2160" w:hanging="1440"/>
    </w:pPr>
    <w:rPr>
      <w:rFonts w:eastAsiaTheme="minorHAnsi"/>
    </w:rPr>
  </w:style>
  <w:style w:type="paragraph" w:customStyle="1" w:styleId="C66DCCBEB85D42038B329A4F2C3D586A8">
    <w:name w:val="C66DCCBEB85D42038B329A4F2C3D586A8"/>
    <w:rsid w:val="007C520E"/>
    <w:pPr>
      <w:spacing w:after="240" w:line="240" w:lineRule="auto"/>
      <w:ind w:left="2160" w:hanging="1440"/>
    </w:pPr>
    <w:rPr>
      <w:rFonts w:eastAsiaTheme="minorHAnsi"/>
    </w:rPr>
  </w:style>
  <w:style w:type="paragraph" w:customStyle="1" w:styleId="EBB77C949039463599D4439D225BEC9D8">
    <w:name w:val="EBB77C949039463599D4439D225BEC9D8"/>
    <w:rsid w:val="007C520E"/>
    <w:pPr>
      <w:spacing w:after="240" w:line="240" w:lineRule="auto"/>
      <w:ind w:left="2160" w:hanging="1440"/>
    </w:pPr>
    <w:rPr>
      <w:rFonts w:eastAsiaTheme="minorHAnsi"/>
    </w:rPr>
  </w:style>
  <w:style w:type="paragraph" w:customStyle="1" w:styleId="62A382A859694D3F882177605E3B56DB8">
    <w:name w:val="62A382A859694D3F882177605E3B56DB8"/>
    <w:rsid w:val="007C520E"/>
    <w:pPr>
      <w:spacing w:after="240" w:line="240" w:lineRule="auto"/>
      <w:ind w:left="2160" w:hanging="1440"/>
    </w:pPr>
    <w:rPr>
      <w:rFonts w:eastAsiaTheme="minorHAnsi"/>
    </w:rPr>
  </w:style>
  <w:style w:type="paragraph" w:customStyle="1" w:styleId="07F3E06A006B453F99E7330DBEA15C27">
    <w:name w:val="07F3E06A006B453F99E7330DBEA15C27"/>
    <w:rsid w:val="006E5A54"/>
  </w:style>
  <w:style w:type="paragraph" w:customStyle="1" w:styleId="5C53842CD45D4C85BCA8DCFBCEB0D1AB14">
    <w:name w:val="5C53842CD45D4C85BCA8DCFBCEB0D1AB14"/>
    <w:rsid w:val="0067712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14">
    <w:name w:val="34E05A2AFE5B4DE3AFFB716EC031CCB114"/>
    <w:rsid w:val="0067712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14">
    <w:name w:val="F0D9D4745B204231913C7FE5D846EB8B14"/>
    <w:rsid w:val="0067712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14">
    <w:name w:val="3FD30EFE47A14C5290006225E82F639114"/>
    <w:rsid w:val="0067712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14">
    <w:name w:val="0E9C5620D7BC44B688A821C1EB60A9CC14"/>
    <w:rsid w:val="0067712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14">
    <w:name w:val="5CBCE1CCDA424F4BA1C17E956AA4E06814"/>
    <w:rsid w:val="0067712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14">
    <w:name w:val="128C442174814EF68EAECFC949BD910F14"/>
    <w:rsid w:val="0067712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14">
    <w:name w:val="E563C11A45114815AD1ABE3561E75F9514"/>
    <w:rsid w:val="0067712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14">
    <w:name w:val="58AD1D64581D4D5CB931BAFDAC83260214"/>
    <w:rsid w:val="0067712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14">
    <w:name w:val="4B7073AE8BCE4C67AD2603DB3856D9EB14"/>
    <w:rsid w:val="0067712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11">
    <w:name w:val="F951B7DDDEF743AEA4BD9B1AF0550C4611"/>
    <w:rsid w:val="0067712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11">
    <w:name w:val="1A950345DFAF49C18D16129021860E1B11"/>
    <w:rsid w:val="0067712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53842CD45D4C85BCA8DCFBCEB0D1AB15">
    <w:name w:val="5C53842CD45D4C85BCA8DCFBCEB0D1AB15"/>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4E05A2AFE5B4DE3AFFB716EC031CCB115">
    <w:name w:val="34E05A2AFE5B4DE3AFFB716EC031CCB115"/>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0D9D4745B204231913C7FE5D846EB8B15">
    <w:name w:val="F0D9D4745B204231913C7FE5D846EB8B15"/>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FD30EFE47A14C5290006225E82F639115">
    <w:name w:val="3FD30EFE47A14C5290006225E82F639115"/>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E9C5620D7BC44B688A821C1EB60A9CC15">
    <w:name w:val="0E9C5620D7BC44B688A821C1EB60A9CC15"/>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CBCE1CCDA424F4BA1C17E956AA4E06815">
    <w:name w:val="5CBCE1CCDA424F4BA1C17E956AA4E06815"/>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28C442174814EF68EAECFC949BD910F15">
    <w:name w:val="128C442174814EF68EAECFC949BD910F15"/>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E563C11A45114815AD1ABE3561E75F9515">
    <w:name w:val="E563C11A45114815AD1ABE3561E75F9515"/>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8AD1D64581D4D5CB931BAFDAC83260215">
    <w:name w:val="58AD1D64581D4D5CB931BAFDAC83260215"/>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4B7073AE8BCE4C67AD2603DB3856D9EB15">
    <w:name w:val="4B7073AE8BCE4C67AD2603DB3856D9EB15"/>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951B7DDDEF743AEA4BD9B1AF0550C4612">
    <w:name w:val="F951B7DDDEF743AEA4BD9B1AF0550C4612"/>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1A950345DFAF49C18D16129021860E1B12">
    <w:name w:val="1A950345DFAF49C18D16129021860E1B12"/>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047F8ADEB7BF44019B80466A45C6A21D9">
    <w:name w:val="047F8ADEB7BF44019B80466A45C6A21D9"/>
    <w:rsid w:val="00291116"/>
    <w:pPr>
      <w:spacing w:after="240" w:line="240" w:lineRule="auto"/>
      <w:ind w:left="2160" w:hanging="1440"/>
    </w:pPr>
    <w:rPr>
      <w:rFonts w:eastAsiaTheme="minorHAnsi"/>
    </w:rPr>
  </w:style>
  <w:style w:type="paragraph" w:customStyle="1" w:styleId="FDCA27A3BD954F6D96BBFB433BC5AF7F9">
    <w:name w:val="FDCA27A3BD954F6D96BBFB433BC5AF7F9"/>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9">
    <w:name w:val="57E69C72A893492EA5A85E424EA27C369"/>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6">
    <w:name w:val="FBD076D9BD1545CE868B57EC7BA88B926"/>
    <w:rsid w:val="0029111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3EFF6DD8F31D41E188217831E1E292E19">
    <w:name w:val="3EFF6DD8F31D41E188217831E1E292E19"/>
    <w:rsid w:val="00291116"/>
    <w:pPr>
      <w:spacing w:after="240" w:line="240" w:lineRule="auto"/>
      <w:ind w:left="2160" w:hanging="1440"/>
    </w:pPr>
    <w:rPr>
      <w:rFonts w:eastAsiaTheme="minorHAnsi"/>
    </w:rPr>
  </w:style>
  <w:style w:type="paragraph" w:customStyle="1" w:styleId="4F61419845DA48F2958216EF382056899">
    <w:name w:val="4F61419845DA48F2958216EF382056899"/>
    <w:rsid w:val="00291116"/>
    <w:pPr>
      <w:spacing w:after="240" w:line="240" w:lineRule="auto"/>
      <w:ind w:left="2160" w:hanging="1440"/>
    </w:pPr>
    <w:rPr>
      <w:rFonts w:eastAsiaTheme="minorHAnsi"/>
    </w:rPr>
  </w:style>
  <w:style w:type="paragraph" w:customStyle="1" w:styleId="E9E12CC9A9B94123AAAA28B96D34500E9">
    <w:name w:val="E9E12CC9A9B94123AAAA28B96D34500E9"/>
    <w:rsid w:val="00291116"/>
    <w:pPr>
      <w:spacing w:after="240" w:line="240" w:lineRule="auto"/>
      <w:ind w:left="2160" w:hanging="1440"/>
    </w:pPr>
    <w:rPr>
      <w:rFonts w:eastAsiaTheme="minorHAnsi"/>
    </w:rPr>
  </w:style>
  <w:style w:type="paragraph" w:customStyle="1" w:styleId="1B32704E677143DB88A51576940D0A959">
    <w:name w:val="1B32704E677143DB88A51576940D0A959"/>
    <w:rsid w:val="00291116"/>
    <w:pPr>
      <w:spacing w:after="240" w:line="240" w:lineRule="auto"/>
      <w:ind w:left="2160" w:hanging="1440"/>
    </w:pPr>
    <w:rPr>
      <w:rFonts w:eastAsiaTheme="minorHAnsi"/>
    </w:rPr>
  </w:style>
  <w:style w:type="paragraph" w:customStyle="1" w:styleId="170B7BF416D4449CBD3A96AA8F444BE89">
    <w:name w:val="170B7BF416D4449CBD3A96AA8F444BE89"/>
    <w:rsid w:val="00291116"/>
    <w:pPr>
      <w:spacing w:after="240" w:line="240" w:lineRule="auto"/>
      <w:ind w:left="2160" w:hanging="1440"/>
    </w:pPr>
    <w:rPr>
      <w:rFonts w:eastAsiaTheme="minorHAnsi"/>
    </w:rPr>
  </w:style>
  <w:style w:type="paragraph" w:customStyle="1" w:styleId="EB5D53E95C16409C97ED05AFD83716F29">
    <w:name w:val="EB5D53E95C16409C97ED05AFD83716F29"/>
    <w:rsid w:val="00291116"/>
    <w:pPr>
      <w:spacing w:after="240" w:line="240" w:lineRule="auto"/>
      <w:ind w:left="2160" w:hanging="1440"/>
    </w:pPr>
    <w:rPr>
      <w:rFonts w:eastAsiaTheme="minorHAnsi"/>
    </w:rPr>
  </w:style>
  <w:style w:type="paragraph" w:customStyle="1" w:styleId="1425764907C34CA796CD01FDA1A4450D9">
    <w:name w:val="1425764907C34CA796CD01FDA1A4450D9"/>
    <w:rsid w:val="00291116"/>
    <w:pPr>
      <w:spacing w:after="240" w:line="240" w:lineRule="auto"/>
      <w:ind w:left="2160" w:hanging="1440"/>
    </w:pPr>
    <w:rPr>
      <w:rFonts w:eastAsiaTheme="minorHAnsi"/>
    </w:rPr>
  </w:style>
  <w:style w:type="paragraph" w:customStyle="1" w:styleId="C66DCCBEB85D42038B329A4F2C3D586A9">
    <w:name w:val="C66DCCBEB85D42038B329A4F2C3D586A9"/>
    <w:rsid w:val="00291116"/>
    <w:pPr>
      <w:spacing w:after="240" w:line="240" w:lineRule="auto"/>
      <w:ind w:left="2160" w:hanging="1440"/>
    </w:pPr>
    <w:rPr>
      <w:rFonts w:eastAsiaTheme="minorHAnsi"/>
    </w:rPr>
  </w:style>
  <w:style w:type="paragraph" w:customStyle="1" w:styleId="EBB77C949039463599D4439D225BEC9D9">
    <w:name w:val="EBB77C949039463599D4439D225BEC9D9"/>
    <w:rsid w:val="00291116"/>
    <w:pPr>
      <w:spacing w:after="240" w:line="240" w:lineRule="auto"/>
      <w:ind w:left="2160" w:hanging="1440"/>
    </w:pPr>
    <w:rPr>
      <w:rFonts w:eastAsiaTheme="minorHAnsi"/>
    </w:rPr>
  </w:style>
  <w:style w:type="paragraph" w:customStyle="1" w:styleId="62A382A859694D3F882177605E3B56DB9">
    <w:name w:val="62A382A859694D3F882177605E3B56DB9"/>
    <w:rsid w:val="00291116"/>
    <w:pPr>
      <w:spacing w:after="240" w:line="240" w:lineRule="auto"/>
      <w:ind w:left="2160" w:hanging="1440"/>
    </w:pPr>
    <w:rPr>
      <w:rFonts w:eastAsiaTheme="minorHAnsi"/>
    </w:rPr>
  </w:style>
  <w:style w:type="paragraph" w:customStyle="1" w:styleId="8B6BF102233841EC9058D1CBF9E52897">
    <w:name w:val="8B6BF102233841EC9058D1CBF9E52897"/>
    <w:rsid w:val="00E15A2F"/>
  </w:style>
  <w:style w:type="paragraph" w:customStyle="1" w:styleId="B7AE0BE69E6E4B359519B46624A7DD86">
    <w:name w:val="B7AE0BE69E6E4B359519B46624A7DD86"/>
    <w:rsid w:val="00003827"/>
  </w:style>
  <w:style w:type="paragraph" w:customStyle="1" w:styleId="22E6CB30B1074EC49A166DFAFBBC284A">
    <w:name w:val="22E6CB30B1074EC49A166DFAFBBC284A"/>
    <w:rsid w:val="00003827"/>
  </w:style>
  <w:style w:type="paragraph" w:customStyle="1" w:styleId="C731D942862C47C78FDF282DC991A12F">
    <w:name w:val="C731D942862C47C78FDF282DC991A12F"/>
    <w:rsid w:val="00003827"/>
  </w:style>
  <w:style w:type="paragraph" w:customStyle="1" w:styleId="1D5F89F7196A490A879BFA1DD172E932">
    <w:name w:val="1D5F89F7196A490A879BFA1DD172E932"/>
    <w:rsid w:val="00003827"/>
  </w:style>
  <w:style w:type="paragraph" w:customStyle="1" w:styleId="A5B99C92F1134E4B91811CACC2F3CB13">
    <w:name w:val="A5B99C92F1134E4B91811CACC2F3CB13"/>
    <w:rsid w:val="00003827"/>
  </w:style>
  <w:style w:type="paragraph" w:customStyle="1" w:styleId="84F743BA2EC04A1CB7A76E9DBE53697D">
    <w:name w:val="84F743BA2EC04A1CB7A76E9DBE53697D"/>
    <w:rsid w:val="00003827"/>
  </w:style>
  <w:style w:type="paragraph" w:customStyle="1" w:styleId="BE181F80BB46479AB345009EA43FC0AC">
    <w:name w:val="BE181F80BB46479AB345009EA43FC0AC"/>
    <w:rsid w:val="00003827"/>
  </w:style>
  <w:style w:type="paragraph" w:customStyle="1" w:styleId="44A30DF4D8F44FF9AE19787C3E3F04A3">
    <w:name w:val="44A30DF4D8F44FF9AE19787C3E3F04A3"/>
    <w:rsid w:val="00003827"/>
  </w:style>
  <w:style w:type="paragraph" w:customStyle="1" w:styleId="B5717E2E40574322B75CEE7CE26E3CE5">
    <w:name w:val="B5717E2E40574322B75CEE7CE26E3CE5"/>
    <w:rsid w:val="00003827"/>
  </w:style>
  <w:style w:type="paragraph" w:customStyle="1" w:styleId="608F26D4504649D2BC66CD79B29D409B">
    <w:name w:val="608F26D4504649D2BC66CD79B29D409B"/>
    <w:rsid w:val="00003827"/>
  </w:style>
  <w:style w:type="paragraph" w:customStyle="1" w:styleId="99B939FB1A0644B6A81ED3867169A249">
    <w:name w:val="99B939FB1A0644B6A81ED3867169A249"/>
    <w:rsid w:val="00003827"/>
  </w:style>
  <w:style w:type="paragraph" w:customStyle="1" w:styleId="DA3EE399374B49DCA328DD7B42C4B400">
    <w:name w:val="DA3EE399374B49DCA328DD7B42C4B400"/>
    <w:rsid w:val="00003827"/>
  </w:style>
  <w:style w:type="paragraph" w:customStyle="1" w:styleId="8CCBBBC230A14C689C793031C7FE86B1">
    <w:name w:val="8CCBBBC230A14C689C793031C7FE86B1"/>
    <w:rsid w:val="00003827"/>
  </w:style>
  <w:style w:type="paragraph" w:customStyle="1" w:styleId="6322432FF3494052A0910FF4C897AA13">
    <w:name w:val="6322432FF3494052A0910FF4C897AA13"/>
    <w:rsid w:val="00003827"/>
  </w:style>
  <w:style w:type="paragraph" w:customStyle="1" w:styleId="13BA91A3CF3E4356BC28EBD220BE1BB0">
    <w:name w:val="13BA91A3CF3E4356BC28EBD220BE1BB0"/>
    <w:rsid w:val="00003827"/>
  </w:style>
  <w:style w:type="paragraph" w:customStyle="1" w:styleId="B4A08B67551E4CBF9DE5EC2C40A770CE">
    <w:name w:val="B4A08B67551E4CBF9DE5EC2C40A770CE"/>
    <w:rsid w:val="00003827"/>
  </w:style>
  <w:style w:type="paragraph" w:customStyle="1" w:styleId="2EB6723033CA4836A4907C4629E7CAB2">
    <w:name w:val="2EB6723033CA4836A4907C4629E7CAB2"/>
    <w:rsid w:val="00003827"/>
  </w:style>
  <w:style w:type="paragraph" w:customStyle="1" w:styleId="5506CFC0D3DF431DBE7CA6C586E7493E">
    <w:name w:val="5506CFC0D3DF431DBE7CA6C586E7493E"/>
    <w:rsid w:val="00003827"/>
  </w:style>
  <w:style w:type="paragraph" w:customStyle="1" w:styleId="2B6DE370A18A411FABCAAAD20B9DBA99">
    <w:name w:val="2B6DE370A18A411FABCAAAD20B9DBA99"/>
    <w:rsid w:val="00003827"/>
  </w:style>
  <w:style w:type="paragraph" w:customStyle="1" w:styleId="548BBE9545E142A1A74AC397A31A7068">
    <w:name w:val="548BBE9545E142A1A74AC397A31A7068"/>
    <w:rsid w:val="00003827"/>
  </w:style>
  <w:style w:type="paragraph" w:customStyle="1" w:styleId="99554247E1084EB5AA95A0FB97D6CC3E">
    <w:name w:val="99554247E1084EB5AA95A0FB97D6CC3E"/>
    <w:rsid w:val="00003827"/>
  </w:style>
  <w:style w:type="paragraph" w:customStyle="1" w:styleId="184EFC5D7D554A82AD94A6366FDC4864">
    <w:name w:val="184EFC5D7D554A82AD94A6366FDC4864"/>
    <w:rsid w:val="00003827"/>
  </w:style>
  <w:style w:type="paragraph" w:customStyle="1" w:styleId="ECE887944F6345CBA2C51A5E237EE2B5">
    <w:name w:val="ECE887944F6345CBA2C51A5E237EE2B5"/>
    <w:rsid w:val="00003827"/>
  </w:style>
  <w:style w:type="paragraph" w:customStyle="1" w:styleId="5A285BF2BC57463695D180FB60EBFB1C">
    <w:name w:val="5A285BF2BC57463695D180FB60EBFB1C"/>
    <w:rsid w:val="00D30C1C"/>
    <w:pPr>
      <w:spacing w:after="240" w:line="240" w:lineRule="auto"/>
      <w:ind w:left="2160" w:hanging="1440"/>
    </w:pPr>
    <w:rPr>
      <w:rFonts w:eastAsiaTheme="minorHAnsi"/>
    </w:rPr>
  </w:style>
  <w:style w:type="paragraph" w:customStyle="1" w:styleId="B7AE0BE69E6E4B359519B46624A7DD861">
    <w:name w:val="B7AE0BE69E6E4B359519B46624A7DD861"/>
    <w:rsid w:val="00D30C1C"/>
    <w:pPr>
      <w:spacing w:after="240" w:line="240" w:lineRule="auto"/>
      <w:ind w:left="2160" w:hanging="1440"/>
    </w:pPr>
    <w:rPr>
      <w:rFonts w:eastAsiaTheme="minorHAnsi"/>
    </w:rPr>
  </w:style>
  <w:style w:type="paragraph" w:customStyle="1" w:styleId="22E6CB30B1074EC49A166DFAFBBC284A1">
    <w:name w:val="22E6CB30B1074EC49A166DFAFBBC284A1"/>
    <w:rsid w:val="00D30C1C"/>
    <w:pPr>
      <w:widowControl w:val="0"/>
      <w:numPr>
        <w:ilvl w:val="2"/>
        <w:numId w:val="1"/>
      </w:numPr>
      <w:spacing w:after="0" w:line="240" w:lineRule="auto"/>
      <w:outlineLvl w:val="2"/>
    </w:pPr>
    <w:rPr>
      <w:rFonts w:ascii="Times New Roman" w:eastAsia="Times New Roman" w:hAnsi="Times New Roman" w:cs="Times New Roman"/>
      <w:snapToGrid w:val="0"/>
      <w:sz w:val="24"/>
      <w:szCs w:val="20"/>
    </w:rPr>
  </w:style>
  <w:style w:type="paragraph" w:customStyle="1" w:styleId="C731D942862C47C78FDF282DC991A12F1">
    <w:name w:val="C731D942862C47C78FDF282DC991A12F1"/>
    <w:rsid w:val="00D30C1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D5F89F7196A490A879BFA1DD172E9321">
    <w:name w:val="1D5F89F7196A490A879BFA1DD172E9321"/>
    <w:rsid w:val="00D30C1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5B99C92F1134E4B91811CACC2F3CB131">
    <w:name w:val="A5B99C92F1134E4B91811CACC2F3CB131"/>
    <w:rsid w:val="00D30C1C"/>
    <w:pPr>
      <w:spacing w:after="240" w:line="240" w:lineRule="auto"/>
      <w:ind w:left="2160" w:hanging="1440"/>
    </w:pPr>
    <w:rPr>
      <w:rFonts w:eastAsiaTheme="minorHAnsi"/>
    </w:rPr>
  </w:style>
  <w:style w:type="paragraph" w:customStyle="1" w:styleId="84F743BA2EC04A1CB7A76E9DBE53697D1">
    <w:name w:val="84F743BA2EC04A1CB7A76E9DBE53697D1"/>
    <w:rsid w:val="00D30C1C"/>
    <w:pPr>
      <w:spacing w:after="240" w:line="240" w:lineRule="auto"/>
      <w:ind w:left="2160" w:hanging="1440"/>
    </w:pPr>
    <w:rPr>
      <w:rFonts w:eastAsiaTheme="minorHAnsi"/>
    </w:rPr>
  </w:style>
  <w:style w:type="paragraph" w:customStyle="1" w:styleId="BE181F80BB46479AB345009EA43FC0AC1">
    <w:name w:val="BE181F80BB46479AB345009EA43FC0AC1"/>
    <w:rsid w:val="00D30C1C"/>
    <w:pPr>
      <w:spacing w:after="240" w:line="240" w:lineRule="auto"/>
      <w:ind w:left="2160" w:hanging="1440"/>
    </w:pPr>
    <w:rPr>
      <w:rFonts w:eastAsiaTheme="minorHAnsi"/>
    </w:rPr>
  </w:style>
  <w:style w:type="paragraph" w:customStyle="1" w:styleId="44A30DF4D8F44FF9AE19787C3E3F04A31">
    <w:name w:val="44A30DF4D8F44FF9AE19787C3E3F04A31"/>
    <w:rsid w:val="00D30C1C"/>
    <w:pPr>
      <w:spacing w:after="240" w:line="240" w:lineRule="auto"/>
      <w:ind w:left="2160" w:hanging="1440"/>
    </w:pPr>
    <w:rPr>
      <w:rFonts w:eastAsiaTheme="minorHAnsi"/>
    </w:rPr>
  </w:style>
  <w:style w:type="paragraph" w:customStyle="1" w:styleId="B5717E2E40574322B75CEE7CE26E3CE51">
    <w:name w:val="B5717E2E40574322B75CEE7CE26E3CE51"/>
    <w:rsid w:val="00D30C1C"/>
    <w:pPr>
      <w:spacing w:after="240" w:line="240" w:lineRule="auto"/>
      <w:ind w:left="2160" w:hanging="1440"/>
    </w:pPr>
    <w:rPr>
      <w:rFonts w:eastAsiaTheme="minorHAnsi"/>
    </w:rPr>
  </w:style>
  <w:style w:type="paragraph" w:customStyle="1" w:styleId="608F26D4504649D2BC66CD79B29D409B1">
    <w:name w:val="608F26D4504649D2BC66CD79B29D409B1"/>
    <w:rsid w:val="00D30C1C"/>
    <w:pPr>
      <w:spacing w:after="240" w:line="240" w:lineRule="auto"/>
      <w:ind w:left="2160" w:hanging="1440"/>
    </w:pPr>
    <w:rPr>
      <w:rFonts w:eastAsiaTheme="minorHAnsi"/>
    </w:rPr>
  </w:style>
  <w:style w:type="paragraph" w:customStyle="1" w:styleId="99B939FB1A0644B6A81ED3867169A2491">
    <w:name w:val="99B939FB1A0644B6A81ED3867169A2491"/>
    <w:rsid w:val="00D30C1C"/>
    <w:pPr>
      <w:spacing w:after="240" w:line="240" w:lineRule="auto"/>
      <w:ind w:left="2160" w:hanging="1440"/>
    </w:pPr>
    <w:rPr>
      <w:rFonts w:eastAsiaTheme="minorHAnsi"/>
    </w:rPr>
  </w:style>
  <w:style w:type="paragraph" w:customStyle="1" w:styleId="DA3EE399374B49DCA328DD7B42C4B4001">
    <w:name w:val="DA3EE399374B49DCA328DD7B42C4B4001"/>
    <w:rsid w:val="00D30C1C"/>
    <w:pPr>
      <w:spacing w:after="240" w:line="240" w:lineRule="auto"/>
      <w:ind w:left="2160" w:hanging="1440"/>
    </w:pPr>
    <w:rPr>
      <w:rFonts w:eastAsiaTheme="minorHAnsi"/>
    </w:rPr>
  </w:style>
  <w:style w:type="paragraph" w:customStyle="1" w:styleId="8CCBBBC230A14C689C793031C7FE86B11">
    <w:name w:val="8CCBBBC230A14C689C793031C7FE86B11"/>
    <w:rsid w:val="00D30C1C"/>
    <w:pPr>
      <w:spacing w:after="240" w:line="240" w:lineRule="auto"/>
      <w:ind w:left="2160" w:hanging="1440"/>
    </w:pPr>
    <w:rPr>
      <w:rFonts w:eastAsiaTheme="minorHAnsi"/>
    </w:rPr>
  </w:style>
  <w:style w:type="paragraph" w:customStyle="1" w:styleId="6322432FF3494052A0910FF4C897AA131">
    <w:name w:val="6322432FF3494052A0910FF4C897AA131"/>
    <w:rsid w:val="00D30C1C"/>
    <w:pPr>
      <w:spacing w:after="240" w:line="240" w:lineRule="auto"/>
      <w:ind w:left="2160" w:hanging="1440"/>
    </w:pPr>
    <w:rPr>
      <w:rFonts w:eastAsiaTheme="minorHAnsi"/>
    </w:rPr>
  </w:style>
  <w:style w:type="paragraph" w:customStyle="1" w:styleId="13BA91A3CF3E4356BC28EBD220BE1BB01">
    <w:name w:val="13BA91A3CF3E4356BC28EBD220BE1BB01"/>
    <w:rsid w:val="00D30C1C"/>
    <w:pPr>
      <w:spacing w:after="240" w:line="240" w:lineRule="auto"/>
      <w:ind w:left="2160" w:hanging="1440"/>
    </w:pPr>
    <w:rPr>
      <w:rFonts w:eastAsiaTheme="minorHAnsi"/>
    </w:rPr>
  </w:style>
  <w:style w:type="paragraph" w:customStyle="1" w:styleId="B4A08B67551E4CBF9DE5EC2C40A770CE1">
    <w:name w:val="B4A08B67551E4CBF9DE5EC2C40A770CE1"/>
    <w:rsid w:val="00D30C1C"/>
    <w:pPr>
      <w:spacing w:after="240" w:line="240" w:lineRule="auto"/>
      <w:ind w:left="2160" w:hanging="1440"/>
    </w:pPr>
    <w:rPr>
      <w:rFonts w:eastAsiaTheme="minorHAnsi"/>
    </w:rPr>
  </w:style>
  <w:style w:type="paragraph" w:customStyle="1" w:styleId="FDCA27A3BD954F6D96BBFB433BC5AF7F10">
    <w:name w:val="FDCA27A3BD954F6D96BBFB433BC5AF7F10"/>
    <w:rsid w:val="00D30C1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2EB6723033CA4836A4907C4629E7CAB21">
    <w:name w:val="2EB6723033CA4836A4907C4629E7CAB21"/>
    <w:rsid w:val="00D30C1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10">
    <w:name w:val="57E69C72A893492EA5A85E424EA27C3610"/>
    <w:rsid w:val="00D30C1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7">
    <w:name w:val="FBD076D9BD1545CE868B57EC7BA88B927"/>
    <w:rsid w:val="00D30C1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1">
    <w:name w:val="5506CFC0D3DF431DBE7CA6C586E7493E1"/>
    <w:rsid w:val="00D30C1C"/>
    <w:pPr>
      <w:spacing w:after="240" w:line="240" w:lineRule="auto"/>
      <w:ind w:left="2160" w:hanging="1440"/>
    </w:pPr>
    <w:rPr>
      <w:rFonts w:eastAsiaTheme="minorHAnsi"/>
    </w:rPr>
  </w:style>
  <w:style w:type="paragraph" w:customStyle="1" w:styleId="2B6DE370A18A411FABCAAAD20B9DBA991">
    <w:name w:val="2B6DE370A18A411FABCAAAD20B9DBA991"/>
    <w:rsid w:val="00D30C1C"/>
    <w:pPr>
      <w:spacing w:after="240" w:line="240" w:lineRule="auto"/>
      <w:ind w:left="2160" w:hanging="1440"/>
    </w:pPr>
    <w:rPr>
      <w:rFonts w:eastAsiaTheme="minorHAnsi"/>
    </w:rPr>
  </w:style>
  <w:style w:type="paragraph" w:customStyle="1" w:styleId="548BBE9545E142A1A74AC397A31A70681">
    <w:name w:val="548BBE9545E142A1A74AC397A31A70681"/>
    <w:rsid w:val="00D30C1C"/>
    <w:pPr>
      <w:spacing w:after="240" w:line="240" w:lineRule="auto"/>
      <w:ind w:left="2160" w:hanging="1440"/>
    </w:pPr>
    <w:rPr>
      <w:rFonts w:eastAsiaTheme="minorHAnsi"/>
    </w:rPr>
  </w:style>
  <w:style w:type="paragraph" w:customStyle="1" w:styleId="99554247E1084EB5AA95A0FB97D6CC3E1">
    <w:name w:val="99554247E1084EB5AA95A0FB97D6CC3E1"/>
    <w:rsid w:val="00D30C1C"/>
    <w:pPr>
      <w:spacing w:after="240" w:line="240" w:lineRule="auto"/>
      <w:ind w:left="2160" w:hanging="1440"/>
    </w:pPr>
    <w:rPr>
      <w:rFonts w:eastAsiaTheme="minorHAnsi"/>
    </w:rPr>
  </w:style>
  <w:style w:type="paragraph" w:customStyle="1" w:styleId="184EFC5D7D554A82AD94A6366FDC48641">
    <w:name w:val="184EFC5D7D554A82AD94A6366FDC48641"/>
    <w:rsid w:val="00D30C1C"/>
    <w:pPr>
      <w:spacing w:after="240" w:line="240" w:lineRule="auto"/>
      <w:ind w:left="2160" w:hanging="1440"/>
    </w:pPr>
    <w:rPr>
      <w:rFonts w:eastAsiaTheme="minorHAnsi"/>
    </w:rPr>
  </w:style>
  <w:style w:type="paragraph" w:customStyle="1" w:styleId="ECE887944F6345CBA2C51A5E237EE2B51">
    <w:name w:val="ECE887944F6345CBA2C51A5E237EE2B51"/>
    <w:rsid w:val="00D30C1C"/>
    <w:pPr>
      <w:spacing w:after="240" w:line="240" w:lineRule="auto"/>
      <w:ind w:left="2160" w:hanging="1440"/>
    </w:pPr>
    <w:rPr>
      <w:rFonts w:eastAsiaTheme="minorHAnsi"/>
    </w:rPr>
  </w:style>
  <w:style w:type="paragraph" w:customStyle="1" w:styleId="1425764907C34CA796CD01FDA1A4450D10">
    <w:name w:val="1425764907C34CA796CD01FDA1A4450D10"/>
    <w:rsid w:val="00D30C1C"/>
    <w:pPr>
      <w:spacing w:after="240" w:line="240" w:lineRule="auto"/>
      <w:ind w:left="2160" w:hanging="1440"/>
    </w:pPr>
    <w:rPr>
      <w:rFonts w:eastAsiaTheme="minorHAnsi"/>
    </w:rPr>
  </w:style>
  <w:style w:type="paragraph" w:customStyle="1" w:styleId="C66DCCBEB85D42038B329A4F2C3D586A10">
    <w:name w:val="C66DCCBEB85D42038B329A4F2C3D586A10"/>
    <w:rsid w:val="00D30C1C"/>
    <w:pPr>
      <w:spacing w:after="240" w:line="240" w:lineRule="auto"/>
      <w:ind w:left="2160" w:hanging="1440"/>
    </w:pPr>
    <w:rPr>
      <w:rFonts w:eastAsiaTheme="minorHAnsi"/>
    </w:rPr>
  </w:style>
  <w:style w:type="paragraph" w:customStyle="1" w:styleId="EBB77C949039463599D4439D225BEC9D10">
    <w:name w:val="EBB77C949039463599D4439D225BEC9D10"/>
    <w:rsid w:val="00D30C1C"/>
    <w:pPr>
      <w:spacing w:after="240" w:line="240" w:lineRule="auto"/>
      <w:ind w:left="2160" w:hanging="1440"/>
    </w:pPr>
    <w:rPr>
      <w:rFonts w:eastAsiaTheme="minorHAnsi"/>
    </w:rPr>
  </w:style>
  <w:style w:type="paragraph" w:customStyle="1" w:styleId="62A382A859694D3F882177605E3B56DB10">
    <w:name w:val="62A382A859694D3F882177605E3B56DB10"/>
    <w:rsid w:val="00D30C1C"/>
    <w:pPr>
      <w:spacing w:after="240" w:line="240" w:lineRule="auto"/>
      <w:ind w:left="2160" w:hanging="1440"/>
    </w:pPr>
    <w:rPr>
      <w:rFonts w:eastAsiaTheme="minorHAnsi"/>
    </w:rPr>
  </w:style>
  <w:style w:type="paragraph" w:customStyle="1" w:styleId="5C5E89D1871F496C93A6FBF6F2215B39">
    <w:name w:val="5C5E89D1871F496C93A6FBF6F2215B39"/>
  </w:style>
  <w:style w:type="paragraph" w:customStyle="1" w:styleId="86371531BA1B4D909A987F5CDCD95BCE">
    <w:name w:val="86371531BA1B4D909A987F5CDCD95BCE"/>
  </w:style>
  <w:style w:type="paragraph" w:customStyle="1" w:styleId="A1381213FFA54F8D99CDC6ABD87C2DC5">
    <w:name w:val="A1381213FFA54F8D99CDC6ABD87C2DC5"/>
  </w:style>
  <w:style w:type="paragraph" w:customStyle="1" w:styleId="5C5D43A84C2444F3B9F27491103AAC9C">
    <w:name w:val="5C5D43A84C2444F3B9F27491103AAC9C"/>
  </w:style>
  <w:style w:type="paragraph" w:customStyle="1" w:styleId="6C89B2EC813841C2A3EF363D5D61FBC6">
    <w:name w:val="6C89B2EC813841C2A3EF363D5D61FBC6"/>
  </w:style>
  <w:style w:type="paragraph" w:customStyle="1" w:styleId="86371531BA1B4D909A987F5CDCD95BCE1">
    <w:name w:val="86371531BA1B4D909A987F5CDCD95BCE1"/>
    <w:rsid w:val="0072583C"/>
    <w:pPr>
      <w:spacing w:after="240" w:line="240" w:lineRule="auto"/>
      <w:ind w:left="2160" w:hanging="1440"/>
    </w:pPr>
    <w:rPr>
      <w:rFonts w:eastAsiaTheme="minorHAnsi"/>
    </w:rPr>
  </w:style>
  <w:style w:type="paragraph" w:customStyle="1" w:styleId="8CCBBBC230A14C689C793031C7FE86B12">
    <w:name w:val="8CCBBBC230A14C689C793031C7FE86B12"/>
    <w:rsid w:val="0072583C"/>
    <w:pPr>
      <w:spacing w:after="240" w:line="240" w:lineRule="auto"/>
      <w:ind w:left="2160" w:hanging="1440"/>
    </w:pPr>
    <w:rPr>
      <w:rFonts w:eastAsiaTheme="minorHAnsi"/>
    </w:rPr>
  </w:style>
  <w:style w:type="paragraph" w:customStyle="1" w:styleId="6322432FF3494052A0910FF4C897AA132">
    <w:name w:val="6322432FF3494052A0910FF4C897AA132"/>
    <w:rsid w:val="0072583C"/>
    <w:pPr>
      <w:spacing w:after="240" w:line="240" w:lineRule="auto"/>
      <w:ind w:left="2160" w:hanging="1440"/>
    </w:pPr>
    <w:rPr>
      <w:rFonts w:eastAsiaTheme="minorHAnsi"/>
    </w:rPr>
  </w:style>
  <w:style w:type="paragraph" w:customStyle="1" w:styleId="5C5D43A84C2444F3B9F27491103AAC9C1">
    <w:name w:val="5C5D43A84C2444F3B9F27491103AAC9C1"/>
    <w:rsid w:val="0072583C"/>
    <w:pPr>
      <w:spacing w:after="240" w:line="240" w:lineRule="auto"/>
      <w:ind w:left="2160" w:hanging="1440"/>
    </w:pPr>
    <w:rPr>
      <w:rFonts w:eastAsiaTheme="minorHAnsi"/>
    </w:rPr>
  </w:style>
  <w:style w:type="paragraph" w:customStyle="1" w:styleId="B4A08B67551E4CBF9DE5EC2C40A770CE2">
    <w:name w:val="B4A08B67551E4CBF9DE5EC2C40A770CE2"/>
    <w:rsid w:val="0072583C"/>
    <w:pPr>
      <w:spacing w:after="240" w:line="240" w:lineRule="auto"/>
      <w:ind w:left="2160" w:hanging="1440"/>
    </w:pPr>
    <w:rPr>
      <w:rFonts w:eastAsiaTheme="minorHAnsi"/>
    </w:rPr>
  </w:style>
  <w:style w:type="paragraph" w:customStyle="1" w:styleId="FDCA27A3BD954F6D96BBFB433BC5AF7F11">
    <w:name w:val="FDCA27A3BD954F6D96BBFB433BC5AF7F11"/>
    <w:rsid w:val="0072583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2EB6723033CA4836A4907C4629E7CAB22">
    <w:name w:val="2EB6723033CA4836A4907C4629E7CAB22"/>
    <w:rsid w:val="0072583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11">
    <w:name w:val="57E69C72A893492EA5A85E424EA27C3611"/>
    <w:rsid w:val="0072583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8">
    <w:name w:val="FBD076D9BD1545CE868B57EC7BA88B928"/>
    <w:rsid w:val="0072583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2">
    <w:name w:val="5506CFC0D3DF431DBE7CA6C586E7493E2"/>
    <w:rsid w:val="0072583C"/>
    <w:pPr>
      <w:spacing w:after="240" w:line="240" w:lineRule="auto"/>
      <w:ind w:left="2160" w:hanging="1440"/>
    </w:pPr>
    <w:rPr>
      <w:rFonts w:eastAsiaTheme="minorHAnsi"/>
    </w:rPr>
  </w:style>
  <w:style w:type="paragraph" w:customStyle="1" w:styleId="2B6DE370A18A411FABCAAAD20B9DBA992">
    <w:name w:val="2B6DE370A18A411FABCAAAD20B9DBA992"/>
    <w:rsid w:val="0072583C"/>
    <w:pPr>
      <w:spacing w:after="240" w:line="240" w:lineRule="auto"/>
      <w:ind w:left="2160" w:hanging="1440"/>
    </w:pPr>
    <w:rPr>
      <w:rFonts w:eastAsiaTheme="minorHAnsi"/>
    </w:rPr>
  </w:style>
  <w:style w:type="paragraph" w:customStyle="1" w:styleId="548BBE9545E142A1A74AC397A31A70682">
    <w:name w:val="548BBE9545E142A1A74AC397A31A70682"/>
    <w:rsid w:val="0072583C"/>
    <w:pPr>
      <w:spacing w:after="240" w:line="240" w:lineRule="auto"/>
      <w:ind w:left="2160" w:hanging="1440"/>
    </w:pPr>
    <w:rPr>
      <w:rFonts w:eastAsiaTheme="minorHAnsi"/>
    </w:rPr>
  </w:style>
  <w:style w:type="paragraph" w:customStyle="1" w:styleId="99554247E1084EB5AA95A0FB97D6CC3E2">
    <w:name w:val="99554247E1084EB5AA95A0FB97D6CC3E2"/>
    <w:rsid w:val="0072583C"/>
    <w:pPr>
      <w:spacing w:after="240" w:line="240" w:lineRule="auto"/>
      <w:ind w:left="2160" w:hanging="1440"/>
    </w:pPr>
    <w:rPr>
      <w:rFonts w:eastAsiaTheme="minorHAnsi"/>
    </w:rPr>
  </w:style>
  <w:style w:type="paragraph" w:customStyle="1" w:styleId="184EFC5D7D554A82AD94A6366FDC48642">
    <w:name w:val="184EFC5D7D554A82AD94A6366FDC48642"/>
    <w:rsid w:val="0072583C"/>
    <w:pPr>
      <w:spacing w:after="240" w:line="240" w:lineRule="auto"/>
      <w:ind w:left="2160" w:hanging="1440"/>
    </w:pPr>
    <w:rPr>
      <w:rFonts w:eastAsiaTheme="minorHAnsi"/>
    </w:rPr>
  </w:style>
  <w:style w:type="paragraph" w:customStyle="1" w:styleId="ECE887944F6345CBA2C51A5E237EE2B52">
    <w:name w:val="ECE887944F6345CBA2C51A5E237EE2B52"/>
    <w:rsid w:val="0072583C"/>
    <w:pPr>
      <w:spacing w:after="240" w:line="240" w:lineRule="auto"/>
      <w:ind w:left="2160" w:hanging="1440"/>
    </w:pPr>
    <w:rPr>
      <w:rFonts w:eastAsiaTheme="minorHAnsi"/>
    </w:rPr>
  </w:style>
  <w:style w:type="paragraph" w:customStyle="1" w:styleId="D2ECE2C466D944FFB894104FB984C637">
    <w:name w:val="D2ECE2C466D944FFB894104FB984C637"/>
    <w:rsid w:val="0072583C"/>
  </w:style>
  <w:style w:type="paragraph" w:customStyle="1" w:styleId="3ACBB92D1328483F82791429803C6F85">
    <w:name w:val="3ACBB92D1328483F82791429803C6F85"/>
  </w:style>
  <w:style w:type="paragraph" w:customStyle="1" w:styleId="4FB81147C6204882A7AE128746D549A0">
    <w:name w:val="4FB81147C6204882A7AE128746D549A0"/>
  </w:style>
  <w:style w:type="paragraph" w:customStyle="1" w:styleId="B7AE0BE69E6E4B359519B46624A7DD862">
    <w:name w:val="B7AE0BE69E6E4B359519B46624A7DD862"/>
    <w:rsid w:val="003940EC"/>
    <w:pPr>
      <w:spacing w:after="240" w:line="240" w:lineRule="auto"/>
      <w:ind w:left="2160" w:hanging="1440"/>
    </w:pPr>
    <w:rPr>
      <w:rFonts w:eastAsiaTheme="minorHAnsi"/>
    </w:rPr>
  </w:style>
  <w:style w:type="paragraph" w:customStyle="1" w:styleId="22E6CB30B1074EC49A166DFAFBBC284A2">
    <w:name w:val="22E6CB30B1074EC49A166DFAFBBC284A2"/>
    <w:rsid w:val="003940EC"/>
    <w:pPr>
      <w:widowControl w:val="0"/>
      <w:numPr>
        <w:ilvl w:val="2"/>
        <w:numId w:val="2"/>
      </w:numPr>
      <w:spacing w:after="0" w:line="240" w:lineRule="auto"/>
      <w:outlineLvl w:val="2"/>
    </w:pPr>
    <w:rPr>
      <w:rFonts w:ascii="Times New Roman" w:eastAsia="Times New Roman" w:hAnsi="Times New Roman" w:cs="Times New Roman"/>
      <w:snapToGrid w:val="0"/>
      <w:sz w:val="24"/>
      <w:szCs w:val="20"/>
    </w:rPr>
  </w:style>
  <w:style w:type="paragraph" w:customStyle="1" w:styleId="C731D942862C47C78FDF282DC991A12F2">
    <w:name w:val="C731D942862C47C78FDF282DC991A12F2"/>
    <w:rsid w:val="003940E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D5F89F7196A490A879BFA1DD172E9322">
    <w:name w:val="1D5F89F7196A490A879BFA1DD172E9322"/>
    <w:rsid w:val="003940E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5B99C92F1134E4B91811CACC2F3CB132">
    <w:name w:val="A5B99C92F1134E4B91811CACC2F3CB132"/>
    <w:rsid w:val="003940EC"/>
    <w:pPr>
      <w:spacing w:after="240" w:line="240" w:lineRule="auto"/>
      <w:ind w:left="2160" w:hanging="1440"/>
    </w:pPr>
    <w:rPr>
      <w:rFonts w:eastAsiaTheme="minorHAnsi"/>
    </w:rPr>
  </w:style>
  <w:style w:type="paragraph" w:customStyle="1" w:styleId="84F743BA2EC04A1CB7A76E9DBE53697D2">
    <w:name w:val="84F743BA2EC04A1CB7A76E9DBE53697D2"/>
    <w:rsid w:val="003940EC"/>
    <w:pPr>
      <w:spacing w:after="240" w:line="240" w:lineRule="auto"/>
      <w:ind w:left="2160" w:hanging="1440"/>
    </w:pPr>
    <w:rPr>
      <w:rFonts w:eastAsiaTheme="minorHAnsi"/>
    </w:rPr>
  </w:style>
  <w:style w:type="paragraph" w:customStyle="1" w:styleId="BE181F80BB46479AB345009EA43FC0AC2">
    <w:name w:val="BE181F80BB46479AB345009EA43FC0AC2"/>
    <w:rsid w:val="003940EC"/>
    <w:pPr>
      <w:spacing w:after="240" w:line="240" w:lineRule="auto"/>
      <w:ind w:left="2160" w:hanging="1440"/>
    </w:pPr>
    <w:rPr>
      <w:rFonts w:eastAsiaTheme="minorHAnsi"/>
    </w:rPr>
  </w:style>
  <w:style w:type="paragraph" w:customStyle="1" w:styleId="44A30DF4D8F44FF9AE19787C3E3F04A32">
    <w:name w:val="44A30DF4D8F44FF9AE19787C3E3F04A32"/>
    <w:rsid w:val="003940EC"/>
    <w:pPr>
      <w:spacing w:after="240" w:line="240" w:lineRule="auto"/>
      <w:ind w:left="2160" w:hanging="1440"/>
    </w:pPr>
    <w:rPr>
      <w:rFonts w:eastAsiaTheme="minorHAnsi"/>
    </w:rPr>
  </w:style>
  <w:style w:type="paragraph" w:customStyle="1" w:styleId="B5717E2E40574322B75CEE7CE26E3CE52">
    <w:name w:val="B5717E2E40574322B75CEE7CE26E3CE52"/>
    <w:rsid w:val="003940EC"/>
    <w:pPr>
      <w:spacing w:after="240" w:line="240" w:lineRule="auto"/>
      <w:ind w:left="2160" w:hanging="1440"/>
    </w:pPr>
    <w:rPr>
      <w:rFonts w:eastAsiaTheme="minorHAnsi"/>
    </w:rPr>
  </w:style>
  <w:style w:type="paragraph" w:customStyle="1" w:styleId="608F26D4504649D2BC66CD79B29D409B2">
    <w:name w:val="608F26D4504649D2BC66CD79B29D409B2"/>
    <w:rsid w:val="003940EC"/>
    <w:pPr>
      <w:spacing w:after="240" w:line="240" w:lineRule="auto"/>
      <w:ind w:left="2160" w:hanging="1440"/>
    </w:pPr>
    <w:rPr>
      <w:rFonts w:eastAsiaTheme="minorHAnsi"/>
    </w:rPr>
  </w:style>
  <w:style w:type="paragraph" w:customStyle="1" w:styleId="4FB81147C6204882A7AE128746D549A01">
    <w:name w:val="4FB81147C6204882A7AE128746D549A01"/>
    <w:rsid w:val="003940EC"/>
    <w:pPr>
      <w:spacing w:after="240" w:line="240" w:lineRule="auto"/>
      <w:ind w:left="2160" w:hanging="1440"/>
    </w:pPr>
    <w:rPr>
      <w:rFonts w:eastAsiaTheme="minorHAnsi"/>
    </w:rPr>
  </w:style>
  <w:style w:type="paragraph" w:customStyle="1" w:styleId="DA3EE399374B49DCA328DD7B42C4B4002">
    <w:name w:val="DA3EE399374B49DCA328DD7B42C4B4002"/>
    <w:rsid w:val="003940EC"/>
    <w:pPr>
      <w:spacing w:after="240" w:line="240" w:lineRule="auto"/>
      <w:ind w:left="2160" w:hanging="1440"/>
    </w:pPr>
    <w:rPr>
      <w:rFonts w:eastAsiaTheme="minorHAnsi"/>
    </w:rPr>
  </w:style>
  <w:style w:type="paragraph" w:customStyle="1" w:styleId="8CCBBBC230A14C689C793031C7FE86B13">
    <w:name w:val="8CCBBBC230A14C689C793031C7FE86B13"/>
    <w:rsid w:val="003940EC"/>
    <w:pPr>
      <w:spacing w:after="240" w:line="240" w:lineRule="auto"/>
      <w:ind w:left="2160" w:hanging="1440"/>
    </w:pPr>
    <w:rPr>
      <w:rFonts w:eastAsiaTheme="minorHAnsi"/>
    </w:rPr>
  </w:style>
  <w:style w:type="paragraph" w:customStyle="1" w:styleId="6322432FF3494052A0910FF4C897AA133">
    <w:name w:val="6322432FF3494052A0910FF4C897AA133"/>
    <w:rsid w:val="003940EC"/>
    <w:pPr>
      <w:spacing w:after="240" w:line="240" w:lineRule="auto"/>
      <w:ind w:left="2160" w:hanging="1440"/>
    </w:pPr>
    <w:rPr>
      <w:rFonts w:eastAsiaTheme="minorHAnsi"/>
    </w:rPr>
  </w:style>
  <w:style w:type="paragraph" w:customStyle="1" w:styleId="13BA91A3CF3E4356BC28EBD220BE1BB02">
    <w:name w:val="13BA91A3CF3E4356BC28EBD220BE1BB02"/>
    <w:rsid w:val="003940EC"/>
    <w:pPr>
      <w:spacing w:after="240" w:line="240" w:lineRule="auto"/>
      <w:ind w:left="2160" w:hanging="1440"/>
    </w:pPr>
    <w:rPr>
      <w:rFonts w:eastAsiaTheme="minorHAnsi"/>
    </w:rPr>
  </w:style>
  <w:style w:type="paragraph" w:customStyle="1" w:styleId="B4A08B67551E4CBF9DE5EC2C40A770CE3">
    <w:name w:val="B4A08B67551E4CBF9DE5EC2C40A770CE3"/>
    <w:rsid w:val="003940EC"/>
    <w:pPr>
      <w:spacing w:after="240" w:line="240" w:lineRule="auto"/>
      <w:ind w:left="2160" w:hanging="1440"/>
    </w:pPr>
    <w:rPr>
      <w:rFonts w:eastAsiaTheme="minorHAnsi"/>
    </w:rPr>
  </w:style>
  <w:style w:type="paragraph" w:customStyle="1" w:styleId="FDCA27A3BD954F6D96BBFB433BC5AF7F12">
    <w:name w:val="FDCA27A3BD954F6D96BBFB433BC5AF7F12"/>
    <w:rsid w:val="003940E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2EB6723033CA4836A4907C4629E7CAB23">
    <w:name w:val="2EB6723033CA4836A4907C4629E7CAB23"/>
    <w:rsid w:val="003940E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12">
    <w:name w:val="57E69C72A893492EA5A85E424EA27C3612"/>
    <w:rsid w:val="003940E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9">
    <w:name w:val="FBD076D9BD1545CE868B57EC7BA88B929"/>
    <w:rsid w:val="003940E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3">
    <w:name w:val="5506CFC0D3DF431DBE7CA6C586E7493E3"/>
    <w:rsid w:val="003940EC"/>
    <w:pPr>
      <w:spacing w:after="240" w:line="240" w:lineRule="auto"/>
      <w:ind w:left="2160" w:hanging="1440"/>
    </w:pPr>
    <w:rPr>
      <w:rFonts w:eastAsiaTheme="minorHAnsi"/>
    </w:rPr>
  </w:style>
  <w:style w:type="paragraph" w:customStyle="1" w:styleId="2B6DE370A18A411FABCAAAD20B9DBA993">
    <w:name w:val="2B6DE370A18A411FABCAAAD20B9DBA993"/>
    <w:rsid w:val="003940EC"/>
    <w:pPr>
      <w:spacing w:after="240" w:line="240" w:lineRule="auto"/>
      <w:ind w:left="2160" w:hanging="1440"/>
    </w:pPr>
    <w:rPr>
      <w:rFonts w:eastAsiaTheme="minorHAnsi"/>
    </w:rPr>
  </w:style>
  <w:style w:type="paragraph" w:customStyle="1" w:styleId="548BBE9545E142A1A74AC397A31A70683">
    <w:name w:val="548BBE9545E142A1A74AC397A31A70683"/>
    <w:rsid w:val="003940EC"/>
    <w:pPr>
      <w:spacing w:after="240" w:line="240" w:lineRule="auto"/>
      <w:ind w:left="2160" w:hanging="1440"/>
    </w:pPr>
    <w:rPr>
      <w:rFonts w:eastAsiaTheme="minorHAnsi"/>
    </w:rPr>
  </w:style>
  <w:style w:type="paragraph" w:customStyle="1" w:styleId="99554247E1084EB5AA95A0FB97D6CC3E3">
    <w:name w:val="99554247E1084EB5AA95A0FB97D6CC3E3"/>
    <w:rsid w:val="003940EC"/>
    <w:pPr>
      <w:spacing w:after="240" w:line="240" w:lineRule="auto"/>
      <w:ind w:left="2160" w:hanging="1440"/>
    </w:pPr>
    <w:rPr>
      <w:rFonts w:eastAsiaTheme="minorHAnsi"/>
    </w:rPr>
  </w:style>
  <w:style w:type="paragraph" w:customStyle="1" w:styleId="184EFC5D7D554A82AD94A6366FDC48643">
    <w:name w:val="184EFC5D7D554A82AD94A6366FDC48643"/>
    <w:rsid w:val="003940EC"/>
    <w:pPr>
      <w:spacing w:after="240" w:line="240" w:lineRule="auto"/>
      <w:ind w:left="2160" w:hanging="1440"/>
    </w:pPr>
    <w:rPr>
      <w:rFonts w:eastAsiaTheme="minorHAnsi"/>
    </w:rPr>
  </w:style>
  <w:style w:type="paragraph" w:customStyle="1" w:styleId="ECE887944F6345CBA2C51A5E237EE2B53">
    <w:name w:val="ECE887944F6345CBA2C51A5E237EE2B53"/>
    <w:rsid w:val="003940EC"/>
    <w:pPr>
      <w:spacing w:after="240" w:line="240" w:lineRule="auto"/>
      <w:ind w:left="2160" w:hanging="1440"/>
    </w:pPr>
    <w:rPr>
      <w:rFonts w:eastAsiaTheme="minorHAnsi"/>
    </w:rPr>
  </w:style>
  <w:style w:type="paragraph" w:customStyle="1" w:styleId="1425764907C34CA796CD01FDA1A4450D11">
    <w:name w:val="1425764907C34CA796CD01FDA1A4450D11"/>
    <w:rsid w:val="003940EC"/>
    <w:pPr>
      <w:spacing w:after="240" w:line="240" w:lineRule="auto"/>
      <w:ind w:left="2160" w:hanging="1440"/>
    </w:pPr>
    <w:rPr>
      <w:rFonts w:eastAsiaTheme="minorHAnsi"/>
    </w:rPr>
  </w:style>
  <w:style w:type="paragraph" w:customStyle="1" w:styleId="C66DCCBEB85D42038B329A4F2C3D586A11">
    <w:name w:val="C66DCCBEB85D42038B329A4F2C3D586A11"/>
    <w:rsid w:val="003940EC"/>
    <w:pPr>
      <w:spacing w:after="240" w:line="240" w:lineRule="auto"/>
      <w:ind w:left="2160" w:hanging="1440"/>
    </w:pPr>
    <w:rPr>
      <w:rFonts w:eastAsiaTheme="minorHAnsi"/>
    </w:rPr>
  </w:style>
  <w:style w:type="paragraph" w:customStyle="1" w:styleId="EBB77C949039463599D4439D225BEC9D11">
    <w:name w:val="EBB77C949039463599D4439D225BEC9D11"/>
    <w:rsid w:val="003940EC"/>
    <w:pPr>
      <w:spacing w:after="240" w:line="240" w:lineRule="auto"/>
      <w:ind w:left="2160" w:hanging="1440"/>
    </w:pPr>
    <w:rPr>
      <w:rFonts w:eastAsiaTheme="minorHAnsi"/>
    </w:rPr>
  </w:style>
  <w:style w:type="paragraph" w:customStyle="1" w:styleId="62A382A859694D3F882177605E3B56DB11">
    <w:name w:val="62A382A859694D3F882177605E3B56DB11"/>
    <w:rsid w:val="003940EC"/>
    <w:pPr>
      <w:spacing w:after="240" w:line="240" w:lineRule="auto"/>
      <w:ind w:left="2160" w:hanging="1440"/>
    </w:pPr>
    <w:rPr>
      <w:rFonts w:eastAsiaTheme="minorHAnsi"/>
    </w:rPr>
  </w:style>
  <w:style w:type="paragraph" w:customStyle="1" w:styleId="B7AE0BE69E6E4B359519B46624A7DD863">
    <w:name w:val="B7AE0BE69E6E4B359519B46624A7DD863"/>
    <w:rsid w:val="0033673C"/>
    <w:pPr>
      <w:spacing w:after="240" w:line="240" w:lineRule="auto"/>
      <w:ind w:left="2160" w:hanging="1440"/>
    </w:pPr>
    <w:rPr>
      <w:rFonts w:eastAsiaTheme="minorHAnsi"/>
    </w:rPr>
  </w:style>
  <w:style w:type="paragraph" w:customStyle="1" w:styleId="22E6CB30B1074EC49A166DFAFBBC284A3">
    <w:name w:val="22E6CB30B1074EC49A166DFAFBBC284A3"/>
    <w:rsid w:val="0033673C"/>
    <w:pPr>
      <w:widowControl w:val="0"/>
      <w:numPr>
        <w:ilvl w:val="2"/>
        <w:numId w:val="3"/>
      </w:numPr>
      <w:spacing w:after="0" w:line="240" w:lineRule="auto"/>
      <w:outlineLvl w:val="2"/>
    </w:pPr>
    <w:rPr>
      <w:rFonts w:ascii="Times New Roman" w:eastAsia="Times New Roman" w:hAnsi="Times New Roman" w:cs="Times New Roman"/>
      <w:snapToGrid w:val="0"/>
      <w:sz w:val="24"/>
      <w:szCs w:val="20"/>
    </w:rPr>
  </w:style>
  <w:style w:type="paragraph" w:customStyle="1" w:styleId="C731D942862C47C78FDF282DC991A12F3">
    <w:name w:val="C731D942862C47C78FDF282DC991A12F3"/>
    <w:rsid w:val="0033673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D5F89F7196A490A879BFA1DD172E9323">
    <w:name w:val="1D5F89F7196A490A879BFA1DD172E9323"/>
    <w:rsid w:val="0033673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5B99C92F1134E4B91811CACC2F3CB133">
    <w:name w:val="A5B99C92F1134E4B91811CACC2F3CB133"/>
    <w:rsid w:val="0033673C"/>
    <w:pPr>
      <w:spacing w:after="240" w:line="240" w:lineRule="auto"/>
      <w:ind w:left="2160" w:hanging="1440"/>
    </w:pPr>
    <w:rPr>
      <w:rFonts w:eastAsiaTheme="minorHAnsi"/>
    </w:rPr>
  </w:style>
  <w:style w:type="paragraph" w:customStyle="1" w:styleId="84F743BA2EC04A1CB7A76E9DBE53697D3">
    <w:name w:val="84F743BA2EC04A1CB7A76E9DBE53697D3"/>
    <w:rsid w:val="0033673C"/>
    <w:pPr>
      <w:spacing w:after="240" w:line="240" w:lineRule="auto"/>
      <w:ind w:left="2160" w:hanging="1440"/>
    </w:pPr>
    <w:rPr>
      <w:rFonts w:eastAsiaTheme="minorHAnsi"/>
    </w:rPr>
  </w:style>
  <w:style w:type="paragraph" w:customStyle="1" w:styleId="BE181F80BB46479AB345009EA43FC0AC3">
    <w:name w:val="BE181F80BB46479AB345009EA43FC0AC3"/>
    <w:rsid w:val="0033673C"/>
    <w:pPr>
      <w:spacing w:after="240" w:line="240" w:lineRule="auto"/>
      <w:ind w:left="2160" w:hanging="1440"/>
    </w:pPr>
    <w:rPr>
      <w:rFonts w:eastAsiaTheme="minorHAnsi"/>
    </w:rPr>
  </w:style>
  <w:style w:type="paragraph" w:customStyle="1" w:styleId="44A30DF4D8F44FF9AE19787C3E3F04A33">
    <w:name w:val="44A30DF4D8F44FF9AE19787C3E3F04A33"/>
    <w:rsid w:val="0033673C"/>
    <w:pPr>
      <w:spacing w:after="240" w:line="240" w:lineRule="auto"/>
      <w:ind w:left="2160" w:hanging="1440"/>
    </w:pPr>
    <w:rPr>
      <w:rFonts w:eastAsiaTheme="minorHAnsi"/>
    </w:rPr>
  </w:style>
  <w:style w:type="paragraph" w:customStyle="1" w:styleId="B5717E2E40574322B75CEE7CE26E3CE53">
    <w:name w:val="B5717E2E40574322B75CEE7CE26E3CE53"/>
    <w:rsid w:val="0033673C"/>
    <w:pPr>
      <w:spacing w:after="240" w:line="240" w:lineRule="auto"/>
      <w:ind w:left="2160" w:hanging="1440"/>
    </w:pPr>
    <w:rPr>
      <w:rFonts w:eastAsiaTheme="minorHAnsi"/>
    </w:rPr>
  </w:style>
  <w:style w:type="paragraph" w:customStyle="1" w:styleId="608F26D4504649D2BC66CD79B29D409B3">
    <w:name w:val="608F26D4504649D2BC66CD79B29D409B3"/>
    <w:rsid w:val="0033673C"/>
    <w:pPr>
      <w:spacing w:after="240" w:line="240" w:lineRule="auto"/>
      <w:ind w:left="2160" w:hanging="1440"/>
    </w:pPr>
    <w:rPr>
      <w:rFonts w:eastAsiaTheme="minorHAnsi"/>
    </w:rPr>
  </w:style>
  <w:style w:type="paragraph" w:customStyle="1" w:styleId="4FB81147C6204882A7AE128746D549A02">
    <w:name w:val="4FB81147C6204882A7AE128746D549A02"/>
    <w:rsid w:val="0033673C"/>
    <w:pPr>
      <w:spacing w:after="240" w:line="240" w:lineRule="auto"/>
      <w:ind w:left="2160" w:hanging="1440"/>
    </w:pPr>
    <w:rPr>
      <w:rFonts w:eastAsiaTheme="minorHAnsi"/>
    </w:rPr>
  </w:style>
  <w:style w:type="paragraph" w:customStyle="1" w:styleId="DA3EE399374B49DCA328DD7B42C4B4003">
    <w:name w:val="DA3EE399374B49DCA328DD7B42C4B4003"/>
    <w:rsid w:val="0033673C"/>
    <w:pPr>
      <w:spacing w:after="240" w:line="240" w:lineRule="auto"/>
      <w:ind w:left="2160" w:hanging="1440"/>
    </w:pPr>
    <w:rPr>
      <w:rFonts w:eastAsiaTheme="minorHAnsi"/>
    </w:rPr>
  </w:style>
  <w:style w:type="paragraph" w:customStyle="1" w:styleId="8CCBBBC230A14C689C793031C7FE86B14">
    <w:name w:val="8CCBBBC230A14C689C793031C7FE86B14"/>
    <w:rsid w:val="0033673C"/>
    <w:pPr>
      <w:spacing w:after="240" w:line="240" w:lineRule="auto"/>
      <w:ind w:left="2160" w:hanging="1440"/>
    </w:pPr>
    <w:rPr>
      <w:rFonts w:eastAsiaTheme="minorHAnsi"/>
    </w:rPr>
  </w:style>
  <w:style w:type="paragraph" w:customStyle="1" w:styleId="6322432FF3494052A0910FF4C897AA134">
    <w:name w:val="6322432FF3494052A0910FF4C897AA134"/>
    <w:rsid w:val="0033673C"/>
    <w:pPr>
      <w:spacing w:after="240" w:line="240" w:lineRule="auto"/>
      <w:ind w:left="2160" w:hanging="1440"/>
    </w:pPr>
    <w:rPr>
      <w:rFonts w:eastAsiaTheme="minorHAnsi"/>
    </w:rPr>
  </w:style>
  <w:style w:type="paragraph" w:customStyle="1" w:styleId="13BA91A3CF3E4356BC28EBD220BE1BB03">
    <w:name w:val="13BA91A3CF3E4356BC28EBD220BE1BB03"/>
    <w:rsid w:val="0033673C"/>
    <w:pPr>
      <w:spacing w:after="240" w:line="240" w:lineRule="auto"/>
      <w:ind w:left="2160" w:hanging="1440"/>
    </w:pPr>
    <w:rPr>
      <w:rFonts w:eastAsiaTheme="minorHAnsi"/>
    </w:rPr>
  </w:style>
  <w:style w:type="paragraph" w:customStyle="1" w:styleId="B4A08B67551E4CBF9DE5EC2C40A770CE4">
    <w:name w:val="B4A08B67551E4CBF9DE5EC2C40A770CE4"/>
    <w:rsid w:val="0033673C"/>
    <w:pPr>
      <w:spacing w:after="240" w:line="240" w:lineRule="auto"/>
      <w:ind w:left="2160" w:hanging="1440"/>
    </w:pPr>
    <w:rPr>
      <w:rFonts w:eastAsiaTheme="minorHAnsi"/>
    </w:rPr>
  </w:style>
  <w:style w:type="paragraph" w:customStyle="1" w:styleId="FDCA27A3BD954F6D96BBFB433BC5AF7F13">
    <w:name w:val="FDCA27A3BD954F6D96BBFB433BC5AF7F13"/>
    <w:rsid w:val="0033673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2EB6723033CA4836A4907C4629E7CAB24">
    <w:name w:val="2EB6723033CA4836A4907C4629E7CAB24"/>
    <w:rsid w:val="0033673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13">
    <w:name w:val="57E69C72A893492EA5A85E424EA27C3613"/>
    <w:rsid w:val="0033673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10">
    <w:name w:val="FBD076D9BD1545CE868B57EC7BA88B9210"/>
    <w:rsid w:val="0033673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4">
    <w:name w:val="5506CFC0D3DF431DBE7CA6C586E7493E4"/>
    <w:rsid w:val="0033673C"/>
    <w:pPr>
      <w:spacing w:after="240" w:line="240" w:lineRule="auto"/>
      <w:ind w:left="2160" w:hanging="1440"/>
    </w:pPr>
    <w:rPr>
      <w:rFonts w:eastAsiaTheme="minorHAnsi"/>
    </w:rPr>
  </w:style>
  <w:style w:type="paragraph" w:customStyle="1" w:styleId="2B6DE370A18A411FABCAAAD20B9DBA994">
    <w:name w:val="2B6DE370A18A411FABCAAAD20B9DBA994"/>
    <w:rsid w:val="0033673C"/>
    <w:pPr>
      <w:spacing w:after="240" w:line="240" w:lineRule="auto"/>
      <w:ind w:left="2160" w:hanging="1440"/>
    </w:pPr>
    <w:rPr>
      <w:rFonts w:eastAsiaTheme="minorHAnsi"/>
    </w:rPr>
  </w:style>
  <w:style w:type="paragraph" w:customStyle="1" w:styleId="548BBE9545E142A1A74AC397A31A70684">
    <w:name w:val="548BBE9545E142A1A74AC397A31A70684"/>
    <w:rsid w:val="0033673C"/>
    <w:pPr>
      <w:spacing w:after="240" w:line="240" w:lineRule="auto"/>
      <w:ind w:left="2160" w:hanging="1440"/>
    </w:pPr>
    <w:rPr>
      <w:rFonts w:eastAsiaTheme="minorHAnsi"/>
    </w:rPr>
  </w:style>
  <w:style w:type="paragraph" w:customStyle="1" w:styleId="99554247E1084EB5AA95A0FB97D6CC3E4">
    <w:name w:val="99554247E1084EB5AA95A0FB97D6CC3E4"/>
    <w:rsid w:val="0033673C"/>
    <w:pPr>
      <w:spacing w:after="240" w:line="240" w:lineRule="auto"/>
      <w:ind w:left="2160" w:hanging="1440"/>
    </w:pPr>
    <w:rPr>
      <w:rFonts w:eastAsiaTheme="minorHAnsi"/>
    </w:rPr>
  </w:style>
  <w:style w:type="paragraph" w:customStyle="1" w:styleId="184EFC5D7D554A82AD94A6366FDC48644">
    <w:name w:val="184EFC5D7D554A82AD94A6366FDC48644"/>
    <w:rsid w:val="0033673C"/>
    <w:pPr>
      <w:spacing w:after="240" w:line="240" w:lineRule="auto"/>
      <w:ind w:left="2160" w:hanging="1440"/>
    </w:pPr>
    <w:rPr>
      <w:rFonts w:eastAsiaTheme="minorHAnsi"/>
    </w:rPr>
  </w:style>
  <w:style w:type="paragraph" w:customStyle="1" w:styleId="ECE887944F6345CBA2C51A5E237EE2B54">
    <w:name w:val="ECE887944F6345CBA2C51A5E237EE2B54"/>
    <w:rsid w:val="0033673C"/>
    <w:pPr>
      <w:spacing w:after="240" w:line="240" w:lineRule="auto"/>
      <w:ind w:left="2160" w:hanging="1440"/>
    </w:pPr>
    <w:rPr>
      <w:rFonts w:eastAsiaTheme="minorHAnsi"/>
    </w:rPr>
  </w:style>
  <w:style w:type="paragraph" w:customStyle="1" w:styleId="1425764907C34CA796CD01FDA1A4450D12">
    <w:name w:val="1425764907C34CA796CD01FDA1A4450D12"/>
    <w:rsid w:val="0033673C"/>
    <w:pPr>
      <w:spacing w:after="240" w:line="240" w:lineRule="auto"/>
      <w:ind w:left="2160" w:hanging="1440"/>
    </w:pPr>
    <w:rPr>
      <w:rFonts w:eastAsiaTheme="minorHAnsi"/>
    </w:rPr>
  </w:style>
  <w:style w:type="paragraph" w:customStyle="1" w:styleId="C66DCCBEB85D42038B329A4F2C3D586A12">
    <w:name w:val="C66DCCBEB85D42038B329A4F2C3D586A12"/>
    <w:rsid w:val="0033673C"/>
    <w:pPr>
      <w:spacing w:after="240" w:line="240" w:lineRule="auto"/>
      <w:ind w:left="2160" w:hanging="1440"/>
    </w:pPr>
    <w:rPr>
      <w:rFonts w:eastAsiaTheme="minorHAnsi"/>
    </w:rPr>
  </w:style>
  <w:style w:type="paragraph" w:customStyle="1" w:styleId="EBB77C949039463599D4439D225BEC9D12">
    <w:name w:val="EBB77C949039463599D4439D225BEC9D12"/>
    <w:rsid w:val="0033673C"/>
    <w:pPr>
      <w:spacing w:after="240" w:line="240" w:lineRule="auto"/>
      <w:ind w:left="2160" w:hanging="1440"/>
    </w:pPr>
    <w:rPr>
      <w:rFonts w:eastAsiaTheme="minorHAnsi"/>
    </w:rPr>
  </w:style>
  <w:style w:type="paragraph" w:customStyle="1" w:styleId="62A382A859694D3F882177605E3B56DB12">
    <w:name w:val="62A382A859694D3F882177605E3B56DB12"/>
    <w:rsid w:val="0033673C"/>
    <w:pPr>
      <w:spacing w:after="240" w:line="240" w:lineRule="auto"/>
      <w:ind w:left="2160" w:hanging="1440"/>
    </w:pPr>
    <w:rPr>
      <w:rFonts w:eastAsiaTheme="minorHAnsi"/>
    </w:rPr>
  </w:style>
  <w:style w:type="paragraph" w:customStyle="1" w:styleId="B7AE0BE69E6E4B359519B46624A7DD864">
    <w:name w:val="B7AE0BE69E6E4B359519B46624A7DD864"/>
    <w:rsid w:val="00245772"/>
    <w:pPr>
      <w:spacing w:after="240" w:line="240" w:lineRule="auto"/>
      <w:ind w:left="2160" w:hanging="1440"/>
    </w:pPr>
    <w:rPr>
      <w:rFonts w:eastAsiaTheme="minorHAnsi"/>
    </w:rPr>
  </w:style>
  <w:style w:type="paragraph" w:customStyle="1" w:styleId="22E6CB30B1074EC49A166DFAFBBC284A4">
    <w:name w:val="22E6CB30B1074EC49A166DFAFBBC284A4"/>
    <w:rsid w:val="00245772"/>
    <w:pPr>
      <w:widowControl w:val="0"/>
      <w:numPr>
        <w:ilvl w:val="2"/>
        <w:numId w:val="4"/>
      </w:numPr>
      <w:spacing w:after="0" w:line="240" w:lineRule="auto"/>
      <w:outlineLvl w:val="2"/>
    </w:pPr>
    <w:rPr>
      <w:rFonts w:ascii="Times New Roman" w:eastAsia="Times New Roman" w:hAnsi="Times New Roman" w:cs="Times New Roman"/>
      <w:snapToGrid w:val="0"/>
      <w:sz w:val="24"/>
      <w:szCs w:val="20"/>
    </w:rPr>
  </w:style>
  <w:style w:type="paragraph" w:customStyle="1" w:styleId="C731D942862C47C78FDF282DC991A12F4">
    <w:name w:val="C731D942862C47C78FDF282DC991A12F4"/>
    <w:rsid w:val="00245772"/>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D5F89F7196A490A879BFA1DD172E9324">
    <w:name w:val="1D5F89F7196A490A879BFA1DD172E9324"/>
    <w:rsid w:val="00245772"/>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5B99C92F1134E4B91811CACC2F3CB134">
    <w:name w:val="A5B99C92F1134E4B91811CACC2F3CB134"/>
    <w:rsid w:val="00245772"/>
    <w:pPr>
      <w:spacing w:after="240" w:line="240" w:lineRule="auto"/>
      <w:ind w:left="2160" w:hanging="1440"/>
    </w:pPr>
    <w:rPr>
      <w:rFonts w:eastAsiaTheme="minorHAnsi"/>
    </w:rPr>
  </w:style>
  <w:style w:type="paragraph" w:customStyle="1" w:styleId="84F743BA2EC04A1CB7A76E9DBE53697D4">
    <w:name w:val="84F743BA2EC04A1CB7A76E9DBE53697D4"/>
    <w:rsid w:val="00245772"/>
    <w:pPr>
      <w:spacing w:after="240" w:line="240" w:lineRule="auto"/>
      <w:ind w:left="2160" w:hanging="1440"/>
    </w:pPr>
    <w:rPr>
      <w:rFonts w:eastAsiaTheme="minorHAnsi"/>
    </w:rPr>
  </w:style>
  <w:style w:type="paragraph" w:customStyle="1" w:styleId="BE181F80BB46479AB345009EA43FC0AC4">
    <w:name w:val="BE181F80BB46479AB345009EA43FC0AC4"/>
    <w:rsid w:val="00245772"/>
    <w:pPr>
      <w:spacing w:after="240" w:line="240" w:lineRule="auto"/>
      <w:ind w:left="2160" w:hanging="1440"/>
    </w:pPr>
    <w:rPr>
      <w:rFonts w:eastAsiaTheme="minorHAnsi"/>
    </w:rPr>
  </w:style>
  <w:style w:type="paragraph" w:customStyle="1" w:styleId="44A30DF4D8F44FF9AE19787C3E3F04A34">
    <w:name w:val="44A30DF4D8F44FF9AE19787C3E3F04A34"/>
    <w:rsid w:val="00245772"/>
    <w:pPr>
      <w:spacing w:after="240" w:line="240" w:lineRule="auto"/>
      <w:ind w:left="2160" w:hanging="1440"/>
    </w:pPr>
    <w:rPr>
      <w:rFonts w:eastAsiaTheme="minorHAnsi"/>
    </w:rPr>
  </w:style>
  <w:style w:type="paragraph" w:customStyle="1" w:styleId="B5717E2E40574322B75CEE7CE26E3CE54">
    <w:name w:val="B5717E2E40574322B75CEE7CE26E3CE54"/>
    <w:rsid w:val="00245772"/>
    <w:pPr>
      <w:spacing w:after="240" w:line="240" w:lineRule="auto"/>
      <w:ind w:left="2160" w:hanging="1440"/>
    </w:pPr>
    <w:rPr>
      <w:rFonts w:eastAsiaTheme="minorHAnsi"/>
    </w:rPr>
  </w:style>
  <w:style w:type="paragraph" w:customStyle="1" w:styleId="608F26D4504649D2BC66CD79B29D409B4">
    <w:name w:val="608F26D4504649D2BC66CD79B29D409B4"/>
    <w:rsid w:val="00245772"/>
    <w:pPr>
      <w:spacing w:after="240" w:line="240" w:lineRule="auto"/>
      <w:ind w:left="2160" w:hanging="1440"/>
    </w:pPr>
    <w:rPr>
      <w:rFonts w:eastAsiaTheme="minorHAnsi"/>
    </w:rPr>
  </w:style>
  <w:style w:type="paragraph" w:customStyle="1" w:styleId="86371531BA1B4D909A987F5CDCD95BCE2">
    <w:name w:val="86371531BA1B4D909A987F5CDCD95BCE2"/>
    <w:rsid w:val="00245772"/>
    <w:pPr>
      <w:spacing w:after="240" w:line="240" w:lineRule="auto"/>
      <w:ind w:left="2160" w:hanging="1440"/>
    </w:pPr>
    <w:rPr>
      <w:rFonts w:eastAsiaTheme="minorHAnsi"/>
    </w:rPr>
  </w:style>
  <w:style w:type="paragraph" w:customStyle="1" w:styleId="DA3EE399374B49DCA328DD7B42C4B4004">
    <w:name w:val="DA3EE399374B49DCA328DD7B42C4B4004"/>
    <w:rsid w:val="00245772"/>
    <w:pPr>
      <w:spacing w:after="240" w:line="240" w:lineRule="auto"/>
      <w:ind w:left="2160" w:hanging="1440"/>
    </w:pPr>
    <w:rPr>
      <w:rFonts w:eastAsiaTheme="minorHAnsi"/>
    </w:rPr>
  </w:style>
  <w:style w:type="paragraph" w:customStyle="1" w:styleId="8CCBBBC230A14C689C793031C7FE86B15">
    <w:name w:val="8CCBBBC230A14C689C793031C7FE86B15"/>
    <w:rsid w:val="00245772"/>
    <w:pPr>
      <w:spacing w:after="240" w:line="240" w:lineRule="auto"/>
      <w:ind w:left="2160" w:hanging="1440"/>
    </w:pPr>
    <w:rPr>
      <w:rFonts w:eastAsiaTheme="minorHAnsi"/>
    </w:rPr>
  </w:style>
  <w:style w:type="paragraph" w:customStyle="1" w:styleId="6322432FF3494052A0910FF4C897AA135">
    <w:name w:val="6322432FF3494052A0910FF4C897AA135"/>
    <w:rsid w:val="00245772"/>
    <w:pPr>
      <w:spacing w:after="240" w:line="240" w:lineRule="auto"/>
      <w:ind w:left="2160" w:hanging="1440"/>
    </w:pPr>
    <w:rPr>
      <w:rFonts w:eastAsiaTheme="minorHAnsi"/>
    </w:rPr>
  </w:style>
  <w:style w:type="paragraph" w:customStyle="1" w:styleId="13BA91A3CF3E4356BC28EBD220BE1BB04">
    <w:name w:val="13BA91A3CF3E4356BC28EBD220BE1BB04"/>
    <w:rsid w:val="00245772"/>
    <w:pPr>
      <w:spacing w:after="240" w:line="240" w:lineRule="auto"/>
      <w:ind w:left="2160" w:hanging="1440"/>
    </w:pPr>
    <w:rPr>
      <w:rFonts w:eastAsiaTheme="minorHAnsi"/>
    </w:rPr>
  </w:style>
  <w:style w:type="paragraph" w:customStyle="1" w:styleId="D2ECE2C466D944FFB894104FB984C6371">
    <w:name w:val="D2ECE2C466D944FFB894104FB984C6371"/>
    <w:rsid w:val="00245772"/>
    <w:pPr>
      <w:spacing w:after="240" w:line="240" w:lineRule="auto"/>
      <w:ind w:left="2160" w:hanging="1440"/>
    </w:pPr>
    <w:rPr>
      <w:rFonts w:eastAsiaTheme="minorHAnsi"/>
    </w:rPr>
  </w:style>
  <w:style w:type="paragraph" w:customStyle="1" w:styleId="B4A08B67551E4CBF9DE5EC2C40A770CE5">
    <w:name w:val="B4A08B67551E4CBF9DE5EC2C40A770CE5"/>
    <w:rsid w:val="00245772"/>
    <w:pPr>
      <w:spacing w:after="240" w:line="240" w:lineRule="auto"/>
      <w:ind w:left="2160" w:hanging="1440"/>
    </w:pPr>
    <w:rPr>
      <w:rFonts w:eastAsiaTheme="minorHAnsi"/>
    </w:rPr>
  </w:style>
  <w:style w:type="paragraph" w:customStyle="1" w:styleId="2EB6723033CA4836A4907C4629E7CAB25">
    <w:name w:val="2EB6723033CA4836A4907C4629E7CAB25"/>
    <w:rsid w:val="00245772"/>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14">
    <w:name w:val="57E69C72A893492EA5A85E424EA27C3614"/>
    <w:rsid w:val="00245772"/>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11">
    <w:name w:val="FBD076D9BD1545CE868B57EC7BA88B9211"/>
    <w:rsid w:val="00245772"/>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5">
    <w:name w:val="5506CFC0D3DF431DBE7CA6C586E7493E5"/>
    <w:rsid w:val="00245772"/>
    <w:pPr>
      <w:spacing w:after="240" w:line="240" w:lineRule="auto"/>
      <w:ind w:left="2160" w:hanging="1440"/>
    </w:pPr>
    <w:rPr>
      <w:rFonts w:eastAsiaTheme="minorHAnsi"/>
    </w:rPr>
  </w:style>
  <w:style w:type="paragraph" w:customStyle="1" w:styleId="2B6DE370A18A411FABCAAAD20B9DBA995">
    <w:name w:val="2B6DE370A18A411FABCAAAD20B9DBA995"/>
    <w:rsid w:val="00245772"/>
    <w:pPr>
      <w:spacing w:after="240" w:line="240" w:lineRule="auto"/>
      <w:ind w:left="2160" w:hanging="1440"/>
    </w:pPr>
    <w:rPr>
      <w:rFonts w:eastAsiaTheme="minorHAnsi"/>
    </w:rPr>
  </w:style>
  <w:style w:type="paragraph" w:customStyle="1" w:styleId="548BBE9545E142A1A74AC397A31A70685">
    <w:name w:val="548BBE9545E142A1A74AC397A31A70685"/>
    <w:rsid w:val="00245772"/>
    <w:pPr>
      <w:spacing w:after="240" w:line="240" w:lineRule="auto"/>
      <w:ind w:left="2160" w:hanging="1440"/>
    </w:pPr>
    <w:rPr>
      <w:rFonts w:eastAsiaTheme="minorHAnsi"/>
    </w:rPr>
  </w:style>
  <w:style w:type="paragraph" w:customStyle="1" w:styleId="99554247E1084EB5AA95A0FB97D6CC3E5">
    <w:name w:val="99554247E1084EB5AA95A0FB97D6CC3E5"/>
    <w:rsid w:val="00245772"/>
    <w:pPr>
      <w:spacing w:after="240" w:line="240" w:lineRule="auto"/>
      <w:ind w:left="2160" w:hanging="1440"/>
    </w:pPr>
    <w:rPr>
      <w:rFonts w:eastAsiaTheme="minorHAnsi"/>
    </w:rPr>
  </w:style>
  <w:style w:type="paragraph" w:customStyle="1" w:styleId="184EFC5D7D554A82AD94A6366FDC48645">
    <w:name w:val="184EFC5D7D554A82AD94A6366FDC48645"/>
    <w:rsid w:val="00245772"/>
    <w:pPr>
      <w:spacing w:after="240" w:line="240" w:lineRule="auto"/>
      <w:ind w:left="2160" w:hanging="1440"/>
    </w:pPr>
    <w:rPr>
      <w:rFonts w:eastAsiaTheme="minorHAnsi"/>
    </w:rPr>
  </w:style>
  <w:style w:type="paragraph" w:customStyle="1" w:styleId="ECE887944F6345CBA2C51A5E237EE2B55">
    <w:name w:val="ECE887944F6345CBA2C51A5E237EE2B55"/>
    <w:rsid w:val="00245772"/>
    <w:pPr>
      <w:spacing w:after="240" w:line="240" w:lineRule="auto"/>
      <w:ind w:left="2160" w:hanging="1440"/>
    </w:pPr>
    <w:rPr>
      <w:rFonts w:eastAsiaTheme="minorHAnsi"/>
    </w:rPr>
  </w:style>
  <w:style w:type="paragraph" w:customStyle="1" w:styleId="1425764907C34CA796CD01FDA1A4450D13">
    <w:name w:val="1425764907C34CA796CD01FDA1A4450D13"/>
    <w:rsid w:val="00245772"/>
    <w:pPr>
      <w:spacing w:after="240" w:line="240" w:lineRule="auto"/>
      <w:ind w:left="2160" w:hanging="1440"/>
    </w:pPr>
    <w:rPr>
      <w:rFonts w:eastAsiaTheme="minorHAnsi"/>
    </w:rPr>
  </w:style>
  <w:style w:type="paragraph" w:customStyle="1" w:styleId="C66DCCBEB85D42038B329A4F2C3D586A13">
    <w:name w:val="C66DCCBEB85D42038B329A4F2C3D586A13"/>
    <w:rsid w:val="00245772"/>
    <w:pPr>
      <w:spacing w:after="240" w:line="240" w:lineRule="auto"/>
      <w:ind w:left="2160" w:hanging="1440"/>
    </w:pPr>
    <w:rPr>
      <w:rFonts w:eastAsiaTheme="minorHAnsi"/>
    </w:rPr>
  </w:style>
  <w:style w:type="paragraph" w:customStyle="1" w:styleId="EBB77C949039463599D4439D225BEC9D13">
    <w:name w:val="EBB77C949039463599D4439D225BEC9D13"/>
    <w:rsid w:val="00245772"/>
    <w:pPr>
      <w:spacing w:after="240" w:line="240" w:lineRule="auto"/>
      <w:ind w:left="2160" w:hanging="1440"/>
    </w:pPr>
    <w:rPr>
      <w:rFonts w:eastAsiaTheme="minorHAnsi"/>
    </w:rPr>
  </w:style>
  <w:style w:type="paragraph" w:customStyle="1" w:styleId="62A382A859694D3F882177605E3B56DB13">
    <w:name w:val="62A382A859694D3F882177605E3B56DB13"/>
    <w:rsid w:val="00245772"/>
    <w:pPr>
      <w:spacing w:after="240" w:line="240" w:lineRule="auto"/>
      <w:ind w:left="2160" w:hanging="1440"/>
    </w:pPr>
    <w:rPr>
      <w:rFonts w:eastAsiaTheme="minorHAnsi"/>
    </w:rPr>
  </w:style>
  <w:style w:type="paragraph" w:customStyle="1" w:styleId="5A285BF2BC57463695D180FB60EBFB1C1">
    <w:name w:val="5A285BF2BC57463695D180FB60EBFB1C1"/>
    <w:rsid w:val="00E228D3"/>
    <w:pPr>
      <w:spacing w:after="240" w:line="240" w:lineRule="auto"/>
      <w:ind w:left="2160" w:hanging="1440"/>
    </w:pPr>
    <w:rPr>
      <w:rFonts w:eastAsiaTheme="minorHAnsi"/>
    </w:rPr>
  </w:style>
  <w:style w:type="paragraph" w:customStyle="1" w:styleId="B7AE0BE69E6E4B359519B46624A7DD865">
    <w:name w:val="B7AE0BE69E6E4B359519B46624A7DD865"/>
    <w:rsid w:val="00E228D3"/>
    <w:pPr>
      <w:spacing w:after="240" w:line="240" w:lineRule="auto"/>
      <w:ind w:left="2160" w:hanging="1440"/>
    </w:pPr>
    <w:rPr>
      <w:rFonts w:eastAsiaTheme="minorHAnsi"/>
    </w:rPr>
  </w:style>
  <w:style w:type="paragraph" w:customStyle="1" w:styleId="22E6CB30B1074EC49A166DFAFBBC284A5">
    <w:name w:val="22E6CB30B1074EC49A166DFAFBBC284A5"/>
    <w:rsid w:val="00E228D3"/>
    <w:pPr>
      <w:widowControl w:val="0"/>
      <w:numPr>
        <w:ilvl w:val="2"/>
        <w:numId w:val="5"/>
      </w:numPr>
      <w:spacing w:after="0" w:line="240" w:lineRule="auto"/>
      <w:outlineLvl w:val="2"/>
    </w:pPr>
    <w:rPr>
      <w:rFonts w:ascii="Times New Roman" w:eastAsia="Times New Roman" w:hAnsi="Times New Roman" w:cs="Times New Roman"/>
      <w:snapToGrid w:val="0"/>
      <w:sz w:val="24"/>
      <w:szCs w:val="20"/>
    </w:rPr>
  </w:style>
  <w:style w:type="paragraph" w:customStyle="1" w:styleId="C731D942862C47C78FDF282DC991A12F5">
    <w:name w:val="C731D942862C47C78FDF282DC991A12F5"/>
    <w:rsid w:val="00E228D3"/>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D5F89F7196A490A879BFA1DD172E9325">
    <w:name w:val="1D5F89F7196A490A879BFA1DD172E9325"/>
    <w:rsid w:val="00E228D3"/>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5B99C92F1134E4B91811CACC2F3CB135">
    <w:name w:val="A5B99C92F1134E4B91811CACC2F3CB135"/>
    <w:rsid w:val="00E228D3"/>
    <w:pPr>
      <w:spacing w:after="240" w:line="240" w:lineRule="auto"/>
      <w:ind w:left="2160" w:hanging="1440"/>
    </w:pPr>
    <w:rPr>
      <w:rFonts w:eastAsiaTheme="minorHAnsi"/>
    </w:rPr>
  </w:style>
  <w:style w:type="paragraph" w:customStyle="1" w:styleId="84F743BA2EC04A1CB7A76E9DBE53697D5">
    <w:name w:val="84F743BA2EC04A1CB7A76E9DBE53697D5"/>
    <w:rsid w:val="00E228D3"/>
    <w:pPr>
      <w:spacing w:after="240" w:line="240" w:lineRule="auto"/>
      <w:ind w:left="2160" w:hanging="1440"/>
    </w:pPr>
    <w:rPr>
      <w:rFonts w:eastAsiaTheme="minorHAnsi"/>
    </w:rPr>
  </w:style>
  <w:style w:type="paragraph" w:customStyle="1" w:styleId="BE181F80BB46479AB345009EA43FC0AC5">
    <w:name w:val="BE181F80BB46479AB345009EA43FC0AC5"/>
    <w:rsid w:val="00E228D3"/>
    <w:pPr>
      <w:spacing w:after="240" w:line="240" w:lineRule="auto"/>
      <w:ind w:left="2160" w:hanging="1440"/>
    </w:pPr>
    <w:rPr>
      <w:rFonts w:eastAsiaTheme="minorHAnsi"/>
    </w:rPr>
  </w:style>
  <w:style w:type="paragraph" w:customStyle="1" w:styleId="44A30DF4D8F44FF9AE19787C3E3F04A35">
    <w:name w:val="44A30DF4D8F44FF9AE19787C3E3F04A35"/>
    <w:rsid w:val="00E228D3"/>
    <w:pPr>
      <w:spacing w:after="240" w:line="240" w:lineRule="auto"/>
      <w:ind w:left="2160" w:hanging="1440"/>
    </w:pPr>
    <w:rPr>
      <w:rFonts w:eastAsiaTheme="minorHAnsi"/>
    </w:rPr>
  </w:style>
  <w:style w:type="paragraph" w:customStyle="1" w:styleId="B5717E2E40574322B75CEE7CE26E3CE55">
    <w:name w:val="B5717E2E40574322B75CEE7CE26E3CE55"/>
    <w:rsid w:val="00E228D3"/>
    <w:pPr>
      <w:spacing w:after="240" w:line="240" w:lineRule="auto"/>
      <w:ind w:left="2160" w:hanging="1440"/>
    </w:pPr>
    <w:rPr>
      <w:rFonts w:eastAsiaTheme="minorHAnsi"/>
    </w:rPr>
  </w:style>
  <w:style w:type="paragraph" w:customStyle="1" w:styleId="608F26D4504649D2BC66CD79B29D409B5">
    <w:name w:val="608F26D4504649D2BC66CD79B29D409B5"/>
    <w:rsid w:val="00E228D3"/>
    <w:pPr>
      <w:spacing w:after="240" w:line="240" w:lineRule="auto"/>
      <w:ind w:left="2160" w:hanging="1440"/>
    </w:pPr>
    <w:rPr>
      <w:rFonts w:eastAsiaTheme="minorHAnsi"/>
    </w:rPr>
  </w:style>
  <w:style w:type="paragraph" w:customStyle="1" w:styleId="86371531BA1B4D909A987F5CDCD95BCE3">
    <w:name w:val="86371531BA1B4D909A987F5CDCD95BCE3"/>
    <w:rsid w:val="00E228D3"/>
    <w:pPr>
      <w:spacing w:after="240" w:line="240" w:lineRule="auto"/>
      <w:ind w:left="2160" w:hanging="1440"/>
    </w:pPr>
    <w:rPr>
      <w:rFonts w:eastAsiaTheme="minorHAnsi"/>
    </w:rPr>
  </w:style>
  <w:style w:type="paragraph" w:customStyle="1" w:styleId="DA3EE399374B49DCA328DD7B42C4B4005">
    <w:name w:val="DA3EE399374B49DCA328DD7B42C4B4005"/>
    <w:rsid w:val="00E228D3"/>
    <w:pPr>
      <w:spacing w:after="240" w:line="240" w:lineRule="auto"/>
      <w:ind w:left="2160" w:hanging="1440"/>
    </w:pPr>
    <w:rPr>
      <w:rFonts w:eastAsiaTheme="minorHAnsi"/>
    </w:rPr>
  </w:style>
  <w:style w:type="paragraph" w:customStyle="1" w:styleId="8CCBBBC230A14C689C793031C7FE86B16">
    <w:name w:val="8CCBBBC230A14C689C793031C7FE86B16"/>
    <w:rsid w:val="00E228D3"/>
    <w:pPr>
      <w:spacing w:after="240" w:line="240" w:lineRule="auto"/>
      <w:ind w:left="2160" w:hanging="1440"/>
    </w:pPr>
    <w:rPr>
      <w:rFonts w:eastAsiaTheme="minorHAnsi"/>
    </w:rPr>
  </w:style>
  <w:style w:type="paragraph" w:customStyle="1" w:styleId="6322432FF3494052A0910FF4C897AA136">
    <w:name w:val="6322432FF3494052A0910FF4C897AA136"/>
    <w:rsid w:val="00E228D3"/>
    <w:pPr>
      <w:spacing w:after="240" w:line="240" w:lineRule="auto"/>
      <w:ind w:left="2160" w:hanging="1440"/>
    </w:pPr>
    <w:rPr>
      <w:rFonts w:eastAsiaTheme="minorHAnsi"/>
    </w:rPr>
  </w:style>
  <w:style w:type="paragraph" w:customStyle="1" w:styleId="13BA91A3CF3E4356BC28EBD220BE1BB05">
    <w:name w:val="13BA91A3CF3E4356BC28EBD220BE1BB05"/>
    <w:rsid w:val="00E228D3"/>
    <w:pPr>
      <w:spacing w:after="240" w:line="240" w:lineRule="auto"/>
      <w:ind w:left="2160" w:hanging="1440"/>
    </w:pPr>
    <w:rPr>
      <w:rFonts w:eastAsiaTheme="minorHAnsi"/>
    </w:rPr>
  </w:style>
  <w:style w:type="paragraph" w:customStyle="1" w:styleId="D2ECE2C466D944FFB894104FB984C6372">
    <w:name w:val="D2ECE2C466D944FFB894104FB984C6372"/>
    <w:rsid w:val="00E228D3"/>
    <w:pPr>
      <w:spacing w:after="240" w:line="240" w:lineRule="auto"/>
      <w:ind w:left="2160" w:hanging="1440"/>
    </w:pPr>
    <w:rPr>
      <w:rFonts w:eastAsiaTheme="minorHAnsi"/>
    </w:rPr>
  </w:style>
  <w:style w:type="paragraph" w:customStyle="1" w:styleId="B4A08B67551E4CBF9DE5EC2C40A770CE6">
    <w:name w:val="B4A08B67551E4CBF9DE5EC2C40A770CE6"/>
    <w:rsid w:val="00E228D3"/>
    <w:pPr>
      <w:spacing w:after="240" w:line="240" w:lineRule="auto"/>
      <w:ind w:left="2160" w:hanging="1440"/>
    </w:pPr>
    <w:rPr>
      <w:rFonts w:eastAsiaTheme="minorHAnsi"/>
    </w:rPr>
  </w:style>
  <w:style w:type="paragraph" w:customStyle="1" w:styleId="2EB6723033CA4836A4907C4629E7CAB26">
    <w:name w:val="2EB6723033CA4836A4907C4629E7CAB26"/>
    <w:rsid w:val="00E228D3"/>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15">
    <w:name w:val="57E69C72A893492EA5A85E424EA27C3615"/>
    <w:rsid w:val="00E228D3"/>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12">
    <w:name w:val="FBD076D9BD1545CE868B57EC7BA88B9212"/>
    <w:rsid w:val="00E228D3"/>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6">
    <w:name w:val="5506CFC0D3DF431DBE7CA6C586E7493E6"/>
    <w:rsid w:val="00E228D3"/>
    <w:pPr>
      <w:spacing w:after="240" w:line="240" w:lineRule="auto"/>
      <w:ind w:left="2160" w:hanging="1440"/>
    </w:pPr>
    <w:rPr>
      <w:rFonts w:eastAsiaTheme="minorHAnsi"/>
    </w:rPr>
  </w:style>
  <w:style w:type="paragraph" w:customStyle="1" w:styleId="2B6DE370A18A411FABCAAAD20B9DBA996">
    <w:name w:val="2B6DE370A18A411FABCAAAD20B9DBA996"/>
    <w:rsid w:val="00E228D3"/>
    <w:pPr>
      <w:spacing w:after="240" w:line="240" w:lineRule="auto"/>
      <w:ind w:left="2160" w:hanging="1440"/>
    </w:pPr>
    <w:rPr>
      <w:rFonts w:eastAsiaTheme="minorHAnsi"/>
    </w:rPr>
  </w:style>
  <w:style w:type="paragraph" w:customStyle="1" w:styleId="548BBE9545E142A1A74AC397A31A70686">
    <w:name w:val="548BBE9545E142A1A74AC397A31A70686"/>
    <w:rsid w:val="00E228D3"/>
    <w:pPr>
      <w:spacing w:after="240" w:line="240" w:lineRule="auto"/>
      <w:ind w:left="2160" w:hanging="1440"/>
    </w:pPr>
    <w:rPr>
      <w:rFonts w:eastAsiaTheme="minorHAnsi"/>
    </w:rPr>
  </w:style>
  <w:style w:type="paragraph" w:customStyle="1" w:styleId="99554247E1084EB5AA95A0FB97D6CC3E6">
    <w:name w:val="99554247E1084EB5AA95A0FB97D6CC3E6"/>
    <w:rsid w:val="00E228D3"/>
    <w:pPr>
      <w:spacing w:after="240" w:line="240" w:lineRule="auto"/>
      <w:ind w:left="2160" w:hanging="1440"/>
    </w:pPr>
    <w:rPr>
      <w:rFonts w:eastAsiaTheme="minorHAnsi"/>
    </w:rPr>
  </w:style>
  <w:style w:type="paragraph" w:customStyle="1" w:styleId="184EFC5D7D554A82AD94A6366FDC48646">
    <w:name w:val="184EFC5D7D554A82AD94A6366FDC48646"/>
    <w:rsid w:val="00E228D3"/>
    <w:pPr>
      <w:spacing w:after="240" w:line="240" w:lineRule="auto"/>
      <w:ind w:left="2160" w:hanging="1440"/>
    </w:pPr>
    <w:rPr>
      <w:rFonts w:eastAsiaTheme="minorHAnsi"/>
    </w:rPr>
  </w:style>
  <w:style w:type="paragraph" w:customStyle="1" w:styleId="ECE887944F6345CBA2C51A5E237EE2B56">
    <w:name w:val="ECE887944F6345CBA2C51A5E237EE2B56"/>
    <w:rsid w:val="00E228D3"/>
    <w:pPr>
      <w:spacing w:after="240" w:line="240" w:lineRule="auto"/>
      <w:ind w:left="2160" w:hanging="1440"/>
    </w:pPr>
    <w:rPr>
      <w:rFonts w:eastAsiaTheme="minorHAnsi"/>
    </w:rPr>
  </w:style>
  <w:style w:type="paragraph" w:customStyle="1" w:styleId="1425764907C34CA796CD01FDA1A4450D14">
    <w:name w:val="1425764907C34CA796CD01FDA1A4450D14"/>
    <w:rsid w:val="00E228D3"/>
    <w:pPr>
      <w:spacing w:after="240" w:line="240" w:lineRule="auto"/>
      <w:ind w:left="2160" w:hanging="1440"/>
    </w:pPr>
    <w:rPr>
      <w:rFonts w:eastAsiaTheme="minorHAnsi"/>
    </w:rPr>
  </w:style>
  <w:style w:type="paragraph" w:customStyle="1" w:styleId="C66DCCBEB85D42038B329A4F2C3D586A14">
    <w:name w:val="C66DCCBEB85D42038B329A4F2C3D586A14"/>
    <w:rsid w:val="00E228D3"/>
    <w:pPr>
      <w:spacing w:after="240" w:line="240" w:lineRule="auto"/>
      <w:ind w:left="2160" w:hanging="1440"/>
    </w:pPr>
    <w:rPr>
      <w:rFonts w:eastAsiaTheme="minorHAnsi"/>
    </w:rPr>
  </w:style>
  <w:style w:type="paragraph" w:customStyle="1" w:styleId="EBB77C949039463599D4439D225BEC9D14">
    <w:name w:val="EBB77C949039463599D4439D225BEC9D14"/>
    <w:rsid w:val="00E228D3"/>
    <w:pPr>
      <w:spacing w:after="240" w:line="240" w:lineRule="auto"/>
      <w:ind w:left="2160" w:hanging="1440"/>
    </w:pPr>
    <w:rPr>
      <w:rFonts w:eastAsiaTheme="minorHAnsi"/>
    </w:rPr>
  </w:style>
  <w:style w:type="paragraph" w:customStyle="1" w:styleId="62A382A859694D3F882177605E3B56DB14">
    <w:name w:val="62A382A859694D3F882177605E3B56DB14"/>
    <w:rsid w:val="00E228D3"/>
    <w:pPr>
      <w:spacing w:after="240" w:line="240" w:lineRule="auto"/>
      <w:ind w:left="2160" w:hanging="1440"/>
    </w:pPr>
    <w:rPr>
      <w:rFonts w:eastAsiaTheme="minorHAnsi"/>
    </w:rPr>
  </w:style>
  <w:style w:type="paragraph" w:customStyle="1" w:styleId="5A285BF2BC57463695D180FB60EBFB1C2">
    <w:name w:val="5A285BF2BC57463695D180FB60EBFB1C2"/>
    <w:rsid w:val="005D65A6"/>
    <w:pPr>
      <w:spacing w:after="240" w:line="240" w:lineRule="auto"/>
      <w:ind w:left="2160" w:hanging="1440"/>
    </w:pPr>
    <w:rPr>
      <w:rFonts w:eastAsiaTheme="minorHAnsi"/>
    </w:rPr>
  </w:style>
  <w:style w:type="paragraph" w:customStyle="1" w:styleId="B7AE0BE69E6E4B359519B46624A7DD866">
    <w:name w:val="B7AE0BE69E6E4B359519B46624A7DD866"/>
    <w:rsid w:val="005D65A6"/>
    <w:pPr>
      <w:spacing w:after="240" w:line="240" w:lineRule="auto"/>
      <w:ind w:left="2160" w:hanging="1440"/>
    </w:pPr>
    <w:rPr>
      <w:rFonts w:eastAsiaTheme="minorHAnsi"/>
    </w:rPr>
  </w:style>
  <w:style w:type="paragraph" w:customStyle="1" w:styleId="22E6CB30B1074EC49A166DFAFBBC284A6">
    <w:name w:val="22E6CB30B1074EC49A166DFAFBBC284A6"/>
    <w:rsid w:val="005D65A6"/>
    <w:pPr>
      <w:widowControl w:val="0"/>
      <w:numPr>
        <w:ilvl w:val="2"/>
        <w:numId w:val="6"/>
      </w:numPr>
      <w:spacing w:after="0" w:line="240" w:lineRule="auto"/>
      <w:outlineLvl w:val="2"/>
    </w:pPr>
    <w:rPr>
      <w:rFonts w:ascii="Times New Roman" w:eastAsia="Times New Roman" w:hAnsi="Times New Roman" w:cs="Times New Roman"/>
      <w:snapToGrid w:val="0"/>
      <w:sz w:val="24"/>
      <w:szCs w:val="20"/>
    </w:rPr>
  </w:style>
  <w:style w:type="paragraph" w:customStyle="1" w:styleId="C731D942862C47C78FDF282DC991A12F6">
    <w:name w:val="C731D942862C47C78FDF282DC991A12F6"/>
    <w:rsid w:val="005D65A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D5F89F7196A490A879BFA1DD172E9326">
    <w:name w:val="1D5F89F7196A490A879BFA1DD172E9326"/>
    <w:rsid w:val="005D65A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5B99C92F1134E4B91811CACC2F3CB136">
    <w:name w:val="A5B99C92F1134E4B91811CACC2F3CB136"/>
    <w:rsid w:val="005D65A6"/>
    <w:pPr>
      <w:spacing w:after="240" w:line="240" w:lineRule="auto"/>
      <w:ind w:left="2160" w:hanging="1440"/>
    </w:pPr>
    <w:rPr>
      <w:rFonts w:eastAsiaTheme="minorHAnsi"/>
    </w:rPr>
  </w:style>
  <w:style w:type="paragraph" w:customStyle="1" w:styleId="84F743BA2EC04A1CB7A76E9DBE53697D6">
    <w:name w:val="84F743BA2EC04A1CB7A76E9DBE53697D6"/>
    <w:rsid w:val="005D65A6"/>
    <w:pPr>
      <w:spacing w:after="240" w:line="240" w:lineRule="auto"/>
      <w:ind w:left="2160" w:hanging="1440"/>
    </w:pPr>
    <w:rPr>
      <w:rFonts w:eastAsiaTheme="minorHAnsi"/>
    </w:rPr>
  </w:style>
  <w:style w:type="paragraph" w:customStyle="1" w:styleId="BE181F80BB46479AB345009EA43FC0AC6">
    <w:name w:val="BE181F80BB46479AB345009EA43FC0AC6"/>
    <w:rsid w:val="005D65A6"/>
    <w:pPr>
      <w:spacing w:after="240" w:line="240" w:lineRule="auto"/>
      <w:ind w:left="2160" w:hanging="1440"/>
    </w:pPr>
    <w:rPr>
      <w:rFonts w:eastAsiaTheme="minorHAnsi"/>
    </w:rPr>
  </w:style>
  <w:style w:type="paragraph" w:customStyle="1" w:styleId="44A30DF4D8F44FF9AE19787C3E3F04A36">
    <w:name w:val="44A30DF4D8F44FF9AE19787C3E3F04A36"/>
    <w:rsid w:val="005D65A6"/>
    <w:pPr>
      <w:spacing w:after="240" w:line="240" w:lineRule="auto"/>
      <w:ind w:left="2160" w:hanging="1440"/>
    </w:pPr>
    <w:rPr>
      <w:rFonts w:eastAsiaTheme="minorHAnsi"/>
    </w:rPr>
  </w:style>
  <w:style w:type="paragraph" w:customStyle="1" w:styleId="B5717E2E40574322B75CEE7CE26E3CE56">
    <w:name w:val="B5717E2E40574322B75CEE7CE26E3CE56"/>
    <w:rsid w:val="005D65A6"/>
    <w:pPr>
      <w:spacing w:after="240" w:line="240" w:lineRule="auto"/>
      <w:ind w:left="2160" w:hanging="1440"/>
    </w:pPr>
    <w:rPr>
      <w:rFonts w:eastAsiaTheme="minorHAnsi"/>
    </w:rPr>
  </w:style>
  <w:style w:type="paragraph" w:customStyle="1" w:styleId="608F26D4504649D2BC66CD79B29D409B6">
    <w:name w:val="608F26D4504649D2BC66CD79B29D409B6"/>
    <w:rsid w:val="005D65A6"/>
    <w:pPr>
      <w:spacing w:after="240" w:line="240" w:lineRule="auto"/>
      <w:ind w:left="2160" w:hanging="1440"/>
    </w:pPr>
    <w:rPr>
      <w:rFonts w:eastAsiaTheme="minorHAnsi"/>
    </w:rPr>
  </w:style>
  <w:style w:type="paragraph" w:customStyle="1" w:styleId="86371531BA1B4D909A987F5CDCD95BCE4">
    <w:name w:val="86371531BA1B4D909A987F5CDCD95BCE4"/>
    <w:rsid w:val="005D65A6"/>
    <w:pPr>
      <w:spacing w:after="240" w:line="240" w:lineRule="auto"/>
      <w:ind w:left="2160" w:hanging="1440"/>
    </w:pPr>
    <w:rPr>
      <w:rFonts w:eastAsiaTheme="minorHAnsi"/>
    </w:rPr>
  </w:style>
  <w:style w:type="paragraph" w:customStyle="1" w:styleId="DA3EE399374B49DCA328DD7B42C4B4006">
    <w:name w:val="DA3EE399374B49DCA328DD7B42C4B4006"/>
    <w:rsid w:val="005D65A6"/>
    <w:pPr>
      <w:spacing w:after="240" w:line="240" w:lineRule="auto"/>
      <w:ind w:left="2160" w:hanging="1440"/>
    </w:pPr>
    <w:rPr>
      <w:rFonts w:eastAsiaTheme="minorHAnsi"/>
    </w:rPr>
  </w:style>
  <w:style w:type="paragraph" w:customStyle="1" w:styleId="8CCBBBC230A14C689C793031C7FE86B17">
    <w:name w:val="8CCBBBC230A14C689C793031C7FE86B17"/>
    <w:rsid w:val="005D65A6"/>
    <w:pPr>
      <w:spacing w:after="240" w:line="240" w:lineRule="auto"/>
      <w:ind w:left="2160" w:hanging="1440"/>
    </w:pPr>
    <w:rPr>
      <w:rFonts w:eastAsiaTheme="minorHAnsi"/>
    </w:rPr>
  </w:style>
  <w:style w:type="paragraph" w:customStyle="1" w:styleId="6322432FF3494052A0910FF4C897AA137">
    <w:name w:val="6322432FF3494052A0910FF4C897AA137"/>
    <w:rsid w:val="005D65A6"/>
    <w:pPr>
      <w:spacing w:after="240" w:line="240" w:lineRule="auto"/>
      <w:ind w:left="2160" w:hanging="1440"/>
    </w:pPr>
    <w:rPr>
      <w:rFonts w:eastAsiaTheme="minorHAnsi"/>
    </w:rPr>
  </w:style>
  <w:style w:type="paragraph" w:customStyle="1" w:styleId="13BA91A3CF3E4356BC28EBD220BE1BB06">
    <w:name w:val="13BA91A3CF3E4356BC28EBD220BE1BB06"/>
    <w:rsid w:val="005D65A6"/>
    <w:pPr>
      <w:spacing w:after="240" w:line="240" w:lineRule="auto"/>
      <w:ind w:left="2160" w:hanging="1440"/>
    </w:pPr>
    <w:rPr>
      <w:rFonts w:eastAsiaTheme="minorHAnsi"/>
    </w:rPr>
  </w:style>
  <w:style w:type="paragraph" w:customStyle="1" w:styleId="D2ECE2C466D944FFB894104FB984C6373">
    <w:name w:val="D2ECE2C466D944FFB894104FB984C6373"/>
    <w:rsid w:val="005D65A6"/>
    <w:pPr>
      <w:spacing w:after="240" w:line="240" w:lineRule="auto"/>
      <w:ind w:left="2160" w:hanging="1440"/>
    </w:pPr>
    <w:rPr>
      <w:rFonts w:eastAsiaTheme="minorHAnsi"/>
    </w:rPr>
  </w:style>
  <w:style w:type="paragraph" w:customStyle="1" w:styleId="B4A08B67551E4CBF9DE5EC2C40A770CE7">
    <w:name w:val="B4A08B67551E4CBF9DE5EC2C40A770CE7"/>
    <w:rsid w:val="005D65A6"/>
    <w:pPr>
      <w:spacing w:after="240" w:line="240" w:lineRule="auto"/>
      <w:ind w:left="2160" w:hanging="1440"/>
    </w:pPr>
    <w:rPr>
      <w:rFonts w:eastAsiaTheme="minorHAnsi"/>
    </w:rPr>
  </w:style>
  <w:style w:type="paragraph" w:customStyle="1" w:styleId="2EB6723033CA4836A4907C4629E7CAB27">
    <w:name w:val="2EB6723033CA4836A4907C4629E7CAB27"/>
    <w:rsid w:val="005D65A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16">
    <w:name w:val="57E69C72A893492EA5A85E424EA27C3616"/>
    <w:rsid w:val="005D65A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13">
    <w:name w:val="FBD076D9BD1545CE868B57EC7BA88B9213"/>
    <w:rsid w:val="005D65A6"/>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7">
    <w:name w:val="5506CFC0D3DF431DBE7CA6C586E7493E7"/>
    <w:rsid w:val="005D65A6"/>
    <w:pPr>
      <w:spacing w:after="240" w:line="240" w:lineRule="auto"/>
      <w:ind w:left="2160" w:hanging="1440"/>
    </w:pPr>
    <w:rPr>
      <w:rFonts w:eastAsiaTheme="minorHAnsi"/>
    </w:rPr>
  </w:style>
  <w:style w:type="paragraph" w:customStyle="1" w:styleId="2B6DE370A18A411FABCAAAD20B9DBA997">
    <w:name w:val="2B6DE370A18A411FABCAAAD20B9DBA997"/>
    <w:rsid w:val="005D65A6"/>
    <w:pPr>
      <w:spacing w:after="240" w:line="240" w:lineRule="auto"/>
      <w:ind w:left="2160" w:hanging="1440"/>
    </w:pPr>
    <w:rPr>
      <w:rFonts w:eastAsiaTheme="minorHAnsi"/>
    </w:rPr>
  </w:style>
  <w:style w:type="paragraph" w:customStyle="1" w:styleId="548BBE9545E142A1A74AC397A31A70687">
    <w:name w:val="548BBE9545E142A1A74AC397A31A70687"/>
    <w:rsid w:val="005D65A6"/>
    <w:pPr>
      <w:spacing w:after="240" w:line="240" w:lineRule="auto"/>
      <w:ind w:left="2160" w:hanging="1440"/>
    </w:pPr>
    <w:rPr>
      <w:rFonts w:eastAsiaTheme="minorHAnsi"/>
    </w:rPr>
  </w:style>
  <w:style w:type="paragraph" w:customStyle="1" w:styleId="99554247E1084EB5AA95A0FB97D6CC3E7">
    <w:name w:val="99554247E1084EB5AA95A0FB97D6CC3E7"/>
    <w:rsid w:val="005D65A6"/>
    <w:pPr>
      <w:spacing w:after="240" w:line="240" w:lineRule="auto"/>
      <w:ind w:left="2160" w:hanging="1440"/>
    </w:pPr>
    <w:rPr>
      <w:rFonts w:eastAsiaTheme="minorHAnsi"/>
    </w:rPr>
  </w:style>
  <w:style w:type="paragraph" w:customStyle="1" w:styleId="184EFC5D7D554A82AD94A6366FDC48647">
    <w:name w:val="184EFC5D7D554A82AD94A6366FDC48647"/>
    <w:rsid w:val="005D65A6"/>
    <w:pPr>
      <w:spacing w:after="240" w:line="240" w:lineRule="auto"/>
      <w:ind w:left="2160" w:hanging="1440"/>
    </w:pPr>
    <w:rPr>
      <w:rFonts w:eastAsiaTheme="minorHAnsi"/>
    </w:rPr>
  </w:style>
  <w:style w:type="paragraph" w:customStyle="1" w:styleId="ECE887944F6345CBA2C51A5E237EE2B57">
    <w:name w:val="ECE887944F6345CBA2C51A5E237EE2B57"/>
    <w:rsid w:val="005D65A6"/>
    <w:pPr>
      <w:spacing w:after="240" w:line="240" w:lineRule="auto"/>
      <w:ind w:left="2160" w:hanging="1440"/>
    </w:pPr>
    <w:rPr>
      <w:rFonts w:eastAsiaTheme="minorHAnsi"/>
    </w:rPr>
  </w:style>
  <w:style w:type="paragraph" w:customStyle="1" w:styleId="1425764907C34CA796CD01FDA1A4450D15">
    <w:name w:val="1425764907C34CA796CD01FDA1A4450D15"/>
    <w:rsid w:val="005D65A6"/>
    <w:pPr>
      <w:spacing w:after="240" w:line="240" w:lineRule="auto"/>
      <w:ind w:left="2160" w:hanging="1440"/>
    </w:pPr>
    <w:rPr>
      <w:rFonts w:eastAsiaTheme="minorHAnsi"/>
    </w:rPr>
  </w:style>
  <w:style w:type="paragraph" w:customStyle="1" w:styleId="C66DCCBEB85D42038B329A4F2C3D586A15">
    <w:name w:val="C66DCCBEB85D42038B329A4F2C3D586A15"/>
    <w:rsid w:val="005D65A6"/>
    <w:pPr>
      <w:spacing w:after="240" w:line="240" w:lineRule="auto"/>
      <w:ind w:left="2160" w:hanging="1440"/>
    </w:pPr>
    <w:rPr>
      <w:rFonts w:eastAsiaTheme="minorHAnsi"/>
    </w:rPr>
  </w:style>
  <w:style w:type="paragraph" w:customStyle="1" w:styleId="EBB77C949039463599D4439D225BEC9D15">
    <w:name w:val="EBB77C949039463599D4439D225BEC9D15"/>
    <w:rsid w:val="005D65A6"/>
    <w:pPr>
      <w:spacing w:after="240" w:line="240" w:lineRule="auto"/>
      <w:ind w:left="2160" w:hanging="1440"/>
    </w:pPr>
    <w:rPr>
      <w:rFonts w:eastAsiaTheme="minorHAnsi"/>
    </w:rPr>
  </w:style>
  <w:style w:type="paragraph" w:customStyle="1" w:styleId="62A382A859694D3F882177605E3B56DB15">
    <w:name w:val="62A382A859694D3F882177605E3B56DB15"/>
    <w:rsid w:val="005D65A6"/>
    <w:pPr>
      <w:spacing w:after="240" w:line="240" w:lineRule="auto"/>
      <w:ind w:left="2160" w:hanging="1440"/>
    </w:pPr>
    <w:rPr>
      <w:rFonts w:eastAsiaTheme="minorHAnsi"/>
    </w:rPr>
  </w:style>
  <w:style w:type="paragraph" w:customStyle="1" w:styleId="15CCCF9BCBBE471686D27E0EA4CD924C">
    <w:name w:val="15CCCF9BCBBE471686D27E0EA4CD924C"/>
    <w:rsid w:val="005D65A6"/>
  </w:style>
  <w:style w:type="paragraph" w:customStyle="1" w:styleId="5A285BF2BC57463695D180FB60EBFB1C3">
    <w:name w:val="5A285BF2BC57463695D180FB60EBFB1C3"/>
    <w:rsid w:val="00375A81"/>
    <w:pPr>
      <w:spacing w:after="240" w:line="240" w:lineRule="auto"/>
      <w:ind w:left="2160" w:hanging="1440"/>
    </w:pPr>
    <w:rPr>
      <w:rFonts w:eastAsiaTheme="minorHAnsi"/>
    </w:rPr>
  </w:style>
  <w:style w:type="paragraph" w:customStyle="1" w:styleId="B7AE0BE69E6E4B359519B46624A7DD867">
    <w:name w:val="B7AE0BE69E6E4B359519B46624A7DD867"/>
    <w:rsid w:val="00375A81"/>
    <w:pPr>
      <w:spacing w:after="240" w:line="240" w:lineRule="auto"/>
      <w:ind w:left="2160" w:hanging="1440"/>
    </w:pPr>
    <w:rPr>
      <w:rFonts w:eastAsiaTheme="minorHAnsi"/>
    </w:rPr>
  </w:style>
  <w:style w:type="paragraph" w:customStyle="1" w:styleId="22E6CB30B1074EC49A166DFAFBBC284A7">
    <w:name w:val="22E6CB30B1074EC49A166DFAFBBC284A7"/>
    <w:rsid w:val="00375A81"/>
    <w:pPr>
      <w:widowControl w:val="0"/>
      <w:numPr>
        <w:ilvl w:val="2"/>
        <w:numId w:val="7"/>
      </w:numPr>
      <w:spacing w:after="0" w:line="240" w:lineRule="auto"/>
      <w:outlineLvl w:val="2"/>
    </w:pPr>
    <w:rPr>
      <w:rFonts w:ascii="Times New Roman" w:eastAsia="Times New Roman" w:hAnsi="Times New Roman" w:cs="Times New Roman"/>
      <w:snapToGrid w:val="0"/>
      <w:sz w:val="24"/>
      <w:szCs w:val="20"/>
    </w:rPr>
  </w:style>
  <w:style w:type="paragraph" w:customStyle="1" w:styleId="C731D942862C47C78FDF282DC991A12F7">
    <w:name w:val="C731D942862C47C78FDF282DC991A12F7"/>
    <w:rsid w:val="00375A81"/>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D5F89F7196A490A879BFA1DD172E9327">
    <w:name w:val="1D5F89F7196A490A879BFA1DD172E9327"/>
    <w:rsid w:val="00375A81"/>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5B99C92F1134E4B91811CACC2F3CB137">
    <w:name w:val="A5B99C92F1134E4B91811CACC2F3CB137"/>
    <w:rsid w:val="00375A81"/>
    <w:pPr>
      <w:spacing w:after="240" w:line="240" w:lineRule="auto"/>
      <w:ind w:left="2160" w:hanging="1440"/>
    </w:pPr>
    <w:rPr>
      <w:rFonts w:eastAsiaTheme="minorHAnsi"/>
    </w:rPr>
  </w:style>
  <w:style w:type="paragraph" w:customStyle="1" w:styleId="84F743BA2EC04A1CB7A76E9DBE53697D7">
    <w:name w:val="84F743BA2EC04A1CB7A76E9DBE53697D7"/>
    <w:rsid w:val="00375A81"/>
    <w:pPr>
      <w:spacing w:after="240" w:line="240" w:lineRule="auto"/>
      <w:ind w:left="2160" w:hanging="1440"/>
    </w:pPr>
    <w:rPr>
      <w:rFonts w:eastAsiaTheme="minorHAnsi"/>
    </w:rPr>
  </w:style>
  <w:style w:type="paragraph" w:customStyle="1" w:styleId="BE181F80BB46479AB345009EA43FC0AC7">
    <w:name w:val="BE181F80BB46479AB345009EA43FC0AC7"/>
    <w:rsid w:val="00375A81"/>
    <w:pPr>
      <w:spacing w:after="240" w:line="240" w:lineRule="auto"/>
      <w:ind w:left="2160" w:hanging="1440"/>
    </w:pPr>
    <w:rPr>
      <w:rFonts w:eastAsiaTheme="minorHAnsi"/>
    </w:rPr>
  </w:style>
  <w:style w:type="paragraph" w:customStyle="1" w:styleId="44A30DF4D8F44FF9AE19787C3E3F04A37">
    <w:name w:val="44A30DF4D8F44FF9AE19787C3E3F04A37"/>
    <w:rsid w:val="00375A81"/>
    <w:pPr>
      <w:spacing w:after="240" w:line="240" w:lineRule="auto"/>
      <w:ind w:left="2160" w:hanging="1440"/>
    </w:pPr>
    <w:rPr>
      <w:rFonts w:eastAsiaTheme="minorHAnsi"/>
    </w:rPr>
  </w:style>
  <w:style w:type="paragraph" w:customStyle="1" w:styleId="B5717E2E40574322B75CEE7CE26E3CE57">
    <w:name w:val="B5717E2E40574322B75CEE7CE26E3CE57"/>
    <w:rsid w:val="00375A81"/>
    <w:pPr>
      <w:spacing w:after="240" w:line="240" w:lineRule="auto"/>
      <w:ind w:left="2160" w:hanging="1440"/>
    </w:pPr>
    <w:rPr>
      <w:rFonts w:eastAsiaTheme="minorHAnsi"/>
    </w:rPr>
  </w:style>
  <w:style w:type="paragraph" w:customStyle="1" w:styleId="608F26D4504649D2BC66CD79B29D409B7">
    <w:name w:val="608F26D4504649D2BC66CD79B29D409B7"/>
    <w:rsid w:val="00375A81"/>
    <w:pPr>
      <w:spacing w:after="240" w:line="240" w:lineRule="auto"/>
      <w:ind w:left="2160" w:hanging="1440"/>
    </w:pPr>
    <w:rPr>
      <w:rFonts w:eastAsiaTheme="minorHAnsi"/>
    </w:rPr>
  </w:style>
  <w:style w:type="paragraph" w:customStyle="1" w:styleId="15CCCF9BCBBE471686D27E0EA4CD924C1">
    <w:name w:val="15CCCF9BCBBE471686D27E0EA4CD924C1"/>
    <w:rsid w:val="00375A81"/>
    <w:pPr>
      <w:spacing w:after="240" w:line="240" w:lineRule="auto"/>
      <w:ind w:left="2160" w:hanging="1440"/>
    </w:pPr>
    <w:rPr>
      <w:rFonts w:eastAsiaTheme="minorHAnsi"/>
    </w:rPr>
  </w:style>
  <w:style w:type="paragraph" w:customStyle="1" w:styleId="86371531BA1B4D909A987F5CDCD95BCE5">
    <w:name w:val="86371531BA1B4D909A987F5CDCD95BCE5"/>
    <w:rsid w:val="00375A81"/>
    <w:pPr>
      <w:spacing w:after="240" w:line="240" w:lineRule="auto"/>
      <w:ind w:left="2160" w:hanging="1440"/>
    </w:pPr>
    <w:rPr>
      <w:rFonts w:eastAsiaTheme="minorHAnsi"/>
    </w:rPr>
  </w:style>
  <w:style w:type="paragraph" w:customStyle="1" w:styleId="DA3EE399374B49DCA328DD7B42C4B4007">
    <w:name w:val="DA3EE399374B49DCA328DD7B42C4B4007"/>
    <w:rsid w:val="00375A81"/>
    <w:pPr>
      <w:spacing w:after="240" w:line="240" w:lineRule="auto"/>
      <w:ind w:left="2160" w:hanging="1440"/>
    </w:pPr>
    <w:rPr>
      <w:rFonts w:eastAsiaTheme="minorHAnsi"/>
    </w:rPr>
  </w:style>
  <w:style w:type="paragraph" w:customStyle="1" w:styleId="8CCBBBC230A14C689C793031C7FE86B18">
    <w:name w:val="8CCBBBC230A14C689C793031C7FE86B18"/>
    <w:rsid w:val="00375A81"/>
    <w:pPr>
      <w:spacing w:after="240" w:line="240" w:lineRule="auto"/>
      <w:ind w:left="2160" w:hanging="1440"/>
    </w:pPr>
    <w:rPr>
      <w:rFonts w:eastAsiaTheme="minorHAnsi"/>
    </w:rPr>
  </w:style>
  <w:style w:type="paragraph" w:customStyle="1" w:styleId="6322432FF3494052A0910FF4C897AA138">
    <w:name w:val="6322432FF3494052A0910FF4C897AA138"/>
    <w:rsid w:val="00375A81"/>
    <w:pPr>
      <w:spacing w:after="240" w:line="240" w:lineRule="auto"/>
      <w:ind w:left="2160" w:hanging="1440"/>
    </w:pPr>
    <w:rPr>
      <w:rFonts w:eastAsiaTheme="minorHAnsi"/>
    </w:rPr>
  </w:style>
  <w:style w:type="paragraph" w:customStyle="1" w:styleId="13BA91A3CF3E4356BC28EBD220BE1BB07">
    <w:name w:val="13BA91A3CF3E4356BC28EBD220BE1BB07"/>
    <w:rsid w:val="00375A81"/>
    <w:pPr>
      <w:spacing w:after="240" w:line="240" w:lineRule="auto"/>
      <w:ind w:left="2160" w:hanging="1440"/>
    </w:pPr>
    <w:rPr>
      <w:rFonts w:eastAsiaTheme="minorHAnsi"/>
    </w:rPr>
  </w:style>
  <w:style w:type="paragraph" w:customStyle="1" w:styleId="D2ECE2C466D944FFB894104FB984C6374">
    <w:name w:val="D2ECE2C466D944FFB894104FB984C6374"/>
    <w:rsid w:val="00375A81"/>
    <w:pPr>
      <w:spacing w:after="240" w:line="240" w:lineRule="auto"/>
      <w:ind w:left="2160" w:hanging="1440"/>
    </w:pPr>
    <w:rPr>
      <w:rFonts w:eastAsiaTheme="minorHAnsi"/>
    </w:rPr>
  </w:style>
  <w:style w:type="paragraph" w:customStyle="1" w:styleId="B4A08B67551E4CBF9DE5EC2C40A770CE8">
    <w:name w:val="B4A08B67551E4CBF9DE5EC2C40A770CE8"/>
    <w:rsid w:val="00375A81"/>
    <w:pPr>
      <w:spacing w:after="240" w:line="240" w:lineRule="auto"/>
      <w:ind w:left="2160" w:hanging="1440"/>
    </w:pPr>
    <w:rPr>
      <w:rFonts w:eastAsiaTheme="minorHAnsi"/>
    </w:rPr>
  </w:style>
  <w:style w:type="paragraph" w:customStyle="1" w:styleId="2EB6723033CA4836A4907C4629E7CAB28">
    <w:name w:val="2EB6723033CA4836A4907C4629E7CAB28"/>
    <w:rsid w:val="00375A8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17">
    <w:name w:val="57E69C72A893492EA5A85E424EA27C3617"/>
    <w:rsid w:val="00375A8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14">
    <w:name w:val="FBD076D9BD1545CE868B57EC7BA88B9214"/>
    <w:rsid w:val="00375A8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8">
    <w:name w:val="5506CFC0D3DF431DBE7CA6C586E7493E8"/>
    <w:rsid w:val="00375A81"/>
    <w:pPr>
      <w:spacing w:after="240" w:line="240" w:lineRule="auto"/>
      <w:ind w:left="2160" w:hanging="1440"/>
    </w:pPr>
    <w:rPr>
      <w:rFonts w:eastAsiaTheme="minorHAnsi"/>
    </w:rPr>
  </w:style>
  <w:style w:type="paragraph" w:customStyle="1" w:styleId="2B6DE370A18A411FABCAAAD20B9DBA998">
    <w:name w:val="2B6DE370A18A411FABCAAAD20B9DBA998"/>
    <w:rsid w:val="00375A81"/>
    <w:pPr>
      <w:spacing w:after="240" w:line="240" w:lineRule="auto"/>
      <w:ind w:left="2160" w:hanging="1440"/>
    </w:pPr>
    <w:rPr>
      <w:rFonts w:eastAsiaTheme="minorHAnsi"/>
    </w:rPr>
  </w:style>
  <w:style w:type="paragraph" w:customStyle="1" w:styleId="548BBE9545E142A1A74AC397A31A70688">
    <w:name w:val="548BBE9545E142A1A74AC397A31A70688"/>
    <w:rsid w:val="00375A81"/>
    <w:pPr>
      <w:spacing w:after="240" w:line="240" w:lineRule="auto"/>
      <w:ind w:left="2160" w:hanging="1440"/>
    </w:pPr>
    <w:rPr>
      <w:rFonts w:eastAsiaTheme="minorHAnsi"/>
    </w:rPr>
  </w:style>
  <w:style w:type="paragraph" w:customStyle="1" w:styleId="99554247E1084EB5AA95A0FB97D6CC3E8">
    <w:name w:val="99554247E1084EB5AA95A0FB97D6CC3E8"/>
    <w:rsid w:val="00375A81"/>
    <w:pPr>
      <w:spacing w:after="240" w:line="240" w:lineRule="auto"/>
      <w:ind w:left="2160" w:hanging="1440"/>
    </w:pPr>
    <w:rPr>
      <w:rFonts w:eastAsiaTheme="minorHAnsi"/>
    </w:rPr>
  </w:style>
  <w:style w:type="paragraph" w:customStyle="1" w:styleId="184EFC5D7D554A82AD94A6366FDC48648">
    <w:name w:val="184EFC5D7D554A82AD94A6366FDC48648"/>
    <w:rsid w:val="00375A81"/>
    <w:pPr>
      <w:spacing w:after="240" w:line="240" w:lineRule="auto"/>
      <w:ind w:left="2160" w:hanging="1440"/>
    </w:pPr>
    <w:rPr>
      <w:rFonts w:eastAsiaTheme="minorHAnsi"/>
    </w:rPr>
  </w:style>
  <w:style w:type="paragraph" w:customStyle="1" w:styleId="ECE887944F6345CBA2C51A5E237EE2B58">
    <w:name w:val="ECE887944F6345CBA2C51A5E237EE2B58"/>
    <w:rsid w:val="00375A81"/>
    <w:pPr>
      <w:spacing w:after="240" w:line="240" w:lineRule="auto"/>
      <w:ind w:left="2160" w:hanging="1440"/>
    </w:pPr>
    <w:rPr>
      <w:rFonts w:eastAsiaTheme="minorHAnsi"/>
    </w:rPr>
  </w:style>
  <w:style w:type="paragraph" w:customStyle="1" w:styleId="1425764907C34CA796CD01FDA1A4450D16">
    <w:name w:val="1425764907C34CA796CD01FDA1A4450D16"/>
    <w:rsid w:val="00375A81"/>
    <w:pPr>
      <w:spacing w:after="240" w:line="240" w:lineRule="auto"/>
      <w:ind w:left="2160" w:hanging="1440"/>
    </w:pPr>
    <w:rPr>
      <w:rFonts w:eastAsiaTheme="minorHAnsi"/>
    </w:rPr>
  </w:style>
  <w:style w:type="paragraph" w:customStyle="1" w:styleId="C66DCCBEB85D42038B329A4F2C3D586A16">
    <w:name w:val="C66DCCBEB85D42038B329A4F2C3D586A16"/>
    <w:rsid w:val="00375A81"/>
    <w:pPr>
      <w:spacing w:after="240" w:line="240" w:lineRule="auto"/>
      <w:ind w:left="2160" w:hanging="1440"/>
    </w:pPr>
    <w:rPr>
      <w:rFonts w:eastAsiaTheme="minorHAnsi"/>
    </w:rPr>
  </w:style>
  <w:style w:type="paragraph" w:customStyle="1" w:styleId="EBB77C949039463599D4439D225BEC9D16">
    <w:name w:val="EBB77C949039463599D4439D225BEC9D16"/>
    <w:rsid w:val="00375A81"/>
    <w:pPr>
      <w:spacing w:after="240" w:line="240" w:lineRule="auto"/>
      <w:ind w:left="2160" w:hanging="1440"/>
    </w:pPr>
    <w:rPr>
      <w:rFonts w:eastAsiaTheme="minorHAnsi"/>
    </w:rPr>
  </w:style>
  <w:style w:type="paragraph" w:customStyle="1" w:styleId="62A382A859694D3F882177605E3B56DB16">
    <w:name w:val="62A382A859694D3F882177605E3B56DB16"/>
    <w:rsid w:val="00375A81"/>
    <w:pPr>
      <w:spacing w:after="240" w:line="240" w:lineRule="auto"/>
      <w:ind w:left="2160" w:hanging="1440"/>
    </w:pPr>
    <w:rPr>
      <w:rFonts w:eastAsiaTheme="minorHAnsi"/>
    </w:rPr>
  </w:style>
  <w:style w:type="paragraph" w:customStyle="1" w:styleId="5A285BF2BC57463695D180FB60EBFB1C4">
    <w:name w:val="5A285BF2BC57463695D180FB60EBFB1C4"/>
    <w:rsid w:val="00360D70"/>
    <w:pPr>
      <w:spacing w:after="240" w:line="240" w:lineRule="auto"/>
      <w:ind w:left="2160" w:hanging="1440"/>
    </w:pPr>
    <w:rPr>
      <w:rFonts w:eastAsiaTheme="minorHAnsi"/>
    </w:rPr>
  </w:style>
  <w:style w:type="paragraph" w:customStyle="1" w:styleId="B7AE0BE69E6E4B359519B46624A7DD868">
    <w:name w:val="B7AE0BE69E6E4B359519B46624A7DD868"/>
    <w:rsid w:val="00360D70"/>
    <w:pPr>
      <w:spacing w:after="240" w:line="240" w:lineRule="auto"/>
      <w:ind w:left="2160" w:hanging="1440"/>
    </w:pPr>
    <w:rPr>
      <w:rFonts w:eastAsiaTheme="minorHAnsi"/>
    </w:rPr>
  </w:style>
  <w:style w:type="paragraph" w:customStyle="1" w:styleId="22E6CB30B1074EC49A166DFAFBBC284A8">
    <w:name w:val="22E6CB30B1074EC49A166DFAFBBC284A8"/>
    <w:rsid w:val="00360D70"/>
    <w:pPr>
      <w:widowControl w:val="0"/>
      <w:numPr>
        <w:ilvl w:val="2"/>
        <w:numId w:val="8"/>
      </w:numPr>
      <w:spacing w:after="0" w:line="240" w:lineRule="auto"/>
      <w:outlineLvl w:val="2"/>
    </w:pPr>
    <w:rPr>
      <w:rFonts w:ascii="Times New Roman" w:eastAsia="Times New Roman" w:hAnsi="Times New Roman" w:cs="Times New Roman"/>
      <w:snapToGrid w:val="0"/>
      <w:sz w:val="24"/>
      <w:szCs w:val="20"/>
    </w:rPr>
  </w:style>
  <w:style w:type="paragraph" w:customStyle="1" w:styleId="C731D942862C47C78FDF282DC991A12F8">
    <w:name w:val="C731D942862C47C78FDF282DC991A12F8"/>
    <w:rsid w:val="00360D70"/>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D5F89F7196A490A879BFA1DD172E9328">
    <w:name w:val="1D5F89F7196A490A879BFA1DD172E9328"/>
    <w:rsid w:val="00360D70"/>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5B99C92F1134E4B91811CACC2F3CB138">
    <w:name w:val="A5B99C92F1134E4B91811CACC2F3CB138"/>
    <w:rsid w:val="00360D70"/>
    <w:pPr>
      <w:spacing w:after="240" w:line="240" w:lineRule="auto"/>
      <w:ind w:left="2160" w:hanging="1440"/>
    </w:pPr>
    <w:rPr>
      <w:rFonts w:eastAsiaTheme="minorHAnsi"/>
    </w:rPr>
  </w:style>
  <w:style w:type="paragraph" w:customStyle="1" w:styleId="84F743BA2EC04A1CB7A76E9DBE53697D8">
    <w:name w:val="84F743BA2EC04A1CB7A76E9DBE53697D8"/>
    <w:rsid w:val="00360D70"/>
    <w:pPr>
      <w:spacing w:after="240" w:line="240" w:lineRule="auto"/>
      <w:ind w:left="2160" w:hanging="1440"/>
    </w:pPr>
    <w:rPr>
      <w:rFonts w:eastAsiaTheme="minorHAnsi"/>
    </w:rPr>
  </w:style>
  <w:style w:type="paragraph" w:customStyle="1" w:styleId="BE181F80BB46479AB345009EA43FC0AC8">
    <w:name w:val="BE181F80BB46479AB345009EA43FC0AC8"/>
    <w:rsid w:val="00360D70"/>
    <w:pPr>
      <w:spacing w:after="240" w:line="240" w:lineRule="auto"/>
      <w:ind w:left="2160" w:hanging="1440"/>
    </w:pPr>
    <w:rPr>
      <w:rFonts w:eastAsiaTheme="minorHAnsi"/>
    </w:rPr>
  </w:style>
  <w:style w:type="paragraph" w:customStyle="1" w:styleId="44A30DF4D8F44FF9AE19787C3E3F04A38">
    <w:name w:val="44A30DF4D8F44FF9AE19787C3E3F04A38"/>
    <w:rsid w:val="00360D70"/>
    <w:pPr>
      <w:spacing w:after="240" w:line="240" w:lineRule="auto"/>
      <w:ind w:left="2160" w:hanging="1440"/>
    </w:pPr>
    <w:rPr>
      <w:rFonts w:eastAsiaTheme="minorHAnsi"/>
    </w:rPr>
  </w:style>
  <w:style w:type="paragraph" w:customStyle="1" w:styleId="B5717E2E40574322B75CEE7CE26E3CE58">
    <w:name w:val="B5717E2E40574322B75CEE7CE26E3CE58"/>
    <w:rsid w:val="00360D70"/>
    <w:pPr>
      <w:spacing w:after="240" w:line="240" w:lineRule="auto"/>
      <w:ind w:left="2160" w:hanging="1440"/>
    </w:pPr>
    <w:rPr>
      <w:rFonts w:eastAsiaTheme="minorHAnsi"/>
    </w:rPr>
  </w:style>
  <w:style w:type="paragraph" w:customStyle="1" w:styleId="608F26D4504649D2BC66CD79B29D409B8">
    <w:name w:val="608F26D4504649D2BC66CD79B29D409B8"/>
    <w:rsid w:val="00360D70"/>
    <w:pPr>
      <w:spacing w:after="240" w:line="240" w:lineRule="auto"/>
      <w:ind w:left="2160" w:hanging="1440"/>
    </w:pPr>
    <w:rPr>
      <w:rFonts w:eastAsiaTheme="minorHAnsi"/>
    </w:rPr>
  </w:style>
  <w:style w:type="paragraph" w:customStyle="1" w:styleId="15CCCF9BCBBE471686D27E0EA4CD924C2">
    <w:name w:val="15CCCF9BCBBE471686D27E0EA4CD924C2"/>
    <w:rsid w:val="00360D70"/>
    <w:pPr>
      <w:spacing w:after="240" w:line="240" w:lineRule="auto"/>
      <w:ind w:left="2160" w:hanging="1440"/>
    </w:pPr>
    <w:rPr>
      <w:rFonts w:eastAsiaTheme="minorHAnsi"/>
    </w:rPr>
  </w:style>
  <w:style w:type="paragraph" w:customStyle="1" w:styleId="86371531BA1B4D909A987F5CDCD95BCE6">
    <w:name w:val="86371531BA1B4D909A987F5CDCD95BCE6"/>
    <w:rsid w:val="00360D70"/>
    <w:pPr>
      <w:spacing w:after="240" w:line="240" w:lineRule="auto"/>
      <w:ind w:left="2160" w:hanging="1440"/>
    </w:pPr>
    <w:rPr>
      <w:rFonts w:eastAsiaTheme="minorHAnsi"/>
    </w:rPr>
  </w:style>
  <w:style w:type="paragraph" w:customStyle="1" w:styleId="DA3EE399374B49DCA328DD7B42C4B4008">
    <w:name w:val="DA3EE399374B49DCA328DD7B42C4B4008"/>
    <w:rsid w:val="00360D70"/>
    <w:pPr>
      <w:spacing w:after="240" w:line="240" w:lineRule="auto"/>
      <w:ind w:left="2160" w:hanging="1440"/>
    </w:pPr>
    <w:rPr>
      <w:rFonts w:eastAsiaTheme="minorHAnsi"/>
    </w:rPr>
  </w:style>
  <w:style w:type="paragraph" w:customStyle="1" w:styleId="8CCBBBC230A14C689C793031C7FE86B19">
    <w:name w:val="8CCBBBC230A14C689C793031C7FE86B19"/>
    <w:rsid w:val="00360D70"/>
    <w:pPr>
      <w:spacing w:after="240" w:line="240" w:lineRule="auto"/>
      <w:ind w:left="2160" w:hanging="1440"/>
    </w:pPr>
    <w:rPr>
      <w:rFonts w:eastAsiaTheme="minorHAnsi"/>
    </w:rPr>
  </w:style>
  <w:style w:type="paragraph" w:customStyle="1" w:styleId="6322432FF3494052A0910FF4C897AA139">
    <w:name w:val="6322432FF3494052A0910FF4C897AA139"/>
    <w:rsid w:val="00360D70"/>
    <w:pPr>
      <w:spacing w:after="240" w:line="240" w:lineRule="auto"/>
      <w:ind w:left="2160" w:hanging="1440"/>
    </w:pPr>
    <w:rPr>
      <w:rFonts w:eastAsiaTheme="minorHAnsi"/>
    </w:rPr>
  </w:style>
  <w:style w:type="paragraph" w:customStyle="1" w:styleId="13BA91A3CF3E4356BC28EBD220BE1BB08">
    <w:name w:val="13BA91A3CF3E4356BC28EBD220BE1BB08"/>
    <w:rsid w:val="00360D70"/>
    <w:pPr>
      <w:spacing w:after="240" w:line="240" w:lineRule="auto"/>
      <w:ind w:left="2160" w:hanging="1440"/>
    </w:pPr>
    <w:rPr>
      <w:rFonts w:eastAsiaTheme="minorHAnsi"/>
    </w:rPr>
  </w:style>
  <w:style w:type="paragraph" w:customStyle="1" w:styleId="D2ECE2C466D944FFB894104FB984C6375">
    <w:name w:val="D2ECE2C466D944FFB894104FB984C6375"/>
    <w:rsid w:val="00360D70"/>
    <w:pPr>
      <w:spacing w:after="240" w:line="240" w:lineRule="auto"/>
      <w:ind w:left="2160" w:hanging="1440"/>
    </w:pPr>
    <w:rPr>
      <w:rFonts w:eastAsiaTheme="minorHAnsi"/>
    </w:rPr>
  </w:style>
  <w:style w:type="paragraph" w:customStyle="1" w:styleId="B4A08B67551E4CBF9DE5EC2C40A770CE9">
    <w:name w:val="B4A08B67551E4CBF9DE5EC2C40A770CE9"/>
    <w:rsid w:val="00360D70"/>
    <w:pPr>
      <w:spacing w:after="240" w:line="240" w:lineRule="auto"/>
      <w:ind w:left="2160" w:hanging="1440"/>
    </w:pPr>
    <w:rPr>
      <w:rFonts w:eastAsiaTheme="minorHAnsi"/>
    </w:rPr>
  </w:style>
  <w:style w:type="paragraph" w:customStyle="1" w:styleId="2EB6723033CA4836A4907C4629E7CAB29">
    <w:name w:val="2EB6723033CA4836A4907C4629E7CAB29"/>
    <w:rsid w:val="00360D70"/>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18">
    <w:name w:val="57E69C72A893492EA5A85E424EA27C3618"/>
    <w:rsid w:val="00360D70"/>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15">
    <w:name w:val="FBD076D9BD1545CE868B57EC7BA88B9215"/>
    <w:rsid w:val="00360D70"/>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9">
    <w:name w:val="5506CFC0D3DF431DBE7CA6C586E7493E9"/>
    <w:rsid w:val="00360D70"/>
    <w:pPr>
      <w:spacing w:after="240" w:line="240" w:lineRule="auto"/>
      <w:ind w:left="2160" w:hanging="1440"/>
    </w:pPr>
    <w:rPr>
      <w:rFonts w:eastAsiaTheme="minorHAnsi"/>
    </w:rPr>
  </w:style>
  <w:style w:type="paragraph" w:customStyle="1" w:styleId="2B6DE370A18A411FABCAAAD20B9DBA999">
    <w:name w:val="2B6DE370A18A411FABCAAAD20B9DBA999"/>
    <w:rsid w:val="00360D70"/>
    <w:pPr>
      <w:spacing w:after="240" w:line="240" w:lineRule="auto"/>
      <w:ind w:left="2160" w:hanging="1440"/>
    </w:pPr>
    <w:rPr>
      <w:rFonts w:eastAsiaTheme="minorHAnsi"/>
    </w:rPr>
  </w:style>
  <w:style w:type="paragraph" w:customStyle="1" w:styleId="548BBE9545E142A1A74AC397A31A70689">
    <w:name w:val="548BBE9545E142A1A74AC397A31A70689"/>
    <w:rsid w:val="00360D70"/>
    <w:pPr>
      <w:spacing w:after="240" w:line="240" w:lineRule="auto"/>
      <w:ind w:left="2160" w:hanging="1440"/>
    </w:pPr>
    <w:rPr>
      <w:rFonts w:eastAsiaTheme="minorHAnsi"/>
    </w:rPr>
  </w:style>
  <w:style w:type="paragraph" w:customStyle="1" w:styleId="99554247E1084EB5AA95A0FB97D6CC3E9">
    <w:name w:val="99554247E1084EB5AA95A0FB97D6CC3E9"/>
    <w:rsid w:val="00360D70"/>
    <w:pPr>
      <w:spacing w:after="240" w:line="240" w:lineRule="auto"/>
      <w:ind w:left="2160" w:hanging="1440"/>
    </w:pPr>
    <w:rPr>
      <w:rFonts w:eastAsiaTheme="minorHAnsi"/>
    </w:rPr>
  </w:style>
  <w:style w:type="paragraph" w:customStyle="1" w:styleId="184EFC5D7D554A82AD94A6366FDC48649">
    <w:name w:val="184EFC5D7D554A82AD94A6366FDC48649"/>
    <w:rsid w:val="00360D70"/>
    <w:pPr>
      <w:spacing w:after="240" w:line="240" w:lineRule="auto"/>
      <w:ind w:left="2160" w:hanging="1440"/>
    </w:pPr>
    <w:rPr>
      <w:rFonts w:eastAsiaTheme="minorHAnsi"/>
    </w:rPr>
  </w:style>
  <w:style w:type="paragraph" w:customStyle="1" w:styleId="ECE887944F6345CBA2C51A5E237EE2B59">
    <w:name w:val="ECE887944F6345CBA2C51A5E237EE2B59"/>
    <w:rsid w:val="00360D70"/>
    <w:pPr>
      <w:spacing w:after="240" w:line="240" w:lineRule="auto"/>
      <w:ind w:left="2160" w:hanging="1440"/>
    </w:pPr>
    <w:rPr>
      <w:rFonts w:eastAsiaTheme="minorHAnsi"/>
    </w:rPr>
  </w:style>
  <w:style w:type="paragraph" w:customStyle="1" w:styleId="1425764907C34CA796CD01FDA1A4450D17">
    <w:name w:val="1425764907C34CA796CD01FDA1A4450D17"/>
    <w:rsid w:val="00360D70"/>
    <w:pPr>
      <w:spacing w:after="240" w:line="240" w:lineRule="auto"/>
      <w:ind w:left="2160" w:hanging="1440"/>
    </w:pPr>
    <w:rPr>
      <w:rFonts w:eastAsiaTheme="minorHAnsi"/>
    </w:rPr>
  </w:style>
  <w:style w:type="paragraph" w:customStyle="1" w:styleId="C66DCCBEB85D42038B329A4F2C3D586A17">
    <w:name w:val="C66DCCBEB85D42038B329A4F2C3D586A17"/>
    <w:rsid w:val="00360D70"/>
    <w:pPr>
      <w:spacing w:after="240" w:line="240" w:lineRule="auto"/>
      <w:ind w:left="2160" w:hanging="1440"/>
    </w:pPr>
    <w:rPr>
      <w:rFonts w:eastAsiaTheme="minorHAnsi"/>
    </w:rPr>
  </w:style>
  <w:style w:type="paragraph" w:customStyle="1" w:styleId="EBB77C949039463599D4439D225BEC9D17">
    <w:name w:val="EBB77C949039463599D4439D225BEC9D17"/>
    <w:rsid w:val="00360D70"/>
    <w:pPr>
      <w:spacing w:after="240" w:line="240" w:lineRule="auto"/>
      <w:ind w:left="2160" w:hanging="1440"/>
    </w:pPr>
    <w:rPr>
      <w:rFonts w:eastAsiaTheme="minorHAnsi"/>
    </w:rPr>
  </w:style>
  <w:style w:type="paragraph" w:customStyle="1" w:styleId="62A382A859694D3F882177605E3B56DB17">
    <w:name w:val="62A382A859694D3F882177605E3B56DB17"/>
    <w:rsid w:val="00360D70"/>
    <w:pPr>
      <w:spacing w:after="240" w:line="240" w:lineRule="auto"/>
      <w:ind w:left="2160" w:hanging="1440"/>
    </w:pPr>
    <w:rPr>
      <w:rFonts w:eastAsiaTheme="minorHAnsi"/>
    </w:rPr>
  </w:style>
  <w:style w:type="paragraph" w:customStyle="1" w:styleId="5A285BF2BC57463695D180FB60EBFB1C5">
    <w:name w:val="5A285BF2BC57463695D180FB60EBFB1C5"/>
    <w:rsid w:val="00303BDE"/>
    <w:pPr>
      <w:spacing w:after="240" w:line="240" w:lineRule="auto"/>
      <w:ind w:left="2160" w:hanging="1440"/>
    </w:pPr>
    <w:rPr>
      <w:rFonts w:eastAsiaTheme="minorHAnsi"/>
    </w:rPr>
  </w:style>
  <w:style w:type="paragraph" w:customStyle="1" w:styleId="B7AE0BE69E6E4B359519B46624A7DD869">
    <w:name w:val="B7AE0BE69E6E4B359519B46624A7DD869"/>
    <w:rsid w:val="00303BDE"/>
    <w:pPr>
      <w:spacing w:after="240" w:line="240" w:lineRule="auto"/>
      <w:ind w:left="2160" w:hanging="1440"/>
    </w:pPr>
    <w:rPr>
      <w:rFonts w:eastAsiaTheme="minorHAnsi"/>
    </w:rPr>
  </w:style>
  <w:style w:type="paragraph" w:customStyle="1" w:styleId="22E6CB30B1074EC49A166DFAFBBC284A9">
    <w:name w:val="22E6CB30B1074EC49A166DFAFBBC284A9"/>
    <w:rsid w:val="00303BDE"/>
    <w:pPr>
      <w:widowControl w:val="0"/>
      <w:numPr>
        <w:ilvl w:val="2"/>
        <w:numId w:val="9"/>
      </w:numPr>
      <w:spacing w:after="0" w:line="240" w:lineRule="auto"/>
      <w:outlineLvl w:val="2"/>
    </w:pPr>
    <w:rPr>
      <w:rFonts w:ascii="Times New Roman" w:eastAsia="Times New Roman" w:hAnsi="Times New Roman" w:cs="Times New Roman"/>
      <w:snapToGrid w:val="0"/>
      <w:sz w:val="24"/>
      <w:szCs w:val="20"/>
    </w:rPr>
  </w:style>
  <w:style w:type="paragraph" w:customStyle="1" w:styleId="C731D942862C47C78FDF282DC991A12F9">
    <w:name w:val="C731D942862C47C78FDF282DC991A12F9"/>
    <w:rsid w:val="00303BDE"/>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D5F89F7196A490A879BFA1DD172E9329">
    <w:name w:val="1D5F89F7196A490A879BFA1DD172E9329"/>
    <w:rsid w:val="00303BDE"/>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5B99C92F1134E4B91811CACC2F3CB139">
    <w:name w:val="A5B99C92F1134E4B91811CACC2F3CB139"/>
    <w:rsid w:val="00303BDE"/>
    <w:pPr>
      <w:spacing w:after="240" w:line="240" w:lineRule="auto"/>
      <w:ind w:left="2160" w:hanging="1440"/>
    </w:pPr>
    <w:rPr>
      <w:rFonts w:eastAsiaTheme="minorHAnsi"/>
    </w:rPr>
  </w:style>
  <w:style w:type="paragraph" w:customStyle="1" w:styleId="84F743BA2EC04A1CB7A76E9DBE53697D9">
    <w:name w:val="84F743BA2EC04A1CB7A76E9DBE53697D9"/>
    <w:rsid w:val="00303BDE"/>
    <w:pPr>
      <w:spacing w:after="240" w:line="240" w:lineRule="auto"/>
      <w:ind w:left="2160" w:hanging="1440"/>
    </w:pPr>
    <w:rPr>
      <w:rFonts w:eastAsiaTheme="minorHAnsi"/>
    </w:rPr>
  </w:style>
  <w:style w:type="paragraph" w:customStyle="1" w:styleId="BE181F80BB46479AB345009EA43FC0AC9">
    <w:name w:val="BE181F80BB46479AB345009EA43FC0AC9"/>
    <w:rsid w:val="00303BDE"/>
    <w:pPr>
      <w:spacing w:after="240" w:line="240" w:lineRule="auto"/>
      <w:ind w:left="2160" w:hanging="1440"/>
    </w:pPr>
    <w:rPr>
      <w:rFonts w:eastAsiaTheme="minorHAnsi"/>
    </w:rPr>
  </w:style>
  <w:style w:type="paragraph" w:customStyle="1" w:styleId="44A30DF4D8F44FF9AE19787C3E3F04A39">
    <w:name w:val="44A30DF4D8F44FF9AE19787C3E3F04A39"/>
    <w:rsid w:val="00303BDE"/>
    <w:pPr>
      <w:spacing w:after="240" w:line="240" w:lineRule="auto"/>
      <w:ind w:left="2160" w:hanging="1440"/>
    </w:pPr>
    <w:rPr>
      <w:rFonts w:eastAsiaTheme="minorHAnsi"/>
    </w:rPr>
  </w:style>
  <w:style w:type="paragraph" w:customStyle="1" w:styleId="B5717E2E40574322B75CEE7CE26E3CE59">
    <w:name w:val="B5717E2E40574322B75CEE7CE26E3CE59"/>
    <w:rsid w:val="00303BDE"/>
    <w:pPr>
      <w:spacing w:after="240" w:line="240" w:lineRule="auto"/>
      <w:ind w:left="2160" w:hanging="1440"/>
    </w:pPr>
    <w:rPr>
      <w:rFonts w:eastAsiaTheme="minorHAnsi"/>
    </w:rPr>
  </w:style>
  <w:style w:type="paragraph" w:customStyle="1" w:styleId="608F26D4504649D2BC66CD79B29D409B9">
    <w:name w:val="608F26D4504649D2BC66CD79B29D409B9"/>
    <w:rsid w:val="00303BDE"/>
    <w:pPr>
      <w:spacing w:after="240" w:line="240" w:lineRule="auto"/>
      <w:ind w:left="2160" w:hanging="1440"/>
    </w:pPr>
    <w:rPr>
      <w:rFonts w:eastAsiaTheme="minorHAnsi"/>
    </w:rPr>
  </w:style>
  <w:style w:type="paragraph" w:customStyle="1" w:styleId="15CCCF9BCBBE471686D27E0EA4CD924C3">
    <w:name w:val="15CCCF9BCBBE471686D27E0EA4CD924C3"/>
    <w:rsid w:val="00303BDE"/>
    <w:pPr>
      <w:spacing w:after="240" w:line="240" w:lineRule="auto"/>
      <w:ind w:left="2160" w:hanging="1440"/>
    </w:pPr>
    <w:rPr>
      <w:rFonts w:eastAsiaTheme="minorHAnsi"/>
    </w:rPr>
  </w:style>
  <w:style w:type="paragraph" w:customStyle="1" w:styleId="86371531BA1B4D909A987F5CDCD95BCE7">
    <w:name w:val="86371531BA1B4D909A987F5CDCD95BCE7"/>
    <w:rsid w:val="00303BDE"/>
    <w:pPr>
      <w:spacing w:after="240" w:line="240" w:lineRule="auto"/>
      <w:ind w:left="2160" w:hanging="1440"/>
    </w:pPr>
    <w:rPr>
      <w:rFonts w:eastAsiaTheme="minorHAnsi"/>
    </w:rPr>
  </w:style>
  <w:style w:type="paragraph" w:customStyle="1" w:styleId="DA3EE399374B49DCA328DD7B42C4B4009">
    <w:name w:val="DA3EE399374B49DCA328DD7B42C4B4009"/>
    <w:rsid w:val="00303BDE"/>
    <w:pPr>
      <w:spacing w:after="240" w:line="240" w:lineRule="auto"/>
      <w:ind w:left="2160" w:hanging="1440"/>
    </w:pPr>
    <w:rPr>
      <w:rFonts w:eastAsiaTheme="minorHAnsi"/>
    </w:rPr>
  </w:style>
  <w:style w:type="paragraph" w:customStyle="1" w:styleId="8CCBBBC230A14C689C793031C7FE86B110">
    <w:name w:val="8CCBBBC230A14C689C793031C7FE86B110"/>
    <w:rsid w:val="00303BDE"/>
    <w:pPr>
      <w:spacing w:after="240" w:line="240" w:lineRule="auto"/>
      <w:ind w:left="2160" w:hanging="1440"/>
    </w:pPr>
    <w:rPr>
      <w:rFonts w:eastAsiaTheme="minorHAnsi"/>
    </w:rPr>
  </w:style>
  <w:style w:type="paragraph" w:customStyle="1" w:styleId="6322432FF3494052A0910FF4C897AA1310">
    <w:name w:val="6322432FF3494052A0910FF4C897AA1310"/>
    <w:rsid w:val="00303BDE"/>
    <w:pPr>
      <w:spacing w:after="240" w:line="240" w:lineRule="auto"/>
      <w:ind w:left="2160" w:hanging="1440"/>
    </w:pPr>
    <w:rPr>
      <w:rFonts w:eastAsiaTheme="minorHAnsi"/>
    </w:rPr>
  </w:style>
  <w:style w:type="paragraph" w:customStyle="1" w:styleId="13BA91A3CF3E4356BC28EBD220BE1BB09">
    <w:name w:val="13BA91A3CF3E4356BC28EBD220BE1BB09"/>
    <w:rsid w:val="00303BDE"/>
    <w:pPr>
      <w:spacing w:after="240" w:line="240" w:lineRule="auto"/>
      <w:ind w:left="2160" w:hanging="1440"/>
    </w:pPr>
    <w:rPr>
      <w:rFonts w:eastAsiaTheme="minorHAnsi"/>
    </w:rPr>
  </w:style>
  <w:style w:type="paragraph" w:customStyle="1" w:styleId="D2ECE2C466D944FFB894104FB984C6376">
    <w:name w:val="D2ECE2C466D944FFB894104FB984C6376"/>
    <w:rsid w:val="00303BDE"/>
    <w:pPr>
      <w:spacing w:after="240" w:line="240" w:lineRule="auto"/>
      <w:ind w:left="2160" w:hanging="1440"/>
    </w:pPr>
    <w:rPr>
      <w:rFonts w:eastAsiaTheme="minorHAnsi"/>
    </w:rPr>
  </w:style>
  <w:style w:type="paragraph" w:customStyle="1" w:styleId="B4A08B67551E4CBF9DE5EC2C40A770CE10">
    <w:name w:val="B4A08B67551E4CBF9DE5EC2C40A770CE10"/>
    <w:rsid w:val="00303BDE"/>
    <w:pPr>
      <w:spacing w:after="240" w:line="240" w:lineRule="auto"/>
      <w:ind w:left="2160" w:hanging="1440"/>
    </w:pPr>
    <w:rPr>
      <w:rFonts w:eastAsiaTheme="minorHAnsi"/>
    </w:rPr>
  </w:style>
  <w:style w:type="paragraph" w:customStyle="1" w:styleId="2EB6723033CA4836A4907C4629E7CAB210">
    <w:name w:val="2EB6723033CA4836A4907C4629E7CAB210"/>
    <w:rsid w:val="00303BD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19">
    <w:name w:val="57E69C72A893492EA5A85E424EA27C3619"/>
    <w:rsid w:val="00303BD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16">
    <w:name w:val="FBD076D9BD1545CE868B57EC7BA88B9216"/>
    <w:rsid w:val="00303BDE"/>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10">
    <w:name w:val="5506CFC0D3DF431DBE7CA6C586E7493E10"/>
    <w:rsid w:val="00303BDE"/>
    <w:pPr>
      <w:spacing w:after="240" w:line="240" w:lineRule="auto"/>
      <w:ind w:left="2160" w:hanging="1440"/>
    </w:pPr>
    <w:rPr>
      <w:rFonts w:eastAsiaTheme="minorHAnsi"/>
    </w:rPr>
  </w:style>
  <w:style w:type="paragraph" w:customStyle="1" w:styleId="2B6DE370A18A411FABCAAAD20B9DBA9910">
    <w:name w:val="2B6DE370A18A411FABCAAAD20B9DBA9910"/>
    <w:rsid w:val="00303BDE"/>
    <w:pPr>
      <w:spacing w:after="240" w:line="240" w:lineRule="auto"/>
      <w:ind w:left="2160" w:hanging="1440"/>
    </w:pPr>
    <w:rPr>
      <w:rFonts w:eastAsiaTheme="minorHAnsi"/>
    </w:rPr>
  </w:style>
  <w:style w:type="paragraph" w:customStyle="1" w:styleId="548BBE9545E142A1A74AC397A31A706810">
    <w:name w:val="548BBE9545E142A1A74AC397A31A706810"/>
    <w:rsid w:val="00303BDE"/>
    <w:pPr>
      <w:spacing w:after="240" w:line="240" w:lineRule="auto"/>
      <w:ind w:left="2160" w:hanging="1440"/>
    </w:pPr>
    <w:rPr>
      <w:rFonts w:eastAsiaTheme="minorHAnsi"/>
    </w:rPr>
  </w:style>
  <w:style w:type="paragraph" w:customStyle="1" w:styleId="99554247E1084EB5AA95A0FB97D6CC3E10">
    <w:name w:val="99554247E1084EB5AA95A0FB97D6CC3E10"/>
    <w:rsid w:val="00303BDE"/>
    <w:pPr>
      <w:spacing w:after="240" w:line="240" w:lineRule="auto"/>
      <w:ind w:left="2160" w:hanging="1440"/>
    </w:pPr>
    <w:rPr>
      <w:rFonts w:eastAsiaTheme="minorHAnsi"/>
    </w:rPr>
  </w:style>
  <w:style w:type="paragraph" w:customStyle="1" w:styleId="184EFC5D7D554A82AD94A6366FDC486410">
    <w:name w:val="184EFC5D7D554A82AD94A6366FDC486410"/>
    <w:rsid w:val="00303BDE"/>
    <w:pPr>
      <w:spacing w:after="240" w:line="240" w:lineRule="auto"/>
      <w:ind w:left="2160" w:hanging="1440"/>
    </w:pPr>
    <w:rPr>
      <w:rFonts w:eastAsiaTheme="minorHAnsi"/>
    </w:rPr>
  </w:style>
  <w:style w:type="paragraph" w:customStyle="1" w:styleId="ECE887944F6345CBA2C51A5E237EE2B510">
    <w:name w:val="ECE887944F6345CBA2C51A5E237EE2B510"/>
    <w:rsid w:val="00303BDE"/>
    <w:pPr>
      <w:spacing w:after="240" w:line="240" w:lineRule="auto"/>
      <w:ind w:left="2160" w:hanging="1440"/>
    </w:pPr>
    <w:rPr>
      <w:rFonts w:eastAsiaTheme="minorHAnsi"/>
    </w:rPr>
  </w:style>
  <w:style w:type="paragraph" w:customStyle="1" w:styleId="1425764907C34CA796CD01FDA1A4450D18">
    <w:name w:val="1425764907C34CA796CD01FDA1A4450D18"/>
    <w:rsid w:val="00303BDE"/>
    <w:pPr>
      <w:spacing w:after="240" w:line="240" w:lineRule="auto"/>
      <w:ind w:left="2160" w:hanging="1440"/>
    </w:pPr>
    <w:rPr>
      <w:rFonts w:eastAsiaTheme="minorHAnsi"/>
    </w:rPr>
  </w:style>
  <w:style w:type="paragraph" w:customStyle="1" w:styleId="C66DCCBEB85D42038B329A4F2C3D586A18">
    <w:name w:val="C66DCCBEB85D42038B329A4F2C3D586A18"/>
    <w:rsid w:val="00303BDE"/>
    <w:pPr>
      <w:spacing w:after="240" w:line="240" w:lineRule="auto"/>
      <w:ind w:left="2160" w:hanging="1440"/>
    </w:pPr>
    <w:rPr>
      <w:rFonts w:eastAsiaTheme="minorHAnsi"/>
    </w:rPr>
  </w:style>
  <w:style w:type="paragraph" w:customStyle="1" w:styleId="EBB77C949039463599D4439D225BEC9D18">
    <w:name w:val="EBB77C949039463599D4439D225BEC9D18"/>
    <w:rsid w:val="00303BDE"/>
    <w:pPr>
      <w:spacing w:after="240" w:line="240" w:lineRule="auto"/>
      <w:ind w:left="2160" w:hanging="1440"/>
    </w:pPr>
    <w:rPr>
      <w:rFonts w:eastAsiaTheme="minorHAnsi"/>
    </w:rPr>
  </w:style>
  <w:style w:type="paragraph" w:customStyle="1" w:styleId="62A382A859694D3F882177605E3B56DB18">
    <w:name w:val="62A382A859694D3F882177605E3B56DB18"/>
    <w:rsid w:val="00303BDE"/>
    <w:pPr>
      <w:spacing w:after="240" w:line="240" w:lineRule="auto"/>
      <w:ind w:left="2160" w:hanging="1440"/>
    </w:pPr>
    <w:rPr>
      <w:rFonts w:eastAsiaTheme="minorHAnsi"/>
    </w:rPr>
  </w:style>
  <w:style w:type="paragraph" w:customStyle="1" w:styleId="E55427333ECD465BB08B0F3A455A1345">
    <w:name w:val="E55427333ECD465BB08B0F3A455A1345"/>
    <w:rsid w:val="00303BDE"/>
  </w:style>
  <w:style w:type="paragraph" w:customStyle="1" w:styleId="B7AE0BE69E6E4B359519B46624A7DD8610">
    <w:name w:val="B7AE0BE69E6E4B359519B46624A7DD8610"/>
    <w:rsid w:val="00611197"/>
    <w:pPr>
      <w:spacing w:after="240" w:line="240" w:lineRule="auto"/>
      <w:ind w:left="2160" w:hanging="1440"/>
    </w:pPr>
    <w:rPr>
      <w:rFonts w:eastAsiaTheme="minorHAnsi"/>
    </w:rPr>
  </w:style>
  <w:style w:type="paragraph" w:customStyle="1" w:styleId="22E6CB30B1074EC49A166DFAFBBC284A10">
    <w:name w:val="22E6CB30B1074EC49A166DFAFBBC284A10"/>
    <w:rsid w:val="00611197"/>
    <w:pPr>
      <w:widowControl w:val="0"/>
      <w:numPr>
        <w:ilvl w:val="2"/>
        <w:numId w:val="10"/>
      </w:numPr>
      <w:spacing w:after="0" w:line="240" w:lineRule="auto"/>
      <w:outlineLvl w:val="2"/>
    </w:pPr>
    <w:rPr>
      <w:rFonts w:ascii="Times New Roman" w:eastAsia="Times New Roman" w:hAnsi="Times New Roman" w:cs="Times New Roman"/>
      <w:snapToGrid w:val="0"/>
      <w:sz w:val="24"/>
      <w:szCs w:val="20"/>
    </w:rPr>
  </w:style>
  <w:style w:type="paragraph" w:customStyle="1" w:styleId="C731D942862C47C78FDF282DC991A12F10">
    <w:name w:val="C731D942862C47C78FDF282DC991A12F10"/>
    <w:rsid w:val="00611197"/>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D5F89F7196A490A879BFA1DD172E93210">
    <w:name w:val="1D5F89F7196A490A879BFA1DD172E93210"/>
    <w:rsid w:val="00611197"/>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5B99C92F1134E4B91811CACC2F3CB1310">
    <w:name w:val="A5B99C92F1134E4B91811CACC2F3CB1310"/>
    <w:rsid w:val="00611197"/>
    <w:pPr>
      <w:spacing w:after="240" w:line="240" w:lineRule="auto"/>
      <w:ind w:left="2160" w:hanging="1440"/>
    </w:pPr>
    <w:rPr>
      <w:rFonts w:eastAsiaTheme="minorHAnsi"/>
    </w:rPr>
  </w:style>
  <w:style w:type="paragraph" w:customStyle="1" w:styleId="84F743BA2EC04A1CB7A76E9DBE53697D10">
    <w:name w:val="84F743BA2EC04A1CB7A76E9DBE53697D10"/>
    <w:rsid w:val="00611197"/>
    <w:pPr>
      <w:spacing w:after="240" w:line="240" w:lineRule="auto"/>
      <w:ind w:left="2160" w:hanging="1440"/>
    </w:pPr>
    <w:rPr>
      <w:rFonts w:eastAsiaTheme="minorHAnsi"/>
    </w:rPr>
  </w:style>
  <w:style w:type="paragraph" w:customStyle="1" w:styleId="BE181F80BB46479AB345009EA43FC0AC10">
    <w:name w:val="BE181F80BB46479AB345009EA43FC0AC10"/>
    <w:rsid w:val="00611197"/>
    <w:pPr>
      <w:spacing w:after="240" w:line="240" w:lineRule="auto"/>
      <w:ind w:left="2160" w:hanging="1440"/>
    </w:pPr>
    <w:rPr>
      <w:rFonts w:eastAsiaTheme="minorHAnsi"/>
    </w:rPr>
  </w:style>
  <w:style w:type="paragraph" w:customStyle="1" w:styleId="44A30DF4D8F44FF9AE19787C3E3F04A310">
    <w:name w:val="44A30DF4D8F44FF9AE19787C3E3F04A310"/>
    <w:rsid w:val="00611197"/>
    <w:pPr>
      <w:spacing w:after="240" w:line="240" w:lineRule="auto"/>
      <w:ind w:left="2160" w:hanging="1440"/>
    </w:pPr>
    <w:rPr>
      <w:rFonts w:eastAsiaTheme="minorHAnsi"/>
    </w:rPr>
  </w:style>
  <w:style w:type="paragraph" w:customStyle="1" w:styleId="B5717E2E40574322B75CEE7CE26E3CE510">
    <w:name w:val="B5717E2E40574322B75CEE7CE26E3CE510"/>
    <w:rsid w:val="00611197"/>
    <w:pPr>
      <w:spacing w:after="240" w:line="240" w:lineRule="auto"/>
      <w:ind w:left="2160" w:hanging="1440"/>
    </w:pPr>
    <w:rPr>
      <w:rFonts w:eastAsiaTheme="minorHAnsi"/>
    </w:rPr>
  </w:style>
  <w:style w:type="paragraph" w:customStyle="1" w:styleId="608F26D4504649D2BC66CD79B29D409B10">
    <w:name w:val="608F26D4504649D2BC66CD79B29D409B10"/>
    <w:rsid w:val="00611197"/>
    <w:pPr>
      <w:spacing w:after="240" w:line="240" w:lineRule="auto"/>
      <w:ind w:left="2160" w:hanging="1440"/>
    </w:pPr>
    <w:rPr>
      <w:rFonts w:eastAsiaTheme="minorHAnsi"/>
    </w:rPr>
  </w:style>
  <w:style w:type="paragraph" w:customStyle="1" w:styleId="15CCCF9BCBBE471686D27E0EA4CD924C4">
    <w:name w:val="15CCCF9BCBBE471686D27E0EA4CD924C4"/>
    <w:rsid w:val="00611197"/>
    <w:pPr>
      <w:spacing w:after="240" w:line="240" w:lineRule="auto"/>
      <w:ind w:left="2160" w:hanging="1440"/>
    </w:pPr>
    <w:rPr>
      <w:rFonts w:eastAsiaTheme="minorHAnsi"/>
    </w:rPr>
  </w:style>
  <w:style w:type="paragraph" w:customStyle="1" w:styleId="86371531BA1B4D909A987F5CDCD95BCE8">
    <w:name w:val="86371531BA1B4D909A987F5CDCD95BCE8"/>
    <w:rsid w:val="00611197"/>
    <w:pPr>
      <w:spacing w:after="240" w:line="240" w:lineRule="auto"/>
      <w:ind w:left="2160" w:hanging="1440"/>
    </w:pPr>
    <w:rPr>
      <w:rFonts w:eastAsiaTheme="minorHAnsi"/>
    </w:rPr>
  </w:style>
  <w:style w:type="paragraph" w:customStyle="1" w:styleId="DA3EE399374B49DCA328DD7B42C4B40010">
    <w:name w:val="DA3EE399374B49DCA328DD7B42C4B40010"/>
    <w:rsid w:val="00611197"/>
    <w:pPr>
      <w:spacing w:after="240" w:line="240" w:lineRule="auto"/>
      <w:ind w:left="2160" w:hanging="1440"/>
    </w:pPr>
    <w:rPr>
      <w:rFonts w:eastAsiaTheme="minorHAnsi"/>
    </w:rPr>
  </w:style>
  <w:style w:type="paragraph" w:customStyle="1" w:styleId="8CCBBBC230A14C689C793031C7FE86B111">
    <w:name w:val="8CCBBBC230A14C689C793031C7FE86B111"/>
    <w:rsid w:val="00611197"/>
    <w:pPr>
      <w:spacing w:after="240" w:line="240" w:lineRule="auto"/>
      <w:ind w:left="2160" w:hanging="1440"/>
    </w:pPr>
    <w:rPr>
      <w:rFonts w:eastAsiaTheme="minorHAnsi"/>
    </w:rPr>
  </w:style>
  <w:style w:type="paragraph" w:customStyle="1" w:styleId="6322432FF3494052A0910FF4C897AA1311">
    <w:name w:val="6322432FF3494052A0910FF4C897AA1311"/>
    <w:rsid w:val="00611197"/>
    <w:pPr>
      <w:spacing w:after="240" w:line="240" w:lineRule="auto"/>
      <w:ind w:left="2160" w:hanging="1440"/>
    </w:pPr>
    <w:rPr>
      <w:rFonts w:eastAsiaTheme="minorHAnsi"/>
    </w:rPr>
  </w:style>
  <w:style w:type="paragraph" w:customStyle="1" w:styleId="13BA91A3CF3E4356BC28EBD220BE1BB010">
    <w:name w:val="13BA91A3CF3E4356BC28EBD220BE1BB010"/>
    <w:rsid w:val="00611197"/>
    <w:pPr>
      <w:spacing w:after="240" w:line="240" w:lineRule="auto"/>
      <w:ind w:left="2160" w:hanging="1440"/>
    </w:pPr>
    <w:rPr>
      <w:rFonts w:eastAsiaTheme="minorHAnsi"/>
    </w:rPr>
  </w:style>
  <w:style w:type="paragraph" w:customStyle="1" w:styleId="D2ECE2C466D944FFB894104FB984C6377">
    <w:name w:val="D2ECE2C466D944FFB894104FB984C6377"/>
    <w:rsid w:val="00611197"/>
    <w:pPr>
      <w:spacing w:after="240" w:line="240" w:lineRule="auto"/>
      <w:ind w:left="2160" w:hanging="1440"/>
    </w:pPr>
    <w:rPr>
      <w:rFonts w:eastAsiaTheme="minorHAnsi"/>
    </w:rPr>
  </w:style>
  <w:style w:type="paragraph" w:customStyle="1" w:styleId="B4A08B67551E4CBF9DE5EC2C40A770CE11">
    <w:name w:val="B4A08B67551E4CBF9DE5EC2C40A770CE11"/>
    <w:rsid w:val="00611197"/>
    <w:pPr>
      <w:spacing w:after="240" w:line="240" w:lineRule="auto"/>
      <w:ind w:left="2160" w:hanging="1440"/>
    </w:pPr>
    <w:rPr>
      <w:rFonts w:eastAsiaTheme="minorHAnsi"/>
    </w:rPr>
  </w:style>
  <w:style w:type="paragraph" w:customStyle="1" w:styleId="2EB6723033CA4836A4907C4629E7CAB211">
    <w:name w:val="2EB6723033CA4836A4907C4629E7CAB211"/>
    <w:rsid w:val="00611197"/>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20">
    <w:name w:val="57E69C72A893492EA5A85E424EA27C3620"/>
    <w:rsid w:val="00611197"/>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17">
    <w:name w:val="FBD076D9BD1545CE868B57EC7BA88B9217"/>
    <w:rsid w:val="00611197"/>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11">
    <w:name w:val="5506CFC0D3DF431DBE7CA6C586E7493E11"/>
    <w:rsid w:val="00611197"/>
    <w:pPr>
      <w:spacing w:after="240" w:line="240" w:lineRule="auto"/>
      <w:ind w:left="2160" w:hanging="1440"/>
    </w:pPr>
    <w:rPr>
      <w:rFonts w:eastAsiaTheme="minorHAnsi"/>
    </w:rPr>
  </w:style>
  <w:style w:type="paragraph" w:customStyle="1" w:styleId="2B6DE370A18A411FABCAAAD20B9DBA9911">
    <w:name w:val="2B6DE370A18A411FABCAAAD20B9DBA9911"/>
    <w:rsid w:val="00611197"/>
    <w:pPr>
      <w:spacing w:after="240" w:line="240" w:lineRule="auto"/>
      <w:ind w:left="2160" w:hanging="1440"/>
    </w:pPr>
    <w:rPr>
      <w:rFonts w:eastAsiaTheme="minorHAnsi"/>
    </w:rPr>
  </w:style>
  <w:style w:type="paragraph" w:customStyle="1" w:styleId="548BBE9545E142A1A74AC397A31A706811">
    <w:name w:val="548BBE9545E142A1A74AC397A31A706811"/>
    <w:rsid w:val="00611197"/>
    <w:pPr>
      <w:spacing w:after="240" w:line="240" w:lineRule="auto"/>
      <w:ind w:left="2160" w:hanging="1440"/>
    </w:pPr>
    <w:rPr>
      <w:rFonts w:eastAsiaTheme="minorHAnsi"/>
    </w:rPr>
  </w:style>
  <w:style w:type="paragraph" w:customStyle="1" w:styleId="99554247E1084EB5AA95A0FB97D6CC3E11">
    <w:name w:val="99554247E1084EB5AA95A0FB97D6CC3E11"/>
    <w:rsid w:val="00611197"/>
    <w:pPr>
      <w:spacing w:after="240" w:line="240" w:lineRule="auto"/>
      <w:ind w:left="2160" w:hanging="1440"/>
    </w:pPr>
    <w:rPr>
      <w:rFonts w:eastAsiaTheme="minorHAnsi"/>
    </w:rPr>
  </w:style>
  <w:style w:type="paragraph" w:customStyle="1" w:styleId="184EFC5D7D554A82AD94A6366FDC486411">
    <w:name w:val="184EFC5D7D554A82AD94A6366FDC486411"/>
    <w:rsid w:val="00611197"/>
    <w:pPr>
      <w:spacing w:after="240" w:line="240" w:lineRule="auto"/>
      <w:ind w:left="2160" w:hanging="1440"/>
    </w:pPr>
    <w:rPr>
      <w:rFonts w:eastAsiaTheme="minorHAnsi"/>
    </w:rPr>
  </w:style>
  <w:style w:type="paragraph" w:customStyle="1" w:styleId="ECE887944F6345CBA2C51A5E237EE2B511">
    <w:name w:val="ECE887944F6345CBA2C51A5E237EE2B511"/>
    <w:rsid w:val="00611197"/>
    <w:pPr>
      <w:spacing w:after="240" w:line="240" w:lineRule="auto"/>
      <w:ind w:left="2160" w:hanging="1440"/>
    </w:pPr>
    <w:rPr>
      <w:rFonts w:eastAsiaTheme="minorHAnsi"/>
    </w:rPr>
  </w:style>
  <w:style w:type="paragraph" w:customStyle="1" w:styleId="1425764907C34CA796CD01FDA1A4450D19">
    <w:name w:val="1425764907C34CA796CD01FDA1A4450D19"/>
    <w:rsid w:val="00611197"/>
    <w:pPr>
      <w:spacing w:after="240" w:line="240" w:lineRule="auto"/>
      <w:ind w:left="2160" w:hanging="1440"/>
    </w:pPr>
    <w:rPr>
      <w:rFonts w:eastAsiaTheme="minorHAnsi"/>
    </w:rPr>
  </w:style>
  <w:style w:type="paragraph" w:customStyle="1" w:styleId="C66DCCBEB85D42038B329A4F2C3D586A19">
    <w:name w:val="C66DCCBEB85D42038B329A4F2C3D586A19"/>
    <w:rsid w:val="00611197"/>
    <w:pPr>
      <w:spacing w:after="240" w:line="240" w:lineRule="auto"/>
      <w:ind w:left="2160" w:hanging="1440"/>
    </w:pPr>
    <w:rPr>
      <w:rFonts w:eastAsiaTheme="minorHAnsi"/>
    </w:rPr>
  </w:style>
  <w:style w:type="paragraph" w:customStyle="1" w:styleId="EBB77C949039463599D4439D225BEC9D19">
    <w:name w:val="EBB77C949039463599D4439D225BEC9D19"/>
    <w:rsid w:val="00611197"/>
    <w:pPr>
      <w:spacing w:after="240" w:line="240" w:lineRule="auto"/>
      <w:ind w:left="2160" w:hanging="1440"/>
    </w:pPr>
    <w:rPr>
      <w:rFonts w:eastAsiaTheme="minorHAnsi"/>
    </w:rPr>
  </w:style>
  <w:style w:type="paragraph" w:customStyle="1" w:styleId="62A382A859694D3F882177605E3B56DB19">
    <w:name w:val="62A382A859694D3F882177605E3B56DB19"/>
    <w:rsid w:val="00611197"/>
    <w:pPr>
      <w:spacing w:after="240" w:line="240" w:lineRule="auto"/>
      <w:ind w:left="2160" w:hanging="1440"/>
    </w:pPr>
    <w:rPr>
      <w:rFonts w:eastAsiaTheme="minorHAnsi"/>
    </w:rPr>
  </w:style>
  <w:style w:type="paragraph" w:customStyle="1" w:styleId="5A285BF2BC57463695D180FB60EBFB1C6">
    <w:name w:val="5A285BF2BC57463695D180FB60EBFB1C6"/>
    <w:rsid w:val="004E673A"/>
    <w:pPr>
      <w:spacing w:after="240" w:line="240" w:lineRule="auto"/>
      <w:ind w:left="2160" w:hanging="1440"/>
    </w:pPr>
    <w:rPr>
      <w:rFonts w:eastAsiaTheme="minorHAnsi"/>
    </w:rPr>
  </w:style>
  <w:style w:type="paragraph" w:customStyle="1" w:styleId="B7AE0BE69E6E4B359519B46624A7DD8611">
    <w:name w:val="B7AE0BE69E6E4B359519B46624A7DD8611"/>
    <w:rsid w:val="004E673A"/>
    <w:pPr>
      <w:spacing w:after="240" w:line="240" w:lineRule="auto"/>
      <w:ind w:left="2160" w:hanging="1440"/>
    </w:pPr>
    <w:rPr>
      <w:rFonts w:eastAsiaTheme="minorHAnsi"/>
    </w:rPr>
  </w:style>
  <w:style w:type="paragraph" w:customStyle="1" w:styleId="22E6CB30B1074EC49A166DFAFBBC284A11">
    <w:name w:val="22E6CB30B1074EC49A166DFAFBBC284A11"/>
    <w:rsid w:val="004E673A"/>
    <w:pPr>
      <w:widowControl w:val="0"/>
      <w:numPr>
        <w:ilvl w:val="2"/>
        <w:numId w:val="11"/>
      </w:numPr>
      <w:spacing w:after="0" w:line="240" w:lineRule="auto"/>
      <w:outlineLvl w:val="2"/>
    </w:pPr>
    <w:rPr>
      <w:rFonts w:ascii="Times New Roman" w:eastAsia="Times New Roman" w:hAnsi="Times New Roman" w:cs="Times New Roman"/>
      <w:snapToGrid w:val="0"/>
      <w:sz w:val="24"/>
      <w:szCs w:val="20"/>
    </w:rPr>
  </w:style>
  <w:style w:type="paragraph" w:customStyle="1" w:styleId="C731D942862C47C78FDF282DC991A12F11">
    <w:name w:val="C731D942862C47C78FDF282DC991A12F11"/>
    <w:rsid w:val="004E673A"/>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D5F89F7196A490A879BFA1DD172E93211">
    <w:name w:val="1D5F89F7196A490A879BFA1DD172E93211"/>
    <w:rsid w:val="004E673A"/>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5B99C92F1134E4B91811CACC2F3CB1311">
    <w:name w:val="A5B99C92F1134E4B91811CACC2F3CB1311"/>
    <w:rsid w:val="004E673A"/>
    <w:pPr>
      <w:spacing w:after="240" w:line="240" w:lineRule="auto"/>
      <w:ind w:left="2160" w:hanging="1440"/>
    </w:pPr>
    <w:rPr>
      <w:rFonts w:eastAsiaTheme="minorHAnsi"/>
    </w:rPr>
  </w:style>
  <w:style w:type="paragraph" w:customStyle="1" w:styleId="84F743BA2EC04A1CB7A76E9DBE53697D11">
    <w:name w:val="84F743BA2EC04A1CB7A76E9DBE53697D11"/>
    <w:rsid w:val="004E673A"/>
    <w:pPr>
      <w:spacing w:after="240" w:line="240" w:lineRule="auto"/>
      <w:ind w:left="2160" w:hanging="1440"/>
    </w:pPr>
    <w:rPr>
      <w:rFonts w:eastAsiaTheme="minorHAnsi"/>
    </w:rPr>
  </w:style>
  <w:style w:type="paragraph" w:customStyle="1" w:styleId="BE181F80BB46479AB345009EA43FC0AC11">
    <w:name w:val="BE181F80BB46479AB345009EA43FC0AC11"/>
    <w:rsid w:val="004E673A"/>
    <w:pPr>
      <w:spacing w:after="240" w:line="240" w:lineRule="auto"/>
      <w:ind w:left="2160" w:hanging="1440"/>
    </w:pPr>
    <w:rPr>
      <w:rFonts w:eastAsiaTheme="minorHAnsi"/>
    </w:rPr>
  </w:style>
  <w:style w:type="paragraph" w:customStyle="1" w:styleId="44A30DF4D8F44FF9AE19787C3E3F04A311">
    <w:name w:val="44A30DF4D8F44FF9AE19787C3E3F04A311"/>
    <w:rsid w:val="004E673A"/>
    <w:pPr>
      <w:spacing w:after="240" w:line="240" w:lineRule="auto"/>
      <w:ind w:left="2160" w:hanging="1440"/>
    </w:pPr>
    <w:rPr>
      <w:rFonts w:eastAsiaTheme="minorHAnsi"/>
    </w:rPr>
  </w:style>
  <w:style w:type="paragraph" w:customStyle="1" w:styleId="B5717E2E40574322B75CEE7CE26E3CE511">
    <w:name w:val="B5717E2E40574322B75CEE7CE26E3CE511"/>
    <w:rsid w:val="004E673A"/>
    <w:pPr>
      <w:spacing w:after="240" w:line="240" w:lineRule="auto"/>
      <w:ind w:left="2160" w:hanging="1440"/>
    </w:pPr>
    <w:rPr>
      <w:rFonts w:eastAsiaTheme="minorHAnsi"/>
    </w:rPr>
  </w:style>
  <w:style w:type="paragraph" w:customStyle="1" w:styleId="608F26D4504649D2BC66CD79B29D409B11">
    <w:name w:val="608F26D4504649D2BC66CD79B29D409B11"/>
    <w:rsid w:val="004E673A"/>
    <w:pPr>
      <w:spacing w:after="240" w:line="240" w:lineRule="auto"/>
      <w:ind w:left="2160" w:hanging="1440"/>
    </w:pPr>
    <w:rPr>
      <w:rFonts w:eastAsiaTheme="minorHAnsi"/>
    </w:rPr>
  </w:style>
  <w:style w:type="paragraph" w:customStyle="1" w:styleId="15CCCF9BCBBE471686D27E0EA4CD924C5">
    <w:name w:val="15CCCF9BCBBE471686D27E0EA4CD924C5"/>
    <w:rsid w:val="004E673A"/>
    <w:pPr>
      <w:spacing w:after="240" w:line="240" w:lineRule="auto"/>
      <w:ind w:left="2160" w:hanging="1440"/>
    </w:pPr>
    <w:rPr>
      <w:rFonts w:eastAsiaTheme="minorHAnsi"/>
    </w:rPr>
  </w:style>
  <w:style w:type="paragraph" w:customStyle="1" w:styleId="86371531BA1B4D909A987F5CDCD95BCE9">
    <w:name w:val="86371531BA1B4D909A987F5CDCD95BCE9"/>
    <w:rsid w:val="004E673A"/>
    <w:pPr>
      <w:spacing w:after="240" w:line="240" w:lineRule="auto"/>
      <w:ind w:left="2160" w:hanging="1440"/>
    </w:pPr>
    <w:rPr>
      <w:rFonts w:eastAsiaTheme="minorHAnsi"/>
    </w:rPr>
  </w:style>
  <w:style w:type="paragraph" w:customStyle="1" w:styleId="DA3EE399374B49DCA328DD7B42C4B40011">
    <w:name w:val="DA3EE399374B49DCA328DD7B42C4B40011"/>
    <w:rsid w:val="004E673A"/>
    <w:pPr>
      <w:spacing w:after="240" w:line="240" w:lineRule="auto"/>
      <w:ind w:left="2160" w:hanging="1440"/>
    </w:pPr>
    <w:rPr>
      <w:rFonts w:eastAsiaTheme="minorHAnsi"/>
    </w:rPr>
  </w:style>
  <w:style w:type="paragraph" w:customStyle="1" w:styleId="8CCBBBC230A14C689C793031C7FE86B112">
    <w:name w:val="8CCBBBC230A14C689C793031C7FE86B112"/>
    <w:rsid w:val="004E673A"/>
    <w:pPr>
      <w:spacing w:after="240" w:line="240" w:lineRule="auto"/>
      <w:ind w:left="2160" w:hanging="1440"/>
    </w:pPr>
    <w:rPr>
      <w:rFonts w:eastAsiaTheme="minorHAnsi"/>
    </w:rPr>
  </w:style>
  <w:style w:type="paragraph" w:customStyle="1" w:styleId="6322432FF3494052A0910FF4C897AA1312">
    <w:name w:val="6322432FF3494052A0910FF4C897AA1312"/>
    <w:rsid w:val="004E673A"/>
    <w:pPr>
      <w:spacing w:after="240" w:line="240" w:lineRule="auto"/>
      <w:ind w:left="2160" w:hanging="1440"/>
    </w:pPr>
    <w:rPr>
      <w:rFonts w:eastAsiaTheme="minorHAnsi"/>
    </w:rPr>
  </w:style>
  <w:style w:type="paragraph" w:customStyle="1" w:styleId="13BA91A3CF3E4356BC28EBD220BE1BB011">
    <w:name w:val="13BA91A3CF3E4356BC28EBD220BE1BB011"/>
    <w:rsid w:val="004E673A"/>
    <w:pPr>
      <w:spacing w:after="240" w:line="240" w:lineRule="auto"/>
      <w:ind w:left="2160" w:hanging="1440"/>
    </w:pPr>
    <w:rPr>
      <w:rFonts w:eastAsiaTheme="minorHAnsi"/>
    </w:rPr>
  </w:style>
  <w:style w:type="paragraph" w:customStyle="1" w:styleId="D2ECE2C466D944FFB894104FB984C6378">
    <w:name w:val="D2ECE2C466D944FFB894104FB984C6378"/>
    <w:rsid w:val="004E673A"/>
    <w:pPr>
      <w:spacing w:after="240" w:line="240" w:lineRule="auto"/>
      <w:ind w:left="2160" w:hanging="1440"/>
    </w:pPr>
    <w:rPr>
      <w:rFonts w:eastAsiaTheme="minorHAnsi"/>
    </w:rPr>
  </w:style>
  <w:style w:type="paragraph" w:customStyle="1" w:styleId="B4A08B67551E4CBF9DE5EC2C40A770CE12">
    <w:name w:val="B4A08B67551E4CBF9DE5EC2C40A770CE12"/>
    <w:rsid w:val="004E673A"/>
    <w:pPr>
      <w:spacing w:after="240" w:line="240" w:lineRule="auto"/>
      <w:ind w:left="2160" w:hanging="1440"/>
    </w:pPr>
    <w:rPr>
      <w:rFonts w:eastAsiaTheme="minorHAnsi"/>
    </w:rPr>
  </w:style>
  <w:style w:type="paragraph" w:customStyle="1" w:styleId="2EB6723033CA4836A4907C4629E7CAB212">
    <w:name w:val="2EB6723033CA4836A4907C4629E7CAB212"/>
    <w:rsid w:val="004E673A"/>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21">
    <w:name w:val="57E69C72A893492EA5A85E424EA27C3621"/>
    <w:rsid w:val="004E673A"/>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18">
    <w:name w:val="FBD076D9BD1545CE868B57EC7BA88B9218"/>
    <w:rsid w:val="004E673A"/>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12">
    <w:name w:val="5506CFC0D3DF431DBE7CA6C586E7493E12"/>
    <w:rsid w:val="004E673A"/>
    <w:pPr>
      <w:spacing w:after="240" w:line="240" w:lineRule="auto"/>
      <w:ind w:left="2160" w:hanging="1440"/>
    </w:pPr>
    <w:rPr>
      <w:rFonts w:eastAsiaTheme="minorHAnsi"/>
    </w:rPr>
  </w:style>
  <w:style w:type="paragraph" w:customStyle="1" w:styleId="2B6DE370A18A411FABCAAAD20B9DBA9912">
    <w:name w:val="2B6DE370A18A411FABCAAAD20B9DBA9912"/>
    <w:rsid w:val="004E673A"/>
    <w:pPr>
      <w:spacing w:after="240" w:line="240" w:lineRule="auto"/>
      <w:ind w:left="2160" w:hanging="1440"/>
    </w:pPr>
    <w:rPr>
      <w:rFonts w:eastAsiaTheme="minorHAnsi"/>
    </w:rPr>
  </w:style>
  <w:style w:type="paragraph" w:customStyle="1" w:styleId="548BBE9545E142A1A74AC397A31A706812">
    <w:name w:val="548BBE9545E142A1A74AC397A31A706812"/>
    <w:rsid w:val="004E673A"/>
    <w:pPr>
      <w:spacing w:after="240" w:line="240" w:lineRule="auto"/>
      <w:ind w:left="2160" w:hanging="1440"/>
    </w:pPr>
    <w:rPr>
      <w:rFonts w:eastAsiaTheme="minorHAnsi"/>
    </w:rPr>
  </w:style>
  <w:style w:type="paragraph" w:customStyle="1" w:styleId="99554247E1084EB5AA95A0FB97D6CC3E12">
    <w:name w:val="99554247E1084EB5AA95A0FB97D6CC3E12"/>
    <w:rsid w:val="004E673A"/>
    <w:pPr>
      <w:spacing w:after="240" w:line="240" w:lineRule="auto"/>
      <w:ind w:left="2160" w:hanging="1440"/>
    </w:pPr>
    <w:rPr>
      <w:rFonts w:eastAsiaTheme="minorHAnsi"/>
    </w:rPr>
  </w:style>
  <w:style w:type="paragraph" w:customStyle="1" w:styleId="184EFC5D7D554A82AD94A6366FDC486412">
    <w:name w:val="184EFC5D7D554A82AD94A6366FDC486412"/>
    <w:rsid w:val="004E673A"/>
    <w:pPr>
      <w:spacing w:after="240" w:line="240" w:lineRule="auto"/>
      <w:ind w:left="2160" w:hanging="1440"/>
    </w:pPr>
    <w:rPr>
      <w:rFonts w:eastAsiaTheme="minorHAnsi"/>
    </w:rPr>
  </w:style>
  <w:style w:type="paragraph" w:customStyle="1" w:styleId="ECE887944F6345CBA2C51A5E237EE2B512">
    <w:name w:val="ECE887944F6345CBA2C51A5E237EE2B512"/>
    <w:rsid w:val="004E673A"/>
    <w:pPr>
      <w:spacing w:after="240" w:line="240" w:lineRule="auto"/>
      <w:ind w:left="2160" w:hanging="1440"/>
    </w:pPr>
    <w:rPr>
      <w:rFonts w:eastAsiaTheme="minorHAnsi"/>
    </w:rPr>
  </w:style>
  <w:style w:type="paragraph" w:customStyle="1" w:styleId="1425764907C34CA796CD01FDA1A4450D20">
    <w:name w:val="1425764907C34CA796CD01FDA1A4450D20"/>
    <w:rsid w:val="004E673A"/>
    <w:pPr>
      <w:spacing w:after="240" w:line="240" w:lineRule="auto"/>
      <w:ind w:left="2160" w:hanging="1440"/>
    </w:pPr>
    <w:rPr>
      <w:rFonts w:eastAsiaTheme="minorHAnsi"/>
    </w:rPr>
  </w:style>
  <w:style w:type="paragraph" w:customStyle="1" w:styleId="C66DCCBEB85D42038B329A4F2C3D586A20">
    <w:name w:val="C66DCCBEB85D42038B329A4F2C3D586A20"/>
    <w:rsid w:val="004E673A"/>
    <w:pPr>
      <w:spacing w:after="240" w:line="240" w:lineRule="auto"/>
      <w:ind w:left="2160" w:hanging="1440"/>
    </w:pPr>
    <w:rPr>
      <w:rFonts w:eastAsiaTheme="minorHAnsi"/>
    </w:rPr>
  </w:style>
  <w:style w:type="paragraph" w:customStyle="1" w:styleId="EBB77C949039463599D4439D225BEC9D20">
    <w:name w:val="EBB77C949039463599D4439D225BEC9D20"/>
    <w:rsid w:val="004E673A"/>
    <w:pPr>
      <w:spacing w:after="240" w:line="240" w:lineRule="auto"/>
      <w:ind w:left="2160" w:hanging="1440"/>
    </w:pPr>
    <w:rPr>
      <w:rFonts w:eastAsiaTheme="minorHAnsi"/>
    </w:rPr>
  </w:style>
  <w:style w:type="paragraph" w:customStyle="1" w:styleId="62A382A859694D3F882177605E3B56DB20">
    <w:name w:val="62A382A859694D3F882177605E3B56DB20"/>
    <w:rsid w:val="004E673A"/>
    <w:pPr>
      <w:spacing w:after="240" w:line="240" w:lineRule="auto"/>
      <w:ind w:left="2160" w:hanging="1440"/>
    </w:pPr>
    <w:rPr>
      <w:rFonts w:eastAsiaTheme="minorHAnsi"/>
    </w:rPr>
  </w:style>
  <w:style w:type="paragraph" w:customStyle="1" w:styleId="E55427333ECD465BB08B0F3A455A13451">
    <w:name w:val="E55427333ECD465BB08B0F3A455A13451"/>
    <w:rsid w:val="004E673A"/>
    <w:pPr>
      <w:spacing w:after="240" w:line="240" w:lineRule="auto"/>
      <w:ind w:left="2160" w:hanging="1440"/>
    </w:pPr>
    <w:rPr>
      <w:rFonts w:eastAsiaTheme="minorHAnsi"/>
    </w:rPr>
  </w:style>
  <w:style w:type="paragraph" w:customStyle="1" w:styleId="5A285BF2BC57463695D180FB60EBFB1C7">
    <w:name w:val="5A285BF2BC57463695D180FB60EBFB1C7"/>
    <w:rsid w:val="00EB4048"/>
    <w:pPr>
      <w:spacing w:after="240" w:line="240" w:lineRule="auto"/>
      <w:ind w:left="2160" w:hanging="1440"/>
    </w:pPr>
    <w:rPr>
      <w:rFonts w:eastAsiaTheme="minorHAnsi"/>
    </w:rPr>
  </w:style>
  <w:style w:type="paragraph" w:customStyle="1" w:styleId="B7AE0BE69E6E4B359519B46624A7DD8612">
    <w:name w:val="B7AE0BE69E6E4B359519B46624A7DD8612"/>
    <w:rsid w:val="00EB4048"/>
    <w:pPr>
      <w:spacing w:after="240" w:line="240" w:lineRule="auto"/>
      <w:ind w:left="2160" w:hanging="1440"/>
    </w:pPr>
    <w:rPr>
      <w:rFonts w:eastAsiaTheme="minorHAnsi"/>
    </w:rPr>
  </w:style>
  <w:style w:type="paragraph" w:customStyle="1" w:styleId="22E6CB30B1074EC49A166DFAFBBC284A12">
    <w:name w:val="22E6CB30B1074EC49A166DFAFBBC284A12"/>
    <w:rsid w:val="00EB4048"/>
    <w:pPr>
      <w:widowControl w:val="0"/>
      <w:numPr>
        <w:ilvl w:val="2"/>
        <w:numId w:val="12"/>
      </w:numPr>
      <w:spacing w:after="0" w:line="240" w:lineRule="auto"/>
      <w:outlineLvl w:val="2"/>
    </w:pPr>
    <w:rPr>
      <w:rFonts w:ascii="Times New Roman" w:eastAsia="Times New Roman" w:hAnsi="Times New Roman" w:cs="Times New Roman"/>
      <w:snapToGrid w:val="0"/>
      <w:sz w:val="24"/>
      <w:szCs w:val="20"/>
    </w:rPr>
  </w:style>
  <w:style w:type="paragraph" w:customStyle="1" w:styleId="C731D942862C47C78FDF282DC991A12F12">
    <w:name w:val="C731D942862C47C78FDF282DC991A12F12"/>
    <w:rsid w:val="00EB4048"/>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D5F89F7196A490A879BFA1DD172E93212">
    <w:name w:val="1D5F89F7196A490A879BFA1DD172E93212"/>
    <w:rsid w:val="00EB4048"/>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5B99C92F1134E4B91811CACC2F3CB1312">
    <w:name w:val="A5B99C92F1134E4B91811CACC2F3CB1312"/>
    <w:rsid w:val="00EB4048"/>
    <w:pPr>
      <w:spacing w:after="240" w:line="240" w:lineRule="auto"/>
      <w:ind w:left="2160" w:hanging="1440"/>
    </w:pPr>
    <w:rPr>
      <w:rFonts w:eastAsiaTheme="minorHAnsi"/>
    </w:rPr>
  </w:style>
  <w:style w:type="paragraph" w:customStyle="1" w:styleId="84F743BA2EC04A1CB7A76E9DBE53697D12">
    <w:name w:val="84F743BA2EC04A1CB7A76E9DBE53697D12"/>
    <w:rsid w:val="00EB4048"/>
    <w:pPr>
      <w:spacing w:after="240" w:line="240" w:lineRule="auto"/>
      <w:ind w:left="2160" w:hanging="1440"/>
    </w:pPr>
    <w:rPr>
      <w:rFonts w:eastAsiaTheme="minorHAnsi"/>
    </w:rPr>
  </w:style>
  <w:style w:type="paragraph" w:customStyle="1" w:styleId="BE181F80BB46479AB345009EA43FC0AC12">
    <w:name w:val="BE181F80BB46479AB345009EA43FC0AC12"/>
    <w:rsid w:val="00EB4048"/>
    <w:pPr>
      <w:spacing w:after="240" w:line="240" w:lineRule="auto"/>
      <w:ind w:left="2160" w:hanging="1440"/>
    </w:pPr>
    <w:rPr>
      <w:rFonts w:eastAsiaTheme="minorHAnsi"/>
    </w:rPr>
  </w:style>
  <w:style w:type="paragraph" w:customStyle="1" w:styleId="44A30DF4D8F44FF9AE19787C3E3F04A312">
    <w:name w:val="44A30DF4D8F44FF9AE19787C3E3F04A312"/>
    <w:rsid w:val="00EB4048"/>
    <w:pPr>
      <w:spacing w:after="240" w:line="240" w:lineRule="auto"/>
      <w:ind w:left="2160" w:hanging="1440"/>
    </w:pPr>
    <w:rPr>
      <w:rFonts w:eastAsiaTheme="minorHAnsi"/>
    </w:rPr>
  </w:style>
  <w:style w:type="paragraph" w:customStyle="1" w:styleId="B5717E2E40574322B75CEE7CE26E3CE512">
    <w:name w:val="B5717E2E40574322B75CEE7CE26E3CE512"/>
    <w:rsid w:val="00EB4048"/>
    <w:pPr>
      <w:spacing w:after="240" w:line="240" w:lineRule="auto"/>
      <w:ind w:left="2160" w:hanging="1440"/>
    </w:pPr>
    <w:rPr>
      <w:rFonts w:eastAsiaTheme="minorHAnsi"/>
    </w:rPr>
  </w:style>
  <w:style w:type="paragraph" w:customStyle="1" w:styleId="608F26D4504649D2BC66CD79B29D409B12">
    <w:name w:val="608F26D4504649D2BC66CD79B29D409B12"/>
    <w:rsid w:val="00EB4048"/>
    <w:pPr>
      <w:spacing w:after="240" w:line="240" w:lineRule="auto"/>
      <w:ind w:left="2160" w:hanging="1440"/>
    </w:pPr>
    <w:rPr>
      <w:rFonts w:eastAsiaTheme="minorHAnsi"/>
    </w:rPr>
  </w:style>
  <w:style w:type="paragraph" w:customStyle="1" w:styleId="15CCCF9BCBBE471686D27E0EA4CD924C6">
    <w:name w:val="15CCCF9BCBBE471686D27E0EA4CD924C6"/>
    <w:rsid w:val="00EB4048"/>
    <w:pPr>
      <w:spacing w:after="240" w:line="240" w:lineRule="auto"/>
      <w:ind w:left="2160" w:hanging="1440"/>
    </w:pPr>
    <w:rPr>
      <w:rFonts w:eastAsiaTheme="minorHAnsi"/>
    </w:rPr>
  </w:style>
  <w:style w:type="paragraph" w:customStyle="1" w:styleId="86371531BA1B4D909A987F5CDCD95BCE10">
    <w:name w:val="86371531BA1B4D909A987F5CDCD95BCE10"/>
    <w:rsid w:val="00EB4048"/>
    <w:pPr>
      <w:spacing w:after="240" w:line="240" w:lineRule="auto"/>
      <w:ind w:left="2160" w:hanging="1440"/>
    </w:pPr>
    <w:rPr>
      <w:rFonts w:eastAsiaTheme="minorHAnsi"/>
    </w:rPr>
  </w:style>
  <w:style w:type="paragraph" w:customStyle="1" w:styleId="DA3EE399374B49DCA328DD7B42C4B40012">
    <w:name w:val="DA3EE399374B49DCA328DD7B42C4B40012"/>
    <w:rsid w:val="00EB4048"/>
    <w:pPr>
      <w:spacing w:after="240" w:line="240" w:lineRule="auto"/>
      <w:ind w:left="2160" w:hanging="1440"/>
    </w:pPr>
    <w:rPr>
      <w:rFonts w:eastAsiaTheme="minorHAnsi"/>
    </w:rPr>
  </w:style>
  <w:style w:type="paragraph" w:customStyle="1" w:styleId="8CCBBBC230A14C689C793031C7FE86B113">
    <w:name w:val="8CCBBBC230A14C689C793031C7FE86B113"/>
    <w:rsid w:val="00EB4048"/>
    <w:pPr>
      <w:spacing w:after="240" w:line="240" w:lineRule="auto"/>
      <w:ind w:left="2160" w:hanging="1440"/>
    </w:pPr>
    <w:rPr>
      <w:rFonts w:eastAsiaTheme="minorHAnsi"/>
    </w:rPr>
  </w:style>
  <w:style w:type="paragraph" w:customStyle="1" w:styleId="6322432FF3494052A0910FF4C897AA1313">
    <w:name w:val="6322432FF3494052A0910FF4C897AA1313"/>
    <w:rsid w:val="00EB4048"/>
    <w:pPr>
      <w:spacing w:after="240" w:line="240" w:lineRule="auto"/>
      <w:ind w:left="2160" w:hanging="1440"/>
    </w:pPr>
    <w:rPr>
      <w:rFonts w:eastAsiaTheme="minorHAnsi"/>
    </w:rPr>
  </w:style>
  <w:style w:type="paragraph" w:customStyle="1" w:styleId="13BA91A3CF3E4356BC28EBD220BE1BB012">
    <w:name w:val="13BA91A3CF3E4356BC28EBD220BE1BB012"/>
    <w:rsid w:val="00EB4048"/>
    <w:pPr>
      <w:spacing w:after="240" w:line="240" w:lineRule="auto"/>
      <w:ind w:left="2160" w:hanging="1440"/>
    </w:pPr>
    <w:rPr>
      <w:rFonts w:eastAsiaTheme="minorHAnsi"/>
    </w:rPr>
  </w:style>
  <w:style w:type="paragraph" w:customStyle="1" w:styleId="D2ECE2C466D944FFB894104FB984C6379">
    <w:name w:val="D2ECE2C466D944FFB894104FB984C6379"/>
    <w:rsid w:val="00EB4048"/>
    <w:pPr>
      <w:spacing w:after="240" w:line="240" w:lineRule="auto"/>
      <w:ind w:left="2160" w:hanging="1440"/>
    </w:pPr>
    <w:rPr>
      <w:rFonts w:eastAsiaTheme="minorHAnsi"/>
    </w:rPr>
  </w:style>
  <w:style w:type="paragraph" w:customStyle="1" w:styleId="B4A08B67551E4CBF9DE5EC2C40A770CE13">
    <w:name w:val="B4A08B67551E4CBF9DE5EC2C40A770CE13"/>
    <w:rsid w:val="00EB4048"/>
    <w:pPr>
      <w:spacing w:after="240" w:line="240" w:lineRule="auto"/>
      <w:ind w:left="2160" w:hanging="1440"/>
    </w:pPr>
    <w:rPr>
      <w:rFonts w:eastAsiaTheme="minorHAnsi"/>
    </w:rPr>
  </w:style>
  <w:style w:type="paragraph" w:customStyle="1" w:styleId="2EB6723033CA4836A4907C4629E7CAB213">
    <w:name w:val="2EB6723033CA4836A4907C4629E7CAB213"/>
    <w:rsid w:val="00EB404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22">
    <w:name w:val="57E69C72A893492EA5A85E424EA27C3622"/>
    <w:rsid w:val="00EB404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19">
    <w:name w:val="FBD076D9BD1545CE868B57EC7BA88B9219"/>
    <w:rsid w:val="00EB4048"/>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13">
    <w:name w:val="5506CFC0D3DF431DBE7CA6C586E7493E13"/>
    <w:rsid w:val="00EB4048"/>
    <w:pPr>
      <w:spacing w:after="240" w:line="240" w:lineRule="auto"/>
      <w:ind w:left="2160" w:hanging="1440"/>
    </w:pPr>
    <w:rPr>
      <w:rFonts w:eastAsiaTheme="minorHAnsi"/>
    </w:rPr>
  </w:style>
  <w:style w:type="paragraph" w:customStyle="1" w:styleId="2B6DE370A18A411FABCAAAD20B9DBA9913">
    <w:name w:val="2B6DE370A18A411FABCAAAD20B9DBA9913"/>
    <w:rsid w:val="00EB4048"/>
    <w:pPr>
      <w:spacing w:after="240" w:line="240" w:lineRule="auto"/>
      <w:ind w:left="2160" w:hanging="1440"/>
    </w:pPr>
    <w:rPr>
      <w:rFonts w:eastAsiaTheme="minorHAnsi"/>
    </w:rPr>
  </w:style>
  <w:style w:type="paragraph" w:customStyle="1" w:styleId="548BBE9545E142A1A74AC397A31A706813">
    <w:name w:val="548BBE9545E142A1A74AC397A31A706813"/>
    <w:rsid w:val="00EB4048"/>
    <w:pPr>
      <w:spacing w:after="240" w:line="240" w:lineRule="auto"/>
      <w:ind w:left="2160" w:hanging="1440"/>
    </w:pPr>
    <w:rPr>
      <w:rFonts w:eastAsiaTheme="minorHAnsi"/>
    </w:rPr>
  </w:style>
  <w:style w:type="paragraph" w:customStyle="1" w:styleId="99554247E1084EB5AA95A0FB97D6CC3E13">
    <w:name w:val="99554247E1084EB5AA95A0FB97D6CC3E13"/>
    <w:rsid w:val="00EB4048"/>
    <w:pPr>
      <w:spacing w:after="240" w:line="240" w:lineRule="auto"/>
      <w:ind w:left="2160" w:hanging="1440"/>
    </w:pPr>
    <w:rPr>
      <w:rFonts w:eastAsiaTheme="minorHAnsi"/>
    </w:rPr>
  </w:style>
  <w:style w:type="paragraph" w:customStyle="1" w:styleId="184EFC5D7D554A82AD94A6366FDC486413">
    <w:name w:val="184EFC5D7D554A82AD94A6366FDC486413"/>
    <w:rsid w:val="00EB4048"/>
    <w:pPr>
      <w:spacing w:after="240" w:line="240" w:lineRule="auto"/>
      <w:ind w:left="2160" w:hanging="1440"/>
    </w:pPr>
    <w:rPr>
      <w:rFonts w:eastAsiaTheme="minorHAnsi"/>
    </w:rPr>
  </w:style>
  <w:style w:type="paragraph" w:customStyle="1" w:styleId="ECE887944F6345CBA2C51A5E237EE2B513">
    <w:name w:val="ECE887944F6345CBA2C51A5E237EE2B513"/>
    <w:rsid w:val="00EB4048"/>
    <w:pPr>
      <w:spacing w:after="240" w:line="240" w:lineRule="auto"/>
      <w:ind w:left="2160" w:hanging="1440"/>
    </w:pPr>
    <w:rPr>
      <w:rFonts w:eastAsiaTheme="minorHAnsi"/>
    </w:rPr>
  </w:style>
  <w:style w:type="paragraph" w:customStyle="1" w:styleId="1425764907C34CA796CD01FDA1A4450D21">
    <w:name w:val="1425764907C34CA796CD01FDA1A4450D21"/>
    <w:rsid w:val="00EB4048"/>
    <w:pPr>
      <w:spacing w:after="240" w:line="240" w:lineRule="auto"/>
      <w:ind w:left="2160" w:hanging="1440"/>
    </w:pPr>
    <w:rPr>
      <w:rFonts w:eastAsiaTheme="minorHAnsi"/>
    </w:rPr>
  </w:style>
  <w:style w:type="paragraph" w:customStyle="1" w:styleId="C66DCCBEB85D42038B329A4F2C3D586A21">
    <w:name w:val="C66DCCBEB85D42038B329A4F2C3D586A21"/>
    <w:rsid w:val="00EB4048"/>
    <w:pPr>
      <w:spacing w:after="240" w:line="240" w:lineRule="auto"/>
      <w:ind w:left="2160" w:hanging="1440"/>
    </w:pPr>
    <w:rPr>
      <w:rFonts w:eastAsiaTheme="minorHAnsi"/>
    </w:rPr>
  </w:style>
  <w:style w:type="paragraph" w:customStyle="1" w:styleId="EBB77C949039463599D4439D225BEC9D21">
    <w:name w:val="EBB77C949039463599D4439D225BEC9D21"/>
    <w:rsid w:val="00EB4048"/>
    <w:pPr>
      <w:spacing w:after="240" w:line="240" w:lineRule="auto"/>
      <w:ind w:left="2160" w:hanging="1440"/>
    </w:pPr>
    <w:rPr>
      <w:rFonts w:eastAsiaTheme="minorHAnsi"/>
    </w:rPr>
  </w:style>
  <w:style w:type="paragraph" w:customStyle="1" w:styleId="62A382A859694D3F882177605E3B56DB21">
    <w:name w:val="62A382A859694D3F882177605E3B56DB21"/>
    <w:rsid w:val="00EB4048"/>
    <w:pPr>
      <w:spacing w:after="240" w:line="240" w:lineRule="auto"/>
      <w:ind w:left="2160" w:hanging="1440"/>
    </w:pPr>
    <w:rPr>
      <w:rFonts w:eastAsiaTheme="minorHAnsi"/>
    </w:rPr>
  </w:style>
  <w:style w:type="paragraph" w:customStyle="1" w:styleId="E55427333ECD465BB08B0F3A455A13452">
    <w:name w:val="E55427333ECD465BB08B0F3A455A13452"/>
    <w:rsid w:val="00EB4048"/>
    <w:pPr>
      <w:spacing w:after="240" w:line="240" w:lineRule="auto"/>
      <w:ind w:left="2160" w:hanging="1440"/>
    </w:pPr>
    <w:rPr>
      <w:rFonts w:eastAsiaTheme="minorHAnsi"/>
    </w:rPr>
  </w:style>
  <w:style w:type="paragraph" w:customStyle="1" w:styleId="CD32AE653C9A425981DD527543F5E087">
    <w:name w:val="CD32AE653C9A425981DD527543F5E087"/>
    <w:rsid w:val="003877A1"/>
  </w:style>
  <w:style w:type="paragraph" w:customStyle="1" w:styleId="F02718403692411FA971E99CA4769AD9">
    <w:name w:val="F02718403692411FA971E99CA4769AD9"/>
    <w:rsid w:val="003877A1"/>
  </w:style>
  <w:style w:type="paragraph" w:customStyle="1" w:styleId="487DBE4B672B4E42812746B97AC81DE5">
    <w:name w:val="487DBE4B672B4E42812746B97AC81DE5"/>
    <w:rsid w:val="003877A1"/>
  </w:style>
  <w:style w:type="paragraph" w:customStyle="1" w:styleId="C44D0EEC56894DCC94EA92265676040D">
    <w:name w:val="C44D0EEC56894DCC94EA92265676040D"/>
    <w:rsid w:val="003877A1"/>
  </w:style>
  <w:style w:type="paragraph" w:customStyle="1" w:styleId="D1EA0C525DEF482E91B7C0022C0CC93F">
    <w:name w:val="D1EA0C525DEF482E91B7C0022C0CC93F"/>
    <w:rsid w:val="003877A1"/>
  </w:style>
  <w:style w:type="paragraph" w:customStyle="1" w:styleId="5374DB188C3B43E4A5D0C6F2839461BE">
    <w:name w:val="5374DB188C3B43E4A5D0C6F2839461BE"/>
    <w:rsid w:val="003877A1"/>
  </w:style>
  <w:style w:type="paragraph" w:customStyle="1" w:styleId="E551D4741D7B4D99802C761A6A97F7D8">
    <w:name w:val="E551D4741D7B4D99802C761A6A97F7D8"/>
    <w:rsid w:val="003877A1"/>
  </w:style>
  <w:style w:type="paragraph" w:customStyle="1" w:styleId="4AA55E8CE6E448F09BF1102A2646EF4F">
    <w:name w:val="4AA55E8CE6E448F09BF1102A2646EF4F"/>
    <w:rsid w:val="003877A1"/>
  </w:style>
  <w:style w:type="paragraph" w:customStyle="1" w:styleId="CE0FF43033954F8F893472F01668726A">
    <w:name w:val="CE0FF43033954F8F893472F01668726A"/>
    <w:rsid w:val="003877A1"/>
  </w:style>
  <w:style w:type="paragraph" w:customStyle="1" w:styleId="0C17D966C2174A0CAF955F3BF2742B76">
    <w:name w:val="0C17D966C2174A0CAF955F3BF2742B76"/>
    <w:rsid w:val="003877A1"/>
  </w:style>
  <w:style w:type="paragraph" w:customStyle="1" w:styleId="6988DEA875454C8CB2D3229E9EEF6107">
    <w:name w:val="6988DEA875454C8CB2D3229E9EEF6107"/>
    <w:rsid w:val="003877A1"/>
  </w:style>
  <w:style w:type="paragraph" w:customStyle="1" w:styleId="5152BCD62AC34201A98A9E0484E091D9">
    <w:name w:val="5152BCD62AC34201A98A9E0484E091D9"/>
    <w:rsid w:val="003877A1"/>
  </w:style>
  <w:style w:type="paragraph" w:customStyle="1" w:styleId="993D720B631045D4BAB3CFEE246F8470">
    <w:name w:val="993D720B631045D4BAB3CFEE246F8470"/>
    <w:rsid w:val="003877A1"/>
  </w:style>
  <w:style w:type="paragraph" w:customStyle="1" w:styleId="B1983F5FD44744B192628243C556D557">
    <w:name w:val="B1983F5FD44744B192628243C556D557"/>
    <w:rsid w:val="003877A1"/>
  </w:style>
  <w:style w:type="paragraph" w:customStyle="1" w:styleId="D01330A8C9314A9B8F0D6C04D98CDB44">
    <w:name w:val="D01330A8C9314A9B8F0D6C04D98CDB44"/>
    <w:rsid w:val="003877A1"/>
  </w:style>
  <w:style w:type="paragraph" w:customStyle="1" w:styleId="EB11374CEDE843BDB950C30A46FB0994">
    <w:name w:val="EB11374CEDE843BDB950C30A46FB0994"/>
    <w:rsid w:val="003877A1"/>
  </w:style>
  <w:style w:type="paragraph" w:customStyle="1" w:styleId="005FAB5DBE234112A5799C576BA0BF88">
    <w:name w:val="005FAB5DBE234112A5799C576BA0BF88"/>
    <w:rsid w:val="003877A1"/>
  </w:style>
  <w:style w:type="paragraph" w:customStyle="1" w:styleId="C273AFFFF2614B10BF68719BA887D6B3">
    <w:name w:val="C273AFFFF2614B10BF68719BA887D6B3"/>
    <w:rsid w:val="003877A1"/>
  </w:style>
  <w:style w:type="paragraph" w:customStyle="1" w:styleId="2CC2D7C2AA394C24906296F4B36982AE">
    <w:name w:val="2CC2D7C2AA394C24906296F4B36982AE"/>
    <w:rsid w:val="003877A1"/>
  </w:style>
  <w:style w:type="paragraph" w:customStyle="1" w:styleId="B46CD38F812D4DA698917D10CFBB2F4C">
    <w:name w:val="B46CD38F812D4DA698917D10CFBB2F4C"/>
    <w:rsid w:val="003877A1"/>
  </w:style>
  <w:style w:type="paragraph" w:customStyle="1" w:styleId="84F6BF2E46194C4A8AF50199BDC6E756">
    <w:name w:val="84F6BF2E46194C4A8AF50199BDC6E756"/>
    <w:rsid w:val="003877A1"/>
  </w:style>
  <w:style w:type="paragraph" w:customStyle="1" w:styleId="58AB29CEE2B64DEE95F37C7AF296962F">
    <w:name w:val="58AB29CEE2B64DEE95F37C7AF296962F"/>
    <w:rsid w:val="003877A1"/>
  </w:style>
  <w:style w:type="paragraph" w:customStyle="1" w:styleId="C6CE52F08ECC49B099138FA8A54E34DE">
    <w:name w:val="C6CE52F08ECC49B099138FA8A54E34DE"/>
    <w:rsid w:val="003877A1"/>
  </w:style>
  <w:style w:type="paragraph" w:customStyle="1" w:styleId="273894E3DB0C48A5B28AE13BC9F15086">
    <w:name w:val="273894E3DB0C48A5B28AE13BC9F15086"/>
    <w:rsid w:val="003877A1"/>
  </w:style>
  <w:style w:type="paragraph" w:customStyle="1" w:styleId="860CFAAEBA454F01985A7FE169E49264">
    <w:name w:val="860CFAAEBA454F01985A7FE169E49264"/>
    <w:rsid w:val="003877A1"/>
  </w:style>
  <w:style w:type="paragraph" w:customStyle="1" w:styleId="F0B6D96572104467A1929B1F20169CE5">
    <w:name w:val="F0B6D96572104467A1929B1F20169CE5"/>
    <w:rsid w:val="003877A1"/>
  </w:style>
  <w:style w:type="paragraph" w:customStyle="1" w:styleId="B719845113C146CDB02032FC7905DD8D">
    <w:name w:val="B719845113C146CDB02032FC7905DD8D"/>
    <w:rsid w:val="003877A1"/>
  </w:style>
  <w:style w:type="paragraph" w:customStyle="1" w:styleId="85ED47286FB447F2BF0A7813BBF95F54">
    <w:name w:val="85ED47286FB447F2BF0A7813BBF95F54"/>
    <w:rsid w:val="003877A1"/>
  </w:style>
  <w:style w:type="paragraph" w:customStyle="1" w:styleId="2FEEAB2BCB0C4943A36F06417BE21E6B">
    <w:name w:val="2FEEAB2BCB0C4943A36F06417BE21E6B"/>
    <w:rsid w:val="003877A1"/>
  </w:style>
  <w:style w:type="paragraph" w:customStyle="1" w:styleId="6852071BC8194B5EA211D0B9E3D47ED7">
    <w:name w:val="6852071BC8194B5EA211D0B9E3D47ED7"/>
    <w:rsid w:val="003877A1"/>
  </w:style>
  <w:style w:type="paragraph" w:customStyle="1" w:styleId="738D4DD8BFF94C6E8594EED72F75411B">
    <w:name w:val="738D4DD8BFF94C6E8594EED72F75411B"/>
    <w:rsid w:val="003877A1"/>
  </w:style>
  <w:style w:type="paragraph" w:customStyle="1" w:styleId="B7AE0BE69E6E4B359519B46624A7DD8613">
    <w:name w:val="B7AE0BE69E6E4B359519B46624A7DD8613"/>
    <w:rsid w:val="00372EED"/>
    <w:pPr>
      <w:spacing w:after="240" w:line="240" w:lineRule="auto"/>
      <w:ind w:left="2160" w:hanging="1440"/>
    </w:pPr>
    <w:rPr>
      <w:rFonts w:eastAsiaTheme="minorHAnsi"/>
    </w:rPr>
  </w:style>
  <w:style w:type="paragraph" w:customStyle="1" w:styleId="DA3EE399374B49DCA328DD7B42C4B40013">
    <w:name w:val="DA3EE399374B49DCA328DD7B42C4B40013"/>
    <w:rsid w:val="00372EED"/>
    <w:pPr>
      <w:spacing w:after="240" w:line="240" w:lineRule="auto"/>
      <w:ind w:left="2160" w:hanging="1440"/>
    </w:pPr>
    <w:rPr>
      <w:rFonts w:eastAsiaTheme="minorHAnsi"/>
    </w:rPr>
  </w:style>
  <w:style w:type="paragraph" w:customStyle="1" w:styleId="8CCBBBC230A14C689C793031C7FE86B114">
    <w:name w:val="8CCBBBC230A14C689C793031C7FE86B114"/>
    <w:rsid w:val="00372EED"/>
    <w:pPr>
      <w:spacing w:after="240" w:line="240" w:lineRule="auto"/>
      <w:ind w:left="2160" w:hanging="1440"/>
    </w:pPr>
    <w:rPr>
      <w:rFonts w:eastAsiaTheme="minorHAnsi"/>
    </w:rPr>
  </w:style>
  <w:style w:type="paragraph" w:customStyle="1" w:styleId="6322432FF3494052A0910FF4C897AA1314">
    <w:name w:val="6322432FF3494052A0910FF4C897AA1314"/>
    <w:rsid w:val="00372EED"/>
    <w:pPr>
      <w:spacing w:after="240" w:line="240" w:lineRule="auto"/>
      <w:ind w:left="2160" w:hanging="1440"/>
    </w:pPr>
    <w:rPr>
      <w:rFonts w:eastAsiaTheme="minorHAnsi"/>
    </w:rPr>
  </w:style>
  <w:style w:type="paragraph" w:customStyle="1" w:styleId="13BA91A3CF3E4356BC28EBD220BE1BB013">
    <w:name w:val="13BA91A3CF3E4356BC28EBD220BE1BB013"/>
    <w:rsid w:val="00372EED"/>
    <w:pPr>
      <w:spacing w:after="240" w:line="240" w:lineRule="auto"/>
      <w:ind w:left="2160" w:hanging="1440"/>
    </w:pPr>
    <w:rPr>
      <w:rFonts w:eastAsiaTheme="minorHAnsi"/>
    </w:rPr>
  </w:style>
  <w:style w:type="paragraph" w:customStyle="1" w:styleId="D2ECE2C466D944FFB894104FB984C63710">
    <w:name w:val="D2ECE2C466D944FFB894104FB984C63710"/>
    <w:rsid w:val="00372EED"/>
    <w:pPr>
      <w:spacing w:after="240" w:line="240" w:lineRule="auto"/>
      <w:ind w:left="2160" w:hanging="1440"/>
    </w:pPr>
    <w:rPr>
      <w:rFonts w:eastAsiaTheme="minorHAnsi"/>
    </w:rPr>
  </w:style>
  <w:style w:type="paragraph" w:customStyle="1" w:styleId="B4A08B67551E4CBF9DE5EC2C40A770CE14">
    <w:name w:val="B4A08B67551E4CBF9DE5EC2C40A770CE14"/>
    <w:rsid w:val="00372EED"/>
    <w:pPr>
      <w:spacing w:after="240" w:line="240" w:lineRule="auto"/>
      <w:ind w:left="2160" w:hanging="1440"/>
    </w:pPr>
    <w:rPr>
      <w:rFonts w:eastAsiaTheme="minorHAnsi"/>
    </w:rPr>
  </w:style>
  <w:style w:type="paragraph" w:customStyle="1" w:styleId="2EB6723033CA4836A4907C4629E7CAB214">
    <w:name w:val="2EB6723033CA4836A4907C4629E7CAB214"/>
    <w:rsid w:val="00372E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23">
    <w:name w:val="57E69C72A893492EA5A85E424EA27C3623"/>
    <w:rsid w:val="00372E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20">
    <w:name w:val="FBD076D9BD1545CE868B57EC7BA88B9220"/>
    <w:rsid w:val="00372EED"/>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14">
    <w:name w:val="5506CFC0D3DF431DBE7CA6C586E7493E14"/>
    <w:rsid w:val="00372EED"/>
    <w:pPr>
      <w:spacing w:after="240" w:line="240" w:lineRule="auto"/>
      <w:ind w:left="2160" w:hanging="1440"/>
    </w:pPr>
    <w:rPr>
      <w:rFonts w:eastAsiaTheme="minorHAnsi"/>
    </w:rPr>
  </w:style>
  <w:style w:type="paragraph" w:customStyle="1" w:styleId="2B6DE370A18A411FABCAAAD20B9DBA9914">
    <w:name w:val="2B6DE370A18A411FABCAAAD20B9DBA9914"/>
    <w:rsid w:val="00372EED"/>
    <w:pPr>
      <w:spacing w:after="240" w:line="240" w:lineRule="auto"/>
      <w:ind w:left="2160" w:hanging="1440"/>
    </w:pPr>
    <w:rPr>
      <w:rFonts w:eastAsiaTheme="minorHAnsi"/>
    </w:rPr>
  </w:style>
  <w:style w:type="paragraph" w:customStyle="1" w:styleId="548BBE9545E142A1A74AC397A31A706814">
    <w:name w:val="548BBE9545E142A1A74AC397A31A706814"/>
    <w:rsid w:val="00372EED"/>
    <w:pPr>
      <w:spacing w:after="240" w:line="240" w:lineRule="auto"/>
      <w:ind w:left="2160" w:hanging="1440"/>
    </w:pPr>
    <w:rPr>
      <w:rFonts w:eastAsiaTheme="minorHAnsi"/>
    </w:rPr>
  </w:style>
  <w:style w:type="paragraph" w:customStyle="1" w:styleId="99554247E1084EB5AA95A0FB97D6CC3E14">
    <w:name w:val="99554247E1084EB5AA95A0FB97D6CC3E14"/>
    <w:rsid w:val="00372EED"/>
    <w:pPr>
      <w:spacing w:after="240" w:line="240" w:lineRule="auto"/>
      <w:ind w:left="2160" w:hanging="1440"/>
    </w:pPr>
    <w:rPr>
      <w:rFonts w:eastAsiaTheme="minorHAnsi"/>
    </w:rPr>
  </w:style>
  <w:style w:type="paragraph" w:customStyle="1" w:styleId="184EFC5D7D554A82AD94A6366FDC486414">
    <w:name w:val="184EFC5D7D554A82AD94A6366FDC486414"/>
    <w:rsid w:val="00372EED"/>
    <w:pPr>
      <w:spacing w:after="240" w:line="240" w:lineRule="auto"/>
      <w:ind w:left="2160" w:hanging="1440"/>
    </w:pPr>
    <w:rPr>
      <w:rFonts w:eastAsiaTheme="minorHAnsi"/>
    </w:rPr>
  </w:style>
  <w:style w:type="paragraph" w:customStyle="1" w:styleId="ECE887944F6345CBA2C51A5E237EE2B514">
    <w:name w:val="ECE887944F6345CBA2C51A5E237EE2B514"/>
    <w:rsid w:val="00372EED"/>
    <w:pPr>
      <w:spacing w:after="240" w:line="240" w:lineRule="auto"/>
      <w:ind w:left="2160" w:hanging="1440"/>
    </w:pPr>
    <w:rPr>
      <w:rFonts w:eastAsiaTheme="minorHAnsi"/>
    </w:rPr>
  </w:style>
  <w:style w:type="paragraph" w:customStyle="1" w:styleId="1425764907C34CA796CD01FDA1A4450D22">
    <w:name w:val="1425764907C34CA796CD01FDA1A4450D22"/>
    <w:rsid w:val="00372EED"/>
    <w:pPr>
      <w:spacing w:after="240" w:line="240" w:lineRule="auto"/>
      <w:ind w:left="2160" w:hanging="1440"/>
    </w:pPr>
    <w:rPr>
      <w:rFonts w:eastAsiaTheme="minorHAnsi"/>
    </w:rPr>
  </w:style>
  <w:style w:type="paragraph" w:customStyle="1" w:styleId="C66DCCBEB85D42038B329A4F2C3D586A22">
    <w:name w:val="C66DCCBEB85D42038B329A4F2C3D586A22"/>
    <w:rsid w:val="00372EED"/>
    <w:pPr>
      <w:spacing w:after="240" w:line="240" w:lineRule="auto"/>
      <w:ind w:left="2160" w:hanging="1440"/>
    </w:pPr>
    <w:rPr>
      <w:rFonts w:eastAsiaTheme="minorHAnsi"/>
    </w:rPr>
  </w:style>
  <w:style w:type="paragraph" w:customStyle="1" w:styleId="EBB77C949039463599D4439D225BEC9D22">
    <w:name w:val="EBB77C949039463599D4439D225BEC9D22"/>
    <w:rsid w:val="00372EED"/>
    <w:pPr>
      <w:spacing w:after="240" w:line="240" w:lineRule="auto"/>
      <w:ind w:left="2160" w:hanging="1440"/>
    </w:pPr>
    <w:rPr>
      <w:rFonts w:eastAsiaTheme="minorHAnsi"/>
    </w:rPr>
  </w:style>
  <w:style w:type="paragraph" w:customStyle="1" w:styleId="62A382A859694D3F882177605E3B56DB22">
    <w:name w:val="62A382A859694D3F882177605E3B56DB22"/>
    <w:rsid w:val="00372EED"/>
    <w:pPr>
      <w:spacing w:after="240" w:line="240" w:lineRule="auto"/>
      <w:ind w:left="2160" w:hanging="1440"/>
    </w:pPr>
    <w:rPr>
      <w:rFonts w:eastAsiaTheme="minorHAnsi"/>
    </w:rPr>
  </w:style>
  <w:style w:type="paragraph" w:customStyle="1" w:styleId="E55427333ECD465BB08B0F3A455A13453">
    <w:name w:val="E55427333ECD465BB08B0F3A455A13453"/>
    <w:rsid w:val="00372EED"/>
    <w:pPr>
      <w:spacing w:after="240" w:line="240" w:lineRule="auto"/>
      <w:ind w:left="2160" w:hanging="1440"/>
    </w:pPr>
    <w:rPr>
      <w:rFonts w:eastAsiaTheme="minorHAnsi"/>
    </w:rPr>
  </w:style>
  <w:style w:type="paragraph" w:customStyle="1" w:styleId="6A3D2DD4262A4D80973717C1C89FDAAB">
    <w:name w:val="6A3D2DD4262A4D80973717C1C89FDAAB"/>
    <w:rsid w:val="00FC7F59"/>
  </w:style>
  <w:style w:type="paragraph" w:customStyle="1" w:styleId="AD442FB67FF74B518D5430C81EA22E78">
    <w:name w:val="AD442FB67FF74B518D5430C81EA22E78"/>
    <w:rsid w:val="00251095"/>
  </w:style>
  <w:style w:type="paragraph" w:customStyle="1" w:styleId="B7AE0BE69E6E4B359519B46624A7DD8614">
    <w:name w:val="B7AE0BE69E6E4B359519B46624A7DD8614"/>
    <w:rsid w:val="00407B3C"/>
    <w:pPr>
      <w:spacing w:after="240" w:line="240" w:lineRule="auto"/>
      <w:ind w:left="2160" w:hanging="1440"/>
    </w:pPr>
    <w:rPr>
      <w:rFonts w:eastAsiaTheme="minorHAnsi"/>
    </w:rPr>
  </w:style>
  <w:style w:type="paragraph" w:customStyle="1" w:styleId="DA3EE399374B49DCA328DD7B42C4B40014">
    <w:name w:val="DA3EE399374B49DCA328DD7B42C4B40014"/>
    <w:rsid w:val="00407B3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D442FB67FF74B518D5430C81EA22E781">
    <w:name w:val="AD442FB67FF74B518D5430C81EA22E781"/>
    <w:rsid w:val="00407B3C"/>
    <w:pPr>
      <w:spacing w:after="240" w:line="240" w:lineRule="auto"/>
      <w:ind w:left="2160" w:hanging="1440"/>
    </w:pPr>
    <w:rPr>
      <w:rFonts w:eastAsiaTheme="minorHAnsi"/>
    </w:rPr>
  </w:style>
  <w:style w:type="paragraph" w:customStyle="1" w:styleId="8CCBBBC230A14C689C793031C7FE86B115">
    <w:name w:val="8CCBBBC230A14C689C793031C7FE86B115"/>
    <w:rsid w:val="00407B3C"/>
    <w:pPr>
      <w:spacing w:after="240" w:line="240" w:lineRule="auto"/>
      <w:ind w:left="2160" w:hanging="1440"/>
    </w:pPr>
    <w:rPr>
      <w:rFonts w:eastAsiaTheme="minorHAnsi"/>
    </w:rPr>
  </w:style>
  <w:style w:type="paragraph" w:customStyle="1" w:styleId="6322432FF3494052A0910FF4C897AA1315">
    <w:name w:val="6322432FF3494052A0910FF4C897AA1315"/>
    <w:rsid w:val="00407B3C"/>
    <w:pPr>
      <w:spacing w:after="240" w:line="240" w:lineRule="auto"/>
      <w:ind w:left="2160" w:hanging="1440"/>
    </w:pPr>
    <w:rPr>
      <w:rFonts w:eastAsiaTheme="minorHAnsi"/>
    </w:rPr>
  </w:style>
  <w:style w:type="paragraph" w:customStyle="1" w:styleId="13BA91A3CF3E4356BC28EBD220BE1BB014">
    <w:name w:val="13BA91A3CF3E4356BC28EBD220BE1BB014"/>
    <w:rsid w:val="00407B3C"/>
    <w:pPr>
      <w:spacing w:after="240" w:line="240" w:lineRule="auto"/>
      <w:ind w:left="2160" w:hanging="1440"/>
    </w:pPr>
    <w:rPr>
      <w:rFonts w:eastAsiaTheme="minorHAnsi"/>
    </w:rPr>
  </w:style>
  <w:style w:type="paragraph" w:customStyle="1" w:styleId="D2ECE2C466D944FFB894104FB984C63711">
    <w:name w:val="D2ECE2C466D944FFB894104FB984C63711"/>
    <w:rsid w:val="00407B3C"/>
    <w:pPr>
      <w:spacing w:after="240" w:line="240" w:lineRule="auto"/>
      <w:ind w:left="2160" w:hanging="1440"/>
    </w:pPr>
    <w:rPr>
      <w:rFonts w:eastAsiaTheme="minorHAnsi"/>
    </w:rPr>
  </w:style>
  <w:style w:type="paragraph" w:customStyle="1" w:styleId="B4A08B67551E4CBF9DE5EC2C40A770CE15">
    <w:name w:val="B4A08B67551E4CBF9DE5EC2C40A770CE15"/>
    <w:rsid w:val="00407B3C"/>
    <w:pPr>
      <w:spacing w:after="240" w:line="240" w:lineRule="auto"/>
      <w:ind w:left="2160" w:hanging="1440"/>
    </w:pPr>
    <w:rPr>
      <w:rFonts w:eastAsiaTheme="minorHAnsi"/>
    </w:rPr>
  </w:style>
  <w:style w:type="paragraph" w:customStyle="1" w:styleId="2EB6723033CA4836A4907C4629E7CAB215">
    <w:name w:val="2EB6723033CA4836A4907C4629E7CAB215"/>
    <w:rsid w:val="00407B3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24">
    <w:name w:val="57E69C72A893492EA5A85E424EA27C3624"/>
    <w:rsid w:val="00407B3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FBD076D9BD1545CE868B57EC7BA88B9221">
    <w:name w:val="FBD076D9BD1545CE868B57EC7BA88B9221"/>
    <w:rsid w:val="00407B3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15">
    <w:name w:val="5506CFC0D3DF431DBE7CA6C586E7493E15"/>
    <w:rsid w:val="00407B3C"/>
    <w:pPr>
      <w:spacing w:after="240" w:line="240" w:lineRule="auto"/>
      <w:ind w:left="2160" w:hanging="1440"/>
    </w:pPr>
    <w:rPr>
      <w:rFonts w:eastAsiaTheme="minorHAnsi"/>
    </w:rPr>
  </w:style>
  <w:style w:type="paragraph" w:customStyle="1" w:styleId="2B6DE370A18A411FABCAAAD20B9DBA9915">
    <w:name w:val="2B6DE370A18A411FABCAAAD20B9DBA9915"/>
    <w:rsid w:val="00407B3C"/>
    <w:pPr>
      <w:spacing w:after="240" w:line="240" w:lineRule="auto"/>
      <w:ind w:left="2160" w:hanging="1440"/>
    </w:pPr>
    <w:rPr>
      <w:rFonts w:eastAsiaTheme="minorHAnsi"/>
    </w:rPr>
  </w:style>
  <w:style w:type="paragraph" w:customStyle="1" w:styleId="548BBE9545E142A1A74AC397A31A706815">
    <w:name w:val="548BBE9545E142A1A74AC397A31A706815"/>
    <w:rsid w:val="00407B3C"/>
    <w:pPr>
      <w:spacing w:after="240" w:line="240" w:lineRule="auto"/>
      <w:ind w:left="2160" w:hanging="1440"/>
    </w:pPr>
    <w:rPr>
      <w:rFonts w:eastAsiaTheme="minorHAnsi"/>
    </w:rPr>
  </w:style>
  <w:style w:type="paragraph" w:customStyle="1" w:styleId="99554247E1084EB5AA95A0FB97D6CC3E15">
    <w:name w:val="99554247E1084EB5AA95A0FB97D6CC3E15"/>
    <w:rsid w:val="00407B3C"/>
    <w:pPr>
      <w:spacing w:after="240" w:line="240" w:lineRule="auto"/>
      <w:ind w:left="2160" w:hanging="1440"/>
    </w:pPr>
    <w:rPr>
      <w:rFonts w:eastAsiaTheme="minorHAnsi"/>
    </w:rPr>
  </w:style>
  <w:style w:type="paragraph" w:customStyle="1" w:styleId="184EFC5D7D554A82AD94A6366FDC486415">
    <w:name w:val="184EFC5D7D554A82AD94A6366FDC486415"/>
    <w:rsid w:val="00407B3C"/>
    <w:pPr>
      <w:spacing w:after="240" w:line="240" w:lineRule="auto"/>
      <w:ind w:left="2160" w:hanging="1440"/>
    </w:pPr>
    <w:rPr>
      <w:rFonts w:eastAsiaTheme="minorHAnsi"/>
    </w:rPr>
  </w:style>
  <w:style w:type="paragraph" w:customStyle="1" w:styleId="ECE887944F6345CBA2C51A5E237EE2B515">
    <w:name w:val="ECE887944F6345CBA2C51A5E237EE2B515"/>
    <w:rsid w:val="00407B3C"/>
    <w:pPr>
      <w:spacing w:after="240" w:line="240" w:lineRule="auto"/>
      <w:ind w:left="2160" w:hanging="1440"/>
    </w:pPr>
    <w:rPr>
      <w:rFonts w:eastAsiaTheme="minorHAnsi"/>
    </w:rPr>
  </w:style>
  <w:style w:type="paragraph" w:customStyle="1" w:styleId="1425764907C34CA796CD01FDA1A4450D23">
    <w:name w:val="1425764907C34CA796CD01FDA1A4450D23"/>
    <w:rsid w:val="00407B3C"/>
    <w:pPr>
      <w:spacing w:after="240" w:line="240" w:lineRule="auto"/>
      <w:ind w:left="2160" w:hanging="1440"/>
    </w:pPr>
    <w:rPr>
      <w:rFonts w:eastAsiaTheme="minorHAnsi"/>
    </w:rPr>
  </w:style>
  <w:style w:type="paragraph" w:customStyle="1" w:styleId="C66DCCBEB85D42038B329A4F2C3D586A23">
    <w:name w:val="C66DCCBEB85D42038B329A4F2C3D586A23"/>
    <w:rsid w:val="00407B3C"/>
    <w:pPr>
      <w:spacing w:after="240" w:line="240" w:lineRule="auto"/>
      <w:ind w:left="2160" w:hanging="1440"/>
    </w:pPr>
    <w:rPr>
      <w:rFonts w:eastAsiaTheme="minorHAnsi"/>
    </w:rPr>
  </w:style>
  <w:style w:type="paragraph" w:customStyle="1" w:styleId="EBB77C949039463599D4439D225BEC9D23">
    <w:name w:val="EBB77C949039463599D4439D225BEC9D23"/>
    <w:rsid w:val="00407B3C"/>
    <w:pPr>
      <w:spacing w:after="240" w:line="240" w:lineRule="auto"/>
      <w:ind w:left="2160" w:hanging="1440"/>
    </w:pPr>
    <w:rPr>
      <w:rFonts w:eastAsiaTheme="minorHAnsi"/>
    </w:rPr>
  </w:style>
  <w:style w:type="paragraph" w:customStyle="1" w:styleId="62A382A859694D3F882177605E3B56DB23">
    <w:name w:val="62A382A859694D3F882177605E3B56DB23"/>
    <w:rsid w:val="00407B3C"/>
    <w:pPr>
      <w:spacing w:after="240" w:line="240" w:lineRule="auto"/>
      <w:ind w:left="2160" w:hanging="1440"/>
    </w:pPr>
    <w:rPr>
      <w:rFonts w:eastAsiaTheme="minorHAnsi"/>
    </w:rPr>
  </w:style>
  <w:style w:type="paragraph" w:customStyle="1" w:styleId="E55427333ECD465BB08B0F3A455A13454">
    <w:name w:val="E55427333ECD465BB08B0F3A455A13454"/>
    <w:rsid w:val="00407B3C"/>
    <w:pPr>
      <w:spacing w:after="240" w:line="240" w:lineRule="auto"/>
      <w:ind w:left="2160" w:hanging="1440"/>
    </w:pPr>
    <w:rPr>
      <w:rFonts w:eastAsiaTheme="minorHAnsi"/>
    </w:rPr>
  </w:style>
  <w:style w:type="paragraph" w:customStyle="1" w:styleId="B7AE0BE69E6E4B359519B46624A7DD8615">
    <w:name w:val="B7AE0BE69E6E4B359519B46624A7DD8615"/>
    <w:rsid w:val="00AB7145"/>
    <w:pPr>
      <w:spacing w:after="240" w:line="240" w:lineRule="auto"/>
      <w:ind w:left="2160" w:hanging="1440"/>
    </w:pPr>
    <w:rPr>
      <w:rFonts w:eastAsiaTheme="minorHAnsi"/>
    </w:rPr>
  </w:style>
  <w:style w:type="paragraph" w:customStyle="1" w:styleId="DA3EE399374B49DCA328DD7B42C4B40015">
    <w:name w:val="DA3EE399374B49DCA328DD7B42C4B40015"/>
    <w:rsid w:val="00AB7145"/>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D442FB67FF74B518D5430C81EA22E782">
    <w:name w:val="AD442FB67FF74B518D5430C81EA22E782"/>
    <w:rsid w:val="00AB7145"/>
    <w:pPr>
      <w:spacing w:after="240" w:line="240" w:lineRule="auto"/>
      <w:ind w:left="2160" w:hanging="1440"/>
    </w:pPr>
    <w:rPr>
      <w:rFonts w:eastAsiaTheme="minorHAnsi"/>
    </w:rPr>
  </w:style>
  <w:style w:type="paragraph" w:customStyle="1" w:styleId="8CCBBBC230A14C689C793031C7FE86B116">
    <w:name w:val="8CCBBBC230A14C689C793031C7FE86B116"/>
    <w:rsid w:val="00AB7145"/>
    <w:pPr>
      <w:spacing w:after="240" w:line="240" w:lineRule="auto"/>
      <w:ind w:left="2160" w:hanging="1440"/>
    </w:pPr>
    <w:rPr>
      <w:rFonts w:eastAsiaTheme="minorHAnsi"/>
    </w:rPr>
  </w:style>
  <w:style w:type="paragraph" w:customStyle="1" w:styleId="6322432FF3494052A0910FF4C897AA1316">
    <w:name w:val="6322432FF3494052A0910FF4C897AA1316"/>
    <w:rsid w:val="00AB7145"/>
    <w:pPr>
      <w:spacing w:after="240" w:line="240" w:lineRule="auto"/>
      <w:ind w:left="2160" w:hanging="1440"/>
    </w:pPr>
    <w:rPr>
      <w:rFonts w:eastAsiaTheme="minorHAnsi"/>
    </w:rPr>
  </w:style>
  <w:style w:type="paragraph" w:customStyle="1" w:styleId="13BA91A3CF3E4356BC28EBD220BE1BB015">
    <w:name w:val="13BA91A3CF3E4356BC28EBD220BE1BB015"/>
    <w:rsid w:val="00AB7145"/>
    <w:pPr>
      <w:spacing w:after="240" w:line="240" w:lineRule="auto"/>
      <w:ind w:left="2160" w:hanging="1440"/>
    </w:pPr>
    <w:rPr>
      <w:rFonts w:eastAsiaTheme="minorHAnsi"/>
    </w:rPr>
  </w:style>
  <w:style w:type="paragraph" w:customStyle="1" w:styleId="D2ECE2C466D944FFB894104FB984C63712">
    <w:name w:val="D2ECE2C466D944FFB894104FB984C63712"/>
    <w:rsid w:val="00AB7145"/>
    <w:pPr>
      <w:spacing w:after="240" w:line="240" w:lineRule="auto"/>
      <w:ind w:left="2160" w:hanging="1440"/>
    </w:pPr>
    <w:rPr>
      <w:rFonts w:eastAsiaTheme="minorHAnsi"/>
    </w:rPr>
  </w:style>
  <w:style w:type="paragraph" w:customStyle="1" w:styleId="B4A08B67551E4CBF9DE5EC2C40A770CE16">
    <w:name w:val="B4A08B67551E4CBF9DE5EC2C40A770CE16"/>
    <w:rsid w:val="00AB7145"/>
    <w:pPr>
      <w:spacing w:after="240" w:line="240" w:lineRule="auto"/>
      <w:ind w:left="2160" w:hanging="1440"/>
    </w:pPr>
    <w:rPr>
      <w:rFonts w:eastAsiaTheme="minorHAnsi"/>
    </w:rPr>
  </w:style>
  <w:style w:type="paragraph" w:customStyle="1" w:styleId="2EB6723033CA4836A4907C4629E7CAB216">
    <w:name w:val="2EB6723033CA4836A4907C4629E7CAB216"/>
    <w:rsid w:val="00AB7145"/>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25">
    <w:name w:val="57E69C72A893492EA5A85E424EA27C3625"/>
    <w:rsid w:val="00AB7145"/>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16">
    <w:name w:val="5506CFC0D3DF431DBE7CA6C586E7493E16"/>
    <w:rsid w:val="00AB7145"/>
    <w:pPr>
      <w:spacing w:after="240" w:line="240" w:lineRule="auto"/>
      <w:ind w:left="2160" w:hanging="1440"/>
    </w:pPr>
    <w:rPr>
      <w:rFonts w:eastAsiaTheme="minorHAnsi"/>
    </w:rPr>
  </w:style>
  <w:style w:type="paragraph" w:customStyle="1" w:styleId="2B6DE370A18A411FABCAAAD20B9DBA9916">
    <w:name w:val="2B6DE370A18A411FABCAAAD20B9DBA9916"/>
    <w:rsid w:val="00AB7145"/>
    <w:pPr>
      <w:spacing w:after="240" w:line="240" w:lineRule="auto"/>
      <w:ind w:left="2160" w:hanging="1440"/>
    </w:pPr>
    <w:rPr>
      <w:rFonts w:eastAsiaTheme="minorHAnsi"/>
    </w:rPr>
  </w:style>
  <w:style w:type="paragraph" w:customStyle="1" w:styleId="548BBE9545E142A1A74AC397A31A706816">
    <w:name w:val="548BBE9545E142A1A74AC397A31A706816"/>
    <w:rsid w:val="00AB7145"/>
    <w:pPr>
      <w:spacing w:after="240" w:line="240" w:lineRule="auto"/>
      <w:ind w:left="2160" w:hanging="1440"/>
    </w:pPr>
    <w:rPr>
      <w:rFonts w:eastAsiaTheme="minorHAnsi"/>
    </w:rPr>
  </w:style>
  <w:style w:type="paragraph" w:customStyle="1" w:styleId="99554247E1084EB5AA95A0FB97D6CC3E16">
    <w:name w:val="99554247E1084EB5AA95A0FB97D6CC3E16"/>
    <w:rsid w:val="00AB7145"/>
    <w:pPr>
      <w:spacing w:after="240" w:line="240" w:lineRule="auto"/>
      <w:ind w:left="2160" w:hanging="1440"/>
    </w:pPr>
    <w:rPr>
      <w:rFonts w:eastAsiaTheme="minorHAnsi"/>
    </w:rPr>
  </w:style>
  <w:style w:type="paragraph" w:customStyle="1" w:styleId="184EFC5D7D554A82AD94A6366FDC486416">
    <w:name w:val="184EFC5D7D554A82AD94A6366FDC486416"/>
    <w:rsid w:val="00AB7145"/>
    <w:pPr>
      <w:spacing w:after="240" w:line="240" w:lineRule="auto"/>
      <w:ind w:left="2160" w:hanging="1440"/>
    </w:pPr>
    <w:rPr>
      <w:rFonts w:eastAsiaTheme="minorHAnsi"/>
    </w:rPr>
  </w:style>
  <w:style w:type="paragraph" w:customStyle="1" w:styleId="ECE887944F6345CBA2C51A5E237EE2B516">
    <w:name w:val="ECE887944F6345CBA2C51A5E237EE2B516"/>
    <w:rsid w:val="00AB7145"/>
    <w:pPr>
      <w:spacing w:after="240" w:line="240" w:lineRule="auto"/>
      <w:ind w:left="2160" w:hanging="1440"/>
    </w:pPr>
    <w:rPr>
      <w:rFonts w:eastAsiaTheme="minorHAnsi"/>
    </w:rPr>
  </w:style>
  <w:style w:type="paragraph" w:customStyle="1" w:styleId="1425764907C34CA796CD01FDA1A4450D24">
    <w:name w:val="1425764907C34CA796CD01FDA1A4450D24"/>
    <w:rsid w:val="00AB7145"/>
    <w:pPr>
      <w:spacing w:after="240" w:line="240" w:lineRule="auto"/>
      <w:ind w:left="2160" w:hanging="1440"/>
    </w:pPr>
    <w:rPr>
      <w:rFonts w:eastAsiaTheme="minorHAnsi"/>
    </w:rPr>
  </w:style>
  <w:style w:type="paragraph" w:customStyle="1" w:styleId="C66DCCBEB85D42038B329A4F2C3D586A24">
    <w:name w:val="C66DCCBEB85D42038B329A4F2C3D586A24"/>
    <w:rsid w:val="00AB7145"/>
    <w:pPr>
      <w:spacing w:after="240" w:line="240" w:lineRule="auto"/>
      <w:ind w:left="2160" w:hanging="1440"/>
    </w:pPr>
    <w:rPr>
      <w:rFonts w:eastAsiaTheme="minorHAnsi"/>
    </w:rPr>
  </w:style>
  <w:style w:type="paragraph" w:customStyle="1" w:styleId="EBB77C949039463599D4439D225BEC9D24">
    <w:name w:val="EBB77C949039463599D4439D225BEC9D24"/>
    <w:rsid w:val="00AB7145"/>
    <w:pPr>
      <w:spacing w:after="240" w:line="240" w:lineRule="auto"/>
      <w:ind w:left="2160" w:hanging="1440"/>
    </w:pPr>
    <w:rPr>
      <w:rFonts w:eastAsiaTheme="minorHAnsi"/>
    </w:rPr>
  </w:style>
  <w:style w:type="paragraph" w:customStyle="1" w:styleId="62A382A859694D3F882177605E3B56DB24">
    <w:name w:val="62A382A859694D3F882177605E3B56DB24"/>
    <w:rsid w:val="00AB7145"/>
    <w:pPr>
      <w:spacing w:after="240" w:line="240" w:lineRule="auto"/>
      <w:ind w:left="2160" w:hanging="1440"/>
    </w:pPr>
    <w:rPr>
      <w:rFonts w:eastAsiaTheme="minorHAnsi"/>
    </w:rPr>
  </w:style>
  <w:style w:type="paragraph" w:customStyle="1" w:styleId="E55427333ECD465BB08B0F3A455A13455">
    <w:name w:val="E55427333ECD465BB08B0F3A455A13455"/>
    <w:rsid w:val="00AB7145"/>
    <w:pPr>
      <w:spacing w:after="240" w:line="240" w:lineRule="auto"/>
      <w:ind w:left="2160" w:hanging="1440"/>
    </w:pPr>
    <w:rPr>
      <w:rFonts w:eastAsiaTheme="minorHAnsi"/>
    </w:rPr>
  </w:style>
  <w:style w:type="paragraph" w:customStyle="1" w:styleId="B7AE0BE69E6E4B359519B46624A7DD8616">
    <w:name w:val="B7AE0BE69E6E4B359519B46624A7DD8616"/>
    <w:rsid w:val="001055B1"/>
    <w:pPr>
      <w:spacing w:after="240" w:line="240" w:lineRule="auto"/>
      <w:ind w:left="2160" w:hanging="1440"/>
    </w:pPr>
    <w:rPr>
      <w:rFonts w:eastAsiaTheme="minorHAnsi"/>
    </w:rPr>
  </w:style>
  <w:style w:type="paragraph" w:customStyle="1" w:styleId="EB11374CEDE843BDB950C30A46FB09941">
    <w:name w:val="EB11374CEDE843BDB950C30A46FB09941"/>
    <w:rsid w:val="001055B1"/>
    <w:pPr>
      <w:spacing w:after="240" w:line="240" w:lineRule="auto"/>
      <w:ind w:left="2160" w:hanging="1440"/>
    </w:pPr>
    <w:rPr>
      <w:rFonts w:eastAsiaTheme="minorHAnsi"/>
    </w:rPr>
  </w:style>
  <w:style w:type="paragraph" w:customStyle="1" w:styleId="860CFAAEBA454F01985A7FE169E492641">
    <w:name w:val="860CFAAEBA454F01985A7FE169E492641"/>
    <w:rsid w:val="001055B1"/>
    <w:pPr>
      <w:spacing w:after="240" w:line="240" w:lineRule="auto"/>
      <w:ind w:left="2160" w:hanging="1440"/>
    </w:pPr>
    <w:rPr>
      <w:rFonts w:eastAsiaTheme="minorHAnsi"/>
    </w:rPr>
  </w:style>
  <w:style w:type="paragraph" w:customStyle="1" w:styleId="005FAB5DBE234112A5799C576BA0BF881">
    <w:name w:val="005FAB5DBE234112A5799C576BA0BF881"/>
    <w:rsid w:val="001055B1"/>
    <w:pPr>
      <w:spacing w:after="240" w:line="240" w:lineRule="auto"/>
      <w:ind w:left="2160" w:hanging="1440"/>
    </w:pPr>
    <w:rPr>
      <w:rFonts w:eastAsiaTheme="minorHAnsi"/>
    </w:rPr>
  </w:style>
  <w:style w:type="paragraph" w:customStyle="1" w:styleId="C273AFFFF2614B10BF68719BA887D6B31">
    <w:name w:val="C273AFFFF2614B10BF68719BA887D6B31"/>
    <w:rsid w:val="001055B1"/>
    <w:pPr>
      <w:spacing w:after="240" w:line="240" w:lineRule="auto"/>
      <w:ind w:left="2160" w:hanging="1440"/>
    </w:pPr>
    <w:rPr>
      <w:rFonts w:eastAsiaTheme="minorHAnsi"/>
    </w:rPr>
  </w:style>
  <w:style w:type="paragraph" w:customStyle="1" w:styleId="2CC2D7C2AA394C24906296F4B36982AE1">
    <w:name w:val="2CC2D7C2AA394C24906296F4B36982AE1"/>
    <w:rsid w:val="001055B1"/>
    <w:pPr>
      <w:spacing w:after="240" w:line="240" w:lineRule="auto"/>
      <w:ind w:left="2160" w:hanging="1440"/>
    </w:pPr>
    <w:rPr>
      <w:rFonts w:eastAsiaTheme="minorHAnsi"/>
    </w:rPr>
  </w:style>
  <w:style w:type="paragraph" w:customStyle="1" w:styleId="B46CD38F812D4DA698917D10CFBB2F4C1">
    <w:name w:val="B46CD38F812D4DA698917D10CFBB2F4C1"/>
    <w:rsid w:val="001055B1"/>
    <w:pPr>
      <w:spacing w:after="240" w:line="240" w:lineRule="auto"/>
      <w:ind w:left="2160" w:hanging="1440"/>
    </w:pPr>
    <w:rPr>
      <w:rFonts w:eastAsiaTheme="minorHAnsi"/>
    </w:rPr>
  </w:style>
  <w:style w:type="paragraph" w:customStyle="1" w:styleId="84F6BF2E46194C4A8AF50199BDC6E7561">
    <w:name w:val="84F6BF2E46194C4A8AF50199BDC6E7561"/>
    <w:rsid w:val="001055B1"/>
    <w:pPr>
      <w:spacing w:after="240" w:line="240" w:lineRule="auto"/>
      <w:ind w:left="2160" w:hanging="1440"/>
    </w:pPr>
    <w:rPr>
      <w:rFonts w:eastAsiaTheme="minorHAnsi"/>
    </w:rPr>
  </w:style>
  <w:style w:type="paragraph" w:customStyle="1" w:styleId="58AB29CEE2B64DEE95F37C7AF296962F1">
    <w:name w:val="58AB29CEE2B64DEE95F37C7AF296962F1"/>
    <w:rsid w:val="001055B1"/>
    <w:pPr>
      <w:spacing w:after="240" w:line="240" w:lineRule="auto"/>
      <w:ind w:left="2160" w:hanging="1440"/>
    </w:pPr>
    <w:rPr>
      <w:rFonts w:eastAsiaTheme="minorHAnsi"/>
    </w:rPr>
  </w:style>
  <w:style w:type="paragraph" w:customStyle="1" w:styleId="C6CE52F08ECC49B099138FA8A54E34DE1">
    <w:name w:val="C6CE52F08ECC49B099138FA8A54E34DE1"/>
    <w:rsid w:val="001055B1"/>
    <w:pPr>
      <w:spacing w:after="240" w:line="240" w:lineRule="auto"/>
      <w:ind w:left="2160" w:hanging="1440"/>
    </w:pPr>
    <w:rPr>
      <w:rFonts w:eastAsiaTheme="minorHAnsi"/>
    </w:rPr>
  </w:style>
  <w:style w:type="paragraph" w:customStyle="1" w:styleId="273894E3DB0C48A5B28AE13BC9F150861">
    <w:name w:val="273894E3DB0C48A5B28AE13BC9F150861"/>
    <w:rsid w:val="001055B1"/>
    <w:pPr>
      <w:spacing w:after="240" w:line="240" w:lineRule="auto"/>
      <w:ind w:left="2160" w:hanging="1440"/>
    </w:pPr>
    <w:rPr>
      <w:rFonts w:eastAsiaTheme="minorHAnsi"/>
    </w:rPr>
  </w:style>
  <w:style w:type="paragraph" w:customStyle="1" w:styleId="F0B6D96572104467A1929B1F20169CE51">
    <w:name w:val="F0B6D96572104467A1929B1F20169CE51"/>
    <w:rsid w:val="001055B1"/>
    <w:pPr>
      <w:spacing w:after="240" w:line="240" w:lineRule="auto"/>
      <w:ind w:left="2160" w:hanging="1440"/>
    </w:pPr>
    <w:rPr>
      <w:rFonts w:eastAsiaTheme="minorHAnsi"/>
    </w:rPr>
  </w:style>
  <w:style w:type="paragraph" w:customStyle="1" w:styleId="B719845113C146CDB02032FC7905DD8D1">
    <w:name w:val="B719845113C146CDB02032FC7905DD8D1"/>
    <w:rsid w:val="001055B1"/>
    <w:pPr>
      <w:spacing w:after="240" w:line="240" w:lineRule="auto"/>
      <w:ind w:left="2160" w:hanging="1440"/>
    </w:pPr>
    <w:rPr>
      <w:rFonts w:eastAsiaTheme="minorHAnsi"/>
    </w:rPr>
  </w:style>
  <w:style w:type="paragraph" w:customStyle="1" w:styleId="85ED47286FB447F2BF0A7813BBF95F541">
    <w:name w:val="85ED47286FB447F2BF0A7813BBF95F541"/>
    <w:rsid w:val="001055B1"/>
    <w:pPr>
      <w:spacing w:after="240" w:line="240" w:lineRule="auto"/>
      <w:ind w:left="2160" w:hanging="1440"/>
    </w:pPr>
    <w:rPr>
      <w:rFonts w:eastAsiaTheme="minorHAnsi"/>
    </w:rPr>
  </w:style>
  <w:style w:type="paragraph" w:customStyle="1" w:styleId="2FEEAB2BCB0C4943A36F06417BE21E6B1">
    <w:name w:val="2FEEAB2BCB0C4943A36F06417BE21E6B1"/>
    <w:rsid w:val="001055B1"/>
    <w:pPr>
      <w:spacing w:after="240" w:line="240" w:lineRule="auto"/>
      <w:ind w:left="2160" w:hanging="1440"/>
    </w:pPr>
    <w:rPr>
      <w:rFonts w:eastAsiaTheme="minorHAnsi"/>
    </w:rPr>
  </w:style>
  <w:style w:type="paragraph" w:customStyle="1" w:styleId="6852071BC8194B5EA211D0B9E3D47ED71">
    <w:name w:val="6852071BC8194B5EA211D0B9E3D47ED71"/>
    <w:rsid w:val="001055B1"/>
    <w:pPr>
      <w:spacing w:after="240" w:line="240" w:lineRule="auto"/>
      <w:ind w:left="2160" w:hanging="1440"/>
    </w:pPr>
    <w:rPr>
      <w:rFonts w:eastAsiaTheme="minorHAnsi"/>
    </w:rPr>
  </w:style>
  <w:style w:type="paragraph" w:customStyle="1" w:styleId="738D4DD8BFF94C6E8594EED72F75411B1">
    <w:name w:val="738D4DD8BFF94C6E8594EED72F75411B1"/>
    <w:rsid w:val="001055B1"/>
    <w:pPr>
      <w:spacing w:after="240" w:line="240" w:lineRule="auto"/>
      <w:ind w:left="2160" w:hanging="1440"/>
    </w:pPr>
    <w:rPr>
      <w:rFonts w:eastAsiaTheme="minorHAnsi"/>
    </w:rPr>
  </w:style>
  <w:style w:type="paragraph" w:customStyle="1" w:styleId="DA3EE399374B49DCA328DD7B42C4B40016">
    <w:name w:val="DA3EE399374B49DCA328DD7B42C4B40016"/>
    <w:rsid w:val="001055B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D442FB67FF74B518D5430C81EA22E783">
    <w:name w:val="AD442FB67FF74B518D5430C81EA22E783"/>
    <w:rsid w:val="001055B1"/>
    <w:pPr>
      <w:spacing w:after="240" w:line="240" w:lineRule="auto"/>
      <w:ind w:left="2160" w:hanging="1440"/>
    </w:pPr>
    <w:rPr>
      <w:rFonts w:eastAsiaTheme="minorHAnsi"/>
    </w:rPr>
  </w:style>
  <w:style w:type="paragraph" w:customStyle="1" w:styleId="8CCBBBC230A14C689C793031C7FE86B117">
    <w:name w:val="8CCBBBC230A14C689C793031C7FE86B117"/>
    <w:rsid w:val="001055B1"/>
    <w:pPr>
      <w:spacing w:after="240" w:line="240" w:lineRule="auto"/>
      <w:ind w:left="2160" w:hanging="1440"/>
    </w:pPr>
    <w:rPr>
      <w:rFonts w:eastAsiaTheme="minorHAnsi"/>
    </w:rPr>
  </w:style>
  <w:style w:type="paragraph" w:customStyle="1" w:styleId="6322432FF3494052A0910FF4C897AA1317">
    <w:name w:val="6322432FF3494052A0910FF4C897AA1317"/>
    <w:rsid w:val="001055B1"/>
    <w:pPr>
      <w:spacing w:after="240" w:line="240" w:lineRule="auto"/>
      <w:ind w:left="2160" w:hanging="1440"/>
    </w:pPr>
    <w:rPr>
      <w:rFonts w:eastAsiaTheme="minorHAnsi"/>
    </w:rPr>
  </w:style>
  <w:style w:type="paragraph" w:customStyle="1" w:styleId="13BA91A3CF3E4356BC28EBD220BE1BB016">
    <w:name w:val="13BA91A3CF3E4356BC28EBD220BE1BB016"/>
    <w:rsid w:val="001055B1"/>
    <w:pPr>
      <w:spacing w:after="240" w:line="240" w:lineRule="auto"/>
      <w:ind w:left="2160" w:hanging="1440"/>
    </w:pPr>
    <w:rPr>
      <w:rFonts w:eastAsiaTheme="minorHAnsi"/>
    </w:rPr>
  </w:style>
  <w:style w:type="paragraph" w:customStyle="1" w:styleId="D2ECE2C466D944FFB894104FB984C63713">
    <w:name w:val="D2ECE2C466D944FFB894104FB984C63713"/>
    <w:rsid w:val="001055B1"/>
    <w:pPr>
      <w:spacing w:after="240" w:line="240" w:lineRule="auto"/>
      <w:ind w:left="2160" w:hanging="1440"/>
    </w:pPr>
    <w:rPr>
      <w:rFonts w:eastAsiaTheme="minorHAnsi"/>
    </w:rPr>
  </w:style>
  <w:style w:type="paragraph" w:customStyle="1" w:styleId="B4A08B67551E4CBF9DE5EC2C40A770CE17">
    <w:name w:val="B4A08B67551E4CBF9DE5EC2C40A770CE17"/>
    <w:rsid w:val="001055B1"/>
    <w:pPr>
      <w:spacing w:after="240" w:line="240" w:lineRule="auto"/>
      <w:ind w:left="2160" w:hanging="1440"/>
    </w:pPr>
    <w:rPr>
      <w:rFonts w:eastAsiaTheme="minorHAnsi"/>
    </w:rPr>
  </w:style>
  <w:style w:type="paragraph" w:customStyle="1" w:styleId="2EB6723033CA4836A4907C4629E7CAB217">
    <w:name w:val="2EB6723033CA4836A4907C4629E7CAB217"/>
    <w:rsid w:val="001055B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26">
    <w:name w:val="57E69C72A893492EA5A85E424EA27C3626"/>
    <w:rsid w:val="001055B1"/>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17">
    <w:name w:val="5506CFC0D3DF431DBE7CA6C586E7493E17"/>
    <w:rsid w:val="001055B1"/>
    <w:pPr>
      <w:spacing w:after="240" w:line="240" w:lineRule="auto"/>
      <w:ind w:left="2160" w:hanging="1440"/>
    </w:pPr>
    <w:rPr>
      <w:rFonts w:eastAsiaTheme="minorHAnsi"/>
    </w:rPr>
  </w:style>
  <w:style w:type="paragraph" w:customStyle="1" w:styleId="2B6DE370A18A411FABCAAAD20B9DBA9917">
    <w:name w:val="2B6DE370A18A411FABCAAAD20B9DBA9917"/>
    <w:rsid w:val="001055B1"/>
    <w:pPr>
      <w:spacing w:after="240" w:line="240" w:lineRule="auto"/>
      <w:ind w:left="2160" w:hanging="1440"/>
    </w:pPr>
    <w:rPr>
      <w:rFonts w:eastAsiaTheme="minorHAnsi"/>
    </w:rPr>
  </w:style>
  <w:style w:type="paragraph" w:customStyle="1" w:styleId="548BBE9545E142A1A74AC397A31A706817">
    <w:name w:val="548BBE9545E142A1A74AC397A31A706817"/>
    <w:rsid w:val="001055B1"/>
    <w:pPr>
      <w:spacing w:after="240" w:line="240" w:lineRule="auto"/>
      <w:ind w:left="2160" w:hanging="1440"/>
    </w:pPr>
    <w:rPr>
      <w:rFonts w:eastAsiaTheme="minorHAnsi"/>
    </w:rPr>
  </w:style>
  <w:style w:type="paragraph" w:customStyle="1" w:styleId="99554247E1084EB5AA95A0FB97D6CC3E17">
    <w:name w:val="99554247E1084EB5AA95A0FB97D6CC3E17"/>
    <w:rsid w:val="001055B1"/>
    <w:pPr>
      <w:spacing w:after="240" w:line="240" w:lineRule="auto"/>
      <w:ind w:left="2160" w:hanging="1440"/>
    </w:pPr>
    <w:rPr>
      <w:rFonts w:eastAsiaTheme="minorHAnsi"/>
    </w:rPr>
  </w:style>
  <w:style w:type="paragraph" w:customStyle="1" w:styleId="184EFC5D7D554A82AD94A6366FDC486417">
    <w:name w:val="184EFC5D7D554A82AD94A6366FDC486417"/>
    <w:rsid w:val="001055B1"/>
    <w:pPr>
      <w:spacing w:after="240" w:line="240" w:lineRule="auto"/>
      <w:ind w:left="2160" w:hanging="1440"/>
    </w:pPr>
    <w:rPr>
      <w:rFonts w:eastAsiaTheme="minorHAnsi"/>
    </w:rPr>
  </w:style>
  <w:style w:type="paragraph" w:customStyle="1" w:styleId="ECE887944F6345CBA2C51A5E237EE2B517">
    <w:name w:val="ECE887944F6345CBA2C51A5E237EE2B517"/>
    <w:rsid w:val="001055B1"/>
    <w:pPr>
      <w:spacing w:after="240" w:line="240" w:lineRule="auto"/>
      <w:ind w:left="2160" w:hanging="1440"/>
    </w:pPr>
    <w:rPr>
      <w:rFonts w:eastAsiaTheme="minorHAnsi"/>
    </w:rPr>
  </w:style>
  <w:style w:type="paragraph" w:customStyle="1" w:styleId="1425764907C34CA796CD01FDA1A4450D25">
    <w:name w:val="1425764907C34CA796CD01FDA1A4450D25"/>
    <w:rsid w:val="001055B1"/>
    <w:pPr>
      <w:spacing w:after="240" w:line="240" w:lineRule="auto"/>
      <w:ind w:left="2160" w:hanging="1440"/>
    </w:pPr>
    <w:rPr>
      <w:rFonts w:eastAsiaTheme="minorHAnsi"/>
    </w:rPr>
  </w:style>
  <w:style w:type="paragraph" w:customStyle="1" w:styleId="C66DCCBEB85D42038B329A4F2C3D586A25">
    <w:name w:val="C66DCCBEB85D42038B329A4F2C3D586A25"/>
    <w:rsid w:val="001055B1"/>
    <w:pPr>
      <w:spacing w:after="240" w:line="240" w:lineRule="auto"/>
      <w:ind w:left="2160" w:hanging="1440"/>
    </w:pPr>
    <w:rPr>
      <w:rFonts w:eastAsiaTheme="minorHAnsi"/>
    </w:rPr>
  </w:style>
  <w:style w:type="paragraph" w:customStyle="1" w:styleId="EBB77C949039463599D4439D225BEC9D25">
    <w:name w:val="EBB77C949039463599D4439D225BEC9D25"/>
    <w:rsid w:val="001055B1"/>
    <w:pPr>
      <w:spacing w:after="240" w:line="240" w:lineRule="auto"/>
      <w:ind w:left="2160" w:hanging="1440"/>
    </w:pPr>
    <w:rPr>
      <w:rFonts w:eastAsiaTheme="minorHAnsi"/>
    </w:rPr>
  </w:style>
  <w:style w:type="paragraph" w:customStyle="1" w:styleId="62A382A859694D3F882177605E3B56DB25">
    <w:name w:val="62A382A859694D3F882177605E3B56DB25"/>
    <w:rsid w:val="001055B1"/>
    <w:pPr>
      <w:spacing w:after="240" w:line="240" w:lineRule="auto"/>
      <w:ind w:left="2160" w:hanging="1440"/>
    </w:pPr>
    <w:rPr>
      <w:rFonts w:eastAsiaTheme="minorHAnsi"/>
    </w:rPr>
  </w:style>
  <w:style w:type="paragraph" w:customStyle="1" w:styleId="E55427333ECD465BB08B0F3A455A13456">
    <w:name w:val="E55427333ECD465BB08B0F3A455A13456"/>
    <w:rsid w:val="001055B1"/>
    <w:pPr>
      <w:spacing w:after="240" w:line="240" w:lineRule="auto"/>
      <w:ind w:left="2160" w:hanging="1440"/>
    </w:pPr>
    <w:rPr>
      <w:rFonts w:eastAsiaTheme="minorHAnsi"/>
    </w:rPr>
  </w:style>
  <w:style w:type="paragraph" w:customStyle="1" w:styleId="F5454BD2FD4B4648A24443BF9660DA3D">
    <w:name w:val="F5454BD2FD4B4648A24443BF9660DA3D"/>
    <w:rsid w:val="00622AFF"/>
  </w:style>
  <w:style w:type="paragraph" w:customStyle="1" w:styleId="063D13BA066544BF8C24C154622D19D8">
    <w:name w:val="063D13BA066544BF8C24C154622D19D8"/>
    <w:rsid w:val="00622AFF"/>
  </w:style>
  <w:style w:type="paragraph" w:customStyle="1" w:styleId="BF309A6761B14481AE9CA37508E73224">
    <w:name w:val="BF309A6761B14481AE9CA37508E73224"/>
    <w:rsid w:val="00622AFF"/>
  </w:style>
  <w:style w:type="paragraph" w:customStyle="1" w:styleId="591C72049F384761AC52A40E21DF3B52">
    <w:name w:val="591C72049F384761AC52A40E21DF3B52"/>
    <w:rsid w:val="00622AFF"/>
  </w:style>
  <w:style w:type="paragraph" w:customStyle="1" w:styleId="5A285BF2BC57463695D180FB60EBFB1C8">
    <w:name w:val="5A285BF2BC57463695D180FB60EBFB1C8"/>
    <w:rsid w:val="00622AFF"/>
    <w:pPr>
      <w:spacing w:after="240" w:line="240" w:lineRule="auto"/>
      <w:ind w:left="2160" w:hanging="1440"/>
    </w:pPr>
    <w:rPr>
      <w:rFonts w:eastAsiaTheme="minorHAnsi"/>
    </w:rPr>
  </w:style>
  <w:style w:type="paragraph" w:customStyle="1" w:styleId="B7AE0BE69E6E4B359519B46624A7DD8617">
    <w:name w:val="B7AE0BE69E6E4B359519B46624A7DD8617"/>
    <w:rsid w:val="00622AFF"/>
    <w:pPr>
      <w:spacing w:after="240" w:line="240" w:lineRule="auto"/>
      <w:ind w:left="2160" w:hanging="1440"/>
    </w:pPr>
    <w:rPr>
      <w:rFonts w:eastAsiaTheme="minorHAnsi"/>
    </w:rPr>
  </w:style>
  <w:style w:type="paragraph" w:customStyle="1" w:styleId="EB11374CEDE843BDB950C30A46FB09942">
    <w:name w:val="EB11374CEDE843BDB950C30A46FB09942"/>
    <w:rsid w:val="00622AFF"/>
    <w:pPr>
      <w:spacing w:after="240" w:line="240" w:lineRule="auto"/>
      <w:ind w:left="2160" w:hanging="1440"/>
    </w:pPr>
    <w:rPr>
      <w:rFonts w:eastAsiaTheme="minorHAnsi"/>
    </w:rPr>
  </w:style>
  <w:style w:type="paragraph" w:customStyle="1" w:styleId="860CFAAEBA454F01985A7FE169E492642">
    <w:name w:val="860CFAAEBA454F01985A7FE169E492642"/>
    <w:rsid w:val="00622AFF"/>
    <w:pPr>
      <w:spacing w:after="240" w:line="240" w:lineRule="auto"/>
      <w:ind w:left="2160" w:hanging="1440"/>
    </w:pPr>
    <w:rPr>
      <w:rFonts w:eastAsiaTheme="minorHAnsi"/>
    </w:rPr>
  </w:style>
  <w:style w:type="paragraph" w:customStyle="1" w:styleId="005FAB5DBE234112A5799C576BA0BF882">
    <w:name w:val="005FAB5DBE234112A5799C576BA0BF882"/>
    <w:rsid w:val="00622AFF"/>
    <w:pPr>
      <w:spacing w:after="240" w:line="240" w:lineRule="auto"/>
      <w:ind w:left="2160" w:hanging="1440"/>
    </w:pPr>
    <w:rPr>
      <w:rFonts w:eastAsiaTheme="minorHAnsi"/>
    </w:rPr>
  </w:style>
  <w:style w:type="paragraph" w:customStyle="1" w:styleId="C273AFFFF2614B10BF68719BA887D6B32">
    <w:name w:val="C273AFFFF2614B10BF68719BA887D6B32"/>
    <w:rsid w:val="00622AFF"/>
    <w:pPr>
      <w:spacing w:after="240" w:line="240" w:lineRule="auto"/>
      <w:ind w:left="2160" w:hanging="1440"/>
    </w:pPr>
    <w:rPr>
      <w:rFonts w:eastAsiaTheme="minorHAnsi"/>
    </w:rPr>
  </w:style>
  <w:style w:type="paragraph" w:customStyle="1" w:styleId="2CC2D7C2AA394C24906296F4B36982AE2">
    <w:name w:val="2CC2D7C2AA394C24906296F4B36982AE2"/>
    <w:rsid w:val="00622AFF"/>
    <w:pPr>
      <w:spacing w:after="240" w:line="240" w:lineRule="auto"/>
      <w:ind w:left="2160" w:hanging="1440"/>
    </w:pPr>
    <w:rPr>
      <w:rFonts w:eastAsiaTheme="minorHAnsi"/>
    </w:rPr>
  </w:style>
  <w:style w:type="paragraph" w:customStyle="1" w:styleId="B46CD38F812D4DA698917D10CFBB2F4C2">
    <w:name w:val="B46CD38F812D4DA698917D10CFBB2F4C2"/>
    <w:rsid w:val="00622AFF"/>
    <w:pPr>
      <w:spacing w:after="240" w:line="240" w:lineRule="auto"/>
      <w:ind w:left="2160" w:hanging="1440"/>
    </w:pPr>
    <w:rPr>
      <w:rFonts w:eastAsiaTheme="minorHAnsi"/>
    </w:rPr>
  </w:style>
  <w:style w:type="paragraph" w:customStyle="1" w:styleId="84F6BF2E46194C4A8AF50199BDC6E7562">
    <w:name w:val="84F6BF2E46194C4A8AF50199BDC6E7562"/>
    <w:rsid w:val="00622AFF"/>
    <w:pPr>
      <w:spacing w:after="240" w:line="240" w:lineRule="auto"/>
      <w:ind w:left="2160" w:hanging="1440"/>
    </w:pPr>
    <w:rPr>
      <w:rFonts w:eastAsiaTheme="minorHAnsi"/>
    </w:rPr>
  </w:style>
  <w:style w:type="paragraph" w:customStyle="1" w:styleId="58AB29CEE2B64DEE95F37C7AF296962F2">
    <w:name w:val="58AB29CEE2B64DEE95F37C7AF296962F2"/>
    <w:rsid w:val="00622AFF"/>
    <w:pPr>
      <w:spacing w:after="240" w:line="240" w:lineRule="auto"/>
      <w:ind w:left="2160" w:hanging="1440"/>
    </w:pPr>
    <w:rPr>
      <w:rFonts w:eastAsiaTheme="minorHAnsi"/>
    </w:rPr>
  </w:style>
  <w:style w:type="paragraph" w:customStyle="1" w:styleId="C6CE52F08ECC49B099138FA8A54E34DE2">
    <w:name w:val="C6CE52F08ECC49B099138FA8A54E34DE2"/>
    <w:rsid w:val="00622AFF"/>
    <w:pPr>
      <w:spacing w:after="240" w:line="240" w:lineRule="auto"/>
      <w:ind w:left="2160" w:hanging="1440"/>
    </w:pPr>
    <w:rPr>
      <w:rFonts w:eastAsiaTheme="minorHAnsi"/>
    </w:rPr>
  </w:style>
  <w:style w:type="paragraph" w:customStyle="1" w:styleId="273894E3DB0C48A5B28AE13BC9F150862">
    <w:name w:val="273894E3DB0C48A5B28AE13BC9F150862"/>
    <w:rsid w:val="00622AFF"/>
    <w:pPr>
      <w:spacing w:after="240" w:line="240" w:lineRule="auto"/>
      <w:ind w:left="2160" w:hanging="1440"/>
    </w:pPr>
    <w:rPr>
      <w:rFonts w:eastAsiaTheme="minorHAnsi"/>
    </w:rPr>
  </w:style>
  <w:style w:type="paragraph" w:customStyle="1" w:styleId="F0B6D96572104467A1929B1F20169CE52">
    <w:name w:val="F0B6D96572104467A1929B1F20169CE52"/>
    <w:rsid w:val="00622AFF"/>
    <w:pPr>
      <w:spacing w:after="240" w:line="240" w:lineRule="auto"/>
      <w:ind w:left="2160" w:hanging="1440"/>
    </w:pPr>
    <w:rPr>
      <w:rFonts w:eastAsiaTheme="minorHAnsi"/>
    </w:rPr>
  </w:style>
  <w:style w:type="paragraph" w:customStyle="1" w:styleId="B719845113C146CDB02032FC7905DD8D2">
    <w:name w:val="B719845113C146CDB02032FC7905DD8D2"/>
    <w:rsid w:val="00622AFF"/>
    <w:pPr>
      <w:spacing w:after="240" w:line="240" w:lineRule="auto"/>
      <w:ind w:left="2160" w:hanging="1440"/>
    </w:pPr>
    <w:rPr>
      <w:rFonts w:eastAsiaTheme="minorHAnsi"/>
    </w:rPr>
  </w:style>
  <w:style w:type="paragraph" w:customStyle="1" w:styleId="85ED47286FB447F2BF0A7813BBF95F542">
    <w:name w:val="85ED47286FB447F2BF0A7813BBF95F542"/>
    <w:rsid w:val="00622AFF"/>
    <w:pPr>
      <w:spacing w:after="240" w:line="240" w:lineRule="auto"/>
      <w:ind w:left="2160" w:hanging="1440"/>
    </w:pPr>
    <w:rPr>
      <w:rFonts w:eastAsiaTheme="minorHAnsi"/>
    </w:rPr>
  </w:style>
  <w:style w:type="paragraph" w:customStyle="1" w:styleId="2FEEAB2BCB0C4943A36F06417BE21E6B2">
    <w:name w:val="2FEEAB2BCB0C4943A36F06417BE21E6B2"/>
    <w:rsid w:val="00622AFF"/>
    <w:pPr>
      <w:spacing w:after="240" w:line="240" w:lineRule="auto"/>
      <w:ind w:left="2160" w:hanging="1440"/>
    </w:pPr>
    <w:rPr>
      <w:rFonts w:eastAsiaTheme="minorHAnsi"/>
    </w:rPr>
  </w:style>
  <w:style w:type="paragraph" w:customStyle="1" w:styleId="6852071BC8194B5EA211D0B9E3D47ED72">
    <w:name w:val="6852071BC8194B5EA211D0B9E3D47ED72"/>
    <w:rsid w:val="00622AFF"/>
    <w:pPr>
      <w:spacing w:after="240" w:line="240" w:lineRule="auto"/>
      <w:ind w:left="2160" w:hanging="1440"/>
    </w:pPr>
    <w:rPr>
      <w:rFonts w:eastAsiaTheme="minorHAnsi"/>
    </w:rPr>
  </w:style>
  <w:style w:type="paragraph" w:customStyle="1" w:styleId="738D4DD8BFF94C6E8594EED72F75411B2">
    <w:name w:val="738D4DD8BFF94C6E8594EED72F75411B2"/>
    <w:rsid w:val="00622AFF"/>
    <w:pPr>
      <w:spacing w:after="240" w:line="240" w:lineRule="auto"/>
      <w:ind w:left="2160" w:hanging="1440"/>
    </w:pPr>
    <w:rPr>
      <w:rFonts w:eastAsiaTheme="minorHAnsi"/>
    </w:rPr>
  </w:style>
  <w:style w:type="paragraph" w:customStyle="1" w:styleId="DA3EE399374B49DCA328DD7B42C4B40017">
    <w:name w:val="DA3EE399374B49DCA328DD7B42C4B40017"/>
    <w:rsid w:val="00622AF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D442FB67FF74B518D5430C81EA22E784">
    <w:name w:val="AD442FB67FF74B518D5430C81EA22E784"/>
    <w:rsid w:val="00622AFF"/>
    <w:pPr>
      <w:spacing w:after="240" w:line="240" w:lineRule="auto"/>
      <w:ind w:left="2160" w:hanging="1440"/>
    </w:pPr>
    <w:rPr>
      <w:rFonts w:eastAsiaTheme="minorHAnsi"/>
    </w:rPr>
  </w:style>
  <w:style w:type="paragraph" w:customStyle="1" w:styleId="F5454BD2FD4B4648A24443BF9660DA3D1">
    <w:name w:val="F5454BD2FD4B4648A24443BF9660DA3D1"/>
    <w:rsid w:val="00622AFF"/>
    <w:pPr>
      <w:spacing w:after="240" w:line="240" w:lineRule="auto"/>
      <w:ind w:left="2160" w:hanging="1440"/>
    </w:pPr>
    <w:rPr>
      <w:rFonts w:eastAsiaTheme="minorHAnsi"/>
    </w:rPr>
  </w:style>
  <w:style w:type="paragraph" w:customStyle="1" w:styleId="063D13BA066544BF8C24C154622D19D81">
    <w:name w:val="063D13BA066544BF8C24C154622D19D81"/>
    <w:rsid w:val="00622AFF"/>
    <w:pPr>
      <w:spacing w:after="240" w:line="240" w:lineRule="auto"/>
      <w:ind w:left="2160" w:hanging="1440"/>
    </w:pPr>
    <w:rPr>
      <w:rFonts w:eastAsiaTheme="minorHAnsi"/>
    </w:rPr>
  </w:style>
  <w:style w:type="paragraph" w:customStyle="1" w:styleId="8CCBBBC230A14C689C793031C7FE86B118">
    <w:name w:val="8CCBBBC230A14C689C793031C7FE86B118"/>
    <w:rsid w:val="00622AFF"/>
    <w:pPr>
      <w:spacing w:after="240" w:line="240" w:lineRule="auto"/>
      <w:ind w:left="2160" w:hanging="1440"/>
    </w:pPr>
    <w:rPr>
      <w:rFonts w:eastAsiaTheme="minorHAnsi"/>
    </w:rPr>
  </w:style>
  <w:style w:type="paragraph" w:customStyle="1" w:styleId="6322432FF3494052A0910FF4C897AA1318">
    <w:name w:val="6322432FF3494052A0910FF4C897AA1318"/>
    <w:rsid w:val="00622AFF"/>
    <w:pPr>
      <w:spacing w:after="240" w:line="240" w:lineRule="auto"/>
      <w:ind w:left="2160" w:hanging="1440"/>
    </w:pPr>
    <w:rPr>
      <w:rFonts w:eastAsiaTheme="minorHAnsi"/>
    </w:rPr>
  </w:style>
  <w:style w:type="paragraph" w:customStyle="1" w:styleId="13BA91A3CF3E4356BC28EBD220BE1BB017">
    <w:name w:val="13BA91A3CF3E4356BC28EBD220BE1BB017"/>
    <w:rsid w:val="00622AFF"/>
    <w:pPr>
      <w:spacing w:after="240" w:line="240" w:lineRule="auto"/>
      <w:ind w:left="2160" w:hanging="1440"/>
    </w:pPr>
    <w:rPr>
      <w:rFonts w:eastAsiaTheme="minorHAnsi"/>
    </w:rPr>
  </w:style>
  <w:style w:type="paragraph" w:customStyle="1" w:styleId="BF309A6761B14481AE9CA37508E732241">
    <w:name w:val="BF309A6761B14481AE9CA37508E732241"/>
    <w:rsid w:val="00622AFF"/>
    <w:pPr>
      <w:spacing w:after="240" w:line="240" w:lineRule="auto"/>
      <w:ind w:left="2160" w:hanging="1440"/>
    </w:pPr>
    <w:rPr>
      <w:rFonts w:eastAsiaTheme="minorHAnsi"/>
    </w:rPr>
  </w:style>
  <w:style w:type="paragraph" w:customStyle="1" w:styleId="591C72049F384761AC52A40E21DF3B521">
    <w:name w:val="591C72049F384761AC52A40E21DF3B521"/>
    <w:rsid w:val="00622AFF"/>
    <w:pPr>
      <w:spacing w:after="240" w:line="240" w:lineRule="auto"/>
      <w:ind w:left="2160" w:hanging="1440"/>
    </w:pPr>
    <w:rPr>
      <w:rFonts w:eastAsiaTheme="minorHAnsi"/>
    </w:rPr>
  </w:style>
  <w:style w:type="paragraph" w:customStyle="1" w:styleId="D2ECE2C466D944FFB894104FB984C63714">
    <w:name w:val="D2ECE2C466D944FFB894104FB984C63714"/>
    <w:rsid w:val="00622AFF"/>
    <w:pPr>
      <w:spacing w:after="240" w:line="240" w:lineRule="auto"/>
      <w:ind w:left="2160" w:hanging="1440"/>
    </w:pPr>
    <w:rPr>
      <w:rFonts w:eastAsiaTheme="minorHAnsi"/>
    </w:rPr>
  </w:style>
  <w:style w:type="paragraph" w:customStyle="1" w:styleId="B4A08B67551E4CBF9DE5EC2C40A770CE18">
    <w:name w:val="B4A08B67551E4CBF9DE5EC2C40A770CE18"/>
    <w:rsid w:val="00622AFF"/>
    <w:pPr>
      <w:spacing w:after="240" w:line="240" w:lineRule="auto"/>
      <w:ind w:left="2160" w:hanging="1440"/>
    </w:pPr>
    <w:rPr>
      <w:rFonts w:eastAsiaTheme="minorHAnsi"/>
    </w:rPr>
  </w:style>
  <w:style w:type="paragraph" w:customStyle="1" w:styleId="2EB6723033CA4836A4907C4629E7CAB218">
    <w:name w:val="2EB6723033CA4836A4907C4629E7CAB218"/>
    <w:rsid w:val="00622AF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27">
    <w:name w:val="57E69C72A893492EA5A85E424EA27C3627"/>
    <w:rsid w:val="00622AF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18">
    <w:name w:val="5506CFC0D3DF431DBE7CA6C586E7493E18"/>
    <w:rsid w:val="00622AFF"/>
    <w:pPr>
      <w:spacing w:after="240" w:line="240" w:lineRule="auto"/>
      <w:ind w:left="2160" w:hanging="1440"/>
    </w:pPr>
    <w:rPr>
      <w:rFonts w:eastAsiaTheme="minorHAnsi"/>
    </w:rPr>
  </w:style>
  <w:style w:type="paragraph" w:customStyle="1" w:styleId="2B6DE370A18A411FABCAAAD20B9DBA9918">
    <w:name w:val="2B6DE370A18A411FABCAAAD20B9DBA9918"/>
    <w:rsid w:val="00622AFF"/>
    <w:pPr>
      <w:spacing w:after="240" w:line="240" w:lineRule="auto"/>
      <w:ind w:left="2160" w:hanging="1440"/>
    </w:pPr>
    <w:rPr>
      <w:rFonts w:eastAsiaTheme="minorHAnsi"/>
    </w:rPr>
  </w:style>
  <w:style w:type="paragraph" w:customStyle="1" w:styleId="548BBE9545E142A1A74AC397A31A706818">
    <w:name w:val="548BBE9545E142A1A74AC397A31A706818"/>
    <w:rsid w:val="00622AFF"/>
    <w:pPr>
      <w:spacing w:after="240" w:line="240" w:lineRule="auto"/>
      <w:ind w:left="2160" w:hanging="1440"/>
    </w:pPr>
    <w:rPr>
      <w:rFonts w:eastAsiaTheme="minorHAnsi"/>
    </w:rPr>
  </w:style>
  <w:style w:type="paragraph" w:customStyle="1" w:styleId="99554247E1084EB5AA95A0FB97D6CC3E18">
    <w:name w:val="99554247E1084EB5AA95A0FB97D6CC3E18"/>
    <w:rsid w:val="00622AFF"/>
    <w:pPr>
      <w:spacing w:after="240" w:line="240" w:lineRule="auto"/>
      <w:ind w:left="2160" w:hanging="1440"/>
    </w:pPr>
    <w:rPr>
      <w:rFonts w:eastAsiaTheme="minorHAnsi"/>
    </w:rPr>
  </w:style>
  <w:style w:type="paragraph" w:customStyle="1" w:styleId="184EFC5D7D554A82AD94A6366FDC486418">
    <w:name w:val="184EFC5D7D554A82AD94A6366FDC486418"/>
    <w:rsid w:val="00622AFF"/>
    <w:pPr>
      <w:spacing w:after="240" w:line="240" w:lineRule="auto"/>
      <w:ind w:left="2160" w:hanging="1440"/>
    </w:pPr>
    <w:rPr>
      <w:rFonts w:eastAsiaTheme="minorHAnsi"/>
    </w:rPr>
  </w:style>
  <w:style w:type="paragraph" w:customStyle="1" w:styleId="ECE887944F6345CBA2C51A5E237EE2B518">
    <w:name w:val="ECE887944F6345CBA2C51A5E237EE2B518"/>
    <w:rsid w:val="00622AFF"/>
    <w:pPr>
      <w:spacing w:after="240" w:line="240" w:lineRule="auto"/>
      <w:ind w:left="2160" w:hanging="1440"/>
    </w:pPr>
    <w:rPr>
      <w:rFonts w:eastAsiaTheme="minorHAnsi"/>
    </w:rPr>
  </w:style>
  <w:style w:type="paragraph" w:customStyle="1" w:styleId="1425764907C34CA796CD01FDA1A4450D26">
    <w:name w:val="1425764907C34CA796CD01FDA1A4450D26"/>
    <w:rsid w:val="00622AFF"/>
    <w:pPr>
      <w:spacing w:after="240" w:line="240" w:lineRule="auto"/>
      <w:ind w:left="2160" w:hanging="1440"/>
    </w:pPr>
    <w:rPr>
      <w:rFonts w:eastAsiaTheme="minorHAnsi"/>
    </w:rPr>
  </w:style>
  <w:style w:type="paragraph" w:customStyle="1" w:styleId="C66DCCBEB85D42038B329A4F2C3D586A26">
    <w:name w:val="C66DCCBEB85D42038B329A4F2C3D586A26"/>
    <w:rsid w:val="00622AFF"/>
    <w:pPr>
      <w:spacing w:after="240" w:line="240" w:lineRule="auto"/>
      <w:ind w:left="2160" w:hanging="1440"/>
    </w:pPr>
    <w:rPr>
      <w:rFonts w:eastAsiaTheme="minorHAnsi"/>
    </w:rPr>
  </w:style>
  <w:style w:type="paragraph" w:customStyle="1" w:styleId="EBB77C949039463599D4439D225BEC9D26">
    <w:name w:val="EBB77C949039463599D4439D225BEC9D26"/>
    <w:rsid w:val="00622AFF"/>
    <w:pPr>
      <w:spacing w:after="240" w:line="240" w:lineRule="auto"/>
      <w:ind w:left="2160" w:hanging="1440"/>
    </w:pPr>
    <w:rPr>
      <w:rFonts w:eastAsiaTheme="minorHAnsi"/>
    </w:rPr>
  </w:style>
  <w:style w:type="paragraph" w:customStyle="1" w:styleId="62A382A859694D3F882177605E3B56DB26">
    <w:name w:val="62A382A859694D3F882177605E3B56DB26"/>
    <w:rsid w:val="00622AFF"/>
    <w:pPr>
      <w:spacing w:after="240" w:line="240" w:lineRule="auto"/>
      <w:ind w:left="2160" w:hanging="1440"/>
    </w:pPr>
    <w:rPr>
      <w:rFonts w:eastAsiaTheme="minorHAnsi"/>
    </w:rPr>
  </w:style>
  <w:style w:type="paragraph" w:customStyle="1" w:styleId="E55427333ECD465BB08B0F3A455A13457">
    <w:name w:val="E55427333ECD465BB08B0F3A455A13457"/>
    <w:rsid w:val="00622AFF"/>
    <w:pPr>
      <w:spacing w:after="240" w:line="240" w:lineRule="auto"/>
      <w:ind w:left="2160" w:hanging="1440"/>
    </w:pPr>
    <w:rPr>
      <w:rFonts w:eastAsiaTheme="minorHAnsi"/>
    </w:rPr>
  </w:style>
  <w:style w:type="paragraph" w:customStyle="1" w:styleId="5A285BF2BC57463695D180FB60EBFB1C9">
    <w:name w:val="5A285BF2BC57463695D180FB60EBFB1C9"/>
    <w:rsid w:val="00622AFF"/>
    <w:pPr>
      <w:spacing w:after="240" w:line="240" w:lineRule="auto"/>
      <w:ind w:left="2160" w:hanging="1440"/>
    </w:pPr>
    <w:rPr>
      <w:rFonts w:eastAsiaTheme="minorHAnsi"/>
    </w:rPr>
  </w:style>
  <w:style w:type="paragraph" w:customStyle="1" w:styleId="B7AE0BE69E6E4B359519B46624A7DD8618">
    <w:name w:val="B7AE0BE69E6E4B359519B46624A7DD8618"/>
    <w:rsid w:val="00622AFF"/>
    <w:pPr>
      <w:spacing w:after="240" w:line="240" w:lineRule="auto"/>
      <w:ind w:left="2160" w:hanging="1440"/>
    </w:pPr>
    <w:rPr>
      <w:rFonts w:eastAsiaTheme="minorHAnsi"/>
    </w:rPr>
  </w:style>
  <w:style w:type="paragraph" w:customStyle="1" w:styleId="EB11374CEDE843BDB950C30A46FB09943">
    <w:name w:val="EB11374CEDE843BDB950C30A46FB09943"/>
    <w:rsid w:val="00622AFF"/>
    <w:pPr>
      <w:spacing w:after="240" w:line="240" w:lineRule="auto"/>
      <w:ind w:left="2160" w:hanging="1440"/>
    </w:pPr>
    <w:rPr>
      <w:rFonts w:eastAsiaTheme="minorHAnsi"/>
    </w:rPr>
  </w:style>
  <w:style w:type="paragraph" w:customStyle="1" w:styleId="860CFAAEBA454F01985A7FE169E492643">
    <w:name w:val="860CFAAEBA454F01985A7FE169E492643"/>
    <w:rsid w:val="00622AFF"/>
    <w:pPr>
      <w:spacing w:after="240" w:line="240" w:lineRule="auto"/>
      <w:ind w:left="2160" w:hanging="1440"/>
    </w:pPr>
    <w:rPr>
      <w:rFonts w:eastAsiaTheme="minorHAnsi"/>
    </w:rPr>
  </w:style>
  <w:style w:type="paragraph" w:customStyle="1" w:styleId="005FAB5DBE234112A5799C576BA0BF883">
    <w:name w:val="005FAB5DBE234112A5799C576BA0BF883"/>
    <w:rsid w:val="00622AFF"/>
    <w:pPr>
      <w:spacing w:after="240" w:line="240" w:lineRule="auto"/>
      <w:ind w:left="2160" w:hanging="1440"/>
    </w:pPr>
    <w:rPr>
      <w:rFonts w:eastAsiaTheme="minorHAnsi"/>
    </w:rPr>
  </w:style>
  <w:style w:type="paragraph" w:customStyle="1" w:styleId="C273AFFFF2614B10BF68719BA887D6B33">
    <w:name w:val="C273AFFFF2614B10BF68719BA887D6B33"/>
    <w:rsid w:val="00622AFF"/>
    <w:pPr>
      <w:spacing w:after="240" w:line="240" w:lineRule="auto"/>
      <w:ind w:left="2160" w:hanging="1440"/>
    </w:pPr>
    <w:rPr>
      <w:rFonts w:eastAsiaTheme="minorHAnsi"/>
    </w:rPr>
  </w:style>
  <w:style w:type="paragraph" w:customStyle="1" w:styleId="2CC2D7C2AA394C24906296F4B36982AE3">
    <w:name w:val="2CC2D7C2AA394C24906296F4B36982AE3"/>
    <w:rsid w:val="00622AFF"/>
    <w:pPr>
      <w:spacing w:after="240" w:line="240" w:lineRule="auto"/>
      <w:ind w:left="2160" w:hanging="1440"/>
    </w:pPr>
    <w:rPr>
      <w:rFonts w:eastAsiaTheme="minorHAnsi"/>
    </w:rPr>
  </w:style>
  <w:style w:type="paragraph" w:customStyle="1" w:styleId="B46CD38F812D4DA698917D10CFBB2F4C3">
    <w:name w:val="B46CD38F812D4DA698917D10CFBB2F4C3"/>
    <w:rsid w:val="00622AFF"/>
    <w:pPr>
      <w:spacing w:after="240" w:line="240" w:lineRule="auto"/>
      <w:ind w:left="2160" w:hanging="1440"/>
    </w:pPr>
    <w:rPr>
      <w:rFonts w:eastAsiaTheme="minorHAnsi"/>
    </w:rPr>
  </w:style>
  <w:style w:type="paragraph" w:customStyle="1" w:styleId="84F6BF2E46194C4A8AF50199BDC6E7563">
    <w:name w:val="84F6BF2E46194C4A8AF50199BDC6E7563"/>
    <w:rsid w:val="00622AFF"/>
    <w:pPr>
      <w:spacing w:after="240" w:line="240" w:lineRule="auto"/>
      <w:ind w:left="2160" w:hanging="1440"/>
    </w:pPr>
    <w:rPr>
      <w:rFonts w:eastAsiaTheme="minorHAnsi"/>
    </w:rPr>
  </w:style>
  <w:style w:type="paragraph" w:customStyle="1" w:styleId="58AB29CEE2B64DEE95F37C7AF296962F3">
    <w:name w:val="58AB29CEE2B64DEE95F37C7AF296962F3"/>
    <w:rsid w:val="00622AFF"/>
    <w:pPr>
      <w:spacing w:after="240" w:line="240" w:lineRule="auto"/>
      <w:ind w:left="2160" w:hanging="1440"/>
    </w:pPr>
    <w:rPr>
      <w:rFonts w:eastAsiaTheme="minorHAnsi"/>
    </w:rPr>
  </w:style>
  <w:style w:type="paragraph" w:customStyle="1" w:styleId="C6CE52F08ECC49B099138FA8A54E34DE3">
    <w:name w:val="C6CE52F08ECC49B099138FA8A54E34DE3"/>
    <w:rsid w:val="00622AFF"/>
    <w:pPr>
      <w:spacing w:after="240" w:line="240" w:lineRule="auto"/>
      <w:ind w:left="2160" w:hanging="1440"/>
    </w:pPr>
    <w:rPr>
      <w:rFonts w:eastAsiaTheme="minorHAnsi"/>
    </w:rPr>
  </w:style>
  <w:style w:type="paragraph" w:customStyle="1" w:styleId="273894E3DB0C48A5B28AE13BC9F150863">
    <w:name w:val="273894E3DB0C48A5B28AE13BC9F150863"/>
    <w:rsid w:val="00622AFF"/>
    <w:pPr>
      <w:spacing w:after="240" w:line="240" w:lineRule="auto"/>
      <w:ind w:left="2160" w:hanging="1440"/>
    </w:pPr>
    <w:rPr>
      <w:rFonts w:eastAsiaTheme="minorHAnsi"/>
    </w:rPr>
  </w:style>
  <w:style w:type="paragraph" w:customStyle="1" w:styleId="F0B6D96572104467A1929B1F20169CE53">
    <w:name w:val="F0B6D96572104467A1929B1F20169CE53"/>
    <w:rsid w:val="00622AFF"/>
    <w:pPr>
      <w:spacing w:after="240" w:line="240" w:lineRule="auto"/>
      <w:ind w:left="2160" w:hanging="1440"/>
    </w:pPr>
    <w:rPr>
      <w:rFonts w:eastAsiaTheme="minorHAnsi"/>
    </w:rPr>
  </w:style>
  <w:style w:type="paragraph" w:customStyle="1" w:styleId="B719845113C146CDB02032FC7905DD8D3">
    <w:name w:val="B719845113C146CDB02032FC7905DD8D3"/>
    <w:rsid w:val="00622AFF"/>
    <w:pPr>
      <w:spacing w:after="240" w:line="240" w:lineRule="auto"/>
      <w:ind w:left="2160" w:hanging="1440"/>
    </w:pPr>
    <w:rPr>
      <w:rFonts w:eastAsiaTheme="minorHAnsi"/>
    </w:rPr>
  </w:style>
  <w:style w:type="paragraph" w:customStyle="1" w:styleId="85ED47286FB447F2BF0A7813BBF95F543">
    <w:name w:val="85ED47286FB447F2BF0A7813BBF95F543"/>
    <w:rsid w:val="00622AFF"/>
    <w:pPr>
      <w:spacing w:after="240" w:line="240" w:lineRule="auto"/>
      <w:ind w:left="2160" w:hanging="1440"/>
    </w:pPr>
    <w:rPr>
      <w:rFonts w:eastAsiaTheme="minorHAnsi"/>
    </w:rPr>
  </w:style>
  <w:style w:type="paragraph" w:customStyle="1" w:styleId="2FEEAB2BCB0C4943A36F06417BE21E6B3">
    <w:name w:val="2FEEAB2BCB0C4943A36F06417BE21E6B3"/>
    <w:rsid w:val="00622AFF"/>
    <w:pPr>
      <w:spacing w:after="240" w:line="240" w:lineRule="auto"/>
      <w:ind w:left="2160" w:hanging="1440"/>
    </w:pPr>
    <w:rPr>
      <w:rFonts w:eastAsiaTheme="minorHAnsi"/>
    </w:rPr>
  </w:style>
  <w:style w:type="paragraph" w:customStyle="1" w:styleId="6852071BC8194B5EA211D0B9E3D47ED73">
    <w:name w:val="6852071BC8194B5EA211D0B9E3D47ED73"/>
    <w:rsid w:val="00622AFF"/>
    <w:pPr>
      <w:spacing w:after="240" w:line="240" w:lineRule="auto"/>
      <w:ind w:left="2160" w:hanging="1440"/>
    </w:pPr>
    <w:rPr>
      <w:rFonts w:eastAsiaTheme="minorHAnsi"/>
    </w:rPr>
  </w:style>
  <w:style w:type="paragraph" w:customStyle="1" w:styleId="738D4DD8BFF94C6E8594EED72F75411B3">
    <w:name w:val="738D4DD8BFF94C6E8594EED72F75411B3"/>
    <w:rsid w:val="00622AFF"/>
    <w:pPr>
      <w:spacing w:after="240" w:line="240" w:lineRule="auto"/>
      <w:ind w:left="2160" w:hanging="1440"/>
    </w:pPr>
    <w:rPr>
      <w:rFonts w:eastAsiaTheme="minorHAnsi"/>
    </w:rPr>
  </w:style>
  <w:style w:type="paragraph" w:customStyle="1" w:styleId="DA3EE399374B49DCA328DD7B42C4B40018">
    <w:name w:val="DA3EE399374B49DCA328DD7B42C4B40018"/>
    <w:rsid w:val="00622AF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D442FB67FF74B518D5430C81EA22E785">
    <w:name w:val="AD442FB67FF74B518D5430C81EA22E785"/>
    <w:rsid w:val="00622AFF"/>
    <w:pPr>
      <w:spacing w:after="240" w:line="240" w:lineRule="auto"/>
      <w:ind w:left="2160" w:hanging="1440"/>
    </w:pPr>
    <w:rPr>
      <w:rFonts w:eastAsiaTheme="minorHAnsi"/>
    </w:rPr>
  </w:style>
  <w:style w:type="paragraph" w:customStyle="1" w:styleId="F5454BD2FD4B4648A24443BF9660DA3D2">
    <w:name w:val="F5454BD2FD4B4648A24443BF9660DA3D2"/>
    <w:rsid w:val="00622AFF"/>
    <w:pPr>
      <w:spacing w:after="240" w:line="240" w:lineRule="auto"/>
      <w:ind w:left="2160" w:hanging="1440"/>
    </w:pPr>
    <w:rPr>
      <w:rFonts w:eastAsiaTheme="minorHAnsi"/>
    </w:rPr>
  </w:style>
  <w:style w:type="paragraph" w:customStyle="1" w:styleId="063D13BA066544BF8C24C154622D19D82">
    <w:name w:val="063D13BA066544BF8C24C154622D19D82"/>
    <w:rsid w:val="00622AFF"/>
    <w:pPr>
      <w:spacing w:after="240" w:line="240" w:lineRule="auto"/>
      <w:ind w:left="2160" w:hanging="1440"/>
    </w:pPr>
    <w:rPr>
      <w:rFonts w:eastAsiaTheme="minorHAnsi"/>
    </w:rPr>
  </w:style>
  <w:style w:type="paragraph" w:customStyle="1" w:styleId="8CCBBBC230A14C689C793031C7FE86B119">
    <w:name w:val="8CCBBBC230A14C689C793031C7FE86B119"/>
    <w:rsid w:val="00622AFF"/>
    <w:pPr>
      <w:spacing w:after="240" w:line="240" w:lineRule="auto"/>
      <w:ind w:left="2160" w:hanging="1440"/>
    </w:pPr>
    <w:rPr>
      <w:rFonts w:eastAsiaTheme="minorHAnsi"/>
    </w:rPr>
  </w:style>
  <w:style w:type="paragraph" w:customStyle="1" w:styleId="6322432FF3494052A0910FF4C897AA1319">
    <w:name w:val="6322432FF3494052A0910FF4C897AA1319"/>
    <w:rsid w:val="00622AFF"/>
    <w:pPr>
      <w:spacing w:after="240" w:line="240" w:lineRule="auto"/>
      <w:ind w:left="2160" w:hanging="1440"/>
    </w:pPr>
    <w:rPr>
      <w:rFonts w:eastAsiaTheme="minorHAnsi"/>
    </w:rPr>
  </w:style>
  <w:style w:type="paragraph" w:customStyle="1" w:styleId="13BA91A3CF3E4356BC28EBD220BE1BB018">
    <w:name w:val="13BA91A3CF3E4356BC28EBD220BE1BB018"/>
    <w:rsid w:val="00622AFF"/>
    <w:pPr>
      <w:spacing w:after="240" w:line="240" w:lineRule="auto"/>
      <w:ind w:left="2160" w:hanging="1440"/>
    </w:pPr>
    <w:rPr>
      <w:rFonts w:eastAsiaTheme="minorHAnsi"/>
    </w:rPr>
  </w:style>
  <w:style w:type="paragraph" w:customStyle="1" w:styleId="BF309A6761B14481AE9CA37508E732242">
    <w:name w:val="BF309A6761B14481AE9CA37508E732242"/>
    <w:rsid w:val="00622AFF"/>
    <w:pPr>
      <w:spacing w:after="240" w:line="240" w:lineRule="auto"/>
      <w:ind w:left="2160" w:hanging="1440"/>
    </w:pPr>
    <w:rPr>
      <w:rFonts w:eastAsiaTheme="minorHAnsi"/>
    </w:rPr>
  </w:style>
  <w:style w:type="paragraph" w:customStyle="1" w:styleId="D2ECE2C466D944FFB894104FB984C63715">
    <w:name w:val="D2ECE2C466D944FFB894104FB984C63715"/>
    <w:rsid w:val="00622AFF"/>
    <w:pPr>
      <w:spacing w:after="240" w:line="240" w:lineRule="auto"/>
      <w:ind w:left="2160" w:hanging="1440"/>
    </w:pPr>
    <w:rPr>
      <w:rFonts w:eastAsiaTheme="minorHAnsi"/>
    </w:rPr>
  </w:style>
  <w:style w:type="paragraph" w:customStyle="1" w:styleId="B4A08B67551E4CBF9DE5EC2C40A770CE19">
    <w:name w:val="B4A08B67551E4CBF9DE5EC2C40A770CE19"/>
    <w:rsid w:val="00622AFF"/>
    <w:pPr>
      <w:spacing w:after="240" w:line="240" w:lineRule="auto"/>
      <w:ind w:left="2160" w:hanging="1440"/>
    </w:pPr>
    <w:rPr>
      <w:rFonts w:eastAsiaTheme="minorHAnsi"/>
    </w:rPr>
  </w:style>
  <w:style w:type="paragraph" w:customStyle="1" w:styleId="2EB6723033CA4836A4907C4629E7CAB219">
    <w:name w:val="2EB6723033CA4836A4907C4629E7CAB219"/>
    <w:rsid w:val="00622AF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28">
    <w:name w:val="57E69C72A893492EA5A85E424EA27C3628"/>
    <w:rsid w:val="00622AF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19">
    <w:name w:val="5506CFC0D3DF431DBE7CA6C586E7493E19"/>
    <w:rsid w:val="00622AFF"/>
    <w:pPr>
      <w:spacing w:after="240" w:line="240" w:lineRule="auto"/>
      <w:ind w:left="2160" w:hanging="1440"/>
    </w:pPr>
    <w:rPr>
      <w:rFonts w:eastAsiaTheme="minorHAnsi"/>
    </w:rPr>
  </w:style>
  <w:style w:type="paragraph" w:customStyle="1" w:styleId="2B6DE370A18A411FABCAAAD20B9DBA9919">
    <w:name w:val="2B6DE370A18A411FABCAAAD20B9DBA9919"/>
    <w:rsid w:val="00622AFF"/>
    <w:pPr>
      <w:spacing w:after="240" w:line="240" w:lineRule="auto"/>
      <w:ind w:left="2160" w:hanging="1440"/>
    </w:pPr>
    <w:rPr>
      <w:rFonts w:eastAsiaTheme="minorHAnsi"/>
    </w:rPr>
  </w:style>
  <w:style w:type="paragraph" w:customStyle="1" w:styleId="548BBE9545E142A1A74AC397A31A706819">
    <w:name w:val="548BBE9545E142A1A74AC397A31A706819"/>
    <w:rsid w:val="00622AFF"/>
    <w:pPr>
      <w:spacing w:after="240" w:line="240" w:lineRule="auto"/>
      <w:ind w:left="2160" w:hanging="1440"/>
    </w:pPr>
    <w:rPr>
      <w:rFonts w:eastAsiaTheme="minorHAnsi"/>
    </w:rPr>
  </w:style>
  <w:style w:type="paragraph" w:customStyle="1" w:styleId="99554247E1084EB5AA95A0FB97D6CC3E19">
    <w:name w:val="99554247E1084EB5AA95A0FB97D6CC3E19"/>
    <w:rsid w:val="00622AFF"/>
    <w:pPr>
      <w:spacing w:after="240" w:line="240" w:lineRule="auto"/>
      <w:ind w:left="2160" w:hanging="1440"/>
    </w:pPr>
    <w:rPr>
      <w:rFonts w:eastAsiaTheme="minorHAnsi"/>
    </w:rPr>
  </w:style>
  <w:style w:type="paragraph" w:customStyle="1" w:styleId="184EFC5D7D554A82AD94A6366FDC486419">
    <w:name w:val="184EFC5D7D554A82AD94A6366FDC486419"/>
    <w:rsid w:val="00622AFF"/>
    <w:pPr>
      <w:spacing w:after="240" w:line="240" w:lineRule="auto"/>
      <w:ind w:left="2160" w:hanging="1440"/>
    </w:pPr>
    <w:rPr>
      <w:rFonts w:eastAsiaTheme="minorHAnsi"/>
    </w:rPr>
  </w:style>
  <w:style w:type="paragraph" w:customStyle="1" w:styleId="ECE887944F6345CBA2C51A5E237EE2B519">
    <w:name w:val="ECE887944F6345CBA2C51A5E237EE2B519"/>
    <w:rsid w:val="00622AFF"/>
    <w:pPr>
      <w:spacing w:after="240" w:line="240" w:lineRule="auto"/>
      <w:ind w:left="2160" w:hanging="1440"/>
    </w:pPr>
    <w:rPr>
      <w:rFonts w:eastAsiaTheme="minorHAnsi"/>
    </w:rPr>
  </w:style>
  <w:style w:type="paragraph" w:customStyle="1" w:styleId="1425764907C34CA796CD01FDA1A4450D27">
    <w:name w:val="1425764907C34CA796CD01FDA1A4450D27"/>
    <w:rsid w:val="00622AFF"/>
    <w:pPr>
      <w:spacing w:after="240" w:line="240" w:lineRule="auto"/>
      <w:ind w:left="2160" w:hanging="1440"/>
    </w:pPr>
    <w:rPr>
      <w:rFonts w:eastAsiaTheme="minorHAnsi"/>
    </w:rPr>
  </w:style>
  <w:style w:type="paragraph" w:customStyle="1" w:styleId="C66DCCBEB85D42038B329A4F2C3D586A27">
    <w:name w:val="C66DCCBEB85D42038B329A4F2C3D586A27"/>
    <w:rsid w:val="00622AFF"/>
    <w:pPr>
      <w:spacing w:after="240" w:line="240" w:lineRule="auto"/>
      <w:ind w:left="2160" w:hanging="1440"/>
    </w:pPr>
    <w:rPr>
      <w:rFonts w:eastAsiaTheme="minorHAnsi"/>
    </w:rPr>
  </w:style>
  <w:style w:type="paragraph" w:customStyle="1" w:styleId="EBB77C949039463599D4439D225BEC9D27">
    <w:name w:val="EBB77C949039463599D4439D225BEC9D27"/>
    <w:rsid w:val="00622AFF"/>
    <w:pPr>
      <w:spacing w:after="240" w:line="240" w:lineRule="auto"/>
      <w:ind w:left="2160" w:hanging="1440"/>
    </w:pPr>
    <w:rPr>
      <w:rFonts w:eastAsiaTheme="minorHAnsi"/>
    </w:rPr>
  </w:style>
  <w:style w:type="paragraph" w:customStyle="1" w:styleId="62A382A859694D3F882177605E3B56DB27">
    <w:name w:val="62A382A859694D3F882177605E3B56DB27"/>
    <w:rsid w:val="00622AFF"/>
    <w:pPr>
      <w:spacing w:after="240" w:line="240" w:lineRule="auto"/>
      <w:ind w:left="2160" w:hanging="1440"/>
    </w:pPr>
    <w:rPr>
      <w:rFonts w:eastAsiaTheme="minorHAnsi"/>
    </w:rPr>
  </w:style>
  <w:style w:type="paragraph" w:customStyle="1" w:styleId="E55427333ECD465BB08B0F3A455A13458">
    <w:name w:val="E55427333ECD465BB08B0F3A455A13458"/>
    <w:rsid w:val="00622AFF"/>
    <w:pPr>
      <w:spacing w:after="240" w:line="240" w:lineRule="auto"/>
      <w:ind w:left="2160" w:hanging="1440"/>
    </w:pPr>
    <w:rPr>
      <w:rFonts w:eastAsiaTheme="minorHAnsi"/>
    </w:rPr>
  </w:style>
  <w:style w:type="paragraph" w:customStyle="1" w:styleId="4DB0E3E8AFC34FDBB12E64F57BDF083D">
    <w:name w:val="4DB0E3E8AFC34FDBB12E64F57BDF083D"/>
    <w:rsid w:val="00622AFF"/>
  </w:style>
  <w:style w:type="paragraph" w:customStyle="1" w:styleId="0AA5A6DD1F9F4FCE8F4C3EA06C7812A5">
    <w:name w:val="0AA5A6DD1F9F4FCE8F4C3EA06C7812A5"/>
    <w:rsid w:val="00622AFF"/>
  </w:style>
  <w:style w:type="paragraph" w:customStyle="1" w:styleId="8C9D78962ED34721BE703EB1C86C3AD2">
    <w:name w:val="8C9D78962ED34721BE703EB1C86C3AD2"/>
    <w:rsid w:val="00622AFF"/>
  </w:style>
  <w:style w:type="paragraph" w:customStyle="1" w:styleId="BEBAE97152B642F7A685234D50E65EFC">
    <w:name w:val="BEBAE97152B642F7A685234D50E65EFC"/>
    <w:rsid w:val="00622AFF"/>
  </w:style>
  <w:style w:type="paragraph" w:customStyle="1" w:styleId="5A285BF2BC57463695D180FB60EBFB1C10">
    <w:name w:val="5A285BF2BC57463695D180FB60EBFB1C10"/>
    <w:rsid w:val="00622AFF"/>
    <w:pPr>
      <w:spacing w:after="240" w:line="240" w:lineRule="auto"/>
      <w:ind w:left="2160" w:hanging="1440"/>
    </w:pPr>
    <w:rPr>
      <w:rFonts w:eastAsiaTheme="minorHAnsi"/>
    </w:rPr>
  </w:style>
  <w:style w:type="paragraph" w:customStyle="1" w:styleId="B7AE0BE69E6E4B359519B46624A7DD8619">
    <w:name w:val="B7AE0BE69E6E4B359519B46624A7DD8619"/>
    <w:rsid w:val="00622AFF"/>
    <w:pPr>
      <w:spacing w:after="240" w:line="240" w:lineRule="auto"/>
      <w:ind w:left="2160" w:hanging="1440"/>
    </w:pPr>
    <w:rPr>
      <w:rFonts w:eastAsiaTheme="minorHAnsi"/>
    </w:rPr>
  </w:style>
  <w:style w:type="paragraph" w:customStyle="1" w:styleId="EB11374CEDE843BDB950C30A46FB09944">
    <w:name w:val="EB11374CEDE843BDB950C30A46FB09944"/>
    <w:rsid w:val="00622AFF"/>
    <w:pPr>
      <w:spacing w:after="240" w:line="240" w:lineRule="auto"/>
      <w:ind w:left="2160" w:hanging="1440"/>
    </w:pPr>
    <w:rPr>
      <w:rFonts w:eastAsiaTheme="minorHAnsi"/>
    </w:rPr>
  </w:style>
  <w:style w:type="paragraph" w:customStyle="1" w:styleId="860CFAAEBA454F01985A7FE169E492644">
    <w:name w:val="860CFAAEBA454F01985A7FE169E492644"/>
    <w:rsid w:val="00622AFF"/>
    <w:pPr>
      <w:spacing w:after="240" w:line="240" w:lineRule="auto"/>
      <w:ind w:left="2160" w:hanging="1440"/>
    </w:pPr>
    <w:rPr>
      <w:rFonts w:eastAsiaTheme="minorHAnsi"/>
    </w:rPr>
  </w:style>
  <w:style w:type="paragraph" w:customStyle="1" w:styleId="005FAB5DBE234112A5799C576BA0BF884">
    <w:name w:val="005FAB5DBE234112A5799C576BA0BF884"/>
    <w:rsid w:val="00622AFF"/>
    <w:pPr>
      <w:spacing w:after="240" w:line="240" w:lineRule="auto"/>
      <w:ind w:left="2160" w:hanging="1440"/>
    </w:pPr>
    <w:rPr>
      <w:rFonts w:eastAsiaTheme="minorHAnsi"/>
    </w:rPr>
  </w:style>
  <w:style w:type="paragraph" w:customStyle="1" w:styleId="C273AFFFF2614B10BF68719BA887D6B34">
    <w:name w:val="C273AFFFF2614B10BF68719BA887D6B34"/>
    <w:rsid w:val="00622AFF"/>
    <w:pPr>
      <w:spacing w:after="240" w:line="240" w:lineRule="auto"/>
      <w:ind w:left="2160" w:hanging="1440"/>
    </w:pPr>
    <w:rPr>
      <w:rFonts w:eastAsiaTheme="minorHAnsi"/>
    </w:rPr>
  </w:style>
  <w:style w:type="paragraph" w:customStyle="1" w:styleId="2CC2D7C2AA394C24906296F4B36982AE4">
    <w:name w:val="2CC2D7C2AA394C24906296F4B36982AE4"/>
    <w:rsid w:val="00622AFF"/>
    <w:pPr>
      <w:spacing w:after="240" w:line="240" w:lineRule="auto"/>
      <w:ind w:left="2160" w:hanging="1440"/>
    </w:pPr>
    <w:rPr>
      <w:rFonts w:eastAsiaTheme="minorHAnsi"/>
    </w:rPr>
  </w:style>
  <w:style w:type="paragraph" w:customStyle="1" w:styleId="B46CD38F812D4DA698917D10CFBB2F4C4">
    <w:name w:val="B46CD38F812D4DA698917D10CFBB2F4C4"/>
    <w:rsid w:val="00622AFF"/>
    <w:pPr>
      <w:spacing w:after="240" w:line="240" w:lineRule="auto"/>
      <w:ind w:left="2160" w:hanging="1440"/>
    </w:pPr>
    <w:rPr>
      <w:rFonts w:eastAsiaTheme="minorHAnsi"/>
    </w:rPr>
  </w:style>
  <w:style w:type="paragraph" w:customStyle="1" w:styleId="84F6BF2E46194C4A8AF50199BDC6E7564">
    <w:name w:val="84F6BF2E46194C4A8AF50199BDC6E7564"/>
    <w:rsid w:val="00622AFF"/>
    <w:pPr>
      <w:spacing w:after="240" w:line="240" w:lineRule="auto"/>
      <w:ind w:left="2160" w:hanging="1440"/>
    </w:pPr>
    <w:rPr>
      <w:rFonts w:eastAsiaTheme="minorHAnsi"/>
    </w:rPr>
  </w:style>
  <w:style w:type="paragraph" w:customStyle="1" w:styleId="58AB29CEE2B64DEE95F37C7AF296962F4">
    <w:name w:val="58AB29CEE2B64DEE95F37C7AF296962F4"/>
    <w:rsid w:val="00622AFF"/>
    <w:pPr>
      <w:spacing w:after="240" w:line="240" w:lineRule="auto"/>
      <w:ind w:left="2160" w:hanging="1440"/>
    </w:pPr>
    <w:rPr>
      <w:rFonts w:eastAsiaTheme="minorHAnsi"/>
    </w:rPr>
  </w:style>
  <w:style w:type="paragraph" w:customStyle="1" w:styleId="C6CE52F08ECC49B099138FA8A54E34DE4">
    <w:name w:val="C6CE52F08ECC49B099138FA8A54E34DE4"/>
    <w:rsid w:val="00622AFF"/>
    <w:pPr>
      <w:spacing w:after="240" w:line="240" w:lineRule="auto"/>
      <w:ind w:left="2160" w:hanging="1440"/>
    </w:pPr>
    <w:rPr>
      <w:rFonts w:eastAsiaTheme="minorHAnsi"/>
    </w:rPr>
  </w:style>
  <w:style w:type="paragraph" w:customStyle="1" w:styleId="273894E3DB0C48A5B28AE13BC9F150864">
    <w:name w:val="273894E3DB0C48A5B28AE13BC9F150864"/>
    <w:rsid w:val="00622AFF"/>
    <w:pPr>
      <w:spacing w:after="240" w:line="240" w:lineRule="auto"/>
      <w:ind w:left="2160" w:hanging="1440"/>
    </w:pPr>
    <w:rPr>
      <w:rFonts w:eastAsiaTheme="minorHAnsi"/>
    </w:rPr>
  </w:style>
  <w:style w:type="paragraph" w:customStyle="1" w:styleId="F0B6D96572104467A1929B1F20169CE54">
    <w:name w:val="F0B6D96572104467A1929B1F20169CE54"/>
    <w:rsid w:val="00622AFF"/>
    <w:pPr>
      <w:spacing w:after="240" w:line="240" w:lineRule="auto"/>
      <w:ind w:left="2160" w:hanging="1440"/>
    </w:pPr>
    <w:rPr>
      <w:rFonts w:eastAsiaTheme="minorHAnsi"/>
    </w:rPr>
  </w:style>
  <w:style w:type="paragraph" w:customStyle="1" w:styleId="B719845113C146CDB02032FC7905DD8D4">
    <w:name w:val="B719845113C146CDB02032FC7905DD8D4"/>
    <w:rsid w:val="00622AFF"/>
    <w:pPr>
      <w:spacing w:after="240" w:line="240" w:lineRule="auto"/>
      <w:ind w:left="2160" w:hanging="1440"/>
    </w:pPr>
    <w:rPr>
      <w:rFonts w:eastAsiaTheme="minorHAnsi"/>
    </w:rPr>
  </w:style>
  <w:style w:type="paragraph" w:customStyle="1" w:styleId="85ED47286FB447F2BF0A7813BBF95F544">
    <w:name w:val="85ED47286FB447F2BF0A7813BBF95F544"/>
    <w:rsid w:val="00622AFF"/>
    <w:pPr>
      <w:spacing w:after="240" w:line="240" w:lineRule="auto"/>
      <w:ind w:left="2160" w:hanging="1440"/>
    </w:pPr>
    <w:rPr>
      <w:rFonts w:eastAsiaTheme="minorHAnsi"/>
    </w:rPr>
  </w:style>
  <w:style w:type="paragraph" w:customStyle="1" w:styleId="2FEEAB2BCB0C4943A36F06417BE21E6B4">
    <w:name w:val="2FEEAB2BCB0C4943A36F06417BE21E6B4"/>
    <w:rsid w:val="00622AFF"/>
    <w:pPr>
      <w:spacing w:after="240" w:line="240" w:lineRule="auto"/>
      <w:ind w:left="2160" w:hanging="1440"/>
    </w:pPr>
    <w:rPr>
      <w:rFonts w:eastAsiaTheme="minorHAnsi"/>
    </w:rPr>
  </w:style>
  <w:style w:type="paragraph" w:customStyle="1" w:styleId="6852071BC8194B5EA211D0B9E3D47ED74">
    <w:name w:val="6852071BC8194B5EA211D0B9E3D47ED74"/>
    <w:rsid w:val="00622AFF"/>
    <w:pPr>
      <w:spacing w:after="240" w:line="240" w:lineRule="auto"/>
      <w:ind w:left="2160" w:hanging="1440"/>
    </w:pPr>
    <w:rPr>
      <w:rFonts w:eastAsiaTheme="minorHAnsi"/>
    </w:rPr>
  </w:style>
  <w:style w:type="paragraph" w:customStyle="1" w:styleId="738D4DD8BFF94C6E8594EED72F75411B4">
    <w:name w:val="738D4DD8BFF94C6E8594EED72F75411B4"/>
    <w:rsid w:val="00622AFF"/>
    <w:pPr>
      <w:spacing w:after="240" w:line="240" w:lineRule="auto"/>
      <w:ind w:left="2160" w:hanging="1440"/>
    </w:pPr>
    <w:rPr>
      <w:rFonts w:eastAsiaTheme="minorHAnsi"/>
    </w:rPr>
  </w:style>
  <w:style w:type="paragraph" w:customStyle="1" w:styleId="DA3EE399374B49DCA328DD7B42C4B40019">
    <w:name w:val="DA3EE399374B49DCA328DD7B42C4B40019"/>
    <w:rsid w:val="00622AF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D442FB67FF74B518D5430C81EA22E786">
    <w:name w:val="AD442FB67FF74B518D5430C81EA22E786"/>
    <w:rsid w:val="00622AFF"/>
    <w:pPr>
      <w:spacing w:after="240" w:line="240" w:lineRule="auto"/>
      <w:ind w:left="2160" w:hanging="1440"/>
    </w:pPr>
    <w:rPr>
      <w:rFonts w:eastAsiaTheme="minorHAnsi"/>
    </w:rPr>
  </w:style>
  <w:style w:type="paragraph" w:customStyle="1" w:styleId="F5454BD2FD4B4648A24443BF9660DA3D3">
    <w:name w:val="F5454BD2FD4B4648A24443BF9660DA3D3"/>
    <w:rsid w:val="00622AFF"/>
    <w:pPr>
      <w:spacing w:after="240" w:line="240" w:lineRule="auto"/>
      <w:ind w:left="2160" w:hanging="1440"/>
    </w:pPr>
    <w:rPr>
      <w:rFonts w:eastAsiaTheme="minorHAnsi"/>
    </w:rPr>
  </w:style>
  <w:style w:type="paragraph" w:customStyle="1" w:styleId="063D13BA066544BF8C24C154622D19D83">
    <w:name w:val="063D13BA066544BF8C24C154622D19D83"/>
    <w:rsid w:val="00622AFF"/>
    <w:pPr>
      <w:spacing w:after="240" w:line="240" w:lineRule="auto"/>
      <w:ind w:left="2160" w:hanging="1440"/>
    </w:pPr>
    <w:rPr>
      <w:rFonts w:eastAsiaTheme="minorHAnsi"/>
    </w:rPr>
  </w:style>
  <w:style w:type="paragraph" w:customStyle="1" w:styleId="8CCBBBC230A14C689C793031C7FE86B120">
    <w:name w:val="8CCBBBC230A14C689C793031C7FE86B120"/>
    <w:rsid w:val="00622AFF"/>
    <w:pPr>
      <w:spacing w:after="240" w:line="240" w:lineRule="auto"/>
      <w:ind w:left="2160" w:hanging="1440"/>
    </w:pPr>
    <w:rPr>
      <w:rFonts w:eastAsiaTheme="minorHAnsi"/>
    </w:rPr>
  </w:style>
  <w:style w:type="paragraph" w:customStyle="1" w:styleId="6322432FF3494052A0910FF4C897AA1320">
    <w:name w:val="6322432FF3494052A0910FF4C897AA1320"/>
    <w:rsid w:val="00622AFF"/>
    <w:pPr>
      <w:spacing w:after="240" w:line="240" w:lineRule="auto"/>
      <w:ind w:left="2160" w:hanging="1440"/>
    </w:pPr>
    <w:rPr>
      <w:rFonts w:eastAsiaTheme="minorHAnsi"/>
    </w:rPr>
  </w:style>
  <w:style w:type="paragraph" w:customStyle="1" w:styleId="13BA91A3CF3E4356BC28EBD220BE1BB019">
    <w:name w:val="13BA91A3CF3E4356BC28EBD220BE1BB019"/>
    <w:rsid w:val="00622AFF"/>
    <w:pPr>
      <w:spacing w:after="240" w:line="240" w:lineRule="auto"/>
      <w:ind w:left="2160" w:hanging="1440"/>
    </w:pPr>
    <w:rPr>
      <w:rFonts w:eastAsiaTheme="minorHAnsi"/>
    </w:rPr>
  </w:style>
  <w:style w:type="paragraph" w:customStyle="1" w:styleId="BF309A6761B14481AE9CA37508E732243">
    <w:name w:val="BF309A6761B14481AE9CA37508E732243"/>
    <w:rsid w:val="00622AFF"/>
    <w:pPr>
      <w:spacing w:after="240" w:line="240" w:lineRule="auto"/>
      <w:ind w:left="2160" w:hanging="1440"/>
    </w:pPr>
    <w:rPr>
      <w:rFonts w:eastAsiaTheme="minorHAnsi"/>
    </w:rPr>
  </w:style>
  <w:style w:type="paragraph" w:customStyle="1" w:styleId="D2ECE2C466D944FFB894104FB984C63716">
    <w:name w:val="D2ECE2C466D944FFB894104FB984C63716"/>
    <w:rsid w:val="00622AFF"/>
    <w:pPr>
      <w:spacing w:after="240" w:line="240" w:lineRule="auto"/>
      <w:ind w:left="2160" w:hanging="1440"/>
    </w:pPr>
    <w:rPr>
      <w:rFonts w:eastAsiaTheme="minorHAnsi"/>
    </w:rPr>
  </w:style>
  <w:style w:type="paragraph" w:customStyle="1" w:styleId="B4A08B67551E4CBF9DE5EC2C40A770CE20">
    <w:name w:val="B4A08B67551E4CBF9DE5EC2C40A770CE20"/>
    <w:rsid w:val="00622AFF"/>
    <w:pPr>
      <w:spacing w:after="240" w:line="240" w:lineRule="auto"/>
      <w:ind w:left="2160" w:hanging="1440"/>
    </w:pPr>
    <w:rPr>
      <w:rFonts w:eastAsiaTheme="minorHAnsi"/>
    </w:rPr>
  </w:style>
  <w:style w:type="paragraph" w:customStyle="1" w:styleId="4DB0E3E8AFC34FDBB12E64F57BDF083D1">
    <w:name w:val="4DB0E3E8AFC34FDBB12E64F57BDF083D1"/>
    <w:rsid w:val="00622AFF"/>
    <w:pPr>
      <w:spacing w:after="240" w:line="240" w:lineRule="auto"/>
      <w:ind w:left="2160" w:hanging="1440"/>
    </w:pPr>
    <w:rPr>
      <w:rFonts w:eastAsiaTheme="minorHAnsi"/>
    </w:rPr>
  </w:style>
  <w:style w:type="paragraph" w:customStyle="1" w:styleId="0AA5A6DD1F9F4FCE8F4C3EA06C7812A51">
    <w:name w:val="0AA5A6DD1F9F4FCE8F4C3EA06C7812A51"/>
    <w:rsid w:val="00622AFF"/>
    <w:pPr>
      <w:spacing w:after="240" w:line="240" w:lineRule="auto"/>
      <w:ind w:left="2160" w:hanging="1440"/>
    </w:pPr>
    <w:rPr>
      <w:rFonts w:eastAsiaTheme="minorHAnsi"/>
    </w:rPr>
  </w:style>
  <w:style w:type="paragraph" w:customStyle="1" w:styleId="8C9D78962ED34721BE703EB1C86C3AD21">
    <w:name w:val="8C9D78962ED34721BE703EB1C86C3AD21"/>
    <w:rsid w:val="00622AFF"/>
    <w:pPr>
      <w:spacing w:after="240" w:line="240" w:lineRule="auto"/>
      <w:ind w:left="2160" w:hanging="1440"/>
    </w:pPr>
    <w:rPr>
      <w:rFonts w:eastAsiaTheme="minorHAnsi"/>
    </w:rPr>
  </w:style>
  <w:style w:type="paragraph" w:customStyle="1" w:styleId="2EB6723033CA4836A4907C4629E7CAB220">
    <w:name w:val="2EB6723033CA4836A4907C4629E7CAB220"/>
    <w:rsid w:val="00622AF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29">
    <w:name w:val="57E69C72A893492EA5A85E424EA27C3629"/>
    <w:rsid w:val="00622AFF"/>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20">
    <w:name w:val="5506CFC0D3DF431DBE7CA6C586E7493E20"/>
    <w:rsid w:val="00622AFF"/>
    <w:pPr>
      <w:spacing w:after="240" w:line="240" w:lineRule="auto"/>
      <w:ind w:left="2160" w:hanging="1440"/>
    </w:pPr>
    <w:rPr>
      <w:rFonts w:eastAsiaTheme="minorHAnsi"/>
    </w:rPr>
  </w:style>
  <w:style w:type="paragraph" w:customStyle="1" w:styleId="2B6DE370A18A411FABCAAAD20B9DBA9920">
    <w:name w:val="2B6DE370A18A411FABCAAAD20B9DBA9920"/>
    <w:rsid w:val="00622AFF"/>
    <w:pPr>
      <w:spacing w:after="240" w:line="240" w:lineRule="auto"/>
      <w:ind w:left="2160" w:hanging="1440"/>
    </w:pPr>
    <w:rPr>
      <w:rFonts w:eastAsiaTheme="minorHAnsi"/>
    </w:rPr>
  </w:style>
  <w:style w:type="paragraph" w:customStyle="1" w:styleId="548BBE9545E142A1A74AC397A31A706820">
    <w:name w:val="548BBE9545E142A1A74AC397A31A706820"/>
    <w:rsid w:val="00622AFF"/>
    <w:pPr>
      <w:spacing w:after="240" w:line="240" w:lineRule="auto"/>
      <w:ind w:left="2160" w:hanging="1440"/>
    </w:pPr>
    <w:rPr>
      <w:rFonts w:eastAsiaTheme="minorHAnsi"/>
    </w:rPr>
  </w:style>
  <w:style w:type="paragraph" w:customStyle="1" w:styleId="99554247E1084EB5AA95A0FB97D6CC3E20">
    <w:name w:val="99554247E1084EB5AA95A0FB97D6CC3E20"/>
    <w:rsid w:val="00622AFF"/>
    <w:pPr>
      <w:spacing w:after="240" w:line="240" w:lineRule="auto"/>
      <w:ind w:left="2160" w:hanging="1440"/>
    </w:pPr>
    <w:rPr>
      <w:rFonts w:eastAsiaTheme="minorHAnsi"/>
    </w:rPr>
  </w:style>
  <w:style w:type="paragraph" w:customStyle="1" w:styleId="184EFC5D7D554A82AD94A6366FDC486420">
    <w:name w:val="184EFC5D7D554A82AD94A6366FDC486420"/>
    <w:rsid w:val="00622AFF"/>
    <w:pPr>
      <w:spacing w:after="240" w:line="240" w:lineRule="auto"/>
      <w:ind w:left="2160" w:hanging="1440"/>
    </w:pPr>
    <w:rPr>
      <w:rFonts w:eastAsiaTheme="minorHAnsi"/>
    </w:rPr>
  </w:style>
  <w:style w:type="paragraph" w:customStyle="1" w:styleId="ECE887944F6345CBA2C51A5E237EE2B520">
    <w:name w:val="ECE887944F6345CBA2C51A5E237EE2B520"/>
    <w:rsid w:val="00622AFF"/>
    <w:pPr>
      <w:spacing w:after="240" w:line="240" w:lineRule="auto"/>
      <w:ind w:left="2160" w:hanging="1440"/>
    </w:pPr>
    <w:rPr>
      <w:rFonts w:eastAsiaTheme="minorHAnsi"/>
    </w:rPr>
  </w:style>
  <w:style w:type="paragraph" w:customStyle="1" w:styleId="1425764907C34CA796CD01FDA1A4450D28">
    <w:name w:val="1425764907C34CA796CD01FDA1A4450D28"/>
    <w:rsid w:val="00622AFF"/>
    <w:pPr>
      <w:spacing w:after="240" w:line="240" w:lineRule="auto"/>
      <w:ind w:left="2160" w:hanging="1440"/>
    </w:pPr>
    <w:rPr>
      <w:rFonts w:eastAsiaTheme="minorHAnsi"/>
    </w:rPr>
  </w:style>
  <w:style w:type="paragraph" w:customStyle="1" w:styleId="C66DCCBEB85D42038B329A4F2C3D586A28">
    <w:name w:val="C66DCCBEB85D42038B329A4F2C3D586A28"/>
    <w:rsid w:val="00622AFF"/>
    <w:pPr>
      <w:spacing w:after="240" w:line="240" w:lineRule="auto"/>
      <w:ind w:left="2160" w:hanging="1440"/>
    </w:pPr>
    <w:rPr>
      <w:rFonts w:eastAsiaTheme="minorHAnsi"/>
    </w:rPr>
  </w:style>
  <w:style w:type="paragraph" w:customStyle="1" w:styleId="EBB77C949039463599D4439D225BEC9D28">
    <w:name w:val="EBB77C949039463599D4439D225BEC9D28"/>
    <w:rsid w:val="00622AFF"/>
    <w:pPr>
      <w:spacing w:after="240" w:line="240" w:lineRule="auto"/>
      <w:ind w:left="2160" w:hanging="1440"/>
    </w:pPr>
    <w:rPr>
      <w:rFonts w:eastAsiaTheme="minorHAnsi"/>
    </w:rPr>
  </w:style>
  <w:style w:type="paragraph" w:customStyle="1" w:styleId="62A382A859694D3F882177605E3B56DB28">
    <w:name w:val="62A382A859694D3F882177605E3B56DB28"/>
    <w:rsid w:val="00622AFF"/>
    <w:pPr>
      <w:spacing w:after="240" w:line="240" w:lineRule="auto"/>
      <w:ind w:left="2160" w:hanging="1440"/>
    </w:pPr>
    <w:rPr>
      <w:rFonts w:eastAsiaTheme="minorHAnsi"/>
    </w:rPr>
  </w:style>
  <w:style w:type="paragraph" w:customStyle="1" w:styleId="BEBAE97152B642F7A685234D50E65EFC1">
    <w:name w:val="BEBAE97152B642F7A685234D50E65EFC1"/>
    <w:rsid w:val="00622AFF"/>
    <w:pPr>
      <w:spacing w:after="240" w:line="240" w:lineRule="auto"/>
      <w:ind w:left="2160" w:hanging="1440"/>
    </w:pPr>
    <w:rPr>
      <w:rFonts w:eastAsiaTheme="minorHAnsi"/>
    </w:rPr>
  </w:style>
  <w:style w:type="paragraph" w:customStyle="1" w:styleId="E55427333ECD465BB08B0F3A455A13459">
    <w:name w:val="E55427333ECD465BB08B0F3A455A13459"/>
    <w:rsid w:val="00622AFF"/>
    <w:pPr>
      <w:spacing w:after="240" w:line="240" w:lineRule="auto"/>
      <w:ind w:left="2160" w:hanging="1440"/>
    </w:pPr>
    <w:rPr>
      <w:rFonts w:eastAsiaTheme="minorHAnsi"/>
    </w:rPr>
  </w:style>
  <w:style w:type="paragraph" w:customStyle="1" w:styleId="5A285BF2BC57463695D180FB60EBFB1C11">
    <w:name w:val="5A285BF2BC57463695D180FB60EBFB1C11"/>
    <w:rsid w:val="00E33A3B"/>
    <w:pPr>
      <w:spacing w:after="240" w:line="240" w:lineRule="auto"/>
      <w:ind w:left="2160" w:hanging="1440"/>
    </w:pPr>
    <w:rPr>
      <w:rFonts w:eastAsiaTheme="minorHAnsi"/>
    </w:rPr>
  </w:style>
  <w:style w:type="paragraph" w:customStyle="1" w:styleId="B7AE0BE69E6E4B359519B46624A7DD8620">
    <w:name w:val="B7AE0BE69E6E4B359519B46624A7DD8620"/>
    <w:rsid w:val="00E33A3B"/>
    <w:pPr>
      <w:spacing w:after="240" w:line="240" w:lineRule="auto"/>
      <w:ind w:left="2160" w:hanging="1440"/>
    </w:pPr>
    <w:rPr>
      <w:rFonts w:eastAsiaTheme="minorHAnsi"/>
    </w:rPr>
  </w:style>
  <w:style w:type="paragraph" w:customStyle="1" w:styleId="EB11374CEDE843BDB950C30A46FB09945">
    <w:name w:val="EB11374CEDE843BDB950C30A46FB09945"/>
    <w:rsid w:val="00E33A3B"/>
    <w:pPr>
      <w:spacing w:after="240" w:line="240" w:lineRule="auto"/>
      <w:ind w:left="2160" w:hanging="1440"/>
    </w:pPr>
    <w:rPr>
      <w:rFonts w:eastAsiaTheme="minorHAnsi"/>
    </w:rPr>
  </w:style>
  <w:style w:type="paragraph" w:customStyle="1" w:styleId="860CFAAEBA454F01985A7FE169E492645">
    <w:name w:val="860CFAAEBA454F01985A7FE169E492645"/>
    <w:rsid w:val="00E33A3B"/>
    <w:pPr>
      <w:spacing w:after="240" w:line="240" w:lineRule="auto"/>
      <w:ind w:left="2160" w:hanging="1440"/>
    </w:pPr>
    <w:rPr>
      <w:rFonts w:eastAsiaTheme="minorHAnsi"/>
    </w:rPr>
  </w:style>
  <w:style w:type="paragraph" w:customStyle="1" w:styleId="005FAB5DBE234112A5799C576BA0BF885">
    <w:name w:val="005FAB5DBE234112A5799C576BA0BF885"/>
    <w:rsid w:val="00E33A3B"/>
    <w:pPr>
      <w:spacing w:after="240" w:line="240" w:lineRule="auto"/>
      <w:ind w:left="2160" w:hanging="1440"/>
    </w:pPr>
    <w:rPr>
      <w:rFonts w:eastAsiaTheme="minorHAnsi"/>
    </w:rPr>
  </w:style>
  <w:style w:type="paragraph" w:customStyle="1" w:styleId="C273AFFFF2614B10BF68719BA887D6B35">
    <w:name w:val="C273AFFFF2614B10BF68719BA887D6B35"/>
    <w:rsid w:val="00E33A3B"/>
    <w:pPr>
      <w:spacing w:after="240" w:line="240" w:lineRule="auto"/>
      <w:ind w:left="2160" w:hanging="1440"/>
    </w:pPr>
    <w:rPr>
      <w:rFonts w:eastAsiaTheme="minorHAnsi"/>
    </w:rPr>
  </w:style>
  <w:style w:type="paragraph" w:customStyle="1" w:styleId="2CC2D7C2AA394C24906296F4B36982AE5">
    <w:name w:val="2CC2D7C2AA394C24906296F4B36982AE5"/>
    <w:rsid w:val="00E33A3B"/>
    <w:pPr>
      <w:spacing w:after="240" w:line="240" w:lineRule="auto"/>
      <w:ind w:left="2160" w:hanging="1440"/>
    </w:pPr>
    <w:rPr>
      <w:rFonts w:eastAsiaTheme="minorHAnsi"/>
    </w:rPr>
  </w:style>
  <w:style w:type="paragraph" w:customStyle="1" w:styleId="B46CD38F812D4DA698917D10CFBB2F4C5">
    <w:name w:val="B46CD38F812D4DA698917D10CFBB2F4C5"/>
    <w:rsid w:val="00E33A3B"/>
    <w:pPr>
      <w:spacing w:after="240" w:line="240" w:lineRule="auto"/>
      <w:ind w:left="2160" w:hanging="1440"/>
    </w:pPr>
    <w:rPr>
      <w:rFonts w:eastAsiaTheme="minorHAnsi"/>
    </w:rPr>
  </w:style>
  <w:style w:type="paragraph" w:customStyle="1" w:styleId="84F6BF2E46194C4A8AF50199BDC6E7565">
    <w:name w:val="84F6BF2E46194C4A8AF50199BDC6E7565"/>
    <w:rsid w:val="00E33A3B"/>
    <w:pPr>
      <w:spacing w:after="240" w:line="240" w:lineRule="auto"/>
      <w:ind w:left="2160" w:hanging="1440"/>
    </w:pPr>
    <w:rPr>
      <w:rFonts w:eastAsiaTheme="minorHAnsi"/>
    </w:rPr>
  </w:style>
  <w:style w:type="paragraph" w:customStyle="1" w:styleId="58AB29CEE2B64DEE95F37C7AF296962F5">
    <w:name w:val="58AB29CEE2B64DEE95F37C7AF296962F5"/>
    <w:rsid w:val="00E33A3B"/>
    <w:pPr>
      <w:spacing w:after="240" w:line="240" w:lineRule="auto"/>
      <w:ind w:left="2160" w:hanging="1440"/>
    </w:pPr>
    <w:rPr>
      <w:rFonts w:eastAsiaTheme="minorHAnsi"/>
    </w:rPr>
  </w:style>
  <w:style w:type="paragraph" w:customStyle="1" w:styleId="C6CE52F08ECC49B099138FA8A54E34DE5">
    <w:name w:val="C6CE52F08ECC49B099138FA8A54E34DE5"/>
    <w:rsid w:val="00E33A3B"/>
    <w:pPr>
      <w:spacing w:after="240" w:line="240" w:lineRule="auto"/>
      <w:ind w:left="2160" w:hanging="1440"/>
    </w:pPr>
    <w:rPr>
      <w:rFonts w:eastAsiaTheme="minorHAnsi"/>
    </w:rPr>
  </w:style>
  <w:style w:type="paragraph" w:customStyle="1" w:styleId="273894E3DB0C48A5B28AE13BC9F150865">
    <w:name w:val="273894E3DB0C48A5B28AE13BC9F150865"/>
    <w:rsid w:val="00E33A3B"/>
    <w:pPr>
      <w:spacing w:after="240" w:line="240" w:lineRule="auto"/>
      <w:ind w:left="2160" w:hanging="1440"/>
    </w:pPr>
    <w:rPr>
      <w:rFonts w:eastAsiaTheme="minorHAnsi"/>
    </w:rPr>
  </w:style>
  <w:style w:type="paragraph" w:customStyle="1" w:styleId="F0B6D96572104467A1929B1F20169CE55">
    <w:name w:val="F0B6D96572104467A1929B1F20169CE55"/>
    <w:rsid w:val="00E33A3B"/>
    <w:pPr>
      <w:spacing w:after="240" w:line="240" w:lineRule="auto"/>
      <w:ind w:left="2160" w:hanging="1440"/>
    </w:pPr>
    <w:rPr>
      <w:rFonts w:eastAsiaTheme="minorHAnsi"/>
    </w:rPr>
  </w:style>
  <w:style w:type="paragraph" w:customStyle="1" w:styleId="B719845113C146CDB02032FC7905DD8D5">
    <w:name w:val="B719845113C146CDB02032FC7905DD8D5"/>
    <w:rsid w:val="00E33A3B"/>
    <w:pPr>
      <w:spacing w:after="240" w:line="240" w:lineRule="auto"/>
      <w:ind w:left="2160" w:hanging="1440"/>
    </w:pPr>
    <w:rPr>
      <w:rFonts w:eastAsiaTheme="minorHAnsi"/>
    </w:rPr>
  </w:style>
  <w:style w:type="paragraph" w:customStyle="1" w:styleId="85ED47286FB447F2BF0A7813BBF95F545">
    <w:name w:val="85ED47286FB447F2BF0A7813BBF95F545"/>
    <w:rsid w:val="00E33A3B"/>
    <w:pPr>
      <w:spacing w:after="240" w:line="240" w:lineRule="auto"/>
      <w:ind w:left="2160" w:hanging="1440"/>
    </w:pPr>
    <w:rPr>
      <w:rFonts w:eastAsiaTheme="minorHAnsi"/>
    </w:rPr>
  </w:style>
  <w:style w:type="paragraph" w:customStyle="1" w:styleId="2FEEAB2BCB0C4943A36F06417BE21E6B5">
    <w:name w:val="2FEEAB2BCB0C4943A36F06417BE21E6B5"/>
    <w:rsid w:val="00E33A3B"/>
    <w:pPr>
      <w:spacing w:after="240" w:line="240" w:lineRule="auto"/>
      <w:ind w:left="2160" w:hanging="1440"/>
    </w:pPr>
    <w:rPr>
      <w:rFonts w:eastAsiaTheme="minorHAnsi"/>
    </w:rPr>
  </w:style>
  <w:style w:type="paragraph" w:customStyle="1" w:styleId="6852071BC8194B5EA211D0B9E3D47ED75">
    <w:name w:val="6852071BC8194B5EA211D0B9E3D47ED75"/>
    <w:rsid w:val="00E33A3B"/>
    <w:pPr>
      <w:spacing w:after="240" w:line="240" w:lineRule="auto"/>
      <w:ind w:left="2160" w:hanging="1440"/>
    </w:pPr>
    <w:rPr>
      <w:rFonts w:eastAsiaTheme="minorHAnsi"/>
    </w:rPr>
  </w:style>
  <w:style w:type="paragraph" w:customStyle="1" w:styleId="738D4DD8BFF94C6E8594EED72F75411B5">
    <w:name w:val="738D4DD8BFF94C6E8594EED72F75411B5"/>
    <w:rsid w:val="00E33A3B"/>
    <w:pPr>
      <w:spacing w:after="240" w:line="240" w:lineRule="auto"/>
      <w:ind w:left="2160" w:hanging="1440"/>
    </w:pPr>
    <w:rPr>
      <w:rFonts w:eastAsiaTheme="minorHAnsi"/>
    </w:rPr>
  </w:style>
  <w:style w:type="paragraph" w:customStyle="1" w:styleId="DA3EE399374B49DCA328DD7B42C4B40020">
    <w:name w:val="DA3EE399374B49DCA328DD7B42C4B40020"/>
    <w:rsid w:val="00E33A3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D442FB67FF74B518D5430C81EA22E787">
    <w:name w:val="AD442FB67FF74B518D5430C81EA22E787"/>
    <w:rsid w:val="00E33A3B"/>
    <w:pPr>
      <w:spacing w:after="240" w:line="240" w:lineRule="auto"/>
      <w:ind w:left="2160" w:hanging="1440"/>
    </w:pPr>
    <w:rPr>
      <w:rFonts w:eastAsiaTheme="minorHAnsi"/>
    </w:rPr>
  </w:style>
  <w:style w:type="paragraph" w:customStyle="1" w:styleId="F5454BD2FD4B4648A24443BF9660DA3D4">
    <w:name w:val="F5454BD2FD4B4648A24443BF9660DA3D4"/>
    <w:rsid w:val="00E33A3B"/>
    <w:pPr>
      <w:spacing w:after="240" w:line="240" w:lineRule="auto"/>
      <w:ind w:left="2160" w:hanging="1440"/>
    </w:pPr>
    <w:rPr>
      <w:rFonts w:eastAsiaTheme="minorHAnsi"/>
    </w:rPr>
  </w:style>
  <w:style w:type="paragraph" w:customStyle="1" w:styleId="063D13BA066544BF8C24C154622D19D84">
    <w:name w:val="063D13BA066544BF8C24C154622D19D84"/>
    <w:rsid w:val="00E33A3B"/>
    <w:pPr>
      <w:spacing w:after="240" w:line="240" w:lineRule="auto"/>
      <w:ind w:left="2160" w:hanging="1440"/>
    </w:pPr>
    <w:rPr>
      <w:rFonts w:eastAsiaTheme="minorHAnsi"/>
    </w:rPr>
  </w:style>
  <w:style w:type="paragraph" w:customStyle="1" w:styleId="8CCBBBC230A14C689C793031C7FE86B121">
    <w:name w:val="8CCBBBC230A14C689C793031C7FE86B121"/>
    <w:rsid w:val="00E33A3B"/>
    <w:pPr>
      <w:spacing w:after="240" w:line="240" w:lineRule="auto"/>
      <w:ind w:left="2160" w:hanging="1440"/>
    </w:pPr>
    <w:rPr>
      <w:rFonts w:eastAsiaTheme="minorHAnsi"/>
    </w:rPr>
  </w:style>
  <w:style w:type="paragraph" w:customStyle="1" w:styleId="6322432FF3494052A0910FF4C897AA1321">
    <w:name w:val="6322432FF3494052A0910FF4C897AA1321"/>
    <w:rsid w:val="00E33A3B"/>
    <w:pPr>
      <w:spacing w:after="240" w:line="240" w:lineRule="auto"/>
      <w:ind w:left="2160" w:hanging="1440"/>
    </w:pPr>
    <w:rPr>
      <w:rFonts w:eastAsiaTheme="minorHAnsi"/>
    </w:rPr>
  </w:style>
  <w:style w:type="paragraph" w:customStyle="1" w:styleId="13BA91A3CF3E4356BC28EBD220BE1BB020">
    <w:name w:val="13BA91A3CF3E4356BC28EBD220BE1BB020"/>
    <w:rsid w:val="00E33A3B"/>
    <w:pPr>
      <w:spacing w:after="240" w:line="240" w:lineRule="auto"/>
      <w:ind w:left="2160" w:hanging="1440"/>
    </w:pPr>
    <w:rPr>
      <w:rFonts w:eastAsiaTheme="minorHAnsi"/>
    </w:rPr>
  </w:style>
  <w:style w:type="paragraph" w:customStyle="1" w:styleId="BF309A6761B14481AE9CA37508E732244">
    <w:name w:val="BF309A6761B14481AE9CA37508E732244"/>
    <w:rsid w:val="00E33A3B"/>
    <w:pPr>
      <w:spacing w:after="240" w:line="240" w:lineRule="auto"/>
      <w:ind w:left="2160" w:hanging="1440"/>
    </w:pPr>
    <w:rPr>
      <w:rFonts w:eastAsiaTheme="minorHAnsi"/>
    </w:rPr>
  </w:style>
  <w:style w:type="paragraph" w:customStyle="1" w:styleId="D2ECE2C466D944FFB894104FB984C63717">
    <w:name w:val="D2ECE2C466D944FFB894104FB984C63717"/>
    <w:rsid w:val="00E33A3B"/>
    <w:pPr>
      <w:spacing w:after="240" w:line="240" w:lineRule="auto"/>
      <w:ind w:left="2160" w:hanging="1440"/>
    </w:pPr>
    <w:rPr>
      <w:rFonts w:eastAsiaTheme="minorHAnsi"/>
    </w:rPr>
  </w:style>
  <w:style w:type="paragraph" w:customStyle="1" w:styleId="B4A08B67551E4CBF9DE5EC2C40A770CE21">
    <w:name w:val="B4A08B67551E4CBF9DE5EC2C40A770CE21"/>
    <w:rsid w:val="00E33A3B"/>
    <w:pPr>
      <w:spacing w:after="240" w:line="240" w:lineRule="auto"/>
      <w:ind w:left="2160" w:hanging="1440"/>
    </w:pPr>
    <w:rPr>
      <w:rFonts w:eastAsiaTheme="minorHAnsi"/>
    </w:rPr>
  </w:style>
  <w:style w:type="paragraph" w:customStyle="1" w:styleId="4DB0E3E8AFC34FDBB12E64F57BDF083D2">
    <w:name w:val="4DB0E3E8AFC34FDBB12E64F57BDF083D2"/>
    <w:rsid w:val="00E33A3B"/>
    <w:pPr>
      <w:spacing w:after="240" w:line="240" w:lineRule="auto"/>
      <w:ind w:left="2160" w:hanging="1440"/>
    </w:pPr>
    <w:rPr>
      <w:rFonts w:eastAsiaTheme="minorHAnsi"/>
    </w:rPr>
  </w:style>
  <w:style w:type="paragraph" w:customStyle="1" w:styleId="0AA5A6DD1F9F4FCE8F4C3EA06C7812A52">
    <w:name w:val="0AA5A6DD1F9F4FCE8F4C3EA06C7812A52"/>
    <w:rsid w:val="00E33A3B"/>
    <w:pPr>
      <w:spacing w:after="240" w:line="240" w:lineRule="auto"/>
      <w:ind w:left="2160" w:hanging="1440"/>
    </w:pPr>
    <w:rPr>
      <w:rFonts w:eastAsiaTheme="minorHAnsi"/>
    </w:rPr>
  </w:style>
  <w:style w:type="paragraph" w:customStyle="1" w:styleId="8C9D78962ED34721BE703EB1C86C3AD22">
    <w:name w:val="8C9D78962ED34721BE703EB1C86C3AD22"/>
    <w:rsid w:val="00E33A3B"/>
    <w:pPr>
      <w:spacing w:after="240" w:line="240" w:lineRule="auto"/>
      <w:ind w:left="2160" w:hanging="1440"/>
    </w:pPr>
    <w:rPr>
      <w:rFonts w:eastAsiaTheme="minorHAnsi"/>
    </w:rPr>
  </w:style>
  <w:style w:type="paragraph" w:customStyle="1" w:styleId="2EB6723033CA4836A4907C4629E7CAB221">
    <w:name w:val="2EB6723033CA4836A4907C4629E7CAB221"/>
    <w:rsid w:val="00E33A3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30">
    <w:name w:val="57E69C72A893492EA5A85E424EA27C3630"/>
    <w:rsid w:val="00E33A3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21">
    <w:name w:val="5506CFC0D3DF431DBE7CA6C586E7493E21"/>
    <w:rsid w:val="00E33A3B"/>
    <w:pPr>
      <w:spacing w:after="240" w:line="240" w:lineRule="auto"/>
      <w:ind w:left="2160" w:hanging="1440"/>
    </w:pPr>
    <w:rPr>
      <w:rFonts w:eastAsiaTheme="minorHAnsi"/>
    </w:rPr>
  </w:style>
  <w:style w:type="paragraph" w:customStyle="1" w:styleId="2B6DE370A18A411FABCAAAD20B9DBA9921">
    <w:name w:val="2B6DE370A18A411FABCAAAD20B9DBA9921"/>
    <w:rsid w:val="00E33A3B"/>
    <w:pPr>
      <w:spacing w:after="240" w:line="240" w:lineRule="auto"/>
      <w:ind w:left="2160" w:hanging="1440"/>
    </w:pPr>
    <w:rPr>
      <w:rFonts w:eastAsiaTheme="minorHAnsi"/>
    </w:rPr>
  </w:style>
  <w:style w:type="paragraph" w:customStyle="1" w:styleId="548BBE9545E142A1A74AC397A31A706821">
    <w:name w:val="548BBE9545E142A1A74AC397A31A706821"/>
    <w:rsid w:val="00E33A3B"/>
    <w:pPr>
      <w:spacing w:after="240" w:line="240" w:lineRule="auto"/>
      <w:ind w:left="2160" w:hanging="1440"/>
    </w:pPr>
    <w:rPr>
      <w:rFonts w:eastAsiaTheme="minorHAnsi"/>
    </w:rPr>
  </w:style>
  <w:style w:type="paragraph" w:customStyle="1" w:styleId="99554247E1084EB5AA95A0FB97D6CC3E21">
    <w:name w:val="99554247E1084EB5AA95A0FB97D6CC3E21"/>
    <w:rsid w:val="00E33A3B"/>
    <w:pPr>
      <w:spacing w:after="240" w:line="240" w:lineRule="auto"/>
      <w:ind w:left="2160" w:hanging="1440"/>
    </w:pPr>
    <w:rPr>
      <w:rFonts w:eastAsiaTheme="minorHAnsi"/>
    </w:rPr>
  </w:style>
  <w:style w:type="paragraph" w:customStyle="1" w:styleId="184EFC5D7D554A82AD94A6366FDC486421">
    <w:name w:val="184EFC5D7D554A82AD94A6366FDC486421"/>
    <w:rsid w:val="00E33A3B"/>
    <w:pPr>
      <w:spacing w:after="240" w:line="240" w:lineRule="auto"/>
      <w:ind w:left="2160" w:hanging="1440"/>
    </w:pPr>
    <w:rPr>
      <w:rFonts w:eastAsiaTheme="minorHAnsi"/>
    </w:rPr>
  </w:style>
  <w:style w:type="paragraph" w:customStyle="1" w:styleId="ECE887944F6345CBA2C51A5E237EE2B521">
    <w:name w:val="ECE887944F6345CBA2C51A5E237EE2B521"/>
    <w:rsid w:val="00E33A3B"/>
    <w:pPr>
      <w:spacing w:after="240" w:line="240" w:lineRule="auto"/>
      <w:ind w:left="2160" w:hanging="1440"/>
    </w:pPr>
    <w:rPr>
      <w:rFonts w:eastAsiaTheme="minorHAnsi"/>
    </w:rPr>
  </w:style>
  <w:style w:type="paragraph" w:customStyle="1" w:styleId="1425764907C34CA796CD01FDA1A4450D29">
    <w:name w:val="1425764907C34CA796CD01FDA1A4450D29"/>
    <w:rsid w:val="00E33A3B"/>
    <w:pPr>
      <w:spacing w:after="240" w:line="240" w:lineRule="auto"/>
      <w:ind w:left="2160" w:hanging="1440"/>
    </w:pPr>
    <w:rPr>
      <w:rFonts w:eastAsiaTheme="minorHAnsi"/>
    </w:rPr>
  </w:style>
  <w:style w:type="paragraph" w:customStyle="1" w:styleId="C66DCCBEB85D42038B329A4F2C3D586A29">
    <w:name w:val="C66DCCBEB85D42038B329A4F2C3D586A29"/>
    <w:rsid w:val="00E33A3B"/>
    <w:pPr>
      <w:spacing w:after="240" w:line="240" w:lineRule="auto"/>
      <w:ind w:left="2160" w:hanging="1440"/>
    </w:pPr>
    <w:rPr>
      <w:rFonts w:eastAsiaTheme="minorHAnsi"/>
    </w:rPr>
  </w:style>
  <w:style w:type="paragraph" w:customStyle="1" w:styleId="EBB77C949039463599D4439D225BEC9D29">
    <w:name w:val="EBB77C949039463599D4439D225BEC9D29"/>
    <w:rsid w:val="00E33A3B"/>
    <w:pPr>
      <w:spacing w:after="240" w:line="240" w:lineRule="auto"/>
      <w:ind w:left="2160" w:hanging="1440"/>
    </w:pPr>
    <w:rPr>
      <w:rFonts w:eastAsiaTheme="minorHAnsi"/>
    </w:rPr>
  </w:style>
  <w:style w:type="paragraph" w:customStyle="1" w:styleId="62A382A859694D3F882177605E3B56DB29">
    <w:name w:val="62A382A859694D3F882177605E3B56DB29"/>
    <w:rsid w:val="00E33A3B"/>
    <w:pPr>
      <w:spacing w:after="240" w:line="240" w:lineRule="auto"/>
      <w:ind w:left="2160" w:hanging="1440"/>
    </w:pPr>
    <w:rPr>
      <w:rFonts w:eastAsiaTheme="minorHAnsi"/>
    </w:rPr>
  </w:style>
  <w:style w:type="paragraph" w:customStyle="1" w:styleId="BEBAE97152B642F7A685234D50E65EFC2">
    <w:name w:val="BEBAE97152B642F7A685234D50E65EFC2"/>
    <w:rsid w:val="00E33A3B"/>
    <w:pPr>
      <w:spacing w:after="240" w:line="240" w:lineRule="auto"/>
      <w:ind w:left="2160" w:hanging="1440"/>
    </w:pPr>
    <w:rPr>
      <w:rFonts w:eastAsiaTheme="minorHAnsi"/>
    </w:rPr>
  </w:style>
  <w:style w:type="paragraph" w:customStyle="1" w:styleId="E55427333ECD465BB08B0F3A455A134510">
    <w:name w:val="E55427333ECD465BB08B0F3A455A134510"/>
    <w:rsid w:val="00E33A3B"/>
    <w:pPr>
      <w:spacing w:after="240" w:line="240" w:lineRule="auto"/>
      <w:ind w:left="2160" w:hanging="1440"/>
    </w:pPr>
    <w:rPr>
      <w:rFonts w:eastAsiaTheme="minorHAnsi"/>
    </w:rPr>
  </w:style>
  <w:style w:type="paragraph" w:customStyle="1" w:styleId="5A285BF2BC57463695D180FB60EBFB1C12">
    <w:name w:val="5A285BF2BC57463695D180FB60EBFB1C12"/>
    <w:rsid w:val="00E33A3B"/>
    <w:pPr>
      <w:spacing w:after="240" w:line="240" w:lineRule="auto"/>
      <w:ind w:left="2160" w:hanging="1440"/>
    </w:pPr>
    <w:rPr>
      <w:rFonts w:eastAsiaTheme="minorHAnsi"/>
    </w:rPr>
  </w:style>
  <w:style w:type="paragraph" w:customStyle="1" w:styleId="B7AE0BE69E6E4B359519B46624A7DD8621">
    <w:name w:val="B7AE0BE69E6E4B359519B46624A7DD8621"/>
    <w:rsid w:val="00E33A3B"/>
    <w:pPr>
      <w:spacing w:after="240" w:line="240" w:lineRule="auto"/>
      <w:ind w:left="2160" w:hanging="1440"/>
    </w:pPr>
    <w:rPr>
      <w:rFonts w:eastAsiaTheme="minorHAnsi"/>
    </w:rPr>
  </w:style>
  <w:style w:type="paragraph" w:customStyle="1" w:styleId="EB11374CEDE843BDB950C30A46FB09946">
    <w:name w:val="EB11374CEDE843BDB950C30A46FB09946"/>
    <w:rsid w:val="00E33A3B"/>
    <w:pPr>
      <w:spacing w:after="240" w:line="240" w:lineRule="auto"/>
      <w:ind w:left="2160" w:hanging="1440"/>
    </w:pPr>
    <w:rPr>
      <w:rFonts w:eastAsiaTheme="minorHAnsi"/>
    </w:rPr>
  </w:style>
  <w:style w:type="paragraph" w:customStyle="1" w:styleId="860CFAAEBA454F01985A7FE169E492646">
    <w:name w:val="860CFAAEBA454F01985A7FE169E492646"/>
    <w:rsid w:val="00E33A3B"/>
    <w:pPr>
      <w:spacing w:after="240" w:line="240" w:lineRule="auto"/>
      <w:ind w:left="2160" w:hanging="1440"/>
    </w:pPr>
    <w:rPr>
      <w:rFonts w:eastAsiaTheme="minorHAnsi"/>
    </w:rPr>
  </w:style>
  <w:style w:type="paragraph" w:customStyle="1" w:styleId="005FAB5DBE234112A5799C576BA0BF886">
    <w:name w:val="005FAB5DBE234112A5799C576BA0BF886"/>
    <w:rsid w:val="00E33A3B"/>
    <w:pPr>
      <w:spacing w:after="240" w:line="240" w:lineRule="auto"/>
      <w:ind w:left="2160" w:hanging="1440"/>
    </w:pPr>
    <w:rPr>
      <w:rFonts w:eastAsiaTheme="minorHAnsi"/>
    </w:rPr>
  </w:style>
  <w:style w:type="paragraph" w:customStyle="1" w:styleId="C273AFFFF2614B10BF68719BA887D6B36">
    <w:name w:val="C273AFFFF2614B10BF68719BA887D6B36"/>
    <w:rsid w:val="00E33A3B"/>
    <w:pPr>
      <w:spacing w:after="240" w:line="240" w:lineRule="auto"/>
      <w:ind w:left="2160" w:hanging="1440"/>
    </w:pPr>
    <w:rPr>
      <w:rFonts w:eastAsiaTheme="minorHAnsi"/>
    </w:rPr>
  </w:style>
  <w:style w:type="paragraph" w:customStyle="1" w:styleId="2CC2D7C2AA394C24906296F4B36982AE6">
    <w:name w:val="2CC2D7C2AA394C24906296F4B36982AE6"/>
    <w:rsid w:val="00E33A3B"/>
    <w:pPr>
      <w:spacing w:after="240" w:line="240" w:lineRule="auto"/>
      <w:ind w:left="2160" w:hanging="1440"/>
    </w:pPr>
    <w:rPr>
      <w:rFonts w:eastAsiaTheme="minorHAnsi"/>
    </w:rPr>
  </w:style>
  <w:style w:type="paragraph" w:customStyle="1" w:styleId="B46CD38F812D4DA698917D10CFBB2F4C6">
    <w:name w:val="B46CD38F812D4DA698917D10CFBB2F4C6"/>
    <w:rsid w:val="00E33A3B"/>
    <w:pPr>
      <w:spacing w:after="240" w:line="240" w:lineRule="auto"/>
      <w:ind w:left="2160" w:hanging="1440"/>
    </w:pPr>
    <w:rPr>
      <w:rFonts w:eastAsiaTheme="minorHAnsi"/>
    </w:rPr>
  </w:style>
  <w:style w:type="paragraph" w:customStyle="1" w:styleId="84F6BF2E46194C4A8AF50199BDC6E7566">
    <w:name w:val="84F6BF2E46194C4A8AF50199BDC6E7566"/>
    <w:rsid w:val="00E33A3B"/>
    <w:pPr>
      <w:spacing w:after="240" w:line="240" w:lineRule="auto"/>
      <w:ind w:left="2160" w:hanging="1440"/>
    </w:pPr>
    <w:rPr>
      <w:rFonts w:eastAsiaTheme="minorHAnsi"/>
    </w:rPr>
  </w:style>
  <w:style w:type="paragraph" w:customStyle="1" w:styleId="58AB29CEE2B64DEE95F37C7AF296962F6">
    <w:name w:val="58AB29CEE2B64DEE95F37C7AF296962F6"/>
    <w:rsid w:val="00E33A3B"/>
    <w:pPr>
      <w:spacing w:after="240" w:line="240" w:lineRule="auto"/>
      <w:ind w:left="2160" w:hanging="1440"/>
    </w:pPr>
    <w:rPr>
      <w:rFonts w:eastAsiaTheme="minorHAnsi"/>
    </w:rPr>
  </w:style>
  <w:style w:type="paragraph" w:customStyle="1" w:styleId="C6CE52F08ECC49B099138FA8A54E34DE6">
    <w:name w:val="C6CE52F08ECC49B099138FA8A54E34DE6"/>
    <w:rsid w:val="00E33A3B"/>
    <w:pPr>
      <w:spacing w:after="240" w:line="240" w:lineRule="auto"/>
      <w:ind w:left="2160" w:hanging="1440"/>
    </w:pPr>
    <w:rPr>
      <w:rFonts w:eastAsiaTheme="minorHAnsi"/>
    </w:rPr>
  </w:style>
  <w:style w:type="paragraph" w:customStyle="1" w:styleId="273894E3DB0C48A5B28AE13BC9F150866">
    <w:name w:val="273894E3DB0C48A5B28AE13BC9F150866"/>
    <w:rsid w:val="00E33A3B"/>
    <w:pPr>
      <w:spacing w:after="240" w:line="240" w:lineRule="auto"/>
      <w:ind w:left="2160" w:hanging="1440"/>
    </w:pPr>
    <w:rPr>
      <w:rFonts w:eastAsiaTheme="minorHAnsi"/>
    </w:rPr>
  </w:style>
  <w:style w:type="paragraph" w:customStyle="1" w:styleId="F0B6D96572104467A1929B1F20169CE56">
    <w:name w:val="F0B6D96572104467A1929B1F20169CE56"/>
    <w:rsid w:val="00E33A3B"/>
    <w:pPr>
      <w:spacing w:after="240" w:line="240" w:lineRule="auto"/>
      <w:ind w:left="2160" w:hanging="1440"/>
    </w:pPr>
    <w:rPr>
      <w:rFonts w:eastAsiaTheme="minorHAnsi"/>
    </w:rPr>
  </w:style>
  <w:style w:type="paragraph" w:customStyle="1" w:styleId="B719845113C146CDB02032FC7905DD8D6">
    <w:name w:val="B719845113C146CDB02032FC7905DD8D6"/>
    <w:rsid w:val="00E33A3B"/>
    <w:pPr>
      <w:spacing w:after="240" w:line="240" w:lineRule="auto"/>
      <w:ind w:left="2160" w:hanging="1440"/>
    </w:pPr>
    <w:rPr>
      <w:rFonts w:eastAsiaTheme="minorHAnsi"/>
    </w:rPr>
  </w:style>
  <w:style w:type="paragraph" w:customStyle="1" w:styleId="85ED47286FB447F2BF0A7813BBF95F546">
    <w:name w:val="85ED47286FB447F2BF0A7813BBF95F546"/>
    <w:rsid w:val="00E33A3B"/>
    <w:pPr>
      <w:spacing w:after="240" w:line="240" w:lineRule="auto"/>
      <w:ind w:left="2160" w:hanging="1440"/>
    </w:pPr>
    <w:rPr>
      <w:rFonts w:eastAsiaTheme="minorHAnsi"/>
    </w:rPr>
  </w:style>
  <w:style w:type="paragraph" w:customStyle="1" w:styleId="2FEEAB2BCB0C4943A36F06417BE21E6B6">
    <w:name w:val="2FEEAB2BCB0C4943A36F06417BE21E6B6"/>
    <w:rsid w:val="00E33A3B"/>
    <w:pPr>
      <w:spacing w:after="240" w:line="240" w:lineRule="auto"/>
      <w:ind w:left="2160" w:hanging="1440"/>
    </w:pPr>
    <w:rPr>
      <w:rFonts w:eastAsiaTheme="minorHAnsi"/>
    </w:rPr>
  </w:style>
  <w:style w:type="paragraph" w:customStyle="1" w:styleId="6852071BC8194B5EA211D0B9E3D47ED76">
    <w:name w:val="6852071BC8194B5EA211D0B9E3D47ED76"/>
    <w:rsid w:val="00E33A3B"/>
    <w:pPr>
      <w:spacing w:after="240" w:line="240" w:lineRule="auto"/>
      <w:ind w:left="2160" w:hanging="1440"/>
    </w:pPr>
    <w:rPr>
      <w:rFonts w:eastAsiaTheme="minorHAnsi"/>
    </w:rPr>
  </w:style>
  <w:style w:type="paragraph" w:customStyle="1" w:styleId="738D4DD8BFF94C6E8594EED72F75411B6">
    <w:name w:val="738D4DD8BFF94C6E8594EED72F75411B6"/>
    <w:rsid w:val="00E33A3B"/>
    <w:pPr>
      <w:spacing w:after="240" w:line="240" w:lineRule="auto"/>
      <w:ind w:left="2160" w:hanging="1440"/>
    </w:pPr>
    <w:rPr>
      <w:rFonts w:eastAsiaTheme="minorHAnsi"/>
    </w:rPr>
  </w:style>
  <w:style w:type="paragraph" w:customStyle="1" w:styleId="DA3EE399374B49DCA328DD7B42C4B40021">
    <w:name w:val="DA3EE399374B49DCA328DD7B42C4B40021"/>
    <w:rsid w:val="00E33A3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D442FB67FF74B518D5430C81EA22E788">
    <w:name w:val="AD442FB67FF74B518D5430C81EA22E788"/>
    <w:rsid w:val="00E33A3B"/>
    <w:pPr>
      <w:spacing w:after="240" w:line="240" w:lineRule="auto"/>
      <w:ind w:left="2160" w:hanging="1440"/>
    </w:pPr>
    <w:rPr>
      <w:rFonts w:eastAsiaTheme="minorHAnsi"/>
    </w:rPr>
  </w:style>
  <w:style w:type="paragraph" w:customStyle="1" w:styleId="F5454BD2FD4B4648A24443BF9660DA3D5">
    <w:name w:val="F5454BD2FD4B4648A24443BF9660DA3D5"/>
    <w:rsid w:val="00E33A3B"/>
    <w:pPr>
      <w:spacing w:after="240" w:line="240" w:lineRule="auto"/>
      <w:ind w:left="2160" w:hanging="1440"/>
    </w:pPr>
    <w:rPr>
      <w:rFonts w:eastAsiaTheme="minorHAnsi"/>
    </w:rPr>
  </w:style>
  <w:style w:type="paragraph" w:customStyle="1" w:styleId="063D13BA066544BF8C24C154622D19D85">
    <w:name w:val="063D13BA066544BF8C24C154622D19D85"/>
    <w:rsid w:val="00E33A3B"/>
    <w:pPr>
      <w:spacing w:after="240" w:line="240" w:lineRule="auto"/>
      <w:ind w:left="2160" w:hanging="1440"/>
    </w:pPr>
    <w:rPr>
      <w:rFonts w:eastAsiaTheme="minorHAnsi"/>
    </w:rPr>
  </w:style>
  <w:style w:type="paragraph" w:customStyle="1" w:styleId="8CCBBBC230A14C689C793031C7FE86B122">
    <w:name w:val="8CCBBBC230A14C689C793031C7FE86B122"/>
    <w:rsid w:val="00E33A3B"/>
    <w:pPr>
      <w:spacing w:after="240" w:line="240" w:lineRule="auto"/>
      <w:ind w:left="2160" w:hanging="1440"/>
    </w:pPr>
    <w:rPr>
      <w:rFonts w:eastAsiaTheme="minorHAnsi"/>
    </w:rPr>
  </w:style>
  <w:style w:type="paragraph" w:customStyle="1" w:styleId="6322432FF3494052A0910FF4C897AA1322">
    <w:name w:val="6322432FF3494052A0910FF4C897AA1322"/>
    <w:rsid w:val="00E33A3B"/>
    <w:pPr>
      <w:spacing w:after="240" w:line="240" w:lineRule="auto"/>
      <w:ind w:left="2160" w:hanging="1440"/>
    </w:pPr>
    <w:rPr>
      <w:rFonts w:eastAsiaTheme="minorHAnsi"/>
    </w:rPr>
  </w:style>
  <w:style w:type="paragraph" w:customStyle="1" w:styleId="13BA91A3CF3E4356BC28EBD220BE1BB021">
    <w:name w:val="13BA91A3CF3E4356BC28EBD220BE1BB021"/>
    <w:rsid w:val="00E33A3B"/>
    <w:pPr>
      <w:spacing w:after="240" w:line="240" w:lineRule="auto"/>
      <w:ind w:left="2160" w:hanging="1440"/>
    </w:pPr>
    <w:rPr>
      <w:rFonts w:eastAsiaTheme="minorHAnsi"/>
    </w:rPr>
  </w:style>
  <w:style w:type="paragraph" w:customStyle="1" w:styleId="BF309A6761B14481AE9CA37508E732245">
    <w:name w:val="BF309A6761B14481AE9CA37508E732245"/>
    <w:rsid w:val="00E33A3B"/>
    <w:pPr>
      <w:spacing w:after="240" w:line="240" w:lineRule="auto"/>
      <w:ind w:left="2160" w:hanging="1440"/>
    </w:pPr>
    <w:rPr>
      <w:rFonts w:eastAsiaTheme="minorHAnsi"/>
    </w:rPr>
  </w:style>
  <w:style w:type="paragraph" w:customStyle="1" w:styleId="D2ECE2C466D944FFB894104FB984C63718">
    <w:name w:val="D2ECE2C466D944FFB894104FB984C63718"/>
    <w:rsid w:val="00E33A3B"/>
    <w:pPr>
      <w:spacing w:after="240" w:line="240" w:lineRule="auto"/>
      <w:ind w:left="2160" w:hanging="1440"/>
    </w:pPr>
    <w:rPr>
      <w:rFonts w:eastAsiaTheme="minorHAnsi"/>
    </w:rPr>
  </w:style>
  <w:style w:type="paragraph" w:customStyle="1" w:styleId="B4A08B67551E4CBF9DE5EC2C40A770CE22">
    <w:name w:val="B4A08B67551E4CBF9DE5EC2C40A770CE22"/>
    <w:rsid w:val="00E33A3B"/>
    <w:pPr>
      <w:spacing w:after="240" w:line="240" w:lineRule="auto"/>
      <w:ind w:left="2160" w:hanging="1440"/>
    </w:pPr>
    <w:rPr>
      <w:rFonts w:eastAsiaTheme="minorHAnsi"/>
    </w:rPr>
  </w:style>
  <w:style w:type="paragraph" w:customStyle="1" w:styleId="4DB0E3E8AFC34FDBB12E64F57BDF083D3">
    <w:name w:val="4DB0E3E8AFC34FDBB12E64F57BDF083D3"/>
    <w:rsid w:val="00E33A3B"/>
    <w:pPr>
      <w:spacing w:after="240" w:line="240" w:lineRule="auto"/>
      <w:ind w:left="2160" w:hanging="1440"/>
    </w:pPr>
    <w:rPr>
      <w:rFonts w:eastAsiaTheme="minorHAnsi"/>
    </w:rPr>
  </w:style>
  <w:style w:type="paragraph" w:customStyle="1" w:styleId="0AA5A6DD1F9F4FCE8F4C3EA06C7812A53">
    <w:name w:val="0AA5A6DD1F9F4FCE8F4C3EA06C7812A53"/>
    <w:rsid w:val="00E33A3B"/>
    <w:pPr>
      <w:spacing w:after="240" w:line="240" w:lineRule="auto"/>
      <w:ind w:left="2160" w:hanging="1440"/>
    </w:pPr>
    <w:rPr>
      <w:rFonts w:eastAsiaTheme="minorHAnsi"/>
    </w:rPr>
  </w:style>
  <w:style w:type="paragraph" w:customStyle="1" w:styleId="8C9D78962ED34721BE703EB1C86C3AD23">
    <w:name w:val="8C9D78962ED34721BE703EB1C86C3AD23"/>
    <w:rsid w:val="00E33A3B"/>
    <w:pPr>
      <w:spacing w:after="240" w:line="240" w:lineRule="auto"/>
      <w:ind w:left="2160" w:hanging="1440"/>
    </w:pPr>
    <w:rPr>
      <w:rFonts w:eastAsiaTheme="minorHAnsi"/>
    </w:rPr>
  </w:style>
  <w:style w:type="paragraph" w:customStyle="1" w:styleId="2EB6723033CA4836A4907C4629E7CAB222">
    <w:name w:val="2EB6723033CA4836A4907C4629E7CAB222"/>
    <w:rsid w:val="00E33A3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31">
    <w:name w:val="57E69C72A893492EA5A85E424EA27C3631"/>
    <w:rsid w:val="00E33A3B"/>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22">
    <w:name w:val="5506CFC0D3DF431DBE7CA6C586E7493E22"/>
    <w:rsid w:val="00E33A3B"/>
    <w:pPr>
      <w:spacing w:after="240" w:line="240" w:lineRule="auto"/>
      <w:ind w:left="2160" w:hanging="1440"/>
    </w:pPr>
    <w:rPr>
      <w:rFonts w:eastAsiaTheme="minorHAnsi"/>
    </w:rPr>
  </w:style>
  <w:style w:type="paragraph" w:customStyle="1" w:styleId="2B6DE370A18A411FABCAAAD20B9DBA9922">
    <w:name w:val="2B6DE370A18A411FABCAAAD20B9DBA9922"/>
    <w:rsid w:val="00E33A3B"/>
    <w:pPr>
      <w:spacing w:after="240" w:line="240" w:lineRule="auto"/>
      <w:ind w:left="2160" w:hanging="1440"/>
    </w:pPr>
    <w:rPr>
      <w:rFonts w:eastAsiaTheme="minorHAnsi"/>
    </w:rPr>
  </w:style>
  <w:style w:type="paragraph" w:customStyle="1" w:styleId="548BBE9545E142A1A74AC397A31A706822">
    <w:name w:val="548BBE9545E142A1A74AC397A31A706822"/>
    <w:rsid w:val="00E33A3B"/>
    <w:pPr>
      <w:spacing w:after="240" w:line="240" w:lineRule="auto"/>
      <w:ind w:left="2160" w:hanging="1440"/>
    </w:pPr>
    <w:rPr>
      <w:rFonts w:eastAsiaTheme="minorHAnsi"/>
    </w:rPr>
  </w:style>
  <w:style w:type="paragraph" w:customStyle="1" w:styleId="99554247E1084EB5AA95A0FB97D6CC3E22">
    <w:name w:val="99554247E1084EB5AA95A0FB97D6CC3E22"/>
    <w:rsid w:val="00E33A3B"/>
    <w:pPr>
      <w:spacing w:after="240" w:line="240" w:lineRule="auto"/>
      <w:ind w:left="2160" w:hanging="1440"/>
    </w:pPr>
    <w:rPr>
      <w:rFonts w:eastAsiaTheme="minorHAnsi"/>
    </w:rPr>
  </w:style>
  <w:style w:type="paragraph" w:customStyle="1" w:styleId="184EFC5D7D554A82AD94A6366FDC486422">
    <w:name w:val="184EFC5D7D554A82AD94A6366FDC486422"/>
    <w:rsid w:val="00E33A3B"/>
    <w:pPr>
      <w:spacing w:after="240" w:line="240" w:lineRule="auto"/>
      <w:ind w:left="2160" w:hanging="1440"/>
    </w:pPr>
    <w:rPr>
      <w:rFonts w:eastAsiaTheme="minorHAnsi"/>
    </w:rPr>
  </w:style>
  <w:style w:type="paragraph" w:customStyle="1" w:styleId="ECE887944F6345CBA2C51A5E237EE2B522">
    <w:name w:val="ECE887944F6345CBA2C51A5E237EE2B522"/>
    <w:rsid w:val="00E33A3B"/>
    <w:pPr>
      <w:spacing w:after="240" w:line="240" w:lineRule="auto"/>
      <w:ind w:left="2160" w:hanging="1440"/>
    </w:pPr>
    <w:rPr>
      <w:rFonts w:eastAsiaTheme="minorHAnsi"/>
    </w:rPr>
  </w:style>
  <w:style w:type="paragraph" w:customStyle="1" w:styleId="1425764907C34CA796CD01FDA1A4450D30">
    <w:name w:val="1425764907C34CA796CD01FDA1A4450D30"/>
    <w:rsid w:val="00E33A3B"/>
    <w:pPr>
      <w:spacing w:after="240" w:line="240" w:lineRule="auto"/>
      <w:ind w:left="2160" w:hanging="1440"/>
    </w:pPr>
    <w:rPr>
      <w:rFonts w:eastAsiaTheme="minorHAnsi"/>
    </w:rPr>
  </w:style>
  <w:style w:type="paragraph" w:customStyle="1" w:styleId="C66DCCBEB85D42038B329A4F2C3D586A30">
    <w:name w:val="C66DCCBEB85D42038B329A4F2C3D586A30"/>
    <w:rsid w:val="00E33A3B"/>
    <w:pPr>
      <w:spacing w:after="240" w:line="240" w:lineRule="auto"/>
      <w:ind w:left="2160" w:hanging="1440"/>
    </w:pPr>
    <w:rPr>
      <w:rFonts w:eastAsiaTheme="minorHAnsi"/>
    </w:rPr>
  </w:style>
  <w:style w:type="paragraph" w:customStyle="1" w:styleId="EBB77C949039463599D4439D225BEC9D30">
    <w:name w:val="EBB77C949039463599D4439D225BEC9D30"/>
    <w:rsid w:val="00E33A3B"/>
    <w:pPr>
      <w:spacing w:after="240" w:line="240" w:lineRule="auto"/>
      <w:ind w:left="2160" w:hanging="1440"/>
    </w:pPr>
    <w:rPr>
      <w:rFonts w:eastAsiaTheme="minorHAnsi"/>
    </w:rPr>
  </w:style>
  <w:style w:type="paragraph" w:customStyle="1" w:styleId="62A382A859694D3F882177605E3B56DB30">
    <w:name w:val="62A382A859694D3F882177605E3B56DB30"/>
    <w:rsid w:val="00E33A3B"/>
    <w:pPr>
      <w:spacing w:after="240" w:line="240" w:lineRule="auto"/>
      <w:ind w:left="2160" w:hanging="1440"/>
    </w:pPr>
    <w:rPr>
      <w:rFonts w:eastAsiaTheme="minorHAnsi"/>
    </w:rPr>
  </w:style>
  <w:style w:type="paragraph" w:customStyle="1" w:styleId="BEBAE97152B642F7A685234D50E65EFC3">
    <w:name w:val="BEBAE97152B642F7A685234D50E65EFC3"/>
    <w:rsid w:val="00E33A3B"/>
    <w:pPr>
      <w:spacing w:after="240" w:line="240" w:lineRule="auto"/>
      <w:ind w:left="2160" w:hanging="1440"/>
    </w:pPr>
    <w:rPr>
      <w:rFonts w:eastAsiaTheme="minorHAnsi"/>
    </w:rPr>
  </w:style>
  <w:style w:type="paragraph" w:customStyle="1" w:styleId="E55427333ECD465BB08B0F3A455A134511">
    <w:name w:val="E55427333ECD465BB08B0F3A455A134511"/>
    <w:rsid w:val="00E33A3B"/>
    <w:pPr>
      <w:spacing w:after="240" w:line="240" w:lineRule="auto"/>
      <w:ind w:left="2160" w:hanging="1440"/>
    </w:pPr>
    <w:rPr>
      <w:rFonts w:eastAsiaTheme="minorHAnsi"/>
    </w:rPr>
  </w:style>
  <w:style w:type="paragraph" w:customStyle="1" w:styleId="5A285BF2BC57463695D180FB60EBFB1C13">
    <w:name w:val="5A285BF2BC57463695D180FB60EBFB1C13"/>
    <w:rsid w:val="006D7FAC"/>
    <w:pPr>
      <w:spacing w:after="240" w:line="240" w:lineRule="auto"/>
      <w:ind w:left="2160" w:hanging="1440"/>
    </w:pPr>
    <w:rPr>
      <w:rFonts w:eastAsiaTheme="minorHAnsi"/>
    </w:rPr>
  </w:style>
  <w:style w:type="paragraph" w:customStyle="1" w:styleId="B7AE0BE69E6E4B359519B46624A7DD8622">
    <w:name w:val="B7AE0BE69E6E4B359519B46624A7DD8622"/>
    <w:rsid w:val="006D7FAC"/>
    <w:pPr>
      <w:spacing w:after="240" w:line="240" w:lineRule="auto"/>
      <w:ind w:left="2160" w:hanging="1440"/>
    </w:pPr>
    <w:rPr>
      <w:rFonts w:eastAsiaTheme="minorHAnsi"/>
    </w:rPr>
  </w:style>
  <w:style w:type="paragraph" w:customStyle="1" w:styleId="EB11374CEDE843BDB950C30A46FB09947">
    <w:name w:val="EB11374CEDE843BDB950C30A46FB09947"/>
    <w:rsid w:val="006D7FAC"/>
    <w:pPr>
      <w:spacing w:after="240" w:line="240" w:lineRule="auto"/>
      <w:ind w:left="2160" w:hanging="1440"/>
    </w:pPr>
    <w:rPr>
      <w:rFonts w:eastAsiaTheme="minorHAnsi"/>
    </w:rPr>
  </w:style>
  <w:style w:type="paragraph" w:customStyle="1" w:styleId="860CFAAEBA454F01985A7FE169E492647">
    <w:name w:val="860CFAAEBA454F01985A7FE169E492647"/>
    <w:rsid w:val="006D7FAC"/>
    <w:pPr>
      <w:spacing w:after="240" w:line="240" w:lineRule="auto"/>
      <w:ind w:left="2160" w:hanging="1440"/>
    </w:pPr>
    <w:rPr>
      <w:rFonts w:eastAsiaTheme="minorHAnsi"/>
    </w:rPr>
  </w:style>
  <w:style w:type="paragraph" w:customStyle="1" w:styleId="005FAB5DBE234112A5799C576BA0BF887">
    <w:name w:val="005FAB5DBE234112A5799C576BA0BF887"/>
    <w:rsid w:val="006D7FAC"/>
    <w:pPr>
      <w:spacing w:after="240" w:line="240" w:lineRule="auto"/>
      <w:ind w:left="2160" w:hanging="1440"/>
    </w:pPr>
    <w:rPr>
      <w:rFonts w:eastAsiaTheme="minorHAnsi"/>
    </w:rPr>
  </w:style>
  <w:style w:type="paragraph" w:customStyle="1" w:styleId="C273AFFFF2614B10BF68719BA887D6B37">
    <w:name w:val="C273AFFFF2614B10BF68719BA887D6B37"/>
    <w:rsid w:val="006D7FAC"/>
    <w:pPr>
      <w:spacing w:after="240" w:line="240" w:lineRule="auto"/>
      <w:ind w:left="2160" w:hanging="1440"/>
    </w:pPr>
    <w:rPr>
      <w:rFonts w:eastAsiaTheme="minorHAnsi"/>
    </w:rPr>
  </w:style>
  <w:style w:type="paragraph" w:customStyle="1" w:styleId="2CC2D7C2AA394C24906296F4B36982AE7">
    <w:name w:val="2CC2D7C2AA394C24906296F4B36982AE7"/>
    <w:rsid w:val="006D7FAC"/>
    <w:pPr>
      <w:spacing w:after="240" w:line="240" w:lineRule="auto"/>
      <w:ind w:left="2160" w:hanging="1440"/>
    </w:pPr>
    <w:rPr>
      <w:rFonts w:eastAsiaTheme="minorHAnsi"/>
    </w:rPr>
  </w:style>
  <w:style w:type="paragraph" w:customStyle="1" w:styleId="B46CD38F812D4DA698917D10CFBB2F4C7">
    <w:name w:val="B46CD38F812D4DA698917D10CFBB2F4C7"/>
    <w:rsid w:val="006D7FAC"/>
    <w:pPr>
      <w:spacing w:after="240" w:line="240" w:lineRule="auto"/>
      <w:ind w:left="2160" w:hanging="1440"/>
    </w:pPr>
    <w:rPr>
      <w:rFonts w:eastAsiaTheme="minorHAnsi"/>
    </w:rPr>
  </w:style>
  <w:style w:type="paragraph" w:customStyle="1" w:styleId="84F6BF2E46194C4A8AF50199BDC6E7567">
    <w:name w:val="84F6BF2E46194C4A8AF50199BDC6E7567"/>
    <w:rsid w:val="006D7FAC"/>
    <w:pPr>
      <w:spacing w:after="240" w:line="240" w:lineRule="auto"/>
      <w:ind w:left="2160" w:hanging="1440"/>
    </w:pPr>
    <w:rPr>
      <w:rFonts w:eastAsiaTheme="minorHAnsi"/>
    </w:rPr>
  </w:style>
  <w:style w:type="paragraph" w:customStyle="1" w:styleId="58AB29CEE2B64DEE95F37C7AF296962F7">
    <w:name w:val="58AB29CEE2B64DEE95F37C7AF296962F7"/>
    <w:rsid w:val="006D7FAC"/>
    <w:pPr>
      <w:spacing w:after="240" w:line="240" w:lineRule="auto"/>
      <w:ind w:left="2160" w:hanging="1440"/>
    </w:pPr>
    <w:rPr>
      <w:rFonts w:eastAsiaTheme="minorHAnsi"/>
    </w:rPr>
  </w:style>
  <w:style w:type="paragraph" w:customStyle="1" w:styleId="C6CE52F08ECC49B099138FA8A54E34DE7">
    <w:name w:val="C6CE52F08ECC49B099138FA8A54E34DE7"/>
    <w:rsid w:val="006D7FAC"/>
    <w:pPr>
      <w:spacing w:after="240" w:line="240" w:lineRule="auto"/>
      <w:ind w:left="2160" w:hanging="1440"/>
    </w:pPr>
    <w:rPr>
      <w:rFonts w:eastAsiaTheme="minorHAnsi"/>
    </w:rPr>
  </w:style>
  <w:style w:type="paragraph" w:customStyle="1" w:styleId="273894E3DB0C48A5B28AE13BC9F150867">
    <w:name w:val="273894E3DB0C48A5B28AE13BC9F150867"/>
    <w:rsid w:val="006D7FAC"/>
    <w:pPr>
      <w:spacing w:after="240" w:line="240" w:lineRule="auto"/>
      <w:ind w:left="2160" w:hanging="1440"/>
    </w:pPr>
    <w:rPr>
      <w:rFonts w:eastAsiaTheme="minorHAnsi"/>
    </w:rPr>
  </w:style>
  <w:style w:type="paragraph" w:customStyle="1" w:styleId="F0B6D96572104467A1929B1F20169CE57">
    <w:name w:val="F0B6D96572104467A1929B1F20169CE57"/>
    <w:rsid w:val="006D7FAC"/>
    <w:pPr>
      <w:spacing w:after="240" w:line="240" w:lineRule="auto"/>
      <w:ind w:left="2160" w:hanging="1440"/>
    </w:pPr>
    <w:rPr>
      <w:rFonts w:eastAsiaTheme="minorHAnsi"/>
    </w:rPr>
  </w:style>
  <w:style w:type="paragraph" w:customStyle="1" w:styleId="B719845113C146CDB02032FC7905DD8D7">
    <w:name w:val="B719845113C146CDB02032FC7905DD8D7"/>
    <w:rsid w:val="006D7FAC"/>
    <w:pPr>
      <w:spacing w:after="240" w:line="240" w:lineRule="auto"/>
      <w:ind w:left="2160" w:hanging="1440"/>
    </w:pPr>
    <w:rPr>
      <w:rFonts w:eastAsiaTheme="minorHAnsi"/>
    </w:rPr>
  </w:style>
  <w:style w:type="paragraph" w:customStyle="1" w:styleId="85ED47286FB447F2BF0A7813BBF95F547">
    <w:name w:val="85ED47286FB447F2BF0A7813BBF95F547"/>
    <w:rsid w:val="006D7FAC"/>
    <w:pPr>
      <w:spacing w:after="240" w:line="240" w:lineRule="auto"/>
      <w:ind w:left="2160" w:hanging="1440"/>
    </w:pPr>
    <w:rPr>
      <w:rFonts w:eastAsiaTheme="minorHAnsi"/>
    </w:rPr>
  </w:style>
  <w:style w:type="paragraph" w:customStyle="1" w:styleId="2FEEAB2BCB0C4943A36F06417BE21E6B7">
    <w:name w:val="2FEEAB2BCB0C4943A36F06417BE21E6B7"/>
    <w:rsid w:val="006D7FAC"/>
    <w:pPr>
      <w:spacing w:after="240" w:line="240" w:lineRule="auto"/>
      <w:ind w:left="2160" w:hanging="1440"/>
    </w:pPr>
    <w:rPr>
      <w:rFonts w:eastAsiaTheme="minorHAnsi"/>
    </w:rPr>
  </w:style>
  <w:style w:type="paragraph" w:customStyle="1" w:styleId="6852071BC8194B5EA211D0B9E3D47ED77">
    <w:name w:val="6852071BC8194B5EA211D0B9E3D47ED77"/>
    <w:rsid w:val="006D7FAC"/>
    <w:pPr>
      <w:spacing w:after="240" w:line="240" w:lineRule="auto"/>
      <w:ind w:left="2160" w:hanging="1440"/>
    </w:pPr>
    <w:rPr>
      <w:rFonts w:eastAsiaTheme="minorHAnsi"/>
    </w:rPr>
  </w:style>
  <w:style w:type="paragraph" w:customStyle="1" w:styleId="738D4DD8BFF94C6E8594EED72F75411B7">
    <w:name w:val="738D4DD8BFF94C6E8594EED72F75411B7"/>
    <w:rsid w:val="006D7FAC"/>
    <w:pPr>
      <w:spacing w:after="240" w:line="240" w:lineRule="auto"/>
      <w:ind w:left="2160" w:hanging="1440"/>
    </w:pPr>
    <w:rPr>
      <w:rFonts w:eastAsiaTheme="minorHAnsi"/>
    </w:rPr>
  </w:style>
  <w:style w:type="paragraph" w:customStyle="1" w:styleId="DA3EE399374B49DCA328DD7B42C4B40022">
    <w:name w:val="DA3EE399374B49DCA328DD7B42C4B40022"/>
    <w:rsid w:val="006D7FA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D442FB67FF74B518D5430C81EA22E789">
    <w:name w:val="AD442FB67FF74B518D5430C81EA22E789"/>
    <w:rsid w:val="006D7FAC"/>
    <w:pPr>
      <w:spacing w:after="240" w:line="240" w:lineRule="auto"/>
      <w:ind w:left="2160" w:hanging="1440"/>
    </w:pPr>
    <w:rPr>
      <w:rFonts w:eastAsiaTheme="minorHAnsi"/>
    </w:rPr>
  </w:style>
  <w:style w:type="paragraph" w:customStyle="1" w:styleId="F5454BD2FD4B4648A24443BF9660DA3D6">
    <w:name w:val="F5454BD2FD4B4648A24443BF9660DA3D6"/>
    <w:rsid w:val="006D7FAC"/>
    <w:pPr>
      <w:spacing w:after="240" w:line="240" w:lineRule="auto"/>
      <w:ind w:left="2160" w:hanging="1440"/>
    </w:pPr>
    <w:rPr>
      <w:rFonts w:eastAsiaTheme="minorHAnsi"/>
    </w:rPr>
  </w:style>
  <w:style w:type="paragraph" w:customStyle="1" w:styleId="063D13BA066544BF8C24C154622D19D86">
    <w:name w:val="063D13BA066544BF8C24C154622D19D86"/>
    <w:rsid w:val="006D7FAC"/>
    <w:pPr>
      <w:spacing w:after="240" w:line="240" w:lineRule="auto"/>
      <w:ind w:left="2160" w:hanging="1440"/>
    </w:pPr>
    <w:rPr>
      <w:rFonts w:eastAsiaTheme="minorHAnsi"/>
    </w:rPr>
  </w:style>
  <w:style w:type="paragraph" w:customStyle="1" w:styleId="8CCBBBC230A14C689C793031C7FE86B123">
    <w:name w:val="8CCBBBC230A14C689C793031C7FE86B123"/>
    <w:rsid w:val="006D7FAC"/>
    <w:pPr>
      <w:spacing w:after="240" w:line="240" w:lineRule="auto"/>
      <w:ind w:left="2160" w:hanging="1440"/>
    </w:pPr>
    <w:rPr>
      <w:rFonts w:eastAsiaTheme="minorHAnsi"/>
    </w:rPr>
  </w:style>
  <w:style w:type="paragraph" w:customStyle="1" w:styleId="6322432FF3494052A0910FF4C897AA1323">
    <w:name w:val="6322432FF3494052A0910FF4C897AA1323"/>
    <w:rsid w:val="006D7FAC"/>
    <w:pPr>
      <w:spacing w:after="240" w:line="240" w:lineRule="auto"/>
      <w:ind w:left="2160" w:hanging="1440"/>
    </w:pPr>
    <w:rPr>
      <w:rFonts w:eastAsiaTheme="minorHAnsi"/>
    </w:rPr>
  </w:style>
  <w:style w:type="paragraph" w:customStyle="1" w:styleId="13BA91A3CF3E4356BC28EBD220BE1BB022">
    <w:name w:val="13BA91A3CF3E4356BC28EBD220BE1BB022"/>
    <w:rsid w:val="006D7FAC"/>
    <w:pPr>
      <w:spacing w:after="240" w:line="240" w:lineRule="auto"/>
      <w:ind w:left="2160" w:hanging="1440"/>
    </w:pPr>
    <w:rPr>
      <w:rFonts w:eastAsiaTheme="minorHAnsi"/>
    </w:rPr>
  </w:style>
  <w:style w:type="paragraph" w:customStyle="1" w:styleId="BF309A6761B14481AE9CA37508E732246">
    <w:name w:val="BF309A6761B14481AE9CA37508E732246"/>
    <w:rsid w:val="006D7FAC"/>
    <w:pPr>
      <w:spacing w:after="240" w:line="240" w:lineRule="auto"/>
      <w:ind w:left="2160" w:hanging="1440"/>
    </w:pPr>
    <w:rPr>
      <w:rFonts w:eastAsiaTheme="minorHAnsi"/>
    </w:rPr>
  </w:style>
  <w:style w:type="paragraph" w:customStyle="1" w:styleId="D2ECE2C466D944FFB894104FB984C63719">
    <w:name w:val="D2ECE2C466D944FFB894104FB984C63719"/>
    <w:rsid w:val="006D7FAC"/>
    <w:pPr>
      <w:spacing w:after="240" w:line="240" w:lineRule="auto"/>
      <w:ind w:left="2160" w:hanging="1440"/>
    </w:pPr>
    <w:rPr>
      <w:rFonts w:eastAsiaTheme="minorHAnsi"/>
    </w:rPr>
  </w:style>
  <w:style w:type="paragraph" w:customStyle="1" w:styleId="B4A08B67551E4CBF9DE5EC2C40A770CE23">
    <w:name w:val="B4A08B67551E4CBF9DE5EC2C40A770CE23"/>
    <w:rsid w:val="006D7FAC"/>
    <w:pPr>
      <w:spacing w:after="240" w:line="240" w:lineRule="auto"/>
      <w:ind w:left="2160" w:hanging="1440"/>
    </w:pPr>
    <w:rPr>
      <w:rFonts w:eastAsiaTheme="minorHAnsi"/>
    </w:rPr>
  </w:style>
  <w:style w:type="paragraph" w:customStyle="1" w:styleId="4DB0E3E8AFC34FDBB12E64F57BDF083D4">
    <w:name w:val="4DB0E3E8AFC34FDBB12E64F57BDF083D4"/>
    <w:rsid w:val="006D7FAC"/>
    <w:pPr>
      <w:spacing w:after="240" w:line="240" w:lineRule="auto"/>
      <w:ind w:left="2160" w:hanging="1440"/>
    </w:pPr>
    <w:rPr>
      <w:rFonts w:eastAsiaTheme="minorHAnsi"/>
    </w:rPr>
  </w:style>
  <w:style w:type="paragraph" w:customStyle="1" w:styleId="0AA5A6DD1F9F4FCE8F4C3EA06C7812A54">
    <w:name w:val="0AA5A6DD1F9F4FCE8F4C3EA06C7812A54"/>
    <w:rsid w:val="006D7FAC"/>
    <w:pPr>
      <w:spacing w:after="240" w:line="240" w:lineRule="auto"/>
      <w:ind w:left="2160" w:hanging="1440"/>
    </w:pPr>
    <w:rPr>
      <w:rFonts w:eastAsiaTheme="minorHAnsi"/>
    </w:rPr>
  </w:style>
  <w:style w:type="paragraph" w:customStyle="1" w:styleId="8C9D78962ED34721BE703EB1C86C3AD24">
    <w:name w:val="8C9D78962ED34721BE703EB1C86C3AD24"/>
    <w:rsid w:val="006D7FAC"/>
    <w:pPr>
      <w:spacing w:after="240" w:line="240" w:lineRule="auto"/>
      <w:ind w:left="2160" w:hanging="1440"/>
    </w:pPr>
    <w:rPr>
      <w:rFonts w:eastAsiaTheme="minorHAnsi"/>
    </w:rPr>
  </w:style>
  <w:style w:type="paragraph" w:customStyle="1" w:styleId="2EB6723033CA4836A4907C4629E7CAB223">
    <w:name w:val="2EB6723033CA4836A4907C4629E7CAB223"/>
    <w:rsid w:val="006D7FA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32">
    <w:name w:val="57E69C72A893492EA5A85E424EA27C3632"/>
    <w:rsid w:val="006D7FA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23">
    <w:name w:val="5506CFC0D3DF431DBE7CA6C586E7493E23"/>
    <w:rsid w:val="006D7FAC"/>
    <w:pPr>
      <w:spacing w:after="240" w:line="240" w:lineRule="auto"/>
      <w:ind w:left="2160" w:hanging="1440"/>
    </w:pPr>
    <w:rPr>
      <w:rFonts w:eastAsiaTheme="minorHAnsi"/>
    </w:rPr>
  </w:style>
  <w:style w:type="paragraph" w:customStyle="1" w:styleId="2B6DE370A18A411FABCAAAD20B9DBA9923">
    <w:name w:val="2B6DE370A18A411FABCAAAD20B9DBA9923"/>
    <w:rsid w:val="006D7FAC"/>
    <w:pPr>
      <w:spacing w:after="240" w:line="240" w:lineRule="auto"/>
      <w:ind w:left="2160" w:hanging="1440"/>
    </w:pPr>
    <w:rPr>
      <w:rFonts w:eastAsiaTheme="minorHAnsi"/>
    </w:rPr>
  </w:style>
  <w:style w:type="paragraph" w:customStyle="1" w:styleId="548BBE9545E142A1A74AC397A31A706823">
    <w:name w:val="548BBE9545E142A1A74AC397A31A706823"/>
    <w:rsid w:val="006D7FAC"/>
    <w:pPr>
      <w:spacing w:after="240" w:line="240" w:lineRule="auto"/>
      <w:ind w:left="2160" w:hanging="1440"/>
    </w:pPr>
    <w:rPr>
      <w:rFonts w:eastAsiaTheme="minorHAnsi"/>
    </w:rPr>
  </w:style>
  <w:style w:type="paragraph" w:customStyle="1" w:styleId="99554247E1084EB5AA95A0FB97D6CC3E23">
    <w:name w:val="99554247E1084EB5AA95A0FB97D6CC3E23"/>
    <w:rsid w:val="006D7FAC"/>
    <w:pPr>
      <w:spacing w:after="240" w:line="240" w:lineRule="auto"/>
      <w:ind w:left="2160" w:hanging="1440"/>
    </w:pPr>
    <w:rPr>
      <w:rFonts w:eastAsiaTheme="minorHAnsi"/>
    </w:rPr>
  </w:style>
  <w:style w:type="paragraph" w:customStyle="1" w:styleId="184EFC5D7D554A82AD94A6366FDC486423">
    <w:name w:val="184EFC5D7D554A82AD94A6366FDC486423"/>
    <w:rsid w:val="006D7FAC"/>
    <w:pPr>
      <w:spacing w:after="240" w:line="240" w:lineRule="auto"/>
      <w:ind w:left="2160" w:hanging="1440"/>
    </w:pPr>
    <w:rPr>
      <w:rFonts w:eastAsiaTheme="minorHAnsi"/>
    </w:rPr>
  </w:style>
  <w:style w:type="paragraph" w:customStyle="1" w:styleId="ECE887944F6345CBA2C51A5E237EE2B523">
    <w:name w:val="ECE887944F6345CBA2C51A5E237EE2B523"/>
    <w:rsid w:val="006D7FAC"/>
    <w:pPr>
      <w:spacing w:after="240" w:line="240" w:lineRule="auto"/>
      <w:ind w:left="2160" w:hanging="1440"/>
    </w:pPr>
    <w:rPr>
      <w:rFonts w:eastAsiaTheme="minorHAnsi"/>
    </w:rPr>
  </w:style>
  <w:style w:type="paragraph" w:customStyle="1" w:styleId="1425764907C34CA796CD01FDA1A4450D31">
    <w:name w:val="1425764907C34CA796CD01FDA1A4450D31"/>
    <w:rsid w:val="006D7FAC"/>
    <w:pPr>
      <w:spacing w:after="240" w:line="240" w:lineRule="auto"/>
      <w:ind w:left="2160" w:hanging="1440"/>
    </w:pPr>
    <w:rPr>
      <w:rFonts w:eastAsiaTheme="minorHAnsi"/>
    </w:rPr>
  </w:style>
  <w:style w:type="paragraph" w:customStyle="1" w:styleId="C66DCCBEB85D42038B329A4F2C3D586A31">
    <w:name w:val="C66DCCBEB85D42038B329A4F2C3D586A31"/>
    <w:rsid w:val="006D7FAC"/>
    <w:pPr>
      <w:spacing w:after="240" w:line="240" w:lineRule="auto"/>
      <w:ind w:left="2160" w:hanging="1440"/>
    </w:pPr>
    <w:rPr>
      <w:rFonts w:eastAsiaTheme="minorHAnsi"/>
    </w:rPr>
  </w:style>
  <w:style w:type="paragraph" w:customStyle="1" w:styleId="EBB77C949039463599D4439D225BEC9D31">
    <w:name w:val="EBB77C949039463599D4439D225BEC9D31"/>
    <w:rsid w:val="006D7FAC"/>
    <w:pPr>
      <w:spacing w:after="240" w:line="240" w:lineRule="auto"/>
      <w:ind w:left="2160" w:hanging="1440"/>
    </w:pPr>
    <w:rPr>
      <w:rFonts w:eastAsiaTheme="minorHAnsi"/>
    </w:rPr>
  </w:style>
  <w:style w:type="paragraph" w:customStyle="1" w:styleId="62A382A859694D3F882177605E3B56DB31">
    <w:name w:val="62A382A859694D3F882177605E3B56DB31"/>
    <w:rsid w:val="006D7FAC"/>
    <w:pPr>
      <w:spacing w:after="240" w:line="240" w:lineRule="auto"/>
      <w:ind w:left="2160" w:hanging="1440"/>
    </w:pPr>
    <w:rPr>
      <w:rFonts w:eastAsiaTheme="minorHAnsi"/>
    </w:rPr>
  </w:style>
  <w:style w:type="paragraph" w:customStyle="1" w:styleId="BEBAE97152B642F7A685234D50E65EFC4">
    <w:name w:val="BEBAE97152B642F7A685234D50E65EFC4"/>
    <w:rsid w:val="006D7FAC"/>
    <w:pPr>
      <w:spacing w:after="240" w:line="240" w:lineRule="auto"/>
      <w:ind w:left="2160" w:hanging="1440"/>
    </w:pPr>
    <w:rPr>
      <w:rFonts w:eastAsiaTheme="minorHAnsi"/>
    </w:rPr>
  </w:style>
  <w:style w:type="paragraph" w:customStyle="1" w:styleId="E55427333ECD465BB08B0F3A455A134512">
    <w:name w:val="E55427333ECD465BB08B0F3A455A134512"/>
    <w:rsid w:val="006D7FAC"/>
    <w:pPr>
      <w:spacing w:after="240" w:line="240" w:lineRule="auto"/>
      <w:ind w:left="2160" w:hanging="1440"/>
    </w:pPr>
    <w:rPr>
      <w:rFonts w:eastAsiaTheme="minorHAnsi"/>
    </w:rPr>
  </w:style>
  <w:style w:type="paragraph" w:customStyle="1" w:styleId="5A285BF2BC57463695D180FB60EBFB1C14">
    <w:name w:val="5A285BF2BC57463695D180FB60EBFB1C14"/>
    <w:rsid w:val="006D7FAC"/>
    <w:pPr>
      <w:spacing w:after="240" w:line="240" w:lineRule="auto"/>
      <w:ind w:left="2160" w:hanging="1440"/>
    </w:pPr>
    <w:rPr>
      <w:rFonts w:eastAsiaTheme="minorHAnsi"/>
    </w:rPr>
  </w:style>
  <w:style w:type="paragraph" w:customStyle="1" w:styleId="B7AE0BE69E6E4B359519B46624A7DD8623">
    <w:name w:val="B7AE0BE69E6E4B359519B46624A7DD8623"/>
    <w:rsid w:val="006D7FAC"/>
    <w:pPr>
      <w:spacing w:after="240" w:line="240" w:lineRule="auto"/>
      <w:ind w:left="2160" w:hanging="1440"/>
    </w:pPr>
    <w:rPr>
      <w:rFonts w:eastAsiaTheme="minorHAnsi"/>
    </w:rPr>
  </w:style>
  <w:style w:type="paragraph" w:customStyle="1" w:styleId="EB11374CEDE843BDB950C30A46FB09948">
    <w:name w:val="EB11374CEDE843BDB950C30A46FB09948"/>
    <w:rsid w:val="006D7FAC"/>
    <w:pPr>
      <w:spacing w:after="240" w:line="240" w:lineRule="auto"/>
      <w:ind w:left="2160" w:hanging="1440"/>
    </w:pPr>
    <w:rPr>
      <w:rFonts w:eastAsiaTheme="minorHAnsi"/>
    </w:rPr>
  </w:style>
  <w:style w:type="paragraph" w:customStyle="1" w:styleId="860CFAAEBA454F01985A7FE169E492648">
    <w:name w:val="860CFAAEBA454F01985A7FE169E492648"/>
    <w:rsid w:val="006D7FAC"/>
    <w:pPr>
      <w:spacing w:after="240" w:line="240" w:lineRule="auto"/>
      <w:ind w:left="2160" w:hanging="1440"/>
    </w:pPr>
    <w:rPr>
      <w:rFonts w:eastAsiaTheme="minorHAnsi"/>
    </w:rPr>
  </w:style>
  <w:style w:type="paragraph" w:customStyle="1" w:styleId="005FAB5DBE234112A5799C576BA0BF888">
    <w:name w:val="005FAB5DBE234112A5799C576BA0BF888"/>
    <w:rsid w:val="006D7FAC"/>
    <w:pPr>
      <w:spacing w:after="240" w:line="240" w:lineRule="auto"/>
      <w:ind w:left="2160" w:hanging="1440"/>
    </w:pPr>
    <w:rPr>
      <w:rFonts w:eastAsiaTheme="minorHAnsi"/>
    </w:rPr>
  </w:style>
  <w:style w:type="paragraph" w:customStyle="1" w:styleId="C273AFFFF2614B10BF68719BA887D6B38">
    <w:name w:val="C273AFFFF2614B10BF68719BA887D6B38"/>
    <w:rsid w:val="006D7FAC"/>
    <w:pPr>
      <w:spacing w:after="240" w:line="240" w:lineRule="auto"/>
      <w:ind w:left="2160" w:hanging="1440"/>
    </w:pPr>
    <w:rPr>
      <w:rFonts w:eastAsiaTheme="minorHAnsi"/>
    </w:rPr>
  </w:style>
  <w:style w:type="paragraph" w:customStyle="1" w:styleId="2CC2D7C2AA394C24906296F4B36982AE8">
    <w:name w:val="2CC2D7C2AA394C24906296F4B36982AE8"/>
    <w:rsid w:val="006D7FAC"/>
    <w:pPr>
      <w:spacing w:after="240" w:line="240" w:lineRule="auto"/>
      <w:ind w:left="2160" w:hanging="1440"/>
    </w:pPr>
    <w:rPr>
      <w:rFonts w:eastAsiaTheme="minorHAnsi"/>
    </w:rPr>
  </w:style>
  <w:style w:type="paragraph" w:customStyle="1" w:styleId="B46CD38F812D4DA698917D10CFBB2F4C8">
    <w:name w:val="B46CD38F812D4DA698917D10CFBB2F4C8"/>
    <w:rsid w:val="006D7FAC"/>
    <w:pPr>
      <w:spacing w:after="240" w:line="240" w:lineRule="auto"/>
      <w:ind w:left="2160" w:hanging="1440"/>
    </w:pPr>
    <w:rPr>
      <w:rFonts w:eastAsiaTheme="minorHAnsi"/>
    </w:rPr>
  </w:style>
  <w:style w:type="paragraph" w:customStyle="1" w:styleId="84F6BF2E46194C4A8AF50199BDC6E7568">
    <w:name w:val="84F6BF2E46194C4A8AF50199BDC6E7568"/>
    <w:rsid w:val="006D7FAC"/>
    <w:pPr>
      <w:spacing w:after="240" w:line="240" w:lineRule="auto"/>
      <w:ind w:left="2160" w:hanging="1440"/>
    </w:pPr>
    <w:rPr>
      <w:rFonts w:eastAsiaTheme="minorHAnsi"/>
    </w:rPr>
  </w:style>
  <w:style w:type="paragraph" w:customStyle="1" w:styleId="58AB29CEE2B64DEE95F37C7AF296962F8">
    <w:name w:val="58AB29CEE2B64DEE95F37C7AF296962F8"/>
    <w:rsid w:val="006D7FAC"/>
    <w:pPr>
      <w:spacing w:after="240" w:line="240" w:lineRule="auto"/>
      <w:ind w:left="2160" w:hanging="1440"/>
    </w:pPr>
    <w:rPr>
      <w:rFonts w:eastAsiaTheme="minorHAnsi"/>
    </w:rPr>
  </w:style>
  <w:style w:type="paragraph" w:customStyle="1" w:styleId="C6CE52F08ECC49B099138FA8A54E34DE8">
    <w:name w:val="C6CE52F08ECC49B099138FA8A54E34DE8"/>
    <w:rsid w:val="006D7FAC"/>
    <w:pPr>
      <w:spacing w:after="240" w:line="240" w:lineRule="auto"/>
      <w:ind w:left="2160" w:hanging="1440"/>
    </w:pPr>
    <w:rPr>
      <w:rFonts w:eastAsiaTheme="minorHAnsi"/>
    </w:rPr>
  </w:style>
  <w:style w:type="paragraph" w:customStyle="1" w:styleId="273894E3DB0C48A5B28AE13BC9F150868">
    <w:name w:val="273894E3DB0C48A5B28AE13BC9F150868"/>
    <w:rsid w:val="006D7FAC"/>
    <w:pPr>
      <w:spacing w:after="240" w:line="240" w:lineRule="auto"/>
      <w:ind w:left="2160" w:hanging="1440"/>
    </w:pPr>
    <w:rPr>
      <w:rFonts w:eastAsiaTheme="minorHAnsi"/>
    </w:rPr>
  </w:style>
  <w:style w:type="paragraph" w:customStyle="1" w:styleId="F0B6D96572104467A1929B1F20169CE58">
    <w:name w:val="F0B6D96572104467A1929B1F20169CE58"/>
    <w:rsid w:val="006D7FAC"/>
    <w:pPr>
      <w:spacing w:after="240" w:line="240" w:lineRule="auto"/>
      <w:ind w:left="2160" w:hanging="1440"/>
    </w:pPr>
    <w:rPr>
      <w:rFonts w:eastAsiaTheme="minorHAnsi"/>
    </w:rPr>
  </w:style>
  <w:style w:type="paragraph" w:customStyle="1" w:styleId="B719845113C146CDB02032FC7905DD8D8">
    <w:name w:val="B719845113C146CDB02032FC7905DD8D8"/>
    <w:rsid w:val="006D7FAC"/>
    <w:pPr>
      <w:spacing w:after="240" w:line="240" w:lineRule="auto"/>
      <w:ind w:left="2160" w:hanging="1440"/>
    </w:pPr>
    <w:rPr>
      <w:rFonts w:eastAsiaTheme="minorHAnsi"/>
    </w:rPr>
  </w:style>
  <w:style w:type="paragraph" w:customStyle="1" w:styleId="85ED47286FB447F2BF0A7813BBF95F548">
    <w:name w:val="85ED47286FB447F2BF0A7813BBF95F548"/>
    <w:rsid w:val="006D7FAC"/>
    <w:pPr>
      <w:spacing w:after="240" w:line="240" w:lineRule="auto"/>
      <w:ind w:left="2160" w:hanging="1440"/>
    </w:pPr>
    <w:rPr>
      <w:rFonts w:eastAsiaTheme="minorHAnsi"/>
    </w:rPr>
  </w:style>
  <w:style w:type="paragraph" w:customStyle="1" w:styleId="2FEEAB2BCB0C4943A36F06417BE21E6B8">
    <w:name w:val="2FEEAB2BCB0C4943A36F06417BE21E6B8"/>
    <w:rsid w:val="006D7FAC"/>
    <w:pPr>
      <w:spacing w:after="240" w:line="240" w:lineRule="auto"/>
      <w:ind w:left="2160" w:hanging="1440"/>
    </w:pPr>
    <w:rPr>
      <w:rFonts w:eastAsiaTheme="minorHAnsi"/>
    </w:rPr>
  </w:style>
  <w:style w:type="paragraph" w:customStyle="1" w:styleId="6852071BC8194B5EA211D0B9E3D47ED78">
    <w:name w:val="6852071BC8194B5EA211D0B9E3D47ED78"/>
    <w:rsid w:val="006D7FAC"/>
    <w:pPr>
      <w:spacing w:after="240" w:line="240" w:lineRule="auto"/>
      <w:ind w:left="2160" w:hanging="1440"/>
    </w:pPr>
    <w:rPr>
      <w:rFonts w:eastAsiaTheme="minorHAnsi"/>
    </w:rPr>
  </w:style>
  <w:style w:type="paragraph" w:customStyle="1" w:styleId="738D4DD8BFF94C6E8594EED72F75411B8">
    <w:name w:val="738D4DD8BFF94C6E8594EED72F75411B8"/>
    <w:rsid w:val="006D7FAC"/>
    <w:pPr>
      <w:spacing w:after="240" w:line="240" w:lineRule="auto"/>
      <w:ind w:left="2160" w:hanging="1440"/>
    </w:pPr>
    <w:rPr>
      <w:rFonts w:eastAsiaTheme="minorHAnsi"/>
    </w:rPr>
  </w:style>
  <w:style w:type="paragraph" w:customStyle="1" w:styleId="DA3EE399374B49DCA328DD7B42C4B40023">
    <w:name w:val="DA3EE399374B49DCA328DD7B42C4B40023"/>
    <w:rsid w:val="006D7FA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AD442FB67FF74B518D5430C81EA22E7810">
    <w:name w:val="AD442FB67FF74B518D5430C81EA22E7810"/>
    <w:rsid w:val="006D7FAC"/>
    <w:pPr>
      <w:spacing w:after="240" w:line="240" w:lineRule="auto"/>
      <w:ind w:left="2160" w:hanging="1440"/>
    </w:pPr>
    <w:rPr>
      <w:rFonts w:eastAsiaTheme="minorHAnsi"/>
    </w:rPr>
  </w:style>
  <w:style w:type="paragraph" w:customStyle="1" w:styleId="F5454BD2FD4B4648A24443BF9660DA3D7">
    <w:name w:val="F5454BD2FD4B4648A24443BF9660DA3D7"/>
    <w:rsid w:val="006D7FAC"/>
    <w:pPr>
      <w:spacing w:after="240" w:line="240" w:lineRule="auto"/>
      <w:ind w:left="2160" w:hanging="1440"/>
    </w:pPr>
    <w:rPr>
      <w:rFonts w:eastAsiaTheme="minorHAnsi"/>
    </w:rPr>
  </w:style>
  <w:style w:type="paragraph" w:customStyle="1" w:styleId="063D13BA066544BF8C24C154622D19D87">
    <w:name w:val="063D13BA066544BF8C24C154622D19D87"/>
    <w:rsid w:val="006D7FAC"/>
    <w:pPr>
      <w:spacing w:after="240" w:line="240" w:lineRule="auto"/>
      <w:ind w:left="2160" w:hanging="1440"/>
    </w:pPr>
    <w:rPr>
      <w:rFonts w:eastAsiaTheme="minorHAnsi"/>
    </w:rPr>
  </w:style>
  <w:style w:type="paragraph" w:customStyle="1" w:styleId="8CCBBBC230A14C689C793031C7FE86B124">
    <w:name w:val="8CCBBBC230A14C689C793031C7FE86B124"/>
    <w:rsid w:val="006D7FAC"/>
    <w:pPr>
      <w:spacing w:after="240" w:line="240" w:lineRule="auto"/>
      <w:ind w:left="2160" w:hanging="1440"/>
    </w:pPr>
    <w:rPr>
      <w:rFonts w:eastAsiaTheme="minorHAnsi"/>
    </w:rPr>
  </w:style>
  <w:style w:type="paragraph" w:customStyle="1" w:styleId="6322432FF3494052A0910FF4C897AA1324">
    <w:name w:val="6322432FF3494052A0910FF4C897AA1324"/>
    <w:rsid w:val="006D7FAC"/>
    <w:pPr>
      <w:spacing w:after="240" w:line="240" w:lineRule="auto"/>
      <w:ind w:left="2160" w:hanging="1440"/>
    </w:pPr>
    <w:rPr>
      <w:rFonts w:eastAsiaTheme="minorHAnsi"/>
    </w:rPr>
  </w:style>
  <w:style w:type="paragraph" w:customStyle="1" w:styleId="13BA91A3CF3E4356BC28EBD220BE1BB023">
    <w:name w:val="13BA91A3CF3E4356BC28EBD220BE1BB023"/>
    <w:rsid w:val="006D7FAC"/>
    <w:pPr>
      <w:spacing w:after="240" w:line="240" w:lineRule="auto"/>
      <w:ind w:left="2160" w:hanging="1440"/>
    </w:pPr>
    <w:rPr>
      <w:rFonts w:eastAsiaTheme="minorHAnsi"/>
    </w:rPr>
  </w:style>
  <w:style w:type="paragraph" w:customStyle="1" w:styleId="BF309A6761B14481AE9CA37508E732247">
    <w:name w:val="BF309A6761B14481AE9CA37508E732247"/>
    <w:rsid w:val="006D7FAC"/>
    <w:pPr>
      <w:spacing w:after="240" w:line="240" w:lineRule="auto"/>
      <w:ind w:left="2160" w:hanging="1440"/>
    </w:pPr>
    <w:rPr>
      <w:rFonts w:eastAsiaTheme="minorHAnsi"/>
    </w:rPr>
  </w:style>
  <w:style w:type="paragraph" w:customStyle="1" w:styleId="D2ECE2C466D944FFB894104FB984C63720">
    <w:name w:val="D2ECE2C466D944FFB894104FB984C63720"/>
    <w:rsid w:val="006D7FAC"/>
    <w:pPr>
      <w:spacing w:after="240" w:line="240" w:lineRule="auto"/>
      <w:ind w:left="2160" w:hanging="1440"/>
    </w:pPr>
    <w:rPr>
      <w:rFonts w:eastAsiaTheme="minorHAnsi"/>
    </w:rPr>
  </w:style>
  <w:style w:type="paragraph" w:customStyle="1" w:styleId="B4A08B67551E4CBF9DE5EC2C40A770CE24">
    <w:name w:val="B4A08B67551E4CBF9DE5EC2C40A770CE24"/>
    <w:rsid w:val="006D7FAC"/>
    <w:pPr>
      <w:spacing w:after="240" w:line="240" w:lineRule="auto"/>
      <w:ind w:left="2160" w:hanging="1440"/>
    </w:pPr>
    <w:rPr>
      <w:rFonts w:eastAsiaTheme="minorHAnsi"/>
    </w:rPr>
  </w:style>
  <w:style w:type="paragraph" w:customStyle="1" w:styleId="4DB0E3E8AFC34FDBB12E64F57BDF083D5">
    <w:name w:val="4DB0E3E8AFC34FDBB12E64F57BDF083D5"/>
    <w:rsid w:val="006D7FAC"/>
    <w:pPr>
      <w:spacing w:after="240" w:line="240" w:lineRule="auto"/>
      <w:ind w:left="2160" w:hanging="1440"/>
    </w:pPr>
    <w:rPr>
      <w:rFonts w:eastAsiaTheme="minorHAnsi"/>
    </w:rPr>
  </w:style>
  <w:style w:type="paragraph" w:customStyle="1" w:styleId="0AA5A6DD1F9F4FCE8F4C3EA06C7812A55">
    <w:name w:val="0AA5A6DD1F9F4FCE8F4C3EA06C7812A55"/>
    <w:rsid w:val="006D7FAC"/>
    <w:pPr>
      <w:spacing w:after="240" w:line="240" w:lineRule="auto"/>
      <w:ind w:left="2160" w:hanging="1440"/>
    </w:pPr>
    <w:rPr>
      <w:rFonts w:eastAsiaTheme="minorHAnsi"/>
    </w:rPr>
  </w:style>
  <w:style w:type="paragraph" w:customStyle="1" w:styleId="8C9D78962ED34721BE703EB1C86C3AD25">
    <w:name w:val="8C9D78962ED34721BE703EB1C86C3AD25"/>
    <w:rsid w:val="006D7FAC"/>
    <w:pPr>
      <w:spacing w:after="240" w:line="240" w:lineRule="auto"/>
      <w:ind w:left="2160" w:hanging="1440"/>
    </w:pPr>
    <w:rPr>
      <w:rFonts w:eastAsiaTheme="minorHAnsi"/>
    </w:rPr>
  </w:style>
  <w:style w:type="paragraph" w:customStyle="1" w:styleId="2EB6723033CA4836A4907C4629E7CAB224">
    <w:name w:val="2EB6723033CA4836A4907C4629E7CAB224"/>
    <w:rsid w:val="006D7FA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33">
    <w:name w:val="57E69C72A893492EA5A85E424EA27C3633"/>
    <w:rsid w:val="006D7FA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24">
    <w:name w:val="5506CFC0D3DF431DBE7CA6C586E7493E24"/>
    <w:rsid w:val="006D7FAC"/>
    <w:pPr>
      <w:spacing w:after="240" w:line="240" w:lineRule="auto"/>
      <w:ind w:left="2160" w:hanging="1440"/>
    </w:pPr>
    <w:rPr>
      <w:rFonts w:eastAsiaTheme="minorHAnsi"/>
    </w:rPr>
  </w:style>
  <w:style w:type="paragraph" w:customStyle="1" w:styleId="2B6DE370A18A411FABCAAAD20B9DBA9924">
    <w:name w:val="2B6DE370A18A411FABCAAAD20B9DBA9924"/>
    <w:rsid w:val="006D7FAC"/>
    <w:pPr>
      <w:spacing w:after="240" w:line="240" w:lineRule="auto"/>
      <w:ind w:left="2160" w:hanging="1440"/>
    </w:pPr>
    <w:rPr>
      <w:rFonts w:eastAsiaTheme="minorHAnsi"/>
    </w:rPr>
  </w:style>
  <w:style w:type="paragraph" w:customStyle="1" w:styleId="548BBE9545E142A1A74AC397A31A706824">
    <w:name w:val="548BBE9545E142A1A74AC397A31A706824"/>
    <w:rsid w:val="006D7FAC"/>
    <w:pPr>
      <w:spacing w:after="240" w:line="240" w:lineRule="auto"/>
      <w:ind w:left="2160" w:hanging="1440"/>
    </w:pPr>
    <w:rPr>
      <w:rFonts w:eastAsiaTheme="minorHAnsi"/>
    </w:rPr>
  </w:style>
  <w:style w:type="paragraph" w:customStyle="1" w:styleId="99554247E1084EB5AA95A0FB97D6CC3E24">
    <w:name w:val="99554247E1084EB5AA95A0FB97D6CC3E24"/>
    <w:rsid w:val="006D7FAC"/>
    <w:pPr>
      <w:spacing w:after="240" w:line="240" w:lineRule="auto"/>
      <w:ind w:left="2160" w:hanging="1440"/>
    </w:pPr>
    <w:rPr>
      <w:rFonts w:eastAsiaTheme="minorHAnsi"/>
    </w:rPr>
  </w:style>
  <w:style w:type="paragraph" w:customStyle="1" w:styleId="184EFC5D7D554A82AD94A6366FDC486424">
    <w:name w:val="184EFC5D7D554A82AD94A6366FDC486424"/>
    <w:rsid w:val="006D7FAC"/>
    <w:pPr>
      <w:spacing w:after="240" w:line="240" w:lineRule="auto"/>
      <w:ind w:left="2160" w:hanging="1440"/>
    </w:pPr>
    <w:rPr>
      <w:rFonts w:eastAsiaTheme="minorHAnsi"/>
    </w:rPr>
  </w:style>
  <w:style w:type="paragraph" w:customStyle="1" w:styleId="ECE887944F6345CBA2C51A5E237EE2B524">
    <w:name w:val="ECE887944F6345CBA2C51A5E237EE2B524"/>
    <w:rsid w:val="006D7FAC"/>
    <w:pPr>
      <w:spacing w:after="240" w:line="240" w:lineRule="auto"/>
      <w:ind w:left="2160" w:hanging="1440"/>
    </w:pPr>
    <w:rPr>
      <w:rFonts w:eastAsiaTheme="minorHAnsi"/>
    </w:rPr>
  </w:style>
  <w:style w:type="paragraph" w:customStyle="1" w:styleId="1425764907C34CA796CD01FDA1A4450D32">
    <w:name w:val="1425764907C34CA796CD01FDA1A4450D32"/>
    <w:rsid w:val="006D7FAC"/>
    <w:pPr>
      <w:spacing w:after="240" w:line="240" w:lineRule="auto"/>
      <w:ind w:left="2160" w:hanging="1440"/>
    </w:pPr>
    <w:rPr>
      <w:rFonts w:eastAsiaTheme="minorHAnsi"/>
    </w:rPr>
  </w:style>
  <w:style w:type="paragraph" w:customStyle="1" w:styleId="C66DCCBEB85D42038B329A4F2C3D586A32">
    <w:name w:val="C66DCCBEB85D42038B329A4F2C3D586A32"/>
    <w:rsid w:val="006D7FAC"/>
    <w:pPr>
      <w:spacing w:after="240" w:line="240" w:lineRule="auto"/>
      <w:ind w:left="2160" w:hanging="1440"/>
    </w:pPr>
    <w:rPr>
      <w:rFonts w:eastAsiaTheme="minorHAnsi"/>
    </w:rPr>
  </w:style>
  <w:style w:type="paragraph" w:customStyle="1" w:styleId="EBB77C949039463599D4439D225BEC9D32">
    <w:name w:val="EBB77C949039463599D4439D225BEC9D32"/>
    <w:rsid w:val="006D7FAC"/>
    <w:pPr>
      <w:spacing w:after="240" w:line="240" w:lineRule="auto"/>
      <w:ind w:left="2160" w:hanging="1440"/>
    </w:pPr>
    <w:rPr>
      <w:rFonts w:eastAsiaTheme="minorHAnsi"/>
    </w:rPr>
  </w:style>
  <w:style w:type="paragraph" w:customStyle="1" w:styleId="62A382A859694D3F882177605E3B56DB32">
    <w:name w:val="62A382A859694D3F882177605E3B56DB32"/>
    <w:rsid w:val="006D7FAC"/>
    <w:pPr>
      <w:spacing w:after="240" w:line="240" w:lineRule="auto"/>
      <w:ind w:left="2160" w:hanging="1440"/>
    </w:pPr>
    <w:rPr>
      <w:rFonts w:eastAsiaTheme="minorHAnsi"/>
    </w:rPr>
  </w:style>
  <w:style w:type="paragraph" w:customStyle="1" w:styleId="BEBAE97152B642F7A685234D50E65EFC5">
    <w:name w:val="BEBAE97152B642F7A685234D50E65EFC5"/>
    <w:rsid w:val="006D7FAC"/>
    <w:pPr>
      <w:spacing w:after="240" w:line="240" w:lineRule="auto"/>
      <w:ind w:left="2160" w:hanging="1440"/>
    </w:pPr>
    <w:rPr>
      <w:rFonts w:eastAsiaTheme="minorHAnsi"/>
    </w:rPr>
  </w:style>
  <w:style w:type="paragraph" w:customStyle="1" w:styleId="E55427333ECD465BB08B0F3A455A134513">
    <w:name w:val="E55427333ECD465BB08B0F3A455A134513"/>
    <w:rsid w:val="006D7FAC"/>
    <w:pPr>
      <w:spacing w:after="240" w:line="240" w:lineRule="auto"/>
      <w:ind w:left="2160" w:hanging="1440"/>
    </w:pPr>
    <w:rPr>
      <w:rFonts w:eastAsiaTheme="minorHAnsi"/>
    </w:rPr>
  </w:style>
  <w:style w:type="paragraph" w:customStyle="1" w:styleId="A1776A7A8BDC43B9B8F0C86BF08A2D27">
    <w:name w:val="A1776A7A8BDC43B9B8F0C86BF08A2D27"/>
    <w:rsid w:val="006D7FAC"/>
  </w:style>
  <w:style w:type="paragraph" w:customStyle="1" w:styleId="5A285BF2BC57463695D180FB60EBFB1C15">
    <w:name w:val="5A285BF2BC57463695D180FB60EBFB1C15"/>
    <w:rsid w:val="006D7FAC"/>
    <w:pPr>
      <w:spacing w:after="240" w:line="240" w:lineRule="auto"/>
      <w:ind w:left="2160" w:hanging="1440"/>
    </w:pPr>
    <w:rPr>
      <w:rFonts w:eastAsiaTheme="minorHAnsi"/>
    </w:rPr>
  </w:style>
  <w:style w:type="paragraph" w:customStyle="1" w:styleId="B7AE0BE69E6E4B359519B46624A7DD8624">
    <w:name w:val="B7AE0BE69E6E4B359519B46624A7DD8624"/>
    <w:rsid w:val="006D7FAC"/>
    <w:pPr>
      <w:spacing w:after="240" w:line="240" w:lineRule="auto"/>
      <w:ind w:left="2160" w:hanging="1440"/>
    </w:pPr>
    <w:rPr>
      <w:rFonts w:eastAsiaTheme="minorHAnsi"/>
    </w:rPr>
  </w:style>
  <w:style w:type="paragraph" w:customStyle="1" w:styleId="EB11374CEDE843BDB950C30A46FB09949">
    <w:name w:val="EB11374CEDE843BDB950C30A46FB09949"/>
    <w:rsid w:val="006D7FAC"/>
    <w:pPr>
      <w:spacing w:after="240" w:line="240" w:lineRule="auto"/>
      <w:ind w:left="2160" w:hanging="1440"/>
    </w:pPr>
    <w:rPr>
      <w:rFonts w:eastAsiaTheme="minorHAnsi"/>
    </w:rPr>
  </w:style>
  <w:style w:type="paragraph" w:customStyle="1" w:styleId="860CFAAEBA454F01985A7FE169E492649">
    <w:name w:val="860CFAAEBA454F01985A7FE169E492649"/>
    <w:rsid w:val="006D7FAC"/>
    <w:pPr>
      <w:spacing w:after="240" w:line="240" w:lineRule="auto"/>
      <w:ind w:left="2160" w:hanging="1440"/>
    </w:pPr>
    <w:rPr>
      <w:rFonts w:eastAsiaTheme="minorHAnsi"/>
    </w:rPr>
  </w:style>
  <w:style w:type="paragraph" w:customStyle="1" w:styleId="005FAB5DBE234112A5799C576BA0BF889">
    <w:name w:val="005FAB5DBE234112A5799C576BA0BF889"/>
    <w:rsid w:val="006D7FAC"/>
    <w:pPr>
      <w:spacing w:after="240" w:line="240" w:lineRule="auto"/>
      <w:ind w:left="2160" w:hanging="1440"/>
    </w:pPr>
    <w:rPr>
      <w:rFonts w:eastAsiaTheme="minorHAnsi"/>
    </w:rPr>
  </w:style>
  <w:style w:type="paragraph" w:customStyle="1" w:styleId="C273AFFFF2614B10BF68719BA887D6B39">
    <w:name w:val="C273AFFFF2614B10BF68719BA887D6B39"/>
    <w:rsid w:val="006D7FAC"/>
    <w:pPr>
      <w:spacing w:after="240" w:line="240" w:lineRule="auto"/>
      <w:ind w:left="2160" w:hanging="1440"/>
    </w:pPr>
    <w:rPr>
      <w:rFonts w:eastAsiaTheme="minorHAnsi"/>
    </w:rPr>
  </w:style>
  <w:style w:type="paragraph" w:customStyle="1" w:styleId="2CC2D7C2AA394C24906296F4B36982AE9">
    <w:name w:val="2CC2D7C2AA394C24906296F4B36982AE9"/>
    <w:rsid w:val="006D7FAC"/>
    <w:pPr>
      <w:spacing w:after="240" w:line="240" w:lineRule="auto"/>
      <w:ind w:left="2160" w:hanging="1440"/>
    </w:pPr>
    <w:rPr>
      <w:rFonts w:eastAsiaTheme="minorHAnsi"/>
    </w:rPr>
  </w:style>
  <w:style w:type="paragraph" w:customStyle="1" w:styleId="B46CD38F812D4DA698917D10CFBB2F4C9">
    <w:name w:val="B46CD38F812D4DA698917D10CFBB2F4C9"/>
    <w:rsid w:val="006D7FAC"/>
    <w:pPr>
      <w:spacing w:after="240" w:line="240" w:lineRule="auto"/>
      <w:ind w:left="2160" w:hanging="1440"/>
    </w:pPr>
    <w:rPr>
      <w:rFonts w:eastAsiaTheme="minorHAnsi"/>
    </w:rPr>
  </w:style>
  <w:style w:type="paragraph" w:customStyle="1" w:styleId="84F6BF2E46194C4A8AF50199BDC6E7569">
    <w:name w:val="84F6BF2E46194C4A8AF50199BDC6E7569"/>
    <w:rsid w:val="006D7FAC"/>
    <w:pPr>
      <w:spacing w:after="240" w:line="240" w:lineRule="auto"/>
      <w:ind w:left="2160" w:hanging="1440"/>
    </w:pPr>
    <w:rPr>
      <w:rFonts w:eastAsiaTheme="minorHAnsi"/>
    </w:rPr>
  </w:style>
  <w:style w:type="paragraph" w:customStyle="1" w:styleId="58AB29CEE2B64DEE95F37C7AF296962F9">
    <w:name w:val="58AB29CEE2B64DEE95F37C7AF296962F9"/>
    <w:rsid w:val="006D7FAC"/>
    <w:pPr>
      <w:spacing w:after="240" w:line="240" w:lineRule="auto"/>
      <w:ind w:left="2160" w:hanging="1440"/>
    </w:pPr>
    <w:rPr>
      <w:rFonts w:eastAsiaTheme="minorHAnsi"/>
    </w:rPr>
  </w:style>
  <w:style w:type="paragraph" w:customStyle="1" w:styleId="C6CE52F08ECC49B099138FA8A54E34DE9">
    <w:name w:val="C6CE52F08ECC49B099138FA8A54E34DE9"/>
    <w:rsid w:val="006D7FAC"/>
    <w:pPr>
      <w:spacing w:after="240" w:line="240" w:lineRule="auto"/>
      <w:ind w:left="2160" w:hanging="1440"/>
    </w:pPr>
    <w:rPr>
      <w:rFonts w:eastAsiaTheme="minorHAnsi"/>
    </w:rPr>
  </w:style>
  <w:style w:type="paragraph" w:customStyle="1" w:styleId="273894E3DB0C48A5B28AE13BC9F150869">
    <w:name w:val="273894E3DB0C48A5B28AE13BC9F150869"/>
    <w:rsid w:val="006D7FAC"/>
    <w:pPr>
      <w:spacing w:after="240" w:line="240" w:lineRule="auto"/>
      <w:ind w:left="2160" w:hanging="1440"/>
    </w:pPr>
    <w:rPr>
      <w:rFonts w:eastAsiaTheme="minorHAnsi"/>
    </w:rPr>
  </w:style>
  <w:style w:type="paragraph" w:customStyle="1" w:styleId="F0B6D96572104467A1929B1F20169CE59">
    <w:name w:val="F0B6D96572104467A1929B1F20169CE59"/>
    <w:rsid w:val="006D7FAC"/>
    <w:pPr>
      <w:spacing w:after="240" w:line="240" w:lineRule="auto"/>
      <w:ind w:left="2160" w:hanging="1440"/>
    </w:pPr>
    <w:rPr>
      <w:rFonts w:eastAsiaTheme="minorHAnsi"/>
    </w:rPr>
  </w:style>
  <w:style w:type="paragraph" w:customStyle="1" w:styleId="B719845113C146CDB02032FC7905DD8D9">
    <w:name w:val="B719845113C146CDB02032FC7905DD8D9"/>
    <w:rsid w:val="006D7FAC"/>
    <w:pPr>
      <w:spacing w:after="240" w:line="240" w:lineRule="auto"/>
      <w:ind w:left="2160" w:hanging="1440"/>
    </w:pPr>
    <w:rPr>
      <w:rFonts w:eastAsiaTheme="minorHAnsi"/>
    </w:rPr>
  </w:style>
  <w:style w:type="paragraph" w:customStyle="1" w:styleId="85ED47286FB447F2BF0A7813BBF95F549">
    <w:name w:val="85ED47286FB447F2BF0A7813BBF95F549"/>
    <w:rsid w:val="006D7FAC"/>
    <w:pPr>
      <w:spacing w:after="240" w:line="240" w:lineRule="auto"/>
      <w:ind w:left="2160" w:hanging="1440"/>
    </w:pPr>
    <w:rPr>
      <w:rFonts w:eastAsiaTheme="minorHAnsi"/>
    </w:rPr>
  </w:style>
  <w:style w:type="paragraph" w:customStyle="1" w:styleId="2FEEAB2BCB0C4943A36F06417BE21E6B9">
    <w:name w:val="2FEEAB2BCB0C4943A36F06417BE21E6B9"/>
    <w:rsid w:val="006D7FAC"/>
    <w:pPr>
      <w:spacing w:after="240" w:line="240" w:lineRule="auto"/>
      <w:ind w:left="2160" w:hanging="1440"/>
    </w:pPr>
    <w:rPr>
      <w:rFonts w:eastAsiaTheme="minorHAnsi"/>
    </w:rPr>
  </w:style>
  <w:style w:type="paragraph" w:customStyle="1" w:styleId="6852071BC8194B5EA211D0B9E3D47ED79">
    <w:name w:val="6852071BC8194B5EA211D0B9E3D47ED79"/>
    <w:rsid w:val="006D7FAC"/>
    <w:pPr>
      <w:spacing w:after="240" w:line="240" w:lineRule="auto"/>
      <w:ind w:left="2160" w:hanging="1440"/>
    </w:pPr>
    <w:rPr>
      <w:rFonts w:eastAsiaTheme="minorHAnsi"/>
    </w:rPr>
  </w:style>
  <w:style w:type="paragraph" w:customStyle="1" w:styleId="738D4DD8BFF94C6E8594EED72F75411B9">
    <w:name w:val="738D4DD8BFF94C6E8594EED72F75411B9"/>
    <w:rsid w:val="006D7FAC"/>
    <w:pPr>
      <w:spacing w:after="240" w:line="240" w:lineRule="auto"/>
      <w:ind w:left="2160" w:hanging="1440"/>
    </w:pPr>
    <w:rPr>
      <w:rFonts w:eastAsiaTheme="minorHAnsi"/>
    </w:rPr>
  </w:style>
  <w:style w:type="paragraph" w:customStyle="1" w:styleId="A1776A7A8BDC43B9B8F0C86BF08A2D271">
    <w:name w:val="A1776A7A8BDC43B9B8F0C86BF08A2D271"/>
    <w:rsid w:val="006D7FAC"/>
    <w:pPr>
      <w:spacing w:after="240" w:line="240" w:lineRule="auto"/>
      <w:ind w:left="2160" w:hanging="1440"/>
    </w:pPr>
    <w:rPr>
      <w:rFonts w:eastAsiaTheme="minorHAnsi"/>
    </w:rPr>
  </w:style>
  <w:style w:type="paragraph" w:customStyle="1" w:styleId="AD442FB67FF74B518D5430C81EA22E7811">
    <w:name w:val="AD442FB67FF74B518D5430C81EA22E7811"/>
    <w:rsid w:val="006D7FAC"/>
    <w:pPr>
      <w:spacing w:after="240" w:line="240" w:lineRule="auto"/>
      <w:ind w:left="2160" w:hanging="1440"/>
    </w:pPr>
    <w:rPr>
      <w:rFonts w:eastAsiaTheme="minorHAnsi"/>
    </w:rPr>
  </w:style>
  <w:style w:type="paragraph" w:customStyle="1" w:styleId="F5454BD2FD4B4648A24443BF9660DA3D8">
    <w:name w:val="F5454BD2FD4B4648A24443BF9660DA3D8"/>
    <w:rsid w:val="006D7FAC"/>
    <w:pPr>
      <w:spacing w:after="240" w:line="240" w:lineRule="auto"/>
      <w:ind w:left="2160" w:hanging="1440"/>
    </w:pPr>
    <w:rPr>
      <w:rFonts w:eastAsiaTheme="minorHAnsi"/>
    </w:rPr>
  </w:style>
  <w:style w:type="paragraph" w:customStyle="1" w:styleId="063D13BA066544BF8C24C154622D19D88">
    <w:name w:val="063D13BA066544BF8C24C154622D19D88"/>
    <w:rsid w:val="006D7FAC"/>
    <w:pPr>
      <w:spacing w:after="240" w:line="240" w:lineRule="auto"/>
      <w:ind w:left="2160" w:hanging="1440"/>
    </w:pPr>
    <w:rPr>
      <w:rFonts w:eastAsiaTheme="minorHAnsi"/>
    </w:rPr>
  </w:style>
  <w:style w:type="paragraph" w:customStyle="1" w:styleId="8CCBBBC230A14C689C793031C7FE86B125">
    <w:name w:val="8CCBBBC230A14C689C793031C7FE86B125"/>
    <w:rsid w:val="006D7FAC"/>
    <w:pPr>
      <w:spacing w:after="240" w:line="240" w:lineRule="auto"/>
      <w:ind w:left="2160" w:hanging="1440"/>
    </w:pPr>
    <w:rPr>
      <w:rFonts w:eastAsiaTheme="minorHAnsi"/>
    </w:rPr>
  </w:style>
  <w:style w:type="paragraph" w:customStyle="1" w:styleId="6322432FF3494052A0910FF4C897AA1325">
    <w:name w:val="6322432FF3494052A0910FF4C897AA1325"/>
    <w:rsid w:val="006D7FAC"/>
    <w:pPr>
      <w:spacing w:after="240" w:line="240" w:lineRule="auto"/>
      <w:ind w:left="2160" w:hanging="1440"/>
    </w:pPr>
    <w:rPr>
      <w:rFonts w:eastAsiaTheme="minorHAnsi"/>
    </w:rPr>
  </w:style>
  <w:style w:type="paragraph" w:customStyle="1" w:styleId="13BA91A3CF3E4356BC28EBD220BE1BB024">
    <w:name w:val="13BA91A3CF3E4356BC28EBD220BE1BB024"/>
    <w:rsid w:val="006D7FAC"/>
    <w:pPr>
      <w:spacing w:after="240" w:line="240" w:lineRule="auto"/>
      <w:ind w:left="2160" w:hanging="1440"/>
    </w:pPr>
    <w:rPr>
      <w:rFonts w:eastAsiaTheme="minorHAnsi"/>
    </w:rPr>
  </w:style>
  <w:style w:type="paragraph" w:customStyle="1" w:styleId="BF309A6761B14481AE9CA37508E732248">
    <w:name w:val="BF309A6761B14481AE9CA37508E732248"/>
    <w:rsid w:val="006D7FAC"/>
    <w:pPr>
      <w:spacing w:after="240" w:line="240" w:lineRule="auto"/>
      <w:ind w:left="2160" w:hanging="1440"/>
    </w:pPr>
    <w:rPr>
      <w:rFonts w:eastAsiaTheme="minorHAnsi"/>
    </w:rPr>
  </w:style>
  <w:style w:type="paragraph" w:customStyle="1" w:styleId="D2ECE2C466D944FFB894104FB984C63721">
    <w:name w:val="D2ECE2C466D944FFB894104FB984C63721"/>
    <w:rsid w:val="006D7FAC"/>
    <w:pPr>
      <w:spacing w:after="240" w:line="240" w:lineRule="auto"/>
      <w:ind w:left="2160" w:hanging="1440"/>
    </w:pPr>
    <w:rPr>
      <w:rFonts w:eastAsiaTheme="minorHAnsi"/>
    </w:rPr>
  </w:style>
  <w:style w:type="paragraph" w:customStyle="1" w:styleId="B4A08B67551E4CBF9DE5EC2C40A770CE25">
    <w:name w:val="B4A08B67551E4CBF9DE5EC2C40A770CE25"/>
    <w:rsid w:val="006D7FAC"/>
    <w:pPr>
      <w:spacing w:after="240" w:line="240" w:lineRule="auto"/>
      <w:ind w:left="2160" w:hanging="1440"/>
    </w:pPr>
    <w:rPr>
      <w:rFonts w:eastAsiaTheme="minorHAnsi"/>
    </w:rPr>
  </w:style>
  <w:style w:type="paragraph" w:customStyle="1" w:styleId="4DB0E3E8AFC34FDBB12E64F57BDF083D6">
    <w:name w:val="4DB0E3E8AFC34FDBB12E64F57BDF083D6"/>
    <w:rsid w:val="006D7FAC"/>
    <w:pPr>
      <w:spacing w:after="240" w:line="240" w:lineRule="auto"/>
      <w:ind w:left="2160" w:hanging="1440"/>
    </w:pPr>
    <w:rPr>
      <w:rFonts w:eastAsiaTheme="minorHAnsi"/>
    </w:rPr>
  </w:style>
  <w:style w:type="paragraph" w:customStyle="1" w:styleId="0AA5A6DD1F9F4FCE8F4C3EA06C7812A56">
    <w:name w:val="0AA5A6DD1F9F4FCE8F4C3EA06C7812A56"/>
    <w:rsid w:val="006D7FAC"/>
    <w:pPr>
      <w:spacing w:after="240" w:line="240" w:lineRule="auto"/>
      <w:ind w:left="2160" w:hanging="1440"/>
    </w:pPr>
    <w:rPr>
      <w:rFonts w:eastAsiaTheme="minorHAnsi"/>
    </w:rPr>
  </w:style>
  <w:style w:type="paragraph" w:customStyle="1" w:styleId="8C9D78962ED34721BE703EB1C86C3AD26">
    <w:name w:val="8C9D78962ED34721BE703EB1C86C3AD26"/>
    <w:rsid w:val="006D7FAC"/>
    <w:pPr>
      <w:spacing w:after="240" w:line="240" w:lineRule="auto"/>
      <w:ind w:left="2160" w:hanging="1440"/>
    </w:pPr>
    <w:rPr>
      <w:rFonts w:eastAsiaTheme="minorHAnsi"/>
    </w:rPr>
  </w:style>
  <w:style w:type="paragraph" w:customStyle="1" w:styleId="2EB6723033CA4836A4907C4629E7CAB225">
    <w:name w:val="2EB6723033CA4836A4907C4629E7CAB225"/>
    <w:rsid w:val="006D7FA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7E69C72A893492EA5A85E424EA27C3634">
    <w:name w:val="57E69C72A893492EA5A85E424EA27C3634"/>
    <w:rsid w:val="006D7FAC"/>
    <w:pPr>
      <w:keepNext/>
      <w:keepLines/>
      <w:spacing w:after="240" w:line="240" w:lineRule="auto"/>
      <w:ind w:left="2160" w:firstLine="720"/>
      <w:outlineLvl w:val="1"/>
    </w:pPr>
    <w:rPr>
      <w:rFonts w:eastAsiaTheme="majorEastAsia" w:cstheme="majorBidi"/>
      <w:bCs/>
      <w:color w:val="000000" w:themeColor="text1"/>
      <w:szCs w:val="26"/>
    </w:rPr>
  </w:style>
  <w:style w:type="paragraph" w:customStyle="1" w:styleId="5506CFC0D3DF431DBE7CA6C586E7493E25">
    <w:name w:val="5506CFC0D3DF431DBE7CA6C586E7493E25"/>
    <w:rsid w:val="006D7FAC"/>
    <w:pPr>
      <w:spacing w:after="240" w:line="240" w:lineRule="auto"/>
      <w:ind w:left="2160" w:hanging="1440"/>
    </w:pPr>
    <w:rPr>
      <w:rFonts w:eastAsiaTheme="minorHAnsi"/>
    </w:rPr>
  </w:style>
  <w:style w:type="paragraph" w:customStyle="1" w:styleId="2B6DE370A18A411FABCAAAD20B9DBA9925">
    <w:name w:val="2B6DE370A18A411FABCAAAD20B9DBA9925"/>
    <w:rsid w:val="006D7FAC"/>
    <w:pPr>
      <w:spacing w:after="240" w:line="240" w:lineRule="auto"/>
      <w:ind w:left="2160" w:hanging="1440"/>
    </w:pPr>
    <w:rPr>
      <w:rFonts w:eastAsiaTheme="minorHAnsi"/>
    </w:rPr>
  </w:style>
  <w:style w:type="paragraph" w:customStyle="1" w:styleId="548BBE9545E142A1A74AC397A31A706825">
    <w:name w:val="548BBE9545E142A1A74AC397A31A706825"/>
    <w:rsid w:val="006D7FAC"/>
    <w:pPr>
      <w:spacing w:after="240" w:line="240" w:lineRule="auto"/>
      <w:ind w:left="2160" w:hanging="1440"/>
    </w:pPr>
    <w:rPr>
      <w:rFonts w:eastAsiaTheme="minorHAnsi"/>
    </w:rPr>
  </w:style>
  <w:style w:type="paragraph" w:customStyle="1" w:styleId="99554247E1084EB5AA95A0FB97D6CC3E25">
    <w:name w:val="99554247E1084EB5AA95A0FB97D6CC3E25"/>
    <w:rsid w:val="006D7FAC"/>
    <w:pPr>
      <w:spacing w:after="240" w:line="240" w:lineRule="auto"/>
      <w:ind w:left="2160" w:hanging="1440"/>
    </w:pPr>
    <w:rPr>
      <w:rFonts w:eastAsiaTheme="minorHAnsi"/>
    </w:rPr>
  </w:style>
  <w:style w:type="paragraph" w:customStyle="1" w:styleId="184EFC5D7D554A82AD94A6366FDC486425">
    <w:name w:val="184EFC5D7D554A82AD94A6366FDC486425"/>
    <w:rsid w:val="006D7FAC"/>
    <w:pPr>
      <w:spacing w:after="240" w:line="240" w:lineRule="auto"/>
      <w:ind w:left="2160" w:hanging="1440"/>
    </w:pPr>
    <w:rPr>
      <w:rFonts w:eastAsiaTheme="minorHAnsi"/>
    </w:rPr>
  </w:style>
  <w:style w:type="paragraph" w:customStyle="1" w:styleId="ECE887944F6345CBA2C51A5E237EE2B525">
    <w:name w:val="ECE887944F6345CBA2C51A5E237EE2B525"/>
    <w:rsid w:val="006D7FAC"/>
    <w:pPr>
      <w:spacing w:after="240" w:line="240" w:lineRule="auto"/>
      <w:ind w:left="2160" w:hanging="1440"/>
    </w:pPr>
    <w:rPr>
      <w:rFonts w:eastAsiaTheme="minorHAnsi"/>
    </w:rPr>
  </w:style>
  <w:style w:type="paragraph" w:customStyle="1" w:styleId="1425764907C34CA796CD01FDA1A4450D33">
    <w:name w:val="1425764907C34CA796CD01FDA1A4450D33"/>
    <w:rsid w:val="006D7FAC"/>
    <w:pPr>
      <w:spacing w:after="240" w:line="240" w:lineRule="auto"/>
      <w:ind w:left="2160" w:hanging="1440"/>
    </w:pPr>
    <w:rPr>
      <w:rFonts w:eastAsiaTheme="minorHAnsi"/>
    </w:rPr>
  </w:style>
  <w:style w:type="paragraph" w:customStyle="1" w:styleId="C66DCCBEB85D42038B329A4F2C3D586A33">
    <w:name w:val="C66DCCBEB85D42038B329A4F2C3D586A33"/>
    <w:rsid w:val="006D7FAC"/>
    <w:pPr>
      <w:spacing w:after="240" w:line="240" w:lineRule="auto"/>
      <w:ind w:left="2160" w:hanging="1440"/>
    </w:pPr>
    <w:rPr>
      <w:rFonts w:eastAsiaTheme="minorHAnsi"/>
    </w:rPr>
  </w:style>
  <w:style w:type="paragraph" w:customStyle="1" w:styleId="EBB77C949039463599D4439D225BEC9D33">
    <w:name w:val="EBB77C949039463599D4439D225BEC9D33"/>
    <w:rsid w:val="006D7FAC"/>
    <w:pPr>
      <w:spacing w:after="240" w:line="240" w:lineRule="auto"/>
      <w:ind w:left="2160" w:hanging="1440"/>
    </w:pPr>
    <w:rPr>
      <w:rFonts w:eastAsiaTheme="minorHAnsi"/>
    </w:rPr>
  </w:style>
  <w:style w:type="paragraph" w:customStyle="1" w:styleId="62A382A859694D3F882177605E3B56DB33">
    <w:name w:val="62A382A859694D3F882177605E3B56DB33"/>
    <w:rsid w:val="006D7FAC"/>
    <w:pPr>
      <w:spacing w:after="240" w:line="240" w:lineRule="auto"/>
      <w:ind w:left="2160" w:hanging="1440"/>
    </w:pPr>
    <w:rPr>
      <w:rFonts w:eastAsiaTheme="minorHAnsi"/>
    </w:rPr>
  </w:style>
  <w:style w:type="paragraph" w:customStyle="1" w:styleId="BEBAE97152B642F7A685234D50E65EFC6">
    <w:name w:val="BEBAE97152B642F7A685234D50E65EFC6"/>
    <w:rsid w:val="006D7FAC"/>
    <w:pPr>
      <w:spacing w:after="240" w:line="240" w:lineRule="auto"/>
      <w:ind w:left="2160" w:hanging="1440"/>
    </w:pPr>
    <w:rPr>
      <w:rFonts w:eastAsiaTheme="minorHAnsi"/>
    </w:rPr>
  </w:style>
  <w:style w:type="paragraph" w:customStyle="1" w:styleId="E55427333ECD465BB08B0F3A455A134514">
    <w:name w:val="E55427333ECD465BB08B0F3A455A134514"/>
    <w:rsid w:val="006D7FAC"/>
    <w:pPr>
      <w:spacing w:after="240" w:line="240" w:lineRule="auto"/>
      <w:ind w:left="2160" w:hanging="144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2393-F852-4831-B58D-9C2113AA9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9B7FD-FF82-455F-ADE1-DCBBDE1FF289}">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753338E-4176-493B-8FF5-C5E7B0CA2869}">
  <ds:schemaRefs>
    <ds:schemaRef ds:uri="http://schemas.microsoft.com/sharepoint/v3/contenttype/forms"/>
  </ds:schemaRefs>
</ds:datastoreItem>
</file>

<file path=customXml/itemProps4.xml><?xml version="1.0" encoding="utf-8"?>
<ds:datastoreItem xmlns:ds="http://schemas.openxmlformats.org/officeDocument/2006/customXml" ds:itemID="{9438730A-45EE-4F35-B216-972AA22D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Salmonsen</dc:creator>
  <cp:lastModifiedBy>Jean Salmonsen</cp:lastModifiedBy>
  <cp:revision>10</cp:revision>
  <cp:lastPrinted>2018-08-31T15:57:00Z</cp:lastPrinted>
  <dcterms:created xsi:type="dcterms:W3CDTF">2018-09-12T13:54:00Z</dcterms:created>
  <dcterms:modified xsi:type="dcterms:W3CDTF">2018-09-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2C1F95E10B43A73DAC8A7F73581C</vt:lpwstr>
  </property>
</Properties>
</file>